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641D" w14:textId="77777777" w:rsidR="003B7F4F" w:rsidRDefault="003B7F4F" w:rsidP="00406A9A">
      <w:pPr>
        <w:spacing w:after="0" w:line="240" w:lineRule="auto"/>
        <w:jc w:val="both"/>
        <w:rPr>
          <w:rFonts w:ascii="Arial" w:hAnsi="Arial" w:cs="Arial"/>
          <w:b/>
          <w:sz w:val="28"/>
          <w:szCs w:val="28"/>
        </w:rPr>
      </w:pPr>
    </w:p>
    <w:p w14:paraId="7BB98027" w14:textId="4300B306" w:rsidR="003B7F4F" w:rsidRPr="00125185" w:rsidRDefault="003B7F4F" w:rsidP="00406A9A">
      <w:pPr>
        <w:spacing w:after="0" w:line="240" w:lineRule="auto"/>
        <w:jc w:val="both"/>
        <w:rPr>
          <w:rFonts w:ascii="Arial" w:hAnsi="Arial" w:cs="Arial"/>
          <w:b/>
          <w:sz w:val="26"/>
          <w:szCs w:val="26"/>
        </w:rPr>
      </w:pPr>
      <w:r w:rsidRPr="00125185">
        <w:rPr>
          <w:rFonts w:ascii="Arial" w:hAnsi="Arial" w:cs="Arial"/>
          <w:b/>
          <w:sz w:val="26"/>
          <w:szCs w:val="26"/>
        </w:rPr>
        <w:t xml:space="preserve">SUBVENCIONS PER </w:t>
      </w:r>
      <w:r w:rsidR="00752B3F" w:rsidRPr="00125185">
        <w:rPr>
          <w:rFonts w:ascii="Arial" w:hAnsi="Arial" w:cs="Arial"/>
          <w:b/>
          <w:sz w:val="26"/>
          <w:szCs w:val="26"/>
        </w:rPr>
        <w:t>A L'ORGANITZACIÓ A CATALUNYA DE LABORATORIS, RESIDÈNCIES I PROGRAMES</w:t>
      </w:r>
      <w:r w:rsidR="00B76B2B" w:rsidRPr="00125185">
        <w:rPr>
          <w:rFonts w:ascii="Arial" w:hAnsi="Arial" w:cs="Arial"/>
          <w:b/>
          <w:sz w:val="26"/>
          <w:szCs w:val="26"/>
        </w:rPr>
        <w:t xml:space="preserve"> </w:t>
      </w:r>
      <w:r w:rsidR="00752B3F" w:rsidRPr="00125185">
        <w:rPr>
          <w:rFonts w:ascii="Arial" w:hAnsi="Arial" w:cs="Arial"/>
          <w:b/>
          <w:sz w:val="26"/>
          <w:szCs w:val="26"/>
        </w:rPr>
        <w:t xml:space="preserve">D'ESCRIPTURA DE CREACIÓ I DESENVOLUPAMENT DE PROJECTES AUDIOVISUALS </w:t>
      </w:r>
      <w:r w:rsidR="00297A20" w:rsidRPr="00125185">
        <w:rPr>
          <w:rFonts w:ascii="Arial" w:hAnsi="Arial" w:cs="Arial"/>
          <w:b/>
          <w:sz w:val="26"/>
          <w:szCs w:val="26"/>
        </w:rPr>
        <w:t>202</w:t>
      </w:r>
      <w:r w:rsidR="00FC4ED6">
        <w:rPr>
          <w:rFonts w:ascii="Arial" w:hAnsi="Arial" w:cs="Arial"/>
          <w:b/>
          <w:sz w:val="26"/>
          <w:szCs w:val="26"/>
        </w:rPr>
        <w:t>5</w:t>
      </w:r>
    </w:p>
    <w:p w14:paraId="16764D49" w14:textId="610AA8D1" w:rsidR="003B7F4F" w:rsidRPr="000040B6" w:rsidRDefault="003B7F4F" w:rsidP="00406A9A">
      <w:pPr>
        <w:spacing w:after="0" w:line="240" w:lineRule="auto"/>
        <w:jc w:val="center"/>
        <w:rPr>
          <w:rFonts w:ascii="Arial" w:hAnsi="Arial" w:cs="Arial"/>
          <w:sz w:val="24"/>
          <w:szCs w:val="24"/>
        </w:rPr>
      </w:pPr>
    </w:p>
    <w:p w14:paraId="70FB3556" w14:textId="77777777" w:rsidR="00406A9A" w:rsidRPr="000040B6" w:rsidRDefault="00406A9A" w:rsidP="00406A9A">
      <w:pPr>
        <w:spacing w:after="0" w:line="240" w:lineRule="auto"/>
        <w:jc w:val="center"/>
        <w:rPr>
          <w:rFonts w:ascii="Arial" w:hAnsi="Arial" w:cs="Arial"/>
          <w:sz w:val="24"/>
          <w:szCs w:val="24"/>
        </w:rPr>
      </w:pPr>
    </w:p>
    <w:p w14:paraId="537F9966" w14:textId="148EA847" w:rsidR="003B7F4F" w:rsidRPr="005F66F5" w:rsidRDefault="003B7F4F" w:rsidP="00406A9A">
      <w:pPr>
        <w:pBdr>
          <w:bottom w:val="single" w:sz="18" w:space="1" w:color="auto"/>
        </w:pBdr>
        <w:spacing w:after="0" w:line="240" w:lineRule="auto"/>
        <w:jc w:val="center"/>
        <w:rPr>
          <w:rFonts w:ascii="Arial" w:hAnsi="Arial" w:cs="Arial"/>
          <w:b/>
          <w:color w:val="0070C0"/>
          <w:sz w:val="24"/>
          <w:szCs w:val="24"/>
        </w:rPr>
      </w:pPr>
      <w:r w:rsidRPr="005F66F5">
        <w:rPr>
          <w:rFonts w:ascii="Arial" w:hAnsi="Arial" w:cs="Arial"/>
          <w:b/>
          <w:sz w:val="24"/>
          <w:szCs w:val="24"/>
        </w:rPr>
        <w:t xml:space="preserve">MEMÒRIA </w:t>
      </w:r>
      <w:r w:rsidR="000169DE">
        <w:rPr>
          <w:rFonts w:ascii="Arial" w:hAnsi="Arial" w:cs="Arial"/>
          <w:b/>
          <w:sz w:val="24"/>
          <w:szCs w:val="24"/>
        </w:rPr>
        <w:t>PROGRAMES D’ESCRIPTURA</w:t>
      </w:r>
    </w:p>
    <w:p w14:paraId="612CBA84" w14:textId="77777777" w:rsidR="003B7F4F" w:rsidRPr="00406A9A" w:rsidRDefault="003B7F4F" w:rsidP="00406A9A">
      <w:pPr>
        <w:spacing w:after="0" w:line="240" w:lineRule="auto"/>
        <w:jc w:val="both"/>
        <w:rPr>
          <w:rFonts w:ascii="Arial" w:hAnsi="Arial" w:cs="Arial"/>
          <w:b/>
          <w:sz w:val="28"/>
          <w:szCs w:val="30"/>
        </w:rPr>
      </w:pPr>
    </w:p>
    <w:p w14:paraId="587012C1" w14:textId="606F05EA" w:rsidR="002634B8" w:rsidRPr="002521D5" w:rsidRDefault="000E4A58" w:rsidP="00406A9A">
      <w:pPr>
        <w:spacing w:after="0" w:line="240" w:lineRule="auto"/>
        <w:jc w:val="both"/>
        <w:rPr>
          <w:rFonts w:ascii="Arial" w:hAnsi="Arial" w:cs="Arial"/>
          <w:b/>
          <w:sz w:val="20"/>
          <w:szCs w:val="20"/>
        </w:rPr>
      </w:pPr>
      <w:r w:rsidRPr="002521D5">
        <w:rPr>
          <w:rFonts w:ascii="Arial" w:hAnsi="Arial" w:cs="Arial"/>
          <w:b/>
          <w:sz w:val="20"/>
          <w:szCs w:val="20"/>
        </w:rPr>
        <w:t xml:space="preserve">Nom del programa </w:t>
      </w:r>
      <w:r w:rsidR="00435AB6" w:rsidRPr="002521D5">
        <w:rPr>
          <w:rFonts w:ascii="Arial" w:hAnsi="Arial" w:cs="Arial"/>
          <w:b/>
          <w:sz w:val="20"/>
          <w:szCs w:val="20"/>
        </w:rPr>
        <w:t>d’escriptura</w:t>
      </w:r>
    </w:p>
    <w:p w14:paraId="5E8C6648" w14:textId="77777777" w:rsidR="002634B8" w:rsidRPr="002521D5" w:rsidRDefault="002F18F6" w:rsidP="00406A9A">
      <w:pPr>
        <w:spacing w:after="0" w:line="240" w:lineRule="auto"/>
        <w:jc w:val="both"/>
        <w:rPr>
          <w:rFonts w:ascii="Arial" w:hAnsi="Arial" w:cs="Arial"/>
          <w:b/>
          <w:sz w:val="20"/>
          <w:szCs w:val="20"/>
        </w:rPr>
      </w:pPr>
      <w:sdt>
        <w:sdtPr>
          <w:rPr>
            <w:rFonts w:ascii="Arial" w:hAnsi="Arial" w:cs="Arial"/>
            <w:b/>
            <w:sz w:val="20"/>
            <w:szCs w:val="20"/>
          </w:rPr>
          <w:id w:val="-788429023"/>
          <w:placeholder>
            <w:docPart w:val="A457A6B210FF498BBCD5C134A2DE17AB"/>
          </w:placeholder>
          <w:showingPlcHdr/>
          <w:text/>
        </w:sdtPr>
        <w:sdtEndPr/>
        <w:sdtContent>
          <w:r w:rsidR="000E4A58" w:rsidRPr="002521D5">
            <w:rPr>
              <w:rStyle w:val="Textdelcontenidor"/>
              <w:rFonts w:ascii="Arial" w:hAnsi="Arial" w:cs="Arial"/>
              <w:sz w:val="20"/>
              <w:szCs w:val="20"/>
            </w:rPr>
            <w:t>Introduir nom del programa d’escriptura</w:t>
          </w:r>
        </w:sdtContent>
      </w:sdt>
    </w:p>
    <w:p w14:paraId="4B3CAEC6" w14:textId="77777777" w:rsidR="001F6566" w:rsidRPr="002521D5" w:rsidRDefault="001F6566" w:rsidP="00406A9A">
      <w:pPr>
        <w:spacing w:after="0" w:line="240" w:lineRule="auto"/>
        <w:jc w:val="both"/>
        <w:rPr>
          <w:rFonts w:ascii="Arial" w:hAnsi="Arial" w:cs="Arial"/>
          <w:b/>
          <w:sz w:val="20"/>
          <w:szCs w:val="20"/>
        </w:rPr>
      </w:pPr>
    </w:p>
    <w:p w14:paraId="7209BADE" w14:textId="6A962361" w:rsidR="005D26F6" w:rsidRPr="002521D5" w:rsidRDefault="00416EF5" w:rsidP="00406A9A">
      <w:pPr>
        <w:spacing w:after="0" w:line="240" w:lineRule="auto"/>
        <w:jc w:val="both"/>
        <w:rPr>
          <w:rFonts w:ascii="Arial" w:hAnsi="Arial" w:cs="Arial"/>
          <w:sz w:val="20"/>
          <w:szCs w:val="20"/>
        </w:rPr>
      </w:pPr>
      <w:r w:rsidRPr="002521D5">
        <w:rPr>
          <w:rFonts w:ascii="Arial" w:hAnsi="Arial" w:cs="Arial"/>
          <w:b/>
          <w:sz w:val="20"/>
          <w:szCs w:val="20"/>
        </w:rPr>
        <w:t>Edició de l’any 202</w:t>
      </w:r>
      <w:r w:rsidR="006E542E" w:rsidRPr="002521D5">
        <w:rPr>
          <w:rFonts w:ascii="Arial" w:hAnsi="Arial" w:cs="Arial"/>
          <w:b/>
          <w:sz w:val="20"/>
          <w:szCs w:val="20"/>
        </w:rPr>
        <w:t>5</w:t>
      </w:r>
      <w:r w:rsidRPr="002521D5">
        <w:rPr>
          <w:rFonts w:ascii="Arial" w:hAnsi="Arial" w:cs="Arial"/>
          <w:sz w:val="20"/>
          <w:szCs w:val="20"/>
        </w:rPr>
        <w:t xml:space="preserve"> </w:t>
      </w:r>
      <w:r w:rsidRPr="002521D5">
        <w:rPr>
          <w:rFonts w:ascii="Arial" w:hAnsi="Arial" w:cs="Arial"/>
          <w:b/>
          <w:sz w:val="20"/>
          <w:szCs w:val="20"/>
        </w:rPr>
        <w:t>(</w:t>
      </w:r>
      <w:r w:rsidRPr="002521D5">
        <w:rPr>
          <w:rFonts w:ascii="Arial" w:hAnsi="Arial" w:cs="Arial"/>
          <w:b/>
          <w:i/>
          <w:sz w:val="20"/>
          <w:szCs w:val="20"/>
        </w:rPr>
        <w:t>els programes han d'haver celebrat, almenys, una convocatòria anterior a Catalunya, sense incloure-hi l'edició de l'any de concessió de la subvenció</w:t>
      </w:r>
      <w:r w:rsidRPr="002521D5">
        <w:rPr>
          <w:rFonts w:ascii="Arial" w:hAnsi="Arial" w:cs="Arial"/>
          <w:b/>
          <w:sz w:val="20"/>
          <w:szCs w:val="20"/>
        </w:rPr>
        <w:t>)</w:t>
      </w:r>
    </w:p>
    <w:p w14:paraId="7A52C7C9" w14:textId="76E47144" w:rsidR="00715A8C" w:rsidRPr="002521D5" w:rsidRDefault="002F18F6" w:rsidP="00406A9A">
      <w:pPr>
        <w:spacing w:after="0" w:line="240" w:lineRule="auto"/>
        <w:jc w:val="both"/>
        <w:rPr>
          <w:rFonts w:ascii="Arial" w:hAnsi="Arial" w:cs="Arial"/>
          <w:sz w:val="20"/>
          <w:szCs w:val="20"/>
        </w:rPr>
      </w:pPr>
      <w:sdt>
        <w:sdtPr>
          <w:rPr>
            <w:rFonts w:ascii="Arial" w:hAnsi="Arial" w:cs="Arial"/>
            <w:sz w:val="20"/>
            <w:szCs w:val="20"/>
          </w:rPr>
          <w:id w:val="711232085"/>
          <w:placeholder>
            <w:docPart w:val="65004B00B3C149B68B76D49809A3F92A"/>
          </w:placeholder>
          <w:showingPlcHdr/>
          <w:text/>
        </w:sdtPr>
        <w:sdtEndPr/>
        <w:sdtContent>
          <w:r w:rsidR="008F2739" w:rsidRPr="002521D5">
            <w:rPr>
              <w:rStyle w:val="Textdelcontenidor"/>
              <w:rFonts w:ascii="Arial" w:hAnsi="Arial" w:cs="Arial"/>
              <w:sz w:val="20"/>
              <w:szCs w:val="20"/>
            </w:rPr>
            <w:t>Indicar quina és l’edició d’enguany:</w:t>
          </w:r>
          <w:r w:rsidR="008C061B" w:rsidRPr="002521D5">
            <w:rPr>
              <w:rStyle w:val="Textdelcontenidor"/>
              <w:rFonts w:ascii="Arial" w:hAnsi="Arial" w:cs="Arial"/>
              <w:sz w:val="20"/>
              <w:szCs w:val="20"/>
            </w:rPr>
            <w:t xml:space="preserve"> segona, tercera, etc.</w:t>
          </w:r>
        </w:sdtContent>
      </w:sdt>
    </w:p>
    <w:p w14:paraId="54C77503" w14:textId="77777777" w:rsidR="005D26F6" w:rsidRPr="002521D5" w:rsidRDefault="005D26F6" w:rsidP="00406A9A">
      <w:pPr>
        <w:spacing w:after="0" w:line="240" w:lineRule="auto"/>
        <w:jc w:val="both"/>
        <w:rPr>
          <w:rFonts w:ascii="Arial" w:hAnsi="Arial" w:cs="Arial"/>
          <w:b/>
          <w:sz w:val="20"/>
          <w:szCs w:val="20"/>
        </w:rPr>
      </w:pPr>
    </w:p>
    <w:p w14:paraId="02E0CBD6" w14:textId="3735A8D1" w:rsidR="00416EF5" w:rsidRPr="002521D5" w:rsidRDefault="00416EF5" w:rsidP="00406A9A">
      <w:pPr>
        <w:spacing w:after="0" w:line="240" w:lineRule="auto"/>
        <w:jc w:val="both"/>
        <w:rPr>
          <w:rFonts w:ascii="Arial" w:hAnsi="Arial" w:cs="Arial"/>
          <w:b/>
          <w:sz w:val="20"/>
          <w:szCs w:val="20"/>
        </w:rPr>
      </w:pPr>
      <w:r w:rsidRPr="002521D5">
        <w:rPr>
          <w:rFonts w:ascii="Arial" w:hAnsi="Arial" w:cs="Arial"/>
          <w:b/>
          <w:sz w:val="20"/>
          <w:szCs w:val="20"/>
        </w:rPr>
        <w:t>Localitat</w:t>
      </w:r>
      <w:r w:rsidR="001F6787" w:rsidRPr="002521D5">
        <w:rPr>
          <w:rFonts w:ascii="Arial" w:hAnsi="Arial" w:cs="Arial"/>
          <w:b/>
          <w:sz w:val="20"/>
          <w:szCs w:val="20"/>
        </w:rPr>
        <w:t xml:space="preserve"> </w:t>
      </w:r>
      <w:r w:rsidR="00780F65">
        <w:rPr>
          <w:rFonts w:ascii="Arial" w:hAnsi="Arial" w:cs="Arial"/>
          <w:b/>
          <w:sz w:val="20"/>
          <w:szCs w:val="20"/>
        </w:rPr>
        <w:t xml:space="preserve">de celebració </w:t>
      </w:r>
      <w:r w:rsidR="00780F65" w:rsidRPr="00780F65">
        <w:rPr>
          <w:rFonts w:ascii="Arial" w:hAnsi="Arial" w:cs="Arial"/>
          <w:b/>
          <w:sz w:val="20"/>
          <w:szCs w:val="20"/>
        </w:rPr>
        <w:t>de la convocatòria de l’any 2025</w:t>
      </w:r>
    </w:p>
    <w:sdt>
      <w:sdtPr>
        <w:rPr>
          <w:rFonts w:ascii="Arial" w:hAnsi="Arial" w:cs="Arial"/>
          <w:sz w:val="20"/>
          <w:szCs w:val="20"/>
        </w:rPr>
        <w:id w:val="1318153154"/>
        <w:placeholder>
          <w:docPart w:val="4A3D7C340AA8419B9BB12060016C43A2"/>
        </w:placeholder>
        <w:showingPlcHdr/>
      </w:sdtPr>
      <w:sdtEndPr/>
      <w:sdtContent>
        <w:p w14:paraId="04F878C2" w14:textId="77777777" w:rsidR="00416EF5" w:rsidRPr="002521D5" w:rsidRDefault="00416EF5" w:rsidP="00406A9A">
          <w:pPr>
            <w:spacing w:after="0" w:line="240" w:lineRule="auto"/>
            <w:jc w:val="both"/>
            <w:rPr>
              <w:rFonts w:ascii="Arial" w:hAnsi="Arial" w:cs="Arial"/>
              <w:sz w:val="20"/>
              <w:szCs w:val="20"/>
            </w:rPr>
          </w:pPr>
          <w:r w:rsidRPr="002521D5">
            <w:rPr>
              <w:rStyle w:val="Textdelcontenidor"/>
              <w:rFonts w:ascii="Arial" w:hAnsi="Arial" w:cs="Arial"/>
              <w:sz w:val="20"/>
              <w:szCs w:val="20"/>
            </w:rPr>
            <w:t>Introduir localitat</w:t>
          </w:r>
        </w:p>
      </w:sdtContent>
    </w:sdt>
    <w:p w14:paraId="4B3D5DCE" w14:textId="77777777" w:rsidR="001F6566" w:rsidRPr="002521D5" w:rsidRDefault="001F6566" w:rsidP="00406A9A">
      <w:pPr>
        <w:spacing w:after="0" w:line="240" w:lineRule="auto"/>
        <w:jc w:val="both"/>
        <w:rPr>
          <w:rFonts w:ascii="Arial" w:hAnsi="Arial" w:cs="Arial"/>
          <w:b/>
          <w:sz w:val="20"/>
          <w:szCs w:val="20"/>
        </w:rPr>
      </w:pPr>
    </w:p>
    <w:p w14:paraId="0C448291" w14:textId="588588CC" w:rsidR="00416EF5" w:rsidRPr="002521D5" w:rsidRDefault="00416EF5" w:rsidP="00406A9A">
      <w:pPr>
        <w:spacing w:after="0" w:line="240" w:lineRule="auto"/>
        <w:jc w:val="both"/>
        <w:rPr>
          <w:rFonts w:ascii="Arial" w:hAnsi="Arial" w:cs="Arial"/>
          <w:b/>
          <w:sz w:val="20"/>
          <w:szCs w:val="20"/>
        </w:rPr>
      </w:pPr>
      <w:r w:rsidRPr="002521D5">
        <w:rPr>
          <w:rFonts w:ascii="Arial" w:hAnsi="Arial" w:cs="Arial"/>
          <w:b/>
          <w:sz w:val="20"/>
          <w:szCs w:val="20"/>
        </w:rPr>
        <w:t>Dates de celebració</w:t>
      </w:r>
      <w:r w:rsidR="003B61DD">
        <w:rPr>
          <w:rFonts w:ascii="Arial" w:hAnsi="Arial" w:cs="Arial"/>
          <w:b/>
          <w:sz w:val="20"/>
          <w:szCs w:val="20"/>
        </w:rPr>
        <w:t xml:space="preserve"> de la convocatòria de l’any 2025</w:t>
      </w:r>
    </w:p>
    <w:sdt>
      <w:sdtPr>
        <w:rPr>
          <w:rFonts w:ascii="Arial" w:hAnsi="Arial" w:cs="Arial"/>
          <w:sz w:val="20"/>
          <w:szCs w:val="20"/>
        </w:rPr>
        <w:id w:val="1006794609"/>
        <w:placeholder>
          <w:docPart w:val="75BA8D47478E45C7817650095EB3017C"/>
        </w:placeholder>
        <w:showingPlcHdr/>
      </w:sdtPr>
      <w:sdtEndPr/>
      <w:sdtContent>
        <w:p w14:paraId="3B51BDF5" w14:textId="77777777" w:rsidR="00416EF5" w:rsidRPr="002521D5" w:rsidRDefault="00416EF5" w:rsidP="00406A9A">
          <w:pPr>
            <w:spacing w:after="0" w:line="240" w:lineRule="auto"/>
            <w:jc w:val="both"/>
            <w:rPr>
              <w:rFonts w:ascii="Arial" w:hAnsi="Arial" w:cs="Arial"/>
              <w:sz w:val="20"/>
              <w:szCs w:val="20"/>
            </w:rPr>
          </w:pPr>
          <w:r w:rsidRPr="002521D5">
            <w:rPr>
              <w:rStyle w:val="Textdelcontenidor"/>
              <w:rFonts w:ascii="Arial" w:hAnsi="Arial" w:cs="Arial"/>
              <w:sz w:val="20"/>
              <w:szCs w:val="20"/>
            </w:rPr>
            <w:t>Introduir dates de celebració</w:t>
          </w:r>
        </w:p>
      </w:sdtContent>
    </w:sdt>
    <w:p w14:paraId="49F12C35" w14:textId="4ECE0939" w:rsidR="001F6566" w:rsidRDefault="001F6566" w:rsidP="00406A9A">
      <w:pPr>
        <w:spacing w:after="0" w:line="240" w:lineRule="auto"/>
        <w:jc w:val="both"/>
        <w:rPr>
          <w:rFonts w:ascii="Arial" w:hAnsi="Arial" w:cs="Arial"/>
          <w:b/>
          <w:sz w:val="20"/>
          <w:szCs w:val="20"/>
        </w:rPr>
      </w:pPr>
    </w:p>
    <w:p w14:paraId="7EB506D4" w14:textId="0A49878F" w:rsidR="00780F65" w:rsidRPr="002521D5" w:rsidRDefault="00780F65" w:rsidP="00780F65">
      <w:pPr>
        <w:spacing w:after="0" w:line="240" w:lineRule="auto"/>
        <w:jc w:val="both"/>
        <w:rPr>
          <w:rFonts w:ascii="Arial" w:hAnsi="Arial" w:cs="Arial"/>
          <w:b/>
          <w:sz w:val="20"/>
          <w:szCs w:val="20"/>
        </w:rPr>
      </w:pPr>
      <w:r w:rsidRPr="002521D5">
        <w:rPr>
          <w:rFonts w:ascii="Arial" w:hAnsi="Arial" w:cs="Arial"/>
          <w:b/>
          <w:sz w:val="20"/>
          <w:szCs w:val="20"/>
        </w:rPr>
        <w:t xml:space="preserve">Localitat </w:t>
      </w:r>
      <w:r>
        <w:rPr>
          <w:rFonts w:ascii="Arial" w:hAnsi="Arial" w:cs="Arial"/>
          <w:b/>
          <w:sz w:val="20"/>
          <w:szCs w:val="20"/>
        </w:rPr>
        <w:t>de celebració de la convocatòria anterior</w:t>
      </w:r>
    </w:p>
    <w:sdt>
      <w:sdtPr>
        <w:rPr>
          <w:rFonts w:ascii="Arial" w:hAnsi="Arial" w:cs="Arial"/>
          <w:sz w:val="20"/>
          <w:szCs w:val="20"/>
        </w:rPr>
        <w:id w:val="-789671747"/>
        <w:placeholder>
          <w:docPart w:val="DABC21FE0B0C4F228B595FECDAE3633C"/>
        </w:placeholder>
        <w:showingPlcHdr/>
      </w:sdtPr>
      <w:sdtEndPr/>
      <w:sdtContent>
        <w:p w14:paraId="01D3EF53" w14:textId="77777777" w:rsidR="00780F65" w:rsidRPr="002521D5" w:rsidRDefault="00780F65" w:rsidP="00780F65">
          <w:pPr>
            <w:spacing w:after="0" w:line="240" w:lineRule="auto"/>
            <w:jc w:val="both"/>
            <w:rPr>
              <w:rFonts w:ascii="Arial" w:hAnsi="Arial" w:cs="Arial"/>
              <w:sz w:val="20"/>
              <w:szCs w:val="20"/>
            </w:rPr>
          </w:pPr>
          <w:r w:rsidRPr="002521D5">
            <w:rPr>
              <w:rStyle w:val="Textdelcontenidor"/>
              <w:rFonts w:ascii="Arial" w:hAnsi="Arial" w:cs="Arial"/>
              <w:sz w:val="20"/>
              <w:szCs w:val="20"/>
            </w:rPr>
            <w:t>Introduir localitat</w:t>
          </w:r>
        </w:p>
      </w:sdtContent>
    </w:sdt>
    <w:p w14:paraId="20D36286" w14:textId="6AD9365B" w:rsidR="00780F65" w:rsidRPr="002521D5" w:rsidRDefault="00780F65" w:rsidP="00406A9A">
      <w:pPr>
        <w:spacing w:after="0" w:line="240" w:lineRule="auto"/>
        <w:jc w:val="both"/>
        <w:rPr>
          <w:rFonts w:ascii="Arial" w:hAnsi="Arial" w:cs="Arial"/>
          <w:b/>
          <w:sz w:val="20"/>
          <w:szCs w:val="20"/>
        </w:rPr>
      </w:pPr>
    </w:p>
    <w:p w14:paraId="345AD19A" w14:textId="40C5EEF5" w:rsidR="003B61DD" w:rsidRPr="002521D5" w:rsidRDefault="003B61DD" w:rsidP="00406A9A">
      <w:pPr>
        <w:spacing w:after="0" w:line="240" w:lineRule="auto"/>
        <w:jc w:val="both"/>
        <w:rPr>
          <w:rFonts w:ascii="Arial" w:hAnsi="Arial" w:cs="Arial"/>
          <w:b/>
          <w:sz w:val="20"/>
          <w:szCs w:val="20"/>
        </w:rPr>
      </w:pPr>
      <w:r w:rsidRPr="002521D5">
        <w:rPr>
          <w:rFonts w:ascii="Arial" w:hAnsi="Arial" w:cs="Arial"/>
          <w:b/>
          <w:sz w:val="20"/>
          <w:szCs w:val="20"/>
        </w:rPr>
        <w:t>Dates de celebració</w:t>
      </w:r>
      <w:r>
        <w:rPr>
          <w:rFonts w:ascii="Arial" w:hAnsi="Arial" w:cs="Arial"/>
          <w:b/>
          <w:sz w:val="20"/>
          <w:szCs w:val="20"/>
        </w:rPr>
        <w:t xml:space="preserve"> de la convocatòria </w:t>
      </w:r>
      <w:r w:rsidR="00780F65">
        <w:rPr>
          <w:rFonts w:ascii="Arial" w:hAnsi="Arial" w:cs="Arial"/>
          <w:b/>
          <w:sz w:val="20"/>
          <w:szCs w:val="20"/>
        </w:rPr>
        <w:t>anterior</w:t>
      </w:r>
    </w:p>
    <w:sdt>
      <w:sdtPr>
        <w:rPr>
          <w:rFonts w:ascii="Arial" w:hAnsi="Arial" w:cs="Arial"/>
          <w:sz w:val="20"/>
          <w:szCs w:val="20"/>
        </w:rPr>
        <w:id w:val="1238522557"/>
        <w:placeholder>
          <w:docPart w:val="8607AB39B045489EA8DC90E2A62BE67D"/>
        </w:placeholder>
        <w:showingPlcHdr/>
      </w:sdtPr>
      <w:sdtEndPr/>
      <w:sdtContent>
        <w:p w14:paraId="1B27DBFC" w14:textId="77777777" w:rsidR="003B61DD" w:rsidRPr="002521D5" w:rsidRDefault="003B61DD" w:rsidP="00406A9A">
          <w:pPr>
            <w:spacing w:after="0" w:line="240" w:lineRule="auto"/>
            <w:jc w:val="both"/>
            <w:rPr>
              <w:rFonts w:ascii="Arial" w:hAnsi="Arial" w:cs="Arial"/>
              <w:sz w:val="20"/>
              <w:szCs w:val="20"/>
            </w:rPr>
          </w:pPr>
          <w:r w:rsidRPr="002521D5">
            <w:rPr>
              <w:rStyle w:val="Textdelcontenidor"/>
              <w:rFonts w:ascii="Arial" w:hAnsi="Arial" w:cs="Arial"/>
              <w:sz w:val="20"/>
              <w:szCs w:val="20"/>
            </w:rPr>
            <w:t>Introduir dates de celebració</w:t>
          </w:r>
        </w:p>
      </w:sdtContent>
    </w:sdt>
    <w:p w14:paraId="632F209F" w14:textId="77777777" w:rsidR="003B61DD" w:rsidRPr="002521D5" w:rsidRDefault="003B61DD" w:rsidP="00406A9A">
      <w:pPr>
        <w:spacing w:after="0" w:line="240" w:lineRule="auto"/>
        <w:jc w:val="both"/>
        <w:rPr>
          <w:rFonts w:ascii="Arial" w:hAnsi="Arial" w:cs="Arial"/>
          <w:b/>
          <w:sz w:val="20"/>
          <w:szCs w:val="20"/>
        </w:rPr>
      </w:pPr>
    </w:p>
    <w:p w14:paraId="4439BCAE" w14:textId="77777777" w:rsidR="003811CE" w:rsidRPr="002521D5" w:rsidRDefault="003811CE" w:rsidP="00406A9A">
      <w:pPr>
        <w:spacing w:after="0" w:line="240" w:lineRule="auto"/>
        <w:jc w:val="both"/>
        <w:rPr>
          <w:rFonts w:ascii="Arial" w:hAnsi="Arial" w:cs="Arial"/>
          <w:b/>
          <w:sz w:val="20"/>
          <w:szCs w:val="20"/>
        </w:rPr>
      </w:pPr>
    </w:p>
    <w:p w14:paraId="2A1F4D8E" w14:textId="1F5D158D" w:rsidR="003B61DD" w:rsidRDefault="003B61DD" w:rsidP="00406A9A">
      <w:pPr>
        <w:spacing w:after="0" w:line="240" w:lineRule="auto"/>
        <w:jc w:val="both"/>
        <w:rPr>
          <w:rFonts w:ascii="Arial" w:hAnsi="Arial" w:cs="Arial"/>
          <w:b/>
          <w:sz w:val="20"/>
          <w:szCs w:val="20"/>
        </w:rPr>
      </w:pPr>
    </w:p>
    <w:p w14:paraId="39DA8325" w14:textId="77777777" w:rsidR="003B61DD" w:rsidRPr="003B61DD" w:rsidRDefault="003B61DD" w:rsidP="00406A9A">
      <w:pPr>
        <w:spacing w:after="0" w:line="240" w:lineRule="auto"/>
        <w:jc w:val="both"/>
        <w:rPr>
          <w:rFonts w:ascii="Arial" w:hAnsi="Arial" w:cs="Arial"/>
          <w:b/>
          <w:sz w:val="20"/>
          <w:szCs w:val="20"/>
        </w:rPr>
      </w:pPr>
      <w:r w:rsidRPr="003B61DD">
        <w:rPr>
          <w:rFonts w:ascii="Arial" w:hAnsi="Arial" w:cs="Arial"/>
          <w:b/>
          <w:sz w:val="20"/>
          <w:szCs w:val="20"/>
        </w:rPr>
        <w:t xml:space="preserve">Bases reguladores sobre el procediment de concessió de les beques. </w:t>
      </w:r>
    </w:p>
    <w:p w14:paraId="2703EE39" w14:textId="2901DC9E" w:rsidR="003B61DD" w:rsidRPr="003B61DD" w:rsidRDefault="003B61DD" w:rsidP="00406A9A">
      <w:pPr>
        <w:spacing w:after="0" w:line="240" w:lineRule="auto"/>
        <w:jc w:val="both"/>
        <w:rPr>
          <w:rFonts w:ascii="Arial" w:hAnsi="Arial" w:cs="Arial"/>
          <w:sz w:val="20"/>
          <w:szCs w:val="20"/>
        </w:rPr>
      </w:pPr>
      <w:r>
        <w:rPr>
          <w:rFonts w:ascii="Arial" w:hAnsi="Arial" w:cs="Arial"/>
          <w:sz w:val="20"/>
          <w:szCs w:val="20"/>
        </w:rPr>
        <w:t>Cal p</w:t>
      </w:r>
      <w:r w:rsidRPr="003B61DD">
        <w:rPr>
          <w:rFonts w:ascii="Arial" w:hAnsi="Arial" w:cs="Arial"/>
          <w:sz w:val="20"/>
          <w:szCs w:val="20"/>
        </w:rPr>
        <w:t xml:space="preserve">resentar les bases reguladores sobre el procediment de concessió de les beques al </w:t>
      </w:r>
      <w:r w:rsidRPr="003B61DD">
        <w:rPr>
          <w:rFonts w:ascii="Arial" w:hAnsi="Arial" w:cs="Arial"/>
          <w:sz w:val="20"/>
          <w:szCs w:val="20"/>
          <w:u w:val="single"/>
        </w:rPr>
        <w:t>vostre expedient a través de la Oficina Virtual de Tràmits</w:t>
      </w:r>
      <w:r w:rsidRPr="003B61DD">
        <w:rPr>
          <w:rFonts w:ascii="Arial" w:hAnsi="Arial" w:cs="Arial"/>
          <w:sz w:val="20"/>
          <w:szCs w:val="20"/>
        </w:rPr>
        <w:t>, d’acord a la base específica 6.1.a.</w:t>
      </w:r>
    </w:p>
    <w:p w14:paraId="763429EA" w14:textId="5D95FE82" w:rsidR="00F55A21" w:rsidRDefault="00F55A21" w:rsidP="00406A9A">
      <w:pPr>
        <w:spacing w:after="0" w:line="240" w:lineRule="auto"/>
        <w:jc w:val="both"/>
        <w:rPr>
          <w:rFonts w:ascii="Arial" w:hAnsi="Arial" w:cs="Arial"/>
          <w:b/>
          <w:sz w:val="20"/>
          <w:szCs w:val="20"/>
        </w:rPr>
      </w:pPr>
    </w:p>
    <w:p w14:paraId="5E51ABD9" w14:textId="7E3A8FE0" w:rsidR="003B61DD" w:rsidRDefault="003B61DD" w:rsidP="00406A9A">
      <w:pPr>
        <w:spacing w:after="0" w:line="240" w:lineRule="auto"/>
        <w:jc w:val="both"/>
        <w:rPr>
          <w:rFonts w:ascii="Arial" w:hAnsi="Arial" w:cs="Arial"/>
          <w:b/>
          <w:sz w:val="20"/>
          <w:szCs w:val="20"/>
        </w:rPr>
      </w:pPr>
    </w:p>
    <w:p w14:paraId="7F4A958A" w14:textId="53487FD6" w:rsidR="00406A9A" w:rsidRDefault="00406A9A" w:rsidP="00406A9A">
      <w:pPr>
        <w:spacing w:after="0" w:line="240" w:lineRule="auto"/>
        <w:rPr>
          <w:rFonts w:ascii="Arial" w:hAnsi="Arial" w:cs="Arial"/>
          <w:b/>
          <w:szCs w:val="30"/>
        </w:rPr>
      </w:pPr>
    </w:p>
    <w:p w14:paraId="1FC2DC77" w14:textId="77777777" w:rsidR="00F55A21" w:rsidRDefault="00F55A21" w:rsidP="00406A9A">
      <w:pPr>
        <w:spacing w:after="0" w:line="240" w:lineRule="auto"/>
        <w:rPr>
          <w:rFonts w:ascii="Arial" w:hAnsi="Arial" w:cs="Arial"/>
          <w:b/>
          <w:szCs w:val="30"/>
        </w:rPr>
      </w:pPr>
    </w:p>
    <w:p w14:paraId="67346657" w14:textId="05117BD9" w:rsidR="00F55A21" w:rsidRDefault="00F55A21" w:rsidP="00406A9A">
      <w:pPr>
        <w:pBdr>
          <w:bottom w:val="single" w:sz="12" w:space="0" w:color="auto"/>
        </w:pBdr>
        <w:spacing w:after="0" w:line="240" w:lineRule="auto"/>
        <w:rPr>
          <w:rFonts w:ascii="Arial" w:hAnsi="Arial" w:cs="Arial"/>
          <w:b/>
          <w:szCs w:val="30"/>
        </w:rPr>
      </w:pPr>
    </w:p>
    <w:p w14:paraId="1662E74D" w14:textId="71B5D5D8" w:rsidR="00627EDE" w:rsidRDefault="00136A63" w:rsidP="00406A9A">
      <w:pPr>
        <w:pBdr>
          <w:bottom w:val="single" w:sz="12" w:space="0" w:color="auto"/>
        </w:pBdr>
        <w:spacing w:after="0" w:line="240" w:lineRule="auto"/>
        <w:rPr>
          <w:rFonts w:ascii="Arial" w:hAnsi="Arial" w:cs="Arial"/>
          <w:b/>
          <w:szCs w:val="30"/>
        </w:rPr>
      </w:pPr>
      <w:r>
        <w:rPr>
          <w:rFonts w:ascii="Arial" w:hAnsi="Arial" w:cs="Arial"/>
          <w:b/>
          <w:szCs w:val="30"/>
        </w:rPr>
        <w:t xml:space="preserve">ARGUMENTACIÓ </w:t>
      </w:r>
      <w:r w:rsidR="003B61DD">
        <w:rPr>
          <w:rFonts w:ascii="Arial" w:hAnsi="Arial" w:cs="Arial"/>
          <w:b/>
          <w:szCs w:val="30"/>
        </w:rPr>
        <w:t xml:space="preserve">CRITERIS </w:t>
      </w:r>
      <w:r>
        <w:rPr>
          <w:rFonts w:ascii="Arial" w:hAnsi="Arial" w:cs="Arial"/>
          <w:b/>
          <w:szCs w:val="30"/>
        </w:rPr>
        <w:t xml:space="preserve">DE VALORACIÓ </w:t>
      </w:r>
      <w:r w:rsidR="0091443A">
        <w:rPr>
          <w:rFonts w:ascii="Arial" w:hAnsi="Arial" w:cs="Arial"/>
          <w:b/>
          <w:szCs w:val="30"/>
        </w:rPr>
        <w:t>DEL PROGRAMA DE BEQUES</w:t>
      </w:r>
    </w:p>
    <w:p w14:paraId="0845799B" w14:textId="51F3DD0C" w:rsidR="009223A0" w:rsidRPr="00406A9A" w:rsidRDefault="009223A0" w:rsidP="00406A9A">
      <w:pPr>
        <w:spacing w:after="0" w:line="240" w:lineRule="auto"/>
        <w:jc w:val="both"/>
        <w:rPr>
          <w:rFonts w:ascii="Arial" w:hAnsi="Arial" w:cs="Arial"/>
          <w:b/>
          <w:sz w:val="28"/>
          <w:szCs w:val="20"/>
        </w:rPr>
      </w:pPr>
    </w:p>
    <w:p w14:paraId="3C5EFEBA" w14:textId="22BB58AC" w:rsidR="00164659" w:rsidRDefault="00164659" w:rsidP="00406A9A">
      <w:pPr>
        <w:spacing w:after="0" w:line="240" w:lineRule="auto"/>
        <w:jc w:val="both"/>
        <w:rPr>
          <w:rFonts w:ascii="Arial" w:hAnsi="Arial" w:cs="Arial"/>
          <w:i/>
          <w:sz w:val="20"/>
          <w:szCs w:val="20"/>
        </w:rPr>
      </w:pPr>
      <w:r>
        <w:rPr>
          <w:rFonts w:ascii="Arial" w:hAnsi="Arial" w:cs="Arial"/>
          <w:b/>
          <w:sz w:val="20"/>
          <w:szCs w:val="20"/>
        </w:rPr>
        <w:t>Explicar la q</w:t>
      </w:r>
      <w:r w:rsidR="006A5AC9" w:rsidRPr="00164659">
        <w:rPr>
          <w:rFonts w:ascii="Arial" w:hAnsi="Arial" w:cs="Arial"/>
          <w:b/>
          <w:sz w:val="20"/>
          <w:szCs w:val="20"/>
        </w:rPr>
        <w:t>ualitat i coherència del programa de beques</w:t>
      </w:r>
      <w:r w:rsidR="006A5AC9" w:rsidRPr="00B67DF2">
        <w:rPr>
          <w:rFonts w:ascii="Arial" w:hAnsi="Arial" w:cs="Arial"/>
          <w:b/>
          <w:sz w:val="20"/>
          <w:szCs w:val="20"/>
        </w:rPr>
        <w:t>.</w:t>
      </w:r>
      <w:r w:rsidR="006A5AC9" w:rsidRPr="006A5AC9">
        <w:rPr>
          <w:rFonts w:ascii="Arial" w:hAnsi="Arial" w:cs="Arial"/>
          <w:i/>
          <w:sz w:val="20"/>
          <w:szCs w:val="20"/>
        </w:rPr>
        <w:t xml:space="preserve"> </w:t>
      </w:r>
    </w:p>
    <w:p w14:paraId="27374EE3" w14:textId="77777777" w:rsidR="000F6453" w:rsidRDefault="00B836A0" w:rsidP="00406A9A">
      <w:pPr>
        <w:spacing w:after="0" w:line="240" w:lineRule="auto"/>
        <w:jc w:val="both"/>
        <w:rPr>
          <w:rFonts w:ascii="Arial" w:hAnsi="Arial" w:cs="Arial"/>
          <w:i/>
          <w:sz w:val="20"/>
          <w:szCs w:val="20"/>
        </w:rPr>
      </w:pPr>
      <w:r w:rsidRPr="00B836A0">
        <w:rPr>
          <w:rFonts w:ascii="Arial" w:hAnsi="Arial" w:cs="Arial"/>
          <w:i/>
          <w:sz w:val="20"/>
          <w:szCs w:val="20"/>
        </w:rPr>
        <w:t>Es valora l'adequació del programa de beques a la realita</w:t>
      </w:r>
      <w:r>
        <w:rPr>
          <w:rFonts w:ascii="Arial" w:hAnsi="Arial" w:cs="Arial"/>
          <w:i/>
          <w:sz w:val="20"/>
          <w:szCs w:val="20"/>
        </w:rPr>
        <w:t xml:space="preserve">t i a les </w:t>
      </w:r>
      <w:r w:rsidRPr="00B836A0">
        <w:rPr>
          <w:rFonts w:ascii="Arial" w:hAnsi="Arial" w:cs="Arial"/>
          <w:i/>
          <w:sz w:val="20"/>
          <w:szCs w:val="20"/>
        </w:rPr>
        <w:t>necessitats del mercat audiovisual, així com als nous hàbits de consum, i la se</w:t>
      </w:r>
      <w:r>
        <w:rPr>
          <w:rFonts w:ascii="Arial" w:hAnsi="Arial" w:cs="Arial"/>
          <w:i/>
          <w:sz w:val="20"/>
          <w:szCs w:val="20"/>
        </w:rPr>
        <w:t xml:space="preserve">va capacitat transformadora per </w:t>
      </w:r>
      <w:r w:rsidRPr="00B836A0">
        <w:rPr>
          <w:rFonts w:ascii="Arial" w:hAnsi="Arial" w:cs="Arial"/>
          <w:i/>
          <w:sz w:val="20"/>
          <w:szCs w:val="20"/>
        </w:rPr>
        <w:t>atendre les demandes sectorials incidint en la fase de creació mitjançant l'a</w:t>
      </w:r>
      <w:r>
        <w:rPr>
          <w:rFonts w:ascii="Arial" w:hAnsi="Arial" w:cs="Arial"/>
          <w:i/>
          <w:sz w:val="20"/>
          <w:szCs w:val="20"/>
        </w:rPr>
        <w:t xml:space="preserve">companyament en l'escriptura de </w:t>
      </w:r>
      <w:r w:rsidRPr="00B836A0">
        <w:rPr>
          <w:rFonts w:ascii="Arial" w:hAnsi="Arial" w:cs="Arial"/>
          <w:i/>
          <w:sz w:val="20"/>
          <w:szCs w:val="20"/>
        </w:rPr>
        <w:t>tractaments de llargmetratges cinematogràfics i sèries audiovisuals de ficció i documental</w:t>
      </w:r>
      <w:r w:rsidR="000F6453">
        <w:rPr>
          <w:rFonts w:ascii="Arial" w:hAnsi="Arial" w:cs="Arial"/>
          <w:i/>
          <w:sz w:val="20"/>
          <w:szCs w:val="20"/>
        </w:rPr>
        <w:t>.</w:t>
      </w:r>
    </w:p>
    <w:p w14:paraId="78949718" w14:textId="7744D89F" w:rsidR="00164659" w:rsidRPr="00B836A0" w:rsidRDefault="006A5AC9" w:rsidP="00406A9A">
      <w:pPr>
        <w:spacing w:after="0" w:line="240" w:lineRule="auto"/>
        <w:jc w:val="both"/>
        <w:rPr>
          <w:rFonts w:ascii="Arial" w:hAnsi="Arial" w:cs="Arial"/>
          <w:i/>
          <w:sz w:val="20"/>
          <w:szCs w:val="20"/>
        </w:rPr>
      </w:pPr>
      <w:r w:rsidRPr="000F6453">
        <w:rPr>
          <w:rFonts w:ascii="Arial" w:hAnsi="Arial" w:cs="Arial"/>
          <w:sz w:val="20"/>
          <w:szCs w:val="20"/>
        </w:rPr>
        <w:t>(</w:t>
      </w:r>
      <w:r w:rsidR="0091443A" w:rsidRPr="000F6453">
        <w:rPr>
          <w:rFonts w:ascii="Arial" w:hAnsi="Arial" w:cs="Arial"/>
          <w:sz w:val="20"/>
          <w:szCs w:val="20"/>
        </w:rPr>
        <w:t>Criteri de valoració 7.1.a)</w:t>
      </w:r>
      <w:r w:rsidR="00164659" w:rsidRPr="006A5AC9">
        <w:rPr>
          <w:rFonts w:ascii="Arial" w:hAnsi="Arial" w:cs="Arial"/>
          <w:sz w:val="20"/>
          <w:szCs w:val="20"/>
        </w:rPr>
        <w:t xml:space="preserve"> </w:t>
      </w:r>
    </w:p>
    <w:sdt>
      <w:sdtPr>
        <w:rPr>
          <w:rFonts w:ascii="Arial" w:hAnsi="Arial" w:cs="Arial"/>
          <w:sz w:val="20"/>
          <w:szCs w:val="20"/>
        </w:rPr>
        <w:id w:val="744995715"/>
        <w:placeholder>
          <w:docPart w:val="93E649B359F046C8A048537904789439"/>
        </w:placeholder>
        <w:showingPlcHdr/>
      </w:sdtPr>
      <w:sdtEndPr/>
      <w:sdtContent>
        <w:p w14:paraId="07B601B1" w14:textId="0A9DFD4D" w:rsidR="00164659" w:rsidRPr="007E0C52" w:rsidRDefault="00672F05" w:rsidP="00406A9A">
          <w:pPr>
            <w:spacing w:after="0" w:line="240" w:lineRule="auto"/>
            <w:jc w:val="both"/>
            <w:rPr>
              <w:rFonts w:ascii="Arial" w:hAnsi="Arial" w:cs="Arial"/>
              <w:sz w:val="20"/>
              <w:szCs w:val="20"/>
            </w:rPr>
          </w:pPr>
          <w:r w:rsidRPr="007E0C52">
            <w:rPr>
              <w:rStyle w:val="Textdelcontenidor"/>
              <w:rFonts w:ascii="Arial" w:hAnsi="Arial" w:cs="Arial"/>
              <w:sz w:val="20"/>
              <w:szCs w:val="20"/>
            </w:rPr>
            <w:t>...</w:t>
          </w:r>
        </w:p>
      </w:sdtContent>
    </w:sdt>
    <w:p w14:paraId="1F2F65ED" w14:textId="4A38DCF6" w:rsidR="00AA323A" w:rsidRDefault="00AA323A" w:rsidP="00406A9A">
      <w:pPr>
        <w:spacing w:after="0" w:line="240" w:lineRule="auto"/>
        <w:jc w:val="both"/>
        <w:rPr>
          <w:rFonts w:ascii="Arial" w:hAnsi="Arial" w:cs="Arial"/>
          <w:b/>
          <w:sz w:val="20"/>
          <w:szCs w:val="20"/>
        </w:rPr>
      </w:pPr>
    </w:p>
    <w:p w14:paraId="39B1A090" w14:textId="77777777" w:rsidR="00F55A21" w:rsidRDefault="00F55A21" w:rsidP="00406A9A">
      <w:pPr>
        <w:spacing w:after="0" w:line="240" w:lineRule="auto"/>
        <w:jc w:val="both"/>
        <w:rPr>
          <w:rFonts w:ascii="Arial" w:hAnsi="Arial" w:cs="Arial"/>
          <w:b/>
          <w:sz w:val="20"/>
          <w:szCs w:val="20"/>
        </w:rPr>
      </w:pPr>
    </w:p>
    <w:p w14:paraId="0E8F71EC" w14:textId="47583D2B" w:rsidR="00164659" w:rsidRDefault="00164659" w:rsidP="00406A9A">
      <w:pPr>
        <w:spacing w:after="0" w:line="240" w:lineRule="auto"/>
        <w:jc w:val="both"/>
        <w:rPr>
          <w:rFonts w:ascii="Arial" w:hAnsi="Arial" w:cs="Arial"/>
          <w:b/>
          <w:sz w:val="20"/>
          <w:szCs w:val="20"/>
        </w:rPr>
      </w:pPr>
      <w:r w:rsidRPr="00164659">
        <w:rPr>
          <w:rFonts w:ascii="Arial" w:hAnsi="Arial" w:cs="Arial"/>
          <w:b/>
          <w:sz w:val="20"/>
          <w:szCs w:val="20"/>
        </w:rPr>
        <w:t>Explicar la viabilitat i coherència econòmica del programa de beques</w:t>
      </w:r>
      <w:r>
        <w:rPr>
          <w:rFonts w:ascii="Arial" w:hAnsi="Arial" w:cs="Arial"/>
          <w:b/>
          <w:sz w:val="20"/>
          <w:szCs w:val="20"/>
        </w:rPr>
        <w:t>.</w:t>
      </w:r>
    </w:p>
    <w:p w14:paraId="3AE6D6E2" w14:textId="77777777" w:rsidR="000F6453" w:rsidRDefault="00B67DF2" w:rsidP="00406A9A">
      <w:pPr>
        <w:spacing w:after="0" w:line="240" w:lineRule="auto"/>
        <w:jc w:val="both"/>
        <w:rPr>
          <w:rFonts w:ascii="Arial" w:hAnsi="Arial" w:cs="Arial"/>
          <w:i/>
          <w:sz w:val="20"/>
          <w:szCs w:val="20"/>
        </w:rPr>
      </w:pPr>
      <w:r w:rsidRPr="00B67DF2">
        <w:rPr>
          <w:rFonts w:ascii="Arial" w:hAnsi="Arial" w:cs="Arial"/>
          <w:i/>
          <w:sz w:val="20"/>
          <w:szCs w:val="20"/>
        </w:rPr>
        <w:t>Es valora l'adequaci</w:t>
      </w:r>
      <w:r>
        <w:rPr>
          <w:rFonts w:ascii="Arial" w:hAnsi="Arial" w:cs="Arial"/>
          <w:i/>
          <w:sz w:val="20"/>
          <w:szCs w:val="20"/>
        </w:rPr>
        <w:t xml:space="preserve">ó econòmica dels imports de les </w:t>
      </w:r>
      <w:r w:rsidRPr="00B67DF2">
        <w:rPr>
          <w:rFonts w:ascii="Arial" w:hAnsi="Arial" w:cs="Arial"/>
          <w:i/>
          <w:sz w:val="20"/>
          <w:szCs w:val="20"/>
        </w:rPr>
        <w:t>beques i el nombre de beques en relació amb la situació del mercat audiovisual cat</w:t>
      </w:r>
      <w:r>
        <w:rPr>
          <w:rFonts w:ascii="Arial" w:hAnsi="Arial" w:cs="Arial"/>
          <w:i/>
          <w:sz w:val="20"/>
          <w:szCs w:val="20"/>
        </w:rPr>
        <w:t xml:space="preserve">alà, així com l'experiència del </w:t>
      </w:r>
      <w:r w:rsidRPr="00B67DF2">
        <w:rPr>
          <w:rFonts w:ascii="Arial" w:hAnsi="Arial" w:cs="Arial"/>
          <w:i/>
          <w:sz w:val="20"/>
          <w:szCs w:val="20"/>
        </w:rPr>
        <w:t>sol·licitant</w:t>
      </w:r>
      <w:r w:rsidR="000F6453">
        <w:rPr>
          <w:rFonts w:ascii="Arial" w:hAnsi="Arial" w:cs="Arial"/>
          <w:i/>
          <w:sz w:val="20"/>
          <w:szCs w:val="20"/>
        </w:rPr>
        <w:t>.</w:t>
      </w:r>
    </w:p>
    <w:p w14:paraId="71AEA797" w14:textId="676F7BA2" w:rsidR="008F7CA9" w:rsidRPr="000F6453" w:rsidRDefault="00164659" w:rsidP="00406A9A">
      <w:pPr>
        <w:spacing w:after="0" w:line="240" w:lineRule="auto"/>
        <w:jc w:val="both"/>
        <w:rPr>
          <w:rFonts w:ascii="Arial" w:hAnsi="Arial" w:cs="Arial"/>
          <w:sz w:val="20"/>
          <w:szCs w:val="20"/>
        </w:rPr>
      </w:pPr>
      <w:r w:rsidRPr="000F6453">
        <w:rPr>
          <w:rFonts w:ascii="Arial" w:hAnsi="Arial" w:cs="Arial"/>
          <w:sz w:val="20"/>
          <w:szCs w:val="20"/>
        </w:rPr>
        <w:t>(Criteri de valoració</w:t>
      </w:r>
      <w:r w:rsidR="009223A0" w:rsidRPr="000F6453">
        <w:rPr>
          <w:rFonts w:ascii="Arial" w:hAnsi="Arial" w:cs="Arial"/>
          <w:sz w:val="20"/>
          <w:szCs w:val="20"/>
        </w:rPr>
        <w:t xml:space="preserve"> </w:t>
      </w:r>
      <w:r w:rsidRPr="000F6453">
        <w:rPr>
          <w:rFonts w:ascii="Arial" w:hAnsi="Arial" w:cs="Arial"/>
          <w:sz w:val="20"/>
          <w:szCs w:val="20"/>
        </w:rPr>
        <w:t>7.1.b)</w:t>
      </w:r>
    </w:p>
    <w:sdt>
      <w:sdtPr>
        <w:rPr>
          <w:rFonts w:ascii="Arial" w:hAnsi="Arial" w:cs="Arial"/>
          <w:sz w:val="20"/>
          <w:szCs w:val="20"/>
        </w:rPr>
        <w:id w:val="1780838106"/>
        <w:placeholder>
          <w:docPart w:val="DB7ED033D9FC40DC8110A6145510F069"/>
        </w:placeholder>
        <w:showingPlcHdr/>
      </w:sdtPr>
      <w:sdtEndPr/>
      <w:sdtContent>
        <w:p w14:paraId="75C5BA36" w14:textId="77777777" w:rsidR="00443F96" w:rsidRPr="007E0C52" w:rsidRDefault="00443F96" w:rsidP="00406A9A">
          <w:pPr>
            <w:spacing w:after="0" w:line="240" w:lineRule="auto"/>
            <w:jc w:val="both"/>
            <w:rPr>
              <w:rFonts w:ascii="Arial" w:hAnsi="Arial" w:cs="Arial"/>
              <w:sz w:val="20"/>
              <w:szCs w:val="20"/>
            </w:rPr>
          </w:pPr>
          <w:r w:rsidRPr="007E0C52">
            <w:rPr>
              <w:rStyle w:val="Textdelcontenidor"/>
              <w:rFonts w:ascii="Arial" w:hAnsi="Arial" w:cs="Arial"/>
              <w:sz w:val="20"/>
              <w:szCs w:val="20"/>
            </w:rPr>
            <w:t>...</w:t>
          </w:r>
        </w:p>
      </w:sdtContent>
    </w:sdt>
    <w:p w14:paraId="471935DB" w14:textId="2A11A953" w:rsidR="00AB7074" w:rsidRDefault="00AB7074" w:rsidP="00406A9A">
      <w:pPr>
        <w:spacing w:after="0" w:line="240" w:lineRule="auto"/>
        <w:jc w:val="both"/>
        <w:rPr>
          <w:rFonts w:ascii="Arial" w:hAnsi="Arial" w:cs="Arial"/>
          <w:b/>
          <w:sz w:val="20"/>
          <w:szCs w:val="20"/>
        </w:rPr>
      </w:pPr>
    </w:p>
    <w:p w14:paraId="451FE888" w14:textId="033733A6" w:rsidR="00406A9A" w:rsidRDefault="00406A9A" w:rsidP="00406A9A">
      <w:pPr>
        <w:spacing w:after="0" w:line="240" w:lineRule="auto"/>
        <w:jc w:val="both"/>
        <w:rPr>
          <w:rFonts w:ascii="Arial" w:hAnsi="Arial" w:cs="Arial"/>
          <w:b/>
          <w:sz w:val="20"/>
          <w:szCs w:val="20"/>
        </w:rPr>
      </w:pPr>
    </w:p>
    <w:p w14:paraId="5267EC3D" w14:textId="10442C7B" w:rsidR="00406A9A" w:rsidRDefault="00406A9A" w:rsidP="00406A9A">
      <w:pPr>
        <w:spacing w:after="0" w:line="240" w:lineRule="auto"/>
        <w:jc w:val="both"/>
        <w:rPr>
          <w:rFonts w:ascii="Arial" w:hAnsi="Arial" w:cs="Arial"/>
          <w:b/>
          <w:sz w:val="20"/>
          <w:szCs w:val="20"/>
        </w:rPr>
      </w:pPr>
    </w:p>
    <w:p w14:paraId="226B2355" w14:textId="77777777" w:rsidR="00A35DB4" w:rsidRDefault="00A35DB4" w:rsidP="00406A9A">
      <w:pPr>
        <w:spacing w:after="0" w:line="240" w:lineRule="auto"/>
        <w:jc w:val="both"/>
        <w:rPr>
          <w:rFonts w:ascii="Arial" w:hAnsi="Arial" w:cs="Arial"/>
          <w:b/>
          <w:sz w:val="20"/>
          <w:szCs w:val="20"/>
        </w:rPr>
      </w:pPr>
    </w:p>
    <w:p w14:paraId="52FDE025" w14:textId="2D28DA9E" w:rsidR="001809FC" w:rsidRPr="00BC22E2" w:rsidRDefault="00443F96" w:rsidP="00406A9A">
      <w:pPr>
        <w:pStyle w:val="Pargrafdellista"/>
        <w:numPr>
          <w:ilvl w:val="0"/>
          <w:numId w:val="12"/>
        </w:numPr>
        <w:spacing w:after="0" w:line="240" w:lineRule="auto"/>
        <w:jc w:val="both"/>
        <w:rPr>
          <w:rFonts w:ascii="Arial" w:hAnsi="Arial" w:cs="Arial"/>
          <w:b/>
          <w:sz w:val="20"/>
          <w:szCs w:val="20"/>
        </w:rPr>
      </w:pPr>
      <w:r w:rsidRPr="00BC22E2">
        <w:rPr>
          <w:rFonts w:ascii="Arial" w:hAnsi="Arial" w:cs="Arial"/>
          <w:b/>
          <w:sz w:val="20"/>
          <w:szCs w:val="20"/>
        </w:rPr>
        <w:t>N</w:t>
      </w:r>
      <w:r w:rsidR="0043708D" w:rsidRPr="00BC22E2">
        <w:rPr>
          <w:rFonts w:ascii="Arial" w:hAnsi="Arial" w:cs="Arial"/>
          <w:b/>
          <w:sz w:val="20"/>
          <w:szCs w:val="20"/>
        </w:rPr>
        <w:t>ombre de beques</w:t>
      </w:r>
      <w:r w:rsidR="009D0293">
        <w:rPr>
          <w:rFonts w:ascii="Arial" w:hAnsi="Arial" w:cs="Arial"/>
          <w:b/>
          <w:sz w:val="20"/>
          <w:szCs w:val="20"/>
        </w:rPr>
        <w:t xml:space="preserve"> </w:t>
      </w:r>
      <w:r w:rsidR="00672F05" w:rsidRPr="00BC22E2">
        <w:rPr>
          <w:rFonts w:ascii="Arial" w:hAnsi="Arial" w:cs="Arial"/>
          <w:b/>
          <w:sz w:val="20"/>
          <w:szCs w:val="20"/>
        </w:rPr>
        <w:t>(</w:t>
      </w:r>
      <w:r w:rsidR="009D0293">
        <w:rPr>
          <w:rFonts w:ascii="Arial" w:hAnsi="Arial" w:cs="Arial"/>
          <w:b/>
          <w:i/>
          <w:sz w:val="20"/>
          <w:szCs w:val="20"/>
        </w:rPr>
        <w:t>I</w:t>
      </w:r>
      <w:r w:rsidR="00672F05" w:rsidRPr="00BC22E2">
        <w:rPr>
          <w:rFonts w:ascii="Arial" w:hAnsi="Arial" w:cs="Arial"/>
          <w:b/>
          <w:i/>
          <w:sz w:val="20"/>
          <w:szCs w:val="20"/>
        </w:rPr>
        <w:t>ndicar</w:t>
      </w:r>
      <w:r w:rsidR="005030DD">
        <w:rPr>
          <w:rFonts w:ascii="Arial" w:hAnsi="Arial" w:cs="Arial"/>
          <w:b/>
          <w:i/>
          <w:sz w:val="20"/>
          <w:szCs w:val="20"/>
        </w:rPr>
        <w:t xml:space="preserve"> el</w:t>
      </w:r>
      <w:r w:rsidR="00672F05" w:rsidRPr="00BC22E2">
        <w:rPr>
          <w:rFonts w:ascii="Arial" w:hAnsi="Arial" w:cs="Arial"/>
          <w:b/>
          <w:i/>
          <w:sz w:val="20"/>
          <w:szCs w:val="20"/>
        </w:rPr>
        <w:t xml:space="preserve"> </w:t>
      </w:r>
      <w:r w:rsidR="00A6508A" w:rsidRPr="00BC22E2">
        <w:rPr>
          <w:rFonts w:ascii="Arial" w:hAnsi="Arial" w:cs="Arial"/>
          <w:b/>
          <w:i/>
          <w:sz w:val="20"/>
          <w:szCs w:val="20"/>
        </w:rPr>
        <w:t>nombre</w:t>
      </w:r>
      <w:r w:rsidR="00672F05" w:rsidRPr="00BC22E2">
        <w:rPr>
          <w:rFonts w:ascii="Arial" w:hAnsi="Arial" w:cs="Arial"/>
          <w:b/>
          <w:i/>
          <w:sz w:val="20"/>
          <w:szCs w:val="20"/>
        </w:rPr>
        <w:t xml:space="preserve"> de beques de cada modalitat</w:t>
      </w:r>
      <w:r w:rsidR="009D0293">
        <w:rPr>
          <w:rFonts w:ascii="Arial" w:hAnsi="Arial" w:cs="Arial"/>
          <w:b/>
          <w:i/>
          <w:sz w:val="20"/>
          <w:szCs w:val="20"/>
        </w:rPr>
        <w:t xml:space="preserve"> / Només projectes audiovisuals en versió original catalana o occitana en la seva variant aranesa</w:t>
      </w:r>
      <w:r w:rsidR="00672F05" w:rsidRPr="00BC22E2">
        <w:rPr>
          <w:rFonts w:ascii="Arial" w:hAnsi="Arial" w:cs="Arial"/>
          <w:b/>
          <w:sz w:val="20"/>
          <w:szCs w:val="20"/>
        </w:rPr>
        <w:t>)</w:t>
      </w:r>
      <w:r w:rsidR="001809FC" w:rsidRPr="00BC22E2">
        <w:rPr>
          <w:rFonts w:ascii="Arial" w:hAnsi="Arial" w:cs="Arial"/>
          <w:b/>
          <w:sz w:val="20"/>
          <w:szCs w:val="20"/>
        </w:rPr>
        <w:t>:</w:t>
      </w:r>
    </w:p>
    <w:p w14:paraId="00C96248" w14:textId="16AEB3D2" w:rsidR="00672F05" w:rsidRPr="00BC22E2" w:rsidRDefault="00BC22E2" w:rsidP="00406A9A">
      <w:pPr>
        <w:pStyle w:val="Pargrafdellista"/>
        <w:numPr>
          <w:ilvl w:val="1"/>
          <w:numId w:val="12"/>
        </w:numPr>
        <w:spacing w:after="0" w:line="240" w:lineRule="auto"/>
        <w:jc w:val="both"/>
        <w:rPr>
          <w:rFonts w:ascii="Arial" w:hAnsi="Arial" w:cs="Arial"/>
          <w:b/>
          <w:sz w:val="20"/>
          <w:szCs w:val="20"/>
        </w:rPr>
      </w:pPr>
      <w:r w:rsidRPr="00BC22E2">
        <w:rPr>
          <w:rFonts w:ascii="Arial" w:hAnsi="Arial" w:cs="Arial"/>
          <w:sz w:val="20"/>
          <w:szCs w:val="20"/>
        </w:rPr>
        <w:t xml:space="preserve">Tractaments de llargmetratges de ficció: </w:t>
      </w:r>
      <w:sdt>
        <w:sdtPr>
          <w:rPr>
            <w:rFonts w:ascii="Arial" w:hAnsi="Arial" w:cs="Arial"/>
            <w:sz w:val="20"/>
            <w:szCs w:val="20"/>
          </w:rPr>
          <w:id w:val="-1328050198"/>
          <w:placeholder>
            <w:docPart w:val="8B46E13DDEAC4DD4A24187660BE76E62"/>
          </w:placeholder>
          <w:showingPlcHdr/>
        </w:sdtPr>
        <w:sdtEndPr/>
        <w:sdtContent>
          <w:r w:rsidR="00672F05" w:rsidRPr="00BC22E2">
            <w:rPr>
              <w:rStyle w:val="Textdelcontenidor"/>
              <w:rFonts w:ascii="Arial" w:hAnsi="Arial" w:cs="Arial"/>
              <w:sz w:val="20"/>
              <w:szCs w:val="20"/>
            </w:rPr>
            <w:t>Núm.</w:t>
          </w:r>
        </w:sdtContent>
      </w:sdt>
    </w:p>
    <w:p w14:paraId="66583B79" w14:textId="41CB83FE" w:rsidR="00BC22E2" w:rsidRPr="00BC22E2" w:rsidRDefault="00BC22E2" w:rsidP="00406A9A">
      <w:pPr>
        <w:pStyle w:val="Pargrafdellista"/>
        <w:numPr>
          <w:ilvl w:val="1"/>
          <w:numId w:val="12"/>
        </w:numPr>
        <w:spacing w:after="0" w:line="240" w:lineRule="auto"/>
        <w:jc w:val="both"/>
        <w:rPr>
          <w:rFonts w:ascii="Arial" w:hAnsi="Arial" w:cs="Arial"/>
          <w:b/>
          <w:sz w:val="20"/>
          <w:szCs w:val="20"/>
        </w:rPr>
      </w:pPr>
      <w:r w:rsidRPr="00BC22E2">
        <w:rPr>
          <w:rFonts w:ascii="Arial" w:hAnsi="Arial" w:cs="Arial"/>
          <w:sz w:val="20"/>
          <w:szCs w:val="20"/>
        </w:rPr>
        <w:t xml:space="preserve">Tractaments de llargmetratges documentals: </w:t>
      </w:r>
      <w:sdt>
        <w:sdtPr>
          <w:rPr>
            <w:rFonts w:ascii="Arial" w:hAnsi="Arial" w:cs="Arial"/>
            <w:sz w:val="20"/>
            <w:szCs w:val="20"/>
          </w:rPr>
          <w:id w:val="-1291509280"/>
          <w:placeholder>
            <w:docPart w:val="1B5CBD4DD5414F88889DF26FDEDF9F73"/>
          </w:placeholder>
          <w:showingPlcHdr/>
        </w:sdtPr>
        <w:sdtEndPr/>
        <w:sdtContent>
          <w:r w:rsidRPr="00BC22E2">
            <w:rPr>
              <w:rStyle w:val="Textdelcontenidor"/>
              <w:rFonts w:ascii="Arial" w:hAnsi="Arial" w:cs="Arial"/>
              <w:sz w:val="20"/>
              <w:szCs w:val="20"/>
            </w:rPr>
            <w:t>Núm.</w:t>
          </w:r>
        </w:sdtContent>
      </w:sdt>
    </w:p>
    <w:p w14:paraId="06935CBE" w14:textId="5578ADA1" w:rsidR="00BC22E2" w:rsidRPr="00BC22E2" w:rsidRDefault="00BC22E2" w:rsidP="00406A9A">
      <w:pPr>
        <w:pStyle w:val="Pargrafdellista"/>
        <w:numPr>
          <w:ilvl w:val="1"/>
          <w:numId w:val="12"/>
        </w:numPr>
        <w:spacing w:after="0" w:line="240" w:lineRule="auto"/>
        <w:jc w:val="both"/>
        <w:rPr>
          <w:rFonts w:ascii="Arial" w:hAnsi="Arial" w:cs="Arial"/>
          <w:b/>
          <w:sz w:val="20"/>
          <w:szCs w:val="20"/>
        </w:rPr>
      </w:pPr>
      <w:r w:rsidRPr="00BC22E2">
        <w:rPr>
          <w:rFonts w:ascii="Arial" w:hAnsi="Arial" w:cs="Arial"/>
          <w:sz w:val="20"/>
          <w:szCs w:val="20"/>
        </w:rPr>
        <w:t>Tractaments de sèries audiovisuals</w:t>
      </w:r>
      <w:r>
        <w:rPr>
          <w:rFonts w:ascii="Arial" w:hAnsi="Arial" w:cs="Arial"/>
          <w:sz w:val="20"/>
          <w:szCs w:val="20"/>
        </w:rPr>
        <w:t xml:space="preserve"> </w:t>
      </w:r>
      <w:r w:rsidRPr="00BC22E2">
        <w:rPr>
          <w:rFonts w:ascii="Arial" w:hAnsi="Arial" w:cs="Arial"/>
          <w:sz w:val="20"/>
          <w:szCs w:val="20"/>
        </w:rPr>
        <w:t xml:space="preserve">de ficció: </w:t>
      </w:r>
      <w:sdt>
        <w:sdtPr>
          <w:rPr>
            <w:rFonts w:ascii="Arial" w:hAnsi="Arial" w:cs="Arial"/>
            <w:sz w:val="20"/>
            <w:szCs w:val="20"/>
          </w:rPr>
          <w:id w:val="-1898426530"/>
          <w:placeholder>
            <w:docPart w:val="C0D3799166CB462A8F77A23022C18C17"/>
          </w:placeholder>
          <w:showingPlcHdr/>
        </w:sdtPr>
        <w:sdtEndPr/>
        <w:sdtContent>
          <w:r w:rsidRPr="00BC22E2">
            <w:rPr>
              <w:rStyle w:val="Textdelcontenidor"/>
              <w:rFonts w:ascii="Arial" w:hAnsi="Arial" w:cs="Arial"/>
              <w:sz w:val="20"/>
              <w:szCs w:val="20"/>
            </w:rPr>
            <w:t>Núm.</w:t>
          </w:r>
        </w:sdtContent>
      </w:sdt>
    </w:p>
    <w:p w14:paraId="5126A646" w14:textId="60A79277" w:rsidR="00BC22E2" w:rsidRPr="00BC22E2" w:rsidRDefault="00BC22E2" w:rsidP="00406A9A">
      <w:pPr>
        <w:pStyle w:val="Pargrafdellista"/>
        <w:numPr>
          <w:ilvl w:val="1"/>
          <w:numId w:val="12"/>
        </w:numPr>
        <w:spacing w:after="0" w:line="240" w:lineRule="auto"/>
        <w:jc w:val="both"/>
        <w:rPr>
          <w:rFonts w:ascii="Arial" w:hAnsi="Arial" w:cs="Arial"/>
          <w:b/>
          <w:sz w:val="20"/>
          <w:szCs w:val="20"/>
        </w:rPr>
      </w:pPr>
      <w:r w:rsidRPr="00BC22E2">
        <w:rPr>
          <w:rFonts w:ascii="Arial" w:hAnsi="Arial" w:cs="Arial"/>
          <w:sz w:val="20"/>
          <w:szCs w:val="20"/>
        </w:rPr>
        <w:t xml:space="preserve">Tractaments de sèries audiovisuals </w:t>
      </w:r>
      <w:r>
        <w:rPr>
          <w:rFonts w:ascii="Arial" w:hAnsi="Arial" w:cs="Arial"/>
          <w:sz w:val="20"/>
          <w:szCs w:val="20"/>
        </w:rPr>
        <w:t>documentals</w:t>
      </w:r>
      <w:r w:rsidRPr="00BC22E2">
        <w:rPr>
          <w:rFonts w:ascii="Arial" w:hAnsi="Arial" w:cs="Arial"/>
          <w:sz w:val="20"/>
          <w:szCs w:val="20"/>
        </w:rPr>
        <w:t xml:space="preserve">: </w:t>
      </w:r>
      <w:sdt>
        <w:sdtPr>
          <w:rPr>
            <w:rFonts w:ascii="Arial" w:hAnsi="Arial" w:cs="Arial"/>
            <w:sz w:val="20"/>
            <w:szCs w:val="20"/>
          </w:rPr>
          <w:id w:val="-464742894"/>
          <w:placeholder>
            <w:docPart w:val="1C8DB1A9A600408A9BBB31F3905E9381"/>
          </w:placeholder>
          <w:showingPlcHdr/>
        </w:sdtPr>
        <w:sdtEndPr/>
        <w:sdtContent>
          <w:r w:rsidRPr="00BC22E2">
            <w:rPr>
              <w:rStyle w:val="Textdelcontenidor"/>
              <w:rFonts w:ascii="Arial" w:hAnsi="Arial" w:cs="Arial"/>
              <w:sz w:val="20"/>
              <w:szCs w:val="20"/>
            </w:rPr>
            <w:t>Núm.</w:t>
          </w:r>
        </w:sdtContent>
      </w:sdt>
    </w:p>
    <w:p w14:paraId="295E2288" w14:textId="748FF13D" w:rsidR="001809FC" w:rsidRPr="00BC22E2" w:rsidRDefault="001809FC" w:rsidP="00406A9A">
      <w:pPr>
        <w:pStyle w:val="Pargrafdellista"/>
        <w:numPr>
          <w:ilvl w:val="1"/>
          <w:numId w:val="12"/>
        </w:numPr>
        <w:spacing w:after="0" w:line="240" w:lineRule="auto"/>
        <w:jc w:val="both"/>
        <w:rPr>
          <w:rFonts w:ascii="Arial" w:hAnsi="Arial" w:cs="Arial"/>
          <w:b/>
          <w:sz w:val="20"/>
          <w:szCs w:val="20"/>
        </w:rPr>
      </w:pPr>
      <w:r w:rsidRPr="00BC22E2">
        <w:rPr>
          <w:rFonts w:ascii="Arial" w:hAnsi="Arial" w:cs="Arial"/>
          <w:sz w:val="20"/>
          <w:szCs w:val="20"/>
        </w:rPr>
        <w:t xml:space="preserve">TOTAL de beques: </w:t>
      </w:r>
      <w:sdt>
        <w:sdtPr>
          <w:rPr>
            <w:rFonts w:ascii="Arial" w:hAnsi="Arial" w:cs="Arial"/>
            <w:sz w:val="20"/>
            <w:szCs w:val="20"/>
          </w:rPr>
          <w:id w:val="-1658220902"/>
          <w:placeholder>
            <w:docPart w:val="367A790D7E56403488E6B9ED6105A878"/>
          </w:placeholder>
          <w:showingPlcHdr/>
        </w:sdtPr>
        <w:sdtEndPr/>
        <w:sdtContent>
          <w:r w:rsidRPr="00BC22E2">
            <w:rPr>
              <w:rStyle w:val="Textdelcontenidor"/>
              <w:rFonts w:ascii="Arial" w:hAnsi="Arial" w:cs="Arial"/>
              <w:sz w:val="20"/>
              <w:szCs w:val="20"/>
            </w:rPr>
            <w:t>Núm.</w:t>
          </w:r>
        </w:sdtContent>
      </w:sdt>
    </w:p>
    <w:p w14:paraId="21687616" w14:textId="3F86FDFD" w:rsidR="0043708D" w:rsidRPr="00BC22E2" w:rsidRDefault="0043708D" w:rsidP="00406A9A">
      <w:pPr>
        <w:spacing w:after="0" w:line="240" w:lineRule="auto"/>
        <w:jc w:val="both"/>
        <w:rPr>
          <w:rFonts w:ascii="Arial" w:hAnsi="Arial" w:cs="Arial"/>
          <w:b/>
          <w:sz w:val="20"/>
          <w:szCs w:val="20"/>
        </w:rPr>
      </w:pPr>
    </w:p>
    <w:p w14:paraId="321D46F2" w14:textId="69ACAFF3" w:rsidR="0043708D" w:rsidRPr="0058192F" w:rsidRDefault="0043708D" w:rsidP="00406A9A">
      <w:pPr>
        <w:pStyle w:val="Pargrafdellista"/>
        <w:numPr>
          <w:ilvl w:val="0"/>
          <w:numId w:val="12"/>
        </w:numPr>
        <w:spacing w:after="0" w:line="240" w:lineRule="auto"/>
        <w:jc w:val="both"/>
        <w:rPr>
          <w:rFonts w:ascii="Arial" w:hAnsi="Arial" w:cs="Arial"/>
          <w:b/>
          <w:sz w:val="20"/>
          <w:szCs w:val="20"/>
        </w:rPr>
      </w:pPr>
      <w:r w:rsidRPr="0058192F">
        <w:rPr>
          <w:rFonts w:ascii="Arial" w:hAnsi="Arial" w:cs="Arial"/>
          <w:b/>
          <w:sz w:val="20"/>
          <w:szCs w:val="20"/>
        </w:rPr>
        <w:t>Trajectòria empresa sol·licitant</w:t>
      </w:r>
      <w:r w:rsidR="009D0293">
        <w:rPr>
          <w:rFonts w:ascii="Arial" w:hAnsi="Arial" w:cs="Arial"/>
          <w:b/>
          <w:sz w:val="20"/>
          <w:szCs w:val="20"/>
        </w:rPr>
        <w:t>:</w:t>
      </w:r>
    </w:p>
    <w:sdt>
      <w:sdtPr>
        <w:rPr>
          <w:rFonts w:ascii="Arial" w:hAnsi="Arial" w:cs="Arial"/>
          <w:sz w:val="20"/>
          <w:szCs w:val="20"/>
        </w:rPr>
        <w:id w:val="191351293"/>
        <w:placeholder>
          <w:docPart w:val="A17ADDE84E1F4B27A995ED37674DEB93"/>
        </w:placeholder>
        <w:showingPlcHdr/>
      </w:sdtPr>
      <w:sdtEndPr/>
      <w:sdtContent>
        <w:p w14:paraId="796C73FB" w14:textId="5122B051" w:rsidR="00443F96" w:rsidRPr="007E0C52" w:rsidRDefault="00443F96" w:rsidP="00406A9A">
          <w:pPr>
            <w:spacing w:after="0" w:line="240" w:lineRule="auto"/>
            <w:ind w:firstLine="708"/>
            <w:jc w:val="both"/>
            <w:rPr>
              <w:rFonts w:ascii="Arial" w:hAnsi="Arial" w:cs="Arial"/>
              <w:sz w:val="20"/>
              <w:szCs w:val="20"/>
            </w:rPr>
          </w:pPr>
          <w:r w:rsidRPr="007E0C52">
            <w:rPr>
              <w:rStyle w:val="Textdelcontenidor"/>
            </w:rPr>
            <w:t>...</w:t>
          </w:r>
        </w:p>
      </w:sdtContent>
    </w:sdt>
    <w:p w14:paraId="29A4095B" w14:textId="1507B995" w:rsidR="00964198" w:rsidRDefault="00964198" w:rsidP="00406A9A">
      <w:pPr>
        <w:spacing w:after="0" w:line="240" w:lineRule="auto"/>
        <w:jc w:val="both"/>
        <w:rPr>
          <w:rFonts w:ascii="Arial" w:hAnsi="Arial" w:cs="Arial"/>
          <w:b/>
          <w:sz w:val="20"/>
          <w:szCs w:val="20"/>
        </w:rPr>
      </w:pPr>
    </w:p>
    <w:p w14:paraId="11B121D0" w14:textId="77777777" w:rsidR="00A16D7C" w:rsidRDefault="00A16D7C" w:rsidP="00406A9A">
      <w:pPr>
        <w:pBdr>
          <w:bottom w:val="single" w:sz="12" w:space="1" w:color="auto"/>
        </w:pBdr>
        <w:spacing w:after="0" w:line="240" w:lineRule="auto"/>
        <w:jc w:val="both"/>
        <w:rPr>
          <w:rFonts w:ascii="Arial" w:hAnsi="Arial" w:cs="Arial"/>
          <w:b/>
        </w:rPr>
      </w:pPr>
    </w:p>
    <w:p w14:paraId="68649D48" w14:textId="77777777" w:rsidR="00672F05" w:rsidRDefault="00672F05" w:rsidP="00406A9A">
      <w:pPr>
        <w:pBdr>
          <w:bottom w:val="single" w:sz="12" w:space="1" w:color="auto"/>
        </w:pBdr>
        <w:spacing w:after="0" w:line="240" w:lineRule="auto"/>
        <w:jc w:val="both"/>
        <w:rPr>
          <w:rFonts w:ascii="Arial" w:hAnsi="Arial" w:cs="Arial"/>
          <w:b/>
        </w:rPr>
      </w:pPr>
    </w:p>
    <w:p w14:paraId="7EEC8A38" w14:textId="608CE142" w:rsidR="006775C9" w:rsidRPr="006775C9" w:rsidRDefault="000A71BF" w:rsidP="00406A9A">
      <w:pPr>
        <w:pBdr>
          <w:bottom w:val="single" w:sz="12" w:space="1" w:color="auto"/>
        </w:pBdr>
        <w:spacing w:after="0" w:line="240" w:lineRule="auto"/>
        <w:jc w:val="both"/>
        <w:rPr>
          <w:rFonts w:ascii="Arial" w:hAnsi="Arial" w:cs="Arial"/>
          <w:b/>
        </w:rPr>
      </w:pPr>
      <w:r w:rsidRPr="00150838">
        <w:rPr>
          <w:rFonts w:ascii="Arial" w:hAnsi="Arial" w:cs="Arial"/>
          <w:b/>
        </w:rPr>
        <w:t>ALTRES ASPECTES QUE ES VULGUIN DESTACAR</w:t>
      </w:r>
    </w:p>
    <w:p w14:paraId="02E00DF9" w14:textId="77777777" w:rsidR="006775C9" w:rsidRDefault="006775C9" w:rsidP="00406A9A">
      <w:pPr>
        <w:spacing w:after="0" w:line="240" w:lineRule="auto"/>
        <w:jc w:val="both"/>
        <w:rPr>
          <w:rFonts w:ascii="Arial" w:hAnsi="Arial" w:cs="Arial"/>
        </w:rPr>
      </w:pPr>
    </w:p>
    <w:sdt>
      <w:sdtPr>
        <w:rPr>
          <w:rFonts w:ascii="Arial" w:hAnsi="Arial" w:cs="Arial"/>
          <w:sz w:val="20"/>
          <w:szCs w:val="20"/>
        </w:rPr>
        <w:id w:val="-1688824290"/>
        <w:placeholder>
          <w:docPart w:val="DD26DE77914D42C6A298B56075E0E786"/>
        </w:placeholder>
        <w:showingPlcHdr/>
      </w:sdtPr>
      <w:sdtEndPr/>
      <w:sdtContent>
        <w:p w14:paraId="2C8046C8" w14:textId="77777777" w:rsidR="00980C07" w:rsidRDefault="00980C07" w:rsidP="00980C07">
          <w:pPr>
            <w:spacing w:after="0" w:line="240" w:lineRule="auto"/>
            <w:jc w:val="both"/>
            <w:rPr>
              <w:rFonts w:ascii="Arial" w:hAnsi="Arial" w:cs="Arial"/>
              <w:sz w:val="20"/>
              <w:szCs w:val="20"/>
            </w:rPr>
          </w:pPr>
          <w:r w:rsidRPr="007E0C52">
            <w:rPr>
              <w:rStyle w:val="Textdelcontenidor"/>
            </w:rPr>
            <w:t>...</w:t>
          </w:r>
        </w:p>
      </w:sdtContent>
    </w:sdt>
    <w:p w14:paraId="72942FB9" w14:textId="063C2D89" w:rsidR="00D8384E" w:rsidRPr="007E0C52" w:rsidRDefault="00D8384E" w:rsidP="00406A9A">
      <w:pPr>
        <w:spacing w:after="0" w:line="240" w:lineRule="auto"/>
        <w:jc w:val="both"/>
        <w:rPr>
          <w:rFonts w:ascii="Arial" w:hAnsi="Arial" w:cs="Arial"/>
        </w:rPr>
      </w:pPr>
    </w:p>
    <w:p w14:paraId="39F7CEBC" w14:textId="681A1E29" w:rsidR="000A6FDB" w:rsidRDefault="000A6FDB" w:rsidP="00406A9A">
      <w:pPr>
        <w:pBdr>
          <w:bottom w:val="single" w:sz="18" w:space="1" w:color="auto"/>
        </w:pBdr>
        <w:spacing w:after="0" w:line="240" w:lineRule="auto"/>
        <w:jc w:val="both"/>
        <w:rPr>
          <w:rFonts w:ascii="Arial" w:hAnsi="Arial" w:cs="Arial"/>
          <w:b/>
          <w:sz w:val="28"/>
        </w:rPr>
      </w:pPr>
    </w:p>
    <w:p w14:paraId="26BCCE04" w14:textId="11A1BDD7" w:rsidR="00EE10FE" w:rsidRDefault="00EE10FE" w:rsidP="00406A9A">
      <w:pPr>
        <w:pBdr>
          <w:bottom w:val="single" w:sz="18" w:space="1" w:color="auto"/>
        </w:pBdr>
        <w:spacing w:after="0" w:line="240" w:lineRule="auto"/>
        <w:jc w:val="both"/>
        <w:rPr>
          <w:rFonts w:ascii="Arial" w:hAnsi="Arial" w:cs="Arial"/>
          <w:b/>
          <w:sz w:val="28"/>
        </w:rPr>
      </w:pPr>
    </w:p>
    <w:p w14:paraId="302B96FF" w14:textId="77777777" w:rsidR="006067FB" w:rsidRPr="00EE10FE" w:rsidRDefault="006067FB" w:rsidP="00406A9A">
      <w:pPr>
        <w:pBdr>
          <w:bottom w:val="single" w:sz="18" w:space="1" w:color="auto"/>
        </w:pBdr>
        <w:spacing w:after="0" w:line="240" w:lineRule="auto"/>
        <w:jc w:val="both"/>
        <w:rPr>
          <w:rFonts w:ascii="Arial" w:hAnsi="Arial" w:cs="Arial"/>
          <w:b/>
        </w:rPr>
      </w:pPr>
      <w:r w:rsidRPr="00D07A6E">
        <w:rPr>
          <w:rFonts w:ascii="Arial" w:hAnsi="Arial" w:cs="Arial"/>
          <w:b/>
        </w:rPr>
        <w:t>ACLARIMENTS</w:t>
      </w:r>
    </w:p>
    <w:p w14:paraId="134C83FD" w14:textId="77777777" w:rsidR="006067FB" w:rsidRPr="00EE10FE" w:rsidRDefault="006067FB" w:rsidP="00406A9A">
      <w:pPr>
        <w:spacing w:after="0" w:line="240" w:lineRule="auto"/>
        <w:jc w:val="both"/>
        <w:rPr>
          <w:rFonts w:ascii="Arial" w:hAnsi="Arial" w:cs="Arial"/>
          <w:b/>
        </w:rPr>
      </w:pPr>
    </w:p>
    <w:p w14:paraId="62A493F8" w14:textId="52D6A4CD" w:rsidR="006067FB" w:rsidRDefault="006067FB" w:rsidP="00406A9A">
      <w:pPr>
        <w:spacing w:after="0" w:line="240" w:lineRule="auto"/>
        <w:jc w:val="both"/>
        <w:rPr>
          <w:rFonts w:ascii="Arial" w:hAnsi="Arial" w:cs="Arial"/>
          <w:sz w:val="20"/>
        </w:rPr>
      </w:pPr>
      <w:r w:rsidRPr="00CB4E51">
        <w:rPr>
          <w:rFonts w:ascii="Arial" w:hAnsi="Arial" w:cs="Arial"/>
          <w:sz w:val="20"/>
        </w:rPr>
        <w:t xml:space="preserve">L’espai “Altres aspectes que es vulguin destacar” es pot utilitzar per indicar qualsevol altra informació que no estigui inclosa als apartats anteriors però considereu que pot ser important per entendre millor el projecte. </w:t>
      </w:r>
    </w:p>
    <w:p w14:paraId="0F7D38AC" w14:textId="77777777" w:rsidR="00406A9A" w:rsidRPr="00CB4E51" w:rsidRDefault="00406A9A" w:rsidP="00406A9A">
      <w:pPr>
        <w:spacing w:after="0" w:line="240" w:lineRule="auto"/>
        <w:jc w:val="both"/>
        <w:rPr>
          <w:rFonts w:ascii="Arial" w:hAnsi="Arial" w:cs="Arial"/>
          <w:sz w:val="20"/>
        </w:rPr>
      </w:pPr>
    </w:p>
    <w:p w14:paraId="12B743D9" w14:textId="45E4A355" w:rsidR="006067FB" w:rsidRPr="00CB4E51" w:rsidRDefault="00031B90" w:rsidP="00406A9A">
      <w:pPr>
        <w:spacing w:after="0" w:line="240" w:lineRule="auto"/>
        <w:jc w:val="both"/>
        <w:rPr>
          <w:rFonts w:ascii="Arial" w:hAnsi="Arial" w:cs="Arial"/>
          <w:sz w:val="20"/>
        </w:rPr>
      </w:pPr>
      <w:r w:rsidRPr="00CB4E51">
        <w:rPr>
          <w:rFonts w:ascii="Arial" w:hAnsi="Arial" w:cs="Arial"/>
          <w:sz w:val="20"/>
        </w:rPr>
        <w:t xml:space="preserve">En l’apartat de trajectòria de l’empresa </w:t>
      </w:r>
      <w:r w:rsidR="006067FB" w:rsidRPr="00CB4E51">
        <w:rPr>
          <w:rFonts w:ascii="Arial" w:hAnsi="Arial" w:cs="Arial"/>
          <w:sz w:val="20"/>
        </w:rPr>
        <w:t>no s’accepten enllaços a pàgines web.</w:t>
      </w:r>
    </w:p>
    <w:p w14:paraId="5ECD77AB" w14:textId="77777777" w:rsidR="006067FB" w:rsidRPr="00CB4E51" w:rsidRDefault="006067FB" w:rsidP="00406A9A">
      <w:pPr>
        <w:spacing w:after="0" w:line="240" w:lineRule="auto"/>
        <w:jc w:val="both"/>
        <w:rPr>
          <w:rFonts w:ascii="Arial" w:hAnsi="Arial" w:cs="Arial"/>
          <w:sz w:val="20"/>
        </w:rPr>
      </w:pPr>
    </w:p>
    <w:p w14:paraId="1658D946" w14:textId="3E1366B0" w:rsidR="008C061B" w:rsidRPr="003B61DD" w:rsidRDefault="0025485A" w:rsidP="00406A9A">
      <w:pPr>
        <w:spacing w:after="0" w:line="240" w:lineRule="auto"/>
        <w:jc w:val="both"/>
        <w:rPr>
          <w:rFonts w:ascii="Arial" w:hAnsi="Arial" w:cs="Arial"/>
          <w:sz w:val="20"/>
        </w:rPr>
      </w:pPr>
      <w:r w:rsidRPr="00CB4E51">
        <w:rPr>
          <w:rFonts w:ascii="Arial" w:hAnsi="Arial" w:cs="Arial"/>
          <w:b/>
          <w:sz w:val="20"/>
        </w:rPr>
        <w:t>La</w:t>
      </w:r>
      <w:r w:rsidR="006067FB" w:rsidRPr="00CB4E51">
        <w:rPr>
          <w:rFonts w:ascii="Arial" w:hAnsi="Arial" w:cs="Arial"/>
          <w:b/>
          <w:sz w:val="20"/>
        </w:rPr>
        <w:t xml:space="preserve"> informació que es proporcioni</w:t>
      </w:r>
      <w:r w:rsidR="006067FB" w:rsidRPr="00CB4E51">
        <w:rPr>
          <w:rFonts w:ascii="Arial" w:hAnsi="Arial" w:cs="Arial"/>
          <w:sz w:val="20"/>
        </w:rPr>
        <w:t xml:space="preserve"> </w:t>
      </w:r>
      <w:r w:rsidR="006067FB" w:rsidRPr="00CB4E51">
        <w:rPr>
          <w:rFonts w:ascii="Arial" w:hAnsi="Arial" w:cs="Arial"/>
          <w:b/>
          <w:sz w:val="20"/>
        </w:rPr>
        <w:t>en aquest formulari es considerarà en la fase de valoració, segons els criteris establerts en les bases específiques. Qualsevol omissió, error o inexactitud en la informació podrà afectar la valoració</w:t>
      </w:r>
      <w:r w:rsidR="00CB4E51">
        <w:rPr>
          <w:rFonts w:ascii="Arial" w:hAnsi="Arial" w:cs="Arial"/>
          <w:b/>
          <w:sz w:val="20"/>
        </w:rPr>
        <w:t>.</w:t>
      </w:r>
      <w:r w:rsidR="006067FB" w:rsidRPr="00CB4E51">
        <w:rPr>
          <w:rFonts w:ascii="Arial" w:hAnsi="Arial" w:cs="Arial"/>
          <w:sz w:val="20"/>
        </w:rPr>
        <w:t xml:space="preserve"> </w:t>
      </w:r>
    </w:p>
    <w:sectPr w:rsidR="008C061B" w:rsidRPr="003B61DD" w:rsidSect="00CA0F28">
      <w:headerReference w:type="default" r:id="rId8"/>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68C3" w14:textId="77777777" w:rsidR="00C2215D" w:rsidRDefault="00C2215D" w:rsidP="00645F18">
      <w:pPr>
        <w:spacing w:after="0" w:line="240" w:lineRule="auto"/>
      </w:pPr>
      <w:r>
        <w:separator/>
      </w:r>
    </w:p>
  </w:endnote>
  <w:endnote w:type="continuationSeparator" w:id="0">
    <w:p w14:paraId="67DCBBC7" w14:textId="77777777" w:rsidR="00C2215D" w:rsidRDefault="00C2215D" w:rsidP="0064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ight">
    <w:altName w:val="Century Gothic"/>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20B0504020202020204"/>
    <w:charset w:val="00"/>
    <w:family w:val="swiss"/>
    <w:pitch w:val="variable"/>
    <w:sig w:usb0="C05F8EFF" w:usb1="500760FB" w:usb2="000002A0" w:usb3="00000000" w:csb0="800200BF" w:csb1="00000000"/>
  </w:font>
  <w:font w:name="Helvetic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231B" w14:textId="77777777" w:rsidR="00645F18" w:rsidRDefault="00645F18" w:rsidP="009A16C0">
    <w:pPr>
      <w:pStyle w:val="Peu"/>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74CC" w14:textId="77777777" w:rsidR="00645F18" w:rsidRPr="008430FD" w:rsidRDefault="002F18F6" w:rsidP="00766964">
    <w:pPr>
      <w:pStyle w:val="Capalera"/>
      <w:spacing w:line="160" w:lineRule="exact"/>
      <w:ind w:left="-567"/>
      <w:rPr>
        <w:rFonts w:ascii="FreeSans" w:hAnsi="FreeSans" w:cs="FreeSans"/>
        <w:color w:val="D9D9D9" w:themeColor="background1" w:themeShade="D9"/>
        <w:sz w:val="14"/>
        <w:szCs w:val="14"/>
        <w:lang w:val="fr-FR"/>
      </w:rPr>
    </w:pPr>
    <w:bookmarkStart w:id="0" w:name="_Hlk318459080"/>
    <w:r>
      <w:rPr>
        <w:rFonts w:ascii="FreeSans" w:hAnsi="FreeSans" w:cs="FreeSans"/>
        <w:color w:val="D9D9D9" w:themeColor="background1" w:themeShade="D9"/>
        <w:sz w:val="14"/>
        <w:szCs w:val="14"/>
        <w:lang w:val="fr-FR"/>
      </w:rPr>
      <w:object w:dxaOrig="1440" w:dyaOrig="1440" w14:anchorId="6ED6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1.5pt;margin-top:782.2pt;width:20.45pt;height:23.5pt;z-index:251660288;visibility:visible;mso-wrap-edited:f;mso-position-vertical-relative:page" o:allowincell="f" fillcolor="#bfbfbf [2412]" strokecolor="#bfbfbf [2412]">
          <v:imagedata r:id="rId1" o:title="" gain="19661f" blacklevel="22938f" grayscale="t"/>
          <w10:wrap anchory="page"/>
        </v:shape>
        <o:OLEObject Type="Embed" ProgID="Word.Picture.8" ShapeID="_x0000_s2053" DrawAspect="Content" ObjectID="_1798358378" r:id="rId2"/>
      </w:object>
    </w:r>
    <w:r w:rsidR="00645F18" w:rsidRPr="008430FD">
      <w:rPr>
        <w:rFonts w:ascii="FreeSans" w:hAnsi="FreeSans" w:cs="FreeSans"/>
        <w:color w:val="D9D9D9" w:themeColor="background1" w:themeShade="D9"/>
        <w:sz w:val="14"/>
        <w:szCs w:val="14"/>
        <w:lang w:val="fr-FR"/>
      </w:rPr>
      <w:t>Generalitat de Catalunya</w:t>
    </w:r>
  </w:p>
  <w:p w14:paraId="4C3A7772" w14:textId="77777777" w:rsidR="00645F18" w:rsidRPr="008430FD" w:rsidRDefault="00645F18" w:rsidP="00766964">
    <w:pPr>
      <w:pStyle w:val="Capalera"/>
      <w:spacing w:line="160" w:lineRule="exact"/>
      <w:ind w:left="-567"/>
      <w:rPr>
        <w:rFonts w:ascii="FreeSans" w:hAnsi="FreeSans" w:cs="FreeSans"/>
        <w:b/>
        <w:color w:val="D9D9D9" w:themeColor="background1" w:themeShade="D9"/>
        <w:sz w:val="14"/>
        <w:szCs w:val="14"/>
        <w:lang w:val="fr-FR"/>
      </w:rPr>
    </w:pPr>
    <w:r w:rsidRPr="008430FD">
      <w:rPr>
        <w:rFonts w:ascii="FreeSans" w:hAnsi="FreeSans" w:cs="FreeSans"/>
        <w:b/>
        <w:color w:val="D9D9D9" w:themeColor="background1" w:themeShade="D9"/>
        <w:sz w:val="14"/>
        <w:szCs w:val="14"/>
        <w:lang w:val="fr-FR"/>
      </w:rPr>
      <w:t xml:space="preserve">Departament </w:t>
    </w:r>
  </w:p>
  <w:p w14:paraId="7A05393C" w14:textId="77777777" w:rsidR="00645F18" w:rsidRPr="008430FD" w:rsidRDefault="00645F18" w:rsidP="00766964">
    <w:pPr>
      <w:pStyle w:val="Capalera"/>
      <w:spacing w:line="160" w:lineRule="exact"/>
      <w:ind w:left="-567"/>
      <w:rPr>
        <w:rFonts w:ascii="Helvetica*" w:hAnsi="Helvetica*" w:cs="Helvetica"/>
        <w:color w:val="D9D9D9" w:themeColor="background1" w:themeShade="D9"/>
        <w:sz w:val="14"/>
        <w:szCs w:val="14"/>
        <w:lang w:val="fr-FR"/>
      </w:rPr>
    </w:pPr>
    <w:r w:rsidRPr="008430FD">
      <w:rPr>
        <w:rFonts w:ascii="FreeSans" w:hAnsi="FreeSans" w:cs="FreeSans"/>
        <w:b/>
        <w:color w:val="D9D9D9" w:themeColor="background1" w:themeShade="D9"/>
        <w:sz w:val="14"/>
        <w:szCs w:val="14"/>
        <w:lang w:val="fr-FR"/>
      </w:rPr>
      <w:t>de Cultura</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35DF" w14:textId="77777777" w:rsidR="00C2215D" w:rsidRDefault="00C2215D" w:rsidP="00645F18">
      <w:pPr>
        <w:spacing w:after="0" w:line="240" w:lineRule="auto"/>
      </w:pPr>
      <w:r>
        <w:separator/>
      </w:r>
    </w:p>
  </w:footnote>
  <w:footnote w:type="continuationSeparator" w:id="0">
    <w:p w14:paraId="2A2260F4" w14:textId="77777777" w:rsidR="00C2215D" w:rsidRDefault="00C2215D" w:rsidP="0064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4843" w14:textId="664AFF5E" w:rsidR="00645F18" w:rsidRPr="009A16C0" w:rsidRDefault="001C0CA3" w:rsidP="001C0CA3">
    <w:pPr>
      <w:pStyle w:val="Capalera"/>
      <w:ind w:left="-426"/>
      <w:rPr>
        <w:color w:val="A6A6A6" w:themeColor="background1" w:themeShade="A6"/>
      </w:rPr>
    </w:pPr>
    <w:r>
      <w:rPr>
        <w:noProof/>
        <w:color w:val="A6A6A6" w:themeColor="background1" w:themeShade="A6"/>
        <w:lang w:eastAsia="ca-ES"/>
      </w:rPr>
      <w:drawing>
        <wp:inline distT="0" distB="0" distL="0" distR="0" wp14:anchorId="483C8D13" wp14:editId="258B265A">
          <wp:extent cx="2042160" cy="38989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1CE"/>
    <w:multiLevelType w:val="hybridMultilevel"/>
    <w:tmpl w:val="05525382"/>
    <w:lvl w:ilvl="0" w:tplc="02280604">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E00418"/>
    <w:multiLevelType w:val="hybridMultilevel"/>
    <w:tmpl w:val="1C62405C"/>
    <w:lvl w:ilvl="0" w:tplc="6798AE1E">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424FF4"/>
    <w:multiLevelType w:val="hybridMultilevel"/>
    <w:tmpl w:val="2E2CA03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C3A4E9A"/>
    <w:multiLevelType w:val="hybridMultilevel"/>
    <w:tmpl w:val="6DB061F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06A284D"/>
    <w:multiLevelType w:val="hybridMultilevel"/>
    <w:tmpl w:val="9FEA4F6A"/>
    <w:lvl w:ilvl="0" w:tplc="92D80A2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2A432A3"/>
    <w:multiLevelType w:val="hybridMultilevel"/>
    <w:tmpl w:val="DCFE764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3AF1A3C"/>
    <w:multiLevelType w:val="hybridMultilevel"/>
    <w:tmpl w:val="3694130A"/>
    <w:lvl w:ilvl="0" w:tplc="67A0DFBE">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62926AE"/>
    <w:multiLevelType w:val="hybridMultilevel"/>
    <w:tmpl w:val="834EDEB6"/>
    <w:lvl w:ilvl="0" w:tplc="92D80A2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71A482F"/>
    <w:multiLevelType w:val="hybridMultilevel"/>
    <w:tmpl w:val="DA6AC3A8"/>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9" w15:restartNumberingAfterBreak="0">
    <w:nsid w:val="60F72EEE"/>
    <w:multiLevelType w:val="hybridMultilevel"/>
    <w:tmpl w:val="8AB6EF36"/>
    <w:lvl w:ilvl="0" w:tplc="92D80A2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4B22DE7"/>
    <w:multiLevelType w:val="hybridMultilevel"/>
    <w:tmpl w:val="439AF8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D37E7B"/>
    <w:multiLevelType w:val="hybridMultilevel"/>
    <w:tmpl w:val="1708064A"/>
    <w:lvl w:ilvl="0" w:tplc="67A0DFBE">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6"/>
  </w:num>
  <w:num w:numId="6">
    <w:abstractNumId w:val="7"/>
  </w:num>
  <w:num w:numId="7">
    <w:abstractNumId w:val="9"/>
  </w:num>
  <w:num w:numId="8">
    <w:abstractNumId w:val="3"/>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35mIoD4XTBtz0rnz/KR5c107M0Yl0gt4sCH9Vmof6rexqMizCnr2Z34o5fBfS5QK0VUJ2pIYILiykYHBdOHccw==" w:salt="Hv2xFDhpr4YZuOyAv7NUIQ=="/>
  <w:defaultTabStop w:val="708"/>
  <w:hyphenationZone w:val="425"/>
  <w:characterSpacingControl w:val="doNotCompress"/>
  <w:hdrShapeDefaults>
    <o:shapedefaults v:ext="edit" spidmax="2054" style="mso-position-vertical-relative:page" o:allowincell="f" fillcolor="none [2412]" strokecolor="none [2412]">
      <v:fill color="none [2412]"/>
      <v:stroke color="none [24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18"/>
    <w:rsid w:val="000040B6"/>
    <w:rsid w:val="00015D52"/>
    <w:rsid w:val="000169DE"/>
    <w:rsid w:val="00031B90"/>
    <w:rsid w:val="000365D9"/>
    <w:rsid w:val="000373D8"/>
    <w:rsid w:val="00041085"/>
    <w:rsid w:val="00045EE8"/>
    <w:rsid w:val="00050A76"/>
    <w:rsid w:val="00055513"/>
    <w:rsid w:val="000664E6"/>
    <w:rsid w:val="000A0EB6"/>
    <w:rsid w:val="000A22A7"/>
    <w:rsid w:val="000A6FDB"/>
    <w:rsid w:val="000A71BF"/>
    <w:rsid w:val="000B1C50"/>
    <w:rsid w:val="000B1FB6"/>
    <w:rsid w:val="000B5558"/>
    <w:rsid w:val="000E4A58"/>
    <w:rsid w:val="000F6453"/>
    <w:rsid w:val="000F75E4"/>
    <w:rsid w:val="001118C9"/>
    <w:rsid w:val="00112587"/>
    <w:rsid w:val="00125185"/>
    <w:rsid w:val="001364FC"/>
    <w:rsid w:val="00136A63"/>
    <w:rsid w:val="0014367F"/>
    <w:rsid w:val="00157DDF"/>
    <w:rsid w:val="00164659"/>
    <w:rsid w:val="001705F7"/>
    <w:rsid w:val="001809FC"/>
    <w:rsid w:val="001830AF"/>
    <w:rsid w:val="001C0CA3"/>
    <w:rsid w:val="001E2B89"/>
    <w:rsid w:val="001E5202"/>
    <w:rsid w:val="001F6566"/>
    <w:rsid w:val="001F675C"/>
    <w:rsid w:val="001F6787"/>
    <w:rsid w:val="001F6D0E"/>
    <w:rsid w:val="002521D5"/>
    <w:rsid w:val="0025485A"/>
    <w:rsid w:val="002634B8"/>
    <w:rsid w:val="00267E3F"/>
    <w:rsid w:val="0029560F"/>
    <w:rsid w:val="00297A20"/>
    <w:rsid w:val="002D16FA"/>
    <w:rsid w:val="002F18F6"/>
    <w:rsid w:val="003200CC"/>
    <w:rsid w:val="00350945"/>
    <w:rsid w:val="00360C0E"/>
    <w:rsid w:val="0037652F"/>
    <w:rsid w:val="003811CE"/>
    <w:rsid w:val="003A2AA4"/>
    <w:rsid w:val="003B61DD"/>
    <w:rsid w:val="003B7F4F"/>
    <w:rsid w:val="003E568F"/>
    <w:rsid w:val="003E6097"/>
    <w:rsid w:val="00404F6E"/>
    <w:rsid w:val="00406A9A"/>
    <w:rsid w:val="00413767"/>
    <w:rsid w:val="00416EF5"/>
    <w:rsid w:val="00435AB6"/>
    <w:rsid w:val="0043708D"/>
    <w:rsid w:val="00443F96"/>
    <w:rsid w:val="004F2565"/>
    <w:rsid w:val="005030DD"/>
    <w:rsid w:val="005244AE"/>
    <w:rsid w:val="005357EE"/>
    <w:rsid w:val="0053645F"/>
    <w:rsid w:val="00567788"/>
    <w:rsid w:val="0058192F"/>
    <w:rsid w:val="00587E73"/>
    <w:rsid w:val="005902AC"/>
    <w:rsid w:val="00597B47"/>
    <w:rsid w:val="005B0CA9"/>
    <w:rsid w:val="005D26F6"/>
    <w:rsid w:val="005E49EB"/>
    <w:rsid w:val="005F0B2B"/>
    <w:rsid w:val="005F5D49"/>
    <w:rsid w:val="005F7E56"/>
    <w:rsid w:val="006067FB"/>
    <w:rsid w:val="00627EDE"/>
    <w:rsid w:val="0063416D"/>
    <w:rsid w:val="00645F18"/>
    <w:rsid w:val="006543E3"/>
    <w:rsid w:val="00672F05"/>
    <w:rsid w:val="006775C9"/>
    <w:rsid w:val="00686467"/>
    <w:rsid w:val="006903BE"/>
    <w:rsid w:val="0069543A"/>
    <w:rsid w:val="006A1F9E"/>
    <w:rsid w:val="006A2D7C"/>
    <w:rsid w:val="006A5AC9"/>
    <w:rsid w:val="006A7AFE"/>
    <w:rsid w:val="006B35B8"/>
    <w:rsid w:val="006B79AB"/>
    <w:rsid w:val="006C2EE1"/>
    <w:rsid w:val="006C6531"/>
    <w:rsid w:val="006D1279"/>
    <w:rsid w:val="006E1B61"/>
    <w:rsid w:val="006E542E"/>
    <w:rsid w:val="006F1D09"/>
    <w:rsid w:val="00711675"/>
    <w:rsid w:val="00712844"/>
    <w:rsid w:val="00715A8C"/>
    <w:rsid w:val="00752B3F"/>
    <w:rsid w:val="00766964"/>
    <w:rsid w:val="00780F65"/>
    <w:rsid w:val="007A39EA"/>
    <w:rsid w:val="007C694F"/>
    <w:rsid w:val="007D2858"/>
    <w:rsid w:val="007E0C52"/>
    <w:rsid w:val="007F2568"/>
    <w:rsid w:val="007F2D5D"/>
    <w:rsid w:val="008107CA"/>
    <w:rsid w:val="008243DF"/>
    <w:rsid w:val="00836092"/>
    <w:rsid w:val="008430FD"/>
    <w:rsid w:val="0085097C"/>
    <w:rsid w:val="00880F55"/>
    <w:rsid w:val="00891668"/>
    <w:rsid w:val="008A2145"/>
    <w:rsid w:val="008C061B"/>
    <w:rsid w:val="008D0FDC"/>
    <w:rsid w:val="008D365A"/>
    <w:rsid w:val="008D5E77"/>
    <w:rsid w:val="008F11CE"/>
    <w:rsid w:val="008F2739"/>
    <w:rsid w:val="008F7CA9"/>
    <w:rsid w:val="0091443A"/>
    <w:rsid w:val="009223A0"/>
    <w:rsid w:val="00926BA3"/>
    <w:rsid w:val="00932023"/>
    <w:rsid w:val="00933D5F"/>
    <w:rsid w:val="00954CA9"/>
    <w:rsid w:val="00964198"/>
    <w:rsid w:val="00964944"/>
    <w:rsid w:val="00971DAE"/>
    <w:rsid w:val="00980C07"/>
    <w:rsid w:val="0099003A"/>
    <w:rsid w:val="009A16C0"/>
    <w:rsid w:val="009A3362"/>
    <w:rsid w:val="009B1268"/>
    <w:rsid w:val="009B3342"/>
    <w:rsid w:val="009C0D62"/>
    <w:rsid w:val="009D0293"/>
    <w:rsid w:val="00A16D7C"/>
    <w:rsid w:val="00A35DB4"/>
    <w:rsid w:val="00A51BD0"/>
    <w:rsid w:val="00A51FAF"/>
    <w:rsid w:val="00A6508A"/>
    <w:rsid w:val="00A679B8"/>
    <w:rsid w:val="00AA291D"/>
    <w:rsid w:val="00AA323A"/>
    <w:rsid w:val="00AB231D"/>
    <w:rsid w:val="00AB7074"/>
    <w:rsid w:val="00AC7DDF"/>
    <w:rsid w:val="00AD13AA"/>
    <w:rsid w:val="00AF3462"/>
    <w:rsid w:val="00B32E53"/>
    <w:rsid w:val="00B36549"/>
    <w:rsid w:val="00B43765"/>
    <w:rsid w:val="00B67DF2"/>
    <w:rsid w:val="00B76B2B"/>
    <w:rsid w:val="00B836A0"/>
    <w:rsid w:val="00B945F6"/>
    <w:rsid w:val="00BA341D"/>
    <w:rsid w:val="00BC22E2"/>
    <w:rsid w:val="00BC718A"/>
    <w:rsid w:val="00BD7536"/>
    <w:rsid w:val="00BE5B73"/>
    <w:rsid w:val="00C2215D"/>
    <w:rsid w:val="00C52AD6"/>
    <w:rsid w:val="00C733A2"/>
    <w:rsid w:val="00C84EBA"/>
    <w:rsid w:val="00CA0F28"/>
    <w:rsid w:val="00CA25E0"/>
    <w:rsid w:val="00CA7889"/>
    <w:rsid w:val="00CB4E51"/>
    <w:rsid w:val="00CE7C81"/>
    <w:rsid w:val="00D07A6E"/>
    <w:rsid w:val="00D1755B"/>
    <w:rsid w:val="00D26916"/>
    <w:rsid w:val="00D427CC"/>
    <w:rsid w:val="00D435AE"/>
    <w:rsid w:val="00D8384E"/>
    <w:rsid w:val="00DA5960"/>
    <w:rsid w:val="00DD324F"/>
    <w:rsid w:val="00DE60E2"/>
    <w:rsid w:val="00E05FA8"/>
    <w:rsid w:val="00E20DAF"/>
    <w:rsid w:val="00E3229B"/>
    <w:rsid w:val="00E81D00"/>
    <w:rsid w:val="00EB5519"/>
    <w:rsid w:val="00ED713D"/>
    <w:rsid w:val="00EE10FE"/>
    <w:rsid w:val="00EE4DF7"/>
    <w:rsid w:val="00F07D70"/>
    <w:rsid w:val="00F139BA"/>
    <w:rsid w:val="00F55A21"/>
    <w:rsid w:val="00F74512"/>
    <w:rsid w:val="00F921CF"/>
    <w:rsid w:val="00FA489A"/>
    <w:rsid w:val="00FB059E"/>
    <w:rsid w:val="00FB1DA7"/>
    <w:rsid w:val="00FC3AD6"/>
    <w:rsid w:val="00FC4ED6"/>
    <w:rsid w:val="00FD46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 o:allowincell="f" fillcolor="none [2412]" strokecolor="none [2412]">
      <v:fill color="none [2412]"/>
      <v:stroke color="none [2412]"/>
    </o:shapedefaults>
    <o:shapelayout v:ext="edit">
      <o:idmap v:ext="edit" data="1"/>
    </o:shapelayout>
  </w:shapeDefaults>
  <w:decimalSymbol w:val=","/>
  <w:listSeparator w:val=";"/>
  <w14:docId w14:val="550B7333"/>
  <w15:chartTrackingRefBased/>
  <w15:docId w15:val="{D19CFA85-60DC-4E1A-80E1-2D45F167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CE"/>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45F1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45F18"/>
  </w:style>
  <w:style w:type="paragraph" w:styleId="Peu">
    <w:name w:val="footer"/>
    <w:basedOn w:val="Normal"/>
    <w:link w:val="PeuCar"/>
    <w:uiPriority w:val="99"/>
    <w:unhideWhenUsed/>
    <w:rsid w:val="00645F1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45F18"/>
  </w:style>
  <w:style w:type="paragraph" w:styleId="Pargrafdellista">
    <w:name w:val="List Paragraph"/>
    <w:basedOn w:val="Normal"/>
    <w:uiPriority w:val="34"/>
    <w:qFormat/>
    <w:rsid w:val="003B7F4F"/>
    <w:pPr>
      <w:ind w:left="720"/>
      <w:contextualSpacing/>
    </w:pPr>
  </w:style>
  <w:style w:type="character" w:styleId="Textdelcontenidor">
    <w:name w:val="Placeholder Text"/>
    <w:basedOn w:val="Tipusdelletraperdefectedelpargraf"/>
    <w:uiPriority w:val="99"/>
    <w:semiHidden/>
    <w:rsid w:val="003B7F4F"/>
    <w:rPr>
      <w:color w:val="808080"/>
    </w:rPr>
  </w:style>
  <w:style w:type="table" w:styleId="Taulaambquadrcula">
    <w:name w:val="Table Grid"/>
    <w:basedOn w:val="Taulanormal"/>
    <w:uiPriority w:val="39"/>
    <w:rsid w:val="006B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9">
    <w:name w:val="Estil9"/>
    <w:basedOn w:val="Tipusdelletraperdefectedelpargraf"/>
    <w:uiPriority w:val="1"/>
    <w:rsid w:val="007D2858"/>
    <w:rPr>
      <w:rFonts w:ascii="Arial" w:hAnsi="Arial"/>
      <w:color w:val="171717" w:themeColor="background2" w:themeShade="1A"/>
      <w:sz w:val="20"/>
    </w:rPr>
  </w:style>
  <w:style w:type="character" w:styleId="Refernciadecomentari">
    <w:name w:val="annotation reference"/>
    <w:basedOn w:val="Tipusdelletraperdefectedelpargraf"/>
    <w:uiPriority w:val="99"/>
    <w:semiHidden/>
    <w:unhideWhenUsed/>
    <w:rsid w:val="003811CE"/>
    <w:rPr>
      <w:sz w:val="16"/>
      <w:szCs w:val="16"/>
    </w:rPr>
  </w:style>
  <w:style w:type="paragraph" w:styleId="Textdecomentari">
    <w:name w:val="annotation text"/>
    <w:basedOn w:val="Normal"/>
    <w:link w:val="TextdecomentariCar"/>
    <w:uiPriority w:val="99"/>
    <w:semiHidden/>
    <w:unhideWhenUsed/>
    <w:rsid w:val="003811C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811CE"/>
    <w:rPr>
      <w:sz w:val="20"/>
      <w:szCs w:val="20"/>
    </w:rPr>
  </w:style>
  <w:style w:type="paragraph" w:styleId="Temadelcomentari">
    <w:name w:val="annotation subject"/>
    <w:basedOn w:val="Textdecomentari"/>
    <w:next w:val="Textdecomentari"/>
    <w:link w:val="TemadelcomentariCar"/>
    <w:uiPriority w:val="99"/>
    <w:semiHidden/>
    <w:unhideWhenUsed/>
    <w:rsid w:val="003811CE"/>
    <w:rPr>
      <w:b/>
      <w:bCs/>
    </w:rPr>
  </w:style>
  <w:style w:type="character" w:customStyle="1" w:styleId="TemadelcomentariCar">
    <w:name w:val="Tema del comentari Car"/>
    <w:basedOn w:val="TextdecomentariCar"/>
    <w:link w:val="Temadelcomentari"/>
    <w:uiPriority w:val="99"/>
    <w:semiHidden/>
    <w:rsid w:val="003811CE"/>
    <w:rPr>
      <w:b/>
      <w:bCs/>
      <w:sz w:val="20"/>
      <w:szCs w:val="20"/>
    </w:rPr>
  </w:style>
  <w:style w:type="paragraph" w:styleId="Textdeglobus">
    <w:name w:val="Balloon Text"/>
    <w:basedOn w:val="Normal"/>
    <w:link w:val="TextdeglobusCar"/>
    <w:uiPriority w:val="99"/>
    <w:semiHidden/>
    <w:unhideWhenUsed/>
    <w:rsid w:val="003811CE"/>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811CE"/>
    <w:rPr>
      <w:rFonts w:ascii="Segoe UI" w:hAnsi="Segoe UI" w:cs="Segoe UI"/>
      <w:sz w:val="18"/>
      <w:szCs w:val="18"/>
    </w:rPr>
  </w:style>
  <w:style w:type="table" w:customStyle="1" w:styleId="Taulaambquadrcula1">
    <w:name w:val="Taula amb quadrícula1"/>
    <w:basedOn w:val="Taulanormal"/>
    <w:next w:val="Taulaambquadrcula"/>
    <w:uiPriority w:val="39"/>
    <w:rsid w:val="0016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7A6B210FF498BBCD5C134A2DE17AB"/>
        <w:category>
          <w:name w:val="General"/>
          <w:gallery w:val="placeholder"/>
        </w:category>
        <w:types>
          <w:type w:val="bbPlcHdr"/>
        </w:types>
        <w:behaviors>
          <w:behavior w:val="content"/>
        </w:behaviors>
        <w:guid w:val="{12678079-3AA6-4AB2-B87E-AF85BCC67435}"/>
      </w:docPartPr>
      <w:docPartBody>
        <w:p w:rsidR="00993DCF" w:rsidRDefault="00DF6B9A" w:rsidP="00DF6B9A">
          <w:pPr>
            <w:pStyle w:val="A457A6B210FF498BBCD5C134A2DE17AB15"/>
          </w:pPr>
          <w:r>
            <w:rPr>
              <w:rStyle w:val="Textdelcontenidor"/>
              <w:rFonts w:ascii="Arial" w:hAnsi="Arial" w:cs="Arial"/>
              <w:sz w:val="20"/>
            </w:rPr>
            <w:t>Introduir nom del programa d’escriptura</w:t>
          </w:r>
        </w:p>
      </w:docPartBody>
    </w:docPart>
    <w:docPart>
      <w:docPartPr>
        <w:name w:val="65004B00B3C149B68B76D49809A3F92A"/>
        <w:category>
          <w:name w:val="General"/>
          <w:gallery w:val="placeholder"/>
        </w:category>
        <w:types>
          <w:type w:val="bbPlcHdr"/>
        </w:types>
        <w:behaviors>
          <w:behavior w:val="content"/>
        </w:behaviors>
        <w:guid w:val="{782C24D3-D3C4-4FF1-B647-40A4D964E484}"/>
      </w:docPartPr>
      <w:docPartBody>
        <w:p w:rsidR="00A523A1" w:rsidRDefault="00DF6B9A" w:rsidP="00DF6B9A">
          <w:pPr>
            <w:pStyle w:val="65004B00B3C149B68B76D49809A3F92A13"/>
          </w:pPr>
          <w:r w:rsidRPr="007E0C52">
            <w:rPr>
              <w:rStyle w:val="Textdelcontenidor"/>
              <w:rFonts w:ascii="Arial" w:hAnsi="Arial" w:cs="Arial"/>
              <w:sz w:val="20"/>
              <w:szCs w:val="20"/>
            </w:rPr>
            <w:t>Indicar quina és l’edició d’enguany: segona, tercera, etc.</w:t>
          </w:r>
        </w:p>
      </w:docPartBody>
    </w:docPart>
    <w:docPart>
      <w:docPartPr>
        <w:name w:val="4A3D7C340AA8419B9BB12060016C43A2"/>
        <w:category>
          <w:name w:val="General"/>
          <w:gallery w:val="placeholder"/>
        </w:category>
        <w:types>
          <w:type w:val="bbPlcHdr"/>
        </w:types>
        <w:behaviors>
          <w:behavior w:val="content"/>
        </w:behaviors>
        <w:guid w:val="{3A274ACD-0410-4604-B6AA-2BAA5D248760}"/>
      </w:docPartPr>
      <w:docPartBody>
        <w:p w:rsidR="0045334D" w:rsidRDefault="00DF6B9A" w:rsidP="00DF6B9A">
          <w:pPr>
            <w:pStyle w:val="4A3D7C340AA8419B9BB12060016C43A210"/>
          </w:pPr>
          <w:r w:rsidRPr="007E0C52">
            <w:rPr>
              <w:rStyle w:val="Textdelcontenidor"/>
              <w:rFonts w:ascii="Arial" w:hAnsi="Arial" w:cs="Arial"/>
              <w:sz w:val="20"/>
            </w:rPr>
            <w:t>Introduir localitat</w:t>
          </w:r>
        </w:p>
      </w:docPartBody>
    </w:docPart>
    <w:docPart>
      <w:docPartPr>
        <w:name w:val="75BA8D47478E45C7817650095EB3017C"/>
        <w:category>
          <w:name w:val="General"/>
          <w:gallery w:val="placeholder"/>
        </w:category>
        <w:types>
          <w:type w:val="bbPlcHdr"/>
        </w:types>
        <w:behaviors>
          <w:behavior w:val="content"/>
        </w:behaviors>
        <w:guid w:val="{8B6400C3-8FC3-43C4-A96F-7835FA77EA2C}"/>
      </w:docPartPr>
      <w:docPartBody>
        <w:p w:rsidR="0045334D" w:rsidRDefault="00DF6B9A" w:rsidP="00DF6B9A">
          <w:pPr>
            <w:pStyle w:val="75BA8D47478E45C7817650095EB3017C10"/>
          </w:pPr>
          <w:r w:rsidRPr="007E0C52">
            <w:rPr>
              <w:rStyle w:val="Textdelcontenidor"/>
              <w:rFonts w:ascii="Arial" w:hAnsi="Arial" w:cs="Arial"/>
              <w:sz w:val="20"/>
            </w:rPr>
            <w:t>Introduir dates de celebració</w:t>
          </w:r>
        </w:p>
      </w:docPartBody>
    </w:docPart>
    <w:docPart>
      <w:docPartPr>
        <w:name w:val="93E649B359F046C8A048537904789439"/>
        <w:category>
          <w:name w:val="General"/>
          <w:gallery w:val="placeholder"/>
        </w:category>
        <w:types>
          <w:type w:val="bbPlcHdr"/>
        </w:types>
        <w:behaviors>
          <w:behavior w:val="content"/>
        </w:behaviors>
        <w:guid w:val="{97333B51-2761-4C7B-92CB-E0E15F2C44E7}"/>
      </w:docPartPr>
      <w:docPartBody>
        <w:p w:rsidR="003E41AD" w:rsidRDefault="00DF6B9A" w:rsidP="00DF6B9A">
          <w:pPr>
            <w:pStyle w:val="93E649B359F046C8A0485379047894395"/>
          </w:pPr>
          <w:r w:rsidRPr="007E0C52">
            <w:rPr>
              <w:rStyle w:val="Textdelcontenidor"/>
              <w:rFonts w:ascii="Arial" w:hAnsi="Arial" w:cs="Arial"/>
              <w:sz w:val="20"/>
              <w:szCs w:val="20"/>
            </w:rPr>
            <w:t>...</w:t>
          </w:r>
        </w:p>
      </w:docPartBody>
    </w:docPart>
    <w:docPart>
      <w:docPartPr>
        <w:name w:val="8B46E13DDEAC4DD4A24187660BE76E62"/>
        <w:category>
          <w:name w:val="General"/>
          <w:gallery w:val="placeholder"/>
        </w:category>
        <w:types>
          <w:type w:val="bbPlcHdr"/>
        </w:types>
        <w:behaviors>
          <w:behavior w:val="content"/>
        </w:behaviors>
        <w:guid w:val="{7DC808BD-DF76-45BF-89FC-E343E41AE74D}"/>
      </w:docPartPr>
      <w:docPartBody>
        <w:p w:rsidR="00A312CB" w:rsidRDefault="00DF6B9A" w:rsidP="00DF6B9A">
          <w:pPr>
            <w:pStyle w:val="8B46E13DDEAC4DD4A24187660BE76E623"/>
          </w:pPr>
          <w:r>
            <w:rPr>
              <w:rStyle w:val="Textdelcontenidor"/>
            </w:rPr>
            <w:t>Núm.</w:t>
          </w:r>
        </w:p>
      </w:docPartBody>
    </w:docPart>
    <w:docPart>
      <w:docPartPr>
        <w:name w:val="DB7ED033D9FC40DC8110A6145510F069"/>
        <w:category>
          <w:name w:val="General"/>
          <w:gallery w:val="placeholder"/>
        </w:category>
        <w:types>
          <w:type w:val="bbPlcHdr"/>
        </w:types>
        <w:behaviors>
          <w:behavior w:val="content"/>
        </w:behaviors>
        <w:guid w:val="{FD8E8900-35B5-4F7A-8BD8-B9EFAA89230E}"/>
      </w:docPartPr>
      <w:docPartBody>
        <w:p w:rsidR="00A312CB" w:rsidRDefault="00DF6B9A" w:rsidP="00DF6B9A">
          <w:pPr>
            <w:pStyle w:val="DB7ED033D9FC40DC8110A6145510F0693"/>
          </w:pPr>
          <w:r w:rsidRPr="007E0C52">
            <w:rPr>
              <w:rStyle w:val="Textdelcontenidor"/>
              <w:rFonts w:ascii="Arial" w:hAnsi="Arial" w:cs="Arial"/>
              <w:sz w:val="20"/>
              <w:szCs w:val="20"/>
            </w:rPr>
            <w:t>...</w:t>
          </w:r>
        </w:p>
      </w:docPartBody>
    </w:docPart>
    <w:docPart>
      <w:docPartPr>
        <w:name w:val="A17ADDE84E1F4B27A995ED37674DEB93"/>
        <w:category>
          <w:name w:val="General"/>
          <w:gallery w:val="placeholder"/>
        </w:category>
        <w:types>
          <w:type w:val="bbPlcHdr"/>
        </w:types>
        <w:behaviors>
          <w:behavior w:val="content"/>
        </w:behaviors>
        <w:guid w:val="{D1F0F8E0-083D-4F30-B3F8-BA5572E8CF84}"/>
      </w:docPartPr>
      <w:docPartBody>
        <w:p w:rsidR="00A312CB" w:rsidRDefault="00DF6B9A" w:rsidP="00DF6B9A">
          <w:pPr>
            <w:pStyle w:val="A17ADDE84E1F4B27A995ED37674DEB932"/>
          </w:pPr>
          <w:r w:rsidRPr="007E0C52">
            <w:rPr>
              <w:rStyle w:val="Textdelcontenidor"/>
            </w:rPr>
            <w:t>...</w:t>
          </w:r>
        </w:p>
      </w:docPartBody>
    </w:docPart>
    <w:docPart>
      <w:docPartPr>
        <w:name w:val="367A790D7E56403488E6B9ED6105A878"/>
        <w:category>
          <w:name w:val="General"/>
          <w:gallery w:val="placeholder"/>
        </w:category>
        <w:types>
          <w:type w:val="bbPlcHdr"/>
        </w:types>
        <w:behaviors>
          <w:behavior w:val="content"/>
        </w:behaviors>
        <w:guid w:val="{25E54B80-B023-4492-B656-E793A748C4A3}"/>
      </w:docPartPr>
      <w:docPartBody>
        <w:p w:rsidR="008B20F8" w:rsidRDefault="00DF6B9A" w:rsidP="00DF6B9A">
          <w:pPr>
            <w:pStyle w:val="367A790D7E56403488E6B9ED6105A8781"/>
          </w:pPr>
          <w:r>
            <w:rPr>
              <w:rStyle w:val="Textdelcontenidor"/>
            </w:rPr>
            <w:t>Núm.</w:t>
          </w:r>
        </w:p>
      </w:docPartBody>
    </w:docPart>
    <w:docPart>
      <w:docPartPr>
        <w:name w:val="1B5CBD4DD5414F88889DF26FDEDF9F73"/>
        <w:category>
          <w:name w:val="General"/>
          <w:gallery w:val="placeholder"/>
        </w:category>
        <w:types>
          <w:type w:val="bbPlcHdr"/>
        </w:types>
        <w:behaviors>
          <w:behavior w:val="content"/>
        </w:behaviors>
        <w:guid w:val="{E378E823-2A1D-448B-AF87-F921671EF73A}"/>
      </w:docPartPr>
      <w:docPartBody>
        <w:p w:rsidR="00845B05" w:rsidRDefault="0084706D" w:rsidP="0084706D">
          <w:pPr>
            <w:pStyle w:val="1B5CBD4DD5414F88889DF26FDEDF9F73"/>
          </w:pPr>
          <w:r>
            <w:rPr>
              <w:rStyle w:val="Textdelcontenidor"/>
            </w:rPr>
            <w:t>Núm.</w:t>
          </w:r>
        </w:p>
      </w:docPartBody>
    </w:docPart>
    <w:docPart>
      <w:docPartPr>
        <w:name w:val="C0D3799166CB462A8F77A23022C18C17"/>
        <w:category>
          <w:name w:val="General"/>
          <w:gallery w:val="placeholder"/>
        </w:category>
        <w:types>
          <w:type w:val="bbPlcHdr"/>
        </w:types>
        <w:behaviors>
          <w:behavior w:val="content"/>
        </w:behaviors>
        <w:guid w:val="{E4BE65AF-CE22-48D6-8ADE-87499F4DA467}"/>
      </w:docPartPr>
      <w:docPartBody>
        <w:p w:rsidR="00845B05" w:rsidRDefault="0084706D" w:rsidP="0084706D">
          <w:pPr>
            <w:pStyle w:val="C0D3799166CB462A8F77A23022C18C17"/>
          </w:pPr>
          <w:r>
            <w:rPr>
              <w:rStyle w:val="Textdelcontenidor"/>
            </w:rPr>
            <w:t>Núm.</w:t>
          </w:r>
        </w:p>
      </w:docPartBody>
    </w:docPart>
    <w:docPart>
      <w:docPartPr>
        <w:name w:val="1C8DB1A9A600408A9BBB31F3905E9381"/>
        <w:category>
          <w:name w:val="General"/>
          <w:gallery w:val="placeholder"/>
        </w:category>
        <w:types>
          <w:type w:val="bbPlcHdr"/>
        </w:types>
        <w:behaviors>
          <w:behavior w:val="content"/>
        </w:behaviors>
        <w:guid w:val="{E79DC789-A725-4B05-B070-050A668A5CE5}"/>
      </w:docPartPr>
      <w:docPartBody>
        <w:p w:rsidR="00845B05" w:rsidRDefault="0084706D" w:rsidP="0084706D">
          <w:pPr>
            <w:pStyle w:val="1C8DB1A9A600408A9BBB31F3905E9381"/>
          </w:pPr>
          <w:r>
            <w:rPr>
              <w:rStyle w:val="Textdelcontenidor"/>
            </w:rPr>
            <w:t>Núm.</w:t>
          </w:r>
        </w:p>
      </w:docPartBody>
    </w:docPart>
    <w:docPart>
      <w:docPartPr>
        <w:name w:val="8607AB39B045489EA8DC90E2A62BE67D"/>
        <w:category>
          <w:name w:val="General"/>
          <w:gallery w:val="placeholder"/>
        </w:category>
        <w:types>
          <w:type w:val="bbPlcHdr"/>
        </w:types>
        <w:behaviors>
          <w:behavior w:val="content"/>
        </w:behaviors>
        <w:guid w:val="{462A3468-93C7-4083-AB5A-681678625AF5}"/>
      </w:docPartPr>
      <w:docPartBody>
        <w:p w:rsidR="00742E16" w:rsidRDefault="007A12B0" w:rsidP="007A12B0">
          <w:pPr>
            <w:pStyle w:val="8607AB39B045489EA8DC90E2A62BE67D"/>
          </w:pPr>
          <w:r w:rsidRPr="007E0C52">
            <w:rPr>
              <w:rStyle w:val="Textdelcontenidor"/>
              <w:rFonts w:ascii="Arial" w:hAnsi="Arial" w:cs="Arial"/>
              <w:sz w:val="20"/>
            </w:rPr>
            <w:t>Introduir dates de celebració</w:t>
          </w:r>
        </w:p>
      </w:docPartBody>
    </w:docPart>
    <w:docPart>
      <w:docPartPr>
        <w:name w:val="DD26DE77914D42C6A298B56075E0E786"/>
        <w:category>
          <w:name w:val="General"/>
          <w:gallery w:val="placeholder"/>
        </w:category>
        <w:types>
          <w:type w:val="bbPlcHdr"/>
        </w:types>
        <w:behaviors>
          <w:behavior w:val="content"/>
        </w:behaviors>
        <w:guid w:val="{4D927366-BAC3-46FD-948D-703E995BE9E5}"/>
      </w:docPartPr>
      <w:docPartBody>
        <w:p w:rsidR="00742E16" w:rsidRDefault="007A12B0" w:rsidP="007A12B0">
          <w:pPr>
            <w:pStyle w:val="DD26DE77914D42C6A298B56075E0E786"/>
          </w:pPr>
          <w:r w:rsidRPr="007E0C52">
            <w:rPr>
              <w:rStyle w:val="Textdelcontenidor"/>
            </w:rPr>
            <w:t>...</w:t>
          </w:r>
        </w:p>
      </w:docPartBody>
    </w:docPart>
    <w:docPart>
      <w:docPartPr>
        <w:name w:val="DABC21FE0B0C4F228B595FECDAE3633C"/>
        <w:category>
          <w:name w:val="General"/>
          <w:gallery w:val="placeholder"/>
        </w:category>
        <w:types>
          <w:type w:val="bbPlcHdr"/>
        </w:types>
        <w:behaviors>
          <w:behavior w:val="content"/>
        </w:behaviors>
        <w:guid w:val="{FDA1C252-6E46-416B-929F-1FFA9E4FAD34}"/>
      </w:docPartPr>
      <w:docPartBody>
        <w:p w:rsidR="008262CA" w:rsidRDefault="00EE2B28" w:rsidP="00EE2B28">
          <w:pPr>
            <w:pStyle w:val="DABC21FE0B0C4F228B595FECDAE3633C"/>
          </w:pPr>
          <w:r w:rsidRPr="007E0C52">
            <w:rPr>
              <w:rStyle w:val="Textdelcontenidor"/>
              <w:rFonts w:ascii="Arial" w:hAnsi="Arial" w:cs="Arial"/>
              <w:sz w:val="20"/>
            </w:rPr>
            <w:t>Introduir localit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ight">
    <w:altName w:val="Century Gothic"/>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20B0504020202020204"/>
    <w:charset w:val="00"/>
    <w:family w:val="swiss"/>
    <w:pitch w:val="variable"/>
    <w:sig w:usb0="C05F8EFF" w:usb1="500760FB" w:usb2="000002A0" w:usb3="00000000" w:csb0="800200BF" w:csb1="00000000"/>
  </w:font>
  <w:font w:name="Helvetic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61"/>
    <w:rsid w:val="00120A81"/>
    <w:rsid w:val="0021071A"/>
    <w:rsid w:val="00230C11"/>
    <w:rsid w:val="00250967"/>
    <w:rsid w:val="00335CC3"/>
    <w:rsid w:val="003E41AD"/>
    <w:rsid w:val="0040142C"/>
    <w:rsid w:val="00411298"/>
    <w:rsid w:val="0045334D"/>
    <w:rsid w:val="004D1050"/>
    <w:rsid w:val="004E10F3"/>
    <w:rsid w:val="00562011"/>
    <w:rsid w:val="00595793"/>
    <w:rsid w:val="005C7E53"/>
    <w:rsid w:val="006B5981"/>
    <w:rsid w:val="006D3C91"/>
    <w:rsid w:val="00742E16"/>
    <w:rsid w:val="00793700"/>
    <w:rsid w:val="007A12B0"/>
    <w:rsid w:val="007C5683"/>
    <w:rsid w:val="008034A5"/>
    <w:rsid w:val="008262CA"/>
    <w:rsid w:val="00845B05"/>
    <w:rsid w:val="0084706D"/>
    <w:rsid w:val="008B20F8"/>
    <w:rsid w:val="008E7224"/>
    <w:rsid w:val="00993DCF"/>
    <w:rsid w:val="009B1B9A"/>
    <w:rsid w:val="009E1570"/>
    <w:rsid w:val="00A312CB"/>
    <w:rsid w:val="00A523A1"/>
    <w:rsid w:val="00A60218"/>
    <w:rsid w:val="00AD7D61"/>
    <w:rsid w:val="00B15FF6"/>
    <w:rsid w:val="00B41C99"/>
    <w:rsid w:val="00B86CEC"/>
    <w:rsid w:val="00C82892"/>
    <w:rsid w:val="00D02A2D"/>
    <w:rsid w:val="00DF6B9A"/>
    <w:rsid w:val="00EE2B28"/>
    <w:rsid w:val="00F64CC7"/>
    <w:rsid w:val="00FA7D4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EE2B28"/>
    <w:rPr>
      <w:color w:val="808080"/>
    </w:rPr>
  </w:style>
  <w:style w:type="paragraph" w:customStyle="1" w:styleId="747C0EE3834F4F56A2A4DC2863F9E038">
    <w:name w:val="747C0EE3834F4F56A2A4DC2863F9E038"/>
    <w:rsid w:val="00AD7D61"/>
  </w:style>
  <w:style w:type="paragraph" w:customStyle="1" w:styleId="395C2A311C884BB4A9A4168F9E3F332A">
    <w:name w:val="395C2A311C884BB4A9A4168F9E3F332A"/>
    <w:rsid w:val="00AD7D61"/>
  </w:style>
  <w:style w:type="paragraph" w:customStyle="1" w:styleId="92E397FF2AE849D88B8BA80319AA9664">
    <w:name w:val="92E397FF2AE849D88B8BA80319AA9664"/>
    <w:rsid w:val="00AD7D61"/>
  </w:style>
  <w:style w:type="paragraph" w:customStyle="1" w:styleId="3C2058750CC94FC79D86D2296A244536">
    <w:name w:val="3C2058750CC94FC79D86D2296A244536"/>
    <w:rsid w:val="00AD7D61"/>
  </w:style>
  <w:style w:type="paragraph" w:customStyle="1" w:styleId="45CE28DF9CD547CA894FF0F86E5F9E0F">
    <w:name w:val="45CE28DF9CD547CA894FF0F86E5F9E0F"/>
    <w:rsid w:val="00AD7D61"/>
  </w:style>
  <w:style w:type="paragraph" w:customStyle="1" w:styleId="6B1ECBF8F1854A4A9D5AC9DBDD3E7AB9">
    <w:name w:val="6B1ECBF8F1854A4A9D5AC9DBDD3E7AB9"/>
    <w:rsid w:val="00AD7D61"/>
  </w:style>
  <w:style w:type="paragraph" w:customStyle="1" w:styleId="7FC3797B12A84DB8A8BC254A6212A36B">
    <w:name w:val="7FC3797B12A84DB8A8BC254A6212A36B"/>
    <w:rsid w:val="00AD7D61"/>
  </w:style>
  <w:style w:type="paragraph" w:customStyle="1" w:styleId="D6B004F4A1D5411B8FE0591CF31D075F">
    <w:name w:val="D6B004F4A1D5411B8FE0591CF31D075F"/>
    <w:rsid w:val="00AD7D61"/>
  </w:style>
  <w:style w:type="paragraph" w:customStyle="1" w:styleId="1D3685BAE92448EFAFA0B9B65256AC53">
    <w:name w:val="1D3685BAE92448EFAFA0B9B65256AC53"/>
    <w:rsid w:val="00AD7D61"/>
  </w:style>
  <w:style w:type="paragraph" w:customStyle="1" w:styleId="5F0B2665DA4149EDB67ECF2A661632D7">
    <w:name w:val="5F0B2665DA4149EDB67ECF2A661632D7"/>
    <w:rsid w:val="00AD7D61"/>
  </w:style>
  <w:style w:type="paragraph" w:customStyle="1" w:styleId="BCE0D63C90124A6DBBA79FA8273644B4">
    <w:name w:val="BCE0D63C90124A6DBBA79FA8273644B4"/>
    <w:rsid w:val="00AD7D61"/>
  </w:style>
  <w:style w:type="paragraph" w:customStyle="1" w:styleId="EB09EDF32BC04BFBBA106C08E215A22C">
    <w:name w:val="EB09EDF32BC04BFBBA106C08E215A22C"/>
    <w:rsid w:val="00AD7D61"/>
  </w:style>
  <w:style w:type="paragraph" w:customStyle="1" w:styleId="A43DA01045954898A47200357782E0A2">
    <w:name w:val="A43DA01045954898A47200357782E0A2"/>
    <w:rsid w:val="00AD7D61"/>
  </w:style>
  <w:style w:type="paragraph" w:customStyle="1" w:styleId="012A2FA95D4C46988C69F0D4538B65EC">
    <w:name w:val="012A2FA95D4C46988C69F0D4538B65EC"/>
    <w:rsid w:val="00AD7D61"/>
  </w:style>
  <w:style w:type="paragraph" w:customStyle="1" w:styleId="8CE384E615144C82BD591A015EB10B03">
    <w:name w:val="8CE384E615144C82BD591A015EB10B03"/>
    <w:rsid w:val="00AD7D61"/>
  </w:style>
  <w:style w:type="paragraph" w:customStyle="1" w:styleId="8C5BF6B889F34D6688E1158860BA8FDB">
    <w:name w:val="8C5BF6B889F34D6688E1158860BA8FDB"/>
    <w:rsid w:val="00AD7D61"/>
  </w:style>
  <w:style w:type="paragraph" w:customStyle="1" w:styleId="55DA9215A66D4F098603E0FE3D1336FD">
    <w:name w:val="55DA9215A66D4F098603E0FE3D1336FD"/>
    <w:rsid w:val="00AD7D61"/>
  </w:style>
  <w:style w:type="paragraph" w:customStyle="1" w:styleId="2ECFE86B5BEE4A3FA2D4327979BB0FCE">
    <w:name w:val="2ECFE86B5BEE4A3FA2D4327979BB0FCE"/>
    <w:rsid w:val="00AD7D61"/>
  </w:style>
  <w:style w:type="paragraph" w:customStyle="1" w:styleId="603F011B972541AB92DA45276810013C">
    <w:name w:val="603F011B972541AB92DA45276810013C"/>
    <w:rsid w:val="00AD7D61"/>
  </w:style>
  <w:style w:type="paragraph" w:customStyle="1" w:styleId="994C2FD2679D4A1DADFDA22C2A50E12D">
    <w:name w:val="994C2FD2679D4A1DADFDA22C2A50E12D"/>
    <w:rsid w:val="00AD7D61"/>
  </w:style>
  <w:style w:type="paragraph" w:customStyle="1" w:styleId="04DA33C4EC2B423CBCA258CECB749673">
    <w:name w:val="04DA33C4EC2B423CBCA258CECB749673"/>
    <w:rsid w:val="00AD7D61"/>
  </w:style>
  <w:style w:type="paragraph" w:customStyle="1" w:styleId="827AEB16EB4E443DA15C1D28821C59FD">
    <w:name w:val="827AEB16EB4E443DA15C1D28821C59FD"/>
    <w:rsid w:val="00AD7D61"/>
  </w:style>
  <w:style w:type="paragraph" w:customStyle="1" w:styleId="8C159746EC474CA087FD02646386133B">
    <w:name w:val="8C159746EC474CA087FD02646386133B"/>
    <w:rsid w:val="00AD7D61"/>
  </w:style>
  <w:style w:type="paragraph" w:customStyle="1" w:styleId="BE7B3E8B6F604897AA1AF0DA34037332">
    <w:name w:val="BE7B3E8B6F604897AA1AF0DA34037332"/>
    <w:rsid w:val="00AD7D61"/>
  </w:style>
  <w:style w:type="paragraph" w:customStyle="1" w:styleId="16D660F5B86B4C50A2529501BB294CF6">
    <w:name w:val="16D660F5B86B4C50A2529501BB294CF6"/>
    <w:rsid w:val="00AD7D61"/>
  </w:style>
  <w:style w:type="paragraph" w:customStyle="1" w:styleId="A9BF09EE439D4E79BD8245FC473A2780">
    <w:name w:val="A9BF09EE439D4E79BD8245FC473A2780"/>
    <w:rsid w:val="00AD7D61"/>
  </w:style>
  <w:style w:type="paragraph" w:customStyle="1" w:styleId="A0AF57D136F246C18E36E7A0EB5DA7EF">
    <w:name w:val="A0AF57D136F246C18E36E7A0EB5DA7EF"/>
    <w:rsid w:val="00AD7D61"/>
  </w:style>
  <w:style w:type="paragraph" w:customStyle="1" w:styleId="05CC79DF036F449EAF6C5F990C3AB268">
    <w:name w:val="05CC79DF036F449EAF6C5F990C3AB268"/>
    <w:rsid w:val="00AD7D61"/>
  </w:style>
  <w:style w:type="paragraph" w:customStyle="1" w:styleId="4D5C4F807B934B51A2BF199C01A87791">
    <w:name w:val="4D5C4F807B934B51A2BF199C01A87791"/>
    <w:rsid w:val="00AD7D61"/>
  </w:style>
  <w:style w:type="paragraph" w:customStyle="1" w:styleId="0F4D974C315F4D0BB31372BDB7C6061C">
    <w:name w:val="0F4D974C315F4D0BB31372BDB7C6061C"/>
    <w:rsid w:val="00AD7D61"/>
  </w:style>
  <w:style w:type="paragraph" w:customStyle="1" w:styleId="5E3EEE229DF04B02A260F39F7D63EC5A">
    <w:name w:val="5E3EEE229DF04B02A260F39F7D63EC5A"/>
    <w:rsid w:val="00AD7D61"/>
  </w:style>
  <w:style w:type="paragraph" w:customStyle="1" w:styleId="77431DC63185482C9973636C0DCE6FD1">
    <w:name w:val="77431DC63185482C9973636C0DCE6FD1"/>
    <w:rsid w:val="00AD7D61"/>
  </w:style>
  <w:style w:type="paragraph" w:customStyle="1" w:styleId="375E403D3DCA43D5B2AC0AEC77BF74D1">
    <w:name w:val="375E403D3DCA43D5B2AC0AEC77BF74D1"/>
    <w:rsid w:val="00AD7D61"/>
  </w:style>
  <w:style w:type="paragraph" w:customStyle="1" w:styleId="5DB4D6C2C24749ACB8EF8CB0E106FBF4">
    <w:name w:val="5DB4D6C2C24749ACB8EF8CB0E106FBF4"/>
    <w:rsid w:val="00AD7D61"/>
  </w:style>
  <w:style w:type="paragraph" w:customStyle="1" w:styleId="EBEB972F0C87453E9E641AA08CE235CE">
    <w:name w:val="EBEB972F0C87453E9E641AA08CE235CE"/>
    <w:rsid w:val="00AD7D61"/>
  </w:style>
  <w:style w:type="paragraph" w:customStyle="1" w:styleId="747C0EE3834F4F56A2A4DC2863F9E0381">
    <w:name w:val="747C0EE3834F4F56A2A4DC2863F9E0381"/>
    <w:rsid w:val="00A60218"/>
    <w:rPr>
      <w:rFonts w:eastAsiaTheme="minorHAnsi"/>
      <w:lang w:eastAsia="en-US"/>
    </w:rPr>
  </w:style>
  <w:style w:type="paragraph" w:customStyle="1" w:styleId="395C2A311C884BB4A9A4168F9E3F332A1">
    <w:name w:val="395C2A311C884BB4A9A4168F9E3F332A1"/>
    <w:rsid w:val="00A60218"/>
    <w:rPr>
      <w:rFonts w:eastAsiaTheme="minorHAnsi"/>
      <w:lang w:eastAsia="en-US"/>
    </w:rPr>
  </w:style>
  <w:style w:type="paragraph" w:customStyle="1" w:styleId="92E397FF2AE849D88B8BA80319AA96641">
    <w:name w:val="92E397FF2AE849D88B8BA80319AA96641"/>
    <w:rsid w:val="00A60218"/>
    <w:rPr>
      <w:rFonts w:eastAsiaTheme="minorHAnsi"/>
      <w:lang w:eastAsia="en-US"/>
    </w:rPr>
  </w:style>
  <w:style w:type="paragraph" w:customStyle="1" w:styleId="3C2058750CC94FC79D86D2296A2445361">
    <w:name w:val="3C2058750CC94FC79D86D2296A2445361"/>
    <w:rsid w:val="00A60218"/>
    <w:rPr>
      <w:rFonts w:eastAsiaTheme="minorHAnsi"/>
      <w:lang w:eastAsia="en-US"/>
    </w:rPr>
  </w:style>
  <w:style w:type="paragraph" w:customStyle="1" w:styleId="45CE28DF9CD547CA894FF0F86E5F9E0F1">
    <w:name w:val="45CE28DF9CD547CA894FF0F86E5F9E0F1"/>
    <w:rsid w:val="00A60218"/>
    <w:rPr>
      <w:rFonts w:eastAsiaTheme="minorHAnsi"/>
      <w:lang w:eastAsia="en-US"/>
    </w:rPr>
  </w:style>
  <w:style w:type="paragraph" w:customStyle="1" w:styleId="6B1ECBF8F1854A4A9D5AC9DBDD3E7AB91">
    <w:name w:val="6B1ECBF8F1854A4A9D5AC9DBDD3E7AB91"/>
    <w:rsid w:val="00A60218"/>
    <w:rPr>
      <w:rFonts w:eastAsiaTheme="minorHAnsi"/>
      <w:lang w:eastAsia="en-US"/>
    </w:rPr>
  </w:style>
  <w:style w:type="paragraph" w:customStyle="1" w:styleId="7FC3797B12A84DB8A8BC254A6212A36B1">
    <w:name w:val="7FC3797B12A84DB8A8BC254A6212A36B1"/>
    <w:rsid w:val="00A60218"/>
    <w:rPr>
      <w:rFonts w:eastAsiaTheme="minorHAnsi"/>
      <w:lang w:eastAsia="en-US"/>
    </w:rPr>
  </w:style>
  <w:style w:type="paragraph" w:customStyle="1" w:styleId="D6B004F4A1D5411B8FE0591CF31D075F1">
    <w:name w:val="D6B004F4A1D5411B8FE0591CF31D075F1"/>
    <w:rsid w:val="00A60218"/>
    <w:rPr>
      <w:rFonts w:eastAsiaTheme="minorHAnsi"/>
      <w:lang w:eastAsia="en-US"/>
    </w:rPr>
  </w:style>
  <w:style w:type="paragraph" w:customStyle="1" w:styleId="1D3685BAE92448EFAFA0B9B65256AC531">
    <w:name w:val="1D3685BAE92448EFAFA0B9B65256AC531"/>
    <w:rsid w:val="00A60218"/>
    <w:rPr>
      <w:rFonts w:eastAsiaTheme="minorHAnsi"/>
      <w:lang w:eastAsia="en-US"/>
    </w:rPr>
  </w:style>
  <w:style w:type="paragraph" w:customStyle="1" w:styleId="5F0B2665DA4149EDB67ECF2A661632D71">
    <w:name w:val="5F0B2665DA4149EDB67ECF2A661632D71"/>
    <w:rsid w:val="00A60218"/>
    <w:rPr>
      <w:rFonts w:eastAsiaTheme="minorHAnsi"/>
      <w:lang w:eastAsia="en-US"/>
    </w:rPr>
  </w:style>
  <w:style w:type="paragraph" w:customStyle="1" w:styleId="BCE0D63C90124A6DBBA79FA8273644B41">
    <w:name w:val="BCE0D63C90124A6DBBA79FA8273644B41"/>
    <w:rsid w:val="00A60218"/>
    <w:rPr>
      <w:rFonts w:eastAsiaTheme="minorHAnsi"/>
      <w:lang w:eastAsia="en-US"/>
    </w:rPr>
  </w:style>
  <w:style w:type="paragraph" w:customStyle="1" w:styleId="EB09EDF32BC04BFBBA106C08E215A22C1">
    <w:name w:val="EB09EDF32BC04BFBBA106C08E215A22C1"/>
    <w:rsid w:val="00A60218"/>
    <w:rPr>
      <w:rFonts w:eastAsiaTheme="minorHAnsi"/>
      <w:lang w:eastAsia="en-US"/>
    </w:rPr>
  </w:style>
  <w:style w:type="paragraph" w:customStyle="1" w:styleId="A43DA01045954898A47200357782E0A21">
    <w:name w:val="A43DA01045954898A47200357782E0A21"/>
    <w:rsid w:val="00A60218"/>
    <w:rPr>
      <w:rFonts w:eastAsiaTheme="minorHAnsi"/>
      <w:lang w:eastAsia="en-US"/>
    </w:rPr>
  </w:style>
  <w:style w:type="paragraph" w:customStyle="1" w:styleId="012A2FA95D4C46988C69F0D4538B65EC1">
    <w:name w:val="012A2FA95D4C46988C69F0D4538B65EC1"/>
    <w:rsid w:val="00A60218"/>
    <w:rPr>
      <w:rFonts w:eastAsiaTheme="minorHAnsi"/>
      <w:lang w:eastAsia="en-US"/>
    </w:rPr>
  </w:style>
  <w:style w:type="paragraph" w:customStyle="1" w:styleId="8CE384E615144C82BD591A015EB10B031">
    <w:name w:val="8CE384E615144C82BD591A015EB10B031"/>
    <w:rsid w:val="00A60218"/>
    <w:rPr>
      <w:rFonts w:eastAsiaTheme="minorHAnsi"/>
      <w:lang w:eastAsia="en-US"/>
    </w:rPr>
  </w:style>
  <w:style w:type="paragraph" w:customStyle="1" w:styleId="8C5BF6B889F34D6688E1158860BA8FDB1">
    <w:name w:val="8C5BF6B889F34D6688E1158860BA8FDB1"/>
    <w:rsid w:val="00A60218"/>
    <w:rPr>
      <w:rFonts w:eastAsiaTheme="minorHAnsi"/>
      <w:lang w:eastAsia="en-US"/>
    </w:rPr>
  </w:style>
  <w:style w:type="paragraph" w:customStyle="1" w:styleId="55DA9215A66D4F098603E0FE3D1336FD1">
    <w:name w:val="55DA9215A66D4F098603E0FE3D1336FD1"/>
    <w:rsid w:val="00A60218"/>
    <w:rPr>
      <w:rFonts w:eastAsiaTheme="minorHAnsi"/>
      <w:lang w:eastAsia="en-US"/>
    </w:rPr>
  </w:style>
  <w:style w:type="paragraph" w:customStyle="1" w:styleId="2ECFE86B5BEE4A3FA2D4327979BB0FCE1">
    <w:name w:val="2ECFE86B5BEE4A3FA2D4327979BB0FCE1"/>
    <w:rsid w:val="00A60218"/>
    <w:rPr>
      <w:rFonts w:eastAsiaTheme="minorHAnsi"/>
      <w:lang w:eastAsia="en-US"/>
    </w:rPr>
  </w:style>
  <w:style w:type="paragraph" w:customStyle="1" w:styleId="603F011B972541AB92DA45276810013C1">
    <w:name w:val="603F011B972541AB92DA45276810013C1"/>
    <w:rsid w:val="00A60218"/>
    <w:rPr>
      <w:rFonts w:eastAsiaTheme="minorHAnsi"/>
      <w:lang w:eastAsia="en-US"/>
    </w:rPr>
  </w:style>
  <w:style w:type="paragraph" w:customStyle="1" w:styleId="994C2FD2679D4A1DADFDA22C2A50E12D1">
    <w:name w:val="994C2FD2679D4A1DADFDA22C2A50E12D1"/>
    <w:rsid w:val="00A60218"/>
    <w:rPr>
      <w:rFonts w:eastAsiaTheme="minorHAnsi"/>
      <w:lang w:eastAsia="en-US"/>
    </w:rPr>
  </w:style>
  <w:style w:type="paragraph" w:customStyle="1" w:styleId="04DA33C4EC2B423CBCA258CECB7496731">
    <w:name w:val="04DA33C4EC2B423CBCA258CECB7496731"/>
    <w:rsid w:val="00A60218"/>
    <w:rPr>
      <w:rFonts w:eastAsiaTheme="minorHAnsi"/>
      <w:lang w:eastAsia="en-US"/>
    </w:rPr>
  </w:style>
  <w:style w:type="paragraph" w:customStyle="1" w:styleId="827AEB16EB4E443DA15C1D28821C59FD1">
    <w:name w:val="827AEB16EB4E443DA15C1D28821C59FD1"/>
    <w:rsid w:val="00A60218"/>
    <w:rPr>
      <w:rFonts w:eastAsiaTheme="minorHAnsi"/>
      <w:lang w:eastAsia="en-US"/>
    </w:rPr>
  </w:style>
  <w:style w:type="paragraph" w:customStyle="1" w:styleId="8C159746EC474CA087FD02646386133B1">
    <w:name w:val="8C159746EC474CA087FD02646386133B1"/>
    <w:rsid w:val="00A60218"/>
    <w:rPr>
      <w:rFonts w:eastAsiaTheme="minorHAnsi"/>
      <w:lang w:eastAsia="en-US"/>
    </w:rPr>
  </w:style>
  <w:style w:type="paragraph" w:customStyle="1" w:styleId="BE7B3E8B6F604897AA1AF0DA340373321">
    <w:name w:val="BE7B3E8B6F604897AA1AF0DA340373321"/>
    <w:rsid w:val="00A60218"/>
    <w:rPr>
      <w:rFonts w:eastAsiaTheme="minorHAnsi"/>
      <w:lang w:eastAsia="en-US"/>
    </w:rPr>
  </w:style>
  <w:style w:type="paragraph" w:customStyle="1" w:styleId="16D660F5B86B4C50A2529501BB294CF61">
    <w:name w:val="16D660F5B86B4C50A2529501BB294CF61"/>
    <w:rsid w:val="00A60218"/>
    <w:rPr>
      <w:rFonts w:eastAsiaTheme="minorHAnsi"/>
      <w:lang w:eastAsia="en-US"/>
    </w:rPr>
  </w:style>
  <w:style w:type="paragraph" w:customStyle="1" w:styleId="A9BF09EE439D4E79BD8245FC473A27801">
    <w:name w:val="A9BF09EE439D4E79BD8245FC473A27801"/>
    <w:rsid w:val="00A60218"/>
    <w:rPr>
      <w:rFonts w:eastAsiaTheme="minorHAnsi"/>
      <w:lang w:eastAsia="en-US"/>
    </w:rPr>
  </w:style>
  <w:style w:type="paragraph" w:customStyle="1" w:styleId="A0AF57D136F246C18E36E7A0EB5DA7EF1">
    <w:name w:val="A0AF57D136F246C18E36E7A0EB5DA7EF1"/>
    <w:rsid w:val="00A60218"/>
    <w:rPr>
      <w:rFonts w:eastAsiaTheme="minorHAnsi"/>
      <w:lang w:eastAsia="en-US"/>
    </w:rPr>
  </w:style>
  <w:style w:type="paragraph" w:customStyle="1" w:styleId="05CC79DF036F449EAF6C5F990C3AB2681">
    <w:name w:val="05CC79DF036F449EAF6C5F990C3AB2681"/>
    <w:rsid w:val="00A60218"/>
    <w:rPr>
      <w:rFonts w:eastAsiaTheme="minorHAnsi"/>
      <w:lang w:eastAsia="en-US"/>
    </w:rPr>
  </w:style>
  <w:style w:type="paragraph" w:customStyle="1" w:styleId="4D5C4F807B934B51A2BF199C01A877911">
    <w:name w:val="4D5C4F807B934B51A2BF199C01A877911"/>
    <w:rsid w:val="00A60218"/>
    <w:rPr>
      <w:rFonts w:eastAsiaTheme="minorHAnsi"/>
      <w:lang w:eastAsia="en-US"/>
    </w:rPr>
  </w:style>
  <w:style w:type="paragraph" w:customStyle="1" w:styleId="0F4D974C315F4D0BB31372BDB7C6061C1">
    <w:name w:val="0F4D974C315F4D0BB31372BDB7C6061C1"/>
    <w:rsid w:val="00A60218"/>
    <w:rPr>
      <w:rFonts w:eastAsiaTheme="minorHAnsi"/>
      <w:lang w:eastAsia="en-US"/>
    </w:rPr>
  </w:style>
  <w:style w:type="paragraph" w:customStyle="1" w:styleId="5E3EEE229DF04B02A260F39F7D63EC5A1">
    <w:name w:val="5E3EEE229DF04B02A260F39F7D63EC5A1"/>
    <w:rsid w:val="00A60218"/>
    <w:rPr>
      <w:rFonts w:eastAsiaTheme="minorHAnsi"/>
      <w:lang w:eastAsia="en-US"/>
    </w:rPr>
  </w:style>
  <w:style w:type="paragraph" w:customStyle="1" w:styleId="77431DC63185482C9973636C0DCE6FD11">
    <w:name w:val="77431DC63185482C9973636C0DCE6FD11"/>
    <w:rsid w:val="00A60218"/>
    <w:rPr>
      <w:rFonts w:eastAsiaTheme="minorHAnsi"/>
      <w:lang w:eastAsia="en-US"/>
    </w:rPr>
  </w:style>
  <w:style w:type="paragraph" w:customStyle="1" w:styleId="375E403D3DCA43D5B2AC0AEC77BF74D11">
    <w:name w:val="375E403D3DCA43D5B2AC0AEC77BF74D11"/>
    <w:rsid w:val="00A60218"/>
    <w:rPr>
      <w:rFonts w:eastAsiaTheme="minorHAnsi"/>
      <w:lang w:eastAsia="en-US"/>
    </w:rPr>
  </w:style>
  <w:style w:type="paragraph" w:customStyle="1" w:styleId="5DB4D6C2C24749ACB8EF8CB0E106FBF41">
    <w:name w:val="5DB4D6C2C24749ACB8EF8CB0E106FBF41"/>
    <w:rsid w:val="00A60218"/>
    <w:rPr>
      <w:rFonts w:eastAsiaTheme="minorHAnsi"/>
      <w:lang w:eastAsia="en-US"/>
    </w:rPr>
  </w:style>
  <w:style w:type="paragraph" w:customStyle="1" w:styleId="EBEB972F0C87453E9E641AA08CE235CE1">
    <w:name w:val="EBEB972F0C87453E9E641AA08CE235CE1"/>
    <w:rsid w:val="00A60218"/>
    <w:rPr>
      <w:rFonts w:eastAsiaTheme="minorHAnsi"/>
      <w:lang w:eastAsia="en-US"/>
    </w:rPr>
  </w:style>
  <w:style w:type="paragraph" w:customStyle="1" w:styleId="E65F7A761CA343B1A5B5E1AABFEF7414">
    <w:name w:val="E65F7A761CA343B1A5B5E1AABFEF7414"/>
    <w:rsid w:val="00A60218"/>
  </w:style>
  <w:style w:type="paragraph" w:customStyle="1" w:styleId="0EE8C0B6533F46A68BA4FF02F394AE03">
    <w:name w:val="0EE8C0B6533F46A68BA4FF02F394AE03"/>
    <w:rsid w:val="00A60218"/>
  </w:style>
  <w:style w:type="paragraph" w:customStyle="1" w:styleId="1CC0C1BA55E74F63BA670E299C9967ED">
    <w:name w:val="1CC0C1BA55E74F63BA670E299C9967ED"/>
    <w:rsid w:val="00A60218"/>
  </w:style>
  <w:style w:type="paragraph" w:customStyle="1" w:styleId="0EDF5C53284D4156A4B735C8F328B082">
    <w:name w:val="0EDF5C53284D4156A4B735C8F328B082"/>
    <w:rsid w:val="00A60218"/>
  </w:style>
  <w:style w:type="paragraph" w:customStyle="1" w:styleId="38CA1465AD45471381AB3526E0274762">
    <w:name w:val="38CA1465AD45471381AB3526E0274762"/>
    <w:rsid w:val="00A60218"/>
  </w:style>
  <w:style w:type="paragraph" w:customStyle="1" w:styleId="2F8115FD2BEA49DEB641DCDD575F377B">
    <w:name w:val="2F8115FD2BEA49DEB641DCDD575F377B"/>
    <w:rsid w:val="00A60218"/>
  </w:style>
  <w:style w:type="paragraph" w:customStyle="1" w:styleId="7CF1EDD3AD5345EC98AFEBCF11695232">
    <w:name w:val="7CF1EDD3AD5345EC98AFEBCF11695232"/>
    <w:rsid w:val="00C82892"/>
  </w:style>
  <w:style w:type="paragraph" w:customStyle="1" w:styleId="4947468799F24BCC923EA71229B9B1BA">
    <w:name w:val="4947468799F24BCC923EA71229B9B1BA"/>
    <w:rsid w:val="00C82892"/>
  </w:style>
  <w:style w:type="paragraph" w:customStyle="1" w:styleId="1913251A411743FAAF5B17653599A64B">
    <w:name w:val="1913251A411743FAAF5B17653599A64B"/>
    <w:rsid w:val="00C82892"/>
  </w:style>
  <w:style w:type="paragraph" w:customStyle="1" w:styleId="BC4A7C48B29841B59F5D45CA20D6A0CB">
    <w:name w:val="BC4A7C48B29841B59F5D45CA20D6A0CB"/>
    <w:rsid w:val="00C82892"/>
  </w:style>
  <w:style w:type="paragraph" w:customStyle="1" w:styleId="6FC0EF7E6AD1439A800288CA735AE04D">
    <w:name w:val="6FC0EF7E6AD1439A800288CA735AE04D"/>
    <w:rsid w:val="00C82892"/>
  </w:style>
  <w:style w:type="paragraph" w:customStyle="1" w:styleId="57C81DF2FC0D4E0FB156F9CCBAD31AF8">
    <w:name w:val="57C81DF2FC0D4E0FB156F9CCBAD31AF8"/>
    <w:rsid w:val="00C82892"/>
  </w:style>
  <w:style w:type="paragraph" w:customStyle="1" w:styleId="2E2B1BAABCDF4475BF77B374436B00F2">
    <w:name w:val="2E2B1BAABCDF4475BF77B374436B00F2"/>
    <w:rsid w:val="00C82892"/>
  </w:style>
  <w:style w:type="paragraph" w:customStyle="1" w:styleId="330DA20CB1F4493ABD3C434ECF465176">
    <w:name w:val="330DA20CB1F4493ABD3C434ECF465176"/>
    <w:rsid w:val="00C82892"/>
  </w:style>
  <w:style w:type="paragraph" w:customStyle="1" w:styleId="0E30C294CF1949858E0426522077D09A">
    <w:name w:val="0E30C294CF1949858E0426522077D09A"/>
    <w:rsid w:val="00C82892"/>
  </w:style>
  <w:style w:type="paragraph" w:customStyle="1" w:styleId="BB8A751F2CBD4817B0B0C77450FC511B">
    <w:name w:val="BB8A751F2CBD4817B0B0C77450FC511B"/>
    <w:rsid w:val="00C82892"/>
  </w:style>
  <w:style w:type="paragraph" w:customStyle="1" w:styleId="284E93D2BE0D4692B0EBD6CDF7C0589F">
    <w:name w:val="284E93D2BE0D4692B0EBD6CDF7C0589F"/>
    <w:rsid w:val="00C82892"/>
  </w:style>
  <w:style w:type="paragraph" w:customStyle="1" w:styleId="179280D3E2274FDCA34D3BD58735449E">
    <w:name w:val="179280D3E2274FDCA34D3BD58735449E"/>
    <w:rsid w:val="00C82892"/>
  </w:style>
  <w:style w:type="paragraph" w:customStyle="1" w:styleId="6FC0EF7E6AD1439A800288CA735AE04D1">
    <w:name w:val="6FC0EF7E6AD1439A800288CA735AE04D1"/>
    <w:rsid w:val="00C82892"/>
    <w:rPr>
      <w:rFonts w:eastAsiaTheme="minorHAnsi"/>
      <w:lang w:eastAsia="en-US"/>
    </w:rPr>
  </w:style>
  <w:style w:type="paragraph" w:customStyle="1" w:styleId="BC4A7C48B29841B59F5D45CA20D6A0CB1">
    <w:name w:val="BC4A7C48B29841B59F5D45CA20D6A0CB1"/>
    <w:rsid w:val="00C82892"/>
    <w:rPr>
      <w:rFonts w:eastAsiaTheme="minorHAnsi"/>
      <w:lang w:eastAsia="en-US"/>
    </w:rPr>
  </w:style>
  <w:style w:type="paragraph" w:customStyle="1" w:styleId="4947468799F24BCC923EA71229B9B1BA1">
    <w:name w:val="4947468799F24BCC923EA71229B9B1BA1"/>
    <w:rsid w:val="00C82892"/>
    <w:rPr>
      <w:rFonts w:eastAsiaTheme="minorHAnsi"/>
      <w:lang w:eastAsia="en-US"/>
    </w:rPr>
  </w:style>
  <w:style w:type="paragraph" w:customStyle="1" w:styleId="330DA20CB1F4493ABD3C434ECF4651761">
    <w:name w:val="330DA20CB1F4493ABD3C434ECF4651761"/>
    <w:rsid w:val="00C82892"/>
    <w:rPr>
      <w:rFonts w:eastAsiaTheme="minorHAnsi"/>
      <w:lang w:eastAsia="en-US"/>
    </w:rPr>
  </w:style>
  <w:style w:type="paragraph" w:customStyle="1" w:styleId="BB8A751F2CBD4817B0B0C77450FC511B1">
    <w:name w:val="BB8A751F2CBD4817B0B0C77450FC511B1"/>
    <w:rsid w:val="00C82892"/>
    <w:rPr>
      <w:rFonts w:eastAsiaTheme="minorHAnsi"/>
      <w:lang w:eastAsia="en-US"/>
    </w:rPr>
  </w:style>
  <w:style w:type="paragraph" w:customStyle="1" w:styleId="284E93D2BE0D4692B0EBD6CDF7C0589F1">
    <w:name w:val="284E93D2BE0D4692B0EBD6CDF7C0589F1"/>
    <w:rsid w:val="00C82892"/>
    <w:rPr>
      <w:rFonts w:eastAsiaTheme="minorHAnsi"/>
      <w:lang w:eastAsia="en-US"/>
    </w:rPr>
  </w:style>
  <w:style w:type="paragraph" w:customStyle="1" w:styleId="45CE28DF9CD547CA894FF0F86E5F9E0F2">
    <w:name w:val="45CE28DF9CD547CA894FF0F86E5F9E0F2"/>
    <w:rsid w:val="00C82892"/>
    <w:rPr>
      <w:rFonts w:eastAsiaTheme="minorHAnsi"/>
      <w:lang w:eastAsia="en-US"/>
    </w:rPr>
  </w:style>
  <w:style w:type="paragraph" w:customStyle="1" w:styleId="57C81DF2FC0D4E0FB156F9CCBAD31AF81">
    <w:name w:val="57C81DF2FC0D4E0FB156F9CCBAD31AF81"/>
    <w:rsid w:val="00C82892"/>
    <w:rPr>
      <w:rFonts w:eastAsiaTheme="minorHAnsi"/>
      <w:lang w:eastAsia="en-US"/>
    </w:rPr>
  </w:style>
  <w:style w:type="paragraph" w:customStyle="1" w:styleId="7FC3797B12A84DB8A8BC254A6212A36B2">
    <w:name w:val="7FC3797B12A84DB8A8BC254A6212A36B2"/>
    <w:rsid w:val="00C82892"/>
    <w:rPr>
      <w:rFonts w:eastAsiaTheme="minorHAnsi"/>
      <w:lang w:eastAsia="en-US"/>
    </w:rPr>
  </w:style>
  <w:style w:type="paragraph" w:customStyle="1" w:styleId="179280D3E2274FDCA34D3BD58735449E1">
    <w:name w:val="179280D3E2274FDCA34D3BD58735449E1"/>
    <w:rsid w:val="00C82892"/>
    <w:rPr>
      <w:rFonts w:eastAsiaTheme="minorHAnsi"/>
      <w:lang w:eastAsia="en-US"/>
    </w:rPr>
  </w:style>
  <w:style w:type="paragraph" w:customStyle="1" w:styleId="7CF1EDD3AD5345EC98AFEBCF116952321">
    <w:name w:val="7CF1EDD3AD5345EC98AFEBCF116952321"/>
    <w:rsid w:val="00C82892"/>
    <w:rPr>
      <w:rFonts w:eastAsiaTheme="minorHAnsi"/>
      <w:lang w:eastAsia="en-US"/>
    </w:rPr>
  </w:style>
  <w:style w:type="paragraph" w:customStyle="1" w:styleId="1D3685BAE92448EFAFA0B9B65256AC532">
    <w:name w:val="1D3685BAE92448EFAFA0B9B65256AC532"/>
    <w:rsid w:val="00C82892"/>
    <w:rPr>
      <w:rFonts w:eastAsiaTheme="minorHAnsi"/>
      <w:lang w:eastAsia="en-US"/>
    </w:rPr>
  </w:style>
  <w:style w:type="paragraph" w:customStyle="1" w:styleId="5F0B2665DA4149EDB67ECF2A661632D72">
    <w:name w:val="5F0B2665DA4149EDB67ECF2A661632D72"/>
    <w:rsid w:val="00C82892"/>
    <w:rPr>
      <w:rFonts w:eastAsiaTheme="minorHAnsi"/>
      <w:lang w:eastAsia="en-US"/>
    </w:rPr>
  </w:style>
  <w:style w:type="paragraph" w:customStyle="1" w:styleId="BCE0D63C90124A6DBBA79FA8273644B42">
    <w:name w:val="BCE0D63C90124A6DBBA79FA8273644B42"/>
    <w:rsid w:val="00C82892"/>
    <w:rPr>
      <w:rFonts w:eastAsiaTheme="minorHAnsi"/>
      <w:lang w:eastAsia="en-US"/>
    </w:rPr>
  </w:style>
  <w:style w:type="paragraph" w:customStyle="1" w:styleId="E65F7A761CA343B1A5B5E1AABFEF74141">
    <w:name w:val="E65F7A761CA343B1A5B5E1AABFEF74141"/>
    <w:rsid w:val="00C82892"/>
    <w:rPr>
      <w:rFonts w:eastAsiaTheme="minorHAnsi"/>
      <w:lang w:eastAsia="en-US"/>
    </w:rPr>
  </w:style>
  <w:style w:type="paragraph" w:customStyle="1" w:styleId="A43DA01045954898A47200357782E0A22">
    <w:name w:val="A43DA01045954898A47200357782E0A22"/>
    <w:rsid w:val="00C82892"/>
    <w:rPr>
      <w:rFonts w:eastAsiaTheme="minorHAnsi"/>
      <w:lang w:eastAsia="en-US"/>
    </w:rPr>
  </w:style>
  <w:style w:type="paragraph" w:customStyle="1" w:styleId="012A2FA95D4C46988C69F0D4538B65EC2">
    <w:name w:val="012A2FA95D4C46988C69F0D4538B65EC2"/>
    <w:rsid w:val="00C82892"/>
    <w:rPr>
      <w:rFonts w:eastAsiaTheme="minorHAnsi"/>
      <w:lang w:eastAsia="en-US"/>
    </w:rPr>
  </w:style>
  <w:style w:type="paragraph" w:customStyle="1" w:styleId="0EE8C0B6533F46A68BA4FF02F394AE031">
    <w:name w:val="0EE8C0B6533F46A68BA4FF02F394AE031"/>
    <w:rsid w:val="00C82892"/>
    <w:rPr>
      <w:rFonts w:eastAsiaTheme="minorHAnsi"/>
      <w:lang w:eastAsia="en-US"/>
    </w:rPr>
  </w:style>
  <w:style w:type="paragraph" w:customStyle="1" w:styleId="1CC0C1BA55E74F63BA670E299C9967ED1">
    <w:name w:val="1CC0C1BA55E74F63BA670E299C9967ED1"/>
    <w:rsid w:val="00C82892"/>
    <w:rPr>
      <w:rFonts w:eastAsiaTheme="minorHAnsi"/>
      <w:lang w:eastAsia="en-US"/>
    </w:rPr>
  </w:style>
  <w:style w:type="paragraph" w:customStyle="1" w:styleId="55DA9215A66D4F098603E0FE3D1336FD2">
    <w:name w:val="55DA9215A66D4F098603E0FE3D1336FD2"/>
    <w:rsid w:val="00C82892"/>
    <w:rPr>
      <w:rFonts w:eastAsiaTheme="minorHAnsi"/>
      <w:lang w:eastAsia="en-US"/>
    </w:rPr>
  </w:style>
  <w:style w:type="paragraph" w:customStyle="1" w:styleId="2ECFE86B5BEE4A3FA2D4327979BB0FCE2">
    <w:name w:val="2ECFE86B5BEE4A3FA2D4327979BB0FCE2"/>
    <w:rsid w:val="00C82892"/>
    <w:rPr>
      <w:rFonts w:eastAsiaTheme="minorHAnsi"/>
      <w:lang w:eastAsia="en-US"/>
    </w:rPr>
  </w:style>
  <w:style w:type="paragraph" w:customStyle="1" w:styleId="603F011B972541AB92DA45276810013C2">
    <w:name w:val="603F011B972541AB92DA45276810013C2"/>
    <w:rsid w:val="00C82892"/>
    <w:rPr>
      <w:rFonts w:eastAsiaTheme="minorHAnsi"/>
      <w:lang w:eastAsia="en-US"/>
    </w:rPr>
  </w:style>
  <w:style w:type="paragraph" w:customStyle="1" w:styleId="0EDF5C53284D4156A4B735C8F328B0821">
    <w:name w:val="0EDF5C53284D4156A4B735C8F328B0821"/>
    <w:rsid w:val="00C82892"/>
    <w:rPr>
      <w:rFonts w:eastAsiaTheme="minorHAnsi"/>
      <w:lang w:eastAsia="en-US"/>
    </w:rPr>
  </w:style>
  <w:style w:type="paragraph" w:customStyle="1" w:styleId="04DA33C4EC2B423CBCA258CECB7496732">
    <w:name w:val="04DA33C4EC2B423CBCA258CECB7496732"/>
    <w:rsid w:val="00C82892"/>
    <w:rPr>
      <w:rFonts w:eastAsiaTheme="minorHAnsi"/>
      <w:lang w:eastAsia="en-US"/>
    </w:rPr>
  </w:style>
  <w:style w:type="paragraph" w:customStyle="1" w:styleId="2F8115FD2BEA49DEB641DCDD575F377B1">
    <w:name w:val="2F8115FD2BEA49DEB641DCDD575F377B1"/>
    <w:rsid w:val="00C82892"/>
    <w:rPr>
      <w:rFonts w:eastAsiaTheme="minorHAnsi"/>
      <w:lang w:eastAsia="en-US"/>
    </w:rPr>
  </w:style>
  <w:style w:type="paragraph" w:customStyle="1" w:styleId="827AEB16EB4E443DA15C1D28821C59FD2">
    <w:name w:val="827AEB16EB4E443DA15C1D28821C59FD2"/>
    <w:rsid w:val="00C82892"/>
    <w:rPr>
      <w:rFonts w:eastAsiaTheme="minorHAnsi"/>
      <w:lang w:eastAsia="en-US"/>
    </w:rPr>
  </w:style>
  <w:style w:type="paragraph" w:customStyle="1" w:styleId="8C159746EC474CA087FD02646386133B2">
    <w:name w:val="8C159746EC474CA087FD02646386133B2"/>
    <w:rsid w:val="00C82892"/>
    <w:rPr>
      <w:rFonts w:eastAsiaTheme="minorHAnsi"/>
      <w:lang w:eastAsia="en-US"/>
    </w:rPr>
  </w:style>
  <w:style w:type="paragraph" w:customStyle="1" w:styleId="BE7B3E8B6F604897AA1AF0DA340373322">
    <w:name w:val="BE7B3E8B6F604897AA1AF0DA340373322"/>
    <w:rsid w:val="00C82892"/>
    <w:rPr>
      <w:rFonts w:eastAsiaTheme="minorHAnsi"/>
      <w:lang w:eastAsia="en-US"/>
    </w:rPr>
  </w:style>
  <w:style w:type="paragraph" w:customStyle="1" w:styleId="16D660F5B86B4C50A2529501BB294CF62">
    <w:name w:val="16D660F5B86B4C50A2529501BB294CF62"/>
    <w:rsid w:val="00C82892"/>
    <w:rPr>
      <w:rFonts w:eastAsiaTheme="minorHAnsi"/>
      <w:lang w:eastAsia="en-US"/>
    </w:rPr>
  </w:style>
  <w:style w:type="paragraph" w:customStyle="1" w:styleId="A9BF09EE439D4E79BD8245FC473A27802">
    <w:name w:val="A9BF09EE439D4E79BD8245FC473A27802"/>
    <w:rsid w:val="00C82892"/>
    <w:rPr>
      <w:rFonts w:eastAsiaTheme="minorHAnsi"/>
      <w:lang w:eastAsia="en-US"/>
    </w:rPr>
  </w:style>
  <w:style w:type="paragraph" w:customStyle="1" w:styleId="A0AF57D136F246C18E36E7A0EB5DA7EF2">
    <w:name w:val="A0AF57D136F246C18E36E7A0EB5DA7EF2"/>
    <w:rsid w:val="00C82892"/>
    <w:rPr>
      <w:rFonts w:eastAsiaTheme="minorHAnsi"/>
      <w:lang w:eastAsia="en-US"/>
    </w:rPr>
  </w:style>
  <w:style w:type="paragraph" w:customStyle="1" w:styleId="05CC79DF036F449EAF6C5F990C3AB2682">
    <w:name w:val="05CC79DF036F449EAF6C5F990C3AB2682"/>
    <w:rsid w:val="00C82892"/>
    <w:rPr>
      <w:rFonts w:eastAsiaTheme="minorHAnsi"/>
      <w:lang w:eastAsia="en-US"/>
    </w:rPr>
  </w:style>
  <w:style w:type="paragraph" w:customStyle="1" w:styleId="4D5C4F807B934B51A2BF199C01A877912">
    <w:name w:val="4D5C4F807B934B51A2BF199C01A877912"/>
    <w:rsid w:val="00C82892"/>
    <w:rPr>
      <w:rFonts w:eastAsiaTheme="minorHAnsi"/>
      <w:lang w:eastAsia="en-US"/>
    </w:rPr>
  </w:style>
  <w:style w:type="paragraph" w:customStyle="1" w:styleId="0F4D974C315F4D0BB31372BDB7C6061C2">
    <w:name w:val="0F4D974C315F4D0BB31372BDB7C6061C2"/>
    <w:rsid w:val="00C82892"/>
    <w:rPr>
      <w:rFonts w:eastAsiaTheme="minorHAnsi"/>
      <w:lang w:eastAsia="en-US"/>
    </w:rPr>
  </w:style>
  <w:style w:type="paragraph" w:customStyle="1" w:styleId="5E3EEE229DF04B02A260F39F7D63EC5A2">
    <w:name w:val="5E3EEE229DF04B02A260F39F7D63EC5A2"/>
    <w:rsid w:val="00C82892"/>
    <w:rPr>
      <w:rFonts w:eastAsiaTheme="minorHAnsi"/>
      <w:lang w:eastAsia="en-US"/>
    </w:rPr>
  </w:style>
  <w:style w:type="paragraph" w:customStyle="1" w:styleId="77431DC63185482C9973636C0DCE6FD12">
    <w:name w:val="77431DC63185482C9973636C0DCE6FD12"/>
    <w:rsid w:val="00C82892"/>
    <w:rPr>
      <w:rFonts w:eastAsiaTheme="minorHAnsi"/>
      <w:lang w:eastAsia="en-US"/>
    </w:rPr>
  </w:style>
  <w:style w:type="paragraph" w:customStyle="1" w:styleId="375E403D3DCA43D5B2AC0AEC77BF74D12">
    <w:name w:val="375E403D3DCA43D5B2AC0AEC77BF74D12"/>
    <w:rsid w:val="00C82892"/>
    <w:rPr>
      <w:rFonts w:eastAsiaTheme="minorHAnsi"/>
      <w:lang w:eastAsia="en-US"/>
    </w:rPr>
  </w:style>
  <w:style w:type="paragraph" w:customStyle="1" w:styleId="5DB4D6C2C24749ACB8EF8CB0E106FBF42">
    <w:name w:val="5DB4D6C2C24749ACB8EF8CB0E106FBF42"/>
    <w:rsid w:val="00C82892"/>
    <w:rPr>
      <w:rFonts w:eastAsiaTheme="minorHAnsi"/>
      <w:lang w:eastAsia="en-US"/>
    </w:rPr>
  </w:style>
  <w:style w:type="paragraph" w:customStyle="1" w:styleId="EBEB972F0C87453E9E641AA08CE235CE2">
    <w:name w:val="EBEB972F0C87453E9E641AA08CE235CE2"/>
    <w:rsid w:val="00C82892"/>
    <w:rPr>
      <w:rFonts w:eastAsiaTheme="minorHAnsi"/>
      <w:lang w:eastAsia="en-US"/>
    </w:rPr>
  </w:style>
  <w:style w:type="paragraph" w:customStyle="1" w:styleId="4C13C290E26A4217A291BD825780E5CF">
    <w:name w:val="4C13C290E26A4217A291BD825780E5CF"/>
    <w:rsid w:val="00C82892"/>
  </w:style>
  <w:style w:type="paragraph" w:customStyle="1" w:styleId="FA3990CCBE3B4CC1BC00CDB9300DB782">
    <w:name w:val="FA3990CCBE3B4CC1BC00CDB9300DB782"/>
    <w:rsid w:val="00C82892"/>
  </w:style>
  <w:style w:type="paragraph" w:customStyle="1" w:styleId="BF1C1584DEDE42E7B1BD96F2F482A7D0">
    <w:name w:val="BF1C1584DEDE42E7B1BD96F2F482A7D0"/>
    <w:rsid w:val="00C82892"/>
  </w:style>
  <w:style w:type="paragraph" w:customStyle="1" w:styleId="A53136D63E784D67A1F10E9FC87C9844">
    <w:name w:val="A53136D63E784D67A1F10E9FC87C9844"/>
    <w:rsid w:val="00C82892"/>
  </w:style>
  <w:style w:type="paragraph" w:customStyle="1" w:styleId="98B6E364FB264498A7A3D24848A6EB48">
    <w:name w:val="98B6E364FB264498A7A3D24848A6EB48"/>
    <w:rsid w:val="00C82892"/>
  </w:style>
  <w:style w:type="paragraph" w:customStyle="1" w:styleId="7788A97E48B74846BF2D7855C237A6D4">
    <w:name w:val="7788A97E48B74846BF2D7855C237A6D4"/>
    <w:rsid w:val="00C82892"/>
  </w:style>
  <w:style w:type="paragraph" w:customStyle="1" w:styleId="121EF7B10FF14B319C922069FE30A17F">
    <w:name w:val="121EF7B10FF14B319C922069FE30A17F"/>
    <w:rsid w:val="00C82892"/>
  </w:style>
  <w:style w:type="paragraph" w:customStyle="1" w:styleId="1BB58AA497D742FB9E31969F9D5D0E5F">
    <w:name w:val="1BB58AA497D742FB9E31969F9D5D0E5F"/>
    <w:rsid w:val="00C82892"/>
  </w:style>
  <w:style w:type="paragraph" w:customStyle="1" w:styleId="6FC0EF7E6AD1439A800288CA735AE04D2">
    <w:name w:val="6FC0EF7E6AD1439A800288CA735AE04D2"/>
    <w:rsid w:val="00C82892"/>
    <w:rPr>
      <w:rFonts w:eastAsiaTheme="minorHAnsi"/>
      <w:lang w:eastAsia="en-US"/>
    </w:rPr>
  </w:style>
  <w:style w:type="paragraph" w:customStyle="1" w:styleId="BC4A7C48B29841B59F5D45CA20D6A0CB2">
    <w:name w:val="BC4A7C48B29841B59F5D45CA20D6A0CB2"/>
    <w:rsid w:val="00C82892"/>
    <w:rPr>
      <w:rFonts w:eastAsiaTheme="minorHAnsi"/>
      <w:lang w:eastAsia="en-US"/>
    </w:rPr>
  </w:style>
  <w:style w:type="paragraph" w:customStyle="1" w:styleId="4947468799F24BCC923EA71229B9B1BA2">
    <w:name w:val="4947468799F24BCC923EA71229B9B1BA2"/>
    <w:rsid w:val="00C82892"/>
    <w:rPr>
      <w:rFonts w:eastAsiaTheme="minorHAnsi"/>
      <w:lang w:eastAsia="en-US"/>
    </w:rPr>
  </w:style>
  <w:style w:type="paragraph" w:customStyle="1" w:styleId="330DA20CB1F4493ABD3C434ECF4651762">
    <w:name w:val="330DA20CB1F4493ABD3C434ECF4651762"/>
    <w:rsid w:val="00C82892"/>
    <w:rPr>
      <w:rFonts w:eastAsiaTheme="minorHAnsi"/>
      <w:lang w:eastAsia="en-US"/>
    </w:rPr>
  </w:style>
  <w:style w:type="paragraph" w:customStyle="1" w:styleId="BB8A751F2CBD4817B0B0C77450FC511B2">
    <w:name w:val="BB8A751F2CBD4817B0B0C77450FC511B2"/>
    <w:rsid w:val="00C82892"/>
    <w:rPr>
      <w:rFonts w:eastAsiaTheme="minorHAnsi"/>
      <w:lang w:eastAsia="en-US"/>
    </w:rPr>
  </w:style>
  <w:style w:type="paragraph" w:customStyle="1" w:styleId="284E93D2BE0D4692B0EBD6CDF7C0589F2">
    <w:name w:val="284E93D2BE0D4692B0EBD6CDF7C0589F2"/>
    <w:rsid w:val="00C82892"/>
    <w:rPr>
      <w:rFonts w:eastAsiaTheme="minorHAnsi"/>
      <w:lang w:eastAsia="en-US"/>
    </w:rPr>
  </w:style>
  <w:style w:type="paragraph" w:customStyle="1" w:styleId="FA3990CCBE3B4CC1BC00CDB9300DB7821">
    <w:name w:val="FA3990CCBE3B4CC1BC00CDB9300DB7821"/>
    <w:rsid w:val="00C82892"/>
    <w:rPr>
      <w:rFonts w:eastAsiaTheme="minorHAnsi"/>
      <w:lang w:eastAsia="en-US"/>
    </w:rPr>
  </w:style>
  <w:style w:type="paragraph" w:customStyle="1" w:styleId="BF1C1584DEDE42E7B1BD96F2F482A7D01">
    <w:name w:val="BF1C1584DEDE42E7B1BD96F2F482A7D01"/>
    <w:rsid w:val="00C82892"/>
    <w:rPr>
      <w:rFonts w:eastAsiaTheme="minorHAnsi"/>
      <w:lang w:eastAsia="en-US"/>
    </w:rPr>
  </w:style>
  <w:style w:type="paragraph" w:customStyle="1" w:styleId="A53136D63E784D67A1F10E9FC87C98441">
    <w:name w:val="A53136D63E784D67A1F10E9FC87C98441"/>
    <w:rsid w:val="00C82892"/>
    <w:rPr>
      <w:rFonts w:eastAsiaTheme="minorHAnsi"/>
      <w:lang w:eastAsia="en-US"/>
    </w:rPr>
  </w:style>
  <w:style w:type="paragraph" w:customStyle="1" w:styleId="98B6E364FB264498A7A3D24848A6EB481">
    <w:name w:val="98B6E364FB264498A7A3D24848A6EB481"/>
    <w:rsid w:val="00C82892"/>
    <w:rPr>
      <w:rFonts w:eastAsiaTheme="minorHAnsi"/>
      <w:lang w:eastAsia="en-US"/>
    </w:rPr>
  </w:style>
  <w:style w:type="paragraph" w:customStyle="1" w:styleId="7788A97E48B74846BF2D7855C237A6D41">
    <w:name w:val="7788A97E48B74846BF2D7855C237A6D41"/>
    <w:rsid w:val="00C82892"/>
    <w:rPr>
      <w:rFonts w:eastAsiaTheme="minorHAnsi"/>
      <w:lang w:eastAsia="en-US"/>
    </w:rPr>
  </w:style>
  <w:style w:type="paragraph" w:customStyle="1" w:styleId="121EF7B10FF14B319C922069FE30A17F1">
    <w:name w:val="121EF7B10FF14B319C922069FE30A17F1"/>
    <w:rsid w:val="00C82892"/>
    <w:rPr>
      <w:rFonts w:eastAsiaTheme="minorHAnsi"/>
      <w:lang w:eastAsia="en-US"/>
    </w:rPr>
  </w:style>
  <w:style w:type="paragraph" w:customStyle="1" w:styleId="57C81DF2FC0D4E0FB156F9CCBAD31AF82">
    <w:name w:val="57C81DF2FC0D4E0FB156F9CCBAD31AF82"/>
    <w:rsid w:val="00C82892"/>
    <w:rPr>
      <w:rFonts w:eastAsiaTheme="minorHAnsi"/>
      <w:lang w:eastAsia="en-US"/>
    </w:rPr>
  </w:style>
  <w:style w:type="paragraph" w:customStyle="1" w:styleId="179280D3E2274FDCA34D3BD58735449E2">
    <w:name w:val="179280D3E2274FDCA34D3BD58735449E2"/>
    <w:rsid w:val="00C82892"/>
    <w:rPr>
      <w:rFonts w:eastAsiaTheme="minorHAnsi"/>
      <w:lang w:eastAsia="en-US"/>
    </w:rPr>
  </w:style>
  <w:style w:type="paragraph" w:customStyle="1" w:styleId="7CF1EDD3AD5345EC98AFEBCF116952322">
    <w:name w:val="7CF1EDD3AD5345EC98AFEBCF116952322"/>
    <w:rsid w:val="00C82892"/>
    <w:rPr>
      <w:rFonts w:eastAsiaTheme="minorHAnsi"/>
      <w:lang w:eastAsia="en-US"/>
    </w:rPr>
  </w:style>
  <w:style w:type="paragraph" w:customStyle="1" w:styleId="1D3685BAE92448EFAFA0B9B65256AC533">
    <w:name w:val="1D3685BAE92448EFAFA0B9B65256AC533"/>
    <w:rsid w:val="00C82892"/>
    <w:rPr>
      <w:rFonts w:eastAsiaTheme="minorHAnsi"/>
      <w:lang w:eastAsia="en-US"/>
    </w:rPr>
  </w:style>
  <w:style w:type="paragraph" w:customStyle="1" w:styleId="5F0B2665DA4149EDB67ECF2A661632D73">
    <w:name w:val="5F0B2665DA4149EDB67ECF2A661632D73"/>
    <w:rsid w:val="00C82892"/>
    <w:rPr>
      <w:rFonts w:eastAsiaTheme="minorHAnsi"/>
      <w:lang w:eastAsia="en-US"/>
    </w:rPr>
  </w:style>
  <w:style w:type="paragraph" w:customStyle="1" w:styleId="BCE0D63C90124A6DBBA79FA8273644B43">
    <w:name w:val="BCE0D63C90124A6DBBA79FA8273644B43"/>
    <w:rsid w:val="00C82892"/>
    <w:rPr>
      <w:rFonts w:eastAsiaTheme="minorHAnsi"/>
      <w:lang w:eastAsia="en-US"/>
    </w:rPr>
  </w:style>
  <w:style w:type="paragraph" w:customStyle="1" w:styleId="E65F7A761CA343B1A5B5E1AABFEF74142">
    <w:name w:val="E65F7A761CA343B1A5B5E1AABFEF74142"/>
    <w:rsid w:val="00C82892"/>
    <w:rPr>
      <w:rFonts w:eastAsiaTheme="minorHAnsi"/>
      <w:lang w:eastAsia="en-US"/>
    </w:rPr>
  </w:style>
  <w:style w:type="paragraph" w:customStyle="1" w:styleId="1BB58AA497D742FB9E31969F9D5D0E5F1">
    <w:name w:val="1BB58AA497D742FB9E31969F9D5D0E5F1"/>
    <w:rsid w:val="00C82892"/>
    <w:rPr>
      <w:rFonts w:eastAsiaTheme="minorHAnsi"/>
      <w:lang w:eastAsia="en-US"/>
    </w:rPr>
  </w:style>
  <w:style w:type="paragraph" w:customStyle="1" w:styleId="012A2FA95D4C46988C69F0D4538B65EC3">
    <w:name w:val="012A2FA95D4C46988C69F0D4538B65EC3"/>
    <w:rsid w:val="00C82892"/>
    <w:rPr>
      <w:rFonts w:eastAsiaTheme="minorHAnsi"/>
      <w:lang w:eastAsia="en-US"/>
    </w:rPr>
  </w:style>
  <w:style w:type="paragraph" w:customStyle="1" w:styleId="0EE8C0B6533F46A68BA4FF02F394AE032">
    <w:name w:val="0EE8C0B6533F46A68BA4FF02F394AE032"/>
    <w:rsid w:val="00C82892"/>
    <w:rPr>
      <w:rFonts w:eastAsiaTheme="minorHAnsi"/>
      <w:lang w:eastAsia="en-US"/>
    </w:rPr>
  </w:style>
  <w:style w:type="paragraph" w:customStyle="1" w:styleId="1CC0C1BA55E74F63BA670E299C9967ED2">
    <w:name w:val="1CC0C1BA55E74F63BA670E299C9967ED2"/>
    <w:rsid w:val="00C82892"/>
    <w:rPr>
      <w:rFonts w:eastAsiaTheme="minorHAnsi"/>
      <w:lang w:eastAsia="en-US"/>
    </w:rPr>
  </w:style>
  <w:style w:type="paragraph" w:customStyle="1" w:styleId="55DA9215A66D4F098603E0FE3D1336FD3">
    <w:name w:val="55DA9215A66D4F098603E0FE3D1336FD3"/>
    <w:rsid w:val="00C82892"/>
    <w:rPr>
      <w:rFonts w:eastAsiaTheme="minorHAnsi"/>
      <w:lang w:eastAsia="en-US"/>
    </w:rPr>
  </w:style>
  <w:style w:type="paragraph" w:customStyle="1" w:styleId="2ECFE86B5BEE4A3FA2D4327979BB0FCE3">
    <w:name w:val="2ECFE86B5BEE4A3FA2D4327979BB0FCE3"/>
    <w:rsid w:val="00C82892"/>
    <w:rPr>
      <w:rFonts w:eastAsiaTheme="minorHAnsi"/>
      <w:lang w:eastAsia="en-US"/>
    </w:rPr>
  </w:style>
  <w:style w:type="paragraph" w:customStyle="1" w:styleId="603F011B972541AB92DA45276810013C3">
    <w:name w:val="603F011B972541AB92DA45276810013C3"/>
    <w:rsid w:val="00C82892"/>
    <w:rPr>
      <w:rFonts w:eastAsiaTheme="minorHAnsi"/>
      <w:lang w:eastAsia="en-US"/>
    </w:rPr>
  </w:style>
  <w:style w:type="paragraph" w:customStyle="1" w:styleId="0EDF5C53284D4156A4B735C8F328B0822">
    <w:name w:val="0EDF5C53284D4156A4B735C8F328B0822"/>
    <w:rsid w:val="00C82892"/>
    <w:rPr>
      <w:rFonts w:eastAsiaTheme="minorHAnsi"/>
      <w:lang w:eastAsia="en-US"/>
    </w:rPr>
  </w:style>
  <w:style w:type="paragraph" w:customStyle="1" w:styleId="04DA33C4EC2B423CBCA258CECB7496733">
    <w:name w:val="04DA33C4EC2B423CBCA258CECB7496733"/>
    <w:rsid w:val="00C82892"/>
    <w:rPr>
      <w:rFonts w:eastAsiaTheme="minorHAnsi"/>
      <w:lang w:eastAsia="en-US"/>
    </w:rPr>
  </w:style>
  <w:style w:type="paragraph" w:customStyle="1" w:styleId="2F8115FD2BEA49DEB641DCDD575F377B2">
    <w:name w:val="2F8115FD2BEA49DEB641DCDD575F377B2"/>
    <w:rsid w:val="00C82892"/>
    <w:rPr>
      <w:rFonts w:eastAsiaTheme="minorHAnsi"/>
      <w:lang w:eastAsia="en-US"/>
    </w:rPr>
  </w:style>
  <w:style w:type="paragraph" w:customStyle="1" w:styleId="827AEB16EB4E443DA15C1D28821C59FD3">
    <w:name w:val="827AEB16EB4E443DA15C1D28821C59FD3"/>
    <w:rsid w:val="00C82892"/>
    <w:rPr>
      <w:rFonts w:eastAsiaTheme="minorHAnsi"/>
      <w:lang w:eastAsia="en-US"/>
    </w:rPr>
  </w:style>
  <w:style w:type="paragraph" w:customStyle="1" w:styleId="8C159746EC474CA087FD02646386133B3">
    <w:name w:val="8C159746EC474CA087FD02646386133B3"/>
    <w:rsid w:val="00C82892"/>
    <w:rPr>
      <w:rFonts w:eastAsiaTheme="minorHAnsi"/>
      <w:lang w:eastAsia="en-US"/>
    </w:rPr>
  </w:style>
  <w:style w:type="paragraph" w:customStyle="1" w:styleId="BE7B3E8B6F604897AA1AF0DA340373323">
    <w:name w:val="BE7B3E8B6F604897AA1AF0DA340373323"/>
    <w:rsid w:val="00C82892"/>
    <w:rPr>
      <w:rFonts w:eastAsiaTheme="minorHAnsi"/>
      <w:lang w:eastAsia="en-US"/>
    </w:rPr>
  </w:style>
  <w:style w:type="paragraph" w:customStyle="1" w:styleId="16D660F5B86B4C50A2529501BB294CF63">
    <w:name w:val="16D660F5B86B4C50A2529501BB294CF63"/>
    <w:rsid w:val="00C82892"/>
    <w:rPr>
      <w:rFonts w:eastAsiaTheme="minorHAnsi"/>
      <w:lang w:eastAsia="en-US"/>
    </w:rPr>
  </w:style>
  <w:style w:type="paragraph" w:customStyle="1" w:styleId="A9BF09EE439D4E79BD8245FC473A27803">
    <w:name w:val="A9BF09EE439D4E79BD8245FC473A27803"/>
    <w:rsid w:val="00C82892"/>
    <w:rPr>
      <w:rFonts w:eastAsiaTheme="minorHAnsi"/>
      <w:lang w:eastAsia="en-US"/>
    </w:rPr>
  </w:style>
  <w:style w:type="paragraph" w:customStyle="1" w:styleId="A0AF57D136F246C18E36E7A0EB5DA7EF3">
    <w:name w:val="A0AF57D136F246C18E36E7A0EB5DA7EF3"/>
    <w:rsid w:val="00C82892"/>
    <w:rPr>
      <w:rFonts w:eastAsiaTheme="minorHAnsi"/>
      <w:lang w:eastAsia="en-US"/>
    </w:rPr>
  </w:style>
  <w:style w:type="paragraph" w:customStyle="1" w:styleId="05CC79DF036F449EAF6C5F990C3AB2683">
    <w:name w:val="05CC79DF036F449EAF6C5F990C3AB2683"/>
    <w:rsid w:val="00C82892"/>
    <w:rPr>
      <w:rFonts w:eastAsiaTheme="minorHAnsi"/>
      <w:lang w:eastAsia="en-US"/>
    </w:rPr>
  </w:style>
  <w:style w:type="paragraph" w:customStyle="1" w:styleId="4D5C4F807B934B51A2BF199C01A877913">
    <w:name w:val="4D5C4F807B934B51A2BF199C01A877913"/>
    <w:rsid w:val="00C82892"/>
    <w:rPr>
      <w:rFonts w:eastAsiaTheme="minorHAnsi"/>
      <w:lang w:eastAsia="en-US"/>
    </w:rPr>
  </w:style>
  <w:style w:type="paragraph" w:customStyle="1" w:styleId="0F4D974C315F4D0BB31372BDB7C6061C3">
    <w:name w:val="0F4D974C315F4D0BB31372BDB7C6061C3"/>
    <w:rsid w:val="00C82892"/>
    <w:rPr>
      <w:rFonts w:eastAsiaTheme="minorHAnsi"/>
      <w:lang w:eastAsia="en-US"/>
    </w:rPr>
  </w:style>
  <w:style w:type="paragraph" w:customStyle="1" w:styleId="5E3EEE229DF04B02A260F39F7D63EC5A3">
    <w:name w:val="5E3EEE229DF04B02A260F39F7D63EC5A3"/>
    <w:rsid w:val="00C82892"/>
    <w:rPr>
      <w:rFonts w:eastAsiaTheme="minorHAnsi"/>
      <w:lang w:eastAsia="en-US"/>
    </w:rPr>
  </w:style>
  <w:style w:type="paragraph" w:customStyle="1" w:styleId="77431DC63185482C9973636C0DCE6FD13">
    <w:name w:val="77431DC63185482C9973636C0DCE6FD13"/>
    <w:rsid w:val="00C82892"/>
    <w:rPr>
      <w:rFonts w:eastAsiaTheme="minorHAnsi"/>
      <w:lang w:eastAsia="en-US"/>
    </w:rPr>
  </w:style>
  <w:style w:type="paragraph" w:customStyle="1" w:styleId="375E403D3DCA43D5B2AC0AEC77BF74D13">
    <w:name w:val="375E403D3DCA43D5B2AC0AEC77BF74D13"/>
    <w:rsid w:val="00C82892"/>
    <w:rPr>
      <w:rFonts w:eastAsiaTheme="minorHAnsi"/>
      <w:lang w:eastAsia="en-US"/>
    </w:rPr>
  </w:style>
  <w:style w:type="paragraph" w:customStyle="1" w:styleId="5DB4D6C2C24749ACB8EF8CB0E106FBF43">
    <w:name w:val="5DB4D6C2C24749ACB8EF8CB0E106FBF43"/>
    <w:rsid w:val="00C82892"/>
    <w:rPr>
      <w:rFonts w:eastAsiaTheme="minorHAnsi"/>
      <w:lang w:eastAsia="en-US"/>
    </w:rPr>
  </w:style>
  <w:style w:type="paragraph" w:customStyle="1" w:styleId="EBEB972F0C87453E9E641AA08CE235CE3">
    <w:name w:val="EBEB972F0C87453E9E641AA08CE235CE3"/>
    <w:rsid w:val="00C82892"/>
    <w:rPr>
      <w:rFonts w:eastAsiaTheme="minorHAnsi"/>
      <w:lang w:eastAsia="en-US"/>
    </w:rPr>
  </w:style>
  <w:style w:type="paragraph" w:customStyle="1" w:styleId="ACAA8358D14B45A1A01447CAAAF4D04A">
    <w:name w:val="ACAA8358D14B45A1A01447CAAAF4D04A"/>
    <w:rsid w:val="00C82892"/>
  </w:style>
  <w:style w:type="paragraph" w:customStyle="1" w:styleId="961E77B01F2748FA91D58E78907F32C1">
    <w:name w:val="961E77B01F2748FA91D58E78907F32C1"/>
    <w:rsid w:val="00C82892"/>
  </w:style>
  <w:style w:type="paragraph" w:customStyle="1" w:styleId="F670A76B6E624B46AB4CA715EED175DE">
    <w:name w:val="F670A76B6E624B46AB4CA715EED175DE"/>
    <w:rsid w:val="00C82892"/>
  </w:style>
  <w:style w:type="paragraph" w:customStyle="1" w:styleId="A29AD52E75AD497296A52E805D33051A">
    <w:name w:val="A29AD52E75AD497296A52E805D33051A"/>
    <w:rsid w:val="00C82892"/>
  </w:style>
  <w:style w:type="paragraph" w:customStyle="1" w:styleId="B520293D56384FCB9DC0BC7445B72454">
    <w:name w:val="B520293D56384FCB9DC0BC7445B72454"/>
    <w:rsid w:val="00C82892"/>
  </w:style>
  <w:style w:type="paragraph" w:customStyle="1" w:styleId="94AC02273AD1466F81AAC84159D2AF99">
    <w:name w:val="94AC02273AD1466F81AAC84159D2AF99"/>
    <w:rsid w:val="00C82892"/>
  </w:style>
  <w:style w:type="paragraph" w:customStyle="1" w:styleId="ED61BBFE4B084C999282A231A86D5B37">
    <w:name w:val="ED61BBFE4B084C999282A231A86D5B37"/>
    <w:rsid w:val="00C82892"/>
  </w:style>
  <w:style w:type="paragraph" w:customStyle="1" w:styleId="D2C14D61AD9244CCA7BBC681A6EA4DE0">
    <w:name w:val="D2C14D61AD9244CCA7BBC681A6EA4DE0"/>
    <w:rsid w:val="00C82892"/>
  </w:style>
  <w:style w:type="paragraph" w:customStyle="1" w:styleId="DE9D6DAE50D04BB8AE719041DCDD8B83">
    <w:name w:val="DE9D6DAE50D04BB8AE719041DCDD8B83"/>
    <w:rsid w:val="00C82892"/>
  </w:style>
  <w:style w:type="paragraph" w:customStyle="1" w:styleId="E0AE530C9FCF4B21AE92FB85FCED6B06">
    <w:name w:val="E0AE530C9FCF4B21AE92FB85FCED6B06"/>
    <w:rsid w:val="00C82892"/>
  </w:style>
  <w:style w:type="paragraph" w:customStyle="1" w:styleId="2853FE540487472F99A911A0832C0FF2">
    <w:name w:val="2853FE540487472F99A911A0832C0FF2"/>
    <w:rsid w:val="00C82892"/>
  </w:style>
  <w:style w:type="paragraph" w:customStyle="1" w:styleId="3D21F46A64144A21BDEEEFFBB04C75E4">
    <w:name w:val="3D21F46A64144A21BDEEEFFBB04C75E4"/>
    <w:rsid w:val="00C82892"/>
  </w:style>
  <w:style w:type="paragraph" w:customStyle="1" w:styleId="8930A2DC13134923985D1C2F5BA7C2B5">
    <w:name w:val="8930A2DC13134923985D1C2F5BA7C2B5"/>
    <w:rsid w:val="00C82892"/>
  </w:style>
  <w:style w:type="paragraph" w:customStyle="1" w:styleId="C67FF65874C44E7DB1A814A12BF06534">
    <w:name w:val="C67FF65874C44E7DB1A814A12BF06534"/>
    <w:rsid w:val="00C82892"/>
  </w:style>
  <w:style w:type="paragraph" w:customStyle="1" w:styleId="BA46883AD5C149C7AB52EAAF4A436C3C">
    <w:name w:val="BA46883AD5C149C7AB52EAAF4A436C3C"/>
    <w:rsid w:val="00C82892"/>
  </w:style>
  <w:style w:type="paragraph" w:customStyle="1" w:styleId="E775AC160C75437F800AB81CAC2BC893">
    <w:name w:val="E775AC160C75437F800AB81CAC2BC893"/>
    <w:rsid w:val="00C82892"/>
  </w:style>
  <w:style w:type="paragraph" w:customStyle="1" w:styleId="712E18BCD7D3429D860748E01EB03835">
    <w:name w:val="712E18BCD7D3429D860748E01EB03835"/>
    <w:rsid w:val="00C82892"/>
  </w:style>
  <w:style w:type="paragraph" w:customStyle="1" w:styleId="A93AB5BFF7D146FDA8152EF928A096D0">
    <w:name w:val="A93AB5BFF7D146FDA8152EF928A096D0"/>
    <w:rsid w:val="00C82892"/>
  </w:style>
  <w:style w:type="paragraph" w:customStyle="1" w:styleId="5DE581E3384B48D1A50DED4B0E4F7B5C">
    <w:name w:val="5DE581E3384B48D1A50DED4B0E4F7B5C"/>
    <w:rsid w:val="00C82892"/>
  </w:style>
  <w:style w:type="paragraph" w:customStyle="1" w:styleId="69F24AC52A824C3EB5F41F2C3F349162">
    <w:name w:val="69F24AC52A824C3EB5F41F2C3F349162"/>
    <w:rsid w:val="00C82892"/>
  </w:style>
  <w:style w:type="paragraph" w:customStyle="1" w:styleId="83FCBDF5449845DD976630B167362681">
    <w:name w:val="83FCBDF5449845DD976630B167362681"/>
    <w:rsid w:val="00C82892"/>
  </w:style>
  <w:style w:type="paragraph" w:customStyle="1" w:styleId="4CF01DB039DB493390AB54E1C772041A">
    <w:name w:val="4CF01DB039DB493390AB54E1C772041A"/>
    <w:rsid w:val="00C82892"/>
  </w:style>
  <w:style w:type="paragraph" w:customStyle="1" w:styleId="E2DD4E75FE0243F98B3478FA78FA2EC6">
    <w:name w:val="E2DD4E75FE0243F98B3478FA78FA2EC6"/>
    <w:rsid w:val="00C82892"/>
  </w:style>
  <w:style w:type="paragraph" w:customStyle="1" w:styleId="E3BC3EDDC5E0450CBC146FCDA757B419">
    <w:name w:val="E3BC3EDDC5E0450CBC146FCDA757B419"/>
    <w:rsid w:val="00C82892"/>
  </w:style>
  <w:style w:type="paragraph" w:customStyle="1" w:styleId="5B7B405A84E745BEBD2D49818702DB38">
    <w:name w:val="5B7B405A84E745BEBD2D49818702DB38"/>
    <w:rsid w:val="00C82892"/>
  </w:style>
  <w:style w:type="paragraph" w:customStyle="1" w:styleId="6D9AD3CAAD794694ADAF37C8FBA7EBFF">
    <w:name w:val="6D9AD3CAAD794694ADAF37C8FBA7EBFF"/>
    <w:rsid w:val="007C5683"/>
  </w:style>
  <w:style w:type="paragraph" w:customStyle="1" w:styleId="DFA112552B0946C1A129904DF183C9BE">
    <w:name w:val="DFA112552B0946C1A129904DF183C9BE"/>
    <w:rsid w:val="007C5683"/>
  </w:style>
  <w:style w:type="paragraph" w:customStyle="1" w:styleId="C57B391793724B7481AEC61364F3B73D">
    <w:name w:val="C57B391793724B7481AEC61364F3B73D"/>
    <w:rsid w:val="007C5683"/>
  </w:style>
  <w:style w:type="paragraph" w:customStyle="1" w:styleId="0E40415B5E05468EA237BE7991B8EDE7">
    <w:name w:val="0E40415B5E05468EA237BE7991B8EDE7"/>
    <w:rsid w:val="007C5683"/>
  </w:style>
  <w:style w:type="paragraph" w:customStyle="1" w:styleId="D1FF8ADCAAF64162BAC9C679D7B5F9F0">
    <w:name w:val="D1FF8ADCAAF64162BAC9C679D7B5F9F0"/>
    <w:rsid w:val="007C5683"/>
  </w:style>
  <w:style w:type="paragraph" w:customStyle="1" w:styleId="372105BC349D4A149D596A56B4465A5A">
    <w:name w:val="372105BC349D4A149D596A56B4465A5A"/>
    <w:rsid w:val="007C5683"/>
  </w:style>
  <w:style w:type="paragraph" w:customStyle="1" w:styleId="5A15A77116C34F6BA377974FD0DC985B">
    <w:name w:val="5A15A77116C34F6BA377974FD0DC985B"/>
    <w:rsid w:val="007C5683"/>
  </w:style>
  <w:style w:type="paragraph" w:customStyle="1" w:styleId="A6683F27D9434874AF289387E8F424D6">
    <w:name w:val="A6683F27D9434874AF289387E8F424D6"/>
    <w:rsid w:val="007C5683"/>
  </w:style>
  <w:style w:type="paragraph" w:customStyle="1" w:styleId="2D9230C921064B66A0594F816F328AB7">
    <w:name w:val="2D9230C921064B66A0594F816F328AB7"/>
    <w:rsid w:val="007C5683"/>
  </w:style>
  <w:style w:type="paragraph" w:customStyle="1" w:styleId="6D9AD3CAAD794694ADAF37C8FBA7EBFF1">
    <w:name w:val="6D9AD3CAAD794694ADAF37C8FBA7EBFF1"/>
    <w:rsid w:val="007C5683"/>
    <w:rPr>
      <w:rFonts w:eastAsiaTheme="minorHAnsi"/>
      <w:lang w:eastAsia="en-US"/>
    </w:rPr>
  </w:style>
  <w:style w:type="paragraph" w:customStyle="1" w:styleId="DFA112552B0946C1A129904DF183C9BE1">
    <w:name w:val="DFA112552B0946C1A129904DF183C9BE1"/>
    <w:rsid w:val="007C5683"/>
    <w:rPr>
      <w:rFonts w:eastAsiaTheme="minorHAnsi"/>
      <w:lang w:eastAsia="en-US"/>
    </w:rPr>
  </w:style>
  <w:style w:type="paragraph" w:customStyle="1" w:styleId="0E40415B5E05468EA237BE7991B8EDE71">
    <w:name w:val="0E40415B5E05468EA237BE7991B8EDE71"/>
    <w:rsid w:val="007C5683"/>
    <w:rPr>
      <w:rFonts w:eastAsiaTheme="minorHAnsi"/>
      <w:lang w:eastAsia="en-US"/>
    </w:rPr>
  </w:style>
  <w:style w:type="paragraph" w:customStyle="1" w:styleId="330DA20CB1F4493ABD3C434ECF4651763">
    <w:name w:val="330DA20CB1F4493ABD3C434ECF4651763"/>
    <w:rsid w:val="007C5683"/>
    <w:rPr>
      <w:rFonts w:eastAsiaTheme="minorHAnsi"/>
      <w:lang w:eastAsia="en-US"/>
    </w:rPr>
  </w:style>
  <w:style w:type="paragraph" w:customStyle="1" w:styleId="BB8A751F2CBD4817B0B0C77450FC511B3">
    <w:name w:val="BB8A751F2CBD4817B0B0C77450FC511B3"/>
    <w:rsid w:val="007C5683"/>
    <w:rPr>
      <w:rFonts w:eastAsiaTheme="minorHAnsi"/>
      <w:lang w:eastAsia="en-US"/>
    </w:rPr>
  </w:style>
  <w:style w:type="paragraph" w:customStyle="1" w:styleId="284E93D2BE0D4692B0EBD6CDF7C0589F3">
    <w:name w:val="284E93D2BE0D4692B0EBD6CDF7C0589F3"/>
    <w:rsid w:val="007C5683"/>
    <w:rPr>
      <w:rFonts w:eastAsiaTheme="minorHAnsi"/>
      <w:lang w:eastAsia="en-US"/>
    </w:rPr>
  </w:style>
  <w:style w:type="paragraph" w:customStyle="1" w:styleId="FA3990CCBE3B4CC1BC00CDB9300DB7822">
    <w:name w:val="FA3990CCBE3B4CC1BC00CDB9300DB7822"/>
    <w:rsid w:val="007C5683"/>
    <w:rPr>
      <w:rFonts w:eastAsiaTheme="minorHAnsi"/>
      <w:lang w:eastAsia="en-US"/>
    </w:rPr>
  </w:style>
  <w:style w:type="paragraph" w:customStyle="1" w:styleId="BF1C1584DEDE42E7B1BD96F2F482A7D02">
    <w:name w:val="BF1C1584DEDE42E7B1BD96F2F482A7D02"/>
    <w:rsid w:val="007C5683"/>
    <w:rPr>
      <w:rFonts w:eastAsiaTheme="minorHAnsi"/>
      <w:lang w:eastAsia="en-US"/>
    </w:rPr>
  </w:style>
  <w:style w:type="paragraph" w:customStyle="1" w:styleId="A53136D63E784D67A1F10E9FC87C98442">
    <w:name w:val="A53136D63E784D67A1F10E9FC87C98442"/>
    <w:rsid w:val="007C5683"/>
    <w:rPr>
      <w:rFonts w:eastAsiaTheme="minorHAnsi"/>
      <w:lang w:eastAsia="en-US"/>
    </w:rPr>
  </w:style>
  <w:style w:type="paragraph" w:customStyle="1" w:styleId="98B6E364FB264498A7A3D24848A6EB482">
    <w:name w:val="98B6E364FB264498A7A3D24848A6EB482"/>
    <w:rsid w:val="007C5683"/>
    <w:rPr>
      <w:rFonts w:eastAsiaTheme="minorHAnsi"/>
      <w:lang w:eastAsia="en-US"/>
    </w:rPr>
  </w:style>
  <w:style w:type="paragraph" w:customStyle="1" w:styleId="7788A97E48B74846BF2D7855C237A6D42">
    <w:name w:val="7788A97E48B74846BF2D7855C237A6D42"/>
    <w:rsid w:val="007C5683"/>
    <w:rPr>
      <w:rFonts w:eastAsiaTheme="minorHAnsi"/>
      <w:lang w:eastAsia="en-US"/>
    </w:rPr>
  </w:style>
  <w:style w:type="paragraph" w:customStyle="1" w:styleId="121EF7B10FF14B319C922069FE30A17F2">
    <w:name w:val="121EF7B10FF14B319C922069FE30A17F2"/>
    <w:rsid w:val="007C5683"/>
    <w:rPr>
      <w:rFonts w:eastAsiaTheme="minorHAnsi"/>
      <w:lang w:eastAsia="en-US"/>
    </w:rPr>
  </w:style>
  <w:style w:type="paragraph" w:customStyle="1" w:styleId="57C81DF2FC0D4E0FB156F9CCBAD31AF83">
    <w:name w:val="57C81DF2FC0D4E0FB156F9CCBAD31AF83"/>
    <w:rsid w:val="007C5683"/>
    <w:rPr>
      <w:rFonts w:eastAsiaTheme="minorHAnsi"/>
      <w:lang w:eastAsia="en-US"/>
    </w:rPr>
  </w:style>
  <w:style w:type="paragraph" w:customStyle="1" w:styleId="2D9230C921064B66A0594F816F328AB71">
    <w:name w:val="2D9230C921064B66A0594F816F328AB71"/>
    <w:rsid w:val="007C5683"/>
    <w:rPr>
      <w:rFonts w:eastAsiaTheme="minorHAnsi"/>
      <w:lang w:eastAsia="en-US"/>
    </w:rPr>
  </w:style>
  <w:style w:type="paragraph" w:customStyle="1" w:styleId="D1FF8ADCAAF64162BAC9C679D7B5F9F01">
    <w:name w:val="D1FF8ADCAAF64162BAC9C679D7B5F9F01"/>
    <w:rsid w:val="007C5683"/>
    <w:rPr>
      <w:rFonts w:eastAsiaTheme="minorHAnsi"/>
      <w:lang w:eastAsia="en-US"/>
    </w:rPr>
  </w:style>
  <w:style w:type="paragraph" w:customStyle="1" w:styleId="5A15A77116C34F6BA377974FD0DC985B1">
    <w:name w:val="5A15A77116C34F6BA377974FD0DC985B1"/>
    <w:rsid w:val="007C5683"/>
    <w:rPr>
      <w:rFonts w:eastAsiaTheme="minorHAnsi"/>
      <w:lang w:eastAsia="en-US"/>
    </w:rPr>
  </w:style>
  <w:style w:type="paragraph" w:customStyle="1" w:styleId="E0AE530C9FCF4B21AE92FB85FCED6B061">
    <w:name w:val="E0AE530C9FCF4B21AE92FB85FCED6B061"/>
    <w:rsid w:val="007C5683"/>
    <w:rPr>
      <w:rFonts w:eastAsiaTheme="minorHAnsi"/>
      <w:lang w:eastAsia="en-US"/>
    </w:rPr>
  </w:style>
  <w:style w:type="paragraph" w:customStyle="1" w:styleId="A6683F27D9434874AF289387E8F424D61">
    <w:name w:val="A6683F27D9434874AF289387E8F424D61"/>
    <w:rsid w:val="007C5683"/>
    <w:rPr>
      <w:rFonts w:eastAsiaTheme="minorHAnsi"/>
      <w:lang w:eastAsia="en-US"/>
    </w:rPr>
  </w:style>
  <w:style w:type="paragraph" w:customStyle="1" w:styleId="DE9D6DAE50D04BB8AE719041DCDD8B831">
    <w:name w:val="DE9D6DAE50D04BB8AE719041DCDD8B831"/>
    <w:rsid w:val="007C5683"/>
    <w:rPr>
      <w:rFonts w:eastAsiaTheme="minorHAnsi"/>
      <w:lang w:eastAsia="en-US"/>
    </w:rPr>
  </w:style>
  <w:style w:type="paragraph" w:customStyle="1" w:styleId="E65F7A761CA343B1A5B5E1AABFEF74143">
    <w:name w:val="E65F7A761CA343B1A5B5E1AABFEF74143"/>
    <w:rsid w:val="007C5683"/>
    <w:rPr>
      <w:rFonts w:eastAsiaTheme="minorHAnsi"/>
      <w:lang w:eastAsia="en-US"/>
    </w:rPr>
  </w:style>
  <w:style w:type="paragraph" w:customStyle="1" w:styleId="1BB58AA497D742FB9E31969F9D5D0E5F2">
    <w:name w:val="1BB58AA497D742FB9E31969F9D5D0E5F2"/>
    <w:rsid w:val="007C5683"/>
    <w:rPr>
      <w:rFonts w:eastAsiaTheme="minorHAnsi"/>
      <w:lang w:eastAsia="en-US"/>
    </w:rPr>
  </w:style>
  <w:style w:type="paragraph" w:customStyle="1" w:styleId="2853FE540487472F99A911A0832C0FF21">
    <w:name w:val="2853FE540487472F99A911A0832C0FF21"/>
    <w:rsid w:val="007C5683"/>
    <w:rPr>
      <w:rFonts w:eastAsiaTheme="minorHAnsi"/>
      <w:lang w:eastAsia="en-US"/>
    </w:rPr>
  </w:style>
  <w:style w:type="paragraph" w:customStyle="1" w:styleId="0EE8C0B6533F46A68BA4FF02F394AE033">
    <w:name w:val="0EE8C0B6533F46A68BA4FF02F394AE033"/>
    <w:rsid w:val="007C5683"/>
    <w:rPr>
      <w:rFonts w:eastAsiaTheme="minorHAnsi"/>
      <w:lang w:eastAsia="en-US"/>
    </w:rPr>
  </w:style>
  <w:style w:type="paragraph" w:customStyle="1" w:styleId="961E77B01F2748FA91D58E78907F32C11">
    <w:name w:val="961E77B01F2748FA91D58E78907F32C11"/>
    <w:rsid w:val="007C5683"/>
    <w:rPr>
      <w:rFonts w:eastAsiaTheme="minorHAnsi"/>
      <w:lang w:eastAsia="en-US"/>
    </w:rPr>
  </w:style>
  <w:style w:type="paragraph" w:customStyle="1" w:styleId="3D21F46A64144A21BDEEEFFBB04C75E41">
    <w:name w:val="3D21F46A64144A21BDEEEFFBB04C75E41"/>
    <w:rsid w:val="007C5683"/>
    <w:rPr>
      <w:rFonts w:eastAsiaTheme="minorHAnsi"/>
      <w:lang w:eastAsia="en-US"/>
    </w:rPr>
  </w:style>
  <w:style w:type="paragraph" w:customStyle="1" w:styleId="2ECFE86B5BEE4A3FA2D4327979BB0FCE4">
    <w:name w:val="2ECFE86B5BEE4A3FA2D4327979BB0FCE4"/>
    <w:rsid w:val="007C5683"/>
    <w:rPr>
      <w:rFonts w:eastAsiaTheme="minorHAnsi"/>
      <w:lang w:eastAsia="en-US"/>
    </w:rPr>
  </w:style>
  <w:style w:type="paragraph" w:customStyle="1" w:styleId="603F011B972541AB92DA45276810013C4">
    <w:name w:val="603F011B972541AB92DA45276810013C4"/>
    <w:rsid w:val="007C5683"/>
    <w:rPr>
      <w:rFonts w:eastAsiaTheme="minorHAnsi"/>
      <w:lang w:eastAsia="en-US"/>
    </w:rPr>
  </w:style>
  <w:style w:type="paragraph" w:customStyle="1" w:styleId="A29AD52E75AD497296A52E805D33051A1">
    <w:name w:val="A29AD52E75AD497296A52E805D33051A1"/>
    <w:rsid w:val="007C5683"/>
    <w:rPr>
      <w:rFonts w:eastAsiaTheme="minorHAnsi"/>
      <w:lang w:eastAsia="en-US"/>
    </w:rPr>
  </w:style>
  <w:style w:type="paragraph" w:customStyle="1" w:styleId="04DA33C4EC2B423CBCA258CECB7496734">
    <w:name w:val="04DA33C4EC2B423CBCA258CECB7496734"/>
    <w:rsid w:val="007C5683"/>
    <w:rPr>
      <w:rFonts w:eastAsiaTheme="minorHAnsi"/>
      <w:lang w:eastAsia="en-US"/>
    </w:rPr>
  </w:style>
  <w:style w:type="paragraph" w:customStyle="1" w:styleId="94AC02273AD1466F81AAC84159D2AF991">
    <w:name w:val="94AC02273AD1466F81AAC84159D2AF991"/>
    <w:rsid w:val="007C5683"/>
    <w:rPr>
      <w:rFonts w:eastAsiaTheme="minorHAnsi"/>
      <w:lang w:eastAsia="en-US"/>
    </w:rPr>
  </w:style>
  <w:style w:type="paragraph" w:customStyle="1" w:styleId="8930A2DC13134923985D1C2F5BA7C2B51">
    <w:name w:val="8930A2DC13134923985D1C2F5BA7C2B51"/>
    <w:rsid w:val="007C5683"/>
    <w:rPr>
      <w:rFonts w:eastAsiaTheme="minorHAnsi"/>
      <w:lang w:eastAsia="en-US"/>
    </w:rPr>
  </w:style>
  <w:style w:type="paragraph" w:customStyle="1" w:styleId="C67FF65874C44E7DB1A814A12BF065341">
    <w:name w:val="C67FF65874C44E7DB1A814A12BF065341"/>
    <w:rsid w:val="007C5683"/>
    <w:rPr>
      <w:rFonts w:eastAsiaTheme="minorHAnsi"/>
      <w:lang w:eastAsia="en-US"/>
    </w:rPr>
  </w:style>
  <w:style w:type="paragraph" w:customStyle="1" w:styleId="BA46883AD5C149C7AB52EAAF4A436C3C1">
    <w:name w:val="BA46883AD5C149C7AB52EAAF4A436C3C1"/>
    <w:rsid w:val="007C5683"/>
    <w:rPr>
      <w:rFonts w:eastAsiaTheme="minorHAnsi"/>
      <w:lang w:eastAsia="en-US"/>
    </w:rPr>
  </w:style>
  <w:style w:type="paragraph" w:customStyle="1" w:styleId="E775AC160C75437F800AB81CAC2BC8931">
    <w:name w:val="E775AC160C75437F800AB81CAC2BC8931"/>
    <w:rsid w:val="007C5683"/>
    <w:rPr>
      <w:rFonts w:eastAsiaTheme="minorHAnsi"/>
      <w:lang w:eastAsia="en-US"/>
    </w:rPr>
  </w:style>
  <w:style w:type="paragraph" w:customStyle="1" w:styleId="712E18BCD7D3429D860748E01EB038351">
    <w:name w:val="712E18BCD7D3429D860748E01EB038351"/>
    <w:rsid w:val="007C5683"/>
    <w:rPr>
      <w:rFonts w:eastAsiaTheme="minorHAnsi"/>
      <w:lang w:eastAsia="en-US"/>
    </w:rPr>
  </w:style>
  <w:style w:type="paragraph" w:customStyle="1" w:styleId="A93AB5BFF7D146FDA8152EF928A096D01">
    <w:name w:val="A93AB5BFF7D146FDA8152EF928A096D01"/>
    <w:rsid w:val="007C5683"/>
    <w:rPr>
      <w:rFonts w:eastAsiaTheme="minorHAnsi"/>
      <w:lang w:eastAsia="en-US"/>
    </w:rPr>
  </w:style>
  <w:style w:type="paragraph" w:customStyle="1" w:styleId="5DE581E3384B48D1A50DED4B0E4F7B5C1">
    <w:name w:val="5DE581E3384B48D1A50DED4B0E4F7B5C1"/>
    <w:rsid w:val="007C5683"/>
    <w:rPr>
      <w:rFonts w:eastAsiaTheme="minorHAnsi"/>
      <w:lang w:eastAsia="en-US"/>
    </w:rPr>
  </w:style>
  <w:style w:type="paragraph" w:customStyle="1" w:styleId="69F24AC52A824C3EB5F41F2C3F3491621">
    <w:name w:val="69F24AC52A824C3EB5F41F2C3F3491621"/>
    <w:rsid w:val="007C5683"/>
    <w:rPr>
      <w:rFonts w:eastAsiaTheme="minorHAnsi"/>
      <w:lang w:eastAsia="en-US"/>
    </w:rPr>
  </w:style>
  <w:style w:type="paragraph" w:customStyle="1" w:styleId="83FCBDF5449845DD976630B1673626811">
    <w:name w:val="83FCBDF5449845DD976630B1673626811"/>
    <w:rsid w:val="007C5683"/>
    <w:rPr>
      <w:rFonts w:eastAsiaTheme="minorHAnsi"/>
      <w:lang w:eastAsia="en-US"/>
    </w:rPr>
  </w:style>
  <w:style w:type="paragraph" w:customStyle="1" w:styleId="4CF01DB039DB493390AB54E1C772041A1">
    <w:name w:val="4CF01DB039DB493390AB54E1C772041A1"/>
    <w:rsid w:val="007C5683"/>
    <w:rPr>
      <w:rFonts w:eastAsiaTheme="minorHAnsi"/>
      <w:lang w:eastAsia="en-US"/>
    </w:rPr>
  </w:style>
  <w:style w:type="paragraph" w:customStyle="1" w:styleId="E2DD4E75FE0243F98B3478FA78FA2EC61">
    <w:name w:val="E2DD4E75FE0243F98B3478FA78FA2EC61"/>
    <w:rsid w:val="007C5683"/>
    <w:rPr>
      <w:rFonts w:eastAsiaTheme="minorHAnsi"/>
      <w:lang w:eastAsia="en-US"/>
    </w:rPr>
  </w:style>
  <w:style w:type="paragraph" w:customStyle="1" w:styleId="E3BC3EDDC5E0450CBC146FCDA757B4191">
    <w:name w:val="E3BC3EDDC5E0450CBC146FCDA757B4191"/>
    <w:rsid w:val="007C5683"/>
    <w:rPr>
      <w:rFonts w:eastAsiaTheme="minorHAnsi"/>
      <w:lang w:eastAsia="en-US"/>
    </w:rPr>
  </w:style>
  <w:style w:type="paragraph" w:customStyle="1" w:styleId="5B7B405A84E745BEBD2D49818702DB381">
    <w:name w:val="5B7B405A84E745BEBD2D49818702DB381"/>
    <w:rsid w:val="007C5683"/>
    <w:rPr>
      <w:rFonts w:eastAsiaTheme="minorHAnsi"/>
      <w:lang w:eastAsia="en-US"/>
    </w:rPr>
  </w:style>
  <w:style w:type="paragraph" w:customStyle="1" w:styleId="6D9AD3CAAD794694ADAF37C8FBA7EBFF2">
    <w:name w:val="6D9AD3CAAD794694ADAF37C8FBA7EBFF2"/>
    <w:rsid w:val="007C5683"/>
    <w:rPr>
      <w:rFonts w:eastAsiaTheme="minorHAnsi"/>
      <w:lang w:eastAsia="en-US"/>
    </w:rPr>
  </w:style>
  <w:style w:type="paragraph" w:customStyle="1" w:styleId="DFA112552B0946C1A129904DF183C9BE2">
    <w:name w:val="DFA112552B0946C1A129904DF183C9BE2"/>
    <w:rsid w:val="007C5683"/>
    <w:rPr>
      <w:rFonts w:eastAsiaTheme="minorHAnsi"/>
      <w:lang w:eastAsia="en-US"/>
    </w:rPr>
  </w:style>
  <w:style w:type="paragraph" w:customStyle="1" w:styleId="0E40415B5E05468EA237BE7991B8EDE72">
    <w:name w:val="0E40415B5E05468EA237BE7991B8EDE72"/>
    <w:rsid w:val="007C5683"/>
    <w:rPr>
      <w:rFonts w:eastAsiaTheme="minorHAnsi"/>
      <w:lang w:eastAsia="en-US"/>
    </w:rPr>
  </w:style>
  <w:style w:type="paragraph" w:customStyle="1" w:styleId="330DA20CB1F4493ABD3C434ECF4651764">
    <w:name w:val="330DA20CB1F4493ABD3C434ECF4651764"/>
    <w:rsid w:val="007C5683"/>
    <w:rPr>
      <w:rFonts w:eastAsiaTheme="minorHAnsi"/>
      <w:lang w:eastAsia="en-US"/>
    </w:rPr>
  </w:style>
  <w:style w:type="paragraph" w:customStyle="1" w:styleId="BB8A751F2CBD4817B0B0C77450FC511B4">
    <w:name w:val="BB8A751F2CBD4817B0B0C77450FC511B4"/>
    <w:rsid w:val="007C5683"/>
    <w:rPr>
      <w:rFonts w:eastAsiaTheme="minorHAnsi"/>
      <w:lang w:eastAsia="en-US"/>
    </w:rPr>
  </w:style>
  <w:style w:type="paragraph" w:customStyle="1" w:styleId="284E93D2BE0D4692B0EBD6CDF7C0589F4">
    <w:name w:val="284E93D2BE0D4692B0EBD6CDF7C0589F4"/>
    <w:rsid w:val="007C5683"/>
    <w:rPr>
      <w:rFonts w:eastAsiaTheme="minorHAnsi"/>
      <w:lang w:eastAsia="en-US"/>
    </w:rPr>
  </w:style>
  <w:style w:type="paragraph" w:customStyle="1" w:styleId="FA3990CCBE3B4CC1BC00CDB9300DB7823">
    <w:name w:val="FA3990CCBE3B4CC1BC00CDB9300DB7823"/>
    <w:rsid w:val="007C5683"/>
    <w:rPr>
      <w:rFonts w:eastAsiaTheme="minorHAnsi"/>
      <w:lang w:eastAsia="en-US"/>
    </w:rPr>
  </w:style>
  <w:style w:type="paragraph" w:customStyle="1" w:styleId="BF1C1584DEDE42E7B1BD96F2F482A7D03">
    <w:name w:val="BF1C1584DEDE42E7B1BD96F2F482A7D03"/>
    <w:rsid w:val="007C5683"/>
    <w:rPr>
      <w:rFonts w:eastAsiaTheme="minorHAnsi"/>
      <w:lang w:eastAsia="en-US"/>
    </w:rPr>
  </w:style>
  <w:style w:type="paragraph" w:customStyle="1" w:styleId="A53136D63E784D67A1F10E9FC87C98443">
    <w:name w:val="A53136D63E784D67A1F10E9FC87C98443"/>
    <w:rsid w:val="007C5683"/>
    <w:rPr>
      <w:rFonts w:eastAsiaTheme="minorHAnsi"/>
      <w:lang w:eastAsia="en-US"/>
    </w:rPr>
  </w:style>
  <w:style w:type="paragraph" w:customStyle="1" w:styleId="98B6E364FB264498A7A3D24848A6EB483">
    <w:name w:val="98B6E364FB264498A7A3D24848A6EB483"/>
    <w:rsid w:val="007C5683"/>
    <w:rPr>
      <w:rFonts w:eastAsiaTheme="minorHAnsi"/>
      <w:lang w:eastAsia="en-US"/>
    </w:rPr>
  </w:style>
  <w:style w:type="paragraph" w:customStyle="1" w:styleId="7788A97E48B74846BF2D7855C237A6D43">
    <w:name w:val="7788A97E48B74846BF2D7855C237A6D43"/>
    <w:rsid w:val="007C5683"/>
    <w:rPr>
      <w:rFonts w:eastAsiaTheme="minorHAnsi"/>
      <w:lang w:eastAsia="en-US"/>
    </w:rPr>
  </w:style>
  <w:style w:type="paragraph" w:customStyle="1" w:styleId="121EF7B10FF14B319C922069FE30A17F3">
    <w:name w:val="121EF7B10FF14B319C922069FE30A17F3"/>
    <w:rsid w:val="007C5683"/>
    <w:rPr>
      <w:rFonts w:eastAsiaTheme="minorHAnsi"/>
      <w:lang w:eastAsia="en-US"/>
    </w:rPr>
  </w:style>
  <w:style w:type="paragraph" w:customStyle="1" w:styleId="57C81DF2FC0D4E0FB156F9CCBAD31AF84">
    <w:name w:val="57C81DF2FC0D4E0FB156F9CCBAD31AF84"/>
    <w:rsid w:val="007C5683"/>
    <w:rPr>
      <w:rFonts w:eastAsiaTheme="minorHAnsi"/>
      <w:lang w:eastAsia="en-US"/>
    </w:rPr>
  </w:style>
  <w:style w:type="paragraph" w:customStyle="1" w:styleId="2D9230C921064B66A0594F816F328AB72">
    <w:name w:val="2D9230C921064B66A0594F816F328AB72"/>
    <w:rsid w:val="007C5683"/>
    <w:rPr>
      <w:rFonts w:eastAsiaTheme="minorHAnsi"/>
      <w:lang w:eastAsia="en-US"/>
    </w:rPr>
  </w:style>
  <w:style w:type="paragraph" w:customStyle="1" w:styleId="D1FF8ADCAAF64162BAC9C679D7B5F9F02">
    <w:name w:val="D1FF8ADCAAF64162BAC9C679D7B5F9F02"/>
    <w:rsid w:val="007C5683"/>
    <w:rPr>
      <w:rFonts w:eastAsiaTheme="minorHAnsi"/>
      <w:lang w:eastAsia="en-US"/>
    </w:rPr>
  </w:style>
  <w:style w:type="paragraph" w:customStyle="1" w:styleId="5A15A77116C34F6BA377974FD0DC985B2">
    <w:name w:val="5A15A77116C34F6BA377974FD0DC985B2"/>
    <w:rsid w:val="007C5683"/>
    <w:rPr>
      <w:rFonts w:eastAsiaTheme="minorHAnsi"/>
      <w:lang w:eastAsia="en-US"/>
    </w:rPr>
  </w:style>
  <w:style w:type="paragraph" w:customStyle="1" w:styleId="E0AE530C9FCF4B21AE92FB85FCED6B062">
    <w:name w:val="E0AE530C9FCF4B21AE92FB85FCED6B062"/>
    <w:rsid w:val="007C5683"/>
    <w:rPr>
      <w:rFonts w:eastAsiaTheme="minorHAnsi"/>
      <w:lang w:eastAsia="en-US"/>
    </w:rPr>
  </w:style>
  <w:style w:type="paragraph" w:customStyle="1" w:styleId="A6683F27D9434874AF289387E8F424D62">
    <w:name w:val="A6683F27D9434874AF289387E8F424D62"/>
    <w:rsid w:val="007C5683"/>
    <w:rPr>
      <w:rFonts w:eastAsiaTheme="minorHAnsi"/>
      <w:lang w:eastAsia="en-US"/>
    </w:rPr>
  </w:style>
  <w:style w:type="paragraph" w:customStyle="1" w:styleId="DE9D6DAE50D04BB8AE719041DCDD8B832">
    <w:name w:val="DE9D6DAE50D04BB8AE719041DCDD8B832"/>
    <w:rsid w:val="007C5683"/>
    <w:rPr>
      <w:rFonts w:eastAsiaTheme="minorHAnsi"/>
      <w:lang w:eastAsia="en-US"/>
    </w:rPr>
  </w:style>
  <w:style w:type="paragraph" w:customStyle="1" w:styleId="E65F7A761CA343B1A5B5E1AABFEF74144">
    <w:name w:val="E65F7A761CA343B1A5B5E1AABFEF74144"/>
    <w:rsid w:val="007C5683"/>
    <w:rPr>
      <w:rFonts w:eastAsiaTheme="minorHAnsi"/>
      <w:lang w:eastAsia="en-US"/>
    </w:rPr>
  </w:style>
  <w:style w:type="paragraph" w:customStyle="1" w:styleId="1BB58AA497D742FB9E31969F9D5D0E5F3">
    <w:name w:val="1BB58AA497D742FB9E31969F9D5D0E5F3"/>
    <w:rsid w:val="007C5683"/>
    <w:rPr>
      <w:rFonts w:eastAsiaTheme="minorHAnsi"/>
      <w:lang w:eastAsia="en-US"/>
    </w:rPr>
  </w:style>
  <w:style w:type="paragraph" w:customStyle="1" w:styleId="2853FE540487472F99A911A0832C0FF22">
    <w:name w:val="2853FE540487472F99A911A0832C0FF22"/>
    <w:rsid w:val="007C5683"/>
    <w:rPr>
      <w:rFonts w:eastAsiaTheme="minorHAnsi"/>
      <w:lang w:eastAsia="en-US"/>
    </w:rPr>
  </w:style>
  <w:style w:type="paragraph" w:customStyle="1" w:styleId="0EE8C0B6533F46A68BA4FF02F394AE034">
    <w:name w:val="0EE8C0B6533F46A68BA4FF02F394AE034"/>
    <w:rsid w:val="007C5683"/>
    <w:rPr>
      <w:rFonts w:eastAsiaTheme="minorHAnsi"/>
      <w:lang w:eastAsia="en-US"/>
    </w:rPr>
  </w:style>
  <w:style w:type="paragraph" w:customStyle="1" w:styleId="961E77B01F2748FA91D58E78907F32C12">
    <w:name w:val="961E77B01F2748FA91D58E78907F32C12"/>
    <w:rsid w:val="007C5683"/>
    <w:rPr>
      <w:rFonts w:eastAsiaTheme="minorHAnsi"/>
      <w:lang w:eastAsia="en-US"/>
    </w:rPr>
  </w:style>
  <w:style w:type="paragraph" w:customStyle="1" w:styleId="3D21F46A64144A21BDEEEFFBB04C75E42">
    <w:name w:val="3D21F46A64144A21BDEEEFFBB04C75E42"/>
    <w:rsid w:val="007C5683"/>
    <w:rPr>
      <w:rFonts w:eastAsiaTheme="minorHAnsi"/>
      <w:lang w:eastAsia="en-US"/>
    </w:rPr>
  </w:style>
  <w:style w:type="paragraph" w:customStyle="1" w:styleId="2ECFE86B5BEE4A3FA2D4327979BB0FCE5">
    <w:name w:val="2ECFE86B5BEE4A3FA2D4327979BB0FCE5"/>
    <w:rsid w:val="007C5683"/>
    <w:rPr>
      <w:rFonts w:eastAsiaTheme="minorHAnsi"/>
      <w:lang w:eastAsia="en-US"/>
    </w:rPr>
  </w:style>
  <w:style w:type="paragraph" w:customStyle="1" w:styleId="603F011B972541AB92DA45276810013C5">
    <w:name w:val="603F011B972541AB92DA45276810013C5"/>
    <w:rsid w:val="007C5683"/>
    <w:rPr>
      <w:rFonts w:eastAsiaTheme="minorHAnsi"/>
      <w:lang w:eastAsia="en-US"/>
    </w:rPr>
  </w:style>
  <w:style w:type="paragraph" w:customStyle="1" w:styleId="A29AD52E75AD497296A52E805D33051A2">
    <w:name w:val="A29AD52E75AD497296A52E805D33051A2"/>
    <w:rsid w:val="007C5683"/>
    <w:rPr>
      <w:rFonts w:eastAsiaTheme="minorHAnsi"/>
      <w:lang w:eastAsia="en-US"/>
    </w:rPr>
  </w:style>
  <w:style w:type="paragraph" w:customStyle="1" w:styleId="04DA33C4EC2B423CBCA258CECB7496735">
    <w:name w:val="04DA33C4EC2B423CBCA258CECB7496735"/>
    <w:rsid w:val="007C5683"/>
    <w:rPr>
      <w:rFonts w:eastAsiaTheme="minorHAnsi"/>
      <w:lang w:eastAsia="en-US"/>
    </w:rPr>
  </w:style>
  <w:style w:type="paragraph" w:customStyle="1" w:styleId="94AC02273AD1466F81AAC84159D2AF992">
    <w:name w:val="94AC02273AD1466F81AAC84159D2AF992"/>
    <w:rsid w:val="007C5683"/>
    <w:rPr>
      <w:rFonts w:eastAsiaTheme="minorHAnsi"/>
      <w:lang w:eastAsia="en-US"/>
    </w:rPr>
  </w:style>
  <w:style w:type="paragraph" w:customStyle="1" w:styleId="8930A2DC13134923985D1C2F5BA7C2B52">
    <w:name w:val="8930A2DC13134923985D1C2F5BA7C2B52"/>
    <w:rsid w:val="007C5683"/>
    <w:rPr>
      <w:rFonts w:eastAsiaTheme="minorHAnsi"/>
      <w:lang w:eastAsia="en-US"/>
    </w:rPr>
  </w:style>
  <w:style w:type="paragraph" w:customStyle="1" w:styleId="C67FF65874C44E7DB1A814A12BF065342">
    <w:name w:val="C67FF65874C44E7DB1A814A12BF065342"/>
    <w:rsid w:val="007C5683"/>
    <w:rPr>
      <w:rFonts w:eastAsiaTheme="minorHAnsi"/>
      <w:lang w:eastAsia="en-US"/>
    </w:rPr>
  </w:style>
  <w:style w:type="paragraph" w:customStyle="1" w:styleId="BA46883AD5C149C7AB52EAAF4A436C3C2">
    <w:name w:val="BA46883AD5C149C7AB52EAAF4A436C3C2"/>
    <w:rsid w:val="007C5683"/>
    <w:rPr>
      <w:rFonts w:eastAsiaTheme="minorHAnsi"/>
      <w:lang w:eastAsia="en-US"/>
    </w:rPr>
  </w:style>
  <w:style w:type="paragraph" w:customStyle="1" w:styleId="E775AC160C75437F800AB81CAC2BC8932">
    <w:name w:val="E775AC160C75437F800AB81CAC2BC8932"/>
    <w:rsid w:val="007C5683"/>
    <w:rPr>
      <w:rFonts w:eastAsiaTheme="minorHAnsi"/>
      <w:lang w:eastAsia="en-US"/>
    </w:rPr>
  </w:style>
  <w:style w:type="paragraph" w:customStyle="1" w:styleId="712E18BCD7D3429D860748E01EB038352">
    <w:name w:val="712E18BCD7D3429D860748E01EB038352"/>
    <w:rsid w:val="007C5683"/>
    <w:rPr>
      <w:rFonts w:eastAsiaTheme="minorHAnsi"/>
      <w:lang w:eastAsia="en-US"/>
    </w:rPr>
  </w:style>
  <w:style w:type="paragraph" w:customStyle="1" w:styleId="A93AB5BFF7D146FDA8152EF928A096D02">
    <w:name w:val="A93AB5BFF7D146FDA8152EF928A096D02"/>
    <w:rsid w:val="007C5683"/>
    <w:rPr>
      <w:rFonts w:eastAsiaTheme="minorHAnsi"/>
      <w:lang w:eastAsia="en-US"/>
    </w:rPr>
  </w:style>
  <w:style w:type="paragraph" w:customStyle="1" w:styleId="5DE581E3384B48D1A50DED4B0E4F7B5C2">
    <w:name w:val="5DE581E3384B48D1A50DED4B0E4F7B5C2"/>
    <w:rsid w:val="007C5683"/>
    <w:rPr>
      <w:rFonts w:eastAsiaTheme="minorHAnsi"/>
      <w:lang w:eastAsia="en-US"/>
    </w:rPr>
  </w:style>
  <w:style w:type="paragraph" w:customStyle="1" w:styleId="69F24AC52A824C3EB5F41F2C3F3491622">
    <w:name w:val="69F24AC52A824C3EB5F41F2C3F3491622"/>
    <w:rsid w:val="007C5683"/>
    <w:rPr>
      <w:rFonts w:eastAsiaTheme="minorHAnsi"/>
      <w:lang w:eastAsia="en-US"/>
    </w:rPr>
  </w:style>
  <w:style w:type="paragraph" w:customStyle="1" w:styleId="83FCBDF5449845DD976630B1673626812">
    <w:name w:val="83FCBDF5449845DD976630B1673626812"/>
    <w:rsid w:val="007C5683"/>
    <w:rPr>
      <w:rFonts w:eastAsiaTheme="minorHAnsi"/>
      <w:lang w:eastAsia="en-US"/>
    </w:rPr>
  </w:style>
  <w:style w:type="paragraph" w:customStyle="1" w:styleId="4CF01DB039DB493390AB54E1C772041A2">
    <w:name w:val="4CF01DB039DB493390AB54E1C772041A2"/>
    <w:rsid w:val="007C5683"/>
    <w:rPr>
      <w:rFonts w:eastAsiaTheme="minorHAnsi"/>
      <w:lang w:eastAsia="en-US"/>
    </w:rPr>
  </w:style>
  <w:style w:type="paragraph" w:customStyle="1" w:styleId="E2DD4E75FE0243F98B3478FA78FA2EC62">
    <w:name w:val="E2DD4E75FE0243F98B3478FA78FA2EC62"/>
    <w:rsid w:val="007C5683"/>
    <w:rPr>
      <w:rFonts w:eastAsiaTheme="minorHAnsi"/>
      <w:lang w:eastAsia="en-US"/>
    </w:rPr>
  </w:style>
  <w:style w:type="paragraph" w:customStyle="1" w:styleId="E3BC3EDDC5E0450CBC146FCDA757B4192">
    <w:name w:val="E3BC3EDDC5E0450CBC146FCDA757B4192"/>
    <w:rsid w:val="007C5683"/>
    <w:rPr>
      <w:rFonts w:eastAsiaTheme="minorHAnsi"/>
      <w:lang w:eastAsia="en-US"/>
    </w:rPr>
  </w:style>
  <w:style w:type="paragraph" w:customStyle="1" w:styleId="5B7B405A84E745BEBD2D49818702DB382">
    <w:name w:val="5B7B405A84E745BEBD2D49818702DB382"/>
    <w:rsid w:val="007C5683"/>
    <w:rPr>
      <w:rFonts w:eastAsiaTheme="minorHAnsi"/>
      <w:lang w:eastAsia="en-US"/>
    </w:rPr>
  </w:style>
  <w:style w:type="paragraph" w:customStyle="1" w:styleId="71D0DAB1D4EA4FC7AC7963CCF8D1B67E">
    <w:name w:val="71D0DAB1D4EA4FC7AC7963CCF8D1B67E"/>
    <w:rsid w:val="007C5683"/>
  </w:style>
  <w:style w:type="paragraph" w:customStyle="1" w:styleId="EAD05F5268274A50917387B528FC48F8">
    <w:name w:val="EAD05F5268274A50917387B528FC48F8"/>
    <w:rsid w:val="007C5683"/>
  </w:style>
  <w:style w:type="paragraph" w:customStyle="1" w:styleId="6D9AD3CAAD794694ADAF37C8FBA7EBFF3">
    <w:name w:val="6D9AD3CAAD794694ADAF37C8FBA7EBFF3"/>
    <w:rsid w:val="007C5683"/>
    <w:rPr>
      <w:rFonts w:eastAsiaTheme="minorHAnsi"/>
      <w:lang w:eastAsia="en-US"/>
    </w:rPr>
  </w:style>
  <w:style w:type="paragraph" w:customStyle="1" w:styleId="DFA112552B0946C1A129904DF183C9BE3">
    <w:name w:val="DFA112552B0946C1A129904DF183C9BE3"/>
    <w:rsid w:val="007C5683"/>
    <w:rPr>
      <w:rFonts w:eastAsiaTheme="minorHAnsi"/>
      <w:lang w:eastAsia="en-US"/>
    </w:rPr>
  </w:style>
  <w:style w:type="paragraph" w:customStyle="1" w:styleId="0E40415B5E05468EA237BE7991B8EDE73">
    <w:name w:val="0E40415B5E05468EA237BE7991B8EDE73"/>
    <w:rsid w:val="007C5683"/>
    <w:rPr>
      <w:rFonts w:eastAsiaTheme="minorHAnsi"/>
      <w:lang w:eastAsia="en-US"/>
    </w:rPr>
  </w:style>
  <w:style w:type="paragraph" w:customStyle="1" w:styleId="330DA20CB1F4493ABD3C434ECF4651765">
    <w:name w:val="330DA20CB1F4493ABD3C434ECF4651765"/>
    <w:rsid w:val="007C5683"/>
    <w:rPr>
      <w:rFonts w:eastAsiaTheme="minorHAnsi"/>
      <w:lang w:eastAsia="en-US"/>
    </w:rPr>
  </w:style>
  <w:style w:type="paragraph" w:customStyle="1" w:styleId="BB8A751F2CBD4817B0B0C77450FC511B5">
    <w:name w:val="BB8A751F2CBD4817B0B0C77450FC511B5"/>
    <w:rsid w:val="007C5683"/>
    <w:rPr>
      <w:rFonts w:eastAsiaTheme="minorHAnsi"/>
      <w:lang w:eastAsia="en-US"/>
    </w:rPr>
  </w:style>
  <w:style w:type="paragraph" w:customStyle="1" w:styleId="284E93D2BE0D4692B0EBD6CDF7C0589F5">
    <w:name w:val="284E93D2BE0D4692B0EBD6CDF7C0589F5"/>
    <w:rsid w:val="007C5683"/>
    <w:rPr>
      <w:rFonts w:eastAsiaTheme="minorHAnsi"/>
      <w:lang w:eastAsia="en-US"/>
    </w:rPr>
  </w:style>
  <w:style w:type="paragraph" w:customStyle="1" w:styleId="FA3990CCBE3B4CC1BC00CDB9300DB7824">
    <w:name w:val="FA3990CCBE3B4CC1BC00CDB9300DB7824"/>
    <w:rsid w:val="007C5683"/>
    <w:rPr>
      <w:rFonts w:eastAsiaTheme="minorHAnsi"/>
      <w:lang w:eastAsia="en-US"/>
    </w:rPr>
  </w:style>
  <w:style w:type="paragraph" w:customStyle="1" w:styleId="BF1C1584DEDE42E7B1BD96F2F482A7D04">
    <w:name w:val="BF1C1584DEDE42E7B1BD96F2F482A7D04"/>
    <w:rsid w:val="007C5683"/>
    <w:rPr>
      <w:rFonts w:eastAsiaTheme="minorHAnsi"/>
      <w:lang w:eastAsia="en-US"/>
    </w:rPr>
  </w:style>
  <w:style w:type="paragraph" w:customStyle="1" w:styleId="A53136D63E784D67A1F10E9FC87C98444">
    <w:name w:val="A53136D63E784D67A1F10E9FC87C98444"/>
    <w:rsid w:val="007C5683"/>
    <w:rPr>
      <w:rFonts w:eastAsiaTheme="minorHAnsi"/>
      <w:lang w:eastAsia="en-US"/>
    </w:rPr>
  </w:style>
  <w:style w:type="paragraph" w:customStyle="1" w:styleId="98B6E364FB264498A7A3D24848A6EB484">
    <w:name w:val="98B6E364FB264498A7A3D24848A6EB484"/>
    <w:rsid w:val="007C5683"/>
    <w:rPr>
      <w:rFonts w:eastAsiaTheme="minorHAnsi"/>
      <w:lang w:eastAsia="en-US"/>
    </w:rPr>
  </w:style>
  <w:style w:type="paragraph" w:customStyle="1" w:styleId="7788A97E48B74846BF2D7855C237A6D44">
    <w:name w:val="7788A97E48B74846BF2D7855C237A6D44"/>
    <w:rsid w:val="007C5683"/>
    <w:rPr>
      <w:rFonts w:eastAsiaTheme="minorHAnsi"/>
      <w:lang w:eastAsia="en-US"/>
    </w:rPr>
  </w:style>
  <w:style w:type="paragraph" w:customStyle="1" w:styleId="121EF7B10FF14B319C922069FE30A17F4">
    <w:name w:val="121EF7B10FF14B319C922069FE30A17F4"/>
    <w:rsid w:val="007C5683"/>
    <w:rPr>
      <w:rFonts w:eastAsiaTheme="minorHAnsi"/>
      <w:lang w:eastAsia="en-US"/>
    </w:rPr>
  </w:style>
  <w:style w:type="paragraph" w:customStyle="1" w:styleId="2D9230C921064B66A0594F816F328AB73">
    <w:name w:val="2D9230C921064B66A0594F816F328AB73"/>
    <w:rsid w:val="007C5683"/>
    <w:rPr>
      <w:rFonts w:eastAsiaTheme="minorHAnsi"/>
      <w:lang w:eastAsia="en-US"/>
    </w:rPr>
  </w:style>
  <w:style w:type="paragraph" w:customStyle="1" w:styleId="D1FF8ADCAAF64162BAC9C679D7B5F9F03">
    <w:name w:val="D1FF8ADCAAF64162BAC9C679D7B5F9F03"/>
    <w:rsid w:val="007C5683"/>
    <w:rPr>
      <w:rFonts w:eastAsiaTheme="minorHAnsi"/>
      <w:lang w:eastAsia="en-US"/>
    </w:rPr>
  </w:style>
  <w:style w:type="paragraph" w:customStyle="1" w:styleId="5A15A77116C34F6BA377974FD0DC985B3">
    <w:name w:val="5A15A77116C34F6BA377974FD0DC985B3"/>
    <w:rsid w:val="007C5683"/>
    <w:rPr>
      <w:rFonts w:eastAsiaTheme="minorHAnsi"/>
      <w:lang w:eastAsia="en-US"/>
    </w:rPr>
  </w:style>
  <w:style w:type="paragraph" w:customStyle="1" w:styleId="E0AE530C9FCF4B21AE92FB85FCED6B063">
    <w:name w:val="E0AE530C9FCF4B21AE92FB85FCED6B063"/>
    <w:rsid w:val="007C5683"/>
    <w:rPr>
      <w:rFonts w:eastAsiaTheme="minorHAnsi"/>
      <w:lang w:eastAsia="en-US"/>
    </w:rPr>
  </w:style>
  <w:style w:type="paragraph" w:customStyle="1" w:styleId="EAD05F5268274A50917387B528FC48F81">
    <w:name w:val="EAD05F5268274A50917387B528FC48F81"/>
    <w:rsid w:val="007C5683"/>
    <w:rPr>
      <w:rFonts w:eastAsiaTheme="minorHAnsi"/>
      <w:lang w:eastAsia="en-US"/>
    </w:rPr>
  </w:style>
  <w:style w:type="paragraph" w:customStyle="1" w:styleId="A6683F27D9434874AF289387E8F424D63">
    <w:name w:val="A6683F27D9434874AF289387E8F424D63"/>
    <w:rsid w:val="007C5683"/>
    <w:rPr>
      <w:rFonts w:eastAsiaTheme="minorHAnsi"/>
      <w:lang w:eastAsia="en-US"/>
    </w:rPr>
  </w:style>
  <w:style w:type="paragraph" w:customStyle="1" w:styleId="DE9D6DAE50D04BB8AE719041DCDD8B833">
    <w:name w:val="DE9D6DAE50D04BB8AE719041DCDD8B833"/>
    <w:rsid w:val="007C5683"/>
    <w:rPr>
      <w:rFonts w:eastAsiaTheme="minorHAnsi"/>
      <w:lang w:eastAsia="en-US"/>
    </w:rPr>
  </w:style>
  <w:style w:type="paragraph" w:customStyle="1" w:styleId="E65F7A761CA343B1A5B5E1AABFEF74145">
    <w:name w:val="E65F7A761CA343B1A5B5E1AABFEF74145"/>
    <w:rsid w:val="007C5683"/>
    <w:rPr>
      <w:rFonts w:eastAsiaTheme="minorHAnsi"/>
      <w:lang w:eastAsia="en-US"/>
    </w:rPr>
  </w:style>
  <w:style w:type="paragraph" w:customStyle="1" w:styleId="1BB58AA497D742FB9E31969F9D5D0E5F4">
    <w:name w:val="1BB58AA497D742FB9E31969F9D5D0E5F4"/>
    <w:rsid w:val="007C5683"/>
    <w:rPr>
      <w:rFonts w:eastAsiaTheme="minorHAnsi"/>
      <w:lang w:eastAsia="en-US"/>
    </w:rPr>
  </w:style>
  <w:style w:type="paragraph" w:customStyle="1" w:styleId="2853FE540487472F99A911A0832C0FF23">
    <w:name w:val="2853FE540487472F99A911A0832C0FF23"/>
    <w:rsid w:val="007C5683"/>
    <w:rPr>
      <w:rFonts w:eastAsiaTheme="minorHAnsi"/>
      <w:lang w:eastAsia="en-US"/>
    </w:rPr>
  </w:style>
  <w:style w:type="paragraph" w:customStyle="1" w:styleId="0EE8C0B6533F46A68BA4FF02F394AE035">
    <w:name w:val="0EE8C0B6533F46A68BA4FF02F394AE035"/>
    <w:rsid w:val="007C5683"/>
    <w:rPr>
      <w:rFonts w:eastAsiaTheme="minorHAnsi"/>
      <w:lang w:eastAsia="en-US"/>
    </w:rPr>
  </w:style>
  <w:style w:type="paragraph" w:customStyle="1" w:styleId="961E77B01F2748FA91D58E78907F32C13">
    <w:name w:val="961E77B01F2748FA91D58E78907F32C13"/>
    <w:rsid w:val="007C5683"/>
    <w:rPr>
      <w:rFonts w:eastAsiaTheme="minorHAnsi"/>
      <w:lang w:eastAsia="en-US"/>
    </w:rPr>
  </w:style>
  <w:style w:type="paragraph" w:customStyle="1" w:styleId="3D21F46A64144A21BDEEEFFBB04C75E43">
    <w:name w:val="3D21F46A64144A21BDEEEFFBB04C75E43"/>
    <w:rsid w:val="007C5683"/>
    <w:rPr>
      <w:rFonts w:eastAsiaTheme="minorHAnsi"/>
      <w:lang w:eastAsia="en-US"/>
    </w:rPr>
  </w:style>
  <w:style w:type="paragraph" w:customStyle="1" w:styleId="2ECFE86B5BEE4A3FA2D4327979BB0FCE6">
    <w:name w:val="2ECFE86B5BEE4A3FA2D4327979BB0FCE6"/>
    <w:rsid w:val="007C5683"/>
    <w:rPr>
      <w:rFonts w:eastAsiaTheme="minorHAnsi"/>
      <w:lang w:eastAsia="en-US"/>
    </w:rPr>
  </w:style>
  <w:style w:type="paragraph" w:customStyle="1" w:styleId="603F011B972541AB92DA45276810013C6">
    <w:name w:val="603F011B972541AB92DA45276810013C6"/>
    <w:rsid w:val="007C5683"/>
    <w:rPr>
      <w:rFonts w:eastAsiaTheme="minorHAnsi"/>
      <w:lang w:eastAsia="en-US"/>
    </w:rPr>
  </w:style>
  <w:style w:type="paragraph" w:customStyle="1" w:styleId="A29AD52E75AD497296A52E805D33051A3">
    <w:name w:val="A29AD52E75AD497296A52E805D33051A3"/>
    <w:rsid w:val="007C5683"/>
    <w:rPr>
      <w:rFonts w:eastAsiaTheme="minorHAnsi"/>
      <w:lang w:eastAsia="en-US"/>
    </w:rPr>
  </w:style>
  <w:style w:type="paragraph" w:customStyle="1" w:styleId="04DA33C4EC2B423CBCA258CECB7496736">
    <w:name w:val="04DA33C4EC2B423CBCA258CECB7496736"/>
    <w:rsid w:val="007C5683"/>
    <w:rPr>
      <w:rFonts w:eastAsiaTheme="minorHAnsi"/>
      <w:lang w:eastAsia="en-US"/>
    </w:rPr>
  </w:style>
  <w:style w:type="paragraph" w:customStyle="1" w:styleId="94AC02273AD1466F81AAC84159D2AF993">
    <w:name w:val="94AC02273AD1466F81AAC84159D2AF993"/>
    <w:rsid w:val="007C5683"/>
    <w:rPr>
      <w:rFonts w:eastAsiaTheme="minorHAnsi"/>
      <w:lang w:eastAsia="en-US"/>
    </w:rPr>
  </w:style>
  <w:style w:type="paragraph" w:customStyle="1" w:styleId="8930A2DC13134923985D1C2F5BA7C2B53">
    <w:name w:val="8930A2DC13134923985D1C2F5BA7C2B53"/>
    <w:rsid w:val="007C5683"/>
    <w:rPr>
      <w:rFonts w:eastAsiaTheme="minorHAnsi"/>
      <w:lang w:eastAsia="en-US"/>
    </w:rPr>
  </w:style>
  <w:style w:type="paragraph" w:customStyle="1" w:styleId="C67FF65874C44E7DB1A814A12BF065343">
    <w:name w:val="C67FF65874C44E7DB1A814A12BF065343"/>
    <w:rsid w:val="007C5683"/>
    <w:rPr>
      <w:rFonts w:eastAsiaTheme="minorHAnsi"/>
      <w:lang w:eastAsia="en-US"/>
    </w:rPr>
  </w:style>
  <w:style w:type="paragraph" w:customStyle="1" w:styleId="BA46883AD5C149C7AB52EAAF4A436C3C3">
    <w:name w:val="BA46883AD5C149C7AB52EAAF4A436C3C3"/>
    <w:rsid w:val="007C5683"/>
    <w:rPr>
      <w:rFonts w:eastAsiaTheme="minorHAnsi"/>
      <w:lang w:eastAsia="en-US"/>
    </w:rPr>
  </w:style>
  <w:style w:type="paragraph" w:customStyle="1" w:styleId="E775AC160C75437F800AB81CAC2BC8933">
    <w:name w:val="E775AC160C75437F800AB81CAC2BC8933"/>
    <w:rsid w:val="007C5683"/>
    <w:rPr>
      <w:rFonts w:eastAsiaTheme="minorHAnsi"/>
      <w:lang w:eastAsia="en-US"/>
    </w:rPr>
  </w:style>
  <w:style w:type="paragraph" w:customStyle="1" w:styleId="712E18BCD7D3429D860748E01EB038353">
    <w:name w:val="712E18BCD7D3429D860748E01EB038353"/>
    <w:rsid w:val="007C5683"/>
    <w:rPr>
      <w:rFonts w:eastAsiaTheme="minorHAnsi"/>
      <w:lang w:eastAsia="en-US"/>
    </w:rPr>
  </w:style>
  <w:style w:type="paragraph" w:customStyle="1" w:styleId="A93AB5BFF7D146FDA8152EF928A096D03">
    <w:name w:val="A93AB5BFF7D146FDA8152EF928A096D03"/>
    <w:rsid w:val="007C5683"/>
    <w:rPr>
      <w:rFonts w:eastAsiaTheme="minorHAnsi"/>
      <w:lang w:eastAsia="en-US"/>
    </w:rPr>
  </w:style>
  <w:style w:type="paragraph" w:customStyle="1" w:styleId="5DE581E3384B48D1A50DED4B0E4F7B5C3">
    <w:name w:val="5DE581E3384B48D1A50DED4B0E4F7B5C3"/>
    <w:rsid w:val="007C5683"/>
    <w:rPr>
      <w:rFonts w:eastAsiaTheme="minorHAnsi"/>
      <w:lang w:eastAsia="en-US"/>
    </w:rPr>
  </w:style>
  <w:style w:type="paragraph" w:customStyle="1" w:styleId="69F24AC52A824C3EB5F41F2C3F3491623">
    <w:name w:val="69F24AC52A824C3EB5F41F2C3F3491623"/>
    <w:rsid w:val="007C5683"/>
    <w:rPr>
      <w:rFonts w:eastAsiaTheme="minorHAnsi"/>
      <w:lang w:eastAsia="en-US"/>
    </w:rPr>
  </w:style>
  <w:style w:type="paragraph" w:customStyle="1" w:styleId="83FCBDF5449845DD976630B1673626813">
    <w:name w:val="83FCBDF5449845DD976630B1673626813"/>
    <w:rsid w:val="007C5683"/>
    <w:rPr>
      <w:rFonts w:eastAsiaTheme="minorHAnsi"/>
      <w:lang w:eastAsia="en-US"/>
    </w:rPr>
  </w:style>
  <w:style w:type="paragraph" w:customStyle="1" w:styleId="4CF01DB039DB493390AB54E1C772041A3">
    <w:name w:val="4CF01DB039DB493390AB54E1C772041A3"/>
    <w:rsid w:val="007C5683"/>
    <w:rPr>
      <w:rFonts w:eastAsiaTheme="minorHAnsi"/>
      <w:lang w:eastAsia="en-US"/>
    </w:rPr>
  </w:style>
  <w:style w:type="paragraph" w:customStyle="1" w:styleId="E2DD4E75FE0243F98B3478FA78FA2EC63">
    <w:name w:val="E2DD4E75FE0243F98B3478FA78FA2EC63"/>
    <w:rsid w:val="007C5683"/>
    <w:rPr>
      <w:rFonts w:eastAsiaTheme="minorHAnsi"/>
      <w:lang w:eastAsia="en-US"/>
    </w:rPr>
  </w:style>
  <w:style w:type="paragraph" w:customStyle="1" w:styleId="E3BC3EDDC5E0450CBC146FCDA757B4193">
    <w:name w:val="E3BC3EDDC5E0450CBC146FCDA757B4193"/>
    <w:rsid w:val="007C5683"/>
    <w:rPr>
      <w:rFonts w:eastAsiaTheme="minorHAnsi"/>
      <w:lang w:eastAsia="en-US"/>
    </w:rPr>
  </w:style>
  <w:style w:type="paragraph" w:customStyle="1" w:styleId="5B7B405A84E745BEBD2D49818702DB383">
    <w:name w:val="5B7B405A84E745BEBD2D49818702DB383"/>
    <w:rsid w:val="007C5683"/>
    <w:rPr>
      <w:rFonts w:eastAsiaTheme="minorHAnsi"/>
      <w:lang w:eastAsia="en-US"/>
    </w:rPr>
  </w:style>
  <w:style w:type="paragraph" w:customStyle="1" w:styleId="C591798A952C4DB9B93FD449872663DC">
    <w:name w:val="C591798A952C4DB9B93FD449872663DC"/>
    <w:rsid w:val="007C5683"/>
  </w:style>
  <w:style w:type="paragraph" w:customStyle="1" w:styleId="621DDA1464404EEFA6FE2245CFCE3E7F">
    <w:name w:val="621DDA1464404EEFA6FE2245CFCE3E7F"/>
    <w:rsid w:val="007C5683"/>
  </w:style>
  <w:style w:type="paragraph" w:customStyle="1" w:styleId="EC6FE66B89234CD9A2D5106671F4DCCD">
    <w:name w:val="EC6FE66B89234CD9A2D5106671F4DCCD"/>
    <w:rsid w:val="007C5683"/>
  </w:style>
  <w:style w:type="paragraph" w:customStyle="1" w:styleId="6D9AD3CAAD794694ADAF37C8FBA7EBFF4">
    <w:name w:val="6D9AD3CAAD794694ADAF37C8FBA7EBFF4"/>
    <w:rsid w:val="007C5683"/>
    <w:rPr>
      <w:rFonts w:eastAsiaTheme="minorHAnsi"/>
      <w:lang w:eastAsia="en-US"/>
    </w:rPr>
  </w:style>
  <w:style w:type="paragraph" w:customStyle="1" w:styleId="DFA112552B0946C1A129904DF183C9BE4">
    <w:name w:val="DFA112552B0946C1A129904DF183C9BE4"/>
    <w:rsid w:val="007C5683"/>
    <w:rPr>
      <w:rFonts w:eastAsiaTheme="minorHAnsi"/>
      <w:lang w:eastAsia="en-US"/>
    </w:rPr>
  </w:style>
  <w:style w:type="paragraph" w:customStyle="1" w:styleId="0E40415B5E05468EA237BE7991B8EDE74">
    <w:name w:val="0E40415B5E05468EA237BE7991B8EDE74"/>
    <w:rsid w:val="007C5683"/>
    <w:rPr>
      <w:rFonts w:eastAsiaTheme="minorHAnsi"/>
      <w:lang w:eastAsia="en-US"/>
    </w:rPr>
  </w:style>
  <w:style w:type="paragraph" w:customStyle="1" w:styleId="330DA20CB1F4493ABD3C434ECF4651766">
    <w:name w:val="330DA20CB1F4493ABD3C434ECF4651766"/>
    <w:rsid w:val="007C5683"/>
    <w:rPr>
      <w:rFonts w:eastAsiaTheme="minorHAnsi"/>
      <w:lang w:eastAsia="en-US"/>
    </w:rPr>
  </w:style>
  <w:style w:type="paragraph" w:customStyle="1" w:styleId="BB8A751F2CBD4817B0B0C77450FC511B6">
    <w:name w:val="BB8A751F2CBD4817B0B0C77450FC511B6"/>
    <w:rsid w:val="007C5683"/>
    <w:rPr>
      <w:rFonts w:eastAsiaTheme="minorHAnsi"/>
      <w:lang w:eastAsia="en-US"/>
    </w:rPr>
  </w:style>
  <w:style w:type="paragraph" w:customStyle="1" w:styleId="284E93D2BE0D4692B0EBD6CDF7C0589F6">
    <w:name w:val="284E93D2BE0D4692B0EBD6CDF7C0589F6"/>
    <w:rsid w:val="007C5683"/>
    <w:rPr>
      <w:rFonts w:eastAsiaTheme="minorHAnsi"/>
      <w:lang w:eastAsia="en-US"/>
    </w:rPr>
  </w:style>
  <w:style w:type="paragraph" w:customStyle="1" w:styleId="FA3990CCBE3B4CC1BC00CDB9300DB7825">
    <w:name w:val="FA3990CCBE3B4CC1BC00CDB9300DB7825"/>
    <w:rsid w:val="007C5683"/>
    <w:rPr>
      <w:rFonts w:eastAsiaTheme="minorHAnsi"/>
      <w:lang w:eastAsia="en-US"/>
    </w:rPr>
  </w:style>
  <w:style w:type="paragraph" w:customStyle="1" w:styleId="BF1C1584DEDE42E7B1BD96F2F482A7D05">
    <w:name w:val="BF1C1584DEDE42E7B1BD96F2F482A7D05"/>
    <w:rsid w:val="007C5683"/>
    <w:rPr>
      <w:rFonts w:eastAsiaTheme="minorHAnsi"/>
      <w:lang w:eastAsia="en-US"/>
    </w:rPr>
  </w:style>
  <w:style w:type="paragraph" w:customStyle="1" w:styleId="A53136D63E784D67A1F10E9FC87C98445">
    <w:name w:val="A53136D63E784D67A1F10E9FC87C98445"/>
    <w:rsid w:val="007C5683"/>
    <w:rPr>
      <w:rFonts w:eastAsiaTheme="minorHAnsi"/>
      <w:lang w:eastAsia="en-US"/>
    </w:rPr>
  </w:style>
  <w:style w:type="paragraph" w:customStyle="1" w:styleId="98B6E364FB264498A7A3D24848A6EB485">
    <w:name w:val="98B6E364FB264498A7A3D24848A6EB485"/>
    <w:rsid w:val="007C5683"/>
    <w:rPr>
      <w:rFonts w:eastAsiaTheme="minorHAnsi"/>
      <w:lang w:eastAsia="en-US"/>
    </w:rPr>
  </w:style>
  <w:style w:type="paragraph" w:customStyle="1" w:styleId="7788A97E48B74846BF2D7855C237A6D45">
    <w:name w:val="7788A97E48B74846BF2D7855C237A6D45"/>
    <w:rsid w:val="007C5683"/>
    <w:rPr>
      <w:rFonts w:eastAsiaTheme="minorHAnsi"/>
      <w:lang w:eastAsia="en-US"/>
    </w:rPr>
  </w:style>
  <w:style w:type="paragraph" w:customStyle="1" w:styleId="121EF7B10FF14B319C922069FE30A17F5">
    <w:name w:val="121EF7B10FF14B319C922069FE30A17F5"/>
    <w:rsid w:val="007C5683"/>
    <w:rPr>
      <w:rFonts w:eastAsiaTheme="minorHAnsi"/>
      <w:lang w:eastAsia="en-US"/>
    </w:rPr>
  </w:style>
  <w:style w:type="paragraph" w:customStyle="1" w:styleId="2D9230C921064B66A0594F816F328AB74">
    <w:name w:val="2D9230C921064B66A0594F816F328AB74"/>
    <w:rsid w:val="007C5683"/>
    <w:rPr>
      <w:rFonts w:eastAsiaTheme="minorHAnsi"/>
      <w:lang w:eastAsia="en-US"/>
    </w:rPr>
  </w:style>
  <w:style w:type="paragraph" w:customStyle="1" w:styleId="D1FF8ADCAAF64162BAC9C679D7B5F9F04">
    <w:name w:val="D1FF8ADCAAF64162BAC9C679D7B5F9F04"/>
    <w:rsid w:val="007C5683"/>
    <w:rPr>
      <w:rFonts w:eastAsiaTheme="minorHAnsi"/>
      <w:lang w:eastAsia="en-US"/>
    </w:rPr>
  </w:style>
  <w:style w:type="paragraph" w:customStyle="1" w:styleId="5A15A77116C34F6BA377974FD0DC985B4">
    <w:name w:val="5A15A77116C34F6BA377974FD0DC985B4"/>
    <w:rsid w:val="007C5683"/>
    <w:rPr>
      <w:rFonts w:eastAsiaTheme="minorHAnsi"/>
      <w:lang w:eastAsia="en-US"/>
    </w:rPr>
  </w:style>
  <w:style w:type="paragraph" w:customStyle="1" w:styleId="E0AE530C9FCF4B21AE92FB85FCED6B064">
    <w:name w:val="E0AE530C9FCF4B21AE92FB85FCED6B064"/>
    <w:rsid w:val="007C5683"/>
    <w:rPr>
      <w:rFonts w:eastAsiaTheme="minorHAnsi"/>
      <w:lang w:eastAsia="en-US"/>
    </w:rPr>
  </w:style>
  <w:style w:type="paragraph" w:customStyle="1" w:styleId="A6683F27D9434874AF289387E8F424D64">
    <w:name w:val="A6683F27D9434874AF289387E8F424D64"/>
    <w:rsid w:val="007C5683"/>
    <w:rPr>
      <w:rFonts w:eastAsiaTheme="minorHAnsi"/>
      <w:lang w:eastAsia="en-US"/>
    </w:rPr>
  </w:style>
  <w:style w:type="paragraph" w:customStyle="1" w:styleId="EC6FE66B89234CD9A2D5106671F4DCCD1">
    <w:name w:val="EC6FE66B89234CD9A2D5106671F4DCCD1"/>
    <w:rsid w:val="007C5683"/>
    <w:rPr>
      <w:rFonts w:eastAsiaTheme="minorHAnsi"/>
      <w:lang w:eastAsia="en-US"/>
    </w:rPr>
  </w:style>
  <w:style w:type="paragraph" w:customStyle="1" w:styleId="E65F7A761CA343B1A5B5E1AABFEF74146">
    <w:name w:val="E65F7A761CA343B1A5B5E1AABFEF74146"/>
    <w:rsid w:val="007C5683"/>
    <w:rPr>
      <w:rFonts w:eastAsiaTheme="minorHAnsi"/>
      <w:lang w:eastAsia="en-US"/>
    </w:rPr>
  </w:style>
  <w:style w:type="paragraph" w:customStyle="1" w:styleId="1BB58AA497D742FB9E31969F9D5D0E5F5">
    <w:name w:val="1BB58AA497D742FB9E31969F9D5D0E5F5"/>
    <w:rsid w:val="007C5683"/>
    <w:rPr>
      <w:rFonts w:eastAsiaTheme="minorHAnsi"/>
      <w:lang w:eastAsia="en-US"/>
    </w:rPr>
  </w:style>
  <w:style w:type="paragraph" w:customStyle="1" w:styleId="2853FE540487472F99A911A0832C0FF24">
    <w:name w:val="2853FE540487472F99A911A0832C0FF24"/>
    <w:rsid w:val="007C5683"/>
    <w:rPr>
      <w:rFonts w:eastAsiaTheme="minorHAnsi"/>
      <w:lang w:eastAsia="en-US"/>
    </w:rPr>
  </w:style>
  <w:style w:type="paragraph" w:customStyle="1" w:styleId="0EE8C0B6533F46A68BA4FF02F394AE036">
    <w:name w:val="0EE8C0B6533F46A68BA4FF02F394AE036"/>
    <w:rsid w:val="007C5683"/>
    <w:rPr>
      <w:rFonts w:eastAsiaTheme="minorHAnsi"/>
      <w:lang w:eastAsia="en-US"/>
    </w:rPr>
  </w:style>
  <w:style w:type="paragraph" w:customStyle="1" w:styleId="961E77B01F2748FA91D58E78907F32C14">
    <w:name w:val="961E77B01F2748FA91D58E78907F32C14"/>
    <w:rsid w:val="007C5683"/>
    <w:rPr>
      <w:rFonts w:eastAsiaTheme="minorHAnsi"/>
      <w:lang w:eastAsia="en-US"/>
    </w:rPr>
  </w:style>
  <w:style w:type="paragraph" w:customStyle="1" w:styleId="3D21F46A64144A21BDEEEFFBB04C75E44">
    <w:name w:val="3D21F46A64144A21BDEEEFFBB04C75E44"/>
    <w:rsid w:val="007C5683"/>
    <w:rPr>
      <w:rFonts w:eastAsiaTheme="minorHAnsi"/>
      <w:lang w:eastAsia="en-US"/>
    </w:rPr>
  </w:style>
  <w:style w:type="paragraph" w:customStyle="1" w:styleId="2ECFE86B5BEE4A3FA2D4327979BB0FCE7">
    <w:name w:val="2ECFE86B5BEE4A3FA2D4327979BB0FCE7"/>
    <w:rsid w:val="007C5683"/>
    <w:rPr>
      <w:rFonts w:eastAsiaTheme="minorHAnsi"/>
      <w:lang w:eastAsia="en-US"/>
    </w:rPr>
  </w:style>
  <w:style w:type="paragraph" w:customStyle="1" w:styleId="603F011B972541AB92DA45276810013C7">
    <w:name w:val="603F011B972541AB92DA45276810013C7"/>
    <w:rsid w:val="007C5683"/>
    <w:rPr>
      <w:rFonts w:eastAsiaTheme="minorHAnsi"/>
      <w:lang w:eastAsia="en-US"/>
    </w:rPr>
  </w:style>
  <w:style w:type="paragraph" w:customStyle="1" w:styleId="A29AD52E75AD497296A52E805D33051A4">
    <w:name w:val="A29AD52E75AD497296A52E805D33051A4"/>
    <w:rsid w:val="007C5683"/>
    <w:rPr>
      <w:rFonts w:eastAsiaTheme="minorHAnsi"/>
      <w:lang w:eastAsia="en-US"/>
    </w:rPr>
  </w:style>
  <w:style w:type="paragraph" w:customStyle="1" w:styleId="04DA33C4EC2B423CBCA258CECB7496737">
    <w:name w:val="04DA33C4EC2B423CBCA258CECB7496737"/>
    <w:rsid w:val="007C5683"/>
    <w:rPr>
      <w:rFonts w:eastAsiaTheme="minorHAnsi"/>
      <w:lang w:eastAsia="en-US"/>
    </w:rPr>
  </w:style>
  <w:style w:type="paragraph" w:customStyle="1" w:styleId="94AC02273AD1466F81AAC84159D2AF994">
    <w:name w:val="94AC02273AD1466F81AAC84159D2AF994"/>
    <w:rsid w:val="007C5683"/>
    <w:rPr>
      <w:rFonts w:eastAsiaTheme="minorHAnsi"/>
      <w:lang w:eastAsia="en-US"/>
    </w:rPr>
  </w:style>
  <w:style w:type="paragraph" w:customStyle="1" w:styleId="8930A2DC13134923985D1C2F5BA7C2B54">
    <w:name w:val="8930A2DC13134923985D1C2F5BA7C2B54"/>
    <w:rsid w:val="007C5683"/>
    <w:rPr>
      <w:rFonts w:eastAsiaTheme="minorHAnsi"/>
      <w:lang w:eastAsia="en-US"/>
    </w:rPr>
  </w:style>
  <w:style w:type="paragraph" w:customStyle="1" w:styleId="C67FF65874C44E7DB1A814A12BF065344">
    <w:name w:val="C67FF65874C44E7DB1A814A12BF065344"/>
    <w:rsid w:val="007C5683"/>
    <w:rPr>
      <w:rFonts w:eastAsiaTheme="minorHAnsi"/>
      <w:lang w:eastAsia="en-US"/>
    </w:rPr>
  </w:style>
  <w:style w:type="paragraph" w:customStyle="1" w:styleId="BA46883AD5C149C7AB52EAAF4A436C3C4">
    <w:name w:val="BA46883AD5C149C7AB52EAAF4A436C3C4"/>
    <w:rsid w:val="007C5683"/>
    <w:rPr>
      <w:rFonts w:eastAsiaTheme="minorHAnsi"/>
      <w:lang w:eastAsia="en-US"/>
    </w:rPr>
  </w:style>
  <w:style w:type="paragraph" w:customStyle="1" w:styleId="E775AC160C75437F800AB81CAC2BC8934">
    <w:name w:val="E775AC160C75437F800AB81CAC2BC8934"/>
    <w:rsid w:val="007C5683"/>
    <w:rPr>
      <w:rFonts w:eastAsiaTheme="minorHAnsi"/>
      <w:lang w:eastAsia="en-US"/>
    </w:rPr>
  </w:style>
  <w:style w:type="paragraph" w:customStyle="1" w:styleId="712E18BCD7D3429D860748E01EB038354">
    <w:name w:val="712E18BCD7D3429D860748E01EB038354"/>
    <w:rsid w:val="007C5683"/>
    <w:rPr>
      <w:rFonts w:eastAsiaTheme="minorHAnsi"/>
      <w:lang w:eastAsia="en-US"/>
    </w:rPr>
  </w:style>
  <w:style w:type="paragraph" w:customStyle="1" w:styleId="A93AB5BFF7D146FDA8152EF928A096D04">
    <w:name w:val="A93AB5BFF7D146FDA8152EF928A096D04"/>
    <w:rsid w:val="007C5683"/>
    <w:rPr>
      <w:rFonts w:eastAsiaTheme="minorHAnsi"/>
      <w:lang w:eastAsia="en-US"/>
    </w:rPr>
  </w:style>
  <w:style w:type="paragraph" w:customStyle="1" w:styleId="5DE581E3384B48D1A50DED4B0E4F7B5C4">
    <w:name w:val="5DE581E3384B48D1A50DED4B0E4F7B5C4"/>
    <w:rsid w:val="007C5683"/>
    <w:rPr>
      <w:rFonts w:eastAsiaTheme="minorHAnsi"/>
      <w:lang w:eastAsia="en-US"/>
    </w:rPr>
  </w:style>
  <w:style w:type="paragraph" w:customStyle="1" w:styleId="69F24AC52A824C3EB5F41F2C3F3491624">
    <w:name w:val="69F24AC52A824C3EB5F41F2C3F3491624"/>
    <w:rsid w:val="007C5683"/>
    <w:rPr>
      <w:rFonts w:eastAsiaTheme="minorHAnsi"/>
      <w:lang w:eastAsia="en-US"/>
    </w:rPr>
  </w:style>
  <w:style w:type="paragraph" w:customStyle="1" w:styleId="83FCBDF5449845DD976630B1673626814">
    <w:name w:val="83FCBDF5449845DD976630B1673626814"/>
    <w:rsid w:val="007C5683"/>
    <w:rPr>
      <w:rFonts w:eastAsiaTheme="minorHAnsi"/>
      <w:lang w:eastAsia="en-US"/>
    </w:rPr>
  </w:style>
  <w:style w:type="paragraph" w:customStyle="1" w:styleId="4CF01DB039DB493390AB54E1C772041A4">
    <w:name w:val="4CF01DB039DB493390AB54E1C772041A4"/>
    <w:rsid w:val="007C5683"/>
    <w:rPr>
      <w:rFonts w:eastAsiaTheme="minorHAnsi"/>
      <w:lang w:eastAsia="en-US"/>
    </w:rPr>
  </w:style>
  <w:style w:type="paragraph" w:customStyle="1" w:styleId="E2DD4E75FE0243F98B3478FA78FA2EC64">
    <w:name w:val="E2DD4E75FE0243F98B3478FA78FA2EC64"/>
    <w:rsid w:val="007C5683"/>
    <w:rPr>
      <w:rFonts w:eastAsiaTheme="minorHAnsi"/>
      <w:lang w:eastAsia="en-US"/>
    </w:rPr>
  </w:style>
  <w:style w:type="paragraph" w:customStyle="1" w:styleId="E3BC3EDDC5E0450CBC146FCDA757B4194">
    <w:name w:val="E3BC3EDDC5E0450CBC146FCDA757B4194"/>
    <w:rsid w:val="007C5683"/>
    <w:rPr>
      <w:rFonts w:eastAsiaTheme="minorHAnsi"/>
      <w:lang w:eastAsia="en-US"/>
    </w:rPr>
  </w:style>
  <w:style w:type="paragraph" w:customStyle="1" w:styleId="5B7B405A84E745BEBD2D49818702DB384">
    <w:name w:val="5B7B405A84E745BEBD2D49818702DB384"/>
    <w:rsid w:val="007C5683"/>
    <w:rPr>
      <w:rFonts w:eastAsiaTheme="minorHAnsi"/>
      <w:lang w:eastAsia="en-US"/>
    </w:rPr>
  </w:style>
  <w:style w:type="paragraph" w:customStyle="1" w:styleId="6D9AD3CAAD794694ADAF37C8FBA7EBFF5">
    <w:name w:val="6D9AD3CAAD794694ADAF37C8FBA7EBFF5"/>
    <w:rsid w:val="007C5683"/>
    <w:rPr>
      <w:rFonts w:eastAsiaTheme="minorHAnsi"/>
      <w:lang w:eastAsia="en-US"/>
    </w:rPr>
  </w:style>
  <w:style w:type="paragraph" w:customStyle="1" w:styleId="DFA112552B0946C1A129904DF183C9BE5">
    <w:name w:val="DFA112552B0946C1A129904DF183C9BE5"/>
    <w:rsid w:val="007C5683"/>
    <w:rPr>
      <w:rFonts w:eastAsiaTheme="minorHAnsi"/>
      <w:lang w:eastAsia="en-US"/>
    </w:rPr>
  </w:style>
  <w:style w:type="paragraph" w:customStyle="1" w:styleId="0E40415B5E05468EA237BE7991B8EDE75">
    <w:name w:val="0E40415B5E05468EA237BE7991B8EDE75"/>
    <w:rsid w:val="007C5683"/>
    <w:rPr>
      <w:rFonts w:eastAsiaTheme="minorHAnsi"/>
      <w:lang w:eastAsia="en-US"/>
    </w:rPr>
  </w:style>
  <w:style w:type="paragraph" w:customStyle="1" w:styleId="330DA20CB1F4493ABD3C434ECF4651767">
    <w:name w:val="330DA20CB1F4493ABD3C434ECF4651767"/>
    <w:rsid w:val="007C5683"/>
    <w:rPr>
      <w:rFonts w:eastAsiaTheme="minorHAnsi"/>
      <w:lang w:eastAsia="en-US"/>
    </w:rPr>
  </w:style>
  <w:style w:type="paragraph" w:customStyle="1" w:styleId="BB8A751F2CBD4817B0B0C77450FC511B7">
    <w:name w:val="BB8A751F2CBD4817B0B0C77450FC511B7"/>
    <w:rsid w:val="007C5683"/>
    <w:rPr>
      <w:rFonts w:eastAsiaTheme="minorHAnsi"/>
      <w:lang w:eastAsia="en-US"/>
    </w:rPr>
  </w:style>
  <w:style w:type="paragraph" w:customStyle="1" w:styleId="284E93D2BE0D4692B0EBD6CDF7C0589F7">
    <w:name w:val="284E93D2BE0D4692B0EBD6CDF7C0589F7"/>
    <w:rsid w:val="007C5683"/>
    <w:rPr>
      <w:rFonts w:eastAsiaTheme="minorHAnsi"/>
      <w:lang w:eastAsia="en-US"/>
    </w:rPr>
  </w:style>
  <w:style w:type="paragraph" w:customStyle="1" w:styleId="FA3990CCBE3B4CC1BC00CDB9300DB7826">
    <w:name w:val="FA3990CCBE3B4CC1BC00CDB9300DB7826"/>
    <w:rsid w:val="007C5683"/>
    <w:rPr>
      <w:rFonts w:eastAsiaTheme="minorHAnsi"/>
      <w:lang w:eastAsia="en-US"/>
    </w:rPr>
  </w:style>
  <w:style w:type="paragraph" w:customStyle="1" w:styleId="BF1C1584DEDE42E7B1BD96F2F482A7D06">
    <w:name w:val="BF1C1584DEDE42E7B1BD96F2F482A7D06"/>
    <w:rsid w:val="007C5683"/>
    <w:rPr>
      <w:rFonts w:eastAsiaTheme="minorHAnsi"/>
      <w:lang w:eastAsia="en-US"/>
    </w:rPr>
  </w:style>
  <w:style w:type="paragraph" w:customStyle="1" w:styleId="A53136D63E784D67A1F10E9FC87C98446">
    <w:name w:val="A53136D63E784D67A1F10E9FC87C98446"/>
    <w:rsid w:val="007C5683"/>
    <w:rPr>
      <w:rFonts w:eastAsiaTheme="minorHAnsi"/>
      <w:lang w:eastAsia="en-US"/>
    </w:rPr>
  </w:style>
  <w:style w:type="paragraph" w:customStyle="1" w:styleId="98B6E364FB264498A7A3D24848A6EB486">
    <w:name w:val="98B6E364FB264498A7A3D24848A6EB486"/>
    <w:rsid w:val="007C5683"/>
    <w:rPr>
      <w:rFonts w:eastAsiaTheme="minorHAnsi"/>
      <w:lang w:eastAsia="en-US"/>
    </w:rPr>
  </w:style>
  <w:style w:type="paragraph" w:customStyle="1" w:styleId="7788A97E48B74846BF2D7855C237A6D46">
    <w:name w:val="7788A97E48B74846BF2D7855C237A6D46"/>
    <w:rsid w:val="007C5683"/>
    <w:rPr>
      <w:rFonts w:eastAsiaTheme="minorHAnsi"/>
      <w:lang w:eastAsia="en-US"/>
    </w:rPr>
  </w:style>
  <w:style w:type="paragraph" w:customStyle="1" w:styleId="121EF7B10FF14B319C922069FE30A17F6">
    <w:name w:val="121EF7B10FF14B319C922069FE30A17F6"/>
    <w:rsid w:val="007C5683"/>
    <w:rPr>
      <w:rFonts w:eastAsiaTheme="minorHAnsi"/>
      <w:lang w:eastAsia="en-US"/>
    </w:rPr>
  </w:style>
  <w:style w:type="paragraph" w:customStyle="1" w:styleId="2D9230C921064B66A0594F816F328AB75">
    <w:name w:val="2D9230C921064B66A0594F816F328AB75"/>
    <w:rsid w:val="007C5683"/>
    <w:rPr>
      <w:rFonts w:eastAsiaTheme="minorHAnsi"/>
      <w:lang w:eastAsia="en-US"/>
    </w:rPr>
  </w:style>
  <w:style w:type="paragraph" w:customStyle="1" w:styleId="D1FF8ADCAAF64162BAC9C679D7B5F9F05">
    <w:name w:val="D1FF8ADCAAF64162BAC9C679D7B5F9F05"/>
    <w:rsid w:val="007C5683"/>
    <w:rPr>
      <w:rFonts w:eastAsiaTheme="minorHAnsi"/>
      <w:lang w:eastAsia="en-US"/>
    </w:rPr>
  </w:style>
  <w:style w:type="paragraph" w:customStyle="1" w:styleId="5A15A77116C34F6BA377974FD0DC985B5">
    <w:name w:val="5A15A77116C34F6BA377974FD0DC985B5"/>
    <w:rsid w:val="007C5683"/>
    <w:rPr>
      <w:rFonts w:eastAsiaTheme="minorHAnsi"/>
      <w:lang w:eastAsia="en-US"/>
    </w:rPr>
  </w:style>
  <w:style w:type="paragraph" w:customStyle="1" w:styleId="E0AE530C9FCF4B21AE92FB85FCED6B065">
    <w:name w:val="E0AE530C9FCF4B21AE92FB85FCED6B065"/>
    <w:rsid w:val="007C5683"/>
    <w:rPr>
      <w:rFonts w:eastAsiaTheme="minorHAnsi"/>
      <w:lang w:eastAsia="en-US"/>
    </w:rPr>
  </w:style>
  <w:style w:type="paragraph" w:customStyle="1" w:styleId="498767E7BE8F4048A60C903384F457B2">
    <w:name w:val="498767E7BE8F4048A60C903384F457B2"/>
    <w:rsid w:val="007C5683"/>
    <w:rPr>
      <w:rFonts w:eastAsiaTheme="minorHAnsi"/>
      <w:lang w:eastAsia="en-US"/>
    </w:rPr>
  </w:style>
  <w:style w:type="paragraph" w:customStyle="1" w:styleId="EC6FE66B89234CD9A2D5106671F4DCCD2">
    <w:name w:val="EC6FE66B89234CD9A2D5106671F4DCCD2"/>
    <w:rsid w:val="007C5683"/>
    <w:rPr>
      <w:rFonts w:eastAsiaTheme="minorHAnsi"/>
      <w:lang w:eastAsia="en-US"/>
    </w:rPr>
  </w:style>
  <w:style w:type="paragraph" w:customStyle="1" w:styleId="E65F7A761CA343B1A5B5E1AABFEF74147">
    <w:name w:val="E65F7A761CA343B1A5B5E1AABFEF74147"/>
    <w:rsid w:val="007C5683"/>
    <w:rPr>
      <w:rFonts w:eastAsiaTheme="minorHAnsi"/>
      <w:lang w:eastAsia="en-US"/>
    </w:rPr>
  </w:style>
  <w:style w:type="paragraph" w:customStyle="1" w:styleId="1BB58AA497D742FB9E31969F9D5D0E5F6">
    <w:name w:val="1BB58AA497D742FB9E31969F9D5D0E5F6"/>
    <w:rsid w:val="007C5683"/>
    <w:rPr>
      <w:rFonts w:eastAsiaTheme="minorHAnsi"/>
      <w:lang w:eastAsia="en-US"/>
    </w:rPr>
  </w:style>
  <w:style w:type="paragraph" w:customStyle="1" w:styleId="2853FE540487472F99A911A0832C0FF25">
    <w:name w:val="2853FE540487472F99A911A0832C0FF25"/>
    <w:rsid w:val="007C5683"/>
    <w:rPr>
      <w:rFonts w:eastAsiaTheme="minorHAnsi"/>
      <w:lang w:eastAsia="en-US"/>
    </w:rPr>
  </w:style>
  <w:style w:type="paragraph" w:customStyle="1" w:styleId="0EE8C0B6533F46A68BA4FF02F394AE037">
    <w:name w:val="0EE8C0B6533F46A68BA4FF02F394AE037"/>
    <w:rsid w:val="007C5683"/>
    <w:rPr>
      <w:rFonts w:eastAsiaTheme="minorHAnsi"/>
      <w:lang w:eastAsia="en-US"/>
    </w:rPr>
  </w:style>
  <w:style w:type="paragraph" w:customStyle="1" w:styleId="961E77B01F2748FA91D58E78907F32C15">
    <w:name w:val="961E77B01F2748FA91D58E78907F32C15"/>
    <w:rsid w:val="007C5683"/>
    <w:rPr>
      <w:rFonts w:eastAsiaTheme="minorHAnsi"/>
      <w:lang w:eastAsia="en-US"/>
    </w:rPr>
  </w:style>
  <w:style w:type="paragraph" w:customStyle="1" w:styleId="3D21F46A64144A21BDEEEFFBB04C75E45">
    <w:name w:val="3D21F46A64144A21BDEEEFFBB04C75E45"/>
    <w:rsid w:val="007C5683"/>
    <w:rPr>
      <w:rFonts w:eastAsiaTheme="minorHAnsi"/>
      <w:lang w:eastAsia="en-US"/>
    </w:rPr>
  </w:style>
  <w:style w:type="paragraph" w:customStyle="1" w:styleId="2ECFE86B5BEE4A3FA2D4327979BB0FCE8">
    <w:name w:val="2ECFE86B5BEE4A3FA2D4327979BB0FCE8"/>
    <w:rsid w:val="007C5683"/>
    <w:rPr>
      <w:rFonts w:eastAsiaTheme="minorHAnsi"/>
      <w:lang w:eastAsia="en-US"/>
    </w:rPr>
  </w:style>
  <w:style w:type="paragraph" w:customStyle="1" w:styleId="603F011B972541AB92DA45276810013C8">
    <w:name w:val="603F011B972541AB92DA45276810013C8"/>
    <w:rsid w:val="007C5683"/>
    <w:rPr>
      <w:rFonts w:eastAsiaTheme="minorHAnsi"/>
      <w:lang w:eastAsia="en-US"/>
    </w:rPr>
  </w:style>
  <w:style w:type="paragraph" w:customStyle="1" w:styleId="A29AD52E75AD497296A52E805D33051A5">
    <w:name w:val="A29AD52E75AD497296A52E805D33051A5"/>
    <w:rsid w:val="007C5683"/>
    <w:rPr>
      <w:rFonts w:eastAsiaTheme="minorHAnsi"/>
      <w:lang w:eastAsia="en-US"/>
    </w:rPr>
  </w:style>
  <w:style w:type="paragraph" w:customStyle="1" w:styleId="04DA33C4EC2B423CBCA258CECB7496738">
    <w:name w:val="04DA33C4EC2B423CBCA258CECB7496738"/>
    <w:rsid w:val="007C5683"/>
    <w:rPr>
      <w:rFonts w:eastAsiaTheme="minorHAnsi"/>
      <w:lang w:eastAsia="en-US"/>
    </w:rPr>
  </w:style>
  <w:style w:type="paragraph" w:customStyle="1" w:styleId="94AC02273AD1466F81AAC84159D2AF995">
    <w:name w:val="94AC02273AD1466F81AAC84159D2AF995"/>
    <w:rsid w:val="007C5683"/>
    <w:rPr>
      <w:rFonts w:eastAsiaTheme="minorHAnsi"/>
      <w:lang w:eastAsia="en-US"/>
    </w:rPr>
  </w:style>
  <w:style w:type="paragraph" w:customStyle="1" w:styleId="8930A2DC13134923985D1C2F5BA7C2B55">
    <w:name w:val="8930A2DC13134923985D1C2F5BA7C2B55"/>
    <w:rsid w:val="007C5683"/>
    <w:rPr>
      <w:rFonts w:eastAsiaTheme="minorHAnsi"/>
      <w:lang w:eastAsia="en-US"/>
    </w:rPr>
  </w:style>
  <w:style w:type="paragraph" w:customStyle="1" w:styleId="C67FF65874C44E7DB1A814A12BF065345">
    <w:name w:val="C67FF65874C44E7DB1A814A12BF065345"/>
    <w:rsid w:val="007C5683"/>
    <w:rPr>
      <w:rFonts w:eastAsiaTheme="minorHAnsi"/>
      <w:lang w:eastAsia="en-US"/>
    </w:rPr>
  </w:style>
  <w:style w:type="paragraph" w:customStyle="1" w:styleId="BA46883AD5C149C7AB52EAAF4A436C3C5">
    <w:name w:val="BA46883AD5C149C7AB52EAAF4A436C3C5"/>
    <w:rsid w:val="007C5683"/>
    <w:rPr>
      <w:rFonts w:eastAsiaTheme="minorHAnsi"/>
      <w:lang w:eastAsia="en-US"/>
    </w:rPr>
  </w:style>
  <w:style w:type="paragraph" w:customStyle="1" w:styleId="E775AC160C75437F800AB81CAC2BC8935">
    <w:name w:val="E775AC160C75437F800AB81CAC2BC8935"/>
    <w:rsid w:val="007C5683"/>
    <w:rPr>
      <w:rFonts w:eastAsiaTheme="minorHAnsi"/>
      <w:lang w:eastAsia="en-US"/>
    </w:rPr>
  </w:style>
  <w:style w:type="paragraph" w:customStyle="1" w:styleId="712E18BCD7D3429D860748E01EB038355">
    <w:name w:val="712E18BCD7D3429D860748E01EB038355"/>
    <w:rsid w:val="007C5683"/>
    <w:rPr>
      <w:rFonts w:eastAsiaTheme="minorHAnsi"/>
      <w:lang w:eastAsia="en-US"/>
    </w:rPr>
  </w:style>
  <w:style w:type="paragraph" w:customStyle="1" w:styleId="A93AB5BFF7D146FDA8152EF928A096D05">
    <w:name w:val="A93AB5BFF7D146FDA8152EF928A096D05"/>
    <w:rsid w:val="007C5683"/>
    <w:rPr>
      <w:rFonts w:eastAsiaTheme="minorHAnsi"/>
      <w:lang w:eastAsia="en-US"/>
    </w:rPr>
  </w:style>
  <w:style w:type="paragraph" w:customStyle="1" w:styleId="5DE581E3384B48D1A50DED4B0E4F7B5C5">
    <w:name w:val="5DE581E3384B48D1A50DED4B0E4F7B5C5"/>
    <w:rsid w:val="007C5683"/>
    <w:rPr>
      <w:rFonts w:eastAsiaTheme="minorHAnsi"/>
      <w:lang w:eastAsia="en-US"/>
    </w:rPr>
  </w:style>
  <w:style w:type="paragraph" w:customStyle="1" w:styleId="69F24AC52A824C3EB5F41F2C3F3491625">
    <w:name w:val="69F24AC52A824C3EB5F41F2C3F3491625"/>
    <w:rsid w:val="007C5683"/>
    <w:rPr>
      <w:rFonts w:eastAsiaTheme="minorHAnsi"/>
      <w:lang w:eastAsia="en-US"/>
    </w:rPr>
  </w:style>
  <w:style w:type="paragraph" w:customStyle="1" w:styleId="83FCBDF5449845DD976630B1673626815">
    <w:name w:val="83FCBDF5449845DD976630B1673626815"/>
    <w:rsid w:val="007C5683"/>
    <w:rPr>
      <w:rFonts w:eastAsiaTheme="minorHAnsi"/>
      <w:lang w:eastAsia="en-US"/>
    </w:rPr>
  </w:style>
  <w:style w:type="paragraph" w:customStyle="1" w:styleId="4CF01DB039DB493390AB54E1C772041A5">
    <w:name w:val="4CF01DB039DB493390AB54E1C772041A5"/>
    <w:rsid w:val="007C5683"/>
    <w:rPr>
      <w:rFonts w:eastAsiaTheme="minorHAnsi"/>
      <w:lang w:eastAsia="en-US"/>
    </w:rPr>
  </w:style>
  <w:style w:type="paragraph" w:customStyle="1" w:styleId="E2DD4E75FE0243F98B3478FA78FA2EC65">
    <w:name w:val="E2DD4E75FE0243F98B3478FA78FA2EC65"/>
    <w:rsid w:val="007C5683"/>
    <w:rPr>
      <w:rFonts w:eastAsiaTheme="minorHAnsi"/>
      <w:lang w:eastAsia="en-US"/>
    </w:rPr>
  </w:style>
  <w:style w:type="paragraph" w:customStyle="1" w:styleId="E3BC3EDDC5E0450CBC146FCDA757B4195">
    <w:name w:val="E3BC3EDDC5E0450CBC146FCDA757B4195"/>
    <w:rsid w:val="007C5683"/>
    <w:rPr>
      <w:rFonts w:eastAsiaTheme="minorHAnsi"/>
      <w:lang w:eastAsia="en-US"/>
    </w:rPr>
  </w:style>
  <w:style w:type="paragraph" w:customStyle="1" w:styleId="5B7B405A84E745BEBD2D49818702DB385">
    <w:name w:val="5B7B405A84E745BEBD2D49818702DB385"/>
    <w:rsid w:val="007C5683"/>
    <w:rPr>
      <w:rFonts w:eastAsiaTheme="minorHAnsi"/>
      <w:lang w:eastAsia="en-US"/>
    </w:rPr>
  </w:style>
  <w:style w:type="paragraph" w:customStyle="1" w:styleId="79340A7FA1E44B1F8840EC84223A6B23">
    <w:name w:val="79340A7FA1E44B1F8840EC84223A6B23"/>
    <w:rsid w:val="007C5683"/>
  </w:style>
  <w:style w:type="paragraph" w:customStyle="1" w:styleId="6D9AD3CAAD794694ADAF37C8FBA7EBFF6">
    <w:name w:val="6D9AD3CAAD794694ADAF37C8FBA7EBFF6"/>
    <w:rsid w:val="007C5683"/>
    <w:rPr>
      <w:rFonts w:eastAsiaTheme="minorHAnsi"/>
      <w:lang w:eastAsia="en-US"/>
    </w:rPr>
  </w:style>
  <w:style w:type="paragraph" w:customStyle="1" w:styleId="DFA112552B0946C1A129904DF183C9BE6">
    <w:name w:val="DFA112552B0946C1A129904DF183C9BE6"/>
    <w:rsid w:val="007C5683"/>
    <w:rPr>
      <w:rFonts w:eastAsiaTheme="minorHAnsi"/>
      <w:lang w:eastAsia="en-US"/>
    </w:rPr>
  </w:style>
  <w:style w:type="paragraph" w:customStyle="1" w:styleId="0E40415B5E05468EA237BE7991B8EDE76">
    <w:name w:val="0E40415B5E05468EA237BE7991B8EDE76"/>
    <w:rsid w:val="007C5683"/>
    <w:rPr>
      <w:rFonts w:eastAsiaTheme="minorHAnsi"/>
      <w:lang w:eastAsia="en-US"/>
    </w:rPr>
  </w:style>
  <w:style w:type="paragraph" w:customStyle="1" w:styleId="330DA20CB1F4493ABD3C434ECF4651768">
    <w:name w:val="330DA20CB1F4493ABD3C434ECF4651768"/>
    <w:rsid w:val="007C5683"/>
    <w:rPr>
      <w:rFonts w:eastAsiaTheme="minorHAnsi"/>
      <w:lang w:eastAsia="en-US"/>
    </w:rPr>
  </w:style>
  <w:style w:type="paragraph" w:customStyle="1" w:styleId="BB8A751F2CBD4817B0B0C77450FC511B8">
    <w:name w:val="BB8A751F2CBD4817B0B0C77450FC511B8"/>
    <w:rsid w:val="007C5683"/>
    <w:rPr>
      <w:rFonts w:eastAsiaTheme="minorHAnsi"/>
      <w:lang w:eastAsia="en-US"/>
    </w:rPr>
  </w:style>
  <w:style w:type="paragraph" w:customStyle="1" w:styleId="284E93D2BE0D4692B0EBD6CDF7C0589F8">
    <w:name w:val="284E93D2BE0D4692B0EBD6CDF7C0589F8"/>
    <w:rsid w:val="007C5683"/>
    <w:rPr>
      <w:rFonts w:eastAsiaTheme="minorHAnsi"/>
      <w:lang w:eastAsia="en-US"/>
    </w:rPr>
  </w:style>
  <w:style w:type="paragraph" w:customStyle="1" w:styleId="FA3990CCBE3B4CC1BC00CDB9300DB7827">
    <w:name w:val="FA3990CCBE3B4CC1BC00CDB9300DB7827"/>
    <w:rsid w:val="007C5683"/>
    <w:rPr>
      <w:rFonts w:eastAsiaTheme="minorHAnsi"/>
      <w:lang w:eastAsia="en-US"/>
    </w:rPr>
  </w:style>
  <w:style w:type="paragraph" w:customStyle="1" w:styleId="BF1C1584DEDE42E7B1BD96F2F482A7D07">
    <w:name w:val="BF1C1584DEDE42E7B1BD96F2F482A7D07"/>
    <w:rsid w:val="007C5683"/>
    <w:rPr>
      <w:rFonts w:eastAsiaTheme="minorHAnsi"/>
      <w:lang w:eastAsia="en-US"/>
    </w:rPr>
  </w:style>
  <w:style w:type="paragraph" w:customStyle="1" w:styleId="A53136D63E784D67A1F10E9FC87C98447">
    <w:name w:val="A53136D63E784D67A1F10E9FC87C98447"/>
    <w:rsid w:val="007C5683"/>
    <w:rPr>
      <w:rFonts w:eastAsiaTheme="minorHAnsi"/>
      <w:lang w:eastAsia="en-US"/>
    </w:rPr>
  </w:style>
  <w:style w:type="paragraph" w:customStyle="1" w:styleId="98B6E364FB264498A7A3D24848A6EB487">
    <w:name w:val="98B6E364FB264498A7A3D24848A6EB487"/>
    <w:rsid w:val="007C5683"/>
    <w:rPr>
      <w:rFonts w:eastAsiaTheme="minorHAnsi"/>
      <w:lang w:eastAsia="en-US"/>
    </w:rPr>
  </w:style>
  <w:style w:type="paragraph" w:customStyle="1" w:styleId="7788A97E48B74846BF2D7855C237A6D47">
    <w:name w:val="7788A97E48B74846BF2D7855C237A6D47"/>
    <w:rsid w:val="007C5683"/>
    <w:rPr>
      <w:rFonts w:eastAsiaTheme="minorHAnsi"/>
      <w:lang w:eastAsia="en-US"/>
    </w:rPr>
  </w:style>
  <w:style w:type="paragraph" w:customStyle="1" w:styleId="121EF7B10FF14B319C922069FE30A17F7">
    <w:name w:val="121EF7B10FF14B319C922069FE30A17F7"/>
    <w:rsid w:val="007C5683"/>
    <w:rPr>
      <w:rFonts w:eastAsiaTheme="minorHAnsi"/>
      <w:lang w:eastAsia="en-US"/>
    </w:rPr>
  </w:style>
  <w:style w:type="paragraph" w:customStyle="1" w:styleId="2D9230C921064B66A0594F816F328AB76">
    <w:name w:val="2D9230C921064B66A0594F816F328AB76"/>
    <w:rsid w:val="007C5683"/>
    <w:rPr>
      <w:rFonts w:eastAsiaTheme="minorHAnsi"/>
      <w:lang w:eastAsia="en-US"/>
    </w:rPr>
  </w:style>
  <w:style w:type="paragraph" w:customStyle="1" w:styleId="D1FF8ADCAAF64162BAC9C679D7B5F9F06">
    <w:name w:val="D1FF8ADCAAF64162BAC9C679D7B5F9F06"/>
    <w:rsid w:val="007C5683"/>
    <w:rPr>
      <w:rFonts w:eastAsiaTheme="minorHAnsi"/>
      <w:lang w:eastAsia="en-US"/>
    </w:rPr>
  </w:style>
  <w:style w:type="paragraph" w:customStyle="1" w:styleId="5A15A77116C34F6BA377974FD0DC985B6">
    <w:name w:val="5A15A77116C34F6BA377974FD0DC985B6"/>
    <w:rsid w:val="007C5683"/>
    <w:rPr>
      <w:rFonts w:eastAsiaTheme="minorHAnsi"/>
      <w:lang w:eastAsia="en-US"/>
    </w:rPr>
  </w:style>
  <w:style w:type="paragraph" w:customStyle="1" w:styleId="E0AE530C9FCF4B21AE92FB85FCED6B066">
    <w:name w:val="E0AE530C9FCF4B21AE92FB85FCED6B066"/>
    <w:rsid w:val="007C5683"/>
    <w:rPr>
      <w:rFonts w:eastAsiaTheme="minorHAnsi"/>
      <w:lang w:eastAsia="en-US"/>
    </w:rPr>
  </w:style>
  <w:style w:type="paragraph" w:customStyle="1" w:styleId="498767E7BE8F4048A60C903384F457B21">
    <w:name w:val="498767E7BE8F4048A60C903384F457B21"/>
    <w:rsid w:val="007C5683"/>
    <w:rPr>
      <w:rFonts w:eastAsiaTheme="minorHAnsi"/>
      <w:lang w:eastAsia="en-US"/>
    </w:rPr>
  </w:style>
  <w:style w:type="paragraph" w:customStyle="1" w:styleId="79340A7FA1E44B1F8840EC84223A6B231">
    <w:name w:val="79340A7FA1E44B1F8840EC84223A6B231"/>
    <w:rsid w:val="007C5683"/>
    <w:rPr>
      <w:rFonts w:eastAsiaTheme="minorHAnsi"/>
      <w:lang w:eastAsia="en-US"/>
    </w:rPr>
  </w:style>
  <w:style w:type="paragraph" w:customStyle="1" w:styleId="EC6FE66B89234CD9A2D5106671F4DCCD3">
    <w:name w:val="EC6FE66B89234CD9A2D5106671F4DCCD3"/>
    <w:rsid w:val="007C5683"/>
    <w:rPr>
      <w:rFonts w:eastAsiaTheme="minorHAnsi"/>
      <w:lang w:eastAsia="en-US"/>
    </w:rPr>
  </w:style>
  <w:style w:type="paragraph" w:customStyle="1" w:styleId="E65F7A761CA343B1A5B5E1AABFEF74148">
    <w:name w:val="E65F7A761CA343B1A5B5E1AABFEF74148"/>
    <w:rsid w:val="007C5683"/>
    <w:rPr>
      <w:rFonts w:eastAsiaTheme="minorHAnsi"/>
      <w:lang w:eastAsia="en-US"/>
    </w:rPr>
  </w:style>
  <w:style w:type="paragraph" w:customStyle="1" w:styleId="1BB58AA497D742FB9E31969F9D5D0E5F7">
    <w:name w:val="1BB58AA497D742FB9E31969F9D5D0E5F7"/>
    <w:rsid w:val="007C5683"/>
    <w:rPr>
      <w:rFonts w:eastAsiaTheme="minorHAnsi"/>
      <w:lang w:eastAsia="en-US"/>
    </w:rPr>
  </w:style>
  <w:style w:type="paragraph" w:customStyle="1" w:styleId="2853FE540487472F99A911A0832C0FF26">
    <w:name w:val="2853FE540487472F99A911A0832C0FF26"/>
    <w:rsid w:val="007C5683"/>
    <w:rPr>
      <w:rFonts w:eastAsiaTheme="minorHAnsi"/>
      <w:lang w:eastAsia="en-US"/>
    </w:rPr>
  </w:style>
  <w:style w:type="paragraph" w:customStyle="1" w:styleId="0EE8C0B6533F46A68BA4FF02F394AE038">
    <w:name w:val="0EE8C0B6533F46A68BA4FF02F394AE038"/>
    <w:rsid w:val="007C5683"/>
    <w:rPr>
      <w:rFonts w:eastAsiaTheme="minorHAnsi"/>
      <w:lang w:eastAsia="en-US"/>
    </w:rPr>
  </w:style>
  <w:style w:type="paragraph" w:customStyle="1" w:styleId="961E77B01F2748FA91D58E78907F32C16">
    <w:name w:val="961E77B01F2748FA91D58E78907F32C16"/>
    <w:rsid w:val="007C5683"/>
    <w:rPr>
      <w:rFonts w:eastAsiaTheme="minorHAnsi"/>
      <w:lang w:eastAsia="en-US"/>
    </w:rPr>
  </w:style>
  <w:style w:type="paragraph" w:customStyle="1" w:styleId="3D21F46A64144A21BDEEEFFBB04C75E46">
    <w:name w:val="3D21F46A64144A21BDEEEFFBB04C75E46"/>
    <w:rsid w:val="007C5683"/>
    <w:rPr>
      <w:rFonts w:eastAsiaTheme="minorHAnsi"/>
      <w:lang w:eastAsia="en-US"/>
    </w:rPr>
  </w:style>
  <w:style w:type="paragraph" w:customStyle="1" w:styleId="2ECFE86B5BEE4A3FA2D4327979BB0FCE9">
    <w:name w:val="2ECFE86B5BEE4A3FA2D4327979BB0FCE9"/>
    <w:rsid w:val="007C5683"/>
    <w:rPr>
      <w:rFonts w:eastAsiaTheme="minorHAnsi"/>
      <w:lang w:eastAsia="en-US"/>
    </w:rPr>
  </w:style>
  <w:style w:type="paragraph" w:customStyle="1" w:styleId="603F011B972541AB92DA45276810013C9">
    <w:name w:val="603F011B972541AB92DA45276810013C9"/>
    <w:rsid w:val="007C5683"/>
    <w:rPr>
      <w:rFonts w:eastAsiaTheme="minorHAnsi"/>
      <w:lang w:eastAsia="en-US"/>
    </w:rPr>
  </w:style>
  <w:style w:type="paragraph" w:customStyle="1" w:styleId="A29AD52E75AD497296A52E805D33051A6">
    <w:name w:val="A29AD52E75AD497296A52E805D33051A6"/>
    <w:rsid w:val="007C5683"/>
    <w:rPr>
      <w:rFonts w:eastAsiaTheme="minorHAnsi"/>
      <w:lang w:eastAsia="en-US"/>
    </w:rPr>
  </w:style>
  <w:style w:type="paragraph" w:customStyle="1" w:styleId="04DA33C4EC2B423CBCA258CECB7496739">
    <w:name w:val="04DA33C4EC2B423CBCA258CECB7496739"/>
    <w:rsid w:val="007C5683"/>
    <w:rPr>
      <w:rFonts w:eastAsiaTheme="minorHAnsi"/>
      <w:lang w:eastAsia="en-US"/>
    </w:rPr>
  </w:style>
  <w:style w:type="paragraph" w:customStyle="1" w:styleId="94AC02273AD1466F81AAC84159D2AF996">
    <w:name w:val="94AC02273AD1466F81AAC84159D2AF996"/>
    <w:rsid w:val="007C5683"/>
    <w:rPr>
      <w:rFonts w:eastAsiaTheme="minorHAnsi"/>
      <w:lang w:eastAsia="en-US"/>
    </w:rPr>
  </w:style>
  <w:style w:type="paragraph" w:customStyle="1" w:styleId="8930A2DC13134923985D1C2F5BA7C2B56">
    <w:name w:val="8930A2DC13134923985D1C2F5BA7C2B56"/>
    <w:rsid w:val="007C5683"/>
    <w:rPr>
      <w:rFonts w:eastAsiaTheme="minorHAnsi"/>
      <w:lang w:eastAsia="en-US"/>
    </w:rPr>
  </w:style>
  <w:style w:type="paragraph" w:customStyle="1" w:styleId="C67FF65874C44E7DB1A814A12BF065346">
    <w:name w:val="C67FF65874C44E7DB1A814A12BF065346"/>
    <w:rsid w:val="007C5683"/>
    <w:rPr>
      <w:rFonts w:eastAsiaTheme="minorHAnsi"/>
      <w:lang w:eastAsia="en-US"/>
    </w:rPr>
  </w:style>
  <w:style w:type="paragraph" w:customStyle="1" w:styleId="BA46883AD5C149C7AB52EAAF4A436C3C6">
    <w:name w:val="BA46883AD5C149C7AB52EAAF4A436C3C6"/>
    <w:rsid w:val="007C5683"/>
    <w:rPr>
      <w:rFonts w:eastAsiaTheme="minorHAnsi"/>
      <w:lang w:eastAsia="en-US"/>
    </w:rPr>
  </w:style>
  <w:style w:type="paragraph" w:customStyle="1" w:styleId="E775AC160C75437F800AB81CAC2BC8936">
    <w:name w:val="E775AC160C75437F800AB81CAC2BC8936"/>
    <w:rsid w:val="007C5683"/>
    <w:rPr>
      <w:rFonts w:eastAsiaTheme="minorHAnsi"/>
      <w:lang w:eastAsia="en-US"/>
    </w:rPr>
  </w:style>
  <w:style w:type="paragraph" w:customStyle="1" w:styleId="712E18BCD7D3429D860748E01EB038356">
    <w:name w:val="712E18BCD7D3429D860748E01EB038356"/>
    <w:rsid w:val="007C5683"/>
    <w:rPr>
      <w:rFonts w:eastAsiaTheme="minorHAnsi"/>
      <w:lang w:eastAsia="en-US"/>
    </w:rPr>
  </w:style>
  <w:style w:type="paragraph" w:customStyle="1" w:styleId="A93AB5BFF7D146FDA8152EF928A096D06">
    <w:name w:val="A93AB5BFF7D146FDA8152EF928A096D06"/>
    <w:rsid w:val="007C5683"/>
    <w:rPr>
      <w:rFonts w:eastAsiaTheme="minorHAnsi"/>
      <w:lang w:eastAsia="en-US"/>
    </w:rPr>
  </w:style>
  <w:style w:type="paragraph" w:customStyle="1" w:styleId="5DE581E3384B48D1A50DED4B0E4F7B5C6">
    <w:name w:val="5DE581E3384B48D1A50DED4B0E4F7B5C6"/>
    <w:rsid w:val="007C5683"/>
    <w:rPr>
      <w:rFonts w:eastAsiaTheme="minorHAnsi"/>
      <w:lang w:eastAsia="en-US"/>
    </w:rPr>
  </w:style>
  <w:style w:type="paragraph" w:customStyle="1" w:styleId="69F24AC52A824C3EB5F41F2C3F3491626">
    <w:name w:val="69F24AC52A824C3EB5F41F2C3F3491626"/>
    <w:rsid w:val="007C5683"/>
    <w:rPr>
      <w:rFonts w:eastAsiaTheme="minorHAnsi"/>
      <w:lang w:eastAsia="en-US"/>
    </w:rPr>
  </w:style>
  <w:style w:type="paragraph" w:customStyle="1" w:styleId="83FCBDF5449845DD976630B1673626816">
    <w:name w:val="83FCBDF5449845DD976630B1673626816"/>
    <w:rsid w:val="007C5683"/>
    <w:rPr>
      <w:rFonts w:eastAsiaTheme="minorHAnsi"/>
      <w:lang w:eastAsia="en-US"/>
    </w:rPr>
  </w:style>
  <w:style w:type="paragraph" w:customStyle="1" w:styleId="4CF01DB039DB493390AB54E1C772041A6">
    <w:name w:val="4CF01DB039DB493390AB54E1C772041A6"/>
    <w:rsid w:val="007C5683"/>
    <w:rPr>
      <w:rFonts w:eastAsiaTheme="minorHAnsi"/>
      <w:lang w:eastAsia="en-US"/>
    </w:rPr>
  </w:style>
  <w:style w:type="paragraph" w:customStyle="1" w:styleId="E2DD4E75FE0243F98B3478FA78FA2EC66">
    <w:name w:val="E2DD4E75FE0243F98B3478FA78FA2EC66"/>
    <w:rsid w:val="007C5683"/>
    <w:rPr>
      <w:rFonts w:eastAsiaTheme="minorHAnsi"/>
      <w:lang w:eastAsia="en-US"/>
    </w:rPr>
  </w:style>
  <w:style w:type="paragraph" w:customStyle="1" w:styleId="E3BC3EDDC5E0450CBC146FCDA757B4196">
    <w:name w:val="E3BC3EDDC5E0450CBC146FCDA757B4196"/>
    <w:rsid w:val="007C5683"/>
    <w:rPr>
      <w:rFonts w:eastAsiaTheme="minorHAnsi"/>
      <w:lang w:eastAsia="en-US"/>
    </w:rPr>
  </w:style>
  <w:style w:type="paragraph" w:customStyle="1" w:styleId="5B7B405A84E745BEBD2D49818702DB386">
    <w:name w:val="5B7B405A84E745BEBD2D49818702DB386"/>
    <w:rsid w:val="007C5683"/>
    <w:rPr>
      <w:rFonts w:eastAsiaTheme="minorHAnsi"/>
      <w:lang w:eastAsia="en-US"/>
    </w:rPr>
  </w:style>
  <w:style w:type="paragraph" w:customStyle="1" w:styleId="D2FCB5FC765C43939793DC87898DE981">
    <w:name w:val="D2FCB5FC765C43939793DC87898DE981"/>
    <w:rsid w:val="007C5683"/>
  </w:style>
  <w:style w:type="paragraph" w:customStyle="1" w:styleId="EA983ADE548640DAAACF66CA531E981B">
    <w:name w:val="EA983ADE548640DAAACF66CA531E981B"/>
    <w:rsid w:val="007C5683"/>
  </w:style>
  <w:style w:type="paragraph" w:customStyle="1" w:styleId="FA81C89ABE424A238676CC9E3EB92109">
    <w:name w:val="FA81C89ABE424A238676CC9E3EB92109"/>
    <w:rsid w:val="007C5683"/>
  </w:style>
  <w:style w:type="paragraph" w:customStyle="1" w:styleId="12856344CCE14B3FA0E9DAEA81FA6DFD">
    <w:name w:val="12856344CCE14B3FA0E9DAEA81FA6DFD"/>
    <w:rsid w:val="007C5683"/>
  </w:style>
  <w:style w:type="paragraph" w:customStyle="1" w:styleId="294FD64BDEB9479EB77F0CEF923C2A23">
    <w:name w:val="294FD64BDEB9479EB77F0CEF923C2A23"/>
    <w:rsid w:val="007C5683"/>
  </w:style>
  <w:style w:type="paragraph" w:customStyle="1" w:styleId="6D9AD3CAAD794694ADAF37C8FBA7EBFF7">
    <w:name w:val="6D9AD3CAAD794694ADAF37C8FBA7EBFF7"/>
    <w:rsid w:val="007C5683"/>
    <w:rPr>
      <w:rFonts w:eastAsiaTheme="minorHAnsi"/>
      <w:lang w:eastAsia="en-US"/>
    </w:rPr>
  </w:style>
  <w:style w:type="paragraph" w:customStyle="1" w:styleId="DFA112552B0946C1A129904DF183C9BE7">
    <w:name w:val="DFA112552B0946C1A129904DF183C9BE7"/>
    <w:rsid w:val="007C5683"/>
    <w:rPr>
      <w:rFonts w:eastAsiaTheme="minorHAnsi"/>
      <w:lang w:eastAsia="en-US"/>
    </w:rPr>
  </w:style>
  <w:style w:type="paragraph" w:customStyle="1" w:styleId="0E40415B5E05468EA237BE7991B8EDE77">
    <w:name w:val="0E40415B5E05468EA237BE7991B8EDE77"/>
    <w:rsid w:val="007C5683"/>
    <w:rPr>
      <w:rFonts w:eastAsiaTheme="minorHAnsi"/>
      <w:lang w:eastAsia="en-US"/>
    </w:rPr>
  </w:style>
  <w:style w:type="paragraph" w:customStyle="1" w:styleId="330DA20CB1F4493ABD3C434ECF4651769">
    <w:name w:val="330DA20CB1F4493ABD3C434ECF4651769"/>
    <w:rsid w:val="007C5683"/>
    <w:rPr>
      <w:rFonts w:eastAsiaTheme="minorHAnsi"/>
      <w:lang w:eastAsia="en-US"/>
    </w:rPr>
  </w:style>
  <w:style w:type="paragraph" w:customStyle="1" w:styleId="BB8A751F2CBD4817B0B0C77450FC511B9">
    <w:name w:val="BB8A751F2CBD4817B0B0C77450FC511B9"/>
    <w:rsid w:val="007C5683"/>
    <w:rPr>
      <w:rFonts w:eastAsiaTheme="minorHAnsi"/>
      <w:lang w:eastAsia="en-US"/>
    </w:rPr>
  </w:style>
  <w:style w:type="paragraph" w:customStyle="1" w:styleId="284E93D2BE0D4692B0EBD6CDF7C0589F9">
    <w:name w:val="284E93D2BE0D4692B0EBD6CDF7C0589F9"/>
    <w:rsid w:val="007C5683"/>
    <w:rPr>
      <w:rFonts w:eastAsiaTheme="minorHAnsi"/>
      <w:lang w:eastAsia="en-US"/>
    </w:rPr>
  </w:style>
  <w:style w:type="paragraph" w:customStyle="1" w:styleId="FA3990CCBE3B4CC1BC00CDB9300DB7828">
    <w:name w:val="FA3990CCBE3B4CC1BC00CDB9300DB7828"/>
    <w:rsid w:val="007C5683"/>
    <w:rPr>
      <w:rFonts w:eastAsiaTheme="minorHAnsi"/>
      <w:lang w:eastAsia="en-US"/>
    </w:rPr>
  </w:style>
  <w:style w:type="paragraph" w:customStyle="1" w:styleId="BF1C1584DEDE42E7B1BD96F2F482A7D08">
    <w:name w:val="BF1C1584DEDE42E7B1BD96F2F482A7D08"/>
    <w:rsid w:val="007C5683"/>
    <w:rPr>
      <w:rFonts w:eastAsiaTheme="minorHAnsi"/>
      <w:lang w:eastAsia="en-US"/>
    </w:rPr>
  </w:style>
  <w:style w:type="paragraph" w:customStyle="1" w:styleId="A53136D63E784D67A1F10E9FC87C98448">
    <w:name w:val="A53136D63E784D67A1F10E9FC87C98448"/>
    <w:rsid w:val="007C5683"/>
    <w:rPr>
      <w:rFonts w:eastAsiaTheme="minorHAnsi"/>
      <w:lang w:eastAsia="en-US"/>
    </w:rPr>
  </w:style>
  <w:style w:type="paragraph" w:customStyle="1" w:styleId="98B6E364FB264498A7A3D24848A6EB488">
    <w:name w:val="98B6E364FB264498A7A3D24848A6EB488"/>
    <w:rsid w:val="007C5683"/>
    <w:rPr>
      <w:rFonts w:eastAsiaTheme="minorHAnsi"/>
      <w:lang w:eastAsia="en-US"/>
    </w:rPr>
  </w:style>
  <w:style w:type="paragraph" w:customStyle="1" w:styleId="7788A97E48B74846BF2D7855C237A6D48">
    <w:name w:val="7788A97E48B74846BF2D7855C237A6D48"/>
    <w:rsid w:val="007C5683"/>
    <w:rPr>
      <w:rFonts w:eastAsiaTheme="minorHAnsi"/>
      <w:lang w:eastAsia="en-US"/>
    </w:rPr>
  </w:style>
  <w:style w:type="paragraph" w:customStyle="1" w:styleId="121EF7B10FF14B319C922069FE30A17F8">
    <w:name w:val="121EF7B10FF14B319C922069FE30A17F8"/>
    <w:rsid w:val="007C5683"/>
    <w:rPr>
      <w:rFonts w:eastAsiaTheme="minorHAnsi"/>
      <w:lang w:eastAsia="en-US"/>
    </w:rPr>
  </w:style>
  <w:style w:type="paragraph" w:customStyle="1" w:styleId="2D9230C921064B66A0594F816F328AB77">
    <w:name w:val="2D9230C921064B66A0594F816F328AB77"/>
    <w:rsid w:val="007C5683"/>
    <w:rPr>
      <w:rFonts w:eastAsiaTheme="minorHAnsi"/>
      <w:lang w:eastAsia="en-US"/>
    </w:rPr>
  </w:style>
  <w:style w:type="paragraph" w:customStyle="1" w:styleId="D1FF8ADCAAF64162BAC9C679D7B5F9F07">
    <w:name w:val="D1FF8ADCAAF64162BAC9C679D7B5F9F07"/>
    <w:rsid w:val="007C5683"/>
    <w:rPr>
      <w:rFonts w:eastAsiaTheme="minorHAnsi"/>
      <w:lang w:eastAsia="en-US"/>
    </w:rPr>
  </w:style>
  <w:style w:type="paragraph" w:customStyle="1" w:styleId="5A15A77116C34F6BA377974FD0DC985B7">
    <w:name w:val="5A15A77116C34F6BA377974FD0DC985B7"/>
    <w:rsid w:val="007C5683"/>
    <w:rPr>
      <w:rFonts w:eastAsiaTheme="minorHAnsi"/>
      <w:lang w:eastAsia="en-US"/>
    </w:rPr>
  </w:style>
  <w:style w:type="paragraph" w:customStyle="1" w:styleId="E0AE530C9FCF4B21AE92FB85FCED6B067">
    <w:name w:val="E0AE530C9FCF4B21AE92FB85FCED6B067"/>
    <w:rsid w:val="007C5683"/>
    <w:rPr>
      <w:rFonts w:eastAsiaTheme="minorHAnsi"/>
      <w:lang w:eastAsia="en-US"/>
    </w:rPr>
  </w:style>
  <w:style w:type="paragraph" w:customStyle="1" w:styleId="79340A7FA1E44B1F8840EC84223A6B232">
    <w:name w:val="79340A7FA1E44B1F8840EC84223A6B232"/>
    <w:rsid w:val="007C5683"/>
    <w:rPr>
      <w:rFonts w:eastAsiaTheme="minorHAnsi"/>
      <w:lang w:eastAsia="en-US"/>
    </w:rPr>
  </w:style>
  <w:style w:type="paragraph" w:customStyle="1" w:styleId="EC6FE66B89234CD9A2D5106671F4DCCD4">
    <w:name w:val="EC6FE66B89234CD9A2D5106671F4DCCD4"/>
    <w:rsid w:val="007C5683"/>
    <w:rPr>
      <w:rFonts w:eastAsiaTheme="minorHAnsi"/>
      <w:lang w:eastAsia="en-US"/>
    </w:rPr>
  </w:style>
  <w:style w:type="paragraph" w:customStyle="1" w:styleId="E65F7A761CA343B1A5B5E1AABFEF74149">
    <w:name w:val="E65F7A761CA343B1A5B5E1AABFEF74149"/>
    <w:rsid w:val="007C5683"/>
    <w:rPr>
      <w:rFonts w:eastAsiaTheme="minorHAnsi"/>
      <w:lang w:eastAsia="en-US"/>
    </w:rPr>
  </w:style>
  <w:style w:type="paragraph" w:customStyle="1" w:styleId="1BB58AA497D742FB9E31969F9D5D0E5F8">
    <w:name w:val="1BB58AA497D742FB9E31969F9D5D0E5F8"/>
    <w:rsid w:val="007C5683"/>
    <w:rPr>
      <w:rFonts w:eastAsiaTheme="minorHAnsi"/>
      <w:lang w:eastAsia="en-US"/>
    </w:rPr>
  </w:style>
  <w:style w:type="paragraph" w:customStyle="1" w:styleId="2853FE540487472F99A911A0832C0FF27">
    <w:name w:val="2853FE540487472F99A911A0832C0FF27"/>
    <w:rsid w:val="007C5683"/>
    <w:rPr>
      <w:rFonts w:eastAsiaTheme="minorHAnsi"/>
      <w:lang w:eastAsia="en-US"/>
    </w:rPr>
  </w:style>
  <w:style w:type="paragraph" w:customStyle="1" w:styleId="0EE8C0B6533F46A68BA4FF02F394AE039">
    <w:name w:val="0EE8C0B6533F46A68BA4FF02F394AE039"/>
    <w:rsid w:val="007C5683"/>
    <w:rPr>
      <w:rFonts w:eastAsiaTheme="minorHAnsi"/>
      <w:lang w:eastAsia="en-US"/>
    </w:rPr>
  </w:style>
  <w:style w:type="paragraph" w:customStyle="1" w:styleId="961E77B01F2748FA91D58E78907F32C17">
    <w:name w:val="961E77B01F2748FA91D58E78907F32C17"/>
    <w:rsid w:val="007C5683"/>
    <w:rPr>
      <w:rFonts w:eastAsiaTheme="minorHAnsi"/>
      <w:lang w:eastAsia="en-US"/>
    </w:rPr>
  </w:style>
  <w:style w:type="paragraph" w:customStyle="1" w:styleId="3D21F46A64144A21BDEEEFFBB04C75E47">
    <w:name w:val="3D21F46A64144A21BDEEEFFBB04C75E47"/>
    <w:rsid w:val="007C5683"/>
    <w:rPr>
      <w:rFonts w:eastAsiaTheme="minorHAnsi"/>
      <w:lang w:eastAsia="en-US"/>
    </w:rPr>
  </w:style>
  <w:style w:type="paragraph" w:customStyle="1" w:styleId="FA81C89ABE424A238676CC9E3EB921091">
    <w:name w:val="FA81C89ABE424A238676CC9E3EB921091"/>
    <w:rsid w:val="007C5683"/>
    <w:rPr>
      <w:rFonts w:eastAsiaTheme="minorHAnsi"/>
      <w:lang w:eastAsia="en-US"/>
    </w:rPr>
  </w:style>
  <w:style w:type="paragraph" w:customStyle="1" w:styleId="12856344CCE14B3FA0E9DAEA81FA6DFD1">
    <w:name w:val="12856344CCE14B3FA0E9DAEA81FA6DFD1"/>
    <w:rsid w:val="007C5683"/>
    <w:rPr>
      <w:rFonts w:eastAsiaTheme="minorHAnsi"/>
      <w:lang w:eastAsia="en-US"/>
    </w:rPr>
  </w:style>
  <w:style w:type="paragraph" w:customStyle="1" w:styleId="294FD64BDEB9479EB77F0CEF923C2A231">
    <w:name w:val="294FD64BDEB9479EB77F0CEF923C2A231"/>
    <w:rsid w:val="007C5683"/>
    <w:rPr>
      <w:rFonts w:eastAsiaTheme="minorHAnsi"/>
      <w:lang w:eastAsia="en-US"/>
    </w:rPr>
  </w:style>
  <w:style w:type="paragraph" w:customStyle="1" w:styleId="04DA33C4EC2B423CBCA258CECB74967310">
    <w:name w:val="04DA33C4EC2B423CBCA258CECB74967310"/>
    <w:rsid w:val="007C5683"/>
    <w:rPr>
      <w:rFonts w:eastAsiaTheme="minorHAnsi"/>
      <w:lang w:eastAsia="en-US"/>
    </w:rPr>
  </w:style>
  <w:style w:type="paragraph" w:customStyle="1" w:styleId="94AC02273AD1466F81AAC84159D2AF997">
    <w:name w:val="94AC02273AD1466F81AAC84159D2AF997"/>
    <w:rsid w:val="007C5683"/>
    <w:rPr>
      <w:rFonts w:eastAsiaTheme="minorHAnsi"/>
      <w:lang w:eastAsia="en-US"/>
    </w:rPr>
  </w:style>
  <w:style w:type="paragraph" w:customStyle="1" w:styleId="8930A2DC13134923985D1C2F5BA7C2B57">
    <w:name w:val="8930A2DC13134923985D1C2F5BA7C2B57"/>
    <w:rsid w:val="007C5683"/>
    <w:rPr>
      <w:rFonts w:eastAsiaTheme="minorHAnsi"/>
      <w:lang w:eastAsia="en-US"/>
    </w:rPr>
  </w:style>
  <w:style w:type="paragraph" w:customStyle="1" w:styleId="C67FF65874C44E7DB1A814A12BF065347">
    <w:name w:val="C67FF65874C44E7DB1A814A12BF065347"/>
    <w:rsid w:val="007C5683"/>
    <w:rPr>
      <w:rFonts w:eastAsiaTheme="minorHAnsi"/>
      <w:lang w:eastAsia="en-US"/>
    </w:rPr>
  </w:style>
  <w:style w:type="paragraph" w:customStyle="1" w:styleId="BA46883AD5C149C7AB52EAAF4A436C3C7">
    <w:name w:val="BA46883AD5C149C7AB52EAAF4A436C3C7"/>
    <w:rsid w:val="007C5683"/>
    <w:rPr>
      <w:rFonts w:eastAsiaTheme="minorHAnsi"/>
      <w:lang w:eastAsia="en-US"/>
    </w:rPr>
  </w:style>
  <w:style w:type="paragraph" w:customStyle="1" w:styleId="E775AC160C75437F800AB81CAC2BC8937">
    <w:name w:val="E775AC160C75437F800AB81CAC2BC8937"/>
    <w:rsid w:val="007C5683"/>
    <w:rPr>
      <w:rFonts w:eastAsiaTheme="minorHAnsi"/>
      <w:lang w:eastAsia="en-US"/>
    </w:rPr>
  </w:style>
  <w:style w:type="paragraph" w:customStyle="1" w:styleId="712E18BCD7D3429D860748E01EB038357">
    <w:name w:val="712E18BCD7D3429D860748E01EB038357"/>
    <w:rsid w:val="007C5683"/>
    <w:rPr>
      <w:rFonts w:eastAsiaTheme="minorHAnsi"/>
      <w:lang w:eastAsia="en-US"/>
    </w:rPr>
  </w:style>
  <w:style w:type="paragraph" w:customStyle="1" w:styleId="A93AB5BFF7D146FDA8152EF928A096D07">
    <w:name w:val="A93AB5BFF7D146FDA8152EF928A096D07"/>
    <w:rsid w:val="007C5683"/>
    <w:rPr>
      <w:rFonts w:eastAsiaTheme="minorHAnsi"/>
      <w:lang w:eastAsia="en-US"/>
    </w:rPr>
  </w:style>
  <w:style w:type="paragraph" w:customStyle="1" w:styleId="5DE581E3384B48D1A50DED4B0E4F7B5C7">
    <w:name w:val="5DE581E3384B48D1A50DED4B0E4F7B5C7"/>
    <w:rsid w:val="007C5683"/>
    <w:rPr>
      <w:rFonts w:eastAsiaTheme="minorHAnsi"/>
      <w:lang w:eastAsia="en-US"/>
    </w:rPr>
  </w:style>
  <w:style w:type="paragraph" w:customStyle="1" w:styleId="69F24AC52A824C3EB5F41F2C3F3491627">
    <w:name w:val="69F24AC52A824C3EB5F41F2C3F3491627"/>
    <w:rsid w:val="007C5683"/>
    <w:rPr>
      <w:rFonts w:eastAsiaTheme="minorHAnsi"/>
      <w:lang w:eastAsia="en-US"/>
    </w:rPr>
  </w:style>
  <w:style w:type="paragraph" w:customStyle="1" w:styleId="83FCBDF5449845DD976630B1673626817">
    <w:name w:val="83FCBDF5449845DD976630B1673626817"/>
    <w:rsid w:val="007C5683"/>
    <w:rPr>
      <w:rFonts w:eastAsiaTheme="minorHAnsi"/>
      <w:lang w:eastAsia="en-US"/>
    </w:rPr>
  </w:style>
  <w:style w:type="paragraph" w:customStyle="1" w:styleId="4CF01DB039DB493390AB54E1C772041A7">
    <w:name w:val="4CF01DB039DB493390AB54E1C772041A7"/>
    <w:rsid w:val="007C5683"/>
    <w:rPr>
      <w:rFonts w:eastAsiaTheme="minorHAnsi"/>
      <w:lang w:eastAsia="en-US"/>
    </w:rPr>
  </w:style>
  <w:style w:type="paragraph" w:customStyle="1" w:styleId="E2DD4E75FE0243F98B3478FA78FA2EC67">
    <w:name w:val="E2DD4E75FE0243F98B3478FA78FA2EC67"/>
    <w:rsid w:val="007C5683"/>
    <w:rPr>
      <w:rFonts w:eastAsiaTheme="minorHAnsi"/>
      <w:lang w:eastAsia="en-US"/>
    </w:rPr>
  </w:style>
  <w:style w:type="paragraph" w:customStyle="1" w:styleId="E3BC3EDDC5E0450CBC146FCDA757B4197">
    <w:name w:val="E3BC3EDDC5E0450CBC146FCDA757B4197"/>
    <w:rsid w:val="007C5683"/>
    <w:rPr>
      <w:rFonts w:eastAsiaTheme="minorHAnsi"/>
      <w:lang w:eastAsia="en-US"/>
    </w:rPr>
  </w:style>
  <w:style w:type="paragraph" w:customStyle="1" w:styleId="5B7B405A84E745BEBD2D49818702DB387">
    <w:name w:val="5B7B405A84E745BEBD2D49818702DB387"/>
    <w:rsid w:val="007C5683"/>
    <w:rPr>
      <w:rFonts w:eastAsiaTheme="minorHAnsi"/>
      <w:lang w:eastAsia="en-US"/>
    </w:rPr>
  </w:style>
  <w:style w:type="paragraph" w:customStyle="1" w:styleId="6D9AD3CAAD794694ADAF37C8FBA7EBFF8">
    <w:name w:val="6D9AD3CAAD794694ADAF37C8FBA7EBFF8"/>
    <w:rsid w:val="007C5683"/>
    <w:rPr>
      <w:rFonts w:eastAsiaTheme="minorHAnsi"/>
      <w:lang w:eastAsia="en-US"/>
    </w:rPr>
  </w:style>
  <w:style w:type="paragraph" w:customStyle="1" w:styleId="DFA112552B0946C1A129904DF183C9BE8">
    <w:name w:val="DFA112552B0946C1A129904DF183C9BE8"/>
    <w:rsid w:val="007C5683"/>
    <w:rPr>
      <w:rFonts w:eastAsiaTheme="minorHAnsi"/>
      <w:lang w:eastAsia="en-US"/>
    </w:rPr>
  </w:style>
  <w:style w:type="paragraph" w:customStyle="1" w:styleId="0E40415B5E05468EA237BE7991B8EDE78">
    <w:name w:val="0E40415B5E05468EA237BE7991B8EDE78"/>
    <w:rsid w:val="007C5683"/>
    <w:rPr>
      <w:rFonts w:eastAsiaTheme="minorHAnsi"/>
      <w:lang w:eastAsia="en-US"/>
    </w:rPr>
  </w:style>
  <w:style w:type="paragraph" w:customStyle="1" w:styleId="330DA20CB1F4493ABD3C434ECF46517610">
    <w:name w:val="330DA20CB1F4493ABD3C434ECF46517610"/>
    <w:rsid w:val="007C5683"/>
    <w:rPr>
      <w:rFonts w:eastAsiaTheme="minorHAnsi"/>
      <w:lang w:eastAsia="en-US"/>
    </w:rPr>
  </w:style>
  <w:style w:type="paragraph" w:customStyle="1" w:styleId="BB8A751F2CBD4817B0B0C77450FC511B10">
    <w:name w:val="BB8A751F2CBD4817B0B0C77450FC511B10"/>
    <w:rsid w:val="007C5683"/>
    <w:rPr>
      <w:rFonts w:eastAsiaTheme="minorHAnsi"/>
      <w:lang w:eastAsia="en-US"/>
    </w:rPr>
  </w:style>
  <w:style w:type="paragraph" w:customStyle="1" w:styleId="284E93D2BE0D4692B0EBD6CDF7C0589F10">
    <w:name w:val="284E93D2BE0D4692B0EBD6CDF7C0589F10"/>
    <w:rsid w:val="007C5683"/>
    <w:rPr>
      <w:rFonts w:eastAsiaTheme="minorHAnsi"/>
      <w:lang w:eastAsia="en-US"/>
    </w:rPr>
  </w:style>
  <w:style w:type="paragraph" w:customStyle="1" w:styleId="FA3990CCBE3B4CC1BC00CDB9300DB7829">
    <w:name w:val="FA3990CCBE3B4CC1BC00CDB9300DB7829"/>
    <w:rsid w:val="007C5683"/>
    <w:rPr>
      <w:rFonts w:eastAsiaTheme="minorHAnsi"/>
      <w:lang w:eastAsia="en-US"/>
    </w:rPr>
  </w:style>
  <w:style w:type="paragraph" w:customStyle="1" w:styleId="BF1C1584DEDE42E7B1BD96F2F482A7D09">
    <w:name w:val="BF1C1584DEDE42E7B1BD96F2F482A7D09"/>
    <w:rsid w:val="007C5683"/>
    <w:rPr>
      <w:rFonts w:eastAsiaTheme="minorHAnsi"/>
      <w:lang w:eastAsia="en-US"/>
    </w:rPr>
  </w:style>
  <w:style w:type="paragraph" w:customStyle="1" w:styleId="A53136D63E784D67A1F10E9FC87C98449">
    <w:name w:val="A53136D63E784D67A1F10E9FC87C98449"/>
    <w:rsid w:val="007C5683"/>
    <w:rPr>
      <w:rFonts w:eastAsiaTheme="minorHAnsi"/>
      <w:lang w:eastAsia="en-US"/>
    </w:rPr>
  </w:style>
  <w:style w:type="paragraph" w:customStyle="1" w:styleId="98B6E364FB264498A7A3D24848A6EB489">
    <w:name w:val="98B6E364FB264498A7A3D24848A6EB489"/>
    <w:rsid w:val="007C5683"/>
    <w:rPr>
      <w:rFonts w:eastAsiaTheme="minorHAnsi"/>
      <w:lang w:eastAsia="en-US"/>
    </w:rPr>
  </w:style>
  <w:style w:type="paragraph" w:customStyle="1" w:styleId="7788A97E48B74846BF2D7855C237A6D49">
    <w:name w:val="7788A97E48B74846BF2D7855C237A6D49"/>
    <w:rsid w:val="007C5683"/>
    <w:rPr>
      <w:rFonts w:eastAsiaTheme="minorHAnsi"/>
      <w:lang w:eastAsia="en-US"/>
    </w:rPr>
  </w:style>
  <w:style w:type="paragraph" w:customStyle="1" w:styleId="121EF7B10FF14B319C922069FE30A17F9">
    <w:name w:val="121EF7B10FF14B319C922069FE30A17F9"/>
    <w:rsid w:val="007C5683"/>
    <w:rPr>
      <w:rFonts w:eastAsiaTheme="minorHAnsi"/>
      <w:lang w:eastAsia="en-US"/>
    </w:rPr>
  </w:style>
  <w:style w:type="paragraph" w:customStyle="1" w:styleId="2D9230C921064B66A0594F816F328AB78">
    <w:name w:val="2D9230C921064B66A0594F816F328AB78"/>
    <w:rsid w:val="007C5683"/>
    <w:rPr>
      <w:rFonts w:eastAsiaTheme="minorHAnsi"/>
      <w:lang w:eastAsia="en-US"/>
    </w:rPr>
  </w:style>
  <w:style w:type="paragraph" w:customStyle="1" w:styleId="D1FF8ADCAAF64162BAC9C679D7B5F9F08">
    <w:name w:val="D1FF8ADCAAF64162BAC9C679D7B5F9F08"/>
    <w:rsid w:val="007C5683"/>
    <w:rPr>
      <w:rFonts w:eastAsiaTheme="minorHAnsi"/>
      <w:lang w:eastAsia="en-US"/>
    </w:rPr>
  </w:style>
  <w:style w:type="paragraph" w:customStyle="1" w:styleId="5A15A77116C34F6BA377974FD0DC985B8">
    <w:name w:val="5A15A77116C34F6BA377974FD0DC985B8"/>
    <w:rsid w:val="007C5683"/>
    <w:rPr>
      <w:rFonts w:eastAsiaTheme="minorHAnsi"/>
      <w:lang w:eastAsia="en-US"/>
    </w:rPr>
  </w:style>
  <w:style w:type="paragraph" w:customStyle="1" w:styleId="E0AE530C9FCF4B21AE92FB85FCED6B068">
    <w:name w:val="E0AE530C9FCF4B21AE92FB85FCED6B068"/>
    <w:rsid w:val="007C5683"/>
    <w:rPr>
      <w:rFonts w:eastAsiaTheme="minorHAnsi"/>
      <w:lang w:eastAsia="en-US"/>
    </w:rPr>
  </w:style>
  <w:style w:type="paragraph" w:customStyle="1" w:styleId="79340A7FA1E44B1F8840EC84223A6B233">
    <w:name w:val="79340A7FA1E44B1F8840EC84223A6B233"/>
    <w:rsid w:val="007C5683"/>
    <w:rPr>
      <w:rFonts w:eastAsiaTheme="minorHAnsi"/>
      <w:lang w:eastAsia="en-US"/>
    </w:rPr>
  </w:style>
  <w:style w:type="paragraph" w:customStyle="1" w:styleId="EC6FE66B89234CD9A2D5106671F4DCCD5">
    <w:name w:val="EC6FE66B89234CD9A2D5106671F4DCCD5"/>
    <w:rsid w:val="007C5683"/>
    <w:rPr>
      <w:rFonts w:eastAsiaTheme="minorHAnsi"/>
      <w:lang w:eastAsia="en-US"/>
    </w:rPr>
  </w:style>
  <w:style w:type="paragraph" w:customStyle="1" w:styleId="E65F7A761CA343B1A5B5E1AABFEF741410">
    <w:name w:val="E65F7A761CA343B1A5B5E1AABFEF741410"/>
    <w:rsid w:val="007C5683"/>
    <w:rPr>
      <w:rFonts w:eastAsiaTheme="minorHAnsi"/>
      <w:lang w:eastAsia="en-US"/>
    </w:rPr>
  </w:style>
  <w:style w:type="paragraph" w:customStyle="1" w:styleId="1BB58AA497D742FB9E31969F9D5D0E5F9">
    <w:name w:val="1BB58AA497D742FB9E31969F9D5D0E5F9"/>
    <w:rsid w:val="007C5683"/>
    <w:rPr>
      <w:rFonts w:eastAsiaTheme="minorHAnsi"/>
      <w:lang w:eastAsia="en-US"/>
    </w:rPr>
  </w:style>
  <w:style w:type="paragraph" w:customStyle="1" w:styleId="2853FE540487472F99A911A0832C0FF28">
    <w:name w:val="2853FE540487472F99A911A0832C0FF28"/>
    <w:rsid w:val="007C5683"/>
    <w:rPr>
      <w:rFonts w:eastAsiaTheme="minorHAnsi"/>
      <w:lang w:eastAsia="en-US"/>
    </w:rPr>
  </w:style>
  <w:style w:type="paragraph" w:customStyle="1" w:styleId="0EE8C0B6533F46A68BA4FF02F394AE0310">
    <w:name w:val="0EE8C0B6533F46A68BA4FF02F394AE0310"/>
    <w:rsid w:val="007C5683"/>
    <w:rPr>
      <w:rFonts w:eastAsiaTheme="minorHAnsi"/>
      <w:lang w:eastAsia="en-US"/>
    </w:rPr>
  </w:style>
  <w:style w:type="paragraph" w:customStyle="1" w:styleId="961E77B01F2748FA91D58E78907F32C18">
    <w:name w:val="961E77B01F2748FA91D58E78907F32C18"/>
    <w:rsid w:val="007C5683"/>
    <w:rPr>
      <w:rFonts w:eastAsiaTheme="minorHAnsi"/>
      <w:lang w:eastAsia="en-US"/>
    </w:rPr>
  </w:style>
  <w:style w:type="paragraph" w:customStyle="1" w:styleId="3D21F46A64144A21BDEEEFFBB04C75E48">
    <w:name w:val="3D21F46A64144A21BDEEEFFBB04C75E48"/>
    <w:rsid w:val="007C5683"/>
    <w:rPr>
      <w:rFonts w:eastAsiaTheme="minorHAnsi"/>
      <w:lang w:eastAsia="en-US"/>
    </w:rPr>
  </w:style>
  <w:style w:type="paragraph" w:customStyle="1" w:styleId="FA81C89ABE424A238676CC9E3EB921092">
    <w:name w:val="FA81C89ABE424A238676CC9E3EB921092"/>
    <w:rsid w:val="007C5683"/>
    <w:rPr>
      <w:rFonts w:eastAsiaTheme="minorHAnsi"/>
      <w:lang w:eastAsia="en-US"/>
    </w:rPr>
  </w:style>
  <w:style w:type="paragraph" w:customStyle="1" w:styleId="12856344CCE14B3FA0E9DAEA81FA6DFD2">
    <w:name w:val="12856344CCE14B3FA0E9DAEA81FA6DFD2"/>
    <w:rsid w:val="007C5683"/>
    <w:rPr>
      <w:rFonts w:eastAsiaTheme="minorHAnsi"/>
      <w:lang w:eastAsia="en-US"/>
    </w:rPr>
  </w:style>
  <w:style w:type="paragraph" w:customStyle="1" w:styleId="294FD64BDEB9479EB77F0CEF923C2A232">
    <w:name w:val="294FD64BDEB9479EB77F0CEF923C2A232"/>
    <w:rsid w:val="007C5683"/>
    <w:rPr>
      <w:rFonts w:eastAsiaTheme="minorHAnsi"/>
      <w:lang w:eastAsia="en-US"/>
    </w:rPr>
  </w:style>
  <w:style w:type="paragraph" w:customStyle="1" w:styleId="04DA33C4EC2B423CBCA258CECB74967311">
    <w:name w:val="04DA33C4EC2B423CBCA258CECB74967311"/>
    <w:rsid w:val="007C5683"/>
    <w:rPr>
      <w:rFonts w:eastAsiaTheme="minorHAnsi"/>
      <w:lang w:eastAsia="en-US"/>
    </w:rPr>
  </w:style>
  <w:style w:type="paragraph" w:customStyle="1" w:styleId="94AC02273AD1466F81AAC84159D2AF998">
    <w:name w:val="94AC02273AD1466F81AAC84159D2AF998"/>
    <w:rsid w:val="007C5683"/>
    <w:rPr>
      <w:rFonts w:eastAsiaTheme="minorHAnsi"/>
      <w:lang w:eastAsia="en-US"/>
    </w:rPr>
  </w:style>
  <w:style w:type="paragraph" w:customStyle="1" w:styleId="8930A2DC13134923985D1C2F5BA7C2B58">
    <w:name w:val="8930A2DC13134923985D1C2F5BA7C2B58"/>
    <w:rsid w:val="007C5683"/>
    <w:rPr>
      <w:rFonts w:eastAsiaTheme="minorHAnsi"/>
      <w:lang w:eastAsia="en-US"/>
    </w:rPr>
  </w:style>
  <w:style w:type="paragraph" w:customStyle="1" w:styleId="C67FF65874C44E7DB1A814A12BF065348">
    <w:name w:val="C67FF65874C44E7DB1A814A12BF065348"/>
    <w:rsid w:val="007C5683"/>
    <w:rPr>
      <w:rFonts w:eastAsiaTheme="minorHAnsi"/>
      <w:lang w:eastAsia="en-US"/>
    </w:rPr>
  </w:style>
  <w:style w:type="paragraph" w:customStyle="1" w:styleId="BA46883AD5C149C7AB52EAAF4A436C3C8">
    <w:name w:val="BA46883AD5C149C7AB52EAAF4A436C3C8"/>
    <w:rsid w:val="007C5683"/>
    <w:rPr>
      <w:rFonts w:eastAsiaTheme="minorHAnsi"/>
      <w:lang w:eastAsia="en-US"/>
    </w:rPr>
  </w:style>
  <w:style w:type="paragraph" w:customStyle="1" w:styleId="E775AC160C75437F800AB81CAC2BC8938">
    <w:name w:val="E775AC160C75437F800AB81CAC2BC8938"/>
    <w:rsid w:val="007C5683"/>
    <w:rPr>
      <w:rFonts w:eastAsiaTheme="minorHAnsi"/>
      <w:lang w:eastAsia="en-US"/>
    </w:rPr>
  </w:style>
  <w:style w:type="paragraph" w:customStyle="1" w:styleId="712E18BCD7D3429D860748E01EB038358">
    <w:name w:val="712E18BCD7D3429D860748E01EB038358"/>
    <w:rsid w:val="007C5683"/>
    <w:rPr>
      <w:rFonts w:eastAsiaTheme="minorHAnsi"/>
      <w:lang w:eastAsia="en-US"/>
    </w:rPr>
  </w:style>
  <w:style w:type="paragraph" w:customStyle="1" w:styleId="A93AB5BFF7D146FDA8152EF928A096D08">
    <w:name w:val="A93AB5BFF7D146FDA8152EF928A096D08"/>
    <w:rsid w:val="007C5683"/>
    <w:rPr>
      <w:rFonts w:eastAsiaTheme="minorHAnsi"/>
      <w:lang w:eastAsia="en-US"/>
    </w:rPr>
  </w:style>
  <w:style w:type="paragraph" w:customStyle="1" w:styleId="5DE581E3384B48D1A50DED4B0E4F7B5C8">
    <w:name w:val="5DE581E3384B48D1A50DED4B0E4F7B5C8"/>
    <w:rsid w:val="007C5683"/>
    <w:rPr>
      <w:rFonts w:eastAsiaTheme="minorHAnsi"/>
      <w:lang w:eastAsia="en-US"/>
    </w:rPr>
  </w:style>
  <w:style w:type="paragraph" w:customStyle="1" w:styleId="69F24AC52A824C3EB5F41F2C3F3491628">
    <w:name w:val="69F24AC52A824C3EB5F41F2C3F3491628"/>
    <w:rsid w:val="007C5683"/>
    <w:rPr>
      <w:rFonts w:eastAsiaTheme="minorHAnsi"/>
      <w:lang w:eastAsia="en-US"/>
    </w:rPr>
  </w:style>
  <w:style w:type="paragraph" w:customStyle="1" w:styleId="83FCBDF5449845DD976630B1673626818">
    <w:name w:val="83FCBDF5449845DD976630B1673626818"/>
    <w:rsid w:val="007C5683"/>
    <w:rPr>
      <w:rFonts w:eastAsiaTheme="minorHAnsi"/>
      <w:lang w:eastAsia="en-US"/>
    </w:rPr>
  </w:style>
  <w:style w:type="paragraph" w:customStyle="1" w:styleId="4CF01DB039DB493390AB54E1C772041A8">
    <w:name w:val="4CF01DB039DB493390AB54E1C772041A8"/>
    <w:rsid w:val="007C5683"/>
    <w:rPr>
      <w:rFonts w:eastAsiaTheme="minorHAnsi"/>
      <w:lang w:eastAsia="en-US"/>
    </w:rPr>
  </w:style>
  <w:style w:type="paragraph" w:customStyle="1" w:styleId="E2DD4E75FE0243F98B3478FA78FA2EC68">
    <w:name w:val="E2DD4E75FE0243F98B3478FA78FA2EC68"/>
    <w:rsid w:val="007C5683"/>
    <w:rPr>
      <w:rFonts w:eastAsiaTheme="minorHAnsi"/>
      <w:lang w:eastAsia="en-US"/>
    </w:rPr>
  </w:style>
  <w:style w:type="paragraph" w:customStyle="1" w:styleId="E3BC3EDDC5E0450CBC146FCDA757B4198">
    <w:name w:val="E3BC3EDDC5E0450CBC146FCDA757B4198"/>
    <w:rsid w:val="007C5683"/>
    <w:rPr>
      <w:rFonts w:eastAsiaTheme="minorHAnsi"/>
      <w:lang w:eastAsia="en-US"/>
    </w:rPr>
  </w:style>
  <w:style w:type="paragraph" w:customStyle="1" w:styleId="5B7B405A84E745BEBD2D49818702DB388">
    <w:name w:val="5B7B405A84E745BEBD2D49818702DB388"/>
    <w:rsid w:val="007C5683"/>
    <w:rPr>
      <w:rFonts w:eastAsiaTheme="minorHAnsi"/>
      <w:lang w:eastAsia="en-US"/>
    </w:rPr>
  </w:style>
  <w:style w:type="paragraph" w:customStyle="1" w:styleId="981E38C60F504ACDB4DED96808C75C45">
    <w:name w:val="981E38C60F504ACDB4DED96808C75C45"/>
    <w:rsid w:val="007C5683"/>
  </w:style>
  <w:style w:type="paragraph" w:customStyle="1" w:styleId="6D9AD3CAAD794694ADAF37C8FBA7EBFF9">
    <w:name w:val="6D9AD3CAAD794694ADAF37C8FBA7EBFF9"/>
    <w:rsid w:val="007C5683"/>
    <w:rPr>
      <w:rFonts w:eastAsiaTheme="minorHAnsi"/>
      <w:lang w:eastAsia="en-US"/>
    </w:rPr>
  </w:style>
  <w:style w:type="paragraph" w:customStyle="1" w:styleId="DFA112552B0946C1A129904DF183C9BE9">
    <w:name w:val="DFA112552B0946C1A129904DF183C9BE9"/>
    <w:rsid w:val="007C5683"/>
    <w:rPr>
      <w:rFonts w:eastAsiaTheme="minorHAnsi"/>
      <w:lang w:eastAsia="en-US"/>
    </w:rPr>
  </w:style>
  <w:style w:type="paragraph" w:customStyle="1" w:styleId="0E40415B5E05468EA237BE7991B8EDE79">
    <w:name w:val="0E40415B5E05468EA237BE7991B8EDE79"/>
    <w:rsid w:val="007C5683"/>
    <w:rPr>
      <w:rFonts w:eastAsiaTheme="minorHAnsi"/>
      <w:lang w:eastAsia="en-US"/>
    </w:rPr>
  </w:style>
  <w:style w:type="paragraph" w:customStyle="1" w:styleId="330DA20CB1F4493ABD3C434ECF46517611">
    <w:name w:val="330DA20CB1F4493ABD3C434ECF46517611"/>
    <w:rsid w:val="007C5683"/>
    <w:rPr>
      <w:rFonts w:eastAsiaTheme="minorHAnsi"/>
      <w:lang w:eastAsia="en-US"/>
    </w:rPr>
  </w:style>
  <w:style w:type="paragraph" w:customStyle="1" w:styleId="BB8A751F2CBD4817B0B0C77450FC511B11">
    <w:name w:val="BB8A751F2CBD4817B0B0C77450FC511B11"/>
    <w:rsid w:val="007C5683"/>
    <w:rPr>
      <w:rFonts w:eastAsiaTheme="minorHAnsi"/>
      <w:lang w:eastAsia="en-US"/>
    </w:rPr>
  </w:style>
  <w:style w:type="paragraph" w:customStyle="1" w:styleId="284E93D2BE0D4692B0EBD6CDF7C0589F11">
    <w:name w:val="284E93D2BE0D4692B0EBD6CDF7C0589F11"/>
    <w:rsid w:val="007C5683"/>
    <w:rPr>
      <w:rFonts w:eastAsiaTheme="minorHAnsi"/>
      <w:lang w:eastAsia="en-US"/>
    </w:rPr>
  </w:style>
  <w:style w:type="paragraph" w:customStyle="1" w:styleId="FA3990CCBE3B4CC1BC00CDB9300DB78210">
    <w:name w:val="FA3990CCBE3B4CC1BC00CDB9300DB78210"/>
    <w:rsid w:val="007C5683"/>
    <w:rPr>
      <w:rFonts w:eastAsiaTheme="minorHAnsi"/>
      <w:lang w:eastAsia="en-US"/>
    </w:rPr>
  </w:style>
  <w:style w:type="paragraph" w:customStyle="1" w:styleId="BF1C1584DEDE42E7B1BD96F2F482A7D010">
    <w:name w:val="BF1C1584DEDE42E7B1BD96F2F482A7D010"/>
    <w:rsid w:val="007C5683"/>
    <w:rPr>
      <w:rFonts w:eastAsiaTheme="minorHAnsi"/>
      <w:lang w:eastAsia="en-US"/>
    </w:rPr>
  </w:style>
  <w:style w:type="paragraph" w:customStyle="1" w:styleId="A53136D63E784D67A1F10E9FC87C984410">
    <w:name w:val="A53136D63E784D67A1F10E9FC87C984410"/>
    <w:rsid w:val="007C5683"/>
    <w:rPr>
      <w:rFonts w:eastAsiaTheme="minorHAnsi"/>
      <w:lang w:eastAsia="en-US"/>
    </w:rPr>
  </w:style>
  <w:style w:type="paragraph" w:customStyle="1" w:styleId="98B6E364FB264498A7A3D24848A6EB4810">
    <w:name w:val="98B6E364FB264498A7A3D24848A6EB4810"/>
    <w:rsid w:val="007C5683"/>
    <w:rPr>
      <w:rFonts w:eastAsiaTheme="minorHAnsi"/>
      <w:lang w:eastAsia="en-US"/>
    </w:rPr>
  </w:style>
  <w:style w:type="paragraph" w:customStyle="1" w:styleId="7788A97E48B74846BF2D7855C237A6D410">
    <w:name w:val="7788A97E48B74846BF2D7855C237A6D410"/>
    <w:rsid w:val="007C5683"/>
    <w:rPr>
      <w:rFonts w:eastAsiaTheme="minorHAnsi"/>
      <w:lang w:eastAsia="en-US"/>
    </w:rPr>
  </w:style>
  <w:style w:type="paragraph" w:customStyle="1" w:styleId="121EF7B10FF14B319C922069FE30A17F10">
    <w:name w:val="121EF7B10FF14B319C922069FE30A17F10"/>
    <w:rsid w:val="007C5683"/>
    <w:rPr>
      <w:rFonts w:eastAsiaTheme="minorHAnsi"/>
      <w:lang w:eastAsia="en-US"/>
    </w:rPr>
  </w:style>
  <w:style w:type="paragraph" w:customStyle="1" w:styleId="2D9230C921064B66A0594F816F328AB79">
    <w:name w:val="2D9230C921064B66A0594F816F328AB79"/>
    <w:rsid w:val="007C5683"/>
    <w:rPr>
      <w:rFonts w:eastAsiaTheme="minorHAnsi"/>
      <w:lang w:eastAsia="en-US"/>
    </w:rPr>
  </w:style>
  <w:style w:type="paragraph" w:customStyle="1" w:styleId="D1FF8ADCAAF64162BAC9C679D7B5F9F09">
    <w:name w:val="D1FF8ADCAAF64162BAC9C679D7B5F9F09"/>
    <w:rsid w:val="007C5683"/>
    <w:rPr>
      <w:rFonts w:eastAsiaTheme="minorHAnsi"/>
      <w:lang w:eastAsia="en-US"/>
    </w:rPr>
  </w:style>
  <w:style w:type="paragraph" w:customStyle="1" w:styleId="5A15A77116C34F6BA377974FD0DC985B9">
    <w:name w:val="5A15A77116C34F6BA377974FD0DC985B9"/>
    <w:rsid w:val="007C5683"/>
    <w:rPr>
      <w:rFonts w:eastAsiaTheme="minorHAnsi"/>
      <w:lang w:eastAsia="en-US"/>
    </w:rPr>
  </w:style>
  <w:style w:type="paragraph" w:customStyle="1" w:styleId="E0AE530C9FCF4B21AE92FB85FCED6B069">
    <w:name w:val="E0AE530C9FCF4B21AE92FB85FCED6B069"/>
    <w:rsid w:val="007C5683"/>
    <w:rPr>
      <w:rFonts w:eastAsiaTheme="minorHAnsi"/>
      <w:lang w:eastAsia="en-US"/>
    </w:rPr>
  </w:style>
  <w:style w:type="paragraph" w:customStyle="1" w:styleId="79340A7FA1E44B1F8840EC84223A6B234">
    <w:name w:val="79340A7FA1E44B1F8840EC84223A6B234"/>
    <w:rsid w:val="007C5683"/>
    <w:rPr>
      <w:rFonts w:eastAsiaTheme="minorHAnsi"/>
      <w:lang w:eastAsia="en-US"/>
    </w:rPr>
  </w:style>
  <w:style w:type="paragraph" w:customStyle="1" w:styleId="EC6FE66B89234CD9A2D5106671F4DCCD6">
    <w:name w:val="EC6FE66B89234CD9A2D5106671F4DCCD6"/>
    <w:rsid w:val="007C5683"/>
    <w:rPr>
      <w:rFonts w:eastAsiaTheme="minorHAnsi"/>
      <w:lang w:eastAsia="en-US"/>
    </w:rPr>
  </w:style>
  <w:style w:type="paragraph" w:customStyle="1" w:styleId="E65F7A761CA343B1A5B5E1AABFEF741411">
    <w:name w:val="E65F7A761CA343B1A5B5E1AABFEF741411"/>
    <w:rsid w:val="007C5683"/>
    <w:rPr>
      <w:rFonts w:eastAsiaTheme="minorHAnsi"/>
      <w:lang w:eastAsia="en-US"/>
    </w:rPr>
  </w:style>
  <w:style w:type="paragraph" w:customStyle="1" w:styleId="1BB58AA497D742FB9E31969F9D5D0E5F10">
    <w:name w:val="1BB58AA497D742FB9E31969F9D5D0E5F10"/>
    <w:rsid w:val="007C5683"/>
    <w:rPr>
      <w:rFonts w:eastAsiaTheme="minorHAnsi"/>
      <w:lang w:eastAsia="en-US"/>
    </w:rPr>
  </w:style>
  <w:style w:type="paragraph" w:customStyle="1" w:styleId="0EE8C0B6533F46A68BA4FF02F394AE0311">
    <w:name w:val="0EE8C0B6533F46A68BA4FF02F394AE0311"/>
    <w:rsid w:val="007C5683"/>
    <w:rPr>
      <w:rFonts w:eastAsiaTheme="minorHAnsi"/>
      <w:lang w:eastAsia="en-US"/>
    </w:rPr>
  </w:style>
  <w:style w:type="paragraph" w:customStyle="1" w:styleId="961E77B01F2748FA91D58E78907F32C19">
    <w:name w:val="961E77B01F2748FA91D58E78907F32C19"/>
    <w:rsid w:val="007C5683"/>
    <w:rPr>
      <w:rFonts w:eastAsiaTheme="minorHAnsi"/>
      <w:lang w:eastAsia="en-US"/>
    </w:rPr>
  </w:style>
  <w:style w:type="paragraph" w:customStyle="1" w:styleId="981E38C60F504ACDB4DED96808C75C451">
    <w:name w:val="981E38C60F504ACDB4DED96808C75C451"/>
    <w:rsid w:val="007C5683"/>
    <w:rPr>
      <w:rFonts w:eastAsiaTheme="minorHAnsi"/>
      <w:lang w:eastAsia="en-US"/>
    </w:rPr>
  </w:style>
  <w:style w:type="paragraph" w:customStyle="1" w:styleId="FA81C89ABE424A238676CC9E3EB921093">
    <w:name w:val="FA81C89ABE424A238676CC9E3EB921093"/>
    <w:rsid w:val="007C5683"/>
    <w:rPr>
      <w:rFonts w:eastAsiaTheme="minorHAnsi"/>
      <w:lang w:eastAsia="en-US"/>
    </w:rPr>
  </w:style>
  <w:style w:type="paragraph" w:customStyle="1" w:styleId="12856344CCE14B3FA0E9DAEA81FA6DFD3">
    <w:name w:val="12856344CCE14B3FA0E9DAEA81FA6DFD3"/>
    <w:rsid w:val="007C5683"/>
    <w:rPr>
      <w:rFonts w:eastAsiaTheme="minorHAnsi"/>
      <w:lang w:eastAsia="en-US"/>
    </w:rPr>
  </w:style>
  <w:style w:type="paragraph" w:customStyle="1" w:styleId="294FD64BDEB9479EB77F0CEF923C2A233">
    <w:name w:val="294FD64BDEB9479EB77F0CEF923C2A233"/>
    <w:rsid w:val="007C5683"/>
    <w:rPr>
      <w:rFonts w:eastAsiaTheme="minorHAnsi"/>
      <w:lang w:eastAsia="en-US"/>
    </w:rPr>
  </w:style>
  <w:style w:type="paragraph" w:customStyle="1" w:styleId="04DA33C4EC2B423CBCA258CECB74967312">
    <w:name w:val="04DA33C4EC2B423CBCA258CECB74967312"/>
    <w:rsid w:val="007C5683"/>
    <w:rPr>
      <w:rFonts w:eastAsiaTheme="minorHAnsi"/>
      <w:lang w:eastAsia="en-US"/>
    </w:rPr>
  </w:style>
  <w:style w:type="paragraph" w:customStyle="1" w:styleId="94AC02273AD1466F81AAC84159D2AF999">
    <w:name w:val="94AC02273AD1466F81AAC84159D2AF999"/>
    <w:rsid w:val="007C5683"/>
    <w:rPr>
      <w:rFonts w:eastAsiaTheme="minorHAnsi"/>
      <w:lang w:eastAsia="en-US"/>
    </w:rPr>
  </w:style>
  <w:style w:type="paragraph" w:customStyle="1" w:styleId="8930A2DC13134923985D1C2F5BA7C2B59">
    <w:name w:val="8930A2DC13134923985D1C2F5BA7C2B59"/>
    <w:rsid w:val="007C5683"/>
    <w:rPr>
      <w:rFonts w:eastAsiaTheme="minorHAnsi"/>
      <w:lang w:eastAsia="en-US"/>
    </w:rPr>
  </w:style>
  <w:style w:type="paragraph" w:customStyle="1" w:styleId="C67FF65874C44E7DB1A814A12BF065349">
    <w:name w:val="C67FF65874C44E7DB1A814A12BF065349"/>
    <w:rsid w:val="007C5683"/>
    <w:rPr>
      <w:rFonts w:eastAsiaTheme="minorHAnsi"/>
      <w:lang w:eastAsia="en-US"/>
    </w:rPr>
  </w:style>
  <w:style w:type="paragraph" w:customStyle="1" w:styleId="BA46883AD5C149C7AB52EAAF4A436C3C9">
    <w:name w:val="BA46883AD5C149C7AB52EAAF4A436C3C9"/>
    <w:rsid w:val="007C5683"/>
    <w:rPr>
      <w:rFonts w:eastAsiaTheme="minorHAnsi"/>
      <w:lang w:eastAsia="en-US"/>
    </w:rPr>
  </w:style>
  <w:style w:type="paragraph" w:customStyle="1" w:styleId="E775AC160C75437F800AB81CAC2BC8939">
    <w:name w:val="E775AC160C75437F800AB81CAC2BC8939"/>
    <w:rsid w:val="007C5683"/>
    <w:rPr>
      <w:rFonts w:eastAsiaTheme="minorHAnsi"/>
      <w:lang w:eastAsia="en-US"/>
    </w:rPr>
  </w:style>
  <w:style w:type="paragraph" w:customStyle="1" w:styleId="712E18BCD7D3429D860748E01EB038359">
    <w:name w:val="712E18BCD7D3429D860748E01EB038359"/>
    <w:rsid w:val="007C5683"/>
    <w:rPr>
      <w:rFonts w:eastAsiaTheme="minorHAnsi"/>
      <w:lang w:eastAsia="en-US"/>
    </w:rPr>
  </w:style>
  <w:style w:type="paragraph" w:customStyle="1" w:styleId="A93AB5BFF7D146FDA8152EF928A096D09">
    <w:name w:val="A93AB5BFF7D146FDA8152EF928A096D09"/>
    <w:rsid w:val="007C5683"/>
    <w:rPr>
      <w:rFonts w:eastAsiaTheme="minorHAnsi"/>
      <w:lang w:eastAsia="en-US"/>
    </w:rPr>
  </w:style>
  <w:style w:type="paragraph" w:customStyle="1" w:styleId="5DE581E3384B48D1A50DED4B0E4F7B5C9">
    <w:name w:val="5DE581E3384B48D1A50DED4B0E4F7B5C9"/>
    <w:rsid w:val="007C5683"/>
    <w:rPr>
      <w:rFonts w:eastAsiaTheme="minorHAnsi"/>
      <w:lang w:eastAsia="en-US"/>
    </w:rPr>
  </w:style>
  <w:style w:type="paragraph" w:customStyle="1" w:styleId="69F24AC52A824C3EB5F41F2C3F3491629">
    <w:name w:val="69F24AC52A824C3EB5F41F2C3F3491629"/>
    <w:rsid w:val="007C5683"/>
    <w:rPr>
      <w:rFonts w:eastAsiaTheme="minorHAnsi"/>
      <w:lang w:eastAsia="en-US"/>
    </w:rPr>
  </w:style>
  <w:style w:type="paragraph" w:customStyle="1" w:styleId="83FCBDF5449845DD976630B1673626819">
    <w:name w:val="83FCBDF5449845DD976630B1673626819"/>
    <w:rsid w:val="007C5683"/>
    <w:rPr>
      <w:rFonts w:eastAsiaTheme="minorHAnsi"/>
      <w:lang w:eastAsia="en-US"/>
    </w:rPr>
  </w:style>
  <w:style w:type="paragraph" w:customStyle="1" w:styleId="4CF01DB039DB493390AB54E1C772041A9">
    <w:name w:val="4CF01DB039DB493390AB54E1C772041A9"/>
    <w:rsid w:val="007C5683"/>
    <w:rPr>
      <w:rFonts w:eastAsiaTheme="minorHAnsi"/>
      <w:lang w:eastAsia="en-US"/>
    </w:rPr>
  </w:style>
  <w:style w:type="paragraph" w:customStyle="1" w:styleId="E2DD4E75FE0243F98B3478FA78FA2EC69">
    <w:name w:val="E2DD4E75FE0243F98B3478FA78FA2EC69"/>
    <w:rsid w:val="007C5683"/>
    <w:rPr>
      <w:rFonts w:eastAsiaTheme="minorHAnsi"/>
      <w:lang w:eastAsia="en-US"/>
    </w:rPr>
  </w:style>
  <w:style w:type="paragraph" w:customStyle="1" w:styleId="E3BC3EDDC5E0450CBC146FCDA757B4199">
    <w:name w:val="E3BC3EDDC5E0450CBC146FCDA757B4199"/>
    <w:rsid w:val="007C5683"/>
    <w:rPr>
      <w:rFonts w:eastAsiaTheme="minorHAnsi"/>
      <w:lang w:eastAsia="en-US"/>
    </w:rPr>
  </w:style>
  <w:style w:type="paragraph" w:customStyle="1" w:styleId="5B7B405A84E745BEBD2D49818702DB389">
    <w:name w:val="5B7B405A84E745BEBD2D49818702DB389"/>
    <w:rsid w:val="007C5683"/>
    <w:rPr>
      <w:rFonts w:eastAsiaTheme="minorHAnsi"/>
      <w:lang w:eastAsia="en-US"/>
    </w:rPr>
  </w:style>
  <w:style w:type="paragraph" w:customStyle="1" w:styleId="F0ECDA7A036044F584D55C8E17D77DD6">
    <w:name w:val="F0ECDA7A036044F584D55C8E17D77DD6"/>
    <w:rsid w:val="007C5683"/>
  </w:style>
  <w:style w:type="paragraph" w:customStyle="1" w:styleId="8E004A34E02442E6A5E9FC3A64FCFCB6">
    <w:name w:val="8E004A34E02442E6A5E9FC3A64FCFCB6"/>
    <w:rsid w:val="007C5683"/>
  </w:style>
  <w:style w:type="paragraph" w:customStyle="1" w:styleId="6D9AD3CAAD794694ADAF37C8FBA7EBFF10">
    <w:name w:val="6D9AD3CAAD794694ADAF37C8FBA7EBFF10"/>
    <w:rsid w:val="007C5683"/>
    <w:rPr>
      <w:rFonts w:eastAsiaTheme="minorHAnsi"/>
      <w:lang w:eastAsia="en-US"/>
    </w:rPr>
  </w:style>
  <w:style w:type="paragraph" w:customStyle="1" w:styleId="DFA112552B0946C1A129904DF183C9BE10">
    <w:name w:val="DFA112552B0946C1A129904DF183C9BE10"/>
    <w:rsid w:val="007C5683"/>
    <w:rPr>
      <w:rFonts w:eastAsiaTheme="minorHAnsi"/>
      <w:lang w:eastAsia="en-US"/>
    </w:rPr>
  </w:style>
  <w:style w:type="paragraph" w:customStyle="1" w:styleId="0E40415B5E05468EA237BE7991B8EDE710">
    <w:name w:val="0E40415B5E05468EA237BE7991B8EDE710"/>
    <w:rsid w:val="007C5683"/>
    <w:rPr>
      <w:rFonts w:eastAsiaTheme="minorHAnsi"/>
      <w:lang w:eastAsia="en-US"/>
    </w:rPr>
  </w:style>
  <w:style w:type="paragraph" w:customStyle="1" w:styleId="330DA20CB1F4493ABD3C434ECF46517612">
    <w:name w:val="330DA20CB1F4493ABD3C434ECF46517612"/>
    <w:rsid w:val="007C5683"/>
    <w:rPr>
      <w:rFonts w:eastAsiaTheme="minorHAnsi"/>
      <w:lang w:eastAsia="en-US"/>
    </w:rPr>
  </w:style>
  <w:style w:type="paragraph" w:customStyle="1" w:styleId="BB8A751F2CBD4817B0B0C77450FC511B12">
    <w:name w:val="BB8A751F2CBD4817B0B0C77450FC511B12"/>
    <w:rsid w:val="007C5683"/>
    <w:rPr>
      <w:rFonts w:eastAsiaTheme="minorHAnsi"/>
      <w:lang w:eastAsia="en-US"/>
    </w:rPr>
  </w:style>
  <w:style w:type="paragraph" w:customStyle="1" w:styleId="284E93D2BE0D4692B0EBD6CDF7C0589F12">
    <w:name w:val="284E93D2BE0D4692B0EBD6CDF7C0589F12"/>
    <w:rsid w:val="007C5683"/>
    <w:rPr>
      <w:rFonts w:eastAsiaTheme="minorHAnsi"/>
      <w:lang w:eastAsia="en-US"/>
    </w:rPr>
  </w:style>
  <w:style w:type="paragraph" w:customStyle="1" w:styleId="FA3990CCBE3B4CC1BC00CDB9300DB78211">
    <w:name w:val="FA3990CCBE3B4CC1BC00CDB9300DB78211"/>
    <w:rsid w:val="007C5683"/>
    <w:rPr>
      <w:rFonts w:eastAsiaTheme="minorHAnsi"/>
      <w:lang w:eastAsia="en-US"/>
    </w:rPr>
  </w:style>
  <w:style w:type="paragraph" w:customStyle="1" w:styleId="BF1C1584DEDE42E7B1BD96F2F482A7D011">
    <w:name w:val="BF1C1584DEDE42E7B1BD96F2F482A7D011"/>
    <w:rsid w:val="007C5683"/>
    <w:rPr>
      <w:rFonts w:eastAsiaTheme="minorHAnsi"/>
      <w:lang w:eastAsia="en-US"/>
    </w:rPr>
  </w:style>
  <w:style w:type="paragraph" w:customStyle="1" w:styleId="A53136D63E784D67A1F10E9FC87C984411">
    <w:name w:val="A53136D63E784D67A1F10E9FC87C984411"/>
    <w:rsid w:val="007C5683"/>
    <w:rPr>
      <w:rFonts w:eastAsiaTheme="minorHAnsi"/>
      <w:lang w:eastAsia="en-US"/>
    </w:rPr>
  </w:style>
  <w:style w:type="paragraph" w:customStyle="1" w:styleId="98B6E364FB264498A7A3D24848A6EB4811">
    <w:name w:val="98B6E364FB264498A7A3D24848A6EB4811"/>
    <w:rsid w:val="007C5683"/>
    <w:rPr>
      <w:rFonts w:eastAsiaTheme="minorHAnsi"/>
      <w:lang w:eastAsia="en-US"/>
    </w:rPr>
  </w:style>
  <w:style w:type="paragraph" w:customStyle="1" w:styleId="7788A97E48B74846BF2D7855C237A6D411">
    <w:name w:val="7788A97E48B74846BF2D7855C237A6D411"/>
    <w:rsid w:val="007C5683"/>
    <w:rPr>
      <w:rFonts w:eastAsiaTheme="minorHAnsi"/>
      <w:lang w:eastAsia="en-US"/>
    </w:rPr>
  </w:style>
  <w:style w:type="paragraph" w:customStyle="1" w:styleId="121EF7B10FF14B319C922069FE30A17F11">
    <w:name w:val="121EF7B10FF14B319C922069FE30A17F11"/>
    <w:rsid w:val="007C5683"/>
    <w:rPr>
      <w:rFonts w:eastAsiaTheme="minorHAnsi"/>
      <w:lang w:eastAsia="en-US"/>
    </w:rPr>
  </w:style>
  <w:style w:type="paragraph" w:customStyle="1" w:styleId="2D9230C921064B66A0594F816F328AB710">
    <w:name w:val="2D9230C921064B66A0594F816F328AB710"/>
    <w:rsid w:val="007C5683"/>
    <w:rPr>
      <w:rFonts w:eastAsiaTheme="minorHAnsi"/>
      <w:lang w:eastAsia="en-US"/>
    </w:rPr>
  </w:style>
  <w:style w:type="paragraph" w:customStyle="1" w:styleId="D1FF8ADCAAF64162BAC9C679D7B5F9F010">
    <w:name w:val="D1FF8ADCAAF64162BAC9C679D7B5F9F010"/>
    <w:rsid w:val="007C5683"/>
    <w:rPr>
      <w:rFonts w:eastAsiaTheme="minorHAnsi"/>
      <w:lang w:eastAsia="en-US"/>
    </w:rPr>
  </w:style>
  <w:style w:type="paragraph" w:customStyle="1" w:styleId="5A15A77116C34F6BA377974FD0DC985B10">
    <w:name w:val="5A15A77116C34F6BA377974FD0DC985B10"/>
    <w:rsid w:val="007C5683"/>
    <w:rPr>
      <w:rFonts w:eastAsiaTheme="minorHAnsi"/>
      <w:lang w:eastAsia="en-US"/>
    </w:rPr>
  </w:style>
  <w:style w:type="paragraph" w:customStyle="1" w:styleId="E0AE530C9FCF4B21AE92FB85FCED6B0610">
    <w:name w:val="E0AE530C9FCF4B21AE92FB85FCED6B0610"/>
    <w:rsid w:val="007C5683"/>
    <w:rPr>
      <w:rFonts w:eastAsiaTheme="minorHAnsi"/>
      <w:lang w:eastAsia="en-US"/>
    </w:rPr>
  </w:style>
  <w:style w:type="paragraph" w:customStyle="1" w:styleId="79340A7FA1E44B1F8840EC84223A6B235">
    <w:name w:val="79340A7FA1E44B1F8840EC84223A6B235"/>
    <w:rsid w:val="007C5683"/>
    <w:rPr>
      <w:rFonts w:eastAsiaTheme="minorHAnsi"/>
      <w:lang w:eastAsia="en-US"/>
    </w:rPr>
  </w:style>
  <w:style w:type="paragraph" w:customStyle="1" w:styleId="EC6FE66B89234CD9A2D5106671F4DCCD7">
    <w:name w:val="EC6FE66B89234CD9A2D5106671F4DCCD7"/>
    <w:rsid w:val="007C5683"/>
    <w:rPr>
      <w:rFonts w:eastAsiaTheme="minorHAnsi"/>
      <w:lang w:eastAsia="en-US"/>
    </w:rPr>
  </w:style>
  <w:style w:type="paragraph" w:customStyle="1" w:styleId="E65F7A761CA343B1A5B5E1AABFEF741412">
    <w:name w:val="E65F7A761CA343B1A5B5E1AABFEF741412"/>
    <w:rsid w:val="007C5683"/>
    <w:rPr>
      <w:rFonts w:eastAsiaTheme="minorHAnsi"/>
      <w:lang w:eastAsia="en-US"/>
    </w:rPr>
  </w:style>
  <w:style w:type="paragraph" w:customStyle="1" w:styleId="1BB58AA497D742FB9E31969F9D5D0E5F11">
    <w:name w:val="1BB58AA497D742FB9E31969F9D5D0E5F11"/>
    <w:rsid w:val="007C5683"/>
    <w:rPr>
      <w:rFonts w:eastAsiaTheme="minorHAnsi"/>
      <w:lang w:eastAsia="en-US"/>
    </w:rPr>
  </w:style>
  <w:style w:type="paragraph" w:customStyle="1" w:styleId="8E004A34E02442E6A5E9FC3A64FCFCB61">
    <w:name w:val="8E004A34E02442E6A5E9FC3A64FCFCB61"/>
    <w:rsid w:val="007C5683"/>
    <w:rPr>
      <w:rFonts w:eastAsiaTheme="minorHAnsi"/>
      <w:lang w:eastAsia="en-US"/>
    </w:rPr>
  </w:style>
  <w:style w:type="paragraph" w:customStyle="1" w:styleId="0EE8C0B6533F46A68BA4FF02F394AE0312">
    <w:name w:val="0EE8C0B6533F46A68BA4FF02F394AE0312"/>
    <w:rsid w:val="007C5683"/>
    <w:rPr>
      <w:rFonts w:eastAsiaTheme="minorHAnsi"/>
      <w:lang w:eastAsia="en-US"/>
    </w:rPr>
  </w:style>
  <w:style w:type="paragraph" w:customStyle="1" w:styleId="961E77B01F2748FA91D58E78907F32C110">
    <w:name w:val="961E77B01F2748FA91D58E78907F32C110"/>
    <w:rsid w:val="007C5683"/>
    <w:rPr>
      <w:rFonts w:eastAsiaTheme="minorHAnsi"/>
      <w:lang w:eastAsia="en-US"/>
    </w:rPr>
  </w:style>
  <w:style w:type="paragraph" w:customStyle="1" w:styleId="981E38C60F504ACDB4DED96808C75C452">
    <w:name w:val="981E38C60F504ACDB4DED96808C75C452"/>
    <w:rsid w:val="007C5683"/>
    <w:rPr>
      <w:rFonts w:eastAsiaTheme="minorHAnsi"/>
      <w:lang w:eastAsia="en-US"/>
    </w:rPr>
  </w:style>
  <w:style w:type="paragraph" w:customStyle="1" w:styleId="FA81C89ABE424A238676CC9E3EB921094">
    <w:name w:val="FA81C89ABE424A238676CC9E3EB921094"/>
    <w:rsid w:val="007C5683"/>
    <w:rPr>
      <w:rFonts w:eastAsiaTheme="minorHAnsi"/>
      <w:lang w:eastAsia="en-US"/>
    </w:rPr>
  </w:style>
  <w:style w:type="paragraph" w:customStyle="1" w:styleId="12856344CCE14B3FA0E9DAEA81FA6DFD4">
    <w:name w:val="12856344CCE14B3FA0E9DAEA81FA6DFD4"/>
    <w:rsid w:val="007C5683"/>
    <w:rPr>
      <w:rFonts w:eastAsiaTheme="minorHAnsi"/>
      <w:lang w:eastAsia="en-US"/>
    </w:rPr>
  </w:style>
  <w:style w:type="paragraph" w:customStyle="1" w:styleId="294FD64BDEB9479EB77F0CEF923C2A234">
    <w:name w:val="294FD64BDEB9479EB77F0CEF923C2A234"/>
    <w:rsid w:val="007C5683"/>
    <w:rPr>
      <w:rFonts w:eastAsiaTheme="minorHAnsi"/>
      <w:lang w:eastAsia="en-US"/>
    </w:rPr>
  </w:style>
  <w:style w:type="paragraph" w:customStyle="1" w:styleId="04DA33C4EC2B423CBCA258CECB74967313">
    <w:name w:val="04DA33C4EC2B423CBCA258CECB74967313"/>
    <w:rsid w:val="007C5683"/>
    <w:rPr>
      <w:rFonts w:eastAsiaTheme="minorHAnsi"/>
      <w:lang w:eastAsia="en-US"/>
    </w:rPr>
  </w:style>
  <w:style w:type="paragraph" w:customStyle="1" w:styleId="94AC02273AD1466F81AAC84159D2AF9910">
    <w:name w:val="94AC02273AD1466F81AAC84159D2AF9910"/>
    <w:rsid w:val="007C5683"/>
    <w:rPr>
      <w:rFonts w:eastAsiaTheme="minorHAnsi"/>
      <w:lang w:eastAsia="en-US"/>
    </w:rPr>
  </w:style>
  <w:style w:type="paragraph" w:customStyle="1" w:styleId="8930A2DC13134923985D1C2F5BA7C2B510">
    <w:name w:val="8930A2DC13134923985D1C2F5BA7C2B510"/>
    <w:rsid w:val="007C5683"/>
    <w:rPr>
      <w:rFonts w:eastAsiaTheme="minorHAnsi"/>
      <w:lang w:eastAsia="en-US"/>
    </w:rPr>
  </w:style>
  <w:style w:type="paragraph" w:customStyle="1" w:styleId="C67FF65874C44E7DB1A814A12BF0653410">
    <w:name w:val="C67FF65874C44E7DB1A814A12BF0653410"/>
    <w:rsid w:val="007C5683"/>
    <w:rPr>
      <w:rFonts w:eastAsiaTheme="minorHAnsi"/>
      <w:lang w:eastAsia="en-US"/>
    </w:rPr>
  </w:style>
  <w:style w:type="paragraph" w:customStyle="1" w:styleId="BA46883AD5C149C7AB52EAAF4A436C3C10">
    <w:name w:val="BA46883AD5C149C7AB52EAAF4A436C3C10"/>
    <w:rsid w:val="007C5683"/>
    <w:rPr>
      <w:rFonts w:eastAsiaTheme="minorHAnsi"/>
      <w:lang w:eastAsia="en-US"/>
    </w:rPr>
  </w:style>
  <w:style w:type="paragraph" w:customStyle="1" w:styleId="E775AC160C75437F800AB81CAC2BC89310">
    <w:name w:val="E775AC160C75437F800AB81CAC2BC89310"/>
    <w:rsid w:val="007C5683"/>
    <w:rPr>
      <w:rFonts w:eastAsiaTheme="minorHAnsi"/>
      <w:lang w:eastAsia="en-US"/>
    </w:rPr>
  </w:style>
  <w:style w:type="paragraph" w:customStyle="1" w:styleId="712E18BCD7D3429D860748E01EB0383510">
    <w:name w:val="712E18BCD7D3429D860748E01EB0383510"/>
    <w:rsid w:val="007C5683"/>
    <w:rPr>
      <w:rFonts w:eastAsiaTheme="minorHAnsi"/>
      <w:lang w:eastAsia="en-US"/>
    </w:rPr>
  </w:style>
  <w:style w:type="paragraph" w:customStyle="1" w:styleId="A93AB5BFF7D146FDA8152EF928A096D010">
    <w:name w:val="A93AB5BFF7D146FDA8152EF928A096D010"/>
    <w:rsid w:val="007C5683"/>
    <w:rPr>
      <w:rFonts w:eastAsiaTheme="minorHAnsi"/>
      <w:lang w:eastAsia="en-US"/>
    </w:rPr>
  </w:style>
  <w:style w:type="paragraph" w:customStyle="1" w:styleId="5DE581E3384B48D1A50DED4B0E4F7B5C10">
    <w:name w:val="5DE581E3384B48D1A50DED4B0E4F7B5C10"/>
    <w:rsid w:val="007C5683"/>
    <w:rPr>
      <w:rFonts w:eastAsiaTheme="minorHAnsi"/>
      <w:lang w:eastAsia="en-US"/>
    </w:rPr>
  </w:style>
  <w:style w:type="paragraph" w:customStyle="1" w:styleId="69F24AC52A824C3EB5F41F2C3F34916210">
    <w:name w:val="69F24AC52A824C3EB5F41F2C3F34916210"/>
    <w:rsid w:val="007C5683"/>
    <w:rPr>
      <w:rFonts w:eastAsiaTheme="minorHAnsi"/>
      <w:lang w:eastAsia="en-US"/>
    </w:rPr>
  </w:style>
  <w:style w:type="paragraph" w:customStyle="1" w:styleId="83FCBDF5449845DD976630B16736268110">
    <w:name w:val="83FCBDF5449845DD976630B16736268110"/>
    <w:rsid w:val="007C5683"/>
    <w:rPr>
      <w:rFonts w:eastAsiaTheme="minorHAnsi"/>
      <w:lang w:eastAsia="en-US"/>
    </w:rPr>
  </w:style>
  <w:style w:type="paragraph" w:customStyle="1" w:styleId="4CF01DB039DB493390AB54E1C772041A10">
    <w:name w:val="4CF01DB039DB493390AB54E1C772041A10"/>
    <w:rsid w:val="007C5683"/>
    <w:rPr>
      <w:rFonts w:eastAsiaTheme="minorHAnsi"/>
      <w:lang w:eastAsia="en-US"/>
    </w:rPr>
  </w:style>
  <w:style w:type="paragraph" w:customStyle="1" w:styleId="E2DD4E75FE0243F98B3478FA78FA2EC610">
    <w:name w:val="E2DD4E75FE0243F98B3478FA78FA2EC610"/>
    <w:rsid w:val="007C5683"/>
    <w:rPr>
      <w:rFonts w:eastAsiaTheme="minorHAnsi"/>
      <w:lang w:eastAsia="en-US"/>
    </w:rPr>
  </w:style>
  <w:style w:type="paragraph" w:customStyle="1" w:styleId="E3BC3EDDC5E0450CBC146FCDA757B41910">
    <w:name w:val="E3BC3EDDC5E0450CBC146FCDA757B41910"/>
    <w:rsid w:val="007C5683"/>
    <w:rPr>
      <w:rFonts w:eastAsiaTheme="minorHAnsi"/>
      <w:lang w:eastAsia="en-US"/>
    </w:rPr>
  </w:style>
  <w:style w:type="paragraph" w:customStyle="1" w:styleId="5B7B405A84E745BEBD2D49818702DB3810">
    <w:name w:val="5B7B405A84E745BEBD2D49818702DB3810"/>
    <w:rsid w:val="007C5683"/>
    <w:rPr>
      <w:rFonts w:eastAsiaTheme="minorHAnsi"/>
      <w:lang w:eastAsia="en-US"/>
    </w:rPr>
  </w:style>
  <w:style w:type="paragraph" w:customStyle="1" w:styleId="37D75CE3C92045CE9BAD308E35DA91CE">
    <w:name w:val="37D75CE3C92045CE9BAD308E35DA91CE"/>
    <w:rsid w:val="007C5683"/>
  </w:style>
  <w:style w:type="paragraph" w:customStyle="1" w:styleId="916274029D6C4273B3889909A3A935E5">
    <w:name w:val="916274029D6C4273B3889909A3A935E5"/>
    <w:rsid w:val="007C5683"/>
  </w:style>
  <w:style w:type="paragraph" w:customStyle="1" w:styleId="1AEF05D5A69C4331909031E44549E5F5">
    <w:name w:val="1AEF05D5A69C4331909031E44549E5F5"/>
    <w:rsid w:val="007C5683"/>
  </w:style>
  <w:style w:type="paragraph" w:customStyle="1" w:styleId="9EBCDE6D2E76469EA096719C63FBB98E">
    <w:name w:val="9EBCDE6D2E76469EA096719C63FBB98E"/>
    <w:rsid w:val="007C5683"/>
  </w:style>
  <w:style w:type="paragraph" w:customStyle="1" w:styleId="6D9AD3CAAD794694ADAF37C8FBA7EBFF11">
    <w:name w:val="6D9AD3CAAD794694ADAF37C8FBA7EBFF11"/>
    <w:rsid w:val="007C5683"/>
    <w:rPr>
      <w:rFonts w:eastAsiaTheme="minorHAnsi"/>
      <w:lang w:eastAsia="en-US"/>
    </w:rPr>
  </w:style>
  <w:style w:type="paragraph" w:customStyle="1" w:styleId="DFA112552B0946C1A129904DF183C9BE11">
    <w:name w:val="DFA112552B0946C1A129904DF183C9BE11"/>
    <w:rsid w:val="007C5683"/>
    <w:rPr>
      <w:rFonts w:eastAsiaTheme="minorHAnsi"/>
      <w:lang w:eastAsia="en-US"/>
    </w:rPr>
  </w:style>
  <w:style w:type="paragraph" w:customStyle="1" w:styleId="0E40415B5E05468EA237BE7991B8EDE711">
    <w:name w:val="0E40415B5E05468EA237BE7991B8EDE711"/>
    <w:rsid w:val="007C5683"/>
    <w:rPr>
      <w:rFonts w:eastAsiaTheme="minorHAnsi"/>
      <w:lang w:eastAsia="en-US"/>
    </w:rPr>
  </w:style>
  <w:style w:type="paragraph" w:customStyle="1" w:styleId="330DA20CB1F4493ABD3C434ECF46517613">
    <w:name w:val="330DA20CB1F4493ABD3C434ECF46517613"/>
    <w:rsid w:val="007C5683"/>
    <w:rPr>
      <w:rFonts w:eastAsiaTheme="minorHAnsi"/>
      <w:lang w:eastAsia="en-US"/>
    </w:rPr>
  </w:style>
  <w:style w:type="paragraph" w:customStyle="1" w:styleId="BB8A751F2CBD4817B0B0C77450FC511B13">
    <w:name w:val="BB8A751F2CBD4817B0B0C77450FC511B13"/>
    <w:rsid w:val="007C5683"/>
    <w:rPr>
      <w:rFonts w:eastAsiaTheme="minorHAnsi"/>
      <w:lang w:eastAsia="en-US"/>
    </w:rPr>
  </w:style>
  <w:style w:type="paragraph" w:customStyle="1" w:styleId="284E93D2BE0D4692B0EBD6CDF7C0589F13">
    <w:name w:val="284E93D2BE0D4692B0EBD6CDF7C0589F13"/>
    <w:rsid w:val="007C5683"/>
    <w:rPr>
      <w:rFonts w:eastAsiaTheme="minorHAnsi"/>
      <w:lang w:eastAsia="en-US"/>
    </w:rPr>
  </w:style>
  <w:style w:type="paragraph" w:customStyle="1" w:styleId="FA3990CCBE3B4CC1BC00CDB9300DB78212">
    <w:name w:val="FA3990CCBE3B4CC1BC00CDB9300DB78212"/>
    <w:rsid w:val="007C5683"/>
    <w:rPr>
      <w:rFonts w:eastAsiaTheme="minorHAnsi"/>
      <w:lang w:eastAsia="en-US"/>
    </w:rPr>
  </w:style>
  <w:style w:type="paragraph" w:customStyle="1" w:styleId="BF1C1584DEDE42E7B1BD96F2F482A7D012">
    <w:name w:val="BF1C1584DEDE42E7B1BD96F2F482A7D012"/>
    <w:rsid w:val="007C5683"/>
    <w:rPr>
      <w:rFonts w:eastAsiaTheme="minorHAnsi"/>
      <w:lang w:eastAsia="en-US"/>
    </w:rPr>
  </w:style>
  <w:style w:type="paragraph" w:customStyle="1" w:styleId="A53136D63E784D67A1F10E9FC87C984412">
    <w:name w:val="A53136D63E784D67A1F10E9FC87C984412"/>
    <w:rsid w:val="007C5683"/>
    <w:rPr>
      <w:rFonts w:eastAsiaTheme="minorHAnsi"/>
      <w:lang w:eastAsia="en-US"/>
    </w:rPr>
  </w:style>
  <w:style w:type="paragraph" w:customStyle="1" w:styleId="98B6E364FB264498A7A3D24848A6EB4812">
    <w:name w:val="98B6E364FB264498A7A3D24848A6EB4812"/>
    <w:rsid w:val="007C5683"/>
    <w:rPr>
      <w:rFonts w:eastAsiaTheme="minorHAnsi"/>
      <w:lang w:eastAsia="en-US"/>
    </w:rPr>
  </w:style>
  <w:style w:type="paragraph" w:customStyle="1" w:styleId="7788A97E48B74846BF2D7855C237A6D412">
    <w:name w:val="7788A97E48B74846BF2D7855C237A6D412"/>
    <w:rsid w:val="007C5683"/>
    <w:rPr>
      <w:rFonts w:eastAsiaTheme="minorHAnsi"/>
      <w:lang w:eastAsia="en-US"/>
    </w:rPr>
  </w:style>
  <w:style w:type="paragraph" w:customStyle="1" w:styleId="121EF7B10FF14B319C922069FE30A17F12">
    <w:name w:val="121EF7B10FF14B319C922069FE30A17F12"/>
    <w:rsid w:val="007C5683"/>
    <w:rPr>
      <w:rFonts w:eastAsiaTheme="minorHAnsi"/>
      <w:lang w:eastAsia="en-US"/>
    </w:rPr>
  </w:style>
  <w:style w:type="paragraph" w:customStyle="1" w:styleId="2D9230C921064B66A0594F816F328AB711">
    <w:name w:val="2D9230C921064B66A0594F816F328AB711"/>
    <w:rsid w:val="007C5683"/>
    <w:rPr>
      <w:rFonts w:eastAsiaTheme="minorHAnsi"/>
      <w:lang w:eastAsia="en-US"/>
    </w:rPr>
  </w:style>
  <w:style w:type="paragraph" w:customStyle="1" w:styleId="D1FF8ADCAAF64162BAC9C679D7B5F9F011">
    <w:name w:val="D1FF8ADCAAF64162BAC9C679D7B5F9F011"/>
    <w:rsid w:val="007C5683"/>
    <w:rPr>
      <w:rFonts w:eastAsiaTheme="minorHAnsi"/>
      <w:lang w:eastAsia="en-US"/>
    </w:rPr>
  </w:style>
  <w:style w:type="paragraph" w:customStyle="1" w:styleId="5A15A77116C34F6BA377974FD0DC985B11">
    <w:name w:val="5A15A77116C34F6BA377974FD0DC985B11"/>
    <w:rsid w:val="007C5683"/>
    <w:rPr>
      <w:rFonts w:eastAsiaTheme="minorHAnsi"/>
      <w:lang w:eastAsia="en-US"/>
    </w:rPr>
  </w:style>
  <w:style w:type="paragraph" w:customStyle="1" w:styleId="E0AE530C9FCF4B21AE92FB85FCED6B0611">
    <w:name w:val="E0AE530C9FCF4B21AE92FB85FCED6B0611"/>
    <w:rsid w:val="007C5683"/>
    <w:rPr>
      <w:rFonts w:eastAsiaTheme="minorHAnsi"/>
      <w:lang w:eastAsia="en-US"/>
    </w:rPr>
  </w:style>
  <w:style w:type="paragraph" w:customStyle="1" w:styleId="79340A7FA1E44B1F8840EC84223A6B236">
    <w:name w:val="79340A7FA1E44B1F8840EC84223A6B236"/>
    <w:rsid w:val="007C5683"/>
    <w:rPr>
      <w:rFonts w:eastAsiaTheme="minorHAnsi"/>
      <w:lang w:eastAsia="en-US"/>
    </w:rPr>
  </w:style>
  <w:style w:type="paragraph" w:customStyle="1" w:styleId="EC6FE66B89234CD9A2D5106671F4DCCD8">
    <w:name w:val="EC6FE66B89234CD9A2D5106671F4DCCD8"/>
    <w:rsid w:val="007C5683"/>
    <w:rPr>
      <w:rFonts w:eastAsiaTheme="minorHAnsi"/>
      <w:lang w:eastAsia="en-US"/>
    </w:rPr>
  </w:style>
  <w:style w:type="paragraph" w:customStyle="1" w:styleId="E65F7A761CA343B1A5B5E1AABFEF741413">
    <w:name w:val="E65F7A761CA343B1A5B5E1AABFEF741413"/>
    <w:rsid w:val="007C5683"/>
    <w:rPr>
      <w:rFonts w:eastAsiaTheme="minorHAnsi"/>
      <w:lang w:eastAsia="en-US"/>
    </w:rPr>
  </w:style>
  <w:style w:type="paragraph" w:customStyle="1" w:styleId="1BB58AA497D742FB9E31969F9D5D0E5F12">
    <w:name w:val="1BB58AA497D742FB9E31969F9D5D0E5F12"/>
    <w:rsid w:val="007C5683"/>
    <w:rPr>
      <w:rFonts w:eastAsiaTheme="minorHAnsi"/>
      <w:lang w:eastAsia="en-US"/>
    </w:rPr>
  </w:style>
  <w:style w:type="paragraph" w:customStyle="1" w:styleId="8E004A34E02442E6A5E9FC3A64FCFCB62">
    <w:name w:val="8E004A34E02442E6A5E9FC3A64FCFCB62"/>
    <w:rsid w:val="007C5683"/>
    <w:rPr>
      <w:rFonts w:eastAsiaTheme="minorHAnsi"/>
      <w:lang w:eastAsia="en-US"/>
    </w:rPr>
  </w:style>
  <w:style w:type="paragraph" w:customStyle="1" w:styleId="0EE8C0B6533F46A68BA4FF02F394AE0313">
    <w:name w:val="0EE8C0B6533F46A68BA4FF02F394AE0313"/>
    <w:rsid w:val="007C5683"/>
    <w:rPr>
      <w:rFonts w:eastAsiaTheme="minorHAnsi"/>
      <w:lang w:eastAsia="en-US"/>
    </w:rPr>
  </w:style>
  <w:style w:type="paragraph" w:customStyle="1" w:styleId="961E77B01F2748FA91D58E78907F32C111">
    <w:name w:val="961E77B01F2748FA91D58E78907F32C111"/>
    <w:rsid w:val="007C5683"/>
    <w:rPr>
      <w:rFonts w:eastAsiaTheme="minorHAnsi"/>
      <w:lang w:eastAsia="en-US"/>
    </w:rPr>
  </w:style>
  <w:style w:type="paragraph" w:customStyle="1" w:styleId="37D75CE3C92045CE9BAD308E35DA91CE1">
    <w:name w:val="37D75CE3C92045CE9BAD308E35DA91CE1"/>
    <w:rsid w:val="007C5683"/>
    <w:rPr>
      <w:rFonts w:eastAsiaTheme="minorHAnsi"/>
      <w:lang w:eastAsia="en-US"/>
    </w:rPr>
  </w:style>
  <w:style w:type="paragraph" w:customStyle="1" w:styleId="FA81C89ABE424A238676CC9E3EB921095">
    <w:name w:val="FA81C89ABE424A238676CC9E3EB921095"/>
    <w:rsid w:val="007C5683"/>
    <w:rPr>
      <w:rFonts w:eastAsiaTheme="minorHAnsi"/>
      <w:lang w:eastAsia="en-US"/>
    </w:rPr>
  </w:style>
  <w:style w:type="paragraph" w:customStyle="1" w:styleId="12856344CCE14B3FA0E9DAEA81FA6DFD5">
    <w:name w:val="12856344CCE14B3FA0E9DAEA81FA6DFD5"/>
    <w:rsid w:val="007C5683"/>
    <w:rPr>
      <w:rFonts w:eastAsiaTheme="minorHAnsi"/>
      <w:lang w:eastAsia="en-US"/>
    </w:rPr>
  </w:style>
  <w:style w:type="paragraph" w:customStyle="1" w:styleId="294FD64BDEB9479EB77F0CEF923C2A235">
    <w:name w:val="294FD64BDEB9479EB77F0CEF923C2A235"/>
    <w:rsid w:val="007C5683"/>
    <w:rPr>
      <w:rFonts w:eastAsiaTheme="minorHAnsi"/>
      <w:lang w:eastAsia="en-US"/>
    </w:rPr>
  </w:style>
  <w:style w:type="paragraph" w:customStyle="1" w:styleId="04DA33C4EC2B423CBCA258CECB74967314">
    <w:name w:val="04DA33C4EC2B423CBCA258CECB74967314"/>
    <w:rsid w:val="007C5683"/>
    <w:rPr>
      <w:rFonts w:eastAsiaTheme="minorHAnsi"/>
      <w:lang w:eastAsia="en-US"/>
    </w:rPr>
  </w:style>
  <w:style w:type="paragraph" w:customStyle="1" w:styleId="94AC02273AD1466F81AAC84159D2AF9911">
    <w:name w:val="94AC02273AD1466F81AAC84159D2AF9911"/>
    <w:rsid w:val="007C5683"/>
    <w:rPr>
      <w:rFonts w:eastAsiaTheme="minorHAnsi"/>
      <w:lang w:eastAsia="en-US"/>
    </w:rPr>
  </w:style>
  <w:style w:type="paragraph" w:customStyle="1" w:styleId="916274029D6C4273B3889909A3A935E51">
    <w:name w:val="916274029D6C4273B3889909A3A935E51"/>
    <w:rsid w:val="007C5683"/>
    <w:rPr>
      <w:rFonts w:eastAsiaTheme="minorHAnsi"/>
      <w:lang w:eastAsia="en-US"/>
    </w:rPr>
  </w:style>
  <w:style w:type="paragraph" w:customStyle="1" w:styleId="1AEF05D5A69C4331909031E44549E5F51">
    <w:name w:val="1AEF05D5A69C4331909031E44549E5F51"/>
    <w:rsid w:val="007C5683"/>
    <w:rPr>
      <w:rFonts w:eastAsiaTheme="minorHAnsi"/>
      <w:lang w:eastAsia="en-US"/>
    </w:rPr>
  </w:style>
  <w:style w:type="paragraph" w:customStyle="1" w:styleId="9EBCDE6D2E76469EA096719C63FBB98E1">
    <w:name w:val="9EBCDE6D2E76469EA096719C63FBB98E1"/>
    <w:rsid w:val="007C5683"/>
    <w:rPr>
      <w:rFonts w:eastAsiaTheme="minorHAnsi"/>
      <w:lang w:eastAsia="en-US"/>
    </w:rPr>
  </w:style>
  <w:style w:type="paragraph" w:customStyle="1" w:styleId="E775AC160C75437F800AB81CAC2BC89311">
    <w:name w:val="E775AC160C75437F800AB81CAC2BC89311"/>
    <w:rsid w:val="007C5683"/>
    <w:rPr>
      <w:rFonts w:eastAsiaTheme="minorHAnsi"/>
      <w:lang w:eastAsia="en-US"/>
    </w:rPr>
  </w:style>
  <w:style w:type="paragraph" w:customStyle="1" w:styleId="712E18BCD7D3429D860748E01EB0383511">
    <w:name w:val="712E18BCD7D3429D860748E01EB0383511"/>
    <w:rsid w:val="007C5683"/>
    <w:rPr>
      <w:rFonts w:eastAsiaTheme="minorHAnsi"/>
      <w:lang w:eastAsia="en-US"/>
    </w:rPr>
  </w:style>
  <w:style w:type="paragraph" w:customStyle="1" w:styleId="A93AB5BFF7D146FDA8152EF928A096D011">
    <w:name w:val="A93AB5BFF7D146FDA8152EF928A096D011"/>
    <w:rsid w:val="007C5683"/>
    <w:rPr>
      <w:rFonts w:eastAsiaTheme="minorHAnsi"/>
      <w:lang w:eastAsia="en-US"/>
    </w:rPr>
  </w:style>
  <w:style w:type="paragraph" w:customStyle="1" w:styleId="5DE581E3384B48D1A50DED4B0E4F7B5C11">
    <w:name w:val="5DE581E3384B48D1A50DED4B0E4F7B5C11"/>
    <w:rsid w:val="007C5683"/>
    <w:rPr>
      <w:rFonts w:eastAsiaTheme="minorHAnsi"/>
      <w:lang w:eastAsia="en-US"/>
    </w:rPr>
  </w:style>
  <w:style w:type="paragraph" w:customStyle="1" w:styleId="69F24AC52A824C3EB5F41F2C3F34916211">
    <w:name w:val="69F24AC52A824C3EB5F41F2C3F34916211"/>
    <w:rsid w:val="007C5683"/>
    <w:rPr>
      <w:rFonts w:eastAsiaTheme="minorHAnsi"/>
      <w:lang w:eastAsia="en-US"/>
    </w:rPr>
  </w:style>
  <w:style w:type="paragraph" w:customStyle="1" w:styleId="83FCBDF5449845DD976630B16736268111">
    <w:name w:val="83FCBDF5449845DD976630B16736268111"/>
    <w:rsid w:val="007C5683"/>
    <w:rPr>
      <w:rFonts w:eastAsiaTheme="minorHAnsi"/>
      <w:lang w:eastAsia="en-US"/>
    </w:rPr>
  </w:style>
  <w:style w:type="paragraph" w:customStyle="1" w:styleId="4CF01DB039DB493390AB54E1C772041A11">
    <w:name w:val="4CF01DB039DB493390AB54E1C772041A11"/>
    <w:rsid w:val="007C5683"/>
    <w:rPr>
      <w:rFonts w:eastAsiaTheme="minorHAnsi"/>
      <w:lang w:eastAsia="en-US"/>
    </w:rPr>
  </w:style>
  <w:style w:type="paragraph" w:customStyle="1" w:styleId="E2DD4E75FE0243F98B3478FA78FA2EC611">
    <w:name w:val="E2DD4E75FE0243F98B3478FA78FA2EC611"/>
    <w:rsid w:val="007C5683"/>
    <w:rPr>
      <w:rFonts w:eastAsiaTheme="minorHAnsi"/>
      <w:lang w:eastAsia="en-US"/>
    </w:rPr>
  </w:style>
  <w:style w:type="paragraph" w:customStyle="1" w:styleId="E3BC3EDDC5E0450CBC146FCDA757B41911">
    <w:name w:val="E3BC3EDDC5E0450CBC146FCDA757B41911"/>
    <w:rsid w:val="007C5683"/>
    <w:rPr>
      <w:rFonts w:eastAsiaTheme="minorHAnsi"/>
      <w:lang w:eastAsia="en-US"/>
    </w:rPr>
  </w:style>
  <w:style w:type="paragraph" w:customStyle="1" w:styleId="5B7B405A84E745BEBD2D49818702DB3811">
    <w:name w:val="5B7B405A84E745BEBD2D49818702DB3811"/>
    <w:rsid w:val="007C5683"/>
    <w:rPr>
      <w:rFonts w:eastAsiaTheme="minorHAnsi"/>
      <w:lang w:eastAsia="en-US"/>
    </w:rPr>
  </w:style>
  <w:style w:type="paragraph" w:customStyle="1" w:styleId="3D0D8FE1271E42C5A28B08A2143F4C58">
    <w:name w:val="3D0D8FE1271E42C5A28B08A2143F4C58"/>
    <w:rsid w:val="007C5683"/>
  </w:style>
  <w:style w:type="paragraph" w:customStyle="1" w:styleId="BE514BBE1D9E474E8B706BB241585963">
    <w:name w:val="BE514BBE1D9E474E8B706BB241585963"/>
    <w:rsid w:val="007C5683"/>
  </w:style>
  <w:style w:type="paragraph" w:customStyle="1" w:styleId="3DDA74C7D2054D9D8E601CDAC45256A2">
    <w:name w:val="3DDA74C7D2054D9D8E601CDAC45256A2"/>
    <w:rsid w:val="007C5683"/>
  </w:style>
  <w:style w:type="paragraph" w:customStyle="1" w:styleId="6D9AD3CAAD794694ADAF37C8FBA7EBFF12">
    <w:name w:val="6D9AD3CAAD794694ADAF37C8FBA7EBFF12"/>
    <w:rsid w:val="007C5683"/>
    <w:rPr>
      <w:rFonts w:eastAsiaTheme="minorHAnsi"/>
      <w:lang w:eastAsia="en-US"/>
    </w:rPr>
  </w:style>
  <w:style w:type="paragraph" w:customStyle="1" w:styleId="DFA112552B0946C1A129904DF183C9BE12">
    <w:name w:val="DFA112552B0946C1A129904DF183C9BE12"/>
    <w:rsid w:val="007C5683"/>
    <w:rPr>
      <w:rFonts w:eastAsiaTheme="minorHAnsi"/>
      <w:lang w:eastAsia="en-US"/>
    </w:rPr>
  </w:style>
  <w:style w:type="paragraph" w:customStyle="1" w:styleId="0E40415B5E05468EA237BE7991B8EDE712">
    <w:name w:val="0E40415B5E05468EA237BE7991B8EDE712"/>
    <w:rsid w:val="007C5683"/>
    <w:rPr>
      <w:rFonts w:eastAsiaTheme="minorHAnsi"/>
      <w:lang w:eastAsia="en-US"/>
    </w:rPr>
  </w:style>
  <w:style w:type="paragraph" w:customStyle="1" w:styleId="330DA20CB1F4493ABD3C434ECF46517614">
    <w:name w:val="330DA20CB1F4493ABD3C434ECF46517614"/>
    <w:rsid w:val="007C5683"/>
    <w:rPr>
      <w:rFonts w:eastAsiaTheme="minorHAnsi"/>
      <w:lang w:eastAsia="en-US"/>
    </w:rPr>
  </w:style>
  <w:style w:type="paragraph" w:customStyle="1" w:styleId="BB8A751F2CBD4817B0B0C77450FC511B14">
    <w:name w:val="BB8A751F2CBD4817B0B0C77450FC511B14"/>
    <w:rsid w:val="007C5683"/>
    <w:rPr>
      <w:rFonts w:eastAsiaTheme="minorHAnsi"/>
      <w:lang w:eastAsia="en-US"/>
    </w:rPr>
  </w:style>
  <w:style w:type="paragraph" w:customStyle="1" w:styleId="284E93D2BE0D4692B0EBD6CDF7C0589F14">
    <w:name w:val="284E93D2BE0D4692B0EBD6CDF7C0589F14"/>
    <w:rsid w:val="007C5683"/>
    <w:rPr>
      <w:rFonts w:eastAsiaTheme="minorHAnsi"/>
      <w:lang w:eastAsia="en-US"/>
    </w:rPr>
  </w:style>
  <w:style w:type="paragraph" w:customStyle="1" w:styleId="FA3990CCBE3B4CC1BC00CDB9300DB78213">
    <w:name w:val="FA3990CCBE3B4CC1BC00CDB9300DB78213"/>
    <w:rsid w:val="007C5683"/>
    <w:rPr>
      <w:rFonts w:eastAsiaTheme="minorHAnsi"/>
      <w:lang w:eastAsia="en-US"/>
    </w:rPr>
  </w:style>
  <w:style w:type="paragraph" w:customStyle="1" w:styleId="BF1C1584DEDE42E7B1BD96F2F482A7D013">
    <w:name w:val="BF1C1584DEDE42E7B1BD96F2F482A7D013"/>
    <w:rsid w:val="007C5683"/>
    <w:rPr>
      <w:rFonts w:eastAsiaTheme="minorHAnsi"/>
      <w:lang w:eastAsia="en-US"/>
    </w:rPr>
  </w:style>
  <w:style w:type="paragraph" w:customStyle="1" w:styleId="A53136D63E784D67A1F10E9FC87C984413">
    <w:name w:val="A53136D63E784D67A1F10E9FC87C984413"/>
    <w:rsid w:val="007C5683"/>
    <w:rPr>
      <w:rFonts w:eastAsiaTheme="minorHAnsi"/>
      <w:lang w:eastAsia="en-US"/>
    </w:rPr>
  </w:style>
  <w:style w:type="paragraph" w:customStyle="1" w:styleId="98B6E364FB264498A7A3D24848A6EB4813">
    <w:name w:val="98B6E364FB264498A7A3D24848A6EB4813"/>
    <w:rsid w:val="007C5683"/>
    <w:rPr>
      <w:rFonts w:eastAsiaTheme="minorHAnsi"/>
      <w:lang w:eastAsia="en-US"/>
    </w:rPr>
  </w:style>
  <w:style w:type="paragraph" w:customStyle="1" w:styleId="7788A97E48B74846BF2D7855C237A6D413">
    <w:name w:val="7788A97E48B74846BF2D7855C237A6D413"/>
    <w:rsid w:val="007C5683"/>
    <w:rPr>
      <w:rFonts w:eastAsiaTheme="minorHAnsi"/>
      <w:lang w:eastAsia="en-US"/>
    </w:rPr>
  </w:style>
  <w:style w:type="paragraph" w:customStyle="1" w:styleId="121EF7B10FF14B319C922069FE30A17F13">
    <w:name w:val="121EF7B10FF14B319C922069FE30A17F13"/>
    <w:rsid w:val="007C5683"/>
    <w:rPr>
      <w:rFonts w:eastAsiaTheme="minorHAnsi"/>
      <w:lang w:eastAsia="en-US"/>
    </w:rPr>
  </w:style>
  <w:style w:type="paragraph" w:customStyle="1" w:styleId="2D9230C921064B66A0594F816F328AB712">
    <w:name w:val="2D9230C921064B66A0594F816F328AB712"/>
    <w:rsid w:val="007C5683"/>
    <w:rPr>
      <w:rFonts w:eastAsiaTheme="minorHAnsi"/>
      <w:lang w:eastAsia="en-US"/>
    </w:rPr>
  </w:style>
  <w:style w:type="paragraph" w:customStyle="1" w:styleId="D1FF8ADCAAF64162BAC9C679D7B5F9F012">
    <w:name w:val="D1FF8ADCAAF64162BAC9C679D7B5F9F012"/>
    <w:rsid w:val="007C5683"/>
    <w:rPr>
      <w:rFonts w:eastAsiaTheme="minorHAnsi"/>
      <w:lang w:eastAsia="en-US"/>
    </w:rPr>
  </w:style>
  <w:style w:type="paragraph" w:customStyle="1" w:styleId="5A15A77116C34F6BA377974FD0DC985B12">
    <w:name w:val="5A15A77116C34F6BA377974FD0DC985B12"/>
    <w:rsid w:val="007C5683"/>
    <w:rPr>
      <w:rFonts w:eastAsiaTheme="minorHAnsi"/>
      <w:lang w:eastAsia="en-US"/>
    </w:rPr>
  </w:style>
  <w:style w:type="paragraph" w:customStyle="1" w:styleId="3DDA74C7D2054D9D8E601CDAC45256A21">
    <w:name w:val="3DDA74C7D2054D9D8E601CDAC45256A21"/>
    <w:rsid w:val="007C5683"/>
    <w:rPr>
      <w:rFonts w:eastAsiaTheme="minorHAnsi"/>
      <w:lang w:eastAsia="en-US"/>
    </w:rPr>
  </w:style>
  <w:style w:type="paragraph" w:customStyle="1" w:styleId="79340A7FA1E44B1F8840EC84223A6B237">
    <w:name w:val="79340A7FA1E44B1F8840EC84223A6B237"/>
    <w:rsid w:val="007C5683"/>
    <w:rPr>
      <w:rFonts w:eastAsiaTheme="minorHAnsi"/>
      <w:lang w:eastAsia="en-US"/>
    </w:rPr>
  </w:style>
  <w:style w:type="paragraph" w:customStyle="1" w:styleId="EC6FE66B89234CD9A2D5106671F4DCCD9">
    <w:name w:val="EC6FE66B89234CD9A2D5106671F4DCCD9"/>
    <w:rsid w:val="007C5683"/>
    <w:rPr>
      <w:rFonts w:eastAsiaTheme="minorHAnsi"/>
      <w:lang w:eastAsia="en-US"/>
    </w:rPr>
  </w:style>
  <w:style w:type="paragraph" w:customStyle="1" w:styleId="E65F7A761CA343B1A5B5E1AABFEF741414">
    <w:name w:val="E65F7A761CA343B1A5B5E1AABFEF741414"/>
    <w:rsid w:val="007C5683"/>
    <w:rPr>
      <w:rFonts w:eastAsiaTheme="minorHAnsi"/>
      <w:lang w:eastAsia="en-US"/>
    </w:rPr>
  </w:style>
  <w:style w:type="paragraph" w:customStyle="1" w:styleId="1BB58AA497D742FB9E31969F9D5D0E5F13">
    <w:name w:val="1BB58AA497D742FB9E31969F9D5D0E5F13"/>
    <w:rsid w:val="007C5683"/>
    <w:rPr>
      <w:rFonts w:eastAsiaTheme="minorHAnsi"/>
      <w:lang w:eastAsia="en-US"/>
    </w:rPr>
  </w:style>
  <w:style w:type="paragraph" w:customStyle="1" w:styleId="8E004A34E02442E6A5E9FC3A64FCFCB63">
    <w:name w:val="8E004A34E02442E6A5E9FC3A64FCFCB63"/>
    <w:rsid w:val="007C5683"/>
    <w:rPr>
      <w:rFonts w:eastAsiaTheme="minorHAnsi"/>
      <w:lang w:eastAsia="en-US"/>
    </w:rPr>
  </w:style>
  <w:style w:type="paragraph" w:customStyle="1" w:styleId="0EE8C0B6533F46A68BA4FF02F394AE0314">
    <w:name w:val="0EE8C0B6533F46A68BA4FF02F394AE0314"/>
    <w:rsid w:val="007C5683"/>
    <w:rPr>
      <w:rFonts w:eastAsiaTheme="minorHAnsi"/>
      <w:lang w:eastAsia="en-US"/>
    </w:rPr>
  </w:style>
  <w:style w:type="paragraph" w:customStyle="1" w:styleId="961E77B01F2748FA91D58E78907F32C112">
    <w:name w:val="961E77B01F2748FA91D58E78907F32C112"/>
    <w:rsid w:val="007C5683"/>
    <w:rPr>
      <w:rFonts w:eastAsiaTheme="minorHAnsi"/>
      <w:lang w:eastAsia="en-US"/>
    </w:rPr>
  </w:style>
  <w:style w:type="paragraph" w:customStyle="1" w:styleId="37D75CE3C92045CE9BAD308E35DA91CE2">
    <w:name w:val="37D75CE3C92045CE9BAD308E35DA91CE2"/>
    <w:rsid w:val="007C5683"/>
    <w:rPr>
      <w:rFonts w:eastAsiaTheme="minorHAnsi"/>
      <w:lang w:eastAsia="en-US"/>
    </w:rPr>
  </w:style>
  <w:style w:type="paragraph" w:customStyle="1" w:styleId="FA81C89ABE424A238676CC9E3EB921096">
    <w:name w:val="FA81C89ABE424A238676CC9E3EB921096"/>
    <w:rsid w:val="007C5683"/>
    <w:rPr>
      <w:rFonts w:eastAsiaTheme="minorHAnsi"/>
      <w:lang w:eastAsia="en-US"/>
    </w:rPr>
  </w:style>
  <w:style w:type="paragraph" w:customStyle="1" w:styleId="12856344CCE14B3FA0E9DAEA81FA6DFD6">
    <w:name w:val="12856344CCE14B3FA0E9DAEA81FA6DFD6"/>
    <w:rsid w:val="007C5683"/>
    <w:rPr>
      <w:rFonts w:eastAsiaTheme="minorHAnsi"/>
      <w:lang w:eastAsia="en-US"/>
    </w:rPr>
  </w:style>
  <w:style w:type="paragraph" w:customStyle="1" w:styleId="294FD64BDEB9479EB77F0CEF923C2A236">
    <w:name w:val="294FD64BDEB9479EB77F0CEF923C2A236"/>
    <w:rsid w:val="007C5683"/>
    <w:rPr>
      <w:rFonts w:eastAsiaTheme="minorHAnsi"/>
      <w:lang w:eastAsia="en-US"/>
    </w:rPr>
  </w:style>
  <w:style w:type="paragraph" w:customStyle="1" w:styleId="04DA33C4EC2B423CBCA258CECB74967315">
    <w:name w:val="04DA33C4EC2B423CBCA258CECB74967315"/>
    <w:rsid w:val="007C5683"/>
    <w:rPr>
      <w:rFonts w:eastAsiaTheme="minorHAnsi"/>
      <w:lang w:eastAsia="en-US"/>
    </w:rPr>
  </w:style>
  <w:style w:type="paragraph" w:customStyle="1" w:styleId="94AC02273AD1466F81AAC84159D2AF9912">
    <w:name w:val="94AC02273AD1466F81AAC84159D2AF9912"/>
    <w:rsid w:val="007C5683"/>
    <w:rPr>
      <w:rFonts w:eastAsiaTheme="minorHAnsi"/>
      <w:lang w:eastAsia="en-US"/>
    </w:rPr>
  </w:style>
  <w:style w:type="paragraph" w:customStyle="1" w:styleId="916274029D6C4273B3889909A3A935E52">
    <w:name w:val="916274029D6C4273B3889909A3A935E52"/>
    <w:rsid w:val="007C5683"/>
    <w:rPr>
      <w:rFonts w:eastAsiaTheme="minorHAnsi"/>
      <w:lang w:eastAsia="en-US"/>
    </w:rPr>
  </w:style>
  <w:style w:type="paragraph" w:customStyle="1" w:styleId="1AEF05D5A69C4331909031E44549E5F52">
    <w:name w:val="1AEF05D5A69C4331909031E44549E5F52"/>
    <w:rsid w:val="007C5683"/>
    <w:rPr>
      <w:rFonts w:eastAsiaTheme="minorHAnsi"/>
      <w:lang w:eastAsia="en-US"/>
    </w:rPr>
  </w:style>
  <w:style w:type="paragraph" w:customStyle="1" w:styleId="9EBCDE6D2E76469EA096719C63FBB98E2">
    <w:name w:val="9EBCDE6D2E76469EA096719C63FBB98E2"/>
    <w:rsid w:val="007C5683"/>
    <w:rPr>
      <w:rFonts w:eastAsiaTheme="minorHAnsi"/>
      <w:lang w:eastAsia="en-US"/>
    </w:rPr>
  </w:style>
  <w:style w:type="paragraph" w:customStyle="1" w:styleId="3D0D8FE1271E42C5A28B08A2143F4C581">
    <w:name w:val="3D0D8FE1271E42C5A28B08A2143F4C581"/>
    <w:rsid w:val="007C5683"/>
    <w:rPr>
      <w:rFonts w:eastAsiaTheme="minorHAnsi"/>
      <w:lang w:eastAsia="en-US"/>
    </w:rPr>
  </w:style>
  <w:style w:type="paragraph" w:customStyle="1" w:styleId="BE514BBE1D9E474E8B706BB2415859631">
    <w:name w:val="BE514BBE1D9E474E8B706BB2415859631"/>
    <w:rsid w:val="007C5683"/>
    <w:rPr>
      <w:rFonts w:eastAsiaTheme="minorHAnsi"/>
      <w:lang w:eastAsia="en-US"/>
    </w:rPr>
  </w:style>
  <w:style w:type="paragraph" w:customStyle="1" w:styleId="A93AB5BFF7D146FDA8152EF928A096D012">
    <w:name w:val="A93AB5BFF7D146FDA8152EF928A096D012"/>
    <w:rsid w:val="007C5683"/>
    <w:rPr>
      <w:rFonts w:eastAsiaTheme="minorHAnsi"/>
      <w:lang w:eastAsia="en-US"/>
    </w:rPr>
  </w:style>
  <w:style w:type="paragraph" w:customStyle="1" w:styleId="5DE581E3384B48D1A50DED4B0E4F7B5C12">
    <w:name w:val="5DE581E3384B48D1A50DED4B0E4F7B5C12"/>
    <w:rsid w:val="007C5683"/>
    <w:rPr>
      <w:rFonts w:eastAsiaTheme="minorHAnsi"/>
      <w:lang w:eastAsia="en-US"/>
    </w:rPr>
  </w:style>
  <w:style w:type="paragraph" w:customStyle="1" w:styleId="69F24AC52A824C3EB5F41F2C3F34916212">
    <w:name w:val="69F24AC52A824C3EB5F41F2C3F34916212"/>
    <w:rsid w:val="007C5683"/>
    <w:rPr>
      <w:rFonts w:eastAsiaTheme="minorHAnsi"/>
      <w:lang w:eastAsia="en-US"/>
    </w:rPr>
  </w:style>
  <w:style w:type="paragraph" w:customStyle="1" w:styleId="83FCBDF5449845DD976630B16736268112">
    <w:name w:val="83FCBDF5449845DD976630B16736268112"/>
    <w:rsid w:val="007C5683"/>
    <w:rPr>
      <w:rFonts w:eastAsiaTheme="minorHAnsi"/>
      <w:lang w:eastAsia="en-US"/>
    </w:rPr>
  </w:style>
  <w:style w:type="paragraph" w:customStyle="1" w:styleId="4CF01DB039DB493390AB54E1C772041A12">
    <w:name w:val="4CF01DB039DB493390AB54E1C772041A12"/>
    <w:rsid w:val="007C5683"/>
    <w:rPr>
      <w:rFonts w:eastAsiaTheme="minorHAnsi"/>
      <w:lang w:eastAsia="en-US"/>
    </w:rPr>
  </w:style>
  <w:style w:type="paragraph" w:customStyle="1" w:styleId="E2DD4E75FE0243F98B3478FA78FA2EC612">
    <w:name w:val="E2DD4E75FE0243F98B3478FA78FA2EC612"/>
    <w:rsid w:val="007C5683"/>
    <w:rPr>
      <w:rFonts w:eastAsiaTheme="minorHAnsi"/>
      <w:lang w:eastAsia="en-US"/>
    </w:rPr>
  </w:style>
  <w:style w:type="paragraph" w:customStyle="1" w:styleId="E3BC3EDDC5E0450CBC146FCDA757B41912">
    <w:name w:val="E3BC3EDDC5E0450CBC146FCDA757B41912"/>
    <w:rsid w:val="007C5683"/>
    <w:rPr>
      <w:rFonts w:eastAsiaTheme="minorHAnsi"/>
      <w:lang w:eastAsia="en-US"/>
    </w:rPr>
  </w:style>
  <w:style w:type="paragraph" w:customStyle="1" w:styleId="5B7B405A84E745BEBD2D49818702DB3812">
    <w:name w:val="5B7B405A84E745BEBD2D49818702DB3812"/>
    <w:rsid w:val="007C5683"/>
    <w:rPr>
      <w:rFonts w:eastAsiaTheme="minorHAnsi"/>
      <w:lang w:eastAsia="en-US"/>
    </w:rPr>
  </w:style>
  <w:style w:type="paragraph" w:customStyle="1" w:styleId="6D9AD3CAAD794694ADAF37C8FBA7EBFF13">
    <w:name w:val="6D9AD3CAAD794694ADAF37C8FBA7EBFF13"/>
    <w:rsid w:val="007C5683"/>
    <w:rPr>
      <w:rFonts w:eastAsiaTheme="minorHAnsi"/>
      <w:lang w:eastAsia="en-US"/>
    </w:rPr>
  </w:style>
  <w:style w:type="paragraph" w:customStyle="1" w:styleId="DFA112552B0946C1A129904DF183C9BE13">
    <w:name w:val="DFA112552B0946C1A129904DF183C9BE13"/>
    <w:rsid w:val="007C5683"/>
    <w:rPr>
      <w:rFonts w:eastAsiaTheme="minorHAnsi"/>
      <w:lang w:eastAsia="en-US"/>
    </w:rPr>
  </w:style>
  <w:style w:type="paragraph" w:customStyle="1" w:styleId="0E40415B5E05468EA237BE7991B8EDE713">
    <w:name w:val="0E40415B5E05468EA237BE7991B8EDE713"/>
    <w:rsid w:val="007C5683"/>
    <w:rPr>
      <w:rFonts w:eastAsiaTheme="minorHAnsi"/>
      <w:lang w:eastAsia="en-US"/>
    </w:rPr>
  </w:style>
  <w:style w:type="paragraph" w:customStyle="1" w:styleId="330DA20CB1F4493ABD3C434ECF46517615">
    <w:name w:val="330DA20CB1F4493ABD3C434ECF46517615"/>
    <w:rsid w:val="007C5683"/>
    <w:rPr>
      <w:rFonts w:eastAsiaTheme="minorHAnsi"/>
      <w:lang w:eastAsia="en-US"/>
    </w:rPr>
  </w:style>
  <w:style w:type="paragraph" w:customStyle="1" w:styleId="BB8A751F2CBD4817B0B0C77450FC511B15">
    <w:name w:val="BB8A751F2CBD4817B0B0C77450FC511B15"/>
    <w:rsid w:val="007C5683"/>
    <w:rPr>
      <w:rFonts w:eastAsiaTheme="minorHAnsi"/>
      <w:lang w:eastAsia="en-US"/>
    </w:rPr>
  </w:style>
  <w:style w:type="paragraph" w:customStyle="1" w:styleId="284E93D2BE0D4692B0EBD6CDF7C0589F15">
    <w:name w:val="284E93D2BE0D4692B0EBD6CDF7C0589F15"/>
    <w:rsid w:val="007C5683"/>
    <w:rPr>
      <w:rFonts w:eastAsiaTheme="minorHAnsi"/>
      <w:lang w:eastAsia="en-US"/>
    </w:rPr>
  </w:style>
  <w:style w:type="paragraph" w:customStyle="1" w:styleId="FA3990CCBE3B4CC1BC00CDB9300DB78214">
    <w:name w:val="FA3990CCBE3B4CC1BC00CDB9300DB78214"/>
    <w:rsid w:val="007C5683"/>
    <w:rPr>
      <w:rFonts w:eastAsiaTheme="minorHAnsi"/>
      <w:lang w:eastAsia="en-US"/>
    </w:rPr>
  </w:style>
  <w:style w:type="paragraph" w:customStyle="1" w:styleId="BF1C1584DEDE42E7B1BD96F2F482A7D014">
    <w:name w:val="BF1C1584DEDE42E7B1BD96F2F482A7D014"/>
    <w:rsid w:val="007C5683"/>
    <w:rPr>
      <w:rFonts w:eastAsiaTheme="minorHAnsi"/>
      <w:lang w:eastAsia="en-US"/>
    </w:rPr>
  </w:style>
  <w:style w:type="paragraph" w:customStyle="1" w:styleId="A53136D63E784D67A1F10E9FC87C984414">
    <w:name w:val="A53136D63E784D67A1F10E9FC87C984414"/>
    <w:rsid w:val="007C5683"/>
    <w:rPr>
      <w:rFonts w:eastAsiaTheme="minorHAnsi"/>
      <w:lang w:eastAsia="en-US"/>
    </w:rPr>
  </w:style>
  <w:style w:type="paragraph" w:customStyle="1" w:styleId="98B6E364FB264498A7A3D24848A6EB4814">
    <w:name w:val="98B6E364FB264498A7A3D24848A6EB4814"/>
    <w:rsid w:val="007C5683"/>
    <w:rPr>
      <w:rFonts w:eastAsiaTheme="minorHAnsi"/>
      <w:lang w:eastAsia="en-US"/>
    </w:rPr>
  </w:style>
  <w:style w:type="paragraph" w:customStyle="1" w:styleId="7788A97E48B74846BF2D7855C237A6D414">
    <w:name w:val="7788A97E48B74846BF2D7855C237A6D414"/>
    <w:rsid w:val="007C5683"/>
    <w:rPr>
      <w:rFonts w:eastAsiaTheme="minorHAnsi"/>
      <w:lang w:eastAsia="en-US"/>
    </w:rPr>
  </w:style>
  <w:style w:type="paragraph" w:customStyle="1" w:styleId="121EF7B10FF14B319C922069FE30A17F14">
    <w:name w:val="121EF7B10FF14B319C922069FE30A17F14"/>
    <w:rsid w:val="007C5683"/>
    <w:rPr>
      <w:rFonts w:eastAsiaTheme="minorHAnsi"/>
      <w:lang w:eastAsia="en-US"/>
    </w:rPr>
  </w:style>
  <w:style w:type="paragraph" w:customStyle="1" w:styleId="2D9230C921064B66A0594F816F328AB713">
    <w:name w:val="2D9230C921064B66A0594F816F328AB713"/>
    <w:rsid w:val="007C5683"/>
    <w:rPr>
      <w:rFonts w:eastAsiaTheme="minorHAnsi"/>
      <w:lang w:eastAsia="en-US"/>
    </w:rPr>
  </w:style>
  <w:style w:type="paragraph" w:customStyle="1" w:styleId="D1FF8ADCAAF64162BAC9C679D7B5F9F013">
    <w:name w:val="D1FF8ADCAAF64162BAC9C679D7B5F9F013"/>
    <w:rsid w:val="007C5683"/>
    <w:rPr>
      <w:rFonts w:eastAsiaTheme="minorHAnsi"/>
      <w:lang w:eastAsia="en-US"/>
    </w:rPr>
  </w:style>
  <w:style w:type="paragraph" w:customStyle="1" w:styleId="5A15A77116C34F6BA377974FD0DC985B13">
    <w:name w:val="5A15A77116C34F6BA377974FD0DC985B13"/>
    <w:rsid w:val="007C5683"/>
    <w:rPr>
      <w:rFonts w:eastAsiaTheme="minorHAnsi"/>
      <w:lang w:eastAsia="en-US"/>
    </w:rPr>
  </w:style>
  <w:style w:type="paragraph" w:customStyle="1" w:styleId="3DDA74C7D2054D9D8E601CDAC45256A22">
    <w:name w:val="3DDA74C7D2054D9D8E601CDAC45256A22"/>
    <w:rsid w:val="007C5683"/>
    <w:rPr>
      <w:rFonts w:eastAsiaTheme="minorHAnsi"/>
      <w:lang w:eastAsia="en-US"/>
    </w:rPr>
  </w:style>
  <w:style w:type="paragraph" w:customStyle="1" w:styleId="EC6FE66B89234CD9A2D5106671F4DCCD10">
    <w:name w:val="EC6FE66B89234CD9A2D5106671F4DCCD10"/>
    <w:rsid w:val="007C5683"/>
    <w:rPr>
      <w:rFonts w:eastAsiaTheme="minorHAnsi"/>
      <w:lang w:eastAsia="en-US"/>
    </w:rPr>
  </w:style>
  <w:style w:type="paragraph" w:customStyle="1" w:styleId="E65F7A761CA343B1A5B5E1AABFEF741415">
    <w:name w:val="E65F7A761CA343B1A5B5E1AABFEF741415"/>
    <w:rsid w:val="007C5683"/>
    <w:rPr>
      <w:rFonts w:eastAsiaTheme="minorHAnsi"/>
      <w:lang w:eastAsia="en-US"/>
    </w:rPr>
  </w:style>
  <w:style w:type="paragraph" w:customStyle="1" w:styleId="1BB58AA497D742FB9E31969F9D5D0E5F14">
    <w:name w:val="1BB58AA497D742FB9E31969F9D5D0E5F14"/>
    <w:rsid w:val="007C5683"/>
    <w:rPr>
      <w:rFonts w:eastAsiaTheme="minorHAnsi"/>
      <w:lang w:eastAsia="en-US"/>
    </w:rPr>
  </w:style>
  <w:style w:type="paragraph" w:customStyle="1" w:styleId="8E004A34E02442E6A5E9FC3A64FCFCB64">
    <w:name w:val="8E004A34E02442E6A5E9FC3A64FCFCB64"/>
    <w:rsid w:val="007C5683"/>
    <w:rPr>
      <w:rFonts w:eastAsiaTheme="minorHAnsi"/>
      <w:lang w:eastAsia="en-US"/>
    </w:rPr>
  </w:style>
  <w:style w:type="paragraph" w:customStyle="1" w:styleId="0EE8C0B6533F46A68BA4FF02F394AE0315">
    <w:name w:val="0EE8C0B6533F46A68BA4FF02F394AE0315"/>
    <w:rsid w:val="007C5683"/>
    <w:rPr>
      <w:rFonts w:eastAsiaTheme="minorHAnsi"/>
      <w:lang w:eastAsia="en-US"/>
    </w:rPr>
  </w:style>
  <w:style w:type="paragraph" w:customStyle="1" w:styleId="961E77B01F2748FA91D58E78907F32C113">
    <w:name w:val="961E77B01F2748FA91D58E78907F32C113"/>
    <w:rsid w:val="007C5683"/>
    <w:rPr>
      <w:rFonts w:eastAsiaTheme="minorHAnsi"/>
      <w:lang w:eastAsia="en-US"/>
    </w:rPr>
  </w:style>
  <w:style w:type="paragraph" w:customStyle="1" w:styleId="37D75CE3C92045CE9BAD308E35DA91CE3">
    <w:name w:val="37D75CE3C92045CE9BAD308E35DA91CE3"/>
    <w:rsid w:val="007C5683"/>
    <w:rPr>
      <w:rFonts w:eastAsiaTheme="minorHAnsi"/>
      <w:lang w:eastAsia="en-US"/>
    </w:rPr>
  </w:style>
  <w:style w:type="paragraph" w:customStyle="1" w:styleId="FA81C89ABE424A238676CC9E3EB921097">
    <w:name w:val="FA81C89ABE424A238676CC9E3EB921097"/>
    <w:rsid w:val="007C5683"/>
    <w:rPr>
      <w:rFonts w:eastAsiaTheme="minorHAnsi"/>
      <w:lang w:eastAsia="en-US"/>
    </w:rPr>
  </w:style>
  <w:style w:type="paragraph" w:customStyle="1" w:styleId="12856344CCE14B3FA0E9DAEA81FA6DFD7">
    <w:name w:val="12856344CCE14B3FA0E9DAEA81FA6DFD7"/>
    <w:rsid w:val="007C5683"/>
    <w:rPr>
      <w:rFonts w:eastAsiaTheme="minorHAnsi"/>
      <w:lang w:eastAsia="en-US"/>
    </w:rPr>
  </w:style>
  <w:style w:type="paragraph" w:customStyle="1" w:styleId="294FD64BDEB9479EB77F0CEF923C2A237">
    <w:name w:val="294FD64BDEB9479EB77F0CEF923C2A237"/>
    <w:rsid w:val="007C5683"/>
    <w:rPr>
      <w:rFonts w:eastAsiaTheme="minorHAnsi"/>
      <w:lang w:eastAsia="en-US"/>
    </w:rPr>
  </w:style>
  <w:style w:type="paragraph" w:customStyle="1" w:styleId="04DA33C4EC2B423CBCA258CECB74967316">
    <w:name w:val="04DA33C4EC2B423CBCA258CECB74967316"/>
    <w:rsid w:val="007C5683"/>
    <w:rPr>
      <w:rFonts w:eastAsiaTheme="minorHAnsi"/>
      <w:lang w:eastAsia="en-US"/>
    </w:rPr>
  </w:style>
  <w:style w:type="paragraph" w:customStyle="1" w:styleId="94AC02273AD1466F81AAC84159D2AF9913">
    <w:name w:val="94AC02273AD1466F81AAC84159D2AF9913"/>
    <w:rsid w:val="007C5683"/>
    <w:rPr>
      <w:rFonts w:eastAsiaTheme="minorHAnsi"/>
      <w:lang w:eastAsia="en-US"/>
    </w:rPr>
  </w:style>
  <w:style w:type="paragraph" w:customStyle="1" w:styleId="916274029D6C4273B3889909A3A935E53">
    <w:name w:val="916274029D6C4273B3889909A3A935E53"/>
    <w:rsid w:val="007C5683"/>
    <w:rPr>
      <w:rFonts w:eastAsiaTheme="minorHAnsi"/>
      <w:lang w:eastAsia="en-US"/>
    </w:rPr>
  </w:style>
  <w:style w:type="paragraph" w:customStyle="1" w:styleId="1AEF05D5A69C4331909031E44549E5F53">
    <w:name w:val="1AEF05D5A69C4331909031E44549E5F53"/>
    <w:rsid w:val="007C5683"/>
    <w:rPr>
      <w:rFonts w:eastAsiaTheme="minorHAnsi"/>
      <w:lang w:eastAsia="en-US"/>
    </w:rPr>
  </w:style>
  <w:style w:type="paragraph" w:customStyle="1" w:styleId="9EBCDE6D2E76469EA096719C63FBB98E3">
    <w:name w:val="9EBCDE6D2E76469EA096719C63FBB98E3"/>
    <w:rsid w:val="007C5683"/>
    <w:rPr>
      <w:rFonts w:eastAsiaTheme="minorHAnsi"/>
      <w:lang w:eastAsia="en-US"/>
    </w:rPr>
  </w:style>
  <w:style w:type="paragraph" w:customStyle="1" w:styleId="3D0D8FE1271E42C5A28B08A2143F4C582">
    <w:name w:val="3D0D8FE1271E42C5A28B08A2143F4C582"/>
    <w:rsid w:val="007C5683"/>
    <w:rPr>
      <w:rFonts w:eastAsiaTheme="minorHAnsi"/>
      <w:lang w:eastAsia="en-US"/>
    </w:rPr>
  </w:style>
  <w:style w:type="paragraph" w:customStyle="1" w:styleId="BE514BBE1D9E474E8B706BB2415859632">
    <w:name w:val="BE514BBE1D9E474E8B706BB2415859632"/>
    <w:rsid w:val="007C5683"/>
    <w:rPr>
      <w:rFonts w:eastAsiaTheme="minorHAnsi"/>
      <w:lang w:eastAsia="en-US"/>
    </w:rPr>
  </w:style>
  <w:style w:type="paragraph" w:customStyle="1" w:styleId="A93AB5BFF7D146FDA8152EF928A096D013">
    <w:name w:val="A93AB5BFF7D146FDA8152EF928A096D013"/>
    <w:rsid w:val="007C5683"/>
    <w:rPr>
      <w:rFonts w:eastAsiaTheme="minorHAnsi"/>
      <w:lang w:eastAsia="en-US"/>
    </w:rPr>
  </w:style>
  <w:style w:type="paragraph" w:customStyle="1" w:styleId="5DE581E3384B48D1A50DED4B0E4F7B5C13">
    <w:name w:val="5DE581E3384B48D1A50DED4B0E4F7B5C13"/>
    <w:rsid w:val="007C5683"/>
    <w:rPr>
      <w:rFonts w:eastAsiaTheme="minorHAnsi"/>
      <w:lang w:eastAsia="en-US"/>
    </w:rPr>
  </w:style>
  <w:style w:type="paragraph" w:customStyle="1" w:styleId="69F24AC52A824C3EB5F41F2C3F34916213">
    <w:name w:val="69F24AC52A824C3EB5F41F2C3F34916213"/>
    <w:rsid w:val="007C5683"/>
    <w:rPr>
      <w:rFonts w:eastAsiaTheme="minorHAnsi"/>
      <w:lang w:eastAsia="en-US"/>
    </w:rPr>
  </w:style>
  <w:style w:type="paragraph" w:customStyle="1" w:styleId="83FCBDF5449845DD976630B16736268113">
    <w:name w:val="83FCBDF5449845DD976630B16736268113"/>
    <w:rsid w:val="007C5683"/>
    <w:rPr>
      <w:rFonts w:eastAsiaTheme="minorHAnsi"/>
      <w:lang w:eastAsia="en-US"/>
    </w:rPr>
  </w:style>
  <w:style w:type="paragraph" w:customStyle="1" w:styleId="4CF01DB039DB493390AB54E1C772041A13">
    <w:name w:val="4CF01DB039DB493390AB54E1C772041A13"/>
    <w:rsid w:val="007C5683"/>
    <w:rPr>
      <w:rFonts w:eastAsiaTheme="minorHAnsi"/>
      <w:lang w:eastAsia="en-US"/>
    </w:rPr>
  </w:style>
  <w:style w:type="paragraph" w:customStyle="1" w:styleId="E2DD4E75FE0243F98B3478FA78FA2EC613">
    <w:name w:val="E2DD4E75FE0243F98B3478FA78FA2EC613"/>
    <w:rsid w:val="007C5683"/>
    <w:rPr>
      <w:rFonts w:eastAsiaTheme="minorHAnsi"/>
      <w:lang w:eastAsia="en-US"/>
    </w:rPr>
  </w:style>
  <w:style w:type="paragraph" w:customStyle="1" w:styleId="E3BC3EDDC5E0450CBC146FCDA757B41913">
    <w:name w:val="E3BC3EDDC5E0450CBC146FCDA757B41913"/>
    <w:rsid w:val="007C5683"/>
    <w:rPr>
      <w:rFonts w:eastAsiaTheme="minorHAnsi"/>
      <w:lang w:eastAsia="en-US"/>
    </w:rPr>
  </w:style>
  <w:style w:type="paragraph" w:customStyle="1" w:styleId="5B7B405A84E745BEBD2D49818702DB3813">
    <w:name w:val="5B7B405A84E745BEBD2D49818702DB3813"/>
    <w:rsid w:val="007C5683"/>
    <w:rPr>
      <w:rFonts w:eastAsiaTheme="minorHAnsi"/>
      <w:lang w:eastAsia="en-US"/>
    </w:rPr>
  </w:style>
  <w:style w:type="paragraph" w:customStyle="1" w:styleId="047768EF32CA4E10A4430BEC33BB3668">
    <w:name w:val="047768EF32CA4E10A4430BEC33BB3668"/>
    <w:rsid w:val="007C5683"/>
  </w:style>
  <w:style w:type="paragraph" w:customStyle="1" w:styleId="DF04651513AB474AA5403A06225AB577">
    <w:name w:val="DF04651513AB474AA5403A06225AB577"/>
    <w:rsid w:val="007C5683"/>
  </w:style>
  <w:style w:type="paragraph" w:customStyle="1" w:styleId="330DA20CB1F4493ABD3C434ECF46517616">
    <w:name w:val="330DA20CB1F4493ABD3C434ECF46517616"/>
    <w:rsid w:val="007C5683"/>
    <w:rPr>
      <w:rFonts w:eastAsiaTheme="minorHAnsi"/>
      <w:lang w:eastAsia="en-US"/>
    </w:rPr>
  </w:style>
  <w:style w:type="paragraph" w:customStyle="1" w:styleId="BB8A751F2CBD4817B0B0C77450FC511B16">
    <w:name w:val="BB8A751F2CBD4817B0B0C77450FC511B16"/>
    <w:rsid w:val="007C5683"/>
    <w:rPr>
      <w:rFonts w:eastAsiaTheme="minorHAnsi"/>
      <w:lang w:eastAsia="en-US"/>
    </w:rPr>
  </w:style>
  <w:style w:type="paragraph" w:customStyle="1" w:styleId="284E93D2BE0D4692B0EBD6CDF7C0589F16">
    <w:name w:val="284E93D2BE0D4692B0EBD6CDF7C0589F16"/>
    <w:rsid w:val="007C5683"/>
    <w:rPr>
      <w:rFonts w:eastAsiaTheme="minorHAnsi"/>
      <w:lang w:eastAsia="en-US"/>
    </w:rPr>
  </w:style>
  <w:style w:type="paragraph" w:customStyle="1" w:styleId="FA3990CCBE3B4CC1BC00CDB9300DB78215">
    <w:name w:val="FA3990CCBE3B4CC1BC00CDB9300DB78215"/>
    <w:rsid w:val="007C5683"/>
    <w:rPr>
      <w:rFonts w:eastAsiaTheme="minorHAnsi"/>
      <w:lang w:eastAsia="en-US"/>
    </w:rPr>
  </w:style>
  <w:style w:type="paragraph" w:customStyle="1" w:styleId="BF1C1584DEDE42E7B1BD96F2F482A7D015">
    <w:name w:val="BF1C1584DEDE42E7B1BD96F2F482A7D015"/>
    <w:rsid w:val="007C5683"/>
    <w:rPr>
      <w:rFonts w:eastAsiaTheme="minorHAnsi"/>
      <w:lang w:eastAsia="en-US"/>
    </w:rPr>
  </w:style>
  <w:style w:type="paragraph" w:customStyle="1" w:styleId="A53136D63E784D67A1F10E9FC87C984415">
    <w:name w:val="A53136D63E784D67A1F10E9FC87C984415"/>
    <w:rsid w:val="007C5683"/>
    <w:rPr>
      <w:rFonts w:eastAsiaTheme="minorHAnsi"/>
      <w:lang w:eastAsia="en-US"/>
    </w:rPr>
  </w:style>
  <w:style w:type="paragraph" w:customStyle="1" w:styleId="98B6E364FB264498A7A3D24848A6EB4815">
    <w:name w:val="98B6E364FB264498A7A3D24848A6EB4815"/>
    <w:rsid w:val="007C5683"/>
    <w:rPr>
      <w:rFonts w:eastAsiaTheme="minorHAnsi"/>
      <w:lang w:eastAsia="en-US"/>
    </w:rPr>
  </w:style>
  <w:style w:type="paragraph" w:customStyle="1" w:styleId="7788A97E48B74846BF2D7855C237A6D415">
    <w:name w:val="7788A97E48B74846BF2D7855C237A6D415"/>
    <w:rsid w:val="007C5683"/>
    <w:rPr>
      <w:rFonts w:eastAsiaTheme="minorHAnsi"/>
      <w:lang w:eastAsia="en-US"/>
    </w:rPr>
  </w:style>
  <w:style w:type="paragraph" w:customStyle="1" w:styleId="121EF7B10FF14B319C922069FE30A17F15">
    <w:name w:val="121EF7B10FF14B319C922069FE30A17F15"/>
    <w:rsid w:val="007C5683"/>
    <w:rPr>
      <w:rFonts w:eastAsiaTheme="minorHAnsi"/>
      <w:lang w:eastAsia="en-US"/>
    </w:rPr>
  </w:style>
  <w:style w:type="paragraph" w:customStyle="1" w:styleId="DF04651513AB474AA5403A06225AB5771">
    <w:name w:val="DF04651513AB474AA5403A06225AB5771"/>
    <w:rsid w:val="007C5683"/>
    <w:rPr>
      <w:rFonts w:eastAsiaTheme="minorHAnsi"/>
      <w:lang w:eastAsia="en-US"/>
    </w:rPr>
  </w:style>
  <w:style w:type="paragraph" w:customStyle="1" w:styleId="047768EF32CA4E10A4430BEC33BB36681">
    <w:name w:val="047768EF32CA4E10A4430BEC33BB36681"/>
    <w:rsid w:val="007C5683"/>
    <w:rPr>
      <w:rFonts w:eastAsiaTheme="minorHAnsi"/>
      <w:lang w:eastAsia="en-US"/>
    </w:rPr>
  </w:style>
  <w:style w:type="paragraph" w:customStyle="1" w:styleId="EC6FE66B89234CD9A2D5106671F4DCCD11">
    <w:name w:val="EC6FE66B89234CD9A2D5106671F4DCCD11"/>
    <w:rsid w:val="007C5683"/>
    <w:rPr>
      <w:rFonts w:eastAsiaTheme="minorHAnsi"/>
      <w:lang w:eastAsia="en-US"/>
    </w:rPr>
  </w:style>
  <w:style w:type="paragraph" w:customStyle="1" w:styleId="E65F7A761CA343B1A5B5E1AABFEF741416">
    <w:name w:val="E65F7A761CA343B1A5B5E1AABFEF741416"/>
    <w:rsid w:val="007C5683"/>
    <w:rPr>
      <w:rFonts w:eastAsiaTheme="minorHAnsi"/>
      <w:lang w:eastAsia="en-US"/>
    </w:rPr>
  </w:style>
  <w:style w:type="paragraph" w:customStyle="1" w:styleId="1BB58AA497D742FB9E31969F9D5D0E5F15">
    <w:name w:val="1BB58AA497D742FB9E31969F9D5D0E5F15"/>
    <w:rsid w:val="007C5683"/>
    <w:rPr>
      <w:rFonts w:eastAsiaTheme="minorHAnsi"/>
      <w:lang w:eastAsia="en-US"/>
    </w:rPr>
  </w:style>
  <w:style w:type="paragraph" w:customStyle="1" w:styleId="8E004A34E02442E6A5E9FC3A64FCFCB65">
    <w:name w:val="8E004A34E02442E6A5E9FC3A64FCFCB65"/>
    <w:rsid w:val="007C5683"/>
    <w:rPr>
      <w:rFonts w:eastAsiaTheme="minorHAnsi"/>
      <w:lang w:eastAsia="en-US"/>
    </w:rPr>
  </w:style>
  <w:style w:type="paragraph" w:customStyle="1" w:styleId="0EE8C0B6533F46A68BA4FF02F394AE0316">
    <w:name w:val="0EE8C0B6533F46A68BA4FF02F394AE0316"/>
    <w:rsid w:val="007C5683"/>
    <w:rPr>
      <w:rFonts w:eastAsiaTheme="minorHAnsi"/>
      <w:lang w:eastAsia="en-US"/>
    </w:rPr>
  </w:style>
  <w:style w:type="paragraph" w:customStyle="1" w:styleId="961E77B01F2748FA91D58E78907F32C114">
    <w:name w:val="961E77B01F2748FA91D58E78907F32C114"/>
    <w:rsid w:val="007C5683"/>
    <w:rPr>
      <w:rFonts w:eastAsiaTheme="minorHAnsi"/>
      <w:lang w:eastAsia="en-US"/>
    </w:rPr>
  </w:style>
  <w:style w:type="paragraph" w:customStyle="1" w:styleId="37D75CE3C92045CE9BAD308E35DA91CE4">
    <w:name w:val="37D75CE3C92045CE9BAD308E35DA91CE4"/>
    <w:rsid w:val="007C5683"/>
    <w:rPr>
      <w:rFonts w:eastAsiaTheme="minorHAnsi"/>
      <w:lang w:eastAsia="en-US"/>
    </w:rPr>
  </w:style>
  <w:style w:type="paragraph" w:customStyle="1" w:styleId="FA81C89ABE424A238676CC9E3EB921098">
    <w:name w:val="FA81C89ABE424A238676CC9E3EB921098"/>
    <w:rsid w:val="007C5683"/>
    <w:rPr>
      <w:rFonts w:eastAsiaTheme="minorHAnsi"/>
      <w:lang w:eastAsia="en-US"/>
    </w:rPr>
  </w:style>
  <w:style w:type="paragraph" w:customStyle="1" w:styleId="12856344CCE14B3FA0E9DAEA81FA6DFD8">
    <w:name w:val="12856344CCE14B3FA0E9DAEA81FA6DFD8"/>
    <w:rsid w:val="007C5683"/>
    <w:rPr>
      <w:rFonts w:eastAsiaTheme="minorHAnsi"/>
      <w:lang w:eastAsia="en-US"/>
    </w:rPr>
  </w:style>
  <w:style w:type="paragraph" w:customStyle="1" w:styleId="294FD64BDEB9479EB77F0CEF923C2A238">
    <w:name w:val="294FD64BDEB9479EB77F0CEF923C2A238"/>
    <w:rsid w:val="007C5683"/>
    <w:rPr>
      <w:rFonts w:eastAsiaTheme="minorHAnsi"/>
      <w:lang w:eastAsia="en-US"/>
    </w:rPr>
  </w:style>
  <w:style w:type="paragraph" w:customStyle="1" w:styleId="04DA33C4EC2B423CBCA258CECB74967317">
    <w:name w:val="04DA33C4EC2B423CBCA258CECB74967317"/>
    <w:rsid w:val="007C5683"/>
    <w:rPr>
      <w:rFonts w:eastAsiaTheme="minorHAnsi"/>
      <w:lang w:eastAsia="en-US"/>
    </w:rPr>
  </w:style>
  <w:style w:type="paragraph" w:customStyle="1" w:styleId="94AC02273AD1466F81AAC84159D2AF9914">
    <w:name w:val="94AC02273AD1466F81AAC84159D2AF9914"/>
    <w:rsid w:val="007C5683"/>
    <w:rPr>
      <w:rFonts w:eastAsiaTheme="minorHAnsi"/>
      <w:lang w:eastAsia="en-US"/>
    </w:rPr>
  </w:style>
  <w:style w:type="paragraph" w:customStyle="1" w:styleId="916274029D6C4273B3889909A3A935E54">
    <w:name w:val="916274029D6C4273B3889909A3A935E54"/>
    <w:rsid w:val="007C5683"/>
    <w:rPr>
      <w:rFonts w:eastAsiaTheme="minorHAnsi"/>
      <w:lang w:eastAsia="en-US"/>
    </w:rPr>
  </w:style>
  <w:style w:type="paragraph" w:customStyle="1" w:styleId="1AEF05D5A69C4331909031E44549E5F54">
    <w:name w:val="1AEF05D5A69C4331909031E44549E5F54"/>
    <w:rsid w:val="007C5683"/>
    <w:rPr>
      <w:rFonts w:eastAsiaTheme="minorHAnsi"/>
      <w:lang w:eastAsia="en-US"/>
    </w:rPr>
  </w:style>
  <w:style w:type="paragraph" w:customStyle="1" w:styleId="9EBCDE6D2E76469EA096719C63FBB98E4">
    <w:name w:val="9EBCDE6D2E76469EA096719C63FBB98E4"/>
    <w:rsid w:val="007C5683"/>
    <w:rPr>
      <w:rFonts w:eastAsiaTheme="minorHAnsi"/>
      <w:lang w:eastAsia="en-US"/>
    </w:rPr>
  </w:style>
  <w:style w:type="paragraph" w:customStyle="1" w:styleId="3D0D8FE1271E42C5A28B08A2143F4C583">
    <w:name w:val="3D0D8FE1271E42C5A28B08A2143F4C583"/>
    <w:rsid w:val="007C5683"/>
    <w:rPr>
      <w:rFonts w:eastAsiaTheme="minorHAnsi"/>
      <w:lang w:eastAsia="en-US"/>
    </w:rPr>
  </w:style>
  <w:style w:type="paragraph" w:customStyle="1" w:styleId="BE514BBE1D9E474E8B706BB2415859633">
    <w:name w:val="BE514BBE1D9E474E8B706BB2415859633"/>
    <w:rsid w:val="007C5683"/>
    <w:rPr>
      <w:rFonts w:eastAsiaTheme="minorHAnsi"/>
      <w:lang w:eastAsia="en-US"/>
    </w:rPr>
  </w:style>
  <w:style w:type="paragraph" w:customStyle="1" w:styleId="A93AB5BFF7D146FDA8152EF928A096D014">
    <w:name w:val="A93AB5BFF7D146FDA8152EF928A096D014"/>
    <w:rsid w:val="007C5683"/>
    <w:rPr>
      <w:rFonts w:eastAsiaTheme="minorHAnsi"/>
      <w:lang w:eastAsia="en-US"/>
    </w:rPr>
  </w:style>
  <w:style w:type="paragraph" w:customStyle="1" w:styleId="5DE581E3384B48D1A50DED4B0E4F7B5C14">
    <w:name w:val="5DE581E3384B48D1A50DED4B0E4F7B5C14"/>
    <w:rsid w:val="007C5683"/>
    <w:rPr>
      <w:rFonts w:eastAsiaTheme="minorHAnsi"/>
      <w:lang w:eastAsia="en-US"/>
    </w:rPr>
  </w:style>
  <w:style w:type="paragraph" w:customStyle="1" w:styleId="69F24AC52A824C3EB5F41F2C3F34916214">
    <w:name w:val="69F24AC52A824C3EB5F41F2C3F34916214"/>
    <w:rsid w:val="007C5683"/>
    <w:rPr>
      <w:rFonts w:eastAsiaTheme="minorHAnsi"/>
      <w:lang w:eastAsia="en-US"/>
    </w:rPr>
  </w:style>
  <w:style w:type="paragraph" w:customStyle="1" w:styleId="83FCBDF5449845DD976630B16736268114">
    <w:name w:val="83FCBDF5449845DD976630B16736268114"/>
    <w:rsid w:val="007C5683"/>
    <w:rPr>
      <w:rFonts w:eastAsiaTheme="minorHAnsi"/>
      <w:lang w:eastAsia="en-US"/>
    </w:rPr>
  </w:style>
  <w:style w:type="paragraph" w:customStyle="1" w:styleId="4CF01DB039DB493390AB54E1C772041A14">
    <w:name w:val="4CF01DB039DB493390AB54E1C772041A14"/>
    <w:rsid w:val="007C5683"/>
    <w:rPr>
      <w:rFonts w:eastAsiaTheme="minorHAnsi"/>
      <w:lang w:eastAsia="en-US"/>
    </w:rPr>
  </w:style>
  <w:style w:type="paragraph" w:customStyle="1" w:styleId="E2DD4E75FE0243F98B3478FA78FA2EC614">
    <w:name w:val="E2DD4E75FE0243F98B3478FA78FA2EC614"/>
    <w:rsid w:val="007C5683"/>
    <w:rPr>
      <w:rFonts w:eastAsiaTheme="minorHAnsi"/>
      <w:lang w:eastAsia="en-US"/>
    </w:rPr>
  </w:style>
  <w:style w:type="paragraph" w:customStyle="1" w:styleId="E3BC3EDDC5E0450CBC146FCDA757B41914">
    <w:name w:val="E3BC3EDDC5E0450CBC146FCDA757B41914"/>
    <w:rsid w:val="007C5683"/>
    <w:rPr>
      <w:rFonts w:eastAsiaTheme="minorHAnsi"/>
      <w:lang w:eastAsia="en-US"/>
    </w:rPr>
  </w:style>
  <w:style w:type="paragraph" w:customStyle="1" w:styleId="5B7B405A84E745BEBD2D49818702DB3814">
    <w:name w:val="5B7B405A84E745BEBD2D49818702DB3814"/>
    <w:rsid w:val="007C5683"/>
    <w:rPr>
      <w:rFonts w:eastAsiaTheme="minorHAnsi"/>
      <w:lang w:eastAsia="en-US"/>
    </w:rPr>
  </w:style>
  <w:style w:type="paragraph" w:customStyle="1" w:styleId="330DA20CB1F4493ABD3C434ECF46517617">
    <w:name w:val="330DA20CB1F4493ABD3C434ECF46517617"/>
    <w:rsid w:val="007C5683"/>
    <w:rPr>
      <w:rFonts w:eastAsiaTheme="minorHAnsi"/>
      <w:lang w:eastAsia="en-US"/>
    </w:rPr>
  </w:style>
  <w:style w:type="paragraph" w:customStyle="1" w:styleId="BB8A751F2CBD4817B0B0C77450FC511B17">
    <w:name w:val="BB8A751F2CBD4817B0B0C77450FC511B17"/>
    <w:rsid w:val="007C5683"/>
    <w:rPr>
      <w:rFonts w:eastAsiaTheme="minorHAnsi"/>
      <w:lang w:eastAsia="en-US"/>
    </w:rPr>
  </w:style>
  <w:style w:type="paragraph" w:customStyle="1" w:styleId="284E93D2BE0D4692B0EBD6CDF7C0589F17">
    <w:name w:val="284E93D2BE0D4692B0EBD6CDF7C0589F17"/>
    <w:rsid w:val="007C5683"/>
    <w:rPr>
      <w:rFonts w:eastAsiaTheme="minorHAnsi"/>
      <w:lang w:eastAsia="en-US"/>
    </w:rPr>
  </w:style>
  <w:style w:type="paragraph" w:customStyle="1" w:styleId="FA3990CCBE3B4CC1BC00CDB9300DB78216">
    <w:name w:val="FA3990CCBE3B4CC1BC00CDB9300DB78216"/>
    <w:rsid w:val="007C5683"/>
    <w:rPr>
      <w:rFonts w:eastAsiaTheme="minorHAnsi"/>
      <w:lang w:eastAsia="en-US"/>
    </w:rPr>
  </w:style>
  <w:style w:type="paragraph" w:customStyle="1" w:styleId="BF1C1584DEDE42E7B1BD96F2F482A7D016">
    <w:name w:val="BF1C1584DEDE42E7B1BD96F2F482A7D016"/>
    <w:rsid w:val="007C5683"/>
    <w:rPr>
      <w:rFonts w:eastAsiaTheme="minorHAnsi"/>
      <w:lang w:eastAsia="en-US"/>
    </w:rPr>
  </w:style>
  <w:style w:type="paragraph" w:customStyle="1" w:styleId="A53136D63E784D67A1F10E9FC87C984416">
    <w:name w:val="A53136D63E784D67A1F10E9FC87C984416"/>
    <w:rsid w:val="007C5683"/>
    <w:rPr>
      <w:rFonts w:eastAsiaTheme="minorHAnsi"/>
      <w:lang w:eastAsia="en-US"/>
    </w:rPr>
  </w:style>
  <w:style w:type="paragraph" w:customStyle="1" w:styleId="98B6E364FB264498A7A3D24848A6EB4816">
    <w:name w:val="98B6E364FB264498A7A3D24848A6EB4816"/>
    <w:rsid w:val="007C5683"/>
    <w:rPr>
      <w:rFonts w:eastAsiaTheme="minorHAnsi"/>
      <w:lang w:eastAsia="en-US"/>
    </w:rPr>
  </w:style>
  <w:style w:type="paragraph" w:customStyle="1" w:styleId="7788A97E48B74846BF2D7855C237A6D416">
    <w:name w:val="7788A97E48B74846BF2D7855C237A6D416"/>
    <w:rsid w:val="007C5683"/>
    <w:rPr>
      <w:rFonts w:eastAsiaTheme="minorHAnsi"/>
      <w:lang w:eastAsia="en-US"/>
    </w:rPr>
  </w:style>
  <w:style w:type="paragraph" w:customStyle="1" w:styleId="121EF7B10FF14B319C922069FE30A17F16">
    <w:name w:val="121EF7B10FF14B319C922069FE30A17F16"/>
    <w:rsid w:val="007C5683"/>
    <w:rPr>
      <w:rFonts w:eastAsiaTheme="minorHAnsi"/>
      <w:lang w:eastAsia="en-US"/>
    </w:rPr>
  </w:style>
  <w:style w:type="paragraph" w:customStyle="1" w:styleId="DF04651513AB474AA5403A06225AB5772">
    <w:name w:val="DF04651513AB474AA5403A06225AB5772"/>
    <w:rsid w:val="007C5683"/>
    <w:rPr>
      <w:rFonts w:eastAsiaTheme="minorHAnsi"/>
      <w:lang w:eastAsia="en-US"/>
    </w:rPr>
  </w:style>
  <w:style w:type="paragraph" w:customStyle="1" w:styleId="047768EF32CA4E10A4430BEC33BB36682">
    <w:name w:val="047768EF32CA4E10A4430BEC33BB36682"/>
    <w:rsid w:val="007C5683"/>
    <w:rPr>
      <w:rFonts w:eastAsiaTheme="minorHAnsi"/>
      <w:lang w:eastAsia="en-US"/>
    </w:rPr>
  </w:style>
  <w:style w:type="paragraph" w:customStyle="1" w:styleId="EC6FE66B89234CD9A2D5106671F4DCCD12">
    <w:name w:val="EC6FE66B89234CD9A2D5106671F4DCCD12"/>
    <w:rsid w:val="007C5683"/>
    <w:rPr>
      <w:rFonts w:eastAsiaTheme="minorHAnsi"/>
      <w:lang w:eastAsia="en-US"/>
    </w:rPr>
  </w:style>
  <w:style w:type="paragraph" w:customStyle="1" w:styleId="E65F7A761CA343B1A5B5E1AABFEF741417">
    <w:name w:val="E65F7A761CA343B1A5B5E1AABFEF741417"/>
    <w:rsid w:val="007C5683"/>
    <w:rPr>
      <w:rFonts w:eastAsiaTheme="minorHAnsi"/>
      <w:lang w:eastAsia="en-US"/>
    </w:rPr>
  </w:style>
  <w:style w:type="paragraph" w:customStyle="1" w:styleId="1BB58AA497D742FB9E31969F9D5D0E5F16">
    <w:name w:val="1BB58AA497D742FB9E31969F9D5D0E5F16"/>
    <w:rsid w:val="007C5683"/>
    <w:rPr>
      <w:rFonts w:eastAsiaTheme="minorHAnsi"/>
      <w:lang w:eastAsia="en-US"/>
    </w:rPr>
  </w:style>
  <w:style w:type="paragraph" w:customStyle="1" w:styleId="8E004A34E02442E6A5E9FC3A64FCFCB66">
    <w:name w:val="8E004A34E02442E6A5E9FC3A64FCFCB66"/>
    <w:rsid w:val="007C5683"/>
    <w:rPr>
      <w:rFonts w:eastAsiaTheme="minorHAnsi"/>
      <w:lang w:eastAsia="en-US"/>
    </w:rPr>
  </w:style>
  <w:style w:type="paragraph" w:customStyle="1" w:styleId="0EE8C0B6533F46A68BA4FF02F394AE0317">
    <w:name w:val="0EE8C0B6533F46A68BA4FF02F394AE0317"/>
    <w:rsid w:val="007C5683"/>
    <w:rPr>
      <w:rFonts w:eastAsiaTheme="minorHAnsi"/>
      <w:lang w:eastAsia="en-US"/>
    </w:rPr>
  </w:style>
  <w:style w:type="paragraph" w:customStyle="1" w:styleId="961E77B01F2748FA91D58E78907F32C115">
    <w:name w:val="961E77B01F2748FA91D58E78907F32C115"/>
    <w:rsid w:val="007C5683"/>
    <w:rPr>
      <w:rFonts w:eastAsiaTheme="minorHAnsi"/>
      <w:lang w:eastAsia="en-US"/>
    </w:rPr>
  </w:style>
  <w:style w:type="paragraph" w:customStyle="1" w:styleId="37D75CE3C92045CE9BAD308E35DA91CE5">
    <w:name w:val="37D75CE3C92045CE9BAD308E35DA91CE5"/>
    <w:rsid w:val="007C5683"/>
    <w:rPr>
      <w:rFonts w:eastAsiaTheme="minorHAnsi"/>
      <w:lang w:eastAsia="en-US"/>
    </w:rPr>
  </w:style>
  <w:style w:type="paragraph" w:customStyle="1" w:styleId="FA81C89ABE424A238676CC9E3EB921099">
    <w:name w:val="FA81C89ABE424A238676CC9E3EB921099"/>
    <w:rsid w:val="007C5683"/>
    <w:rPr>
      <w:rFonts w:eastAsiaTheme="minorHAnsi"/>
      <w:lang w:eastAsia="en-US"/>
    </w:rPr>
  </w:style>
  <w:style w:type="paragraph" w:customStyle="1" w:styleId="12856344CCE14B3FA0E9DAEA81FA6DFD9">
    <w:name w:val="12856344CCE14B3FA0E9DAEA81FA6DFD9"/>
    <w:rsid w:val="007C5683"/>
    <w:rPr>
      <w:rFonts w:eastAsiaTheme="minorHAnsi"/>
      <w:lang w:eastAsia="en-US"/>
    </w:rPr>
  </w:style>
  <w:style w:type="paragraph" w:customStyle="1" w:styleId="294FD64BDEB9479EB77F0CEF923C2A239">
    <w:name w:val="294FD64BDEB9479EB77F0CEF923C2A239"/>
    <w:rsid w:val="007C5683"/>
    <w:rPr>
      <w:rFonts w:eastAsiaTheme="minorHAnsi"/>
      <w:lang w:eastAsia="en-US"/>
    </w:rPr>
  </w:style>
  <w:style w:type="paragraph" w:customStyle="1" w:styleId="04DA33C4EC2B423CBCA258CECB74967318">
    <w:name w:val="04DA33C4EC2B423CBCA258CECB74967318"/>
    <w:rsid w:val="007C5683"/>
    <w:rPr>
      <w:rFonts w:eastAsiaTheme="minorHAnsi"/>
      <w:lang w:eastAsia="en-US"/>
    </w:rPr>
  </w:style>
  <w:style w:type="paragraph" w:customStyle="1" w:styleId="94AC02273AD1466F81AAC84159D2AF9915">
    <w:name w:val="94AC02273AD1466F81AAC84159D2AF9915"/>
    <w:rsid w:val="007C5683"/>
    <w:rPr>
      <w:rFonts w:eastAsiaTheme="minorHAnsi"/>
      <w:lang w:eastAsia="en-US"/>
    </w:rPr>
  </w:style>
  <w:style w:type="paragraph" w:customStyle="1" w:styleId="916274029D6C4273B3889909A3A935E55">
    <w:name w:val="916274029D6C4273B3889909A3A935E55"/>
    <w:rsid w:val="007C5683"/>
    <w:rPr>
      <w:rFonts w:eastAsiaTheme="minorHAnsi"/>
      <w:lang w:eastAsia="en-US"/>
    </w:rPr>
  </w:style>
  <w:style w:type="paragraph" w:customStyle="1" w:styleId="1AEF05D5A69C4331909031E44549E5F55">
    <w:name w:val="1AEF05D5A69C4331909031E44549E5F55"/>
    <w:rsid w:val="007C5683"/>
    <w:rPr>
      <w:rFonts w:eastAsiaTheme="minorHAnsi"/>
      <w:lang w:eastAsia="en-US"/>
    </w:rPr>
  </w:style>
  <w:style w:type="paragraph" w:customStyle="1" w:styleId="9EBCDE6D2E76469EA096719C63FBB98E5">
    <w:name w:val="9EBCDE6D2E76469EA096719C63FBB98E5"/>
    <w:rsid w:val="007C5683"/>
    <w:rPr>
      <w:rFonts w:eastAsiaTheme="minorHAnsi"/>
      <w:lang w:eastAsia="en-US"/>
    </w:rPr>
  </w:style>
  <w:style w:type="paragraph" w:customStyle="1" w:styleId="3D0D8FE1271E42C5A28B08A2143F4C584">
    <w:name w:val="3D0D8FE1271E42C5A28B08A2143F4C584"/>
    <w:rsid w:val="007C5683"/>
    <w:rPr>
      <w:rFonts w:eastAsiaTheme="minorHAnsi"/>
      <w:lang w:eastAsia="en-US"/>
    </w:rPr>
  </w:style>
  <w:style w:type="paragraph" w:customStyle="1" w:styleId="BE514BBE1D9E474E8B706BB2415859634">
    <w:name w:val="BE514BBE1D9E474E8B706BB2415859634"/>
    <w:rsid w:val="007C5683"/>
    <w:rPr>
      <w:rFonts w:eastAsiaTheme="minorHAnsi"/>
      <w:lang w:eastAsia="en-US"/>
    </w:rPr>
  </w:style>
  <w:style w:type="paragraph" w:customStyle="1" w:styleId="A93AB5BFF7D146FDA8152EF928A096D015">
    <w:name w:val="A93AB5BFF7D146FDA8152EF928A096D015"/>
    <w:rsid w:val="007C5683"/>
    <w:rPr>
      <w:rFonts w:eastAsiaTheme="minorHAnsi"/>
      <w:lang w:eastAsia="en-US"/>
    </w:rPr>
  </w:style>
  <w:style w:type="paragraph" w:customStyle="1" w:styleId="5DE581E3384B48D1A50DED4B0E4F7B5C15">
    <w:name w:val="5DE581E3384B48D1A50DED4B0E4F7B5C15"/>
    <w:rsid w:val="007C5683"/>
    <w:rPr>
      <w:rFonts w:eastAsiaTheme="minorHAnsi"/>
      <w:lang w:eastAsia="en-US"/>
    </w:rPr>
  </w:style>
  <w:style w:type="paragraph" w:customStyle="1" w:styleId="69F24AC52A824C3EB5F41F2C3F34916215">
    <w:name w:val="69F24AC52A824C3EB5F41F2C3F34916215"/>
    <w:rsid w:val="007C5683"/>
    <w:rPr>
      <w:rFonts w:eastAsiaTheme="minorHAnsi"/>
      <w:lang w:eastAsia="en-US"/>
    </w:rPr>
  </w:style>
  <w:style w:type="paragraph" w:customStyle="1" w:styleId="83FCBDF5449845DD976630B16736268115">
    <w:name w:val="83FCBDF5449845DD976630B16736268115"/>
    <w:rsid w:val="007C5683"/>
    <w:rPr>
      <w:rFonts w:eastAsiaTheme="minorHAnsi"/>
      <w:lang w:eastAsia="en-US"/>
    </w:rPr>
  </w:style>
  <w:style w:type="paragraph" w:customStyle="1" w:styleId="4CF01DB039DB493390AB54E1C772041A15">
    <w:name w:val="4CF01DB039DB493390AB54E1C772041A15"/>
    <w:rsid w:val="007C5683"/>
    <w:rPr>
      <w:rFonts w:eastAsiaTheme="minorHAnsi"/>
      <w:lang w:eastAsia="en-US"/>
    </w:rPr>
  </w:style>
  <w:style w:type="paragraph" w:customStyle="1" w:styleId="E2DD4E75FE0243F98B3478FA78FA2EC615">
    <w:name w:val="E2DD4E75FE0243F98B3478FA78FA2EC615"/>
    <w:rsid w:val="007C5683"/>
    <w:rPr>
      <w:rFonts w:eastAsiaTheme="minorHAnsi"/>
      <w:lang w:eastAsia="en-US"/>
    </w:rPr>
  </w:style>
  <w:style w:type="paragraph" w:customStyle="1" w:styleId="E3BC3EDDC5E0450CBC146FCDA757B41915">
    <w:name w:val="E3BC3EDDC5E0450CBC146FCDA757B41915"/>
    <w:rsid w:val="007C5683"/>
    <w:rPr>
      <w:rFonts w:eastAsiaTheme="minorHAnsi"/>
      <w:lang w:eastAsia="en-US"/>
    </w:rPr>
  </w:style>
  <w:style w:type="paragraph" w:customStyle="1" w:styleId="5B7B405A84E745BEBD2D49818702DB3815">
    <w:name w:val="5B7B405A84E745BEBD2D49818702DB3815"/>
    <w:rsid w:val="007C5683"/>
    <w:rPr>
      <w:rFonts w:eastAsiaTheme="minorHAnsi"/>
      <w:lang w:eastAsia="en-US"/>
    </w:rPr>
  </w:style>
  <w:style w:type="paragraph" w:customStyle="1" w:styleId="8033B0BF43C643368134194C08B02CAA">
    <w:name w:val="8033B0BF43C643368134194C08B02CAA"/>
    <w:rsid w:val="007C5683"/>
  </w:style>
  <w:style w:type="paragraph" w:customStyle="1" w:styleId="330DA20CB1F4493ABD3C434ECF46517618">
    <w:name w:val="330DA20CB1F4493ABD3C434ECF46517618"/>
    <w:rsid w:val="007C5683"/>
    <w:rPr>
      <w:rFonts w:eastAsiaTheme="minorHAnsi"/>
      <w:lang w:eastAsia="en-US"/>
    </w:rPr>
  </w:style>
  <w:style w:type="paragraph" w:customStyle="1" w:styleId="BB8A751F2CBD4817B0B0C77450FC511B18">
    <w:name w:val="BB8A751F2CBD4817B0B0C77450FC511B18"/>
    <w:rsid w:val="007C5683"/>
    <w:rPr>
      <w:rFonts w:eastAsiaTheme="minorHAnsi"/>
      <w:lang w:eastAsia="en-US"/>
    </w:rPr>
  </w:style>
  <w:style w:type="paragraph" w:customStyle="1" w:styleId="284E93D2BE0D4692B0EBD6CDF7C0589F18">
    <w:name w:val="284E93D2BE0D4692B0EBD6CDF7C0589F18"/>
    <w:rsid w:val="007C5683"/>
    <w:rPr>
      <w:rFonts w:eastAsiaTheme="minorHAnsi"/>
      <w:lang w:eastAsia="en-US"/>
    </w:rPr>
  </w:style>
  <w:style w:type="paragraph" w:customStyle="1" w:styleId="FA3990CCBE3B4CC1BC00CDB9300DB78217">
    <w:name w:val="FA3990CCBE3B4CC1BC00CDB9300DB78217"/>
    <w:rsid w:val="007C5683"/>
    <w:rPr>
      <w:rFonts w:eastAsiaTheme="minorHAnsi"/>
      <w:lang w:eastAsia="en-US"/>
    </w:rPr>
  </w:style>
  <w:style w:type="paragraph" w:customStyle="1" w:styleId="BF1C1584DEDE42E7B1BD96F2F482A7D017">
    <w:name w:val="BF1C1584DEDE42E7B1BD96F2F482A7D017"/>
    <w:rsid w:val="007C5683"/>
    <w:rPr>
      <w:rFonts w:eastAsiaTheme="minorHAnsi"/>
      <w:lang w:eastAsia="en-US"/>
    </w:rPr>
  </w:style>
  <w:style w:type="paragraph" w:customStyle="1" w:styleId="A53136D63E784D67A1F10E9FC87C984417">
    <w:name w:val="A53136D63E784D67A1F10E9FC87C984417"/>
    <w:rsid w:val="007C5683"/>
    <w:rPr>
      <w:rFonts w:eastAsiaTheme="minorHAnsi"/>
      <w:lang w:eastAsia="en-US"/>
    </w:rPr>
  </w:style>
  <w:style w:type="paragraph" w:customStyle="1" w:styleId="98B6E364FB264498A7A3D24848A6EB4817">
    <w:name w:val="98B6E364FB264498A7A3D24848A6EB4817"/>
    <w:rsid w:val="007C5683"/>
    <w:rPr>
      <w:rFonts w:eastAsiaTheme="minorHAnsi"/>
      <w:lang w:eastAsia="en-US"/>
    </w:rPr>
  </w:style>
  <w:style w:type="paragraph" w:customStyle="1" w:styleId="7788A97E48B74846BF2D7855C237A6D417">
    <w:name w:val="7788A97E48B74846BF2D7855C237A6D417"/>
    <w:rsid w:val="007C5683"/>
    <w:rPr>
      <w:rFonts w:eastAsiaTheme="minorHAnsi"/>
      <w:lang w:eastAsia="en-US"/>
    </w:rPr>
  </w:style>
  <w:style w:type="paragraph" w:customStyle="1" w:styleId="121EF7B10FF14B319C922069FE30A17F17">
    <w:name w:val="121EF7B10FF14B319C922069FE30A17F17"/>
    <w:rsid w:val="007C5683"/>
    <w:rPr>
      <w:rFonts w:eastAsiaTheme="minorHAnsi"/>
      <w:lang w:eastAsia="en-US"/>
    </w:rPr>
  </w:style>
  <w:style w:type="paragraph" w:customStyle="1" w:styleId="DF04651513AB474AA5403A06225AB5773">
    <w:name w:val="DF04651513AB474AA5403A06225AB5773"/>
    <w:rsid w:val="007C5683"/>
    <w:rPr>
      <w:rFonts w:eastAsiaTheme="minorHAnsi"/>
      <w:lang w:eastAsia="en-US"/>
    </w:rPr>
  </w:style>
  <w:style w:type="paragraph" w:customStyle="1" w:styleId="047768EF32CA4E10A4430BEC33BB36683">
    <w:name w:val="047768EF32CA4E10A4430BEC33BB36683"/>
    <w:rsid w:val="007C5683"/>
    <w:rPr>
      <w:rFonts w:eastAsiaTheme="minorHAnsi"/>
      <w:lang w:eastAsia="en-US"/>
    </w:rPr>
  </w:style>
  <w:style w:type="paragraph" w:customStyle="1" w:styleId="8033B0BF43C643368134194C08B02CAA1">
    <w:name w:val="8033B0BF43C643368134194C08B02CAA1"/>
    <w:rsid w:val="007C5683"/>
    <w:rPr>
      <w:rFonts w:eastAsiaTheme="minorHAnsi"/>
      <w:lang w:eastAsia="en-US"/>
    </w:rPr>
  </w:style>
  <w:style w:type="paragraph" w:customStyle="1" w:styleId="E65F7A761CA343B1A5B5E1AABFEF741418">
    <w:name w:val="E65F7A761CA343B1A5B5E1AABFEF741418"/>
    <w:rsid w:val="007C5683"/>
    <w:rPr>
      <w:rFonts w:eastAsiaTheme="minorHAnsi"/>
      <w:lang w:eastAsia="en-US"/>
    </w:rPr>
  </w:style>
  <w:style w:type="paragraph" w:customStyle="1" w:styleId="1BB58AA497D742FB9E31969F9D5D0E5F17">
    <w:name w:val="1BB58AA497D742FB9E31969F9D5D0E5F17"/>
    <w:rsid w:val="007C5683"/>
    <w:rPr>
      <w:rFonts w:eastAsiaTheme="minorHAnsi"/>
      <w:lang w:eastAsia="en-US"/>
    </w:rPr>
  </w:style>
  <w:style w:type="paragraph" w:customStyle="1" w:styleId="8E004A34E02442E6A5E9FC3A64FCFCB67">
    <w:name w:val="8E004A34E02442E6A5E9FC3A64FCFCB67"/>
    <w:rsid w:val="007C5683"/>
    <w:rPr>
      <w:rFonts w:eastAsiaTheme="minorHAnsi"/>
      <w:lang w:eastAsia="en-US"/>
    </w:rPr>
  </w:style>
  <w:style w:type="paragraph" w:customStyle="1" w:styleId="0EE8C0B6533F46A68BA4FF02F394AE0318">
    <w:name w:val="0EE8C0B6533F46A68BA4FF02F394AE0318"/>
    <w:rsid w:val="007C5683"/>
    <w:rPr>
      <w:rFonts w:eastAsiaTheme="minorHAnsi"/>
      <w:lang w:eastAsia="en-US"/>
    </w:rPr>
  </w:style>
  <w:style w:type="paragraph" w:customStyle="1" w:styleId="961E77B01F2748FA91D58E78907F32C116">
    <w:name w:val="961E77B01F2748FA91D58E78907F32C116"/>
    <w:rsid w:val="007C5683"/>
    <w:rPr>
      <w:rFonts w:eastAsiaTheme="minorHAnsi"/>
      <w:lang w:eastAsia="en-US"/>
    </w:rPr>
  </w:style>
  <w:style w:type="paragraph" w:customStyle="1" w:styleId="37D75CE3C92045CE9BAD308E35DA91CE6">
    <w:name w:val="37D75CE3C92045CE9BAD308E35DA91CE6"/>
    <w:rsid w:val="007C5683"/>
    <w:rPr>
      <w:rFonts w:eastAsiaTheme="minorHAnsi"/>
      <w:lang w:eastAsia="en-US"/>
    </w:rPr>
  </w:style>
  <w:style w:type="paragraph" w:customStyle="1" w:styleId="FA81C89ABE424A238676CC9E3EB9210910">
    <w:name w:val="FA81C89ABE424A238676CC9E3EB9210910"/>
    <w:rsid w:val="007C5683"/>
    <w:rPr>
      <w:rFonts w:eastAsiaTheme="minorHAnsi"/>
      <w:lang w:eastAsia="en-US"/>
    </w:rPr>
  </w:style>
  <w:style w:type="paragraph" w:customStyle="1" w:styleId="12856344CCE14B3FA0E9DAEA81FA6DFD10">
    <w:name w:val="12856344CCE14B3FA0E9DAEA81FA6DFD10"/>
    <w:rsid w:val="007C5683"/>
    <w:rPr>
      <w:rFonts w:eastAsiaTheme="minorHAnsi"/>
      <w:lang w:eastAsia="en-US"/>
    </w:rPr>
  </w:style>
  <w:style w:type="paragraph" w:customStyle="1" w:styleId="294FD64BDEB9479EB77F0CEF923C2A2310">
    <w:name w:val="294FD64BDEB9479EB77F0CEF923C2A2310"/>
    <w:rsid w:val="007C5683"/>
    <w:rPr>
      <w:rFonts w:eastAsiaTheme="minorHAnsi"/>
      <w:lang w:eastAsia="en-US"/>
    </w:rPr>
  </w:style>
  <w:style w:type="paragraph" w:customStyle="1" w:styleId="04DA33C4EC2B423CBCA258CECB74967319">
    <w:name w:val="04DA33C4EC2B423CBCA258CECB74967319"/>
    <w:rsid w:val="007C5683"/>
    <w:rPr>
      <w:rFonts w:eastAsiaTheme="minorHAnsi"/>
      <w:lang w:eastAsia="en-US"/>
    </w:rPr>
  </w:style>
  <w:style w:type="paragraph" w:customStyle="1" w:styleId="94AC02273AD1466F81AAC84159D2AF9916">
    <w:name w:val="94AC02273AD1466F81AAC84159D2AF9916"/>
    <w:rsid w:val="007C5683"/>
    <w:rPr>
      <w:rFonts w:eastAsiaTheme="minorHAnsi"/>
      <w:lang w:eastAsia="en-US"/>
    </w:rPr>
  </w:style>
  <w:style w:type="paragraph" w:customStyle="1" w:styleId="916274029D6C4273B3889909A3A935E56">
    <w:name w:val="916274029D6C4273B3889909A3A935E56"/>
    <w:rsid w:val="007C5683"/>
    <w:rPr>
      <w:rFonts w:eastAsiaTheme="minorHAnsi"/>
      <w:lang w:eastAsia="en-US"/>
    </w:rPr>
  </w:style>
  <w:style w:type="paragraph" w:customStyle="1" w:styleId="1AEF05D5A69C4331909031E44549E5F56">
    <w:name w:val="1AEF05D5A69C4331909031E44549E5F56"/>
    <w:rsid w:val="007C5683"/>
    <w:rPr>
      <w:rFonts w:eastAsiaTheme="minorHAnsi"/>
      <w:lang w:eastAsia="en-US"/>
    </w:rPr>
  </w:style>
  <w:style w:type="paragraph" w:customStyle="1" w:styleId="9EBCDE6D2E76469EA096719C63FBB98E6">
    <w:name w:val="9EBCDE6D2E76469EA096719C63FBB98E6"/>
    <w:rsid w:val="007C5683"/>
    <w:rPr>
      <w:rFonts w:eastAsiaTheme="minorHAnsi"/>
      <w:lang w:eastAsia="en-US"/>
    </w:rPr>
  </w:style>
  <w:style w:type="paragraph" w:customStyle="1" w:styleId="3D0D8FE1271E42C5A28B08A2143F4C585">
    <w:name w:val="3D0D8FE1271E42C5A28B08A2143F4C585"/>
    <w:rsid w:val="007C5683"/>
    <w:rPr>
      <w:rFonts w:eastAsiaTheme="minorHAnsi"/>
      <w:lang w:eastAsia="en-US"/>
    </w:rPr>
  </w:style>
  <w:style w:type="paragraph" w:customStyle="1" w:styleId="BE514BBE1D9E474E8B706BB2415859635">
    <w:name w:val="BE514BBE1D9E474E8B706BB2415859635"/>
    <w:rsid w:val="007C5683"/>
    <w:rPr>
      <w:rFonts w:eastAsiaTheme="minorHAnsi"/>
      <w:lang w:eastAsia="en-US"/>
    </w:rPr>
  </w:style>
  <w:style w:type="paragraph" w:customStyle="1" w:styleId="A93AB5BFF7D146FDA8152EF928A096D016">
    <w:name w:val="A93AB5BFF7D146FDA8152EF928A096D016"/>
    <w:rsid w:val="007C5683"/>
    <w:rPr>
      <w:rFonts w:eastAsiaTheme="minorHAnsi"/>
      <w:lang w:eastAsia="en-US"/>
    </w:rPr>
  </w:style>
  <w:style w:type="paragraph" w:customStyle="1" w:styleId="5DE581E3384B48D1A50DED4B0E4F7B5C16">
    <w:name w:val="5DE581E3384B48D1A50DED4B0E4F7B5C16"/>
    <w:rsid w:val="007C5683"/>
    <w:rPr>
      <w:rFonts w:eastAsiaTheme="minorHAnsi"/>
      <w:lang w:eastAsia="en-US"/>
    </w:rPr>
  </w:style>
  <w:style w:type="paragraph" w:customStyle="1" w:styleId="69F24AC52A824C3EB5F41F2C3F34916216">
    <w:name w:val="69F24AC52A824C3EB5F41F2C3F34916216"/>
    <w:rsid w:val="007C5683"/>
    <w:rPr>
      <w:rFonts w:eastAsiaTheme="minorHAnsi"/>
      <w:lang w:eastAsia="en-US"/>
    </w:rPr>
  </w:style>
  <w:style w:type="paragraph" w:customStyle="1" w:styleId="83FCBDF5449845DD976630B16736268116">
    <w:name w:val="83FCBDF5449845DD976630B16736268116"/>
    <w:rsid w:val="007C5683"/>
    <w:rPr>
      <w:rFonts w:eastAsiaTheme="minorHAnsi"/>
      <w:lang w:eastAsia="en-US"/>
    </w:rPr>
  </w:style>
  <w:style w:type="paragraph" w:customStyle="1" w:styleId="4CF01DB039DB493390AB54E1C772041A16">
    <w:name w:val="4CF01DB039DB493390AB54E1C772041A16"/>
    <w:rsid w:val="007C5683"/>
    <w:rPr>
      <w:rFonts w:eastAsiaTheme="minorHAnsi"/>
      <w:lang w:eastAsia="en-US"/>
    </w:rPr>
  </w:style>
  <w:style w:type="paragraph" w:customStyle="1" w:styleId="E2DD4E75FE0243F98B3478FA78FA2EC616">
    <w:name w:val="E2DD4E75FE0243F98B3478FA78FA2EC616"/>
    <w:rsid w:val="007C5683"/>
    <w:rPr>
      <w:rFonts w:eastAsiaTheme="minorHAnsi"/>
      <w:lang w:eastAsia="en-US"/>
    </w:rPr>
  </w:style>
  <w:style w:type="paragraph" w:customStyle="1" w:styleId="E3BC3EDDC5E0450CBC146FCDA757B41916">
    <w:name w:val="E3BC3EDDC5E0450CBC146FCDA757B41916"/>
    <w:rsid w:val="007C5683"/>
    <w:rPr>
      <w:rFonts w:eastAsiaTheme="minorHAnsi"/>
      <w:lang w:eastAsia="en-US"/>
    </w:rPr>
  </w:style>
  <w:style w:type="paragraph" w:customStyle="1" w:styleId="5B7B405A84E745BEBD2D49818702DB3816">
    <w:name w:val="5B7B405A84E745BEBD2D49818702DB3816"/>
    <w:rsid w:val="007C5683"/>
    <w:rPr>
      <w:rFonts w:eastAsiaTheme="minorHAnsi"/>
      <w:lang w:eastAsia="en-US"/>
    </w:rPr>
  </w:style>
  <w:style w:type="paragraph" w:customStyle="1" w:styleId="330DA20CB1F4493ABD3C434ECF46517619">
    <w:name w:val="330DA20CB1F4493ABD3C434ECF46517619"/>
    <w:rsid w:val="007C5683"/>
    <w:rPr>
      <w:rFonts w:eastAsiaTheme="minorHAnsi"/>
      <w:lang w:eastAsia="en-US"/>
    </w:rPr>
  </w:style>
  <w:style w:type="paragraph" w:customStyle="1" w:styleId="BB8A751F2CBD4817B0B0C77450FC511B19">
    <w:name w:val="BB8A751F2CBD4817B0B0C77450FC511B19"/>
    <w:rsid w:val="007C5683"/>
    <w:rPr>
      <w:rFonts w:eastAsiaTheme="minorHAnsi"/>
      <w:lang w:eastAsia="en-US"/>
    </w:rPr>
  </w:style>
  <w:style w:type="paragraph" w:customStyle="1" w:styleId="284E93D2BE0D4692B0EBD6CDF7C0589F19">
    <w:name w:val="284E93D2BE0D4692B0EBD6CDF7C0589F19"/>
    <w:rsid w:val="007C5683"/>
    <w:rPr>
      <w:rFonts w:eastAsiaTheme="minorHAnsi"/>
      <w:lang w:eastAsia="en-US"/>
    </w:rPr>
  </w:style>
  <w:style w:type="paragraph" w:customStyle="1" w:styleId="FA3990CCBE3B4CC1BC00CDB9300DB78218">
    <w:name w:val="FA3990CCBE3B4CC1BC00CDB9300DB78218"/>
    <w:rsid w:val="007C5683"/>
    <w:rPr>
      <w:rFonts w:eastAsiaTheme="minorHAnsi"/>
      <w:lang w:eastAsia="en-US"/>
    </w:rPr>
  </w:style>
  <w:style w:type="paragraph" w:customStyle="1" w:styleId="BF1C1584DEDE42E7B1BD96F2F482A7D018">
    <w:name w:val="BF1C1584DEDE42E7B1BD96F2F482A7D018"/>
    <w:rsid w:val="007C5683"/>
    <w:rPr>
      <w:rFonts w:eastAsiaTheme="minorHAnsi"/>
      <w:lang w:eastAsia="en-US"/>
    </w:rPr>
  </w:style>
  <w:style w:type="paragraph" w:customStyle="1" w:styleId="A53136D63E784D67A1F10E9FC87C984418">
    <w:name w:val="A53136D63E784D67A1F10E9FC87C984418"/>
    <w:rsid w:val="007C5683"/>
    <w:rPr>
      <w:rFonts w:eastAsiaTheme="minorHAnsi"/>
      <w:lang w:eastAsia="en-US"/>
    </w:rPr>
  </w:style>
  <w:style w:type="paragraph" w:customStyle="1" w:styleId="98B6E364FB264498A7A3D24848A6EB4818">
    <w:name w:val="98B6E364FB264498A7A3D24848A6EB4818"/>
    <w:rsid w:val="007C5683"/>
    <w:rPr>
      <w:rFonts w:eastAsiaTheme="minorHAnsi"/>
      <w:lang w:eastAsia="en-US"/>
    </w:rPr>
  </w:style>
  <w:style w:type="paragraph" w:customStyle="1" w:styleId="7788A97E48B74846BF2D7855C237A6D418">
    <w:name w:val="7788A97E48B74846BF2D7855C237A6D418"/>
    <w:rsid w:val="007C5683"/>
    <w:rPr>
      <w:rFonts w:eastAsiaTheme="minorHAnsi"/>
      <w:lang w:eastAsia="en-US"/>
    </w:rPr>
  </w:style>
  <w:style w:type="paragraph" w:customStyle="1" w:styleId="121EF7B10FF14B319C922069FE30A17F18">
    <w:name w:val="121EF7B10FF14B319C922069FE30A17F18"/>
    <w:rsid w:val="007C5683"/>
    <w:rPr>
      <w:rFonts w:eastAsiaTheme="minorHAnsi"/>
      <w:lang w:eastAsia="en-US"/>
    </w:rPr>
  </w:style>
  <w:style w:type="paragraph" w:customStyle="1" w:styleId="DF04651513AB474AA5403A06225AB5774">
    <w:name w:val="DF04651513AB474AA5403A06225AB5774"/>
    <w:rsid w:val="007C5683"/>
    <w:rPr>
      <w:rFonts w:eastAsiaTheme="minorHAnsi"/>
      <w:lang w:eastAsia="en-US"/>
    </w:rPr>
  </w:style>
  <w:style w:type="paragraph" w:customStyle="1" w:styleId="047768EF32CA4E10A4430BEC33BB36684">
    <w:name w:val="047768EF32CA4E10A4430BEC33BB36684"/>
    <w:rsid w:val="007C5683"/>
    <w:rPr>
      <w:rFonts w:eastAsiaTheme="minorHAnsi"/>
      <w:lang w:eastAsia="en-US"/>
    </w:rPr>
  </w:style>
  <w:style w:type="paragraph" w:customStyle="1" w:styleId="8033B0BF43C643368134194C08B02CAA2">
    <w:name w:val="8033B0BF43C643368134194C08B02CAA2"/>
    <w:rsid w:val="007C5683"/>
    <w:rPr>
      <w:rFonts w:eastAsiaTheme="minorHAnsi"/>
      <w:lang w:eastAsia="en-US"/>
    </w:rPr>
  </w:style>
  <w:style w:type="paragraph" w:customStyle="1" w:styleId="E65F7A761CA343B1A5B5E1AABFEF741419">
    <w:name w:val="E65F7A761CA343B1A5B5E1AABFEF741419"/>
    <w:rsid w:val="007C5683"/>
    <w:rPr>
      <w:rFonts w:eastAsiaTheme="minorHAnsi"/>
      <w:lang w:eastAsia="en-US"/>
    </w:rPr>
  </w:style>
  <w:style w:type="paragraph" w:customStyle="1" w:styleId="1BB58AA497D742FB9E31969F9D5D0E5F18">
    <w:name w:val="1BB58AA497D742FB9E31969F9D5D0E5F18"/>
    <w:rsid w:val="007C5683"/>
    <w:rPr>
      <w:rFonts w:eastAsiaTheme="minorHAnsi"/>
      <w:lang w:eastAsia="en-US"/>
    </w:rPr>
  </w:style>
  <w:style w:type="paragraph" w:customStyle="1" w:styleId="8E004A34E02442E6A5E9FC3A64FCFCB68">
    <w:name w:val="8E004A34E02442E6A5E9FC3A64FCFCB68"/>
    <w:rsid w:val="007C5683"/>
    <w:rPr>
      <w:rFonts w:eastAsiaTheme="minorHAnsi"/>
      <w:lang w:eastAsia="en-US"/>
    </w:rPr>
  </w:style>
  <w:style w:type="paragraph" w:customStyle="1" w:styleId="0EE8C0B6533F46A68BA4FF02F394AE0319">
    <w:name w:val="0EE8C0B6533F46A68BA4FF02F394AE0319"/>
    <w:rsid w:val="007C5683"/>
    <w:rPr>
      <w:rFonts w:eastAsiaTheme="minorHAnsi"/>
      <w:lang w:eastAsia="en-US"/>
    </w:rPr>
  </w:style>
  <w:style w:type="paragraph" w:customStyle="1" w:styleId="961E77B01F2748FA91D58E78907F32C117">
    <w:name w:val="961E77B01F2748FA91D58E78907F32C117"/>
    <w:rsid w:val="007C5683"/>
    <w:rPr>
      <w:rFonts w:eastAsiaTheme="minorHAnsi"/>
      <w:lang w:eastAsia="en-US"/>
    </w:rPr>
  </w:style>
  <w:style w:type="paragraph" w:customStyle="1" w:styleId="37D75CE3C92045CE9BAD308E35DA91CE7">
    <w:name w:val="37D75CE3C92045CE9BAD308E35DA91CE7"/>
    <w:rsid w:val="007C5683"/>
    <w:rPr>
      <w:rFonts w:eastAsiaTheme="minorHAnsi"/>
      <w:lang w:eastAsia="en-US"/>
    </w:rPr>
  </w:style>
  <w:style w:type="paragraph" w:customStyle="1" w:styleId="FA81C89ABE424A238676CC9E3EB9210911">
    <w:name w:val="FA81C89ABE424A238676CC9E3EB9210911"/>
    <w:rsid w:val="007C5683"/>
    <w:rPr>
      <w:rFonts w:eastAsiaTheme="minorHAnsi"/>
      <w:lang w:eastAsia="en-US"/>
    </w:rPr>
  </w:style>
  <w:style w:type="paragraph" w:customStyle="1" w:styleId="12856344CCE14B3FA0E9DAEA81FA6DFD11">
    <w:name w:val="12856344CCE14B3FA0E9DAEA81FA6DFD11"/>
    <w:rsid w:val="007C5683"/>
    <w:rPr>
      <w:rFonts w:eastAsiaTheme="minorHAnsi"/>
      <w:lang w:eastAsia="en-US"/>
    </w:rPr>
  </w:style>
  <w:style w:type="paragraph" w:customStyle="1" w:styleId="294FD64BDEB9479EB77F0CEF923C2A2311">
    <w:name w:val="294FD64BDEB9479EB77F0CEF923C2A2311"/>
    <w:rsid w:val="007C5683"/>
    <w:rPr>
      <w:rFonts w:eastAsiaTheme="minorHAnsi"/>
      <w:lang w:eastAsia="en-US"/>
    </w:rPr>
  </w:style>
  <w:style w:type="paragraph" w:customStyle="1" w:styleId="04DA33C4EC2B423CBCA258CECB74967320">
    <w:name w:val="04DA33C4EC2B423CBCA258CECB74967320"/>
    <w:rsid w:val="007C5683"/>
    <w:rPr>
      <w:rFonts w:eastAsiaTheme="minorHAnsi"/>
      <w:lang w:eastAsia="en-US"/>
    </w:rPr>
  </w:style>
  <w:style w:type="paragraph" w:customStyle="1" w:styleId="94AC02273AD1466F81AAC84159D2AF9917">
    <w:name w:val="94AC02273AD1466F81AAC84159D2AF9917"/>
    <w:rsid w:val="007C5683"/>
    <w:rPr>
      <w:rFonts w:eastAsiaTheme="minorHAnsi"/>
      <w:lang w:eastAsia="en-US"/>
    </w:rPr>
  </w:style>
  <w:style w:type="paragraph" w:customStyle="1" w:styleId="916274029D6C4273B3889909A3A935E57">
    <w:name w:val="916274029D6C4273B3889909A3A935E57"/>
    <w:rsid w:val="007C5683"/>
    <w:rPr>
      <w:rFonts w:eastAsiaTheme="minorHAnsi"/>
      <w:lang w:eastAsia="en-US"/>
    </w:rPr>
  </w:style>
  <w:style w:type="paragraph" w:customStyle="1" w:styleId="1AEF05D5A69C4331909031E44549E5F57">
    <w:name w:val="1AEF05D5A69C4331909031E44549E5F57"/>
    <w:rsid w:val="007C5683"/>
    <w:rPr>
      <w:rFonts w:eastAsiaTheme="minorHAnsi"/>
      <w:lang w:eastAsia="en-US"/>
    </w:rPr>
  </w:style>
  <w:style w:type="paragraph" w:customStyle="1" w:styleId="9EBCDE6D2E76469EA096719C63FBB98E7">
    <w:name w:val="9EBCDE6D2E76469EA096719C63FBB98E7"/>
    <w:rsid w:val="007C5683"/>
    <w:rPr>
      <w:rFonts w:eastAsiaTheme="minorHAnsi"/>
      <w:lang w:eastAsia="en-US"/>
    </w:rPr>
  </w:style>
  <w:style w:type="paragraph" w:customStyle="1" w:styleId="3D0D8FE1271E42C5A28B08A2143F4C586">
    <w:name w:val="3D0D8FE1271E42C5A28B08A2143F4C586"/>
    <w:rsid w:val="007C5683"/>
    <w:rPr>
      <w:rFonts w:eastAsiaTheme="minorHAnsi"/>
      <w:lang w:eastAsia="en-US"/>
    </w:rPr>
  </w:style>
  <w:style w:type="paragraph" w:customStyle="1" w:styleId="BE514BBE1D9E474E8B706BB2415859636">
    <w:name w:val="BE514BBE1D9E474E8B706BB2415859636"/>
    <w:rsid w:val="007C5683"/>
    <w:rPr>
      <w:rFonts w:eastAsiaTheme="minorHAnsi"/>
      <w:lang w:eastAsia="en-US"/>
    </w:rPr>
  </w:style>
  <w:style w:type="paragraph" w:customStyle="1" w:styleId="A93AB5BFF7D146FDA8152EF928A096D017">
    <w:name w:val="A93AB5BFF7D146FDA8152EF928A096D017"/>
    <w:rsid w:val="007C5683"/>
    <w:rPr>
      <w:rFonts w:eastAsiaTheme="minorHAnsi"/>
      <w:lang w:eastAsia="en-US"/>
    </w:rPr>
  </w:style>
  <w:style w:type="paragraph" w:customStyle="1" w:styleId="5DE581E3384B48D1A50DED4B0E4F7B5C17">
    <w:name w:val="5DE581E3384B48D1A50DED4B0E4F7B5C17"/>
    <w:rsid w:val="007C5683"/>
    <w:rPr>
      <w:rFonts w:eastAsiaTheme="minorHAnsi"/>
      <w:lang w:eastAsia="en-US"/>
    </w:rPr>
  </w:style>
  <w:style w:type="paragraph" w:customStyle="1" w:styleId="69F24AC52A824C3EB5F41F2C3F34916217">
    <w:name w:val="69F24AC52A824C3EB5F41F2C3F34916217"/>
    <w:rsid w:val="007C5683"/>
    <w:rPr>
      <w:rFonts w:eastAsiaTheme="minorHAnsi"/>
      <w:lang w:eastAsia="en-US"/>
    </w:rPr>
  </w:style>
  <w:style w:type="paragraph" w:customStyle="1" w:styleId="83FCBDF5449845DD976630B16736268117">
    <w:name w:val="83FCBDF5449845DD976630B16736268117"/>
    <w:rsid w:val="007C5683"/>
    <w:rPr>
      <w:rFonts w:eastAsiaTheme="minorHAnsi"/>
      <w:lang w:eastAsia="en-US"/>
    </w:rPr>
  </w:style>
  <w:style w:type="paragraph" w:customStyle="1" w:styleId="4CF01DB039DB493390AB54E1C772041A17">
    <w:name w:val="4CF01DB039DB493390AB54E1C772041A17"/>
    <w:rsid w:val="007C5683"/>
    <w:rPr>
      <w:rFonts w:eastAsiaTheme="minorHAnsi"/>
      <w:lang w:eastAsia="en-US"/>
    </w:rPr>
  </w:style>
  <w:style w:type="paragraph" w:customStyle="1" w:styleId="E2DD4E75FE0243F98B3478FA78FA2EC617">
    <w:name w:val="E2DD4E75FE0243F98B3478FA78FA2EC617"/>
    <w:rsid w:val="007C5683"/>
    <w:rPr>
      <w:rFonts w:eastAsiaTheme="minorHAnsi"/>
      <w:lang w:eastAsia="en-US"/>
    </w:rPr>
  </w:style>
  <w:style w:type="paragraph" w:customStyle="1" w:styleId="E3BC3EDDC5E0450CBC146FCDA757B41917">
    <w:name w:val="E3BC3EDDC5E0450CBC146FCDA757B41917"/>
    <w:rsid w:val="007C5683"/>
    <w:rPr>
      <w:rFonts w:eastAsiaTheme="minorHAnsi"/>
      <w:lang w:eastAsia="en-US"/>
    </w:rPr>
  </w:style>
  <w:style w:type="paragraph" w:customStyle="1" w:styleId="5B7B405A84E745BEBD2D49818702DB3817">
    <w:name w:val="5B7B405A84E745BEBD2D49818702DB3817"/>
    <w:rsid w:val="007C5683"/>
    <w:rPr>
      <w:rFonts w:eastAsiaTheme="minorHAnsi"/>
      <w:lang w:eastAsia="en-US"/>
    </w:rPr>
  </w:style>
  <w:style w:type="paragraph" w:customStyle="1" w:styleId="E560F95F7E89419F86AD2DC9C8C07E27">
    <w:name w:val="E560F95F7E89419F86AD2DC9C8C07E27"/>
    <w:rsid w:val="007C5683"/>
  </w:style>
  <w:style w:type="paragraph" w:customStyle="1" w:styleId="0B63C1AA4F294CC6B9F734CA8A1A67C9">
    <w:name w:val="0B63C1AA4F294CC6B9F734CA8A1A67C9"/>
    <w:rsid w:val="007C5683"/>
  </w:style>
  <w:style w:type="paragraph" w:customStyle="1" w:styleId="4562A90EB280474AAA438E2F9766430F">
    <w:name w:val="4562A90EB280474AAA438E2F9766430F"/>
    <w:rsid w:val="007C5683"/>
  </w:style>
  <w:style w:type="paragraph" w:customStyle="1" w:styleId="330DA20CB1F4493ABD3C434ECF46517620">
    <w:name w:val="330DA20CB1F4493ABD3C434ECF46517620"/>
    <w:rsid w:val="007C5683"/>
    <w:rPr>
      <w:rFonts w:eastAsiaTheme="minorHAnsi"/>
      <w:lang w:eastAsia="en-US"/>
    </w:rPr>
  </w:style>
  <w:style w:type="paragraph" w:customStyle="1" w:styleId="BB8A751F2CBD4817B0B0C77450FC511B20">
    <w:name w:val="BB8A751F2CBD4817B0B0C77450FC511B20"/>
    <w:rsid w:val="007C5683"/>
    <w:rPr>
      <w:rFonts w:eastAsiaTheme="minorHAnsi"/>
      <w:lang w:eastAsia="en-US"/>
    </w:rPr>
  </w:style>
  <w:style w:type="paragraph" w:customStyle="1" w:styleId="284E93D2BE0D4692B0EBD6CDF7C0589F20">
    <w:name w:val="284E93D2BE0D4692B0EBD6CDF7C0589F20"/>
    <w:rsid w:val="007C5683"/>
    <w:rPr>
      <w:rFonts w:eastAsiaTheme="minorHAnsi"/>
      <w:lang w:eastAsia="en-US"/>
    </w:rPr>
  </w:style>
  <w:style w:type="paragraph" w:customStyle="1" w:styleId="FA3990CCBE3B4CC1BC00CDB9300DB78219">
    <w:name w:val="FA3990CCBE3B4CC1BC00CDB9300DB78219"/>
    <w:rsid w:val="007C5683"/>
    <w:rPr>
      <w:rFonts w:eastAsiaTheme="minorHAnsi"/>
      <w:lang w:eastAsia="en-US"/>
    </w:rPr>
  </w:style>
  <w:style w:type="paragraph" w:customStyle="1" w:styleId="BF1C1584DEDE42E7B1BD96F2F482A7D019">
    <w:name w:val="BF1C1584DEDE42E7B1BD96F2F482A7D019"/>
    <w:rsid w:val="007C5683"/>
    <w:rPr>
      <w:rFonts w:eastAsiaTheme="minorHAnsi"/>
      <w:lang w:eastAsia="en-US"/>
    </w:rPr>
  </w:style>
  <w:style w:type="paragraph" w:customStyle="1" w:styleId="A53136D63E784D67A1F10E9FC87C984419">
    <w:name w:val="A53136D63E784D67A1F10E9FC87C984419"/>
    <w:rsid w:val="007C5683"/>
    <w:rPr>
      <w:rFonts w:eastAsiaTheme="minorHAnsi"/>
      <w:lang w:eastAsia="en-US"/>
    </w:rPr>
  </w:style>
  <w:style w:type="paragraph" w:customStyle="1" w:styleId="98B6E364FB264498A7A3D24848A6EB4819">
    <w:name w:val="98B6E364FB264498A7A3D24848A6EB4819"/>
    <w:rsid w:val="007C5683"/>
    <w:rPr>
      <w:rFonts w:eastAsiaTheme="minorHAnsi"/>
      <w:lang w:eastAsia="en-US"/>
    </w:rPr>
  </w:style>
  <w:style w:type="paragraph" w:customStyle="1" w:styleId="7788A97E48B74846BF2D7855C237A6D419">
    <w:name w:val="7788A97E48B74846BF2D7855C237A6D419"/>
    <w:rsid w:val="007C5683"/>
    <w:rPr>
      <w:rFonts w:eastAsiaTheme="minorHAnsi"/>
      <w:lang w:eastAsia="en-US"/>
    </w:rPr>
  </w:style>
  <w:style w:type="paragraph" w:customStyle="1" w:styleId="121EF7B10FF14B319C922069FE30A17F19">
    <w:name w:val="121EF7B10FF14B319C922069FE30A17F19"/>
    <w:rsid w:val="007C5683"/>
    <w:rPr>
      <w:rFonts w:eastAsiaTheme="minorHAnsi"/>
      <w:lang w:eastAsia="en-US"/>
    </w:rPr>
  </w:style>
  <w:style w:type="paragraph" w:customStyle="1" w:styleId="4562A90EB280474AAA438E2F9766430F1">
    <w:name w:val="4562A90EB280474AAA438E2F9766430F1"/>
    <w:rsid w:val="007C5683"/>
    <w:rPr>
      <w:rFonts w:eastAsiaTheme="minorHAnsi"/>
      <w:lang w:eastAsia="en-US"/>
    </w:rPr>
  </w:style>
  <w:style w:type="paragraph" w:customStyle="1" w:styleId="0B63C1AA4F294CC6B9F734CA8A1A67C91">
    <w:name w:val="0B63C1AA4F294CC6B9F734CA8A1A67C91"/>
    <w:rsid w:val="007C5683"/>
    <w:rPr>
      <w:rFonts w:eastAsiaTheme="minorHAnsi"/>
      <w:lang w:eastAsia="en-US"/>
    </w:rPr>
  </w:style>
  <w:style w:type="paragraph" w:customStyle="1" w:styleId="E560F95F7E89419F86AD2DC9C8C07E271">
    <w:name w:val="E560F95F7E89419F86AD2DC9C8C07E271"/>
    <w:rsid w:val="007C5683"/>
    <w:rPr>
      <w:rFonts w:eastAsiaTheme="minorHAnsi"/>
      <w:lang w:eastAsia="en-US"/>
    </w:rPr>
  </w:style>
  <w:style w:type="paragraph" w:customStyle="1" w:styleId="DF04651513AB474AA5403A06225AB5775">
    <w:name w:val="DF04651513AB474AA5403A06225AB5775"/>
    <w:rsid w:val="007C5683"/>
    <w:rPr>
      <w:rFonts w:eastAsiaTheme="minorHAnsi"/>
      <w:lang w:eastAsia="en-US"/>
    </w:rPr>
  </w:style>
  <w:style w:type="paragraph" w:customStyle="1" w:styleId="047768EF32CA4E10A4430BEC33BB36685">
    <w:name w:val="047768EF32CA4E10A4430BEC33BB36685"/>
    <w:rsid w:val="007C5683"/>
    <w:rPr>
      <w:rFonts w:eastAsiaTheme="minorHAnsi"/>
      <w:lang w:eastAsia="en-US"/>
    </w:rPr>
  </w:style>
  <w:style w:type="paragraph" w:customStyle="1" w:styleId="8033B0BF43C643368134194C08B02CAA3">
    <w:name w:val="8033B0BF43C643368134194C08B02CAA3"/>
    <w:rsid w:val="007C5683"/>
    <w:rPr>
      <w:rFonts w:eastAsiaTheme="minorHAnsi"/>
      <w:lang w:eastAsia="en-US"/>
    </w:rPr>
  </w:style>
  <w:style w:type="paragraph" w:customStyle="1" w:styleId="E65F7A761CA343B1A5B5E1AABFEF741420">
    <w:name w:val="E65F7A761CA343B1A5B5E1AABFEF741420"/>
    <w:rsid w:val="007C5683"/>
    <w:rPr>
      <w:rFonts w:eastAsiaTheme="minorHAnsi"/>
      <w:lang w:eastAsia="en-US"/>
    </w:rPr>
  </w:style>
  <w:style w:type="paragraph" w:customStyle="1" w:styleId="1BB58AA497D742FB9E31969F9D5D0E5F19">
    <w:name w:val="1BB58AA497D742FB9E31969F9D5D0E5F19"/>
    <w:rsid w:val="007C5683"/>
    <w:rPr>
      <w:rFonts w:eastAsiaTheme="minorHAnsi"/>
      <w:lang w:eastAsia="en-US"/>
    </w:rPr>
  </w:style>
  <w:style w:type="paragraph" w:customStyle="1" w:styleId="8E004A34E02442E6A5E9FC3A64FCFCB69">
    <w:name w:val="8E004A34E02442E6A5E9FC3A64FCFCB69"/>
    <w:rsid w:val="007C5683"/>
    <w:rPr>
      <w:rFonts w:eastAsiaTheme="minorHAnsi"/>
      <w:lang w:eastAsia="en-US"/>
    </w:rPr>
  </w:style>
  <w:style w:type="paragraph" w:customStyle="1" w:styleId="0EE8C0B6533F46A68BA4FF02F394AE0320">
    <w:name w:val="0EE8C0B6533F46A68BA4FF02F394AE0320"/>
    <w:rsid w:val="007C5683"/>
    <w:rPr>
      <w:rFonts w:eastAsiaTheme="minorHAnsi"/>
      <w:lang w:eastAsia="en-US"/>
    </w:rPr>
  </w:style>
  <w:style w:type="paragraph" w:customStyle="1" w:styleId="961E77B01F2748FA91D58E78907F32C118">
    <w:name w:val="961E77B01F2748FA91D58E78907F32C118"/>
    <w:rsid w:val="007C5683"/>
    <w:rPr>
      <w:rFonts w:eastAsiaTheme="minorHAnsi"/>
      <w:lang w:eastAsia="en-US"/>
    </w:rPr>
  </w:style>
  <w:style w:type="paragraph" w:customStyle="1" w:styleId="37D75CE3C92045CE9BAD308E35DA91CE8">
    <w:name w:val="37D75CE3C92045CE9BAD308E35DA91CE8"/>
    <w:rsid w:val="007C5683"/>
    <w:rPr>
      <w:rFonts w:eastAsiaTheme="minorHAnsi"/>
      <w:lang w:eastAsia="en-US"/>
    </w:rPr>
  </w:style>
  <w:style w:type="paragraph" w:customStyle="1" w:styleId="FA81C89ABE424A238676CC9E3EB9210912">
    <w:name w:val="FA81C89ABE424A238676CC9E3EB9210912"/>
    <w:rsid w:val="007C5683"/>
    <w:rPr>
      <w:rFonts w:eastAsiaTheme="minorHAnsi"/>
      <w:lang w:eastAsia="en-US"/>
    </w:rPr>
  </w:style>
  <w:style w:type="paragraph" w:customStyle="1" w:styleId="12856344CCE14B3FA0E9DAEA81FA6DFD12">
    <w:name w:val="12856344CCE14B3FA0E9DAEA81FA6DFD12"/>
    <w:rsid w:val="007C5683"/>
    <w:rPr>
      <w:rFonts w:eastAsiaTheme="minorHAnsi"/>
      <w:lang w:eastAsia="en-US"/>
    </w:rPr>
  </w:style>
  <w:style w:type="paragraph" w:customStyle="1" w:styleId="294FD64BDEB9479EB77F0CEF923C2A2312">
    <w:name w:val="294FD64BDEB9479EB77F0CEF923C2A2312"/>
    <w:rsid w:val="007C5683"/>
    <w:rPr>
      <w:rFonts w:eastAsiaTheme="minorHAnsi"/>
      <w:lang w:eastAsia="en-US"/>
    </w:rPr>
  </w:style>
  <w:style w:type="paragraph" w:customStyle="1" w:styleId="04DA33C4EC2B423CBCA258CECB74967321">
    <w:name w:val="04DA33C4EC2B423CBCA258CECB74967321"/>
    <w:rsid w:val="007C5683"/>
    <w:rPr>
      <w:rFonts w:eastAsiaTheme="minorHAnsi"/>
      <w:lang w:eastAsia="en-US"/>
    </w:rPr>
  </w:style>
  <w:style w:type="paragraph" w:customStyle="1" w:styleId="94AC02273AD1466F81AAC84159D2AF9918">
    <w:name w:val="94AC02273AD1466F81AAC84159D2AF9918"/>
    <w:rsid w:val="007C5683"/>
    <w:rPr>
      <w:rFonts w:eastAsiaTheme="minorHAnsi"/>
      <w:lang w:eastAsia="en-US"/>
    </w:rPr>
  </w:style>
  <w:style w:type="paragraph" w:customStyle="1" w:styleId="916274029D6C4273B3889909A3A935E58">
    <w:name w:val="916274029D6C4273B3889909A3A935E58"/>
    <w:rsid w:val="007C5683"/>
    <w:rPr>
      <w:rFonts w:eastAsiaTheme="minorHAnsi"/>
      <w:lang w:eastAsia="en-US"/>
    </w:rPr>
  </w:style>
  <w:style w:type="paragraph" w:customStyle="1" w:styleId="1AEF05D5A69C4331909031E44549E5F58">
    <w:name w:val="1AEF05D5A69C4331909031E44549E5F58"/>
    <w:rsid w:val="007C5683"/>
    <w:rPr>
      <w:rFonts w:eastAsiaTheme="minorHAnsi"/>
      <w:lang w:eastAsia="en-US"/>
    </w:rPr>
  </w:style>
  <w:style w:type="paragraph" w:customStyle="1" w:styleId="9EBCDE6D2E76469EA096719C63FBB98E8">
    <w:name w:val="9EBCDE6D2E76469EA096719C63FBB98E8"/>
    <w:rsid w:val="007C5683"/>
    <w:rPr>
      <w:rFonts w:eastAsiaTheme="minorHAnsi"/>
      <w:lang w:eastAsia="en-US"/>
    </w:rPr>
  </w:style>
  <w:style w:type="paragraph" w:customStyle="1" w:styleId="3D0D8FE1271E42C5A28B08A2143F4C587">
    <w:name w:val="3D0D8FE1271E42C5A28B08A2143F4C587"/>
    <w:rsid w:val="007C5683"/>
    <w:rPr>
      <w:rFonts w:eastAsiaTheme="minorHAnsi"/>
      <w:lang w:eastAsia="en-US"/>
    </w:rPr>
  </w:style>
  <w:style w:type="paragraph" w:customStyle="1" w:styleId="BE514BBE1D9E474E8B706BB2415859637">
    <w:name w:val="BE514BBE1D9E474E8B706BB2415859637"/>
    <w:rsid w:val="007C5683"/>
    <w:rPr>
      <w:rFonts w:eastAsiaTheme="minorHAnsi"/>
      <w:lang w:eastAsia="en-US"/>
    </w:rPr>
  </w:style>
  <w:style w:type="paragraph" w:customStyle="1" w:styleId="A93AB5BFF7D146FDA8152EF928A096D018">
    <w:name w:val="A93AB5BFF7D146FDA8152EF928A096D018"/>
    <w:rsid w:val="007C5683"/>
    <w:rPr>
      <w:rFonts w:eastAsiaTheme="minorHAnsi"/>
      <w:lang w:eastAsia="en-US"/>
    </w:rPr>
  </w:style>
  <w:style w:type="paragraph" w:customStyle="1" w:styleId="5DE581E3384B48D1A50DED4B0E4F7B5C18">
    <w:name w:val="5DE581E3384B48D1A50DED4B0E4F7B5C18"/>
    <w:rsid w:val="007C5683"/>
    <w:rPr>
      <w:rFonts w:eastAsiaTheme="minorHAnsi"/>
      <w:lang w:eastAsia="en-US"/>
    </w:rPr>
  </w:style>
  <w:style w:type="paragraph" w:customStyle="1" w:styleId="69F24AC52A824C3EB5F41F2C3F34916218">
    <w:name w:val="69F24AC52A824C3EB5F41F2C3F34916218"/>
    <w:rsid w:val="007C5683"/>
    <w:rPr>
      <w:rFonts w:eastAsiaTheme="minorHAnsi"/>
      <w:lang w:eastAsia="en-US"/>
    </w:rPr>
  </w:style>
  <w:style w:type="paragraph" w:customStyle="1" w:styleId="83FCBDF5449845DD976630B16736268118">
    <w:name w:val="83FCBDF5449845DD976630B16736268118"/>
    <w:rsid w:val="007C5683"/>
    <w:rPr>
      <w:rFonts w:eastAsiaTheme="minorHAnsi"/>
      <w:lang w:eastAsia="en-US"/>
    </w:rPr>
  </w:style>
  <w:style w:type="paragraph" w:customStyle="1" w:styleId="4CF01DB039DB493390AB54E1C772041A18">
    <w:name w:val="4CF01DB039DB493390AB54E1C772041A18"/>
    <w:rsid w:val="007C5683"/>
    <w:rPr>
      <w:rFonts w:eastAsiaTheme="minorHAnsi"/>
      <w:lang w:eastAsia="en-US"/>
    </w:rPr>
  </w:style>
  <w:style w:type="paragraph" w:customStyle="1" w:styleId="E2DD4E75FE0243F98B3478FA78FA2EC618">
    <w:name w:val="E2DD4E75FE0243F98B3478FA78FA2EC618"/>
    <w:rsid w:val="007C5683"/>
    <w:rPr>
      <w:rFonts w:eastAsiaTheme="minorHAnsi"/>
      <w:lang w:eastAsia="en-US"/>
    </w:rPr>
  </w:style>
  <w:style w:type="paragraph" w:customStyle="1" w:styleId="E3BC3EDDC5E0450CBC146FCDA757B41918">
    <w:name w:val="E3BC3EDDC5E0450CBC146FCDA757B41918"/>
    <w:rsid w:val="007C5683"/>
    <w:rPr>
      <w:rFonts w:eastAsiaTheme="minorHAnsi"/>
      <w:lang w:eastAsia="en-US"/>
    </w:rPr>
  </w:style>
  <w:style w:type="paragraph" w:customStyle="1" w:styleId="5B7B405A84E745BEBD2D49818702DB3818">
    <w:name w:val="5B7B405A84E745BEBD2D49818702DB3818"/>
    <w:rsid w:val="007C5683"/>
    <w:rPr>
      <w:rFonts w:eastAsiaTheme="minorHAnsi"/>
      <w:lang w:eastAsia="en-US"/>
    </w:rPr>
  </w:style>
  <w:style w:type="paragraph" w:customStyle="1" w:styleId="9B088B5481FE465E979185AFE81D6AAA">
    <w:name w:val="9B088B5481FE465E979185AFE81D6AAA"/>
    <w:rsid w:val="007C5683"/>
  </w:style>
  <w:style w:type="paragraph" w:customStyle="1" w:styleId="2C995D599F3443AC92919A184F99C760">
    <w:name w:val="2C995D599F3443AC92919A184F99C760"/>
    <w:rsid w:val="007C5683"/>
  </w:style>
  <w:style w:type="paragraph" w:customStyle="1" w:styleId="0E62316BA18F47EEA6B681448E5BA8F5">
    <w:name w:val="0E62316BA18F47EEA6B681448E5BA8F5"/>
    <w:rsid w:val="007C5683"/>
  </w:style>
  <w:style w:type="paragraph" w:customStyle="1" w:styleId="29F8D49C2C9A44E8BB441D3496762F0B">
    <w:name w:val="29F8D49C2C9A44E8BB441D3496762F0B"/>
    <w:rsid w:val="007C5683"/>
  </w:style>
  <w:style w:type="paragraph" w:customStyle="1" w:styleId="0E0348770F8C4C1AB34AC09EDFA482F0">
    <w:name w:val="0E0348770F8C4C1AB34AC09EDFA482F0"/>
    <w:rsid w:val="007C5683"/>
  </w:style>
  <w:style w:type="paragraph" w:customStyle="1" w:styleId="C1F72AF72F07431BA1579F43A53F1D7D">
    <w:name w:val="C1F72AF72F07431BA1579F43A53F1D7D"/>
    <w:rsid w:val="007C5683"/>
  </w:style>
  <w:style w:type="paragraph" w:customStyle="1" w:styleId="7F177B960A3A4E94B5250413D2A9E781">
    <w:name w:val="7F177B960A3A4E94B5250413D2A9E781"/>
    <w:rsid w:val="007C5683"/>
  </w:style>
  <w:style w:type="paragraph" w:customStyle="1" w:styleId="AC45AB40FFB34DC9AD80D2A8A3726E11">
    <w:name w:val="AC45AB40FFB34DC9AD80D2A8A3726E11"/>
    <w:rsid w:val="007C5683"/>
  </w:style>
  <w:style w:type="paragraph" w:customStyle="1" w:styleId="A13541FB26574DDC8D4EEB6458B99C34">
    <w:name w:val="A13541FB26574DDC8D4EEB6458B99C34"/>
    <w:rsid w:val="007C5683"/>
  </w:style>
  <w:style w:type="paragraph" w:customStyle="1" w:styleId="7FD32AE6869049DDBFE7F734A4747A9B">
    <w:name w:val="7FD32AE6869049DDBFE7F734A4747A9B"/>
    <w:rsid w:val="007C5683"/>
  </w:style>
  <w:style w:type="paragraph" w:customStyle="1" w:styleId="6D9AD3CAAD794694ADAF37C8FBA7EBFF14">
    <w:name w:val="6D9AD3CAAD794694ADAF37C8FBA7EBFF14"/>
    <w:rsid w:val="007C5683"/>
    <w:rPr>
      <w:rFonts w:eastAsiaTheme="minorHAnsi"/>
      <w:lang w:eastAsia="en-US"/>
    </w:rPr>
  </w:style>
  <w:style w:type="paragraph" w:customStyle="1" w:styleId="DFA112552B0946C1A129904DF183C9BE14">
    <w:name w:val="DFA112552B0946C1A129904DF183C9BE14"/>
    <w:rsid w:val="007C5683"/>
    <w:rPr>
      <w:rFonts w:eastAsiaTheme="minorHAnsi"/>
      <w:lang w:eastAsia="en-US"/>
    </w:rPr>
  </w:style>
  <w:style w:type="paragraph" w:customStyle="1" w:styleId="0E40415B5E05468EA237BE7991B8EDE714">
    <w:name w:val="0E40415B5E05468EA237BE7991B8EDE714"/>
    <w:rsid w:val="007C5683"/>
    <w:rPr>
      <w:rFonts w:eastAsiaTheme="minorHAnsi"/>
      <w:lang w:eastAsia="en-US"/>
    </w:rPr>
  </w:style>
  <w:style w:type="paragraph" w:customStyle="1" w:styleId="330DA20CB1F4493ABD3C434ECF46517621">
    <w:name w:val="330DA20CB1F4493ABD3C434ECF46517621"/>
    <w:rsid w:val="007C5683"/>
    <w:rPr>
      <w:rFonts w:eastAsiaTheme="minorHAnsi"/>
      <w:lang w:eastAsia="en-US"/>
    </w:rPr>
  </w:style>
  <w:style w:type="paragraph" w:customStyle="1" w:styleId="BB8A751F2CBD4817B0B0C77450FC511B21">
    <w:name w:val="BB8A751F2CBD4817B0B0C77450FC511B21"/>
    <w:rsid w:val="007C5683"/>
    <w:rPr>
      <w:rFonts w:eastAsiaTheme="minorHAnsi"/>
      <w:lang w:eastAsia="en-US"/>
    </w:rPr>
  </w:style>
  <w:style w:type="paragraph" w:customStyle="1" w:styleId="284E93D2BE0D4692B0EBD6CDF7C0589F21">
    <w:name w:val="284E93D2BE0D4692B0EBD6CDF7C0589F21"/>
    <w:rsid w:val="007C5683"/>
    <w:rPr>
      <w:rFonts w:eastAsiaTheme="minorHAnsi"/>
      <w:lang w:eastAsia="en-US"/>
    </w:rPr>
  </w:style>
  <w:style w:type="paragraph" w:customStyle="1" w:styleId="FA3990CCBE3B4CC1BC00CDB9300DB78220">
    <w:name w:val="FA3990CCBE3B4CC1BC00CDB9300DB78220"/>
    <w:rsid w:val="007C5683"/>
    <w:rPr>
      <w:rFonts w:eastAsiaTheme="minorHAnsi"/>
      <w:lang w:eastAsia="en-US"/>
    </w:rPr>
  </w:style>
  <w:style w:type="paragraph" w:customStyle="1" w:styleId="BF1C1584DEDE42E7B1BD96F2F482A7D020">
    <w:name w:val="BF1C1584DEDE42E7B1BD96F2F482A7D020"/>
    <w:rsid w:val="007C5683"/>
    <w:rPr>
      <w:rFonts w:eastAsiaTheme="minorHAnsi"/>
      <w:lang w:eastAsia="en-US"/>
    </w:rPr>
  </w:style>
  <w:style w:type="paragraph" w:customStyle="1" w:styleId="A53136D63E784D67A1F10E9FC87C984420">
    <w:name w:val="A53136D63E784D67A1F10E9FC87C984420"/>
    <w:rsid w:val="007C5683"/>
    <w:rPr>
      <w:rFonts w:eastAsiaTheme="minorHAnsi"/>
      <w:lang w:eastAsia="en-US"/>
    </w:rPr>
  </w:style>
  <w:style w:type="paragraph" w:customStyle="1" w:styleId="98B6E364FB264498A7A3D24848A6EB4820">
    <w:name w:val="98B6E364FB264498A7A3D24848A6EB4820"/>
    <w:rsid w:val="007C5683"/>
    <w:rPr>
      <w:rFonts w:eastAsiaTheme="minorHAnsi"/>
      <w:lang w:eastAsia="en-US"/>
    </w:rPr>
  </w:style>
  <w:style w:type="paragraph" w:customStyle="1" w:styleId="7788A97E48B74846BF2D7855C237A6D420">
    <w:name w:val="7788A97E48B74846BF2D7855C237A6D420"/>
    <w:rsid w:val="007C5683"/>
    <w:rPr>
      <w:rFonts w:eastAsiaTheme="minorHAnsi"/>
      <w:lang w:eastAsia="en-US"/>
    </w:rPr>
  </w:style>
  <w:style w:type="paragraph" w:customStyle="1" w:styleId="121EF7B10FF14B319C922069FE30A17F20">
    <w:name w:val="121EF7B10FF14B319C922069FE30A17F20"/>
    <w:rsid w:val="007C5683"/>
    <w:rPr>
      <w:rFonts w:eastAsiaTheme="minorHAnsi"/>
      <w:lang w:eastAsia="en-US"/>
    </w:rPr>
  </w:style>
  <w:style w:type="paragraph" w:customStyle="1" w:styleId="4562A90EB280474AAA438E2F9766430F2">
    <w:name w:val="4562A90EB280474AAA438E2F9766430F2"/>
    <w:rsid w:val="007C5683"/>
    <w:rPr>
      <w:rFonts w:eastAsiaTheme="minorHAnsi"/>
      <w:lang w:eastAsia="en-US"/>
    </w:rPr>
  </w:style>
  <w:style w:type="paragraph" w:customStyle="1" w:styleId="0B63C1AA4F294CC6B9F734CA8A1A67C92">
    <w:name w:val="0B63C1AA4F294CC6B9F734CA8A1A67C92"/>
    <w:rsid w:val="007C5683"/>
    <w:rPr>
      <w:rFonts w:eastAsiaTheme="minorHAnsi"/>
      <w:lang w:eastAsia="en-US"/>
    </w:rPr>
  </w:style>
  <w:style w:type="paragraph" w:customStyle="1" w:styleId="E560F95F7E89419F86AD2DC9C8C07E272">
    <w:name w:val="E560F95F7E89419F86AD2DC9C8C07E272"/>
    <w:rsid w:val="007C5683"/>
    <w:rPr>
      <w:rFonts w:eastAsiaTheme="minorHAnsi"/>
      <w:lang w:eastAsia="en-US"/>
    </w:rPr>
  </w:style>
  <w:style w:type="paragraph" w:customStyle="1" w:styleId="DF04651513AB474AA5403A06225AB5776">
    <w:name w:val="DF04651513AB474AA5403A06225AB5776"/>
    <w:rsid w:val="007C5683"/>
    <w:rPr>
      <w:rFonts w:eastAsiaTheme="minorHAnsi"/>
      <w:lang w:eastAsia="en-US"/>
    </w:rPr>
  </w:style>
  <w:style w:type="paragraph" w:customStyle="1" w:styleId="047768EF32CA4E10A4430BEC33BB36686">
    <w:name w:val="047768EF32CA4E10A4430BEC33BB36686"/>
    <w:rsid w:val="007C5683"/>
    <w:rPr>
      <w:rFonts w:eastAsiaTheme="minorHAnsi"/>
      <w:lang w:eastAsia="en-US"/>
    </w:rPr>
  </w:style>
  <w:style w:type="paragraph" w:customStyle="1" w:styleId="8033B0BF43C643368134194C08B02CAA4">
    <w:name w:val="8033B0BF43C643368134194C08B02CAA4"/>
    <w:rsid w:val="007C5683"/>
    <w:rPr>
      <w:rFonts w:eastAsiaTheme="minorHAnsi"/>
      <w:lang w:eastAsia="en-US"/>
    </w:rPr>
  </w:style>
  <w:style w:type="paragraph" w:customStyle="1" w:styleId="E65F7A761CA343B1A5B5E1AABFEF741421">
    <w:name w:val="E65F7A761CA343B1A5B5E1AABFEF741421"/>
    <w:rsid w:val="007C5683"/>
    <w:rPr>
      <w:rFonts w:eastAsiaTheme="minorHAnsi"/>
      <w:lang w:eastAsia="en-US"/>
    </w:rPr>
  </w:style>
  <w:style w:type="paragraph" w:customStyle="1" w:styleId="1BB58AA497D742FB9E31969F9D5D0E5F20">
    <w:name w:val="1BB58AA497D742FB9E31969F9D5D0E5F20"/>
    <w:rsid w:val="007C5683"/>
    <w:rPr>
      <w:rFonts w:eastAsiaTheme="minorHAnsi"/>
      <w:lang w:eastAsia="en-US"/>
    </w:rPr>
  </w:style>
  <w:style w:type="paragraph" w:customStyle="1" w:styleId="8E004A34E02442E6A5E9FC3A64FCFCB610">
    <w:name w:val="8E004A34E02442E6A5E9FC3A64FCFCB610"/>
    <w:rsid w:val="007C5683"/>
    <w:rPr>
      <w:rFonts w:eastAsiaTheme="minorHAnsi"/>
      <w:lang w:eastAsia="en-US"/>
    </w:rPr>
  </w:style>
  <w:style w:type="paragraph" w:customStyle="1" w:styleId="0EE8C0B6533F46A68BA4FF02F394AE0321">
    <w:name w:val="0EE8C0B6533F46A68BA4FF02F394AE0321"/>
    <w:rsid w:val="007C5683"/>
    <w:rPr>
      <w:rFonts w:eastAsiaTheme="minorHAnsi"/>
      <w:lang w:eastAsia="en-US"/>
    </w:rPr>
  </w:style>
  <w:style w:type="paragraph" w:customStyle="1" w:styleId="961E77B01F2748FA91D58E78907F32C119">
    <w:name w:val="961E77B01F2748FA91D58E78907F32C119"/>
    <w:rsid w:val="007C5683"/>
    <w:rPr>
      <w:rFonts w:eastAsiaTheme="minorHAnsi"/>
      <w:lang w:eastAsia="en-US"/>
    </w:rPr>
  </w:style>
  <w:style w:type="paragraph" w:customStyle="1" w:styleId="37D75CE3C92045CE9BAD308E35DA91CE9">
    <w:name w:val="37D75CE3C92045CE9BAD308E35DA91CE9"/>
    <w:rsid w:val="007C5683"/>
    <w:rPr>
      <w:rFonts w:eastAsiaTheme="minorHAnsi"/>
      <w:lang w:eastAsia="en-US"/>
    </w:rPr>
  </w:style>
  <w:style w:type="paragraph" w:customStyle="1" w:styleId="04DA33C4EC2B423CBCA258CECB74967322">
    <w:name w:val="04DA33C4EC2B423CBCA258CECB74967322"/>
    <w:rsid w:val="007C5683"/>
    <w:rPr>
      <w:rFonts w:eastAsiaTheme="minorHAnsi"/>
      <w:lang w:eastAsia="en-US"/>
    </w:rPr>
  </w:style>
  <w:style w:type="paragraph" w:customStyle="1" w:styleId="94AC02273AD1466F81AAC84159D2AF9919">
    <w:name w:val="94AC02273AD1466F81AAC84159D2AF9919"/>
    <w:rsid w:val="007C5683"/>
    <w:rPr>
      <w:rFonts w:eastAsiaTheme="minorHAnsi"/>
      <w:lang w:eastAsia="en-US"/>
    </w:rPr>
  </w:style>
  <w:style w:type="paragraph" w:customStyle="1" w:styleId="916274029D6C4273B3889909A3A935E59">
    <w:name w:val="916274029D6C4273B3889909A3A935E59"/>
    <w:rsid w:val="007C5683"/>
    <w:rPr>
      <w:rFonts w:eastAsiaTheme="minorHAnsi"/>
      <w:lang w:eastAsia="en-US"/>
    </w:rPr>
  </w:style>
  <w:style w:type="paragraph" w:customStyle="1" w:styleId="1AEF05D5A69C4331909031E44549E5F59">
    <w:name w:val="1AEF05D5A69C4331909031E44549E5F59"/>
    <w:rsid w:val="007C5683"/>
    <w:rPr>
      <w:rFonts w:eastAsiaTheme="minorHAnsi"/>
      <w:lang w:eastAsia="en-US"/>
    </w:rPr>
  </w:style>
  <w:style w:type="paragraph" w:customStyle="1" w:styleId="9EBCDE6D2E76469EA096719C63FBB98E9">
    <w:name w:val="9EBCDE6D2E76469EA096719C63FBB98E9"/>
    <w:rsid w:val="007C5683"/>
    <w:rPr>
      <w:rFonts w:eastAsiaTheme="minorHAnsi"/>
      <w:lang w:eastAsia="en-US"/>
    </w:rPr>
  </w:style>
  <w:style w:type="paragraph" w:customStyle="1" w:styleId="3D0D8FE1271E42C5A28B08A2143F4C588">
    <w:name w:val="3D0D8FE1271E42C5A28B08A2143F4C588"/>
    <w:rsid w:val="007C5683"/>
    <w:rPr>
      <w:rFonts w:eastAsiaTheme="minorHAnsi"/>
      <w:lang w:eastAsia="en-US"/>
    </w:rPr>
  </w:style>
  <w:style w:type="paragraph" w:customStyle="1" w:styleId="9B088B5481FE465E979185AFE81D6AAA1">
    <w:name w:val="9B088B5481FE465E979185AFE81D6AAA1"/>
    <w:rsid w:val="007C5683"/>
    <w:rPr>
      <w:rFonts w:eastAsiaTheme="minorHAnsi"/>
      <w:lang w:eastAsia="en-US"/>
    </w:rPr>
  </w:style>
  <w:style w:type="paragraph" w:customStyle="1" w:styleId="2C995D599F3443AC92919A184F99C7601">
    <w:name w:val="2C995D599F3443AC92919A184F99C7601"/>
    <w:rsid w:val="007C5683"/>
    <w:rPr>
      <w:rFonts w:eastAsiaTheme="minorHAnsi"/>
      <w:lang w:eastAsia="en-US"/>
    </w:rPr>
  </w:style>
  <w:style w:type="paragraph" w:customStyle="1" w:styleId="0E62316BA18F47EEA6B681448E5BA8F51">
    <w:name w:val="0E62316BA18F47EEA6B681448E5BA8F51"/>
    <w:rsid w:val="007C5683"/>
    <w:rPr>
      <w:rFonts w:eastAsiaTheme="minorHAnsi"/>
      <w:lang w:eastAsia="en-US"/>
    </w:rPr>
  </w:style>
  <w:style w:type="paragraph" w:customStyle="1" w:styleId="29F8D49C2C9A44E8BB441D3496762F0B1">
    <w:name w:val="29F8D49C2C9A44E8BB441D3496762F0B1"/>
    <w:rsid w:val="007C5683"/>
    <w:rPr>
      <w:rFonts w:eastAsiaTheme="minorHAnsi"/>
      <w:lang w:eastAsia="en-US"/>
    </w:rPr>
  </w:style>
  <w:style w:type="paragraph" w:customStyle="1" w:styleId="0E0348770F8C4C1AB34AC09EDFA482F01">
    <w:name w:val="0E0348770F8C4C1AB34AC09EDFA482F01"/>
    <w:rsid w:val="007C5683"/>
    <w:rPr>
      <w:rFonts w:eastAsiaTheme="minorHAnsi"/>
      <w:lang w:eastAsia="en-US"/>
    </w:rPr>
  </w:style>
  <w:style w:type="paragraph" w:customStyle="1" w:styleId="C1F72AF72F07431BA1579F43A53F1D7D1">
    <w:name w:val="C1F72AF72F07431BA1579F43A53F1D7D1"/>
    <w:rsid w:val="007C5683"/>
    <w:rPr>
      <w:rFonts w:eastAsiaTheme="minorHAnsi"/>
      <w:lang w:eastAsia="en-US"/>
    </w:rPr>
  </w:style>
  <w:style w:type="paragraph" w:customStyle="1" w:styleId="7F177B960A3A4E94B5250413D2A9E7811">
    <w:name w:val="7F177B960A3A4E94B5250413D2A9E7811"/>
    <w:rsid w:val="007C5683"/>
    <w:rPr>
      <w:rFonts w:eastAsiaTheme="minorHAnsi"/>
      <w:lang w:eastAsia="en-US"/>
    </w:rPr>
  </w:style>
  <w:style w:type="paragraph" w:customStyle="1" w:styleId="A13541FB26574DDC8D4EEB6458B99C341">
    <w:name w:val="A13541FB26574DDC8D4EEB6458B99C341"/>
    <w:rsid w:val="007C5683"/>
    <w:rPr>
      <w:rFonts w:eastAsiaTheme="minorHAnsi"/>
      <w:lang w:eastAsia="en-US"/>
    </w:rPr>
  </w:style>
  <w:style w:type="paragraph" w:customStyle="1" w:styleId="7FD32AE6869049DDBFE7F734A4747A9B1">
    <w:name w:val="7FD32AE6869049DDBFE7F734A4747A9B1"/>
    <w:rsid w:val="007C5683"/>
    <w:rPr>
      <w:rFonts w:eastAsiaTheme="minorHAnsi"/>
      <w:lang w:eastAsia="en-US"/>
    </w:rPr>
  </w:style>
  <w:style w:type="paragraph" w:customStyle="1" w:styleId="8740A2F4A3164A62BEACD73C34A06511">
    <w:name w:val="8740A2F4A3164A62BEACD73C34A06511"/>
    <w:rsid w:val="007C5683"/>
  </w:style>
  <w:style w:type="paragraph" w:customStyle="1" w:styleId="6DA4E20D05BE4E509041F842BFC94679">
    <w:name w:val="6DA4E20D05BE4E509041F842BFC94679"/>
    <w:rsid w:val="007C5683"/>
  </w:style>
  <w:style w:type="paragraph" w:customStyle="1" w:styleId="6D07A9A84D4B4F6DBDDD3E304B4283C9">
    <w:name w:val="6D07A9A84D4B4F6DBDDD3E304B4283C9"/>
    <w:rsid w:val="007C5683"/>
  </w:style>
  <w:style w:type="paragraph" w:customStyle="1" w:styleId="627BE8388ABD4E6C96BB3CFE89E500F3">
    <w:name w:val="627BE8388ABD4E6C96BB3CFE89E500F3"/>
    <w:rsid w:val="007C5683"/>
  </w:style>
  <w:style w:type="paragraph" w:customStyle="1" w:styleId="ECB7918DE33144A0964145B03BFE4CEC">
    <w:name w:val="ECB7918DE33144A0964145B03BFE4CEC"/>
    <w:rsid w:val="007C5683"/>
  </w:style>
  <w:style w:type="paragraph" w:customStyle="1" w:styleId="F266673B418246DB8E4CD935DADDA52C">
    <w:name w:val="F266673B418246DB8E4CD935DADDA52C"/>
    <w:rsid w:val="007C5683"/>
  </w:style>
  <w:style w:type="paragraph" w:customStyle="1" w:styleId="732085E3C8004F92B8296B3FFE66736D">
    <w:name w:val="732085E3C8004F92B8296B3FFE66736D"/>
    <w:rsid w:val="007C5683"/>
  </w:style>
  <w:style w:type="paragraph" w:customStyle="1" w:styleId="EACB4B7A3A5749BD98D2BB0F39CA34D9">
    <w:name w:val="EACB4B7A3A5749BD98D2BB0F39CA34D9"/>
    <w:rsid w:val="007C5683"/>
  </w:style>
  <w:style w:type="paragraph" w:customStyle="1" w:styleId="2BCC40AC33E44DAA828EE8C0BB4F46EA">
    <w:name w:val="2BCC40AC33E44DAA828EE8C0BB4F46EA"/>
    <w:rsid w:val="007C5683"/>
  </w:style>
  <w:style w:type="paragraph" w:customStyle="1" w:styleId="AAF121ED13B044D79A0E3ABE3D5DEDE4">
    <w:name w:val="AAF121ED13B044D79A0E3ABE3D5DEDE4"/>
    <w:rsid w:val="007C5683"/>
  </w:style>
  <w:style w:type="paragraph" w:customStyle="1" w:styleId="A6906BE4BC384538BDAD2CF9D27910EC">
    <w:name w:val="A6906BE4BC384538BDAD2CF9D27910EC"/>
    <w:rsid w:val="007C5683"/>
  </w:style>
  <w:style w:type="paragraph" w:customStyle="1" w:styleId="BB6F99404F0941739456B45D932B08B6">
    <w:name w:val="BB6F99404F0941739456B45D932B08B6"/>
    <w:rsid w:val="007C5683"/>
  </w:style>
  <w:style w:type="paragraph" w:customStyle="1" w:styleId="6D9AD3CAAD794694ADAF37C8FBA7EBFF15">
    <w:name w:val="6D9AD3CAAD794694ADAF37C8FBA7EBFF15"/>
    <w:rsid w:val="007C5683"/>
    <w:rPr>
      <w:rFonts w:eastAsiaTheme="minorHAnsi"/>
      <w:lang w:eastAsia="en-US"/>
    </w:rPr>
  </w:style>
  <w:style w:type="paragraph" w:customStyle="1" w:styleId="DFA112552B0946C1A129904DF183C9BE15">
    <w:name w:val="DFA112552B0946C1A129904DF183C9BE15"/>
    <w:rsid w:val="007C5683"/>
    <w:rPr>
      <w:rFonts w:eastAsiaTheme="minorHAnsi"/>
      <w:lang w:eastAsia="en-US"/>
    </w:rPr>
  </w:style>
  <w:style w:type="paragraph" w:customStyle="1" w:styleId="0E40415B5E05468EA237BE7991B8EDE715">
    <w:name w:val="0E40415B5E05468EA237BE7991B8EDE715"/>
    <w:rsid w:val="007C5683"/>
    <w:rPr>
      <w:rFonts w:eastAsiaTheme="minorHAnsi"/>
      <w:lang w:eastAsia="en-US"/>
    </w:rPr>
  </w:style>
  <w:style w:type="paragraph" w:customStyle="1" w:styleId="330DA20CB1F4493ABD3C434ECF46517622">
    <w:name w:val="330DA20CB1F4493ABD3C434ECF46517622"/>
    <w:rsid w:val="007C5683"/>
    <w:rPr>
      <w:rFonts w:eastAsiaTheme="minorHAnsi"/>
      <w:lang w:eastAsia="en-US"/>
    </w:rPr>
  </w:style>
  <w:style w:type="paragraph" w:customStyle="1" w:styleId="BB8A751F2CBD4817B0B0C77450FC511B22">
    <w:name w:val="BB8A751F2CBD4817B0B0C77450FC511B22"/>
    <w:rsid w:val="007C5683"/>
    <w:rPr>
      <w:rFonts w:eastAsiaTheme="minorHAnsi"/>
      <w:lang w:eastAsia="en-US"/>
    </w:rPr>
  </w:style>
  <w:style w:type="paragraph" w:customStyle="1" w:styleId="284E93D2BE0D4692B0EBD6CDF7C0589F22">
    <w:name w:val="284E93D2BE0D4692B0EBD6CDF7C0589F22"/>
    <w:rsid w:val="007C5683"/>
    <w:rPr>
      <w:rFonts w:eastAsiaTheme="minorHAnsi"/>
      <w:lang w:eastAsia="en-US"/>
    </w:rPr>
  </w:style>
  <w:style w:type="paragraph" w:customStyle="1" w:styleId="FA3990CCBE3B4CC1BC00CDB9300DB78221">
    <w:name w:val="FA3990CCBE3B4CC1BC00CDB9300DB78221"/>
    <w:rsid w:val="007C5683"/>
    <w:rPr>
      <w:rFonts w:eastAsiaTheme="minorHAnsi"/>
      <w:lang w:eastAsia="en-US"/>
    </w:rPr>
  </w:style>
  <w:style w:type="paragraph" w:customStyle="1" w:styleId="BF1C1584DEDE42E7B1BD96F2F482A7D021">
    <w:name w:val="BF1C1584DEDE42E7B1BD96F2F482A7D021"/>
    <w:rsid w:val="007C5683"/>
    <w:rPr>
      <w:rFonts w:eastAsiaTheme="minorHAnsi"/>
      <w:lang w:eastAsia="en-US"/>
    </w:rPr>
  </w:style>
  <w:style w:type="paragraph" w:customStyle="1" w:styleId="A53136D63E784D67A1F10E9FC87C984421">
    <w:name w:val="A53136D63E784D67A1F10E9FC87C984421"/>
    <w:rsid w:val="007C5683"/>
    <w:rPr>
      <w:rFonts w:eastAsiaTheme="minorHAnsi"/>
      <w:lang w:eastAsia="en-US"/>
    </w:rPr>
  </w:style>
  <w:style w:type="paragraph" w:customStyle="1" w:styleId="98B6E364FB264498A7A3D24848A6EB4821">
    <w:name w:val="98B6E364FB264498A7A3D24848A6EB4821"/>
    <w:rsid w:val="007C5683"/>
    <w:rPr>
      <w:rFonts w:eastAsiaTheme="minorHAnsi"/>
      <w:lang w:eastAsia="en-US"/>
    </w:rPr>
  </w:style>
  <w:style w:type="paragraph" w:customStyle="1" w:styleId="7788A97E48B74846BF2D7855C237A6D421">
    <w:name w:val="7788A97E48B74846BF2D7855C237A6D421"/>
    <w:rsid w:val="007C5683"/>
    <w:rPr>
      <w:rFonts w:eastAsiaTheme="minorHAnsi"/>
      <w:lang w:eastAsia="en-US"/>
    </w:rPr>
  </w:style>
  <w:style w:type="paragraph" w:customStyle="1" w:styleId="121EF7B10FF14B319C922069FE30A17F21">
    <w:name w:val="121EF7B10FF14B319C922069FE30A17F21"/>
    <w:rsid w:val="007C5683"/>
    <w:rPr>
      <w:rFonts w:eastAsiaTheme="minorHAnsi"/>
      <w:lang w:eastAsia="en-US"/>
    </w:rPr>
  </w:style>
  <w:style w:type="paragraph" w:customStyle="1" w:styleId="4562A90EB280474AAA438E2F9766430F3">
    <w:name w:val="4562A90EB280474AAA438E2F9766430F3"/>
    <w:rsid w:val="007C5683"/>
    <w:rPr>
      <w:rFonts w:eastAsiaTheme="minorHAnsi"/>
      <w:lang w:eastAsia="en-US"/>
    </w:rPr>
  </w:style>
  <w:style w:type="paragraph" w:customStyle="1" w:styleId="0B63C1AA4F294CC6B9F734CA8A1A67C93">
    <w:name w:val="0B63C1AA4F294CC6B9F734CA8A1A67C93"/>
    <w:rsid w:val="007C5683"/>
    <w:rPr>
      <w:rFonts w:eastAsiaTheme="minorHAnsi"/>
      <w:lang w:eastAsia="en-US"/>
    </w:rPr>
  </w:style>
  <w:style w:type="paragraph" w:customStyle="1" w:styleId="E560F95F7E89419F86AD2DC9C8C07E273">
    <w:name w:val="E560F95F7E89419F86AD2DC9C8C07E273"/>
    <w:rsid w:val="007C5683"/>
    <w:rPr>
      <w:rFonts w:eastAsiaTheme="minorHAnsi"/>
      <w:lang w:eastAsia="en-US"/>
    </w:rPr>
  </w:style>
  <w:style w:type="paragraph" w:customStyle="1" w:styleId="DF04651513AB474AA5403A06225AB5777">
    <w:name w:val="DF04651513AB474AA5403A06225AB5777"/>
    <w:rsid w:val="007C5683"/>
    <w:rPr>
      <w:rFonts w:eastAsiaTheme="minorHAnsi"/>
      <w:lang w:eastAsia="en-US"/>
    </w:rPr>
  </w:style>
  <w:style w:type="paragraph" w:customStyle="1" w:styleId="047768EF32CA4E10A4430BEC33BB36687">
    <w:name w:val="047768EF32CA4E10A4430BEC33BB36687"/>
    <w:rsid w:val="007C5683"/>
    <w:rPr>
      <w:rFonts w:eastAsiaTheme="minorHAnsi"/>
      <w:lang w:eastAsia="en-US"/>
    </w:rPr>
  </w:style>
  <w:style w:type="paragraph" w:customStyle="1" w:styleId="8033B0BF43C643368134194C08B02CAA5">
    <w:name w:val="8033B0BF43C643368134194C08B02CAA5"/>
    <w:rsid w:val="007C5683"/>
    <w:rPr>
      <w:rFonts w:eastAsiaTheme="minorHAnsi"/>
      <w:lang w:eastAsia="en-US"/>
    </w:rPr>
  </w:style>
  <w:style w:type="paragraph" w:customStyle="1" w:styleId="732085E3C8004F92B8296B3FFE66736D1">
    <w:name w:val="732085E3C8004F92B8296B3FFE66736D1"/>
    <w:rsid w:val="007C5683"/>
    <w:rPr>
      <w:rFonts w:eastAsiaTheme="minorHAnsi"/>
      <w:lang w:eastAsia="en-US"/>
    </w:rPr>
  </w:style>
  <w:style w:type="paragraph" w:customStyle="1" w:styleId="A6906BE4BC384538BDAD2CF9D27910EC1">
    <w:name w:val="A6906BE4BC384538BDAD2CF9D27910EC1"/>
    <w:rsid w:val="007C5683"/>
    <w:rPr>
      <w:rFonts w:eastAsiaTheme="minorHAnsi"/>
      <w:lang w:eastAsia="en-US"/>
    </w:rPr>
  </w:style>
  <w:style w:type="paragraph" w:customStyle="1" w:styleId="8E004A34E02442E6A5E9FC3A64FCFCB611">
    <w:name w:val="8E004A34E02442E6A5E9FC3A64FCFCB611"/>
    <w:rsid w:val="007C5683"/>
    <w:rPr>
      <w:rFonts w:eastAsiaTheme="minorHAnsi"/>
      <w:lang w:eastAsia="en-US"/>
    </w:rPr>
  </w:style>
  <w:style w:type="paragraph" w:customStyle="1" w:styleId="EACB4B7A3A5749BD98D2BB0F39CA34D91">
    <w:name w:val="EACB4B7A3A5749BD98D2BB0F39CA34D91"/>
    <w:rsid w:val="007C5683"/>
    <w:rPr>
      <w:rFonts w:eastAsiaTheme="minorHAnsi"/>
      <w:lang w:eastAsia="en-US"/>
    </w:rPr>
  </w:style>
  <w:style w:type="paragraph" w:customStyle="1" w:styleId="BB6F99404F0941739456B45D932B08B61">
    <w:name w:val="BB6F99404F0941739456B45D932B08B61"/>
    <w:rsid w:val="007C5683"/>
    <w:rPr>
      <w:rFonts w:eastAsiaTheme="minorHAnsi"/>
      <w:lang w:eastAsia="en-US"/>
    </w:rPr>
  </w:style>
  <w:style w:type="paragraph" w:customStyle="1" w:styleId="37D75CE3C92045CE9BAD308E35DA91CE10">
    <w:name w:val="37D75CE3C92045CE9BAD308E35DA91CE10"/>
    <w:rsid w:val="007C5683"/>
    <w:rPr>
      <w:rFonts w:eastAsiaTheme="minorHAnsi"/>
      <w:lang w:eastAsia="en-US"/>
    </w:rPr>
  </w:style>
  <w:style w:type="paragraph" w:customStyle="1" w:styleId="FA81C89ABE424A238676CC9E3EB9210913">
    <w:name w:val="FA81C89ABE424A238676CC9E3EB9210913"/>
    <w:rsid w:val="007C5683"/>
    <w:rPr>
      <w:rFonts w:eastAsiaTheme="minorHAnsi"/>
      <w:lang w:eastAsia="en-US"/>
    </w:rPr>
  </w:style>
  <w:style w:type="paragraph" w:customStyle="1" w:styleId="6D07A9A84D4B4F6DBDDD3E304B4283C91">
    <w:name w:val="6D07A9A84D4B4F6DBDDD3E304B4283C91"/>
    <w:rsid w:val="007C5683"/>
    <w:rPr>
      <w:rFonts w:eastAsiaTheme="minorHAnsi"/>
      <w:lang w:eastAsia="en-US"/>
    </w:rPr>
  </w:style>
  <w:style w:type="paragraph" w:customStyle="1" w:styleId="8740A2F4A3164A62BEACD73C34A065111">
    <w:name w:val="8740A2F4A3164A62BEACD73C34A065111"/>
    <w:rsid w:val="007C5683"/>
    <w:rPr>
      <w:rFonts w:eastAsiaTheme="minorHAnsi"/>
      <w:lang w:eastAsia="en-US"/>
    </w:rPr>
  </w:style>
  <w:style w:type="paragraph" w:customStyle="1" w:styleId="627BE8388ABD4E6C96BB3CFE89E500F31">
    <w:name w:val="627BE8388ABD4E6C96BB3CFE89E500F31"/>
    <w:rsid w:val="007C5683"/>
    <w:rPr>
      <w:rFonts w:eastAsiaTheme="minorHAnsi"/>
      <w:lang w:eastAsia="en-US"/>
    </w:rPr>
  </w:style>
  <w:style w:type="paragraph" w:customStyle="1" w:styleId="ECB7918DE33144A0964145B03BFE4CEC1">
    <w:name w:val="ECB7918DE33144A0964145B03BFE4CEC1"/>
    <w:rsid w:val="007C5683"/>
    <w:rPr>
      <w:rFonts w:eastAsiaTheme="minorHAnsi"/>
      <w:lang w:eastAsia="en-US"/>
    </w:rPr>
  </w:style>
  <w:style w:type="paragraph" w:customStyle="1" w:styleId="916274029D6C4273B3889909A3A935E510">
    <w:name w:val="916274029D6C4273B3889909A3A935E510"/>
    <w:rsid w:val="007C5683"/>
    <w:rPr>
      <w:rFonts w:eastAsiaTheme="minorHAnsi"/>
      <w:lang w:eastAsia="en-US"/>
    </w:rPr>
  </w:style>
  <w:style w:type="paragraph" w:customStyle="1" w:styleId="1AEF05D5A69C4331909031E44549E5F510">
    <w:name w:val="1AEF05D5A69C4331909031E44549E5F510"/>
    <w:rsid w:val="007C5683"/>
    <w:rPr>
      <w:rFonts w:eastAsiaTheme="minorHAnsi"/>
      <w:lang w:eastAsia="en-US"/>
    </w:rPr>
  </w:style>
  <w:style w:type="paragraph" w:customStyle="1" w:styleId="9EBCDE6D2E76469EA096719C63FBB98E10">
    <w:name w:val="9EBCDE6D2E76469EA096719C63FBB98E10"/>
    <w:rsid w:val="007C5683"/>
    <w:rPr>
      <w:rFonts w:eastAsiaTheme="minorHAnsi"/>
      <w:lang w:eastAsia="en-US"/>
    </w:rPr>
  </w:style>
  <w:style w:type="paragraph" w:customStyle="1" w:styleId="3D0D8FE1271E42C5A28B08A2143F4C589">
    <w:name w:val="3D0D8FE1271E42C5A28B08A2143F4C589"/>
    <w:rsid w:val="007C5683"/>
    <w:rPr>
      <w:rFonts w:eastAsiaTheme="minorHAnsi"/>
      <w:lang w:eastAsia="en-US"/>
    </w:rPr>
  </w:style>
  <w:style w:type="paragraph" w:customStyle="1" w:styleId="9B088B5481FE465E979185AFE81D6AAA2">
    <w:name w:val="9B088B5481FE465E979185AFE81D6AAA2"/>
    <w:rsid w:val="007C5683"/>
    <w:rPr>
      <w:rFonts w:eastAsiaTheme="minorHAnsi"/>
      <w:lang w:eastAsia="en-US"/>
    </w:rPr>
  </w:style>
  <w:style w:type="paragraph" w:customStyle="1" w:styleId="2C995D599F3443AC92919A184F99C7602">
    <w:name w:val="2C995D599F3443AC92919A184F99C7602"/>
    <w:rsid w:val="007C5683"/>
    <w:rPr>
      <w:rFonts w:eastAsiaTheme="minorHAnsi"/>
      <w:lang w:eastAsia="en-US"/>
    </w:rPr>
  </w:style>
  <w:style w:type="paragraph" w:customStyle="1" w:styleId="0E62316BA18F47EEA6B681448E5BA8F52">
    <w:name w:val="0E62316BA18F47EEA6B681448E5BA8F52"/>
    <w:rsid w:val="007C5683"/>
    <w:rPr>
      <w:rFonts w:eastAsiaTheme="minorHAnsi"/>
      <w:lang w:eastAsia="en-US"/>
    </w:rPr>
  </w:style>
  <w:style w:type="paragraph" w:customStyle="1" w:styleId="29F8D49C2C9A44E8BB441D3496762F0B2">
    <w:name w:val="29F8D49C2C9A44E8BB441D3496762F0B2"/>
    <w:rsid w:val="007C5683"/>
    <w:rPr>
      <w:rFonts w:eastAsiaTheme="minorHAnsi"/>
      <w:lang w:eastAsia="en-US"/>
    </w:rPr>
  </w:style>
  <w:style w:type="paragraph" w:customStyle="1" w:styleId="0E0348770F8C4C1AB34AC09EDFA482F02">
    <w:name w:val="0E0348770F8C4C1AB34AC09EDFA482F02"/>
    <w:rsid w:val="007C5683"/>
    <w:rPr>
      <w:rFonts w:eastAsiaTheme="minorHAnsi"/>
      <w:lang w:eastAsia="en-US"/>
    </w:rPr>
  </w:style>
  <w:style w:type="paragraph" w:customStyle="1" w:styleId="C1F72AF72F07431BA1579F43A53F1D7D2">
    <w:name w:val="C1F72AF72F07431BA1579F43A53F1D7D2"/>
    <w:rsid w:val="007C5683"/>
    <w:rPr>
      <w:rFonts w:eastAsiaTheme="minorHAnsi"/>
      <w:lang w:eastAsia="en-US"/>
    </w:rPr>
  </w:style>
  <w:style w:type="paragraph" w:customStyle="1" w:styleId="7F177B960A3A4E94B5250413D2A9E7812">
    <w:name w:val="7F177B960A3A4E94B5250413D2A9E7812"/>
    <w:rsid w:val="007C5683"/>
    <w:rPr>
      <w:rFonts w:eastAsiaTheme="minorHAnsi"/>
      <w:lang w:eastAsia="en-US"/>
    </w:rPr>
  </w:style>
  <w:style w:type="paragraph" w:customStyle="1" w:styleId="A13541FB26574DDC8D4EEB6458B99C342">
    <w:name w:val="A13541FB26574DDC8D4EEB6458B99C342"/>
    <w:rsid w:val="007C5683"/>
    <w:rPr>
      <w:rFonts w:eastAsiaTheme="minorHAnsi"/>
      <w:lang w:eastAsia="en-US"/>
    </w:rPr>
  </w:style>
  <w:style w:type="paragraph" w:customStyle="1" w:styleId="7FD32AE6869049DDBFE7F734A4747A9B2">
    <w:name w:val="7FD32AE6869049DDBFE7F734A4747A9B2"/>
    <w:rsid w:val="007C5683"/>
    <w:rPr>
      <w:rFonts w:eastAsiaTheme="minorHAnsi"/>
      <w:lang w:eastAsia="en-US"/>
    </w:rPr>
  </w:style>
  <w:style w:type="paragraph" w:customStyle="1" w:styleId="E15CEE377A7F4CABA10FD2D8E2F0CC46">
    <w:name w:val="E15CEE377A7F4CABA10FD2D8E2F0CC46"/>
    <w:rsid w:val="007C5683"/>
  </w:style>
  <w:style w:type="paragraph" w:customStyle="1" w:styleId="9660B806D48C44A6B44E020D3F319183">
    <w:name w:val="9660B806D48C44A6B44E020D3F319183"/>
    <w:rsid w:val="007C5683"/>
  </w:style>
  <w:style w:type="paragraph" w:customStyle="1" w:styleId="6D9AD3CAAD794694ADAF37C8FBA7EBFF16">
    <w:name w:val="6D9AD3CAAD794694ADAF37C8FBA7EBFF16"/>
    <w:rsid w:val="007C5683"/>
    <w:rPr>
      <w:rFonts w:eastAsiaTheme="minorHAnsi"/>
      <w:lang w:eastAsia="en-US"/>
    </w:rPr>
  </w:style>
  <w:style w:type="paragraph" w:customStyle="1" w:styleId="DFA112552B0946C1A129904DF183C9BE16">
    <w:name w:val="DFA112552B0946C1A129904DF183C9BE16"/>
    <w:rsid w:val="007C5683"/>
    <w:rPr>
      <w:rFonts w:eastAsiaTheme="minorHAnsi"/>
      <w:lang w:eastAsia="en-US"/>
    </w:rPr>
  </w:style>
  <w:style w:type="paragraph" w:customStyle="1" w:styleId="9660B806D48C44A6B44E020D3F3191831">
    <w:name w:val="9660B806D48C44A6B44E020D3F3191831"/>
    <w:rsid w:val="007C5683"/>
    <w:rPr>
      <w:rFonts w:eastAsiaTheme="minorHAnsi"/>
      <w:lang w:eastAsia="en-US"/>
    </w:rPr>
  </w:style>
  <w:style w:type="paragraph" w:customStyle="1" w:styleId="330DA20CB1F4493ABD3C434ECF46517623">
    <w:name w:val="330DA20CB1F4493ABD3C434ECF46517623"/>
    <w:rsid w:val="007C5683"/>
    <w:rPr>
      <w:rFonts w:eastAsiaTheme="minorHAnsi"/>
      <w:lang w:eastAsia="en-US"/>
    </w:rPr>
  </w:style>
  <w:style w:type="paragraph" w:customStyle="1" w:styleId="BB8A751F2CBD4817B0B0C77450FC511B23">
    <w:name w:val="BB8A751F2CBD4817B0B0C77450FC511B23"/>
    <w:rsid w:val="007C5683"/>
    <w:rPr>
      <w:rFonts w:eastAsiaTheme="minorHAnsi"/>
      <w:lang w:eastAsia="en-US"/>
    </w:rPr>
  </w:style>
  <w:style w:type="paragraph" w:customStyle="1" w:styleId="284E93D2BE0D4692B0EBD6CDF7C0589F23">
    <w:name w:val="284E93D2BE0D4692B0EBD6CDF7C0589F23"/>
    <w:rsid w:val="007C5683"/>
    <w:rPr>
      <w:rFonts w:eastAsiaTheme="minorHAnsi"/>
      <w:lang w:eastAsia="en-US"/>
    </w:rPr>
  </w:style>
  <w:style w:type="paragraph" w:customStyle="1" w:styleId="FA3990CCBE3B4CC1BC00CDB9300DB78222">
    <w:name w:val="FA3990CCBE3B4CC1BC00CDB9300DB78222"/>
    <w:rsid w:val="007C5683"/>
    <w:rPr>
      <w:rFonts w:eastAsiaTheme="minorHAnsi"/>
      <w:lang w:eastAsia="en-US"/>
    </w:rPr>
  </w:style>
  <w:style w:type="paragraph" w:customStyle="1" w:styleId="BF1C1584DEDE42E7B1BD96F2F482A7D022">
    <w:name w:val="BF1C1584DEDE42E7B1BD96F2F482A7D022"/>
    <w:rsid w:val="007C5683"/>
    <w:rPr>
      <w:rFonts w:eastAsiaTheme="minorHAnsi"/>
      <w:lang w:eastAsia="en-US"/>
    </w:rPr>
  </w:style>
  <w:style w:type="paragraph" w:customStyle="1" w:styleId="A53136D63E784D67A1F10E9FC87C984422">
    <w:name w:val="A53136D63E784D67A1F10E9FC87C984422"/>
    <w:rsid w:val="007C5683"/>
    <w:rPr>
      <w:rFonts w:eastAsiaTheme="minorHAnsi"/>
      <w:lang w:eastAsia="en-US"/>
    </w:rPr>
  </w:style>
  <w:style w:type="paragraph" w:customStyle="1" w:styleId="98B6E364FB264498A7A3D24848A6EB4822">
    <w:name w:val="98B6E364FB264498A7A3D24848A6EB4822"/>
    <w:rsid w:val="007C5683"/>
    <w:rPr>
      <w:rFonts w:eastAsiaTheme="minorHAnsi"/>
      <w:lang w:eastAsia="en-US"/>
    </w:rPr>
  </w:style>
  <w:style w:type="paragraph" w:customStyle="1" w:styleId="7788A97E48B74846BF2D7855C237A6D422">
    <w:name w:val="7788A97E48B74846BF2D7855C237A6D422"/>
    <w:rsid w:val="007C5683"/>
    <w:rPr>
      <w:rFonts w:eastAsiaTheme="minorHAnsi"/>
      <w:lang w:eastAsia="en-US"/>
    </w:rPr>
  </w:style>
  <w:style w:type="paragraph" w:customStyle="1" w:styleId="121EF7B10FF14B319C922069FE30A17F22">
    <w:name w:val="121EF7B10FF14B319C922069FE30A17F22"/>
    <w:rsid w:val="007C5683"/>
    <w:rPr>
      <w:rFonts w:eastAsiaTheme="minorHAnsi"/>
      <w:lang w:eastAsia="en-US"/>
    </w:rPr>
  </w:style>
  <w:style w:type="paragraph" w:customStyle="1" w:styleId="4562A90EB280474AAA438E2F9766430F4">
    <w:name w:val="4562A90EB280474AAA438E2F9766430F4"/>
    <w:rsid w:val="007C5683"/>
    <w:rPr>
      <w:rFonts w:eastAsiaTheme="minorHAnsi"/>
      <w:lang w:eastAsia="en-US"/>
    </w:rPr>
  </w:style>
  <w:style w:type="paragraph" w:customStyle="1" w:styleId="0B63C1AA4F294CC6B9F734CA8A1A67C94">
    <w:name w:val="0B63C1AA4F294CC6B9F734CA8A1A67C94"/>
    <w:rsid w:val="007C5683"/>
    <w:rPr>
      <w:rFonts w:eastAsiaTheme="minorHAnsi"/>
      <w:lang w:eastAsia="en-US"/>
    </w:rPr>
  </w:style>
  <w:style w:type="paragraph" w:customStyle="1" w:styleId="E560F95F7E89419F86AD2DC9C8C07E274">
    <w:name w:val="E560F95F7E89419F86AD2DC9C8C07E274"/>
    <w:rsid w:val="007C5683"/>
    <w:rPr>
      <w:rFonts w:eastAsiaTheme="minorHAnsi"/>
      <w:lang w:eastAsia="en-US"/>
    </w:rPr>
  </w:style>
  <w:style w:type="paragraph" w:customStyle="1" w:styleId="DF04651513AB474AA5403A06225AB5778">
    <w:name w:val="DF04651513AB474AA5403A06225AB5778"/>
    <w:rsid w:val="007C5683"/>
    <w:rPr>
      <w:rFonts w:eastAsiaTheme="minorHAnsi"/>
      <w:lang w:eastAsia="en-US"/>
    </w:rPr>
  </w:style>
  <w:style w:type="paragraph" w:customStyle="1" w:styleId="047768EF32CA4E10A4430BEC33BB36688">
    <w:name w:val="047768EF32CA4E10A4430BEC33BB36688"/>
    <w:rsid w:val="007C5683"/>
    <w:rPr>
      <w:rFonts w:eastAsiaTheme="minorHAnsi"/>
      <w:lang w:eastAsia="en-US"/>
    </w:rPr>
  </w:style>
  <w:style w:type="paragraph" w:customStyle="1" w:styleId="8033B0BF43C643368134194C08B02CAA6">
    <w:name w:val="8033B0BF43C643368134194C08B02CAA6"/>
    <w:rsid w:val="007C5683"/>
    <w:rPr>
      <w:rFonts w:eastAsiaTheme="minorHAnsi"/>
      <w:lang w:eastAsia="en-US"/>
    </w:rPr>
  </w:style>
  <w:style w:type="paragraph" w:customStyle="1" w:styleId="732085E3C8004F92B8296B3FFE66736D2">
    <w:name w:val="732085E3C8004F92B8296B3FFE66736D2"/>
    <w:rsid w:val="007C5683"/>
    <w:rPr>
      <w:rFonts w:eastAsiaTheme="minorHAnsi"/>
      <w:lang w:eastAsia="en-US"/>
    </w:rPr>
  </w:style>
  <w:style w:type="paragraph" w:customStyle="1" w:styleId="A6906BE4BC384538BDAD2CF9D27910EC2">
    <w:name w:val="A6906BE4BC384538BDAD2CF9D27910EC2"/>
    <w:rsid w:val="007C5683"/>
    <w:rPr>
      <w:rFonts w:eastAsiaTheme="minorHAnsi"/>
      <w:lang w:eastAsia="en-US"/>
    </w:rPr>
  </w:style>
  <w:style w:type="paragraph" w:customStyle="1" w:styleId="8E004A34E02442E6A5E9FC3A64FCFCB612">
    <w:name w:val="8E004A34E02442E6A5E9FC3A64FCFCB612"/>
    <w:rsid w:val="007C5683"/>
    <w:rPr>
      <w:rFonts w:eastAsiaTheme="minorHAnsi"/>
      <w:lang w:eastAsia="en-US"/>
    </w:rPr>
  </w:style>
  <w:style w:type="paragraph" w:customStyle="1" w:styleId="EACB4B7A3A5749BD98D2BB0F39CA34D92">
    <w:name w:val="EACB4B7A3A5749BD98D2BB0F39CA34D92"/>
    <w:rsid w:val="007C5683"/>
    <w:rPr>
      <w:rFonts w:eastAsiaTheme="minorHAnsi"/>
      <w:lang w:eastAsia="en-US"/>
    </w:rPr>
  </w:style>
  <w:style w:type="paragraph" w:customStyle="1" w:styleId="BB6F99404F0941739456B45D932B08B62">
    <w:name w:val="BB6F99404F0941739456B45D932B08B62"/>
    <w:rsid w:val="007C5683"/>
    <w:rPr>
      <w:rFonts w:eastAsiaTheme="minorHAnsi"/>
      <w:lang w:eastAsia="en-US"/>
    </w:rPr>
  </w:style>
  <w:style w:type="paragraph" w:customStyle="1" w:styleId="37D75CE3C92045CE9BAD308E35DA91CE11">
    <w:name w:val="37D75CE3C92045CE9BAD308E35DA91CE11"/>
    <w:rsid w:val="007C5683"/>
    <w:rPr>
      <w:rFonts w:eastAsiaTheme="minorHAnsi"/>
      <w:lang w:eastAsia="en-US"/>
    </w:rPr>
  </w:style>
  <w:style w:type="paragraph" w:customStyle="1" w:styleId="FA81C89ABE424A238676CC9E3EB9210914">
    <w:name w:val="FA81C89ABE424A238676CC9E3EB9210914"/>
    <w:rsid w:val="007C5683"/>
    <w:rPr>
      <w:rFonts w:eastAsiaTheme="minorHAnsi"/>
      <w:lang w:eastAsia="en-US"/>
    </w:rPr>
  </w:style>
  <w:style w:type="paragraph" w:customStyle="1" w:styleId="6D07A9A84D4B4F6DBDDD3E304B4283C92">
    <w:name w:val="6D07A9A84D4B4F6DBDDD3E304B4283C92"/>
    <w:rsid w:val="007C5683"/>
    <w:rPr>
      <w:rFonts w:eastAsiaTheme="minorHAnsi"/>
      <w:lang w:eastAsia="en-US"/>
    </w:rPr>
  </w:style>
  <w:style w:type="paragraph" w:customStyle="1" w:styleId="8740A2F4A3164A62BEACD73C34A065112">
    <w:name w:val="8740A2F4A3164A62BEACD73C34A065112"/>
    <w:rsid w:val="007C5683"/>
    <w:rPr>
      <w:rFonts w:eastAsiaTheme="minorHAnsi"/>
      <w:lang w:eastAsia="en-US"/>
    </w:rPr>
  </w:style>
  <w:style w:type="paragraph" w:customStyle="1" w:styleId="627BE8388ABD4E6C96BB3CFE89E500F32">
    <w:name w:val="627BE8388ABD4E6C96BB3CFE89E500F32"/>
    <w:rsid w:val="007C5683"/>
    <w:rPr>
      <w:rFonts w:eastAsiaTheme="minorHAnsi"/>
      <w:lang w:eastAsia="en-US"/>
    </w:rPr>
  </w:style>
  <w:style w:type="paragraph" w:customStyle="1" w:styleId="ECB7918DE33144A0964145B03BFE4CEC2">
    <w:name w:val="ECB7918DE33144A0964145B03BFE4CEC2"/>
    <w:rsid w:val="007C5683"/>
    <w:rPr>
      <w:rFonts w:eastAsiaTheme="minorHAnsi"/>
      <w:lang w:eastAsia="en-US"/>
    </w:rPr>
  </w:style>
  <w:style w:type="paragraph" w:customStyle="1" w:styleId="916274029D6C4273B3889909A3A935E511">
    <w:name w:val="916274029D6C4273B3889909A3A935E511"/>
    <w:rsid w:val="007C5683"/>
    <w:rPr>
      <w:rFonts w:eastAsiaTheme="minorHAnsi"/>
      <w:lang w:eastAsia="en-US"/>
    </w:rPr>
  </w:style>
  <w:style w:type="paragraph" w:customStyle="1" w:styleId="1AEF05D5A69C4331909031E44549E5F511">
    <w:name w:val="1AEF05D5A69C4331909031E44549E5F511"/>
    <w:rsid w:val="007C5683"/>
    <w:rPr>
      <w:rFonts w:eastAsiaTheme="minorHAnsi"/>
      <w:lang w:eastAsia="en-US"/>
    </w:rPr>
  </w:style>
  <w:style w:type="paragraph" w:customStyle="1" w:styleId="9EBCDE6D2E76469EA096719C63FBB98E11">
    <w:name w:val="9EBCDE6D2E76469EA096719C63FBB98E11"/>
    <w:rsid w:val="007C5683"/>
    <w:rPr>
      <w:rFonts w:eastAsiaTheme="minorHAnsi"/>
      <w:lang w:eastAsia="en-US"/>
    </w:rPr>
  </w:style>
  <w:style w:type="paragraph" w:customStyle="1" w:styleId="3D0D8FE1271E42C5A28B08A2143F4C5810">
    <w:name w:val="3D0D8FE1271E42C5A28B08A2143F4C5810"/>
    <w:rsid w:val="007C5683"/>
    <w:rPr>
      <w:rFonts w:eastAsiaTheme="minorHAnsi"/>
      <w:lang w:eastAsia="en-US"/>
    </w:rPr>
  </w:style>
  <w:style w:type="paragraph" w:customStyle="1" w:styleId="9B088B5481FE465E979185AFE81D6AAA3">
    <w:name w:val="9B088B5481FE465E979185AFE81D6AAA3"/>
    <w:rsid w:val="007C5683"/>
    <w:rPr>
      <w:rFonts w:eastAsiaTheme="minorHAnsi"/>
      <w:lang w:eastAsia="en-US"/>
    </w:rPr>
  </w:style>
  <w:style w:type="paragraph" w:customStyle="1" w:styleId="2C995D599F3443AC92919A184F99C7603">
    <w:name w:val="2C995D599F3443AC92919A184F99C7603"/>
    <w:rsid w:val="007C5683"/>
    <w:rPr>
      <w:rFonts w:eastAsiaTheme="minorHAnsi"/>
      <w:lang w:eastAsia="en-US"/>
    </w:rPr>
  </w:style>
  <w:style w:type="paragraph" w:customStyle="1" w:styleId="0E62316BA18F47EEA6B681448E5BA8F53">
    <w:name w:val="0E62316BA18F47EEA6B681448E5BA8F53"/>
    <w:rsid w:val="007C5683"/>
    <w:rPr>
      <w:rFonts w:eastAsiaTheme="minorHAnsi"/>
      <w:lang w:eastAsia="en-US"/>
    </w:rPr>
  </w:style>
  <w:style w:type="paragraph" w:customStyle="1" w:styleId="29F8D49C2C9A44E8BB441D3496762F0B3">
    <w:name w:val="29F8D49C2C9A44E8BB441D3496762F0B3"/>
    <w:rsid w:val="007C5683"/>
    <w:rPr>
      <w:rFonts w:eastAsiaTheme="minorHAnsi"/>
      <w:lang w:eastAsia="en-US"/>
    </w:rPr>
  </w:style>
  <w:style w:type="paragraph" w:customStyle="1" w:styleId="0E0348770F8C4C1AB34AC09EDFA482F03">
    <w:name w:val="0E0348770F8C4C1AB34AC09EDFA482F03"/>
    <w:rsid w:val="007C5683"/>
    <w:rPr>
      <w:rFonts w:eastAsiaTheme="minorHAnsi"/>
      <w:lang w:eastAsia="en-US"/>
    </w:rPr>
  </w:style>
  <w:style w:type="paragraph" w:customStyle="1" w:styleId="C1F72AF72F07431BA1579F43A53F1D7D3">
    <w:name w:val="C1F72AF72F07431BA1579F43A53F1D7D3"/>
    <w:rsid w:val="007C5683"/>
    <w:rPr>
      <w:rFonts w:eastAsiaTheme="minorHAnsi"/>
      <w:lang w:eastAsia="en-US"/>
    </w:rPr>
  </w:style>
  <w:style w:type="paragraph" w:customStyle="1" w:styleId="7F177B960A3A4E94B5250413D2A9E7813">
    <w:name w:val="7F177B960A3A4E94B5250413D2A9E7813"/>
    <w:rsid w:val="007C5683"/>
    <w:rPr>
      <w:rFonts w:eastAsiaTheme="minorHAnsi"/>
      <w:lang w:eastAsia="en-US"/>
    </w:rPr>
  </w:style>
  <w:style w:type="paragraph" w:customStyle="1" w:styleId="A13541FB26574DDC8D4EEB6458B99C343">
    <w:name w:val="A13541FB26574DDC8D4EEB6458B99C343"/>
    <w:rsid w:val="007C5683"/>
    <w:rPr>
      <w:rFonts w:eastAsiaTheme="minorHAnsi"/>
      <w:lang w:eastAsia="en-US"/>
    </w:rPr>
  </w:style>
  <w:style w:type="paragraph" w:customStyle="1" w:styleId="7FD32AE6869049DDBFE7F734A4747A9B3">
    <w:name w:val="7FD32AE6869049DDBFE7F734A4747A9B3"/>
    <w:rsid w:val="007C5683"/>
    <w:rPr>
      <w:rFonts w:eastAsiaTheme="minorHAnsi"/>
      <w:lang w:eastAsia="en-US"/>
    </w:rPr>
  </w:style>
  <w:style w:type="paragraph" w:customStyle="1" w:styleId="6D9AD3CAAD794694ADAF37C8FBA7EBFF17">
    <w:name w:val="6D9AD3CAAD794694ADAF37C8FBA7EBFF17"/>
    <w:rsid w:val="007C5683"/>
    <w:rPr>
      <w:rFonts w:eastAsiaTheme="minorHAnsi"/>
      <w:lang w:eastAsia="en-US"/>
    </w:rPr>
  </w:style>
  <w:style w:type="paragraph" w:customStyle="1" w:styleId="DFA112552B0946C1A129904DF183C9BE17">
    <w:name w:val="DFA112552B0946C1A129904DF183C9BE17"/>
    <w:rsid w:val="007C5683"/>
    <w:rPr>
      <w:rFonts w:eastAsiaTheme="minorHAnsi"/>
      <w:lang w:eastAsia="en-US"/>
    </w:rPr>
  </w:style>
  <w:style w:type="paragraph" w:customStyle="1" w:styleId="9660B806D48C44A6B44E020D3F3191832">
    <w:name w:val="9660B806D48C44A6B44E020D3F3191832"/>
    <w:rsid w:val="007C5683"/>
    <w:rPr>
      <w:rFonts w:eastAsiaTheme="minorHAnsi"/>
      <w:lang w:eastAsia="en-US"/>
    </w:rPr>
  </w:style>
  <w:style w:type="paragraph" w:customStyle="1" w:styleId="330DA20CB1F4493ABD3C434ECF46517624">
    <w:name w:val="330DA20CB1F4493ABD3C434ECF46517624"/>
    <w:rsid w:val="007C5683"/>
    <w:rPr>
      <w:rFonts w:eastAsiaTheme="minorHAnsi"/>
      <w:lang w:eastAsia="en-US"/>
    </w:rPr>
  </w:style>
  <w:style w:type="paragraph" w:customStyle="1" w:styleId="BB8A751F2CBD4817B0B0C77450FC511B24">
    <w:name w:val="BB8A751F2CBD4817B0B0C77450FC511B24"/>
    <w:rsid w:val="007C5683"/>
    <w:rPr>
      <w:rFonts w:eastAsiaTheme="minorHAnsi"/>
      <w:lang w:eastAsia="en-US"/>
    </w:rPr>
  </w:style>
  <w:style w:type="paragraph" w:customStyle="1" w:styleId="284E93D2BE0D4692B0EBD6CDF7C0589F24">
    <w:name w:val="284E93D2BE0D4692B0EBD6CDF7C0589F24"/>
    <w:rsid w:val="007C5683"/>
    <w:rPr>
      <w:rFonts w:eastAsiaTheme="minorHAnsi"/>
      <w:lang w:eastAsia="en-US"/>
    </w:rPr>
  </w:style>
  <w:style w:type="paragraph" w:customStyle="1" w:styleId="FA3990CCBE3B4CC1BC00CDB9300DB78223">
    <w:name w:val="FA3990CCBE3B4CC1BC00CDB9300DB78223"/>
    <w:rsid w:val="007C5683"/>
    <w:rPr>
      <w:rFonts w:eastAsiaTheme="minorHAnsi"/>
      <w:lang w:eastAsia="en-US"/>
    </w:rPr>
  </w:style>
  <w:style w:type="paragraph" w:customStyle="1" w:styleId="BF1C1584DEDE42E7B1BD96F2F482A7D023">
    <w:name w:val="BF1C1584DEDE42E7B1BD96F2F482A7D023"/>
    <w:rsid w:val="007C5683"/>
    <w:rPr>
      <w:rFonts w:eastAsiaTheme="minorHAnsi"/>
      <w:lang w:eastAsia="en-US"/>
    </w:rPr>
  </w:style>
  <w:style w:type="paragraph" w:customStyle="1" w:styleId="A53136D63E784D67A1F10E9FC87C984423">
    <w:name w:val="A53136D63E784D67A1F10E9FC87C984423"/>
    <w:rsid w:val="007C5683"/>
    <w:rPr>
      <w:rFonts w:eastAsiaTheme="minorHAnsi"/>
      <w:lang w:eastAsia="en-US"/>
    </w:rPr>
  </w:style>
  <w:style w:type="paragraph" w:customStyle="1" w:styleId="98B6E364FB264498A7A3D24848A6EB4823">
    <w:name w:val="98B6E364FB264498A7A3D24848A6EB4823"/>
    <w:rsid w:val="007C5683"/>
    <w:rPr>
      <w:rFonts w:eastAsiaTheme="minorHAnsi"/>
      <w:lang w:eastAsia="en-US"/>
    </w:rPr>
  </w:style>
  <w:style w:type="paragraph" w:customStyle="1" w:styleId="7788A97E48B74846BF2D7855C237A6D423">
    <w:name w:val="7788A97E48B74846BF2D7855C237A6D423"/>
    <w:rsid w:val="007C5683"/>
    <w:rPr>
      <w:rFonts w:eastAsiaTheme="minorHAnsi"/>
      <w:lang w:eastAsia="en-US"/>
    </w:rPr>
  </w:style>
  <w:style w:type="paragraph" w:customStyle="1" w:styleId="121EF7B10FF14B319C922069FE30A17F23">
    <w:name w:val="121EF7B10FF14B319C922069FE30A17F23"/>
    <w:rsid w:val="007C5683"/>
    <w:rPr>
      <w:rFonts w:eastAsiaTheme="minorHAnsi"/>
      <w:lang w:eastAsia="en-US"/>
    </w:rPr>
  </w:style>
  <w:style w:type="paragraph" w:customStyle="1" w:styleId="4562A90EB280474AAA438E2F9766430F5">
    <w:name w:val="4562A90EB280474AAA438E2F9766430F5"/>
    <w:rsid w:val="007C5683"/>
    <w:rPr>
      <w:rFonts w:eastAsiaTheme="minorHAnsi"/>
      <w:lang w:eastAsia="en-US"/>
    </w:rPr>
  </w:style>
  <w:style w:type="paragraph" w:customStyle="1" w:styleId="0B63C1AA4F294CC6B9F734CA8A1A67C95">
    <w:name w:val="0B63C1AA4F294CC6B9F734CA8A1A67C95"/>
    <w:rsid w:val="007C5683"/>
    <w:rPr>
      <w:rFonts w:eastAsiaTheme="minorHAnsi"/>
      <w:lang w:eastAsia="en-US"/>
    </w:rPr>
  </w:style>
  <w:style w:type="paragraph" w:customStyle="1" w:styleId="E560F95F7E89419F86AD2DC9C8C07E275">
    <w:name w:val="E560F95F7E89419F86AD2DC9C8C07E275"/>
    <w:rsid w:val="007C5683"/>
    <w:rPr>
      <w:rFonts w:eastAsiaTheme="minorHAnsi"/>
      <w:lang w:eastAsia="en-US"/>
    </w:rPr>
  </w:style>
  <w:style w:type="paragraph" w:customStyle="1" w:styleId="DF04651513AB474AA5403A06225AB5779">
    <w:name w:val="DF04651513AB474AA5403A06225AB5779"/>
    <w:rsid w:val="007C5683"/>
    <w:rPr>
      <w:rFonts w:eastAsiaTheme="minorHAnsi"/>
      <w:lang w:eastAsia="en-US"/>
    </w:rPr>
  </w:style>
  <w:style w:type="paragraph" w:customStyle="1" w:styleId="047768EF32CA4E10A4430BEC33BB36689">
    <w:name w:val="047768EF32CA4E10A4430BEC33BB36689"/>
    <w:rsid w:val="007C5683"/>
    <w:rPr>
      <w:rFonts w:eastAsiaTheme="minorHAnsi"/>
      <w:lang w:eastAsia="en-US"/>
    </w:rPr>
  </w:style>
  <w:style w:type="paragraph" w:customStyle="1" w:styleId="8033B0BF43C643368134194C08B02CAA7">
    <w:name w:val="8033B0BF43C643368134194C08B02CAA7"/>
    <w:rsid w:val="007C5683"/>
    <w:rPr>
      <w:rFonts w:eastAsiaTheme="minorHAnsi"/>
      <w:lang w:eastAsia="en-US"/>
    </w:rPr>
  </w:style>
  <w:style w:type="paragraph" w:customStyle="1" w:styleId="732085E3C8004F92B8296B3FFE66736D3">
    <w:name w:val="732085E3C8004F92B8296B3FFE66736D3"/>
    <w:rsid w:val="007C5683"/>
    <w:rPr>
      <w:rFonts w:eastAsiaTheme="minorHAnsi"/>
      <w:lang w:eastAsia="en-US"/>
    </w:rPr>
  </w:style>
  <w:style w:type="paragraph" w:customStyle="1" w:styleId="A6906BE4BC384538BDAD2CF9D27910EC3">
    <w:name w:val="A6906BE4BC384538BDAD2CF9D27910EC3"/>
    <w:rsid w:val="007C5683"/>
    <w:rPr>
      <w:rFonts w:eastAsiaTheme="minorHAnsi"/>
      <w:lang w:eastAsia="en-US"/>
    </w:rPr>
  </w:style>
  <w:style w:type="paragraph" w:customStyle="1" w:styleId="8E004A34E02442E6A5E9FC3A64FCFCB613">
    <w:name w:val="8E004A34E02442E6A5E9FC3A64FCFCB613"/>
    <w:rsid w:val="007C5683"/>
    <w:rPr>
      <w:rFonts w:eastAsiaTheme="minorHAnsi"/>
      <w:lang w:eastAsia="en-US"/>
    </w:rPr>
  </w:style>
  <w:style w:type="paragraph" w:customStyle="1" w:styleId="EACB4B7A3A5749BD98D2BB0F39CA34D93">
    <w:name w:val="EACB4B7A3A5749BD98D2BB0F39CA34D93"/>
    <w:rsid w:val="007C5683"/>
    <w:rPr>
      <w:rFonts w:eastAsiaTheme="minorHAnsi"/>
      <w:lang w:eastAsia="en-US"/>
    </w:rPr>
  </w:style>
  <w:style w:type="paragraph" w:customStyle="1" w:styleId="BB6F99404F0941739456B45D932B08B63">
    <w:name w:val="BB6F99404F0941739456B45D932B08B63"/>
    <w:rsid w:val="007C5683"/>
    <w:rPr>
      <w:rFonts w:eastAsiaTheme="minorHAnsi"/>
      <w:lang w:eastAsia="en-US"/>
    </w:rPr>
  </w:style>
  <w:style w:type="paragraph" w:customStyle="1" w:styleId="37D75CE3C92045CE9BAD308E35DA91CE12">
    <w:name w:val="37D75CE3C92045CE9BAD308E35DA91CE12"/>
    <w:rsid w:val="007C5683"/>
    <w:rPr>
      <w:rFonts w:eastAsiaTheme="minorHAnsi"/>
      <w:lang w:eastAsia="en-US"/>
    </w:rPr>
  </w:style>
  <w:style w:type="paragraph" w:customStyle="1" w:styleId="FA81C89ABE424A238676CC9E3EB9210915">
    <w:name w:val="FA81C89ABE424A238676CC9E3EB9210915"/>
    <w:rsid w:val="007C5683"/>
    <w:rPr>
      <w:rFonts w:eastAsiaTheme="minorHAnsi"/>
      <w:lang w:eastAsia="en-US"/>
    </w:rPr>
  </w:style>
  <w:style w:type="paragraph" w:customStyle="1" w:styleId="6D07A9A84D4B4F6DBDDD3E304B4283C93">
    <w:name w:val="6D07A9A84D4B4F6DBDDD3E304B4283C93"/>
    <w:rsid w:val="007C5683"/>
    <w:rPr>
      <w:rFonts w:eastAsiaTheme="minorHAnsi"/>
      <w:lang w:eastAsia="en-US"/>
    </w:rPr>
  </w:style>
  <w:style w:type="paragraph" w:customStyle="1" w:styleId="8740A2F4A3164A62BEACD73C34A065113">
    <w:name w:val="8740A2F4A3164A62BEACD73C34A065113"/>
    <w:rsid w:val="007C5683"/>
    <w:rPr>
      <w:rFonts w:eastAsiaTheme="minorHAnsi"/>
      <w:lang w:eastAsia="en-US"/>
    </w:rPr>
  </w:style>
  <w:style w:type="paragraph" w:customStyle="1" w:styleId="627BE8388ABD4E6C96BB3CFE89E500F33">
    <w:name w:val="627BE8388ABD4E6C96BB3CFE89E500F33"/>
    <w:rsid w:val="007C5683"/>
    <w:rPr>
      <w:rFonts w:eastAsiaTheme="minorHAnsi"/>
      <w:lang w:eastAsia="en-US"/>
    </w:rPr>
  </w:style>
  <w:style w:type="paragraph" w:customStyle="1" w:styleId="ECB7918DE33144A0964145B03BFE4CEC3">
    <w:name w:val="ECB7918DE33144A0964145B03BFE4CEC3"/>
    <w:rsid w:val="007C5683"/>
    <w:rPr>
      <w:rFonts w:eastAsiaTheme="minorHAnsi"/>
      <w:lang w:eastAsia="en-US"/>
    </w:rPr>
  </w:style>
  <w:style w:type="paragraph" w:customStyle="1" w:styleId="916274029D6C4273B3889909A3A935E512">
    <w:name w:val="916274029D6C4273B3889909A3A935E512"/>
    <w:rsid w:val="007C5683"/>
    <w:rPr>
      <w:rFonts w:eastAsiaTheme="minorHAnsi"/>
      <w:lang w:eastAsia="en-US"/>
    </w:rPr>
  </w:style>
  <w:style w:type="paragraph" w:customStyle="1" w:styleId="1AEF05D5A69C4331909031E44549E5F512">
    <w:name w:val="1AEF05D5A69C4331909031E44549E5F512"/>
    <w:rsid w:val="007C5683"/>
    <w:rPr>
      <w:rFonts w:eastAsiaTheme="minorHAnsi"/>
      <w:lang w:eastAsia="en-US"/>
    </w:rPr>
  </w:style>
  <w:style w:type="paragraph" w:customStyle="1" w:styleId="9EBCDE6D2E76469EA096719C63FBB98E12">
    <w:name w:val="9EBCDE6D2E76469EA096719C63FBB98E12"/>
    <w:rsid w:val="007C5683"/>
    <w:rPr>
      <w:rFonts w:eastAsiaTheme="minorHAnsi"/>
      <w:lang w:eastAsia="en-US"/>
    </w:rPr>
  </w:style>
  <w:style w:type="paragraph" w:customStyle="1" w:styleId="3D0D8FE1271E42C5A28B08A2143F4C5811">
    <w:name w:val="3D0D8FE1271E42C5A28B08A2143F4C5811"/>
    <w:rsid w:val="007C5683"/>
    <w:rPr>
      <w:rFonts w:eastAsiaTheme="minorHAnsi"/>
      <w:lang w:eastAsia="en-US"/>
    </w:rPr>
  </w:style>
  <w:style w:type="paragraph" w:customStyle="1" w:styleId="9B088B5481FE465E979185AFE81D6AAA4">
    <w:name w:val="9B088B5481FE465E979185AFE81D6AAA4"/>
    <w:rsid w:val="007C5683"/>
    <w:rPr>
      <w:rFonts w:eastAsiaTheme="minorHAnsi"/>
      <w:lang w:eastAsia="en-US"/>
    </w:rPr>
  </w:style>
  <w:style w:type="paragraph" w:customStyle="1" w:styleId="2C995D599F3443AC92919A184F99C7604">
    <w:name w:val="2C995D599F3443AC92919A184F99C7604"/>
    <w:rsid w:val="007C5683"/>
    <w:rPr>
      <w:rFonts w:eastAsiaTheme="minorHAnsi"/>
      <w:lang w:eastAsia="en-US"/>
    </w:rPr>
  </w:style>
  <w:style w:type="paragraph" w:customStyle="1" w:styleId="0E62316BA18F47EEA6B681448E5BA8F54">
    <w:name w:val="0E62316BA18F47EEA6B681448E5BA8F54"/>
    <w:rsid w:val="007C5683"/>
    <w:rPr>
      <w:rFonts w:eastAsiaTheme="minorHAnsi"/>
      <w:lang w:eastAsia="en-US"/>
    </w:rPr>
  </w:style>
  <w:style w:type="paragraph" w:customStyle="1" w:styleId="29F8D49C2C9A44E8BB441D3496762F0B4">
    <w:name w:val="29F8D49C2C9A44E8BB441D3496762F0B4"/>
    <w:rsid w:val="007C5683"/>
    <w:rPr>
      <w:rFonts w:eastAsiaTheme="minorHAnsi"/>
      <w:lang w:eastAsia="en-US"/>
    </w:rPr>
  </w:style>
  <w:style w:type="paragraph" w:customStyle="1" w:styleId="0E0348770F8C4C1AB34AC09EDFA482F04">
    <w:name w:val="0E0348770F8C4C1AB34AC09EDFA482F04"/>
    <w:rsid w:val="007C5683"/>
    <w:rPr>
      <w:rFonts w:eastAsiaTheme="minorHAnsi"/>
      <w:lang w:eastAsia="en-US"/>
    </w:rPr>
  </w:style>
  <w:style w:type="paragraph" w:customStyle="1" w:styleId="C1F72AF72F07431BA1579F43A53F1D7D4">
    <w:name w:val="C1F72AF72F07431BA1579F43A53F1D7D4"/>
    <w:rsid w:val="007C5683"/>
    <w:rPr>
      <w:rFonts w:eastAsiaTheme="minorHAnsi"/>
      <w:lang w:eastAsia="en-US"/>
    </w:rPr>
  </w:style>
  <w:style w:type="paragraph" w:customStyle="1" w:styleId="7F177B960A3A4E94B5250413D2A9E7814">
    <w:name w:val="7F177B960A3A4E94B5250413D2A9E7814"/>
    <w:rsid w:val="007C5683"/>
    <w:rPr>
      <w:rFonts w:eastAsiaTheme="minorHAnsi"/>
      <w:lang w:eastAsia="en-US"/>
    </w:rPr>
  </w:style>
  <w:style w:type="paragraph" w:customStyle="1" w:styleId="A13541FB26574DDC8D4EEB6458B99C344">
    <w:name w:val="A13541FB26574DDC8D4EEB6458B99C344"/>
    <w:rsid w:val="007C5683"/>
    <w:rPr>
      <w:rFonts w:eastAsiaTheme="minorHAnsi"/>
      <w:lang w:eastAsia="en-US"/>
    </w:rPr>
  </w:style>
  <w:style w:type="paragraph" w:customStyle="1" w:styleId="7FD32AE6869049DDBFE7F734A4747A9B4">
    <w:name w:val="7FD32AE6869049DDBFE7F734A4747A9B4"/>
    <w:rsid w:val="007C5683"/>
    <w:rPr>
      <w:rFonts w:eastAsiaTheme="minorHAnsi"/>
      <w:lang w:eastAsia="en-US"/>
    </w:rPr>
  </w:style>
  <w:style w:type="paragraph" w:customStyle="1" w:styleId="6D9AD3CAAD794694ADAF37C8FBA7EBFF18">
    <w:name w:val="6D9AD3CAAD794694ADAF37C8FBA7EBFF18"/>
    <w:rsid w:val="00FA7D4C"/>
    <w:rPr>
      <w:rFonts w:eastAsiaTheme="minorHAnsi"/>
      <w:lang w:eastAsia="en-US"/>
    </w:rPr>
  </w:style>
  <w:style w:type="paragraph" w:customStyle="1" w:styleId="DFA112552B0946C1A129904DF183C9BE18">
    <w:name w:val="DFA112552B0946C1A129904DF183C9BE18"/>
    <w:rsid w:val="00FA7D4C"/>
    <w:rPr>
      <w:rFonts w:eastAsiaTheme="minorHAnsi"/>
      <w:lang w:eastAsia="en-US"/>
    </w:rPr>
  </w:style>
  <w:style w:type="paragraph" w:customStyle="1" w:styleId="9660B806D48C44A6B44E020D3F3191833">
    <w:name w:val="9660B806D48C44A6B44E020D3F3191833"/>
    <w:rsid w:val="00FA7D4C"/>
    <w:rPr>
      <w:rFonts w:eastAsiaTheme="minorHAnsi"/>
      <w:lang w:eastAsia="en-US"/>
    </w:rPr>
  </w:style>
  <w:style w:type="paragraph" w:customStyle="1" w:styleId="330DA20CB1F4493ABD3C434ECF46517625">
    <w:name w:val="330DA20CB1F4493ABD3C434ECF46517625"/>
    <w:rsid w:val="00FA7D4C"/>
    <w:rPr>
      <w:rFonts w:eastAsiaTheme="minorHAnsi"/>
      <w:lang w:eastAsia="en-US"/>
    </w:rPr>
  </w:style>
  <w:style w:type="paragraph" w:customStyle="1" w:styleId="BB8A751F2CBD4817B0B0C77450FC511B25">
    <w:name w:val="BB8A751F2CBD4817B0B0C77450FC511B25"/>
    <w:rsid w:val="00FA7D4C"/>
    <w:rPr>
      <w:rFonts w:eastAsiaTheme="minorHAnsi"/>
      <w:lang w:eastAsia="en-US"/>
    </w:rPr>
  </w:style>
  <w:style w:type="paragraph" w:customStyle="1" w:styleId="284E93D2BE0D4692B0EBD6CDF7C0589F25">
    <w:name w:val="284E93D2BE0D4692B0EBD6CDF7C0589F25"/>
    <w:rsid w:val="00FA7D4C"/>
    <w:rPr>
      <w:rFonts w:eastAsiaTheme="minorHAnsi"/>
      <w:lang w:eastAsia="en-US"/>
    </w:rPr>
  </w:style>
  <w:style w:type="paragraph" w:customStyle="1" w:styleId="FA3990CCBE3B4CC1BC00CDB9300DB78224">
    <w:name w:val="FA3990CCBE3B4CC1BC00CDB9300DB78224"/>
    <w:rsid w:val="00FA7D4C"/>
    <w:rPr>
      <w:rFonts w:eastAsiaTheme="minorHAnsi"/>
      <w:lang w:eastAsia="en-US"/>
    </w:rPr>
  </w:style>
  <w:style w:type="paragraph" w:customStyle="1" w:styleId="BF1C1584DEDE42E7B1BD96F2F482A7D024">
    <w:name w:val="BF1C1584DEDE42E7B1BD96F2F482A7D024"/>
    <w:rsid w:val="00FA7D4C"/>
    <w:rPr>
      <w:rFonts w:eastAsiaTheme="minorHAnsi"/>
      <w:lang w:eastAsia="en-US"/>
    </w:rPr>
  </w:style>
  <w:style w:type="paragraph" w:customStyle="1" w:styleId="A53136D63E784D67A1F10E9FC87C984424">
    <w:name w:val="A53136D63E784D67A1F10E9FC87C984424"/>
    <w:rsid w:val="00FA7D4C"/>
    <w:rPr>
      <w:rFonts w:eastAsiaTheme="minorHAnsi"/>
      <w:lang w:eastAsia="en-US"/>
    </w:rPr>
  </w:style>
  <w:style w:type="paragraph" w:customStyle="1" w:styleId="98B6E364FB264498A7A3D24848A6EB4824">
    <w:name w:val="98B6E364FB264498A7A3D24848A6EB4824"/>
    <w:rsid w:val="00FA7D4C"/>
    <w:rPr>
      <w:rFonts w:eastAsiaTheme="minorHAnsi"/>
      <w:lang w:eastAsia="en-US"/>
    </w:rPr>
  </w:style>
  <w:style w:type="paragraph" w:customStyle="1" w:styleId="7788A97E48B74846BF2D7855C237A6D424">
    <w:name w:val="7788A97E48B74846BF2D7855C237A6D424"/>
    <w:rsid w:val="00FA7D4C"/>
    <w:rPr>
      <w:rFonts w:eastAsiaTheme="minorHAnsi"/>
      <w:lang w:eastAsia="en-US"/>
    </w:rPr>
  </w:style>
  <w:style w:type="paragraph" w:customStyle="1" w:styleId="121EF7B10FF14B319C922069FE30A17F24">
    <w:name w:val="121EF7B10FF14B319C922069FE30A17F24"/>
    <w:rsid w:val="00FA7D4C"/>
    <w:rPr>
      <w:rFonts w:eastAsiaTheme="minorHAnsi"/>
      <w:lang w:eastAsia="en-US"/>
    </w:rPr>
  </w:style>
  <w:style w:type="paragraph" w:customStyle="1" w:styleId="4562A90EB280474AAA438E2F9766430F6">
    <w:name w:val="4562A90EB280474AAA438E2F9766430F6"/>
    <w:rsid w:val="00FA7D4C"/>
    <w:rPr>
      <w:rFonts w:eastAsiaTheme="minorHAnsi"/>
      <w:lang w:eastAsia="en-US"/>
    </w:rPr>
  </w:style>
  <w:style w:type="paragraph" w:customStyle="1" w:styleId="0B63C1AA4F294CC6B9F734CA8A1A67C96">
    <w:name w:val="0B63C1AA4F294CC6B9F734CA8A1A67C96"/>
    <w:rsid w:val="00FA7D4C"/>
    <w:rPr>
      <w:rFonts w:eastAsiaTheme="minorHAnsi"/>
      <w:lang w:eastAsia="en-US"/>
    </w:rPr>
  </w:style>
  <w:style w:type="paragraph" w:customStyle="1" w:styleId="E560F95F7E89419F86AD2DC9C8C07E276">
    <w:name w:val="E560F95F7E89419F86AD2DC9C8C07E276"/>
    <w:rsid w:val="00FA7D4C"/>
    <w:rPr>
      <w:rFonts w:eastAsiaTheme="minorHAnsi"/>
      <w:lang w:eastAsia="en-US"/>
    </w:rPr>
  </w:style>
  <w:style w:type="paragraph" w:customStyle="1" w:styleId="DF04651513AB474AA5403A06225AB57710">
    <w:name w:val="DF04651513AB474AA5403A06225AB57710"/>
    <w:rsid w:val="00FA7D4C"/>
    <w:rPr>
      <w:rFonts w:eastAsiaTheme="minorHAnsi"/>
      <w:lang w:eastAsia="en-US"/>
    </w:rPr>
  </w:style>
  <w:style w:type="paragraph" w:customStyle="1" w:styleId="047768EF32CA4E10A4430BEC33BB366810">
    <w:name w:val="047768EF32CA4E10A4430BEC33BB366810"/>
    <w:rsid w:val="00FA7D4C"/>
    <w:rPr>
      <w:rFonts w:eastAsiaTheme="minorHAnsi"/>
      <w:lang w:eastAsia="en-US"/>
    </w:rPr>
  </w:style>
  <w:style w:type="paragraph" w:customStyle="1" w:styleId="8033B0BF43C643368134194C08B02CAA8">
    <w:name w:val="8033B0BF43C643368134194C08B02CAA8"/>
    <w:rsid w:val="00FA7D4C"/>
    <w:rPr>
      <w:rFonts w:eastAsiaTheme="minorHAnsi"/>
      <w:lang w:eastAsia="en-US"/>
    </w:rPr>
  </w:style>
  <w:style w:type="paragraph" w:customStyle="1" w:styleId="732085E3C8004F92B8296B3FFE66736D4">
    <w:name w:val="732085E3C8004F92B8296B3FFE66736D4"/>
    <w:rsid w:val="00FA7D4C"/>
    <w:rPr>
      <w:rFonts w:eastAsiaTheme="minorHAnsi"/>
      <w:lang w:eastAsia="en-US"/>
    </w:rPr>
  </w:style>
  <w:style w:type="paragraph" w:customStyle="1" w:styleId="A6906BE4BC384538BDAD2CF9D27910EC4">
    <w:name w:val="A6906BE4BC384538BDAD2CF9D27910EC4"/>
    <w:rsid w:val="00FA7D4C"/>
    <w:rPr>
      <w:rFonts w:eastAsiaTheme="minorHAnsi"/>
      <w:lang w:eastAsia="en-US"/>
    </w:rPr>
  </w:style>
  <w:style w:type="paragraph" w:customStyle="1" w:styleId="8E004A34E02442E6A5E9FC3A64FCFCB614">
    <w:name w:val="8E004A34E02442E6A5E9FC3A64FCFCB614"/>
    <w:rsid w:val="00FA7D4C"/>
    <w:rPr>
      <w:rFonts w:eastAsiaTheme="minorHAnsi"/>
      <w:lang w:eastAsia="en-US"/>
    </w:rPr>
  </w:style>
  <w:style w:type="paragraph" w:customStyle="1" w:styleId="EACB4B7A3A5749BD98D2BB0F39CA34D94">
    <w:name w:val="EACB4B7A3A5749BD98D2BB0F39CA34D94"/>
    <w:rsid w:val="00FA7D4C"/>
    <w:rPr>
      <w:rFonts w:eastAsiaTheme="minorHAnsi"/>
      <w:lang w:eastAsia="en-US"/>
    </w:rPr>
  </w:style>
  <w:style w:type="paragraph" w:customStyle="1" w:styleId="BB6F99404F0941739456B45D932B08B64">
    <w:name w:val="BB6F99404F0941739456B45D932B08B64"/>
    <w:rsid w:val="00FA7D4C"/>
    <w:rPr>
      <w:rFonts w:eastAsiaTheme="minorHAnsi"/>
      <w:lang w:eastAsia="en-US"/>
    </w:rPr>
  </w:style>
  <w:style w:type="paragraph" w:customStyle="1" w:styleId="37D75CE3C92045CE9BAD308E35DA91CE13">
    <w:name w:val="37D75CE3C92045CE9BAD308E35DA91CE13"/>
    <w:rsid w:val="00FA7D4C"/>
    <w:rPr>
      <w:rFonts w:eastAsiaTheme="minorHAnsi"/>
      <w:lang w:eastAsia="en-US"/>
    </w:rPr>
  </w:style>
  <w:style w:type="paragraph" w:customStyle="1" w:styleId="FA81C89ABE424A238676CC9E3EB9210916">
    <w:name w:val="FA81C89ABE424A238676CC9E3EB9210916"/>
    <w:rsid w:val="00FA7D4C"/>
    <w:rPr>
      <w:rFonts w:eastAsiaTheme="minorHAnsi"/>
      <w:lang w:eastAsia="en-US"/>
    </w:rPr>
  </w:style>
  <w:style w:type="paragraph" w:customStyle="1" w:styleId="6D07A9A84D4B4F6DBDDD3E304B4283C94">
    <w:name w:val="6D07A9A84D4B4F6DBDDD3E304B4283C94"/>
    <w:rsid w:val="00FA7D4C"/>
    <w:rPr>
      <w:rFonts w:eastAsiaTheme="minorHAnsi"/>
      <w:lang w:eastAsia="en-US"/>
    </w:rPr>
  </w:style>
  <w:style w:type="paragraph" w:customStyle="1" w:styleId="8740A2F4A3164A62BEACD73C34A065114">
    <w:name w:val="8740A2F4A3164A62BEACD73C34A065114"/>
    <w:rsid w:val="00FA7D4C"/>
    <w:rPr>
      <w:rFonts w:eastAsiaTheme="minorHAnsi"/>
      <w:lang w:eastAsia="en-US"/>
    </w:rPr>
  </w:style>
  <w:style w:type="paragraph" w:customStyle="1" w:styleId="627BE8388ABD4E6C96BB3CFE89E500F34">
    <w:name w:val="627BE8388ABD4E6C96BB3CFE89E500F34"/>
    <w:rsid w:val="00FA7D4C"/>
    <w:rPr>
      <w:rFonts w:eastAsiaTheme="minorHAnsi"/>
      <w:lang w:eastAsia="en-US"/>
    </w:rPr>
  </w:style>
  <w:style w:type="paragraph" w:customStyle="1" w:styleId="ECB7918DE33144A0964145B03BFE4CEC4">
    <w:name w:val="ECB7918DE33144A0964145B03BFE4CEC4"/>
    <w:rsid w:val="00FA7D4C"/>
    <w:rPr>
      <w:rFonts w:eastAsiaTheme="minorHAnsi"/>
      <w:lang w:eastAsia="en-US"/>
    </w:rPr>
  </w:style>
  <w:style w:type="paragraph" w:customStyle="1" w:styleId="916274029D6C4273B3889909A3A935E513">
    <w:name w:val="916274029D6C4273B3889909A3A935E513"/>
    <w:rsid w:val="00FA7D4C"/>
    <w:rPr>
      <w:rFonts w:eastAsiaTheme="minorHAnsi"/>
      <w:lang w:eastAsia="en-US"/>
    </w:rPr>
  </w:style>
  <w:style w:type="paragraph" w:customStyle="1" w:styleId="1AEF05D5A69C4331909031E44549E5F513">
    <w:name w:val="1AEF05D5A69C4331909031E44549E5F513"/>
    <w:rsid w:val="00FA7D4C"/>
    <w:rPr>
      <w:rFonts w:eastAsiaTheme="minorHAnsi"/>
      <w:lang w:eastAsia="en-US"/>
    </w:rPr>
  </w:style>
  <w:style w:type="paragraph" w:customStyle="1" w:styleId="9EBCDE6D2E76469EA096719C63FBB98E13">
    <w:name w:val="9EBCDE6D2E76469EA096719C63FBB98E13"/>
    <w:rsid w:val="00FA7D4C"/>
    <w:rPr>
      <w:rFonts w:eastAsiaTheme="minorHAnsi"/>
      <w:lang w:eastAsia="en-US"/>
    </w:rPr>
  </w:style>
  <w:style w:type="paragraph" w:customStyle="1" w:styleId="3D0D8FE1271E42C5A28B08A2143F4C5812">
    <w:name w:val="3D0D8FE1271E42C5A28B08A2143F4C5812"/>
    <w:rsid w:val="00FA7D4C"/>
    <w:rPr>
      <w:rFonts w:eastAsiaTheme="minorHAnsi"/>
      <w:lang w:eastAsia="en-US"/>
    </w:rPr>
  </w:style>
  <w:style w:type="paragraph" w:customStyle="1" w:styleId="9B088B5481FE465E979185AFE81D6AAA5">
    <w:name w:val="9B088B5481FE465E979185AFE81D6AAA5"/>
    <w:rsid w:val="00FA7D4C"/>
    <w:rPr>
      <w:rFonts w:eastAsiaTheme="minorHAnsi"/>
      <w:lang w:eastAsia="en-US"/>
    </w:rPr>
  </w:style>
  <w:style w:type="paragraph" w:customStyle="1" w:styleId="2C995D599F3443AC92919A184F99C7605">
    <w:name w:val="2C995D599F3443AC92919A184F99C7605"/>
    <w:rsid w:val="00FA7D4C"/>
    <w:rPr>
      <w:rFonts w:eastAsiaTheme="minorHAnsi"/>
      <w:lang w:eastAsia="en-US"/>
    </w:rPr>
  </w:style>
  <w:style w:type="paragraph" w:customStyle="1" w:styleId="0E62316BA18F47EEA6B681448E5BA8F55">
    <w:name w:val="0E62316BA18F47EEA6B681448E5BA8F55"/>
    <w:rsid w:val="00FA7D4C"/>
    <w:rPr>
      <w:rFonts w:eastAsiaTheme="minorHAnsi"/>
      <w:lang w:eastAsia="en-US"/>
    </w:rPr>
  </w:style>
  <w:style w:type="paragraph" w:customStyle="1" w:styleId="29F8D49C2C9A44E8BB441D3496762F0B5">
    <w:name w:val="29F8D49C2C9A44E8BB441D3496762F0B5"/>
    <w:rsid w:val="00FA7D4C"/>
    <w:rPr>
      <w:rFonts w:eastAsiaTheme="minorHAnsi"/>
      <w:lang w:eastAsia="en-US"/>
    </w:rPr>
  </w:style>
  <w:style w:type="paragraph" w:customStyle="1" w:styleId="0E0348770F8C4C1AB34AC09EDFA482F05">
    <w:name w:val="0E0348770F8C4C1AB34AC09EDFA482F05"/>
    <w:rsid w:val="00FA7D4C"/>
    <w:rPr>
      <w:rFonts w:eastAsiaTheme="minorHAnsi"/>
      <w:lang w:eastAsia="en-US"/>
    </w:rPr>
  </w:style>
  <w:style w:type="paragraph" w:customStyle="1" w:styleId="C1F72AF72F07431BA1579F43A53F1D7D5">
    <w:name w:val="C1F72AF72F07431BA1579F43A53F1D7D5"/>
    <w:rsid w:val="00FA7D4C"/>
    <w:rPr>
      <w:rFonts w:eastAsiaTheme="minorHAnsi"/>
      <w:lang w:eastAsia="en-US"/>
    </w:rPr>
  </w:style>
  <w:style w:type="paragraph" w:customStyle="1" w:styleId="7F177B960A3A4E94B5250413D2A9E7815">
    <w:name w:val="7F177B960A3A4E94B5250413D2A9E7815"/>
    <w:rsid w:val="00FA7D4C"/>
    <w:rPr>
      <w:rFonts w:eastAsiaTheme="minorHAnsi"/>
      <w:lang w:eastAsia="en-US"/>
    </w:rPr>
  </w:style>
  <w:style w:type="paragraph" w:customStyle="1" w:styleId="A13541FB26574DDC8D4EEB6458B99C345">
    <w:name w:val="A13541FB26574DDC8D4EEB6458B99C345"/>
    <w:rsid w:val="00FA7D4C"/>
    <w:rPr>
      <w:rFonts w:eastAsiaTheme="minorHAnsi"/>
      <w:lang w:eastAsia="en-US"/>
    </w:rPr>
  </w:style>
  <w:style w:type="paragraph" w:customStyle="1" w:styleId="7FD32AE6869049DDBFE7F734A4747A9B5">
    <w:name w:val="7FD32AE6869049DDBFE7F734A4747A9B5"/>
    <w:rsid w:val="00FA7D4C"/>
    <w:rPr>
      <w:rFonts w:eastAsiaTheme="minorHAnsi"/>
      <w:lang w:eastAsia="en-US"/>
    </w:rPr>
  </w:style>
  <w:style w:type="paragraph" w:customStyle="1" w:styleId="F0C6784B371B46EBB7292D452BB35166">
    <w:name w:val="F0C6784B371B46EBB7292D452BB35166"/>
    <w:rsid w:val="008E7224"/>
  </w:style>
  <w:style w:type="paragraph" w:customStyle="1" w:styleId="79657BA9CC584017817806C310F382E3">
    <w:name w:val="79657BA9CC584017817806C310F382E3"/>
    <w:rsid w:val="008E7224"/>
  </w:style>
  <w:style w:type="paragraph" w:customStyle="1" w:styleId="04829996F98A411992FE61636F643154">
    <w:name w:val="04829996F98A411992FE61636F643154"/>
    <w:rsid w:val="008E7224"/>
  </w:style>
  <w:style w:type="paragraph" w:customStyle="1" w:styleId="13F8AA511CA9466EB537F525539A01F6">
    <w:name w:val="13F8AA511CA9466EB537F525539A01F6"/>
    <w:rsid w:val="008E7224"/>
  </w:style>
  <w:style w:type="paragraph" w:customStyle="1" w:styleId="5EF85631DDEC4CB6B8DCC9452AAB7F0A">
    <w:name w:val="5EF85631DDEC4CB6B8DCC9452AAB7F0A"/>
    <w:rsid w:val="008E7224"/>
  </w:style>
  <w:style w:type="paragraph" w:customStyle="1" w:styleId="EF29D2D236564458A1D84A7F54679C76">
    <w:name w:val="EF29D2D236564458A1D84A7F54679C76"/>
    <w:rsid w:val="008E7224"/>
  </w:style>
  <w:style w:type="paragraph" w:customStyle="1" w:styleId="6D9AD3CAAD794694ADAF37C8FBA7EBFF19">
    <w:name w:val="6D9AD3CAAD794694ADAF37C8FBA7EBFF19"/>
    <w:rsid w:val="008E7224"/>
    <w:rPr>
      <w:rFonts w:eastAsiaTheme="minorHAnsi"/>
      <w:lang w:eastAsia="en-US"/>
    </w:rPr>
  </w:style>
  <w:style w:type="paragraph" w:customStyle="1" w:styleId="DFA112552B0946C1A129904DF183C9BE19">
    <w:name w:val="DFA112552B0946C1A129904DF183C9BE19"/>
    <w:rsid w:val="008E7224"/>
    <w:rPr>
      <w:rFonts w:eastAsiaTheme="minorHAnsi"/>
      <w:lang w:eastAsia="en-US"/>
    </w:rPr>
  </w:style>
  <w:style w:type="paragraph" w:customStyle="1" w:styleId="9660B806D48C44A6B44E020D3F3191834">
    <w:name w:val="9660B806D48C44A6B44E020D3F3191834"/>
    <w:rsid w:val="008E7224"/>
    <w:rPr>
      <w:rFonts w:eastAsiaTheme="minorHAnsi"/>
      <w:lang w:eastAsia="en-US"/>
    </w:rPr>
  </w:style>
  <w:style w:type="paragraph" w:customStyle="1" w:styleId="EF29D2D236564458A1D84A7F54679C761">
    <w:name w:val="EF29D2D236564458A1D84A7F54679C761"/>
    <w:rsid w:val="008E7224"/>
    <w:rPr>
      <w:rFonts w:eastAsiaTheme="minorHAnsi"/>
      <w:lang w:eastAsia="en-US"/>
    </w:rPr>
  </w:style>
  <w:style w:type="paragraph" w:customStyle="1" w:styleId="330DA20CB1F4493ABD3C434ECF46517626">
    <w:name w:val="330DA20CB1F4493ABD3C434ECF46517626"/>
    <w:rsid w:val="008E7224"/>
    <w:rPr>
      <w:rFonts w:eastAsiaTheme="minorHAnsi"/>
      <w:lang w:eastAsia="en-US"/>
    </w:rPr>
  </w:style>
  <w:style w:type="paragraph" w:customStyle="1" w:styleId="BB8A751F2CBD4817B0B0C77450FC511B26">
    <w:name w:val="BB8A751F2CBD4817B0B0C77450FC511B26"/>
    <w:rsid w:val="008E7224"/>
    <w:rPr>
      <w:rFonts w:eastAsiaTheme="minorHAnsi"/>
      <w:lang w:eastAsia="en-US"/>
    </w:rPr>
  </w:style>
  <w:style w:type="paragraph" w:customStyle="1" w:styleId="284E93D2BE0D4692B0EBD6CDF7C0589F26">
    <w:name w:val="284E93D2BE0D4692B0EBD6CDF7C0589F26"/>
    <w:rsid w:val="008E7224"/>
    <w:rPr>
      <w:rFonts w:eastAsiaTheme="minorHAnsi"/>
      <w:lang w:eastAsia="en-US"/>
    </w:rPr>
  </w:style>
  <w:style w:type="paragraph" w:customStyle="1" w:styleId="FA3990CCBE3B4CC1BC00CDB9300DB78225">
    <w:name w:val="FA3990CCBE3B4CC1BC00CDB9300DB78225"/>
    <w:rsid w:val="008E7224"/>
    <w:rPr>
      <w:rFonts w:eastAsiaTheme="minorHAnsi"/>
      <w:lang w:eastAsia="en-US"/>
    </w:rPr>
  </w:style>
  <w:style w:type="paragraph" w:customStyle="1" w:styleId="5EF85631DDEC4CB6B8DCC9452AAB7F0A1">
    <w:name w:val="5EF85631DDEC4CB6B8DCC9452AAB7F0A1"/>
    <w:rsid w:val="008E7224"/>
    <w:rPr>
      <w:rFonts w:eastAsiaTheme="minorHAnsi"/>
      <w:lang w:eastAsia="en-US"/>
    </w:rPr>
  </w:style>
  <w:style w:type="paragraph" w:customStyle="1" w:styleId="F0C6784B371B46EBB7292D452BB351661">
    <w:name w:val="F0C6784B371B46EBB7292D452BB351661"/>
    <w:rsid w:val="008E7224"/>
    <w:rPr>
      <w:rFonts w:eastAsiaTheme="minorHAnsi"/>
      <w:lang w:eastAsia="en-US"/>
    </w:rPr>
  </w:style>
  <w:style w:type="paragraph" w:customStyle="1" w:styleId="98B6E364FB264498A7A3D24848A6EB4825">
    <w:name w:val="98B6E364FB264498A7A3D24848A6EB4825"/>
    <w:rsid w:val="008E7224"/>
    <w:rPr>
      <w:rFonts w:eastAsiaTheme="minorHAnsi"/>
      <w:lang w:eastAsia="en-US"/>
    </w:rPr>
  </w:style>
  <w:style w:type="paragraph" w:customStyle="1" w:styleId="7788A97E48B74846BF2D7855C237A6D425">
    <w:name w:val="7788A97E48B74846BF2D7855C237A6D425"/>
    <w:rsid w:val="008E7224"/>
    <w:rPr>
      <w:rFonts w:eastAsiaTheme="minorHAnsi"/>
      <w:lang w:eastAsia="en-US"/>
    </w:rPr>
  </w:style>
  <w:style w:type="paragraph" w:customStyle="1" w:styleId="121EF7B10FF14B319C922069FE30A17F25">
    <w:name w:val="121EF7B10FF14B319C922069FE30A17F25"/>
    <w:rsid w:val="008E7224"/>
    <w:rPr>
      <w:rFonts w:eastAsiaTheme="minorHAnsi"/>
      <w:lang w:eastAsia="en-US"/>
    </w:rPr>
  </w:style>
  <w:style w:type="paragraph" w:customStyle="1" w:styleId="4562A90EB280474AAA438E2F9766430F7">
    <w:name w:val="4562A90EB280474AAA438E2F9766430F7"/>
    <w:rsid w:val="008E7224"/>
    <w:rPr>
      <w:rFonts w:eastAsiaTheme="minorHAnsi"/>
      <w:lang w:eastAsia="en-US"/>
    </w:rPr>
  </w:style>
  <w:style w:type="paragraph" w:customStyle="1" w:styleId="0B63C1AA4F294CC6B9F734CA8A1A67C97">
    <w:name w:val="0B63C1AA4F294CC6B9F734CA8A1A67C97"/>
    <w:rsid w:val="008E7224"/>
    <w:rPr>
      <w:rFonts w:eastAsiaTheme="minorHAnsi"/>
      <w:lang w:eastAsia="en-US"/>
    </w:rPr>
  </w:style>
  <w:style w:type="paragraph" w:customStyle="1" w:styleId="E560F95F7E89419F86AD2DC9C8C07E277">
    <w:name w:val="E560F95F7E89419F86AD2DC9C8C07E277"/>
    <w:rsid w:val="008E7224"/>
    <w:rPr>
      <w:rFonts w:eastAsiaTheme="minorHAnsi"/>
      <w:lang w:eastAsia="en-US"/>
    </w:rPr>
  </w:style>
  <w:style w:type="paragraph" w:customStyle="1" w:styleId="DF04651513AB474AA5403A06225AB57711">
    <w:name w:val="DF04651513AB474AA5403A06225AB57711"/>
    <w:rsid w:val="008E7224"/>
    <w:rPr>
      <w:rFonts w:eastAsiaTheme="minorHAnsi"/>
      <w:lang w:eastAsia="en-US"/>
    </w:rPr>
  </w:style>
  <w:style w:type="paragraph" w:customStyle="1" w:styleId="047768EF32CA4E10A4430BEC33BB366811">
    <w:name w:val="047768EF32CA4E10A4430BEC33BB366811"/>
    <w:rsid w:val="008E7224"/>
    <w:rPr>
      <w:rFonts w:eastAsiaTheme="minorHAnsi"/>
      <w:lang w:eastAsia="en-US"/>
    </w:rPr>
  </w:style>
  <w:style w:type="paragraph" w:customStyle="1" w:styleId="8033B0BF43C643368134194C08B02CAA9">
    <w:name w:val="8033B0BF43C643368134194C08B02CAA9"/>
    <w:rsid w:val="008E7224"/>
    <w:rPr>
      <w:rFonts w:eastAsiaTheme="minorHAnsi"/>
      <w:lang w:eastAsia="en-US"/>
    </w:rPr>
  </w:style>
  <w:style w:type="paragraph" w:customStyle="1" w:styleId="732085E3C8004F92B8296B3FFE66736D5">
    <w:name w:val="732085E3C8004F92B8296B3FFE66736D5"/>
    <w:rsid w:val="008E7224"/>
    <w:rPr>
      <w:rFonts w:eastAsiaTheme="minorHAnsi"/>
      <w:lang w:eastAsia="en-US"/>
    </w:rPr>
  </w:style>
  <w:style w:type="paragraph" w:customStyle="1" w:styleId="A6906BE4BC384538BDAD2CF9D27910EC5">
    <w:name w:val="A6906BE4BC384538BDAD2CF9D27910EC5"/>
    <w:rsid w:val="008E7224"/>
    <w:rPr>
      <w:rFonts w:eastAsiaTheme="minorHAnsi"/>
      <w:lang w:eastAsia="en-US"/>
    </w:rPr>
  </w:style>
  <w:style w:type="paragraph" w:customStyle="1" w:styleId="8E004A34E02442E6A5E9FC3A64FCFCB615">
    <w:name w:val="8E004A34E02442E6A5E9FC3A64FCFCB615"/>
    <w:rsid w:val="008E7224"/>
    <w:rPr>
      <w:rFonts w:eastAsiaTheme="minorHAnsi"/>
      <w:lang w:eastAsia="en-US"/>
    </w:rPr>
  </w:style>
  <w:style w:type="paragraph" w:customStyle="1" w:styleId="EACB4B7A3A5749BD98D2BB0F39CA34D95">
    <w:name w:val="EACB4B7A3A5749BD98D2BB0F39CA34D95"/>
    <w:rsid w:val="008E7224"/>
    <w:rPr>
      <w:rFonts w:eastAsiaTheme="minorHAnsi"/>
      <w:lang w:eastAsia="en-US"/>
    </w:rPr>
  </w:style>
  <w:style w:type="paragraph" w:customStyle="1" w:styleId="BB6F99404F0941739456B45D932B08B65">
    <w:name w:val="BB6F99404F0941739456B45D932B08B65"/>
    <w:rsid w:val="008E7224"/>
    <w:rPr>
      <w:rFonts w:eastAsiaTheme="minorHAnsi"/>
      <w:lang w:eastAsia="en-US"/>
    </w:rPr>
  </w:style>
  <w:style w:type="paragraph" w:customStyle="1" w:styleId="37D75CE3C92045CE9BAD308E35DA91CE14">
    <w:name w:val="37D75CE3C92045CE9BAD308E35DA91CE14"/>
    <w:rsid w:val="008E7224"/>
    <w:rPr>
      <w:rFonts w:eastAsiaTheme="minorHAnsi"/>
      <w:lang w:eastAsia="en-US"/>
    </w:rPr>
  </w:style>
  <w:style w:type="paragraph" w:customStyle="1" w:styleId="FA81C89ABE424A238676CC9E3EB9210917">
    <w:name w:val="FA81C89ABE424A238676CC9E3EB9210917"/>
    <w:rsid w:val="008E7224"/>
    <w:rPr>
      <w:rFonts w:eastAsiaTheme="minorHAnsi"/>
      <w:lang w:eastAsia="en-US"/>
    </w:rPr>
  </w:style>
  <w:style w:type="paragraph" w:customStyle="1" w:styleId="6D07A9A84D4B4F6DBDDD3E304B4283C95">
    <w:name w:val="6D07A9A84D4B4F6DBDDD3E304B4283C95"/>
    <w:rsid w:val="008E7224"/>
    <w:rPr>
      <w:rFonts w:eastAsiaTheme="minorHAnsi"/>
      <w:lang w:eastAsia="en-US"/>
    </w:rPr>
  </w:style>
  <w:style w:type="paragraph" w:customStyle="1" w:styleId="8740A2F4A3164A62BEACD73C34A065115">
    <w:name w:val="8740A2F4A3164A62BEACD73C34A065115"/>
    <w:rsid w:val="008E7224"/>
    <w:rPr>
      <w:rFonts w:eastAsiaTheme="minorHAnsi"/>
      <w:lang w:eastAsia="en-US"/>
    </w:rPr>
  </w:style>
  <w:style w:type="paragraph" w:customStyle="1" w:styleId="627BE8388ABD4E6C96BB3CFE89E500F35">
    <w:name w:val="627BE8388ABD4E6C96BB3CFE89E500F35"/>
    <w:rsid w:val="008E7224"/>
    <w:rPr>
      <w:rFonts w:eastAsiaTheme="minorHAnsi"/>
      <w:lang w:eastAsia="en-US"/>
    </w:rPr>
  </w:style>
  <w:style w:type="paragraph" w:customStyle="1" w:styleId="ECB7918DE33144A0964145B03BFE4CEC5">
    <w:name w:val="ECB7918DE33144A0964145B03BFE4CEC5"/>
    <w:rsid w:val="008E7224"/>
    <w:rPr>
      <w:rFonts w:eastAsiaTheme="minorHAnsi"/>
      <w:lang w:eastAsia="en-US"/>
    </w:rPr>
  </w:style>
  <w:style w:type="paragraph" w:customStyle="1" w:styleId="916274029D6C4273B3889909A3A935E514">
    <w:name w:val="916274029D6C4273B3889909A3A935E514"/>
    <w:rsid w:val="008E7224"/>
    <w:rPr>
      <w:rFonts w:eastAsiaTheme="minorHAnsi"/>
      <w:lang w:eastAsia="en-US"/>
    </w:rPr>
  </w:style>
  <w:style w:type="paragraph" w:customStyle="1" w:styleId="1AEF05D5A69C4331909031E44549E5F514">
    <w:name w:val="1AEF05D5A69C4331909031E44549E5F514"/>
    <w:rsid w:val="008E7224"/>
    <w:rPr>
      <w:rFonts w:eastAsiaTheme="minorHAnsi"/>
      <w:lang w:eastAsia="en-US"/>
    </w:rPr>
  </w:style>
  <w:style w:type="paragraph" w:customStyle="1" w:styleId="9EBCDE6D2E76469EA096719C63FBB98E14">
    <w:name w:val="9EBCDE6D2E76469EA096719C63FBB98E14"/>
    <w:rsid w:val="008E7224"/>
    <w:rPr>
      <w:rFonts w:eastAsiaTheme="minorHAnsi"/>
      <w:lang w:eastAsia="en-US"/>
    </w:rPr>
  </w:style>
  <w:style w:type="paragraph" w:customStyle="1" w:styleId="3D0D8FE1271E42C5A28B08A2143F4C5813">
    <w:name w:val="3D0D8FE1271E42C5A28B08A2143F4C5813"/>
    <w:rsid w:val="008E7224"/>
    <w:rPr>
      <w:rFonts w:eastAsiaTheme="minorHAnsi"/>
      <w:lang w:eastAsia="en-US"/>
    </w:rPr>
  </w:style>
  <w:style w:type="paragraph" w:customStyle="1" w:styleId="9B088B5481FE465E979185AFE81D6AAA6">
    <w:name w:val="9B088B5481FE465E979185AFE81D6AAA6"/>
    <w:rsid w:val="008E7224"/>
    <w:rPr>
      <w:rFonts w:eastAsiaTheme="minorHAnsi"/>
      <w:lang w:eastAsia="en-US"/>
    </w:rPr>
  </w:style>
  <w:style w:type="paragraph" w:customStyle="1" w:styleId="2C995D599F3443AC92919A184F99C7606">
    <w:name w:val="2C995D599F3443AC92919A184F99C7606"/>
    <w:rsid w:val="008E7224"/>
    <w:rPr>
      <w:rFonts w:eastAsiaTheme="minorHAnsi"/>
      <w:lang w:eastAsia="en-US"/>
    </w:rPr>
  </w:style>
  <w:style w:type="paragraph" w:customStyle="1" w:styleId="0E62316BA18F47EEA6B681448E5BA8F56">
    <w:name w:val="0E62316BA18F47EEA6B681448E5BA8F56"/>
    <w:rsid w:val="008E7224"/>
    <w:rPr>
      <w:rFonts w:eastAsiaTheme="minorHAnsi"/>
      <w:lang w:eastAsia="en-US"/>
    </w:rPr>
  </w:style>
  <w:style w:type="paragraph" w:customStyle="1" w:styleId="29F8D49C2C9A44E8BB441D3496762F0B6">
    <w:name w:val="29F8D49C2C9A44E8BB441D3496762F0B6"/>
    <w:rsid w:val="008E7224"/>
    <w:rPr>
      <w:rFonts w:eastAsiaTheme="minorHAnsi"/>
      <w:lang w:eastAsia="en-US"/>
    </w:rPr>
  </w:style>
  <w:style w:type="paragraph" w:customStyle="1" w:styleId="0E0348770F8C4C1AB34AC09EDFA482F06">
    <w:name w:val="0E0348770F8C4C1AB34AC09EDFA482F06"/>
    <w:rsid w:val="008E7224"/>
    <w:rPr>
      <w:rFonts w:eastAsiaTheme="minorHAnsi"/>
      <w:lang w:eastAsia="en-US"/>
    </w:rPr>
  </w:style>
  <w:style w:type="paragraph" w:customStyle="1" w:styleId="C1F72AF72F07431BA1579F43A53F1D7D6">
    <w:name w:val="C1F72AF72F07431BA1579F43A53F1D7D6"/>
    <w:rsid w:val="008E7224"/>
    <w:rPr>
      <w:rFonts w:eastAsiaTheme="minorHAnsi"/>
      <w:lang w:eastAsia="en-US"/>
    </w:rPr>
  </w:style>
  <w:style w:type="paragraph" w:customStyle="1" w:styleId="7F177B960A3A4E94B5250413D2A9E7816">
    <w:name w:val="7F177B960A3A4E94B5250413D2A9E7816"/>
    <w:rsid w:val="008E7224"/>
    <w:rPr>
      <w:rFonts w:eastAsiaTheme="minorHAnsi"/>
      <w:lang w:eastAsia="en-US"/>
    </w:rPr>
  </w:style>
  <w:style w:type="paragraph" w:customStyle="1" w:styleId="A13541FB26574DDC8D4EEB6458B99C346">
    <w:name w:val="A13541FB26574DDC8D4EEB6458B99C346"/>
    <w:rsid w:val="008E7224"/>
    <w:rPr>
      <w:rFonts w:eastAsiaTheme="minorHAnsi"/>
      <w:lang w:eastAsia="en-US"/>
    </w:rPr>
  </w:style>
  <w:style w:type="paragraph" w:customStyle="1" w:styleId="7FD32AE6869049DDBFE7F734A4747A9B6">
    <w:name w:val="7FD32AE6869049DDBFE7F734A4747A9B6"/>
    <w:rsid w:val="008E7224"/>
    <w:rPr>
      <w:rFonts w:eastAsiaTheme="minorHAnsi"/>
      <w:lang w:eastAsia="en-US"/>
    </w:rPr>
  </w:style>
  <w:style w:type="paragraph" w:customStyle="1" w:styleId="58761EF8130D4FA1BC9CE86D32C0FAD0">
    <w:name w:val="58761EF8130D4FA1BC9CE86D32C0FAD0"/>
    <w:rsid w:val="008E7224"/>
  </w:style>
  <w:style w:type="paragraph" w:customStyle="1" w:styleId="45912F471C1D493D8108732B14115A00">
    <w:name w:val="45912F471C1D493D8108732B14115A00"/>
    <w:rsid w:val="008E7224"/>
  </w:style>
  <w:style w:type="paragraph" w:customStyle="1" w:styleId="AF206C55A52F473EA94FB50A53C8F02A">
    <w:name w:val="AF206C55A52F473EA94FB50A53C8F02A"/>
    <w:rsid w:val="008E7224"/>
  </w:style>
  <w:style w:type="paragraph" w:customStyle="1" w:styleId="C0C3D788A7E2488DB6620F876C8821B3">
    <w:name w:val="C0C3D788A7E2488DB6620F876C8821B3"/>
    <w:rsid w:val="008E7224"/>
  </w:style>
  <w:style w:type="paragraph" w:customStyle="1" w:styleId="E89CB02345D2417B9930FEA59A889ADF">
    <w:name w:val="E89CB02345D2417B9930FEA59A889ADF"/>
    <w:rsid w:val="008E7224"/>
  </w:style>
  <w:style w:type="paragraph" w:customStyle="1" w:styleId="564FF692D44C4671AE0E7B2D02E65A5F">
    <w:name w:val="564FF692D44C4671AE0E7B2D02E65A5F"/>
    <w:rsid w:val="008E7224"/>
  </w:style>
  <w:style w:type="paragraph" w:customStyle="1" w:styleId="907F62C09CEA478ABEC977ABA2027406">
    <w:name w:val="907F62C09CEA478ABEC977ABA2027406"/>
    <w:rsid w:val="008E7224"/>
  </w:style>
  <w:style w:type="paragraph" w:customStyle="1" w:styleId="819B1DA67AE34D459340C07546CADEF6">
    <w:name w:val="819B1DA67AE34D459340C07546CADEF6"/>
    <w:rsid w:val="008E7224"/>
  </w:style>
  <w:style w:type="paragraph" w:customStyle="1" w:styleId="9C70E38244AC419E991EA84780A41521">
    <w:name w:val="9C70E38244AC419E991EA84780A41521"/>
    <w:rsid w:val="008E7224"/>
  </w:style>
  <w:style w:type="paragraph" w:customStyle="1" w:styleId="73B27BE52AB3426694E33BA4031CEE79">
    <w:name w:val="73B27BE52AB3426694E33BA4031CEE79"/>
    <w:rsid w:val="008E7224"/>
  </w:style>
  <w:style w:type="paragraph" w:customStyle="1" w:styleId="F5C7CB7BE27C4796A1C1478AEC616B8B">
    <w:name w:val="F5C7CB7BE27C4796A1C1478AEC616B8B"/>
    <w:rsid w:val="008E7224"/>
  </w:style>
  <w:style w:type="paragraph" w:customStyle="1" w:styleId="1B7E2E753C074336A7F1913DC18D8D9A">
    <w:name w:val="1B7E2E753C074336A7F1913DC18D8D9A"/>
    <w:rsid w:val="008E7224"/>
  </w:style>
  <w:style w:type="paragraph" w:customStyle="1" w:styleId="04683F29150243C5B19C4EB4C30BC8DF">
    <w:name w:val="04683F29150243C5B19C4EB4C30BC8DF"/>
    <w:rsid w:val="008E7224"/>
  </w:style>
  <w:style w:type="paragraph" w:customStyle="1" w:styleId="7AB30D4CA1734869A5E0C824E74ADEFD">
    <w:name w:val="7AB30D4CA1734869A5E0C824E74ADEFD"/>
    <w:rsid w:val="008E7224"/>
  </w:style>
  <w:style w:type="paragraph" w:customStyle="1" w:styleId="FC925F95D6554AF5919AA5EDE01FB3F2">
    <w:name w:val="FC925F95D6554AF5919AA5EDE01FB3F2"/>
    <w:rsid w:val="008E7224"/>
  </w:style>
  <w:style w:type="paragraph" w:customStyle="1" w:styleId="350A4352D4ED4144A90F1155FEF671B8">
    <w:name w:val="350A4352D4ED4144A90F1155FEF671B8"/>
    <w:rsid w:val="008E7224"/>
  </w:style>
  <w:style w:type="paragraph" w:customStyle="1" w:styleId="253D0543AE934D8E9EBA429768962EC3">
    <w:name w:val="253D0543AE934D8E9EBA429768962EC3"/>
    <w:rsid w:val="008E7224"/>
  </w:style>
  <w:style w:type="paragraph" w:customStyle="1" w:styleId="9F8DF5EF2A0A45ABB1FB7E60E0E199A1">
    <w:name w:val="9F8DF5EF2A0A45ABB1FB7E60E0E199A1"/>
    <w:rsid w:val="008E7224"/>
  </w:style>
  <w:style w:type="paragraph" w:customStyle="1" w:styleId="5D22B96FBA304F4DA5EEF141D4EDBAAD">
    <w:name w:val="5D22B96FBA304F4DA5EEF141D4EDBAAD"/>
    <w:rsid w:val="008E7224"/>
  </w:style>
  <w:style w:type="paragraph" w:customStyle="1" w:styleId="EDAD0B936F5B4C42BD0F302028B4E027">
    <w:name w:val="EDAD0B936F5B4C42BD0F302028B4E027"/>
    <w:rsid w:val="008E7224"/>
  </w:style>
  <w:style w:type="paragraph" w:customStyle="1" w:styleId="D69162BFD22449DD8441A778FD0E32FE">
    <w:name w:val="D69162BFD22449DD8441A778FD0E32FE"/>
    <w:rsid w:val="008E7224"/>
  </w:style>
  <w:style w:type="paragraph" w:customStyle="1" w:styleId="F94C09BE8F3C45378B0E0AAC3E6BD3E3">
    <w:name w:val="F94C09BE8F3C45378B0E0AAC3E6BD3E3"/>
    <w:rsid w:val="008E7224"/>
  </w:style>
  <w:style w:type="paragraph" w:customStyle="1" w:styleId="8C50E1BE41814BFBB920D2B089AAD285">
    <w:name w:val="8C50E1BE41814BFBB920D2B089AAD285"/>
    <w:rsid w:val="008E7224"/>
  </w:style>
  <w:style w:type="paragraph" w:customStyle="1" w:styleId="6D9AD3CAAD794694ADAF37C8FBA7EBFF20">
    <w:name w:val="6D9AD3CAAD794694ADAF37C8FBA7EBFF20"/>
    <w:rsid w:val="008E7224"/>
    <w:rPr>
      <w:rFonts w:eastAsiaTheme="minorHAnsi"/>
      <w:lang w:eastAsia="en-US"/>
    </w:rPr>
  </w:style>
  <w:style w:type="paragraph" w:customStyle="1" w:styleId="DFA112552B0946C1A129904DF183C9BE20">
    <w:name w:val="DFA112552B0946C1A129904DF183C9BE20"/>
    <w:rsid w:val="008E7224"/>
    <w:rPr>
      <w:rFonts w:eastAsiaTheme="minorHAnsi"/>
      <w:lang w:eastAsia="en-US"/>
    </w:rPr>
  </w:style>
  <w:style w:type="paragraph" w:customStyle="1" w:styleId="9660B806D48C44A6B44E020D3F3191835">
    <w:name w:val="9660B806D48C44A6B44E020D3F3191835"/>
    <w:rsid w:val="008E7224"/>
    <w:rPr>
      <w:rFonts w:eastAsiaTheme="minorHAnsi"/>
      <w:lang w:eastAsia="en-US"/>
    </w:rPr>
  </w:style>
  <w:style w:type="paragraph" w:customStyle="1" w:styleId="EF29D2D236564458A1D84A7F54679C762">
    <w:name w:val="EF29D2D236564458A1D84A7F54679C762"/>
    <w:rsid w:val="008E7224"/>
    <w:rPr>
      <w:rFonts w:eastAsiaTheme="minorHAnsi"/>
      <w:lang w:eastAsia="en-US"/>
    </w:rPr>
  </w:style>
  <w:style w:type="paragraph" w:customStyle="1" w:styleId="9C70E38244AC419E991EA84780A415211">
    <w:name w:val="9C70E38244AC419E991EA84780A415211"/>
    <w:rsid w:val="008E7224"/>
    <w:rPr>
      <w:rFonts w:eastAsiaTheme="minorHAnsi"/>
      <w:lang w:eastAsia="en-US"/>
    </w:rPr>
  </w:style>
  <w:style w:type="paragraph" w:customStyle="1" w:styleId="253D0543AE934D8E9EBA429768962EC31">
    <w:name w:val="253D0543AE934D8E9EBA429768962EC31"/>
    <w:rsid w:val="008E7224"/>
    <w:rPr>
      <w:rFonts w:eastAsiaTheme="minorHAnsi"/>
      <w:lang w:eastAsia="en-US"/>
    </w:rPr>
  </w:style>
  <w:style w:type="paragraph" w:customStyle="1" w:styleId="9F8DF5EF2A0A45ABB1FB7E60E0E199A11">
    <w:name w:val="9F8DF5EF2A0A45ABB1FB7E60E0E199A11"/>
    <w:rsid w:val="008E7224"/>
    <w:rPr>
      <w:rFonts w:eastAsiaTheme="minorHAnsi"/>
      <w:lang w:eastAsia="en-US"/>
    </w:rPr>
  </w:style>
  <w:style w:type="paragraph" w:customStyle="1" w:styleId="5D22B96FBA304F4DA5EEF141D4EDBAAD1">
    <w:name w:val="5D22B96FBA304F4DA5EEF141D4EDBAAD1"/>
    <w:rsid w:val="008E7224"/>
    <w:rPr>
      <w:rFonts w:eastAsiaTheme="minorHAnsi"/>
      <w:lang w:eastAsia="en-US"/>
    </w:rPr>
  </w:style>
  <w:style w:type="paragraph" w:customStyle="1" w:styleId="D2FF5243ADCC468CAB4BC4C4DD142A6B">
    <w:name w:val="D2FF5243ADCC468CAB4BC4C4DD142A6B"/>
    <w:rsid w:val="008E7224"/>
    <w:rPr>
      <w:rFonts w:eastAsiaTheme="minorHAnsi"/>
      <w:lang w:eastAsia="en-US"/>
    </w:rPr>
  </w:style>
  <w:style w:type="paragraph" w:customStyle="1" w:styleId="EDAD0B936F5B4C42BD0F302028B4E0271">
    <w:name w:val="EDAD0B936F5B4C42BD0F302028B4E0271"/>
    <w:rsid w:val="008E7224"/>
    <w:rPr>
      <w:rFonts w:eastAsiaTheme="minorHAnsi"/>
      <w:lang w:eastAsia="en-US"/>
    </w:rPr>
  </w:style>
  <w:style w:type="paragraph" w:customStyle="1" w:styleId="D69162BFD22449DD8441A778FD0E32FE1">
    <w:name w:val="D69162BFD22449DD8441A778FD0E32FE1"/>
    <w:rsid w:val="008E7224"/>
    <w:rPr>
      <w:rFonts w:eastAsiaTheme="minorHAnsi"/>
      <w:lang w:eastAsia="en-US"/>
    </w:rPr>
  </w:style>
  <w:style w:type="paragraph" w:customStyle="1" w:styleId="F94C09BE8F3C45378B0E0AAC3E6BD3E31">
    <w:name w:val="F94C09BE8F3C45378B0E0AAC3E6BD3E31"/>
    <w:rsid w:val="008E7224"/>
    <w:rPr>
      <w:rFonts w:eastAsiaTheme="minorHAnsi"/>
      <w:lang w:eastAsia="en-US"/>
    </w:rPr>
  </w:style>
  <w:style w:type="paragraph" w:customStyle="1" w:styleId="8C50E1BE41814BFBB920D2B089AAD2851">
    <w:name w:val="8C50E1BE41814BFBB920D2B089AAD2851"/>
    <w:rsid w:val="008E7224"/>
    <w:rPr>
      <w:rFonts w:eastAsiaTheme="minorHAnsi"/>
      <w:lang w:eastAsia="en-US"/>
    </w:rPr>
  </w:style>
  <w:style w:type="paragraph" w:customStyle="1" w:styleId="330DA20CB1F4493ABD3C434ECF46517627">
    <w:name w:val="330DA20CB1F4493ABD3C434ECF46517627"/>
    <w:rsid w:val="008E7224"/>
    <w:rPr>
      <w:rFonts w:eastAsiaTheme="minorHAnsi"/>
      <w:lang w:eastAsia="en-US"/>
    </w:rPr>
  </w:style>
  <w:style w:type="paragraph" w:customStyle="1" w:styleId="BB8A751F2CBD4817B0B0C77450FC511B27">
    <w:name w:val="BB8A751F2CBD4817B0B0C77450FC511B27"/>
    <w:rsid w:val="008E7224"/>
    <w:rPr>
      <w:rFonts w:eastAsiaTheme="minorHAnsi"/>
      <w:lang w:eastAsia="en-US"/>
    </w:rPr>
  </w:style>
  <w:style w:type="paragraph" w:customStyle="1" w:styleId="284E93D2BE0D4692B0EBD6CDF7C0589F27">
    <w:name w:val="284E93D2BE0D4692B0EBD6CDF7C0589F27"/>
    <w:rsid w:val="008E7224"/>
    <w:rPr>
      <w:rFonts w:eastAsiaTheme="minorHAnsi"/>
      <w:lang w:eastAsia="en-US"/>
    </w:rPr>
  </w:style>
  <w:style w:type="paragraph" w:customStyle="1" w:styleId="FA3990CCBE3B4CC1BC00CDB9300DB78226">
    <w:name w:val="FA3990CCBE3B4CC1BC00CDB9300DB78226"/>
    <w:rsid w:val="008E7224"/>
    <w:rPr>
      <w:rFonts w:eastAsiaTheme="minorHAnsi"/>
      <w:lang w:eastAsia="en-US"/>
    </w:rPr>
  </w:style>
  <w:style w:type="paragraph" w:customStyle="1" w:styleId="5EF85631DDEC4CB6B8DCC9452AAB7F0A2">
    <w:name w:val="5EF85631DDEC4CB6B8DCC9452AAB7F0A2"/>
    <w:rsid w:val="008E7224"/>
    <w:rPr>
      <w:rFonts w:eastAsiaTheme="minorHAnsi"/>
      <w:lang w:eastAsia="en-US"/>
    </w:rPr>
  </w:style>
  <w:style w:type="paragraph" w:customStyle="1" w:styleId="F0C6784B371B46EBB7292D452BB351662">
    <w:name w:val="F0C6784B371B46EBB7292D452BB351662"/>
    <w:rsid w:val="008E7224"/>
    <w:rPr>
      <w:rFonts w:eastAsiaTheme="minorHAnsi"/>
      <w:lang w:eastAsia="en-US"/>
    </w:rPr>
  </w:style>
  <w:style w:type="paragraph" w:customStyle="1" w:styleId="98B6E364FB264498A7A3D24848A6EB4826">
    <w:name w:val="98B6E364FB264498A7A3D24848A6EB4826"/>
    <w:rsid w:val="008E7224"/>
    <w:rPr>
      <w:rFonts w:eastAsiaTheme="minorHAnsi"/>
      <w:lang w:eastAsia="en-US"/>
    </w:rPr>
  </w:style>
  <w:style w:type="paragraph" w:customStyle="1" w:styleId="7788A97E48B74846BF2D7855C237A6D426">
    <w:name w:val="7788A97E48B74846BF2D7855C237A6D426"/>
    <w:rsid w:val="008E7224"/>
    <w:rPr>
      <w:rFonts w:eastAsiaTheme="minorHAnsi"/>
      <w:lang w:eastAsia="en-US"/>
    </w:rPr>
  </w:style>
  <w:style w:type="paragraph" w:customStyle="1" w:styleId="121EF7B10FF14B319C922069FE30A17F26">
    <w:name w:val="121EF7B10FF14B319C922069FE30A17F26"/>
    <w:rsid w:val="008E7224"/>
    <w:rPr>
      <w:rFonts w:eastAsiaTheme="minorHAnsi"/>
      <w:lang w:eastAsia="en-US"/>
    </w:rPr>
  </w:style>
  <w:style w:type="paragraph" w:customStyle="1" w:styleId="4562A90EB280474AAA438E2F9766430F8">
    <w:name w:val="4562A90EB280474AAA438E2F9766430F8"/>
    <w:rsid w:val="008E7224"/>
    <w:rPr>
      <w:rFonts w:eastAsiaTheme="minorHAnsi"/>
      <w:lang w:eastAsia="en-US"/>
    </w:rPr>
  </w:style>
  <w:style w:type="paragraph" w:customStyle="1" w:styleId="0B63C1AA4F294CC6B9F734CA8A1A67C98">
    <w:name w:val="0B63C1AA4F294CC6B9F734CA8A1A67C98"/>
    <w:rsid w:val="008E7224"/>
    <w:rPr>
      <w:rFonts w:eastAsiaTheme="minorHAnsi"/>
      <w:lang w:eastAsia="en-US"/>
    </w:rPr>
  </w:style>
  <w:style w:type="paragraph" w:customStyle="1" w:styleId="E560F95F7E89419F86AD2DC9C8C07E278">
    <w:name w:val="E560F95F7E89419F86AD2DC9C8C07E278"/>
    <w:rsid w:val="008E7224"/>
    <w:rPr>
      <w:rFonts w:eastAsiaTheme="minorHAnsi"/>
      <w:lang w:eastAsia="en-US"/>
    </w:rPr>
  </w:style>
  <w:style w:type="paragraph" w:customStyle="1" w:styleId="DF04651513AB474AA5403A06225AB57712">
    <w:name w:val="DF04651513AB474AA5403A06225AB57712"/>
    <w:rsid w:val="008E7224"/>
    <w:rPr>
      <w:rFonts w:eastAsiaTheme="minorHAnsi"/>
      <w:lang w:eastAsia="en-US"/>
    </w:rPr>
  </w:style>
  <w:style w:type="paragraph" w:customStyle="1" w:styleId="047768EF32CA4E10A4430BEC33BB366812">
    <w:name w:val="047768EF32CA4E10A4430BEC33BB366812"/>
    <w:rsid w:val="008E7224"/>
    <w:rPr>
      <w:rFonts w:eastAsiaTheme="minorHAnsi"/>
      <w:lang w:eastAsia="en-US"/>
    </w:rPr>
  </w:style>
  <w:style w:type="paragraph" w:customStyle="1" w:styleId="8033B0BF43C643368134194C08B02CAA10">
    <w:name w:val="8033B0BF43C643368134194C08B02CAA10"/>
    <w:rsid w:val="008E7224"/>
    <w:rPr>
      <w:rFonts w:eastAsiaTheme="minorHAnsi"/>
      <w:lang w:eastAsia="en-US"/>
    </w:rPr>
  </w:style>
  <w:style w:type="paragraph" w:customStyle="1" w:styleId="732085E3C8004F92B8296B3FFE66736D6">
    <w:name w:val="732085E3C8004F92B8296B3FFE66736D6"/>
    <w:rsid w:val="008E7224"/>
    <w:rPr>
      <w:rFonts w:eastAsiaTheme="minorHAnsi"/>
      <w:lang w:eastAsia="en-US"/>
    </w:rPr>
  </w:style>
  <w:style w:type="paragraph" w:customStyle="1" w:styleId="A6906BE4BC384538BDAD2CF9D27910EC6">
    <w:name w:val="A6906BE4BC384538BDAD2CF9D27910EC6"/>
    <w:rsid w:val="008E7224"/>
    <w:rPr>
      <w:rFonts w:eastAsiaTheme="minorHAnsi"/>
      <w:lang w:eastAsia="en-US"/>
    </w:rPr>
  </w:style>
  <w:style w:type="paragraph" w:customStyle="1" w:styleId="8E004A34E02442E6A5E9FC3A64FCFCB616">
    <w:name w:val="8E004A34E02442E6A5E9FC3A64FCFCB616"/>
    <w:rsid w:val="008E7224"/>
    <w:rPr>
      <w:rFonts w:eastAsiaTheme="minorHAnsi"/>
      <w:lang w:eastAsia="en-US"/>
    </w:rPr>
  </w:style>
  <w:style w:type="paragraph" w:customStyle="1" w:styleId="EACB4B7A3A5749BD98D2BB0F39CA34D96">
    <w:name w:val="EACB4B7A3A5749BD98D2BB0F39CA34D96"/>
    <w:rsid w:val="008E7224"/>
    <w:rPr>
      <w:rFonts w:eastAsiaTheme="minorHAnsi"/>
      <w:lang w:eastAsia="en-US"/>
    </w:rPr>
  </w:style>
  <w:style w:type="paragraph" w:customStyle="1" w:styleId="BB6F99404F0941739456B45D932B08B66">
    <w:name w:val="BB6F99404F0941739456B45D932B08B66"/>
    <w:rsid w:val="008E7224"/>
    <w:rPr>
      <w:rFonts w:eastAsiaTheme="minorHAnsi"/>
      <w:lang w:eastAsia="en-US"/>
    </w:rPr>
  </w:style>
  <w:style w:type="paragraph" w:customStyle="1" w:styleId="37D75CE3C92045CE9BAD308E35DA91CE15">
    <w:name w:val="37D75CE3C92045CE9BAD308E35DA91CE15"/>
    <w:rsid w:val="008E7224"/>
    <w:rPr>
      <w:rFonts w:eastAsiaTheme="minorHAnsi"/>
      <w:lang w:eastAsia="en-US"/>
    </w:rPr>
  </w:style>
  <w:style w:type="paragraph" w:customStyle="1" w:styleId="FA81C89ABE424A238676CC9E3EB9210918">
    <w:name w:val="FA81C89ABE424A238676CC9E3EB9210918"/>
    <w:rsid w:val="008E7224"/>
    <w:rPr>
      <w:rFonts w:eastAsiaTheme="minorHAnsi"/>
      <w:lang w:eastAsia="en-US"/>
    </w:rPr>
  </w:style>
  <w:style w:type="paragraph" w:customStyle="1" w:styleId="6D07A9A84D4B4F6DBDDD3E304B4283C96">
    <w:name w:val="6D07A9A84D4B4F6DBDDD3E304B4283C96"/>
    <w:rsid w:val="008E7224"/>
    <w:rPr>
      <w:rFonts w:eastAsiaTheme="minorHAnsi"/>
      <w:lang w:eastAsia="en-US"/>
    </w:rPr>
  </w:style>
  <w:style w:type="paragraph" w:customStyle="1" w:styleId="8740A2F4A3164A62BEACD73C34A065116">
    <w:name w:val="8740A2F4A3164A62BEACD73C34A065116"/>
    <w:rsid w:val="008E7224"/>
    <w:rPr>
      <w:rFonts w:eastAsiaTheme="minorHAnsi"/>
      <w:lang w:eastAsia="en-US"/>
    </w:rPr>
  </w:style>
  <w:style w:type="paragraph" w:customStyle="1" w:styleId="627BE8388ABD4E6C96BB3CFE89E500F36">
    <w:name w:val="627BE8388ABD4E6C96BB3CFE89E500F36"/>
    <w:rsid w:val="008E7224"/>
    <w:rPr>
      <w:rFonts w:eastAsiaTheme="minorHAnsi"/>
      <w:lang w:eastAsia="en-US"/>
    </w:rPr>
  </w:style>
  <w:style w:type="paragraph" w:customStyle="1" w:styleId="ECB7918DE33144A0964145B03BFE4CEC6">
    <w:name w:val="ECB7918DE33144A0964145B03BFE4CEC6"/>
    <w:rsid w:val="008E7224"/>
    <w:rPr>
      <w:rFonts w:eastAsiaTheme="minorHAnsi"/>
      <w:lang w:eastAsia="en-US"/>
    </w:rPr>
  </w:style>
  <w:style w:type="paragraph" w:customStyle="1" w:styleId="916274029D6C4273B3889909A3A935E515">
    <w:name w:val="916274029D6C4273B3889909A3A935E515"/>
    <w:rsid w:val="008E7224"/>
    <w:rPr>
      <w:rFonts w:eastAsiaTheme="minorHAnsi"/>
      <w:lang w:eastAsia="en-US"/>
    </w:rPr>
  </w:style>
  <w:style w:type="paragraph" w:customStyle="1" w:styleId="1AEF05D5A69C4331909031E44549E5F515">
    <w:name w:val="1AEF05D5A69C4331909031E44549E5F515"/>
    <w:rsid w:val="008E7224"/>
    <w:rPr>
      <w:rFonts w:eastAsiaTheme="minorHAnsi"/>
      <w:lang w:eastAsia="en-US"/>
    </w:rPr>
  </w:style>
  <w:style w:type="paragraph" w:customStyle="1" w:styleId="9EBCDE6D2E76469EA096719C63FBB98E15">
    <w:name w:val="9EBCDE6D2E76469EA096719C63FBB98E15"/>
    <w:rsid w:val="008E7224"/>
    <w:rPr>
      <w:rFonts w:eastAsiaTheme="minorHAnsi"/>
      <w:lang w:eastAsia="en-US"/>
    </w:rPr>
  </w:style>
  <w:style w:type="paragraph" w:customStyle="1" w:styleId="3D0D8FE1271E42C5A28B08A2143F4C5814">
    <w:name w:val="3D0D8FE1271E42C5A28B08A2143F4C5814"/>
    <w:rsid w:val="008E7224"/>
    <w:rPr>
      <w:rFonts w:eastAsiaTheme="minorHAnsi"/>
      <w:lang w:eastAsia="en-US"/>
    </w:rPr>
  </w:style>
  <w:style w:type="paragraph" w:customStyle="1" w:styleId="9B088B5481FE465E979185AFE81D6AAA7">
    <w:name w:val="9B088B5481FE465E979185AFE81D6AAA7"/>
    <w:rsid w:val="008E7224"/>
    <w:rPr>
      <w:rFonts w:eastAsiaTheme="minorHAnsi"/>
      <w:lang w:eastAsia="en-US"/>
    </w:rPr>
  </w:style>
  <w:style w:type="paragraph" w:customStyle="1" w:styleId="2C995D599F3443AC92919A184F99C7607">
    <w:name w:val="2C995D599F3443AC92919A184F99C7607"/>
    <w:rsid w:val="008E7224"/>
    <w:rPr>
      <w:rFonts w:eastAsiaTheme="minorHAnsi"/>
      <w:lang w:eastAsia="en-US"/>
    </w:rPr>
  </w:style>
  <w:style w:type="paragraph" w:customStyle="1" w:styleId="0E62316BA18F47EEA6B681448E5BA8F57">
    <w:name w:val="0E62316BA18F47EEA6B681448E5BA8F57"/>
    <w:rsid w:val="008E7224"/>
    <w:rPr>
      <w:rFonts w:eastAsiaTheme="minorHAnsi"/>
      <w:lang w:eastAsia="en-US"/>
    </w:rPr>
  </w:style>
  <w:style w:type="paragraph" w:customStyle="1" w:styleId="29F8D49C2C9A44E8BB441D3496762F0B7">
    <w:name w:val="29F8D49C2C9A44E8BB441D3496762F0B7"/>
    <w:rsid w:val="008E7224"/>
    <w:rPr>
      <w:rFonts w:eastAsiaTheme="minorHAnsi"/>
      <w:lang w:eastAsia="en-US"/>
    </w:rPr>
  </w:style>
  <w:style w:type="paragraph" w:customStyle="1" w:styleId="0E0348770F8C4C1AB34AC09EDFA482F07">
    <w:name w:val="0E0348770F8C4C1AB34AC09EDFA482F07"/>
    <w:rsid w:val="008E7224"/>
    <w:rPr>
      <w:rFonts w:eastAsiaTheme="minorHAnsi"/>
      <w:lang w:eastAsia="en-US"/>
    </w:rPr>
  </w:style>
  <w:style w:type="paragraph" w:customStyle="1" w:styleId="C1F72AF72F07431BA1579F43A53F1D7D7">
    <w:name w:val="C1F72AF72F07431BA1579F43A53F1D7D7"/>
    <w:rsid w:val="008E7224"/>
    <w:rPr>
      <w:rFonts w:eastAsiaTheme="minorHAnsi"/>
      <w:lang w:eastAsia="en-US"/>
    </w:rPr>
  </w:style>
  <w:style w:type="paragraph" w:customStyle="1" w:styleId="7F177B960A3A4E94B5250413D2A9E7817">
    <w:name w:val="7F177B960A3A4E94B5250413D2A9E7817"/>
    <w:rsid w:val="008E7224"/>
    <w:rPr>
      <w:rFonts w:eastAsiaTheme="minorHAnsi"/>
      <w:lang w:eastAsia="en-US"/>
    </w:rPr>
  </w:style>
  <w:style w:type="paragraph" w:customStyle="1" w:styleId="A13541FB26574DDC8D4EEB6458B99C347">
    <w:name w:val="A13541FB26574DDC8D4EEB6458B99C347"/>
    <w:rsid w:val="008E7224"/>
    <w:rPr>
      <w:rFonts w:eastAsiaTheme="minorHAnsi"/>
      <w:lang w:eastAsia="en-US"/>
    </w:rPr>
  </w:style>
  <w:style w:type="paragraph" w:customStyle="1" w:styleId="7FD32AE6869049DDBFE7F734A4747A9B7">
    <w:name w:val="7FD32AE6869049DDBFE7F734A4747A9B7"/>
    <w:rsid w:val="008E7224"/>
    <w:rPr>
      <w:rFonts w:eastAsiaTheme="minorHAnsi"/>
      <w:lang w:eastAsia="en-US"/>
    </w:rPr>
  </w:style>
  <w:style w:type="paragraph" w:customStyle="1" w:styleId="F11B5DECF69F4263873EE9B74E2CEEDA">
    <w:name w:val="F11B5DECF69F4263873EE9B74E2CEEDA"/>
    <w:rsid w:val="008E7224"/>
  </w:style>
  <w:style w:type="paragraph" w:customStyle="1" w:styleId="885C61CC14FA4C589B210041A6B88D60">
    <w:name w:val="885C61CC14FA4C589B210041A6B88D60"/>
    <w:rsid w:val="008E7224"/>
  </w:style>
  <w:style w:type="paragraph" w:customStyle="1" w:styleId="6D9AD3CAAD794694ADAF37C8FBA7EBFF21">
    <w:name w:val="6D9AD3CAAD794694ADAF37C8FBA7EBFF21"/>
    <w:rsid w:val="008E7224"/>
    <w:rPr>
      <w:rFonts w:eastAsiaTheme="minorHAnsi"/>
      <w:lang w:eastAsia="en-US"/>
    </w:rPr>
  </w:style>
  <w:style w:type="paragraph" w:customStyle="1" w:styleId="DFA112552B0946C1A129904DF183C9BE21">
    <w:name w:val="DFA112552B0946C1A129904DF183C9BE21"/>
    <w:rsid w:val="008E7224"/>
    <w:rPr>
      <w:rFonts w:eastAsiaTheme="minorHAnsi"/>
      <w:lang w:eastAsia="en-US"/>
    </w:rPr>
  </w:style>
  <w:style w:type="paragraph" w:customStyle="1" w:styleId="9660B806D48C44A6B44E020D3F3191836">
    <w:name w:val="9660B806D48C44A6B44E020D3F3191836"/>
    <w:rsid w:val="008E7224"/>
    <w:rPr>
      <w:rFonts w:eastAsiaTheme="minorHAnsi"/>
      <w:lang w:eastAsia="en-US"/>
    </w:rPr>
  </w:style>
  <w:style w:type="paragraph" w:customStyle="1" w:styleId="EF29D2D236564458A1D84A7F54679C763">
    <w:name w:val="EF29D2D236564458A1D84A7F54679C763"/>
    <w:rsid w:val="008E7224"/>
    <w:rPr>
      <w:rFonts w:eastAsiaTheme="minorHAnsi"/>
      <w:lang w:eastAsia="en-US"/>
    </w:rPr>
  </w:style>
  <w:style w:type="paragraph" w:customStyle="1" w:styleId="9C70E38244AC419E991EA84780A415212">
    <w:name w:val="9C70E38244AC419E991EA84780A415212"/>
    <w:rsid w:val="008E7224"/>
    <w:rPr>
      <w:rFonts w:eastAsiaTheme="minorHAnsi"/>
      <w:lang w:eastAsia="en-US"/>
    </w:rPr>
  </w:style>
  <w:style w:type="paragraph" w:customStyle="1" w:styleId="253D0543AE934D8E9EBA429768962EC32">
    <w:name w:val="253D0543AE934D8E9EBA429768962EC32"/>
    <w:rsid w:val="008E7224"/>
    <w:rPr>
      <w:rFonts w:eastAsiaTheme="minorHAnsi"/>
      <w:lang w:eastAsia="en-US"/>
    </w:rPr>
  </w:style>
  <w:style w:type="paragraph" w:customStyle="1" w:styleId="9F8DF5EF2A0A45ABB1FB7E60E0E199A12">
    <w:name w:val="9F8DF5EF2A0A45ABB1FB7E60E0E199A12"/>
    <w:rsid w:val="008E7224"/>
    <w:rPr>
      <w:rFonts w:eastAsiaTheme="minorHAnsi"/>
      <w:lang w:eastAsia="en-US"/>
    </w:rPr>
  </w:style>
  <w:style w:type="paragraph" w:customStyle="1" w:styleId="5D22B96FBA304F4DA5EEF141D4EDBAAD2">
    <w:name w:val="5D22B96FBA304F4DA5EEF141D4EDBAAD2"/>
    <w:rsid w:val="008E7224"/>
    <w:rPr>
      <w:rFonts w:eastAsiaTheme="minorHAnsi"/>
      <w:lang w:eastAsia="en-US"/>
    </w:rPr>
  </w:style>
  <w:style w:type="paragraph" w:customStyle="1" w:styleId="D2FF5243ADCC468CAB4BC4C4DD142A6B1">
    <w:name w:val="D2FF5243ADCC468CAB4BC4C4DD142A6B1"/>
    <w:rsid w:val="008E7224"/>
    <w:rPr>
      <w:rFonts w:eastAsiaTheme="minorHAnsi"/>
      <w:lang w:eastAsia="en-US"/>
    </w:rPr>
  </w:style>
  <w:style w:type="paragraph" w:customStyle="1" w:styleId="EDAD0B936F5B4C42BD0F302028B4E0272">
    <w:name w:val="EDAD0B936F5B4C42BD0F302028B4E0272"/>
    <w:rsid w:val="008E7224"/>
    <w:rPr>
      <w:rFonts w:eastAsiaTheme="minorHAnsi"/>
      <w:lang w:eastAsia="en-US"/>
    </w:rPr>
  </w:style>
  <w:style w:type="paragraph" w:customStyle="1" w:styleId="F11B5DECF69F4263873EE9B74E2CEEDA1">
    <w:name w:val="F11B5DECF69F4263873EE9B74E2CEEDA1"/>
    <w:rsid w:val="008E7224"/>
    <w:rPr>
      <w:rFonts w:eastAsiaTheme="minorHAnsi"/>
      <w:lang w:eastAsia="en-US"/>
    </w:rPr>
  </w:style>
  <w:style w:type="paragraph" w:customStyle="1" w:styleId="D69162BFD22449DD8441A778FD0E32FE2">
    <w:name w:val="D69162BFD22449DD8441A778FD0E32FE2"/>
    <w:rsid w:val="008E7224"/>
    <w:rPr>
      <w:rFonts w:eastAsiaTheme="minorHAnsi"/>
      <w:lang w:eastAsia="en-US"/>
    </w:rPr>
  </w:style>
  <w:style w:type="paragraph" w:customStyle="1" w:styleId="885C61CC14FA4C589B210041A6B88D601">
    <w:name w:val="885C61CC14FA4C589B210041A6B88D601"/>
    <w:rsid w:val="008E7224"/>
    <w:rPr>
      <w:rFonts w:eastAsiaTheme="minorHAnsi"/>
      <w:lang w:eastAsia="en-US"/>
    </w:rPr>
  </w:style>
  <w:style w:type="paragraph" w:customStyle="1" w:styleId="F94C09BE8F3C45378B0E0AAC3E6BD3E32">
    <w:name w:val="F94C09BE8F3C45378B0E0AAC3E6BD3E32"/>
    <w:rsid w:val="008E7224"/>
    <w:rPr>
      <w:rFonts w:eastAsiaTheme="minorHAnsi"/>
      <w:lang w:eastAsia="en-US"/>
    </w:rPr>
  </w:style>
  <w:style w:type="paragraph" w:customStyle="1" w:styleId="8C50E1BE41814BFBB920D2B089AAD2852">
    <w:name w:val="8C50E1BE41814BFBB920D2B089AAD2852"/>
    <w:rsid w:val="008E7224"/>
    <w:rPr>
      <w:rFonts w:eastAsiaTheme="minorHAnsi"/>
      <w:lang w:eastAsia="en-US"/>
    </w:rPr>
  </w:style>
  <w:style w:type="paragraph" w:customStyle="1" w:styleId="330DA20CB1F4493ABD3C434ECF46517628">
    <w:name w:val="330DA20CB1F4493ABD3C434ECF46517628"/>
    <w:rsid w:val="008E7224"/>
    <w:rPr>
      <w:rFonts w:eastAsiaTheme="minorHAnsi"/>
      <w:lang w:eastAsia="en-US"/>
    </w:rPr>
  </w:style>
  <w:style w:type="paragraph" w:customStyle="1" w:styleId="BB8A751F2CBD4817B0B0C77450FC511B28">
    <w:name w:val="BB8A751F2CBD4817B0B0C77450FC511B28"/>
    <w:rsid w:val="008E7224"/>
    <w:rPr>
      <w:rFonts w:eastAsiaTheme="minorHAnsi"/>
      <w:lang w:eastAsia="en-US"/>
    </w:rPr>
  </w:style>
  <w:style w:type="paragraph" w:customStyle="1" w:styleId="284E93D2BE0D4692B0EBD6CDF7C0589F28">
    <w:name w:val="284E93D2BE0D4692B0EBD6CDF7C0589F28"/>
    <w:rsid w:val="008E7224"/>
    <w:rPr>
      <w:rFonts w:eastAsiaTheme="minorHAnsi"/>
      <w:lang w:eastAsia="en-US"/>
    </w:rPr>
  </w:style>
  <w:style w:type="paragraph" w:customStyle="1" w:styleId="FA3990CCBE3B4CC1BC00CDB9300DB78227">
    <w:name w:val="FA3990CCBE3B4CC1BC00CDB9300DB78227"/>
    <w:rsid w:val="008E7224"/>
    <w:rPr>
      <w:rFonts w:eastAsiaTheme="minorHAnsi"/>
      <w:lang w:eastAsia="en-US"/>
    </w:rPr>
  </w:style>
  <w:style w:type="paragraph" w:customStyle="1" w:styleId="5EF85631DDEC4CB6B8DCC9452AAB7F0A3">
    <w:name w:val="5EF85631DDEC4CB6B8DCC9452AAB7F0A3"/>
    <w:rsid w:val="008E7224"/>
    <w:rPr>
      <w:rFonts w:eastAsiaTheme="minorHAnsi"/>
      <w:lang w:eastAsia="en-US"/>
    </w:rPr>
  </w:style>
  <w:style w:type="paragraph" w:customStyle="1" w:styleId="F0C6784B371B46EBB7292D452BB351663">
    <w:name w:val="F0C6784B371B46EBB7292D452BB351663"/>
    <w:rsid w:val="008E7224"/>
    <w:rPr>
      <w:rFonts w:eastAsiaTheme="minorHAnsi"/>
      <w:lang w:eastAsia="en-US"/>
    </w:rPr>
  </w:style>
  <w:style w:type="paragraph" w:customStyle="1" w:styleId="98B6E364FB264498A7A3D24848A6EB4827">
    <w:name w:val="98B6E364FB264498A7A3D24848A6EB4827"/>
    <w:rsid w:val="008E7224"/>
    <w:rPr>
      <w:rFonts w:eastAsiaTheme="minorHAnsi"/>
      <w:lang w:eastAsia="en-US"/>
    </w:rPr>
  </w:style>
  <w:style w:type="paragraph" w:customStyle="1" w:styleId="7788A97E48B74846BF2D7855C237A6D427">
    <w:name w:val="7788A97E48B74846BF2D7855C237A6D427"/>
    <w:rsid w:val="008E7224"/>
    <w:rPr>
      <w:rFonts w:eastAsiaTheme="minorHAnsi"/>
      <w:lang w:eastAsia="en-US"/>
    </w:rPr>
  </w:style>
  <w:style w:type="paragraph" w:customStyle="1" w:styleId="121EF7B10FF14B319C922069FE30A17F27">
    <w:name w:val="121EF7B10FF14B319C922069FE30A17F27"/>
    <w:rsid w:val="008E7224"/>
    <w:rPr>
      <w:rFonts w:eastAsiaTheme="minorHAnsi"/>
      <w:lang w:eastAsia="en-US"/>
    </w:rPr>
  </w:style>
  <w:style w:type="paragraph" w:customStyle="1" w:styleId="4562A90EB280474AAA438E2F9766430F9">
    <w:name w:val="4562A90EB280474AAA438E2F9766430F9"/>
    <w:rsid w:val="008E7224"/>
    <w:rPr>
      <w:rFonts w:eastAsiaTheme="minorHAnsi"/>
      <w:lang w:eastAsia="en-US"/>
    </w:rPr>
  </w:style>
  <w:style w:type="paragraph" w:customStyle="1" w:styleId="0B63C1AA4F294CC6B9F734CA8A1A67C99">
    <w:name w:val="0B63C1AA4F294CC6B9F734CA8A1A67C99"/>
    <w:rsid w:val="008E7224"/>
    <w:rPr>
      <w:rFonts w:eastAsiaTheme="minorHAnsi"/>
      <w:lang w:eastAsia="en-US"/>
    </w:rPr>
  </w:style>
  <w:style w:type="paragraph" w:customStyle="1" w:styleId="E560F95F7E89419F86AD2DC9C8C07E279">
    <w:name w:val="E560F95F7E89419F86AD2DC9C8C07E279"/>
    <w:rsid w:val="008E7224"/>
    <w:rPr>
      <w:rFonts w:eastAsiaTheme="minorHAnsi"/>
      <w:lang w:eastAsia="en-US"/>
    </w:rPr>
  </w:style>
  <w:style w:type="paragraph" w:customStyle="1" w:styleId="DF04651513AB474AA5403A06225AB57713">
    <w:name w:val="DF04651513AB474AA5403A06225AB57713"/>
    <w:rsid w:val="008E7224"/>
    <w:rPr>
      <w:rFonts w:eastAsiaTheme="minorHAnsi"/>
      <w:lang w:eastAsia="en-US"/>
    </w:rPr>
  </w:style>
  <w:style w:type="paragraph" w:customStyle="1" w:styleId="047768EF32CA4E10A4430BEC33BB366813">
    <w:name w:val="047768EF32CA4E10A4430BEC33BB366813"/>
    <w:rsid w:val="008E7224"/>
    <w:rPr>
      <w:rFonts w:eastAsiaTheme="minorHAnsi"/>
      <w:lang w:eastAsia="en-US"/>
    </w:rPr>
  </w:style>
  <w:style w:type="paragraph" w:customStyle="1" w:styleId="8033B0BF43C643368134194C08B02CAA11">
    <w:name w:val="8033B0BF43C643368134194C08B02CAA11"/>
    <w:rsid w:val="008E7224"/>
    <w:rPr>
      <w:rFonts w:eastAsiaTheme="minorHAnsi"/>
      <w:lang w:eastAsia="en-US"/>
    </w:rPr>
  </w:style>
  <w:style w:type="paragraph" w:customStyle="1" w:styleId="732085E3C8004F92B8296B3FFE66736D7">
    <w:name w:val="732085E3C8004F92B8296B3FFE66736D7"/>
    <w:rsid w:val="008E7224"/>
    <w:rPr>
      <w:rFonts w:eastAsiaTheme="minorHAnsi"/>
      <w:lang w:eastAsia="en-US"/>
    </w:rPr>
  </w:style>
  <w:style w:type="paragraph" w:customStyle="1" w:styleId="A6906BE4BC384538BDAD2CF9D27910EC7">
    <w:name w:val="A6906BE4BC384538BDAD2CF9D27910EC7"/>
    <w:rsid w:val="008E7224"/>
    <w:rPr>
      <w:rFonts w:eastAsiaTheme="minorHAnsi"/>
      <w:lang w:eastAsia="en-US"/>
    </w:rPr>
  </w:style>
  <w:style w:type="paragraph" w:customStyle="1" w:styleId="8E004A34E02442E6A5E9FC3A64FCFCB617">
    <w:name w:val="8E004A34E02442E6A5E9FC3A64FCFCB617"/>
    <w:rsid w:val="008E7224"/>
    <w:rPr>
      <w:rFonts w:eastAsiaTheme="minorHAnsi"/>
      <w:lang w:eastAsia="en-US"/>
    </w:rPr>
  </w:style>
  <w:style w:type="paragraph" w:customStyle="1" w:styleId="EACB4B7A3A5749BD98D2BB0F39CA34D97">
    <w:name w:val="EACB4B7A3A5749BD98D2BB0F39CA34D97"/>
    <w:rsid w:val="008E7224"/>
    <w:rPr>
      <w:rFonts w:eastAsiaTheme="minorHAnsi"/>
      <w:lang w:eastAsia="en-US"/>
    </w:rPr>
  </w:style>
  <w:style w:type="paragraph" w:customStyle="1" w:styleId="BB6F99404F0941739456B45D932B08B67">
    <w:name w:val="BB6F99404F0941739456B45D932B08B67"/>
    <w:rsid w:val="008E7224"/>
    <w:rPr>
      <w:rFonts w:eastAsiaTheme="minorHAnsi"/>
      <w:lang w:eastAsia="en-US"/>
    </w:rPr>
  </w:style>
  <w:style w:type="paragraph" w:customStyle="1" w:styleId="37D75CE3C92045CE9BAD308E35DA91CE16">
    <w:name w:val="37D75CE3C92045CE9BAD308E35DA91CE16"/>
    <w:rsid w:val="008E7224"/>
    <w:rPr>
      <w:rFonts w:eastAsiaTheme="minorHAnsi"/>
      <w:lang w:eastAsia="en-US"/>
    </w:rPr>
  </w:style>
  <w:style w:type="paragraph" w:customStyle="1" w:styleId="FA81C89ABE424A238676CC9E3EB9210919">
    <w:name w:val="FA81C89ABE424A238676CC9E3EB9210919"/>
    <w:rsid w:val="008E7224"/>
    <w:rPr>
      <w:rFonts w:eastAsiaTheme="minorHAnsi"/>
      <w:lang w:eastAsia="en-US"/>
    </w:rPr>
  </w:style>
  <w:style w:type="paragraph" w:customStyle="1" w:styleId="6D07A9A84D4B4F6DBDDD3E304B4283C97">
    <w:name w:val="6D07A9A84D4B4F6DBDDD3E304B4283C97"/>
    <w:rsid w:val="008E7224"/>
    <w:rPr>
      <w:rFonts w:eastAsiaTheme="minorHAnsi"/>
      <w:lang w:eastAsia="en-US"/>
    </w:rPr>
  </w:style>
  <w:style w:type="paragraph" w:customStyle="1" w:styleId="8740A2F4A3164A62BEACD73C34A065117">
    <w:name w:val="8740A2F4A3164A62BEACD73C34A065117"/>
    <w:rsid w:val="008E7224"/>
    <w:rPr>
      <w:rFonts w:eastAsiaTheme="minorHAnsi"/>
      <w:lang w:eastAsia="en-US"/>
    </w:rPr>
  </w:style>
  <w:style w:type="paragraph" w:customStyle="1" w:styleId="627BE8388ABD4E6C96BB3CFE89E500F37">
    <w:name w:val="627BE8388ABD4E6C96BB3CFE89E500F37"/>
    <w:rsid w:val="008E7224"/>
    <w:rPr>
      <w:rFonts w:eastAsiaTheme="minorHAnsi"/>
      <w:lang w:eastAsia="en-US"/>
    </w:rPr>
  </w:style>
  <w:style w:type="paragraph" w:customStyle="1" w:styleId="ECB7918DE33144A0964145B03BFE4CEC7">
    <w:name w:val="ECB7918DE33144A0964145B03BFE4CEC7"/>
    <w:rsid w:val="008E7224"/>
    <w:rPr>
      <w:rFonts w:eastAsiaTheme="minorHAnsi"/>
      <w:lang w:eastAsia="en-US"/>
    </w:rPr>
  </w:style>
  <w:style w:type="paragraph" w:customStyle="1" w:styleId="916274029D6C4273B3889909A3A935E516">
    <w:name w:val="916274029D6C4273B3889909A3A935E516"/>
    <w:rsid w:val="008E7224"/>
    <w:rPr>
      <w:rFonts w:eastAsiaTheme="minorHAnsi"/>
      <w:lang w:eastAsia="en-US"/>
    </w:rPr>
  </w:style>
  <w:style w:type="paragraph" w:customStyle="1" w:styleId="1AEF05D5A69C4331909031E44549E5F516">
    <w:name w:val="1AEF05D5A69C4331909031E44549E5F516"/>
    <w:rsid w:val="008E7224"/>
    <w:rPr>
      <w:rFonts w:eastAsiaTheme="minorHAnsi"/>
      <w:lang w:eastAsia="en-US"/>
    </w:rPr>
  </w:style>
  <w:style w:type="paragraph" w:customStyle="1" w:styleId="9EBCDE6D2E76469EA096719C63FBB98E16">
    <w:name w:val="9EBCDE6D2E76469EA096719C63FBB98E16"/>
    <w:rsid w:val="008E7224"/>
    <w:rPr>
      <w:rFonts w:eastAsiaTheme="minorHAnsi"/>
      <w:lang w:eastAsia="en-US"/>
    </w:rPr>
  </w:style>
  <w:style w:type="paragraph" w:customStyle="1" w:styleId="3D0D8FE1271E42C5A28B08A2143F4C5815">
    <w:name w:val="3D0D8FE1271E42C5A28B08A2143F4C5815"/>
    <w:rsid w:val="008E7224"/>
    <w:rPr>
      <w:rFonts w:eastAsiaTheme="minorHAnsi"/>
      <w:lang w:eastAsia="en-US"/>
    </w:rPr>
  </w:style>
  <w:style w:type="paragraph" w:customStyle="1" w:styleId="9B088B5481FE465E979185AFE81D6AAA8">
    <w:name w:val="9B088B5481FE465E979185AFE81D6AAA8"/>
    <w:rsid w:val="008E7224"/>
    <w:rPr>
      <w:rFonts w:eastAsiaTheme="minorHAnsi"/>
      <w:lang w:eastAsia="en-US"/>
    </w:rPr>
  </w:style>
  <w:style w:type="paragraph" w:customStyle="1" w:styleId="2C995D599F3443AC92919A184F99C7608">
    <w:name w:val="2C995D599F3443AC92919A184F99C7608"/>
    <w:rsid w:val="008E7224"/>
    <w:rPr>
      <w:rFonts w:eastAsiaTheme="minorHAnsi"/>
      <w:lang w:eastAsia="en-US"/>
    </w:rPr>
  </w:style>
  <w:style w:type="paragraph" w:customStyle="1" w:styleId="0E62316BA18F47EEA6B681448E5BA8F58">
    <w:name w:val="0E62316BA18F47EEA6B681448E5BA8F58"/>
    <w:rsid w:val="008E7224"/>
    <w:rPr>
      <w:rFonts w:eastAsiaTheme="minorHAnsi"/>
      <w:lang w:eastAsia="en-US"/>
    </w:rPr>
  </w:style>
  <w:style w:type="paragraph" w:customStyle="1" w:styleId="29F8D49C2C9A44E8BB441D3496762F0B8">
    <w:name w:val="29F8D49C2C9A44E8BB441D3496762F0B8"/>
    <w:rsid w:val="008E7224"/>
    <w:rPr>
      <w:rFonts w:eastAsiaTheme="minorHAnsi"/>
      <w:lang w:eastAsia="en-US"/>
    </w:rPr>
  </w:style>
  <w:style w:type="paragraph" w:customStyle="1" w:styleId="0E0348770F8C4C1AB34AC09EDFA482F08">
    <w:name w:val="0E0348770F8C4C1AB34AC09EDFA482F08"/>
    <w:rsid w:val="008E7224"/>
    <w:rPr>
      <w:rFonts w:eastAsiaTheme="minorHAnsi"/>
      <w:lang w:eastAsia="en-US"/>
    </w:rPr>
  </w:style>
  <w:style w:type="paragraph" w:customStyle="1" w:styleId="C1F72AF72F07431BA1579F43A53F1D7D8">
    <w:name w:val="C1F72AF72F07431BA1579F43A53F1D7D8"/>
    <w:rsid w:val="008E7224"/>
    <w:rPr>
      <w:rFonts w:eastAsiaTheme="minorHAnsi"/>
      <w:lang w:eastAsia="en-US"/>
    </w:rPr>
  </w:style>
  <w:style w:type="paragraph" w:customStyle="1" w:styleId="7F177B960A3A4E94B5250413D2A9E7818">
    <w:name w:val="7F177B960A3A4E94B5250413D2A9E7818"/>
    <w:rsid w:val="008E7224"/>
    <w:rPr>
      <w:rFonts w:eastAsiaTheme="minorHAnsi"/>
      <w:lang w:eastAsia="en-US"/>
    </w:rPr>
  </w:style>
  <w:style w:type="paragraph" w:customStyle="1" w:styleId="A13541FB26574DDC8D4EEB6458B99C348">
    <w:name w:val="A13541FB26574DDC8D4EEB6458B99C348"/>
    <w:rsid w:val="008E7224"/>
    <w:rPr>
      <w:rFonts w:eastAsiaTheme="minorHAnsi"/>
      <w:lang w:eastAsia="en-US"/>
    </w:rPr>
  </w:style>
  <w:style w:type="paragraph" w:customStyle="1" w:styleId="7FD32AE6869049DDBFE7F734A4747A9B8">
    <w:name w:val="7FD32AE6869049DDBFE7F734A4747A9B8"/>
    <w:rsid w:val="008E7224"/>
    <w:rPr>
      <w:rFonts w:eastAsiaTheme="minorHAnsi"/>
      <w:lang w:eastAsia="en-US"/>
    </w:rPr>
  </w:style>
  <w:style w:type="paragraph" w:customStyle="1" w:styleId="BD4980BFB5184ED5A40F7139B09E67B6">
    <w:name w:val="BD4980BFB5184ED5A40F7139B09E67B6"/>
    <w:rsid w:val="008E7224"/>
  </w:style>
  <w:style w:type="paragraph" w:customStyle="1" w:styleId="28FECD48DE7B4561853C215A15EF7697">
    <w:name w:val="28FECD48DE7B4561853C215A15EF7697"/>
    <w:rsid w:val="008E7224"/>
  </w:style>
  <w:style w:type="paragraph" w:customStyle="1" w:styleId="6D9AD3CAAD794694ADAF37C8FBA7EBFF22">
    <w:name w:val="6D9AD3CAAD794694ADAF37C8FBA7EBFF22"/>
    <w:rsid w:val="008E7224"/>
    <w:rPr>
      <w:rFonts w:eastAsiaTheme="minorHAnsi"/>
      <w:lang w:eastAsia="en-US"/>
    </w:rPr>
  </w:style>
  <w:style w:type="paragraph" w:customStyle="1" w:styleId="DFA112552B0946C1A129904DF183C9BE22">
    <w:name w:val="DFA112552B0946C1A129904DF183C9BE22"/>
    <w:rsid w:val="008E7224"/>
    <w:rPr>
      <w:rFonts w:eastAsiaTheme="minorHAnsi"/>
      <w:lang w:eastAsia="en-US"/>
    </w:rPr>
  </w:style>
  <w:style w:type="paragraph" w:customStyle="1" w:styleId="9660B806D48C44A6B44E020D3F3191837">
    <w:name w:val="9660B806D48C44A6B44E020D3F3191837"/>
    <w:rsid w:val="008E7224"/>
    <w:rPr>
      <w:rFonts w:eastAsiaTheme="minorHAnsi"/>
      <w:lang w:eastAsia="en-US"/>
    </w:rPr>
  </w:style>
  <w:style w:type="paragraph" w:customStyle="1" w:styleId="EF29D2D236564458A1D84A7F54679C764">
    <w:name w:val="EF29D2D236564458A1D84A7F54679C764"/>
    <w:rsid w:val="008E7224"/>
    <w:rPr>
      <w:rFonts w:eastAsiaTheme="minorHAnsi"/>
      <w:lang w:eastAsia="en-US"/>
    </w:rPr>
  </w:style>
  <w:style w:type="paragraph" w:customStyle="1" w:styleId="9C70E38244AC419E991EA84780A415213">
    <w:name w:val="9C70E38244AC419E991EA84780A415213"/>
    <w:rsid w:val="008E7224"/>
    <w:rPr>
      <w:rFonts w:eastAsiaTheme="minorHAnsi"/>
      <w:lang w:eastAsia="en-US"/>
    </w:rPr>
  </w:style>
  <w:style w:type="paragraph" w:customStyle="1" w:styleId="253D0543AE934D8E9EBA429768962EC33">
    <w:name w:val="253D0543AE934D8E9EBA429768962EC33"/>
    <w:rsid w:val="008E7224"/>
    <w:rPr>
      <w:rFonts w:eastAsiaTheme="minorHAnsi"/>
      <w:lang w:eastAsia="en-US"/>
    </w:rPr>
  </w:style>
  <w:style w:type="paragraph" w:customStyle="1" w:styleId="9F8DF5EF2A0A45ABB1FB7E60E0E199A13">
    <w:name w:val="9F8DF5EF2A0A45ABB1FB7E60E0E199A13"/>
    <w:rsid w:val="008E7224"/>
    <w:rPr>
      <w:rFonts w:eastAsiaTheme="minorHAnsi"/>
      <w:lang w:eastAsia="en-US"/>
    </w:rPr>
  </w:style>
  <w:style w:type="paragraph" w:customStyle="1" w:styleId="5D22B96FBA304F4DA5EEF141D4EDBAAD3">
    <w:name w:val="5D22B96FBA304F4DA5EEF141D4EDBAAD3"/>
    <w:rsid w:val="008E7224"/>
    <w:rPr>
      <w:rFonts w:eastAsiaTheme="minorHAnsi"/>
      <w:lang w:eastAsia="en-US"/>
    </w:rPr>
  </w:style>
  <w:style w:type="paragraph" w:customStyle="1" w:styleId="D2FF5243ADCC468CAB4BC4C4DD142A6B2">
    <w:name w:val="D2FF5243ADCC468CAB4BC4C4DD142A6B2"/>
    <w:rsid w:val="008E7224"/>
    <w:rPr>
      <w:rFonts w:eastAsiaTheme="minorHAnsi"/>
      <w:lang w:eastAsia="en-US"/>
    </w:rPr>
  </w:style>
  <w:style w:type="paragraph" w:customStyle="1" w:styleId="EDAD0B936F5B4C42BD0F302028B4E0273">
    <w:name w:val="EDAD0B936F5B4C42BD0F302028B4E0273"/>
    <w:rsid w:val="008E7224"/>
    <w:rPr>
      <w:rFonts w:eastAsiaTheme="minorHAnsi"/>
      <w:lang w:eastAsia="en-US"/>
    </w:rPr>
  </w:style>
  <w:style w:type="paragraph" w:customStyle="1" w:styleId="F11B5DECF69F4263873EE9B74E2CEEDA2">
    <w:name w:val="F11B5DECF69F4263873EE9B74E2CEEDA2"/>
    <w:rsid w:val="008E7224"/>
    <w:rPr>
      <w:rFonts w:eastAsiaTheme="minorHAnsi"/>
      <w:lang w:eastAsia="en-US"/>
    </w:rPr>
  </w:style>
  <w:style w:type="paragraph" w:customStyle="1" w:styleId="D69162BFD22449DD8441A778FD0E32FE3">
    <w:name w:val="D69162BFD22449DD8441A778FD0E32FE3"/>
    <w:rsid w:val="008E7224"/>
    <w:rPr>
      <w:rFonts w:eastAsiaTheme="minorHAnsi"/>
      <w:lang w:eastAsia="en-US"/>
    </w:rPr>
  </w:style>
  <w:style w:type="paragraph" w:customStyle="1" w:styleId="885C61CC14FA4C589B210041A6B88D602">
    <w:name w:val="885C61CC14FA4C589B210041A6B88D602"/>
    <w:rsid w:val="008E7224"/>
    <w:rPr>
      <w:rFonts w:eastAsiaTheme="minorHAnsi"/>
      <w:lang w:eastAsia="en-US"/>
    </w:rPr>
  </w:style>
  <w:style w:type="paragraph" w:customStyle="1" w:styleId="F94C09BE8F3C45378B0E0AAC3E6BD3E33">
    <w:name w:val="F94C09BE8F3C45378B0E0AAC3E6BD3E33"/>
    <w:rsid w:val="008E7224"/>
    <w:rPr>
      <w:rFonts w:eastAsiaTheme="minorHAnsi"/>
      <w:lang w:eastAsia="en-US"/>
    </w:rPr>
  </w:style>
  <w:style w:type="paragraph" w:customStyle="1" w:styleId="8C50E1BE41814BFBB920D2B089AAD2853">
    <w:name w:val="8C50E1BE41814BFBB920D2B089AAD2853"/>
    <w:rsid w:val="008E7224"/>
    <w:rPr>
      <w:rFonts w:eastAsiaTheme="minorHAnsi"/>
      <w:lang w:eastAsia="en-US"/>
    </w:rPr>
  </w:style>
  <w:style w:type="paragraph" w:customStyle="1" w:styleId="BD4980BFB5184ED5A40F7139B09E67B61">
    <w:name w:val="BD4980BFB5184ED5A40F7139B09E67B61"/>
    <w:rsid w:val="008E7224"/>
    <w:rPr>
      <w:rFonts w:eastAsiaTheme="minorHAnsi"/>
      <w:lang w:eastAsia="en-US"/>
    </w:rPr>
  </w:style>
  <w:style w:type="paragraph" w:customStyle="1" w:styleId="28FECD48DE7B4561853C215A15EF76971">
    <w:name w:val="28FECD48DE7B4561853C215A15EF76971"/>
    <w:rsid w:val="008E7224"/>
    <w:rPr>
      <w:rFonts w:eastAsiaTheme="minorHAnsi"/>
      <w:lang w:eastAsia="en-US"/>
    </w:rPr>
  </w:style>
  <w:style w:type="paragraph" w:customStyle="1" w:styleId="330DA20CB1F4493ABD3C434ECF46517629">
    <w:name w:val="330DA20CB1F4493ABD3C434ECF46517629"/>
    <w:rsid w:val="008E7224"/>
    <w:rPr>
      <w:rFonts w:eastAsiaTheme="minorHAnsi"/>
      <w:lang w:eastAsia="en-US"/>
    </w:rPr>
  </w:style>
  <w:style w:type="paragraph" w:customStyle="1" w:styleId="BB8A751F2CBD4817B0B0C77450FC511B29">
    <w:name w:val="BB8A751F2CBD4817B0B0C77450FC511B29"/>
    <w:rsid w:val="008E7224"/>
    <w:rPr>
      <w:rFonts w:eastAsiaTheme="minorHAnsi"/>
      <w:lang w:eastAsia="en-US"/>
    </w:rPr>
  </w:style>
  <w:style w:type="paragraph" w:customStyle="1" w:styleId="284E93D2BE0D4692B0EBD6CDF7C0589F29">
    <w:name w:val="284E93D2BE0D4692B0EBD6CDF7C0589F29"/>
    <w:rsid w:val="008E7224"/>
    <w:rPr>
      <w:rFonts w:eastAsiaTheme="minorHAnsi"/>
      <w:lang w:eastAsia="en-US"/>
    </w:rPr>
  </w:style>
  <w:style w:type="paragraph" w:customStyle="1" w:styleId="FA3990CCBE3B4CC1BC00CDB9300DB78228">
    <w:name w:val="FA3990CCBE3B4CC1BC00CDB9300DB78228"/>
    <w:rsid w:val="008E7224"/>
    <w:rPr>
      <w:rFonts w:eastAsiaTheme="minorHAnsi"/>
      <w:lang w:eastAsia="en-US"/>
    </w:rPr>
  </w:style>
  <w:style w:type="paragraph" w:customStyle="1" w:styleId="5EF85631DDEC4CB6B8DCC9452AAB7F0A4">
    <w:name w:val="5EF85631DDEC4CB6B8DCC9452AAB7F0A4"/>
    <w:rsid w:val="008E7224"/>
    <w:rPr>
      <w:rFonts w:eastAsiaTheme="minorHAnsi"/>
      <w:lang w:eastAsia="en-US"/>
    </w:rPr>
  </w:style>
  <w:style w:type="paragraph" w:customStyle="1" w:styleId="F0C6784B371B46EBB7292D452BB351664">
    <w:name w:val="F0C6784B371B46EBB7292D452BB351664"/>
    <w:rsid w:val="008E7224"/>
    <w:rPr>
      <w:rFonts w:eastAsiaTheme="minorHAnsi"/>
      <w:lang w:eastAsia="en-US"/>
    </w:rPr>
  </w:style>
  <w:style w:type="paragraph" w:customStyle="1" w:styleId="98B6E364FB264498A7A3D24848A6EB4828">
    <w:name w:val="98B6E364FB264498A7A3D24848A6EB4828"/>
    <w:rsid w:val="008E7224"/>
    <w:rPr>
      <w:rFonts w:eastAsiaTheme="minorHAnsi"/>
      <w:lang w:eastAsia="en-US"/>
    </w:rPr>
  </w:style>
  <w:style w:type="paragraph" w:customStyle="1" w:styleId="7788A97E48B74846BF2D7855C237A6D428">
    <w:name w:val="7788A97E48B74846BF2D7855C237A6D428"/>
    <w:rsid w:val="008E7224"/>
    <w:rPr>
      <w:rFonts w:eastAsiaTheme="minorHAnsi"/>
      <w:lang w:eastAsia="en-US"/>
    </w:rPr>
  </w:style>
  <w:style w:type="paragraph" w:customStyle="1" w:styleId="121EF7B10FF14B319C922069FE30A17F28">
    <w:name w:val="121EF7B10FF14B319C922069FE30A17F28"/>
    <w:rsid w:val="008E7224"/>
    <w:rPr>
      <w:rFonts w:eastAsiaTheme="minorHAnsi"/>
      <w:lang w:eastAsia="en-US"/>
    </w:rPr>
  </w:style>
  <w:style w:type="paragraph" w:customStyle="1" w:styleId="4562A90EB280474AAA438E2F9766430F10">
    <w:name w:val="4562A90EB280474AAA438E2F9766430F10"/>
    <w:rsid w:val="008E7224"/>
    <w:rPr>
      <w:rFonts w:eastAsiaTheme="minorHAnsi"/>
      <w:lang w:eastAsia="en-US"/>
    </w:rPr>
  </w:style>
  <w:style w:type="paragraph" w:customStyle="1" w:styleId="0B63C1AA4F294CC6B9F734CA8A1A67C910">
    <w:name w:val="0B63C1AA4F294CC6B9F734CA8A1A67C910"/>
    <w:rsid w:val="008E7224"/>
    <w:rPr>
      <w:rFonts w:eastAsiaTheme="minorHAnsi"/>
      <w:lang w:eastAsia="en-US"/>
    </w:rPr>
  </w:style>
  <w:style w:type="paragraph" w:customStyle="1" w:styleId="E560F95F7E89419F86AD2DC9C8C07E2710">
    <w:name w:val="E560F95F7E89419F86AD2DC9C8C07E2710"/>
    <w:rsid w:val="008E7224"/>
    <w:rPr>
      <w:rFonts w:eastAsiaTheme="minorHAnsi"/>
      <w:lang w:eastAsia="en-US"/>
    </w:rPr>
  </w:style>
  <w:style w:type="paragraph" w:customStyle="1" w:styleId="DF04651513AB474AA5403A06225AB57714">
    <w:name w:val="DF04651513AB474AA5403A06225AB57714"/>
    <w:rsid w:val="008E7224"/>
    <w:rPr>
      <w:rFonts w:eastAsiaTheme="minorHAnsi"/>
      <w:lang w:eastAsia="en-US"/>
    </w:rPr>
  </w:style>
  <w:style w:type="paragraph" w:customStyle="1" w:styleId="047768EF32CA4E10A4430BEC33BB366814">
    <w:name w:val="047768EF32CA4E10A4430BEC33BB366814"/>
    <w:rsid w:val="008E7224"/>
    <w:rPr>
      <w:rFonts w:eastAsiaTheme="minorHAnsi"/>
      <w:lang w:eastAsia="en-US"/>
    </w:rPr>
  </w:style>
  <w:style w:type="paragraph" w:customStyle="1" w:styleId="8033B0BF43C643368134194C08B02CAA12">
    <w:name w:val="8033B0BF43C643368134194C08B02CAA12"/>
    <w:rsid w:val="008E7224"/>
    <w:rPr>
      <w:rFonts w:eastAsiaTheme="minorHAnsi"/>
      <w:lang w:eastAsia="en-US"/>
    </w:rPr>
  </w:style>
  <w:style w:type="paragraph" w:customStyle="1" w:styleId="732085E3C8004F92B8296B3FFE66736D8">
    <w:name w:val="732085E3C8004F92B8296B3FFE66736D8"/>
    <w:rsid w:val="008E7224"/>
    <w:rPr>
      <w:rFonts w:eastAsiaTheme="minorHAnsi"/>
      <w:lang w:eastAsia="en-US"/>
    </w:rPr>
  </w:style>
  <w:style w:type="paragraph" w:customStyle="1" w:styleId="A6906BE4BC384538BDAD2CF9D27910EC8">
    <w:name w:val="A6906BE4BC384538BDAD2CF9D27910EC8"/>
    <w:rsid w:val="008E7224"/>
    <w:rPr>
      <w:rFonts w:eastAsiaTheme="minorHAnsi"/>
      <w:lang w:eastAsia="en-US"/>
    </w:rPr>
  </w:style>
  <w:style w:type="paragraph" w:customStyle="1" w:styleId="8E004A34E02442E6A5E9FC3A64FCFCB618">
    <w:name w:val="8E004A34E02442E6A5E9FC3A64FCFCB618"/>
    <w:rsid w:val="008E7224"/>
    <w:rPr>
      <w:rFonts w:eastAsiaTheme="minorHAnsi"/>
      <w:lang w:eastAsia="en-US"/>
    </w:rPr>
  </w:style>
  <w:style w:type="paragraph" w:customStyle="1" w:styleId="EACB4B7A3A5749BD98D2BB0F39CA34D98">
    <w:name w:val="EACB4B7A3A5749BD98D2BB0F39CA34D98"/>
    <w:rsid w:val="008E7224"/>
    <w:rPr>
      <w:rFonts w:eastAsiaTheme="minorHAnsi"/>
      <w:lang w:eastAsia="en-US"/>
    </w:rPr>
  </w:style>
  <w:style w:type="paragraph" w:customStyle="1" w:styleId="BB6F99404F0941739456B45D932B08B68">
    <w:name w:val="BB6F99404F0941739456B45D932B08B68"/>
    <w:rsid w:val="008E7224"/>
    <w:rPr>
      <w:rFonts w:eastAsiaTheme="minorHAnsi"/>
      <w:lang w:eastAsia="en-US"/>
    </w:rPr>
  </w:style>
  <w:style w:type="paragraph" w:customStyle="1" w:styleId="37D75CE3C92045CE9BAD308E35DA91CE17">
    <w:name w:val="37D75CE3C92045CE9BAD308E35DA91CE17"/>
    <w:rsid w:val="008E7224"/>
    <w:rPr>
      <w:rFonts w:eastAsiaTheme="minorHAnsi"/>
      <w:lang w:eastAsia="en-US"/>
    </w:rPr>
  </w:style>
  <w:style w:type="paragraph" w:customStyle="1" w:styleId="FA81C89ABE424A238676CC9E3EB9210920">
    <w:name w:val="FA81C89ABE424A238676CC9E3EB9210920"/>
    <w:rsid w:val="008E7224"/>
    <w:rPr>
      <w:rFonts w:eastAsiaTheme="minorHAnsi"/>
      <w:lang w:eastAsia="en-US"/>
    </w:rPr>
  </w:style>
  <w:style w:type="paragraph" w:customStyle="1" w:styleId="6D07A9A84D4B4F6DBDDD3E304B4283C98">
    <w:name w:val="6D07A9A84D4B4F6DBDDD3E304B4283C98"/>
    <w:rsid w:val="008E7224"/>
    <w:rPr>
      <w:rFonts w:eastAsiaTheme="minorHAnsi"/>
      <w:lang w:eastAsia="en-US"/>
    </w:rPr>
  </w:style>
  <w:style w:type="paragraph" w:customStyle="1" w:styleId="8740A2F4A3164A62BEACD73C34A065118">
    <w:name w:val="8740A2F4A3164A62BEACD73C34A065118"/>
    <w:rsid w:val="008E7224"/>
    <w:rPr>
      <w:rFonts w:eastAsiaTheme="minorHAnsi"/>
      <w:lang w:eastAsia="en-US"/>
    </w:rPr>
  </w:style>
  <w:style w:type="paragraph" w:customStyle="1" w:styleId="627BE8388ABD4E6C96BB3CFE89E500F38">
    <w:name w:val="627BE8388ABD4E6C96BB3CFE89E500F38"/>
    <w:rsid w:val="008E7224"/>
    <w:rPr>
      <w:rFonts w:eastAsiaTheme="minorHAnsi"/>
      <w:lang w:eastAsia="en-US"/>
    </w:rPr>
  </w:style>
  <w:style w:type="paragraph" w:customStyle="1" w:styleId="ECB7918DE33144A0964145B03BFE4CEC8">
    <w:name w:val="ECB7918DE33144A0964145B03BFE4CEC8"/>
    <w:rsid w:val="008E7224"/>
    <w:rPr>
      <w:rFonts w:eastAsiaTheme="minorHAnsi"/>
      <w:lang w:eastAsia="en-US"/>
    </w:rPr>
  </w:style>
  <w:style w:type="paragraph" w:customStyle="1" w:styleId="916274029D6C4273B3889909A3A935E517">
    <w:name w:val="916274029D6C4273B3889909A3A935E517"/>
    <w:rsid w:val="008E7224"/>
    <w:rPr>
      <w:rFonts w:eastAsiaTheme="minorHAnsi"/>
      <w:lang w:eastAsia="en-US"/>
    </w:rPr>
  </w:style>
  <w:style w:type="paragraph" w:customStyle="1" w:styleId="1AEF05D5A69C4331909031E44549E5F517">
    <w:name w:val="1AEF05D5A69C4331909031E44549E5F517"/>
    <w:rsid w:val="008E7224"/>
    <w:rPr>
      <w:rFonts w:eastAsiaTheme="minorHAnsi"/>
      <w:lang w:eastAsia="en-US"/>
    </w:rPr>
  </w:style>
  <w:style w:type="paragraph" w:customStyle="1" w:styleId="9EBCDE6D2E76469EA096719C63FBB98E17">
    <w:name w:val="9EBCDE6D2E76469EA096719C63FBB98E17"/>
    <w:rsid w:val="008E7224"/>
    <w:rPr>
      <w:rFonts w:eastAsiaTheme="minorHAnsi"/>
      <w:lang w:eastAsia="en-US"/>
    </w:rPr>
  </w:style>
  <w:style w:type="paragraph" w:customStyle="1" w:styleId="3D0D8FE1271E42C5A28B08A2143F4C5816">
    <w:name w:val="3D0D8FE1271E42C5A28B08A2143F4C5816"/>
    <w:rsid w:val="008E7224"/>
    <w:rPr>
      <w:rFonts w:eastAsiaTheme="minorHAnsi"/>
      <w:lang w:eastAsia="en-US"/>
    </w:rPr>
  </w:style>
  <w:style w:type="paragraph" w:customStyle="1" w:styleId="9B088B5481FE465E979185AFE81D6AAA9">
    <w:name w:val="9B088B5481FE465E979185AFE81D6AAA9"/>
    <w:rsid w:val="008E7224"/>
    <w:rPr>
      <w:rFonts w:eastAsiaTheme="minorHAnsi"/>
      <w:lang w:eastAsia="en-US"/>
    </w:rPr>
  </w:style>
  <w:style w:type="paragraph" w:customStyle="1" w:styleId="2C995D599F3443AC92919A184F99C7609">
    <w:name w:val="2C995D599F3443AC92919A184F99C7609"/>
    <w:rsid w:val="008E7224"/>
    <w:rPr>
      <w:rFonts w:eastAsiaTheme="minorHAnsi"/>
      <w:lang w:eastAsia="en-US"/>
    </w:rPr>
  </w:style>
  <w:style w:type="paragraph" w:customStyle="1" w:styleId="0E62316BA18F47EEA6B681448E5BA8F59">
    <w:name w:val="0E62316BA18F47EEA6B681448E5BA8F59"/>
    <w:rsid w:val="008E7224"/>
    <w:rPr>
      <w:rFonts w:eastAsiaTheme="minorHAnsi"/>
      <w:lang w:eastAsia="en-US"/>
    </w:rPr>
  </w:style>
  <w:style w:type="paragraph" w:customStyle="1" w:styleId="29F8D49C2C9A44E8BB441D3496762F0B9">
    <w:name w:val="29F8D49C2C9A44E8BB441D3496762F0B9"/>
    <w:rsid w:val="008E7224"/>
    <w:rPr>
      <w:rFonts w:eastAsiaTheme="minorHAnsi"/>
      <w:lang w:eastAsia="en-US"/>
    </w:rPr>
  </w:style>
  <w:style w:type="paragraph" w:customStyle="1" w:styleId="0E0348770F8C4C1AB34AC09EDFA482F09">
    <w:name w:val="0E0348770F8C4C1AB34AC09EDFA482F09"/>
    <w:rsid w:val="008E7224"/>
    <w:rPr>
      <w:rFonts w:eastAsiaTheme="minorHAnsi"/>
      <w:lang w:eastAsia="en-US"/>
    </w:rPr>
  </w:style>
  <w:style w:type="paragraph" w:customStyle="1" w:styleId="C1F72AF72F07431BA1579F43A53F1D7D9">
    <w:name w:val="C1F72AF72F07431BA1579F43A53F1D7D9"/>
    <w:rsid w:val="008E7224"/>
    <w:rPr>
      <w:rFonts w:eastAsiaTheme="minorHAnsi"/>
      <w:lang w:eastAsia="en-US"/>
    </w:rPr>
  </w:style>
  <w:style w:type="paragraph" w:customStyle="1" w:styleId="7F177B960A3A4E94B5250413D2A9E7819">
    <w:name w:val="7F177B960A3A4E94B5250413D2A9E7819"/>
    <w:rsid w:val="008E7224"/>
    <w:rPr>
      <w:rFonts w:eastAsiaTheme="minorHAnsi"/>
      <w:lang w:eastAsia="en-US"/>
    </w:rPr>
  </w:style>
  <w:style w:type="paragraph" w:customStyle="1" w:styleId="A13541FB26574DDC8D4EEB6458B99C349">
    <w:name w:val="A13541FB26574DDC8D4EEB6458B99C349"/>
    <w:rsid w:val="008E7224"/>
    <w:rPr>
      <w:rFonts w:eastAsiaTheme="minorHAnsi"/>
      <w:lang w:eastAsia="en-US"/>
    </w:rPr>
  </w:style>
  <w:style w:type="paragraph" w:customStyle="1" w:styleId="7FD32AE6869049DDBFE7F734A4747A9B9">
    <w:name w:val="7FD32AE6869049DDBFE7F734A4747A9B9"/>
    <w:rsid w:val="008E7224"/>
    <w:rPr>
      <w:rFonts w:eastAsiaTheme="minorHAnsi"/>
      <w:lang w:eastAsia="en-US"/>
    </w:rPr>
  </w:style>
  <w:style w:type="paragraph" w:customStyle="1" w:styleId="805C36AC41384F80878B6F7B93931C10">
    <w:name w:val="805C36AC41384F80878B6F7B93931C10"/>
    <w:rsid w:val="008E7224"/>
  </w:style>
  <w:style w:type="paragraph" w:customStyle="1" w:styleId="6D9AD3CAAD794694ADAF37C8FBA7EBFF23">
    <w:name w:val="6D9AD3CAAD794694ADAF37C8FBA7EBFF23"/>
    <w:rsid w:val="008E7224"/>
    <w:rPr>
      <w:rFonts w:eastAsiaTheme="minorHAnsi"/>
      <w:lang w:eastAsia="en-US"/>
    </w:rPr>
  </w:style>
  <w:style w:type="paragraph" w:customStyle="1" w:styleId="DFA112552B0946C1A129904DF183C9BE23">
    <w:name w:val="DFA112552B0946C1A129904DF183C9BE23"/>
    <w:rsid w:val="008E7224"/>
    <w:rPr>
      <w:rFonts w:eastAsiaTheme="minorHAnsi"/>
      <w:lang w:eastAsia="en-US"/>
    </w:rPr>
  </w:style>
  <w:style w:type="paragraph" w:customStyle="1" w:styleId="9660B806D48C44A6B44E020D3F3191838">
    <w:name w:val="9660B806D48C44A6B44E020D3F3191838"/>
    <w:rsid w:val="008E7224"/>
    <w:rPr>
      <w:rFonts w:eastAsiaTheme="minorHAnsi"/>
      <w:lang w:eastAsia="en-US"/>
    </w:rPr>
  </w:style>
  <w:style w:type="paragraph" w:customStyle="1" w:styleId="EF29D2D236564458A1D84A7F54679C765">
    <w:name w:val="EF29D2D236564458A1D84A7F54679C765"/>
    <w:rsid w:val="008E7224"/>
    <w:rPr>
      <w:rFonts w:eastAsiaTheme="minorHAnsi"/>
      <w:lang w:eastAsia="en-US"/>
    </w:rPr>
  </w:style>
  <w:style w:type="paragraph" w:customStyle="1" w:styleId="9C70E38244AC419E991EA84780A415214">
    <w:name w:val="9C70E38244AC419E991EA84780A415214"/>
    <w:rsid w:val="008E7224"/>
    <w:rPr>
      <w:rFonts w:eastAsiaTheme="minorHAnsi"/>
      <w:lang w:eastAsia="en-US"/>
    </w:rPr>
  </w:style>
  <w:style w:type="paragraph" w:customStyle="1" w:styleId="253D0543AE934D8E9EBA429768962EC34">
    <w:name w:val="253D0543AE934D8E9EBA429768962EC34"/>
    <w:rsid w:val="008E7224"/>
    <w:rPr>
      <w:rFonts w:eastAsiaTheme="minorHAnsi"/>
      <w:lang w:eastAsia="en-US"/>
    </w:rPr>
  </w:style>
  <w:style w:type="paragraph" w:customStyle="1" w:styleId="9F8DF5EF2A0A45ABB1FB7E60E0E199A14">
    <w:name w:val="9F8DF5EF2A0A45ABB1FB7E60E0E199A14"/>
    <w:rsid w:val="008E7224"/>
    <w:rPr>
      <w:rFonts w:eastAsiaTheme="minorHAnsi"/>
      <w:lang w:eastAsia="en-US"/>
    </w:rPr>
  </w:style>
  <w:style w:type="paragraph" w:customStyle="1" w:styleId="5D22B96FBA304F4DA5EEF141D4EDBAAD4">
    <w:name w:val="5D22B96FBA304F4DA5EEF141D4EDBAAD4"/>
    <w:rsid w:val="008E7224"/>
    <w:rPr>
      <w:rFonts w:eastAsiaTheme="minorHAnsi"/>
      <w:lang w:eastAsia="en-US"/>
    </w:rPr>
  </w:style>
  <w:style w:type="paragraph" w:customStyle="1" w:styleId="D2FF5243ADCC468CAB4BC4C4DD142A6B3">
    <w:name w:val="D2FF5243ADCC468CAB4BC4C4DD142A6B3"/>
    <w:rsid w:val="008E7224"/>
    <w:rPr>
      <w:rFonts w:eastAsiaTheme="minorHAnsi"/>
      <w:lang w:eastAsia="en-US"/>
    </w:rPr>
  </w:style>
  <w:style w:type="paragraph" w:customStyle="1" w:styleId="EDAD0B936F5B4C42BD0F302028B4E0274">
    <w:name w:val="EDAD0B936F5B4C42BD0F302028B4E0274"/>
    <w:rsid w:val="008E7224"/>
    <w:rPr>
      <w:rFonts w:eastAsiaTheme="minorHAnsi"/>
      <w:lang w:eastAsia="en-US"/>
    </w:rPr>
  </w:style>
  <w:style w:type="paragraph" w:customStyle="1" w:styleId="F11B5DECF69F4263873EE9B74E2CEEDA3">
    <w:name w:val="F11B5DECF69F4263873EE9B74E2CEEDA3"/>
    <w:rsid w:val="008E7224"/>
    <w:rPr>
      <w:rFonts w:eastAsiaTheme="minorHAnsi"/>
      <w:lang w:eastAsia="en-US"/>
    </w:rPr>
  </w:style>
  <w:style w:type="paragraph" w:customStyle="1" w:styleId="D69162BFD22449DD8441A778FD0E32FE4">
    <w:name w:val="D69162BFD22449DD8441A778FD0E32FE4"/>
    <w:rsid w:val="008E7224"/>
    <w:rPr>
      <w:rFonts w:eastAsiaTheme="minorHAnsi"/>
      <w:lang w:eastAsia="en-US"/>
    </w:rPr>
  </w:style>
  <w:style w:type="paragraph" w:customStyle="1" w:styleId="885C61CC14FA4C589B210041A6B88D603">
    <w:name w:val="885C61CC14FA4C589B210041A6B88D603"/>
    <w:rsid w:val="008E7224"/>
    <w:rPr>
      <w:rFonts w:eastAsiaTheme="minorHAnsi"/>
      <w:lang w:eastAsia="en-US"/>
    </w:rPr>
  </w:style>
  <w:style w:type="paragraph" w:customStyle="1" w:styleId="F94C09BE8F3C45378B0E0AAC3E6BD3E34">
    <w:name w:val="F94C09BE8F3C45378B0E0AAC3E6BD3E34"/>
    <w:rsid w:val="008E7224"/>
    <w:rPr>
      <w:rFonts w:eastAsiaTheme="minorHAnsi"/>
      <w:lang w:eastAsia="en-US"/>
    </w:rPr>
  </w:style>
  <w:style w:type="paragraph" w:customStyle="1" w:styleId="8C50E1BE41814BFBB920D2B089AAD2854">
    <w:name w:val="8C50E1BE41814BFBB920D2B089AAD2854"/>
    <w:rsid w:val="008E7224"/>
    <w:rPr>
      <w:rFonts w:eastAsiaTheme="minorHAnsi"/>
      <w:lang w:eastAsia="en-US"/>
    </w:rPr>
  </w:style>
  <w:style w:type="paragraph" w:customStyle="1" w:styleId="BD4980BFB5184ED5A40F7139B09E67B62">
    <w:name w:val="BD4980BFB5184ED5A40F7139B09E67B62"/>
    <w:rsid w:val="008E7224"/>
    <w:rPr>
      <w:rFonts w:eastAsiaTheme="minorHAnsi"/>
      <w:lang w:eastAsia="en-US"/>
    </w:rPr>
  </w:style>
  <w:style w:type="paragraph" w:customStyle="1" w:styleId="28FECD48DE7B4561853C215A15EF76972">
    <w:name w:val="28FECD48DE7B4561853C215A15EF76972"/>
    <w:rsid w:val="008E7224"/>
    <w:rPr>
      <w:rFonts w:eastAsiaTheme="minorHAnsi"/>
      <w:lang w:eastAsia="en-US"/>
    </w:rPr>
  </w:style>
  <w:style w:type="paragraph" w:customStyle="1" w:styleId="0B63C1AA4F294CC6B9F734CA8A1A67C911">
    <w:name w:val="0B63C1AA4F294CC6B9F734CA8A1A67C911"/>
    <w:rsid w:val="008E7224"/>
    <w:rPr>
      <w:rFonts w:eastAsiaTheme="minorHAnsi"/>
      <w:lang w:eastAsia="en-US"/>
    </w:rPr>
  </w:style>
  <w:style w:type="paragraph" w:customStyle="1" w:styleId="E560F95F7E89419F86AD2DC9C8C07E2711">
    <w:name w:val="E560F95F7E89419F86AD2DC9C8C07E2711"/>
    <w:rsid w:val="008E7224"/>
    <w:rPr>
      <w:rFonts w:eastAsiaTheme="minorHAnsi"/>
      <w:lang w:eastAsia="en-US"/>
    </w:rPr>
  </w:style>
  <w:style w:type="paragraph" w:customStyle="1" w:styleId="805C36AC41384F80878B6F7B93931C101">
    <w:name w:val="805C36AC41384F80878B6F7B93931C101"/>
    <w:rsid w:val="008E7224"/>
    <w:rPr>
      <w:rFonts w:eastAsiaTheme="minorHAnsi"/>
      <w:lang w:eastAsia="en-US"/>
    </w:rPr>
  </w:style>
  <w:style w:type="paragraph" w:customStyle="1" w:styleId="DF04651513AB474AA5403A06225AB57715">
    <w:name w:val="DF04651513AB474AA5403A06225AB57715"/>
    <w:rsid w:val="008E7224"/>
    <w:rPr>
      <w:rFonts w:eastAsiaTheme="minorHAnsi"/>
      <w:lang w:eastAsia="en-US"/>
    </w:rPr>
  </w:style>
  <w:style w:type="paragraph" w:customStyle="1" w:styleId="047768EF32CA4E10A4430BEC33BB366815">
    <w:name w:val="047768EF32CA4E10A4430BEC33BB366815"/>
    <w:rsid w:val="008E7224"/>
    <w:rPr>
      <w:rFonts w:eastAsiaTheme="minorHAnsi"/>
      <w:lang w:eastAsia="en-US"/>
    </w:rPr>
  </w:style>
  <w:style w:type="paragraph" w:customStyle="1" w:styleId="8033B0BF43C643368134194C08B02CAA13">
    <w:name w:val="8033B0BF43C643368134194C08B02CAA13"/>
    <w:rsid w:val="008E7224"/>
    <w:rPr>
      <w:rFonts w:eastAsiaTheme="minorHAnsi"/>
      <w:lang w:eastAsia="en-US"/>
    </w:rPr>
  </w:style>
  <w:style w:type="paragraph" w:customStyle="1" w:styleId="732085E3C8004F92B8296B3FFE66736D9">
    <w:name w:val="732085E3C8004F92B8296B3FFE66736D9"/>
    <w:rsid w:val="008E7224"/>
    <w:rPr>
      <w:rFonts w:eastAsiaTheme="minorHAnsi"/>
      <w:lang w:eastAsia="en-US"/>
    </w:rPr>
  </w:style>
  <w:style w:type="paragraph" w:customStyle="1" w:styleId="A6906BE4BC384538BDAD2CF9D27910EC9">
    <w:name w:val="A6906BE4BC384538BDAD2CF9D27910EC9"/>
    <w:rsid w:val="008E7224"/>
    <w:rPr>
      <w:rFonts w:eastAsiaTheme="minorHAnsi"/>
      <w:lang w:eastAsia="en-US"/>
    </w:rPr>
  </w:style>
  <w:style w:type="paragraph" w:customStyle="1" w:styleId="8E004A34E02442E6A5E9FC3A64FCFCB619">
    <w:name w:val="8E004A34E02442E6A5E9FC3A64FCFCB619"/>
    <w:rsid w:val="008E7224"/>
    <w:rPr>
      <w:rFonts w:eastAsiaTheme="minorHAnsi"/>
      <w:lang w:eastAsia="en-US"/>
    </w:rPr>
  </w:style>
  <w:style w:type="paragraph" w:customStyle="1" w:styleId="EACB4B7A3A5749BD98D2BB0F39CA34D99">
    <w:name w:val="EACB4B7A3A5749BD98D2BB0F39CA34D99"/>
    <w:rsid w:val="008E7224"/>
    <w:rPr>
      <w:rFonts w:eastAsiaTheme="minorHAnsi"/>
      <w:lang w:eastAsia="en-US"/>
    </w:rPr>
  </w:style>
  <w:style w:type="paragraph" w:customStyle="1" w:styleId="BB6F99404F0941739456B45D932B08B69">
    <w:name w:val="BB6F99404F0941739456B45D932B08B69"/>
    <w:rsid w:val="008E7224"/>
    <w:rPr>
      <w:rFonts w:eastAsiaTheme="minorHAnsi"/>
      <w:lang w:eastAsia="en-US"/>
    </w:rPr>
  </w:style>
  <w:style w:type="paragraph" w:customStyle="1" w:styleId="37D75CE3C92045CE9BAD308E35DA91CE18">
    <w:name w:val="37D75CE3C92045CE9BAD308E35DA91CE18"/>
    <w:rsid w:val="008E7224"/>
    <w:rPr>
      <w:rFonts w:eastAsiaTheme="minorHAnsi"/>
      <w:lang w:eastAsia="en-US"/>
    </w:rPr>
  </w:style>
  <w:style w:type="paragraph" w:customStyle="1" w:styleId="FA81C89ABE424A238676CC9E3EB9210921">
    <w:name w:val="FA81C89ABE424A238676CC9E3EB9210921"/>
    <w:rsid w:val="008E7224"/>
    <w:rPr>
      <w:rFonts w:eastAsiaTheme="minorHAnsi"/>
      <w:lang w:eastAsia="en-US"/>
    </w:rPr>
  </w:style>
  <w:style w:type="paragraph" w:customStyle="1" w:styleId="6D07A9A84D4B4F6DBDDD3E304B4283C99">
    <w:name w:val="6D07A9A84D4B4F6DBDDD3E304B4283C99"/>
    <w:rsid w:val="008E7224"/>
    <w:rPr>
      <w:rFonts w:eastAsiaTheme="minorHAnsi"/>
      <w:lang w:eastAsia="en-US"/>
    </w:rPr>
  </w:style>
  <w:style w:type="paragraph" w:customStyle="1" w:styleId="8740A2F4A3164A62BEACD73C34A065119">
    <w:name w:val="8740A2F4A3164A62BEACD73C34A065119"/>
    <w:rsid w:val="008E7224"/>
    <w:rPr>
      <w:rFonts w:eastAsiaTheme="minorHAnsi"/>
      <w:lang w:eastAsia="en-US"/>
    </w:rPr>
  </w:style>
  <w:style w:type="paragraph" w:customStyle="1" w:styleId="627BE8388ABD4E6C96BB3CFE89E500F39">
    <w:name w:val="627BE8388ABD4E6C96BB3CFE89E500F39"/>
    <w:rsid w:val="008E7224"/>
    <w:rPr>
      <w:rFonts w:eastAsiaTheme="minorHAnsi"/>
      <w:lang w:eastAsia="en-US"/>
    </w:rPr>
  </w:style>
  <w:style w:type="paragraph" w:customStyle="1" w:styleId="ECB7918DE33144A0964145B03BFE4CEC9">
    <w:name w:val="ECB7918DE33144A0964145B03BFE4CEC9"/>
    <w:rsid w:val="008E7224"/>
    <w:rPr>
      <w:rFonts w:eastAsiaTheme="minorHAnsi"/>
      <w:lang w:eastAsia="en-US"/>
    </w:rPr>
  </w:style>
  <w:style w:type="paragraph" w:customStyle="1" w:styleId="916274029D6C4273B3889909A3A935E518">
    <w:name w:val="916274029D6C4273B3889909A3A935E518"/>
    <w:rsid w:val="008E7224"/>
    <w:rPr>
      <w:rFonts w:eastAsiaTheme="minorHAnsi"/>
      <w:lang w:eastAsia="en-US"/>
    </w:rPr>
  </w:style>
  <w:style w:type="paragraph" w:customStyle="1" w:styleId="1AEF05D5A69C4331909031E44549E5F518">
    <w:name w:val="1AEF05D5A69C4331909031E44549E5F518"/>
    <w:rsid w:val="008E7224"/>
    <w:rPr>
      <w:rFonts w:eastAsiaTheme="minorHAnsi"/>
      <w:lang w:eastAsia="en-US"/>
    </w:rPr>
  </w:style>
  <w:style w:type="paragraph" w:customStyle="1" w:styleId="9EBCDE6D2E76469EA096719C63FBB98E18">
    <w:name w:val="9EBCDE6D2E76469EA096719C63FBB98E18"/>
    <w:rsid w:val="008E7224"/>
    <w:rPr>
      <w:rFonts w:eastAsiaTheme="minorHAnsi"/>
      <w:lang w:eastAsia="en-US"/>
    </w:rPr>
  </w:style>
  <w:style w:type="paragraph" w:customStyle="1" w:styleId="3D0D8FE1271E42C5A28B08A2143F4C5817">
    <w:name w:val="3D0D8FE1271E42C5A28B08A2143F4C5817"/>
    <w:rsid w:val="008E7224"/>
    <w:rPr>
      <w:rFonts w:eastAsiaTheme="minorHAnsi"/>
      <w:lang w:eastAsia="en-US"/>
    </w:rPr>
  </w:style>
  <w:style w:type="paragraph" w:customStyle="1" w:styleId="9B088B5481FE465E979185AFE81D6AAA10">
    <w:name w:val="9B088B5481FE465E979185AFE81D6AAA10"/>
    <w:rsid w:val="008E7224"/>
    <w:rPr>
      <w:rFonts w:eastAsiaTheme="minorHAnsi"/>
      <w:lang w:eastAsia="en-US"/>
    </w:rPr>
  </w:style>
  <w:style w:type="paragraph" w:customStyle="1" w:styleId="2C995D599F3443AC92919A184F99C76010">
    <w:name w:val="2C995D599F3443AC92919A184F99C76010"/>
    <w:rsid w:val="008E7224"/>
    <w:rPr>
      <w:rFonts w:eastAsiaTheme="minorHAnsi"/>
      <w:lang w:eastAsia="en-US"/>
    </w:rPr>
  </w:style>
  <w:style w:type="paragraph" w:customStyle="1" w:styleId="0E62316BA18F47EEA6B681448E5BA8F510">
    <w:name w:val="0E62316BA18F47EEA6B681448E5BA8F510"/>
    <w:rsid w:val="008E7224"/>
    <w:rPr>
      <w:rFonts w:eastAsiaTheme="minorHAnsi"/>
      <w:lang w:eastAsia="en-US"/>
    </w:rPr>
  </w:style>
  <w:style w:type="paragraph" w:customStyle="1" w:styleId="29F8D49C2C9A44E8BB441D3496762F0B10">
    <w:name w:val="29F8D49C2C9A44E8BB441D3496762F0B10"/>
    <w:rsid w:val="008E7224"/>
    <w:rPr>
      <w:rFonts w:eastAsiaTheme="minorHAnsi"/>
      <w:lang w:eastAsia="en-US"/>
    </w:rPr>
  </w:style>
  <w:style w:type="paragraph" w:customStyle="1" w:styleId="0E0348770F8C4C1AB34AC09EDFA482F010">
    <w:name w:val="0E0348770F8C4C1AB34AC09EDFA482F010"/>
    <w:rsid w:val="008E7224"/>
    <w:rPr>
      <w:rFonts w:eastAsiaTheme="minorHAnsi"/>
      <w:lang w:eastAsia="en-US"/>
    </w:rPr>
  </w:style>
  <w:style w:type="paragraph" w:customStyle="1" w:styleId="C1F72AF72F07431BA1579F43A53F1D7D10">
    <w:name w:val="C1F72AF72F07431BA1579F43A53F1D7D10"/>
    <w:rsid w:val="008E7224"/>
    <w:rPr>
      <w:rFonts w:eastAsiaTheme="minorHAnsi"/>
      <w:lang w:eastAsia="en-US"/>
    </w:rPr>
  </w:style>
  <w:style w:type="paragraph" w:customStyle="1" w:styleId="7F177B960A3A4E94B5250413D2A9E78110">
    <w:name w:val="7F177B960A3A4E94B5250413D2A9E78110"/>
    <w:rsid w:val="008E7224"/>
    <w:rPr>
      <w:rFonts w:eastAsiaTheme="minorHAnsi"/>
      <w:lang w:eastAsia="en-US"/>
    </w:rPr>
  </w:style>
  <w:style w:type="paragraph" w:customStyle="1" w:styleId="A13541FB26574DDC8D4EEB6458B99C3410">
    <w:name w:val="A13541FB26574DDC8D4EEB6458B99C3410"/>
    <w:rsid w:val="008E7224"/>
    <w:rPr>
      <w:rFonts w:eastAsiaTheme="minorHAnsi"/>
      <w:lang w:eastAsia="en-US"/>
    </w:rPr>
  </w:style>
  <w:style w:type="paragraph" w:customStyle="1" w:styleId="7FD32AE6869049DDBFE7F734A4747A9B10">
    <w:name w:val="7FD32AE6869049DDBFE7F734A4747A9B10"/>
    <w:rsid w:val="008E7224"/>
    <w:rPr>
      <w:rFonts w:eastAsiaTheme="minorHAnsi"/>
      <w:lang w:eastAsia="en-US"/>
    </w:rPr>
  </w:style>
  <w:style w:type="paragraph" w:customStyle="1" w:styleId="68956555CC234B99B08C5617F3BC3223">
    <w:name w:val="68956555CC234B99B08C5617F3BC3223"/>
    <w:rsid w:val="008E7224"/>
  </w:style>
  <w:style w:type="paragraph" w:customStyle="1" w:styleId="B2E67909A0EB43BC85B373CFB158D273">
    <w:name w:val="B2E67909A0EB43BC85B373CFB158D273"/>
    <w:rsid w:val="008E7224"/>
  </w:style>
  <w:style w:type="paragraph" w:customStyle="1" w:styleId="6D9AD3CAAD794694ADAF37C8FBA7EBFF24">
    <w:name w:val="6D9AD3CAAD794694ADAF37C8FBA7EBFF24"/>
    <w:rsid w:val="008E7224"/>
    <w:rPr>
      <w:rFonts w:eastAsiaTheme="minorHAnsi"/>
      <w:lang w:eastAsia="en-US"/>
    </w:rPr>
  </w:style>
  <w:style w:type="paragraph" w:customStyle="1" w:styleId="DFA112552B0946C1A129904DF183C9BE24">
    <w:name w:val="DFA112552B0946C1A129904DF183C9BE24"/>
    <w:rsid w:val="008E7224"/>
    <w:rPr>
      <w:rFonts w:eastAsiaTheme="minorHAnsi"/>
      <w:lang w:eastAsia="en-US"/>
    </w:rPr>
  </w:style>
  <w:style w:type="paragraph" w:customStyle="1" w:styleId="9660B806D48C44A6B44E020D3F3191839">
    <w:name w:val="9660B806D48C44A6B44E020D3F3191839"/>
    <w:rsid w:val="008E7224"/>
    <w:rPr>
      <w:rFonts w:eastAsiaTheme="minorHAnsi"/>
      <w:lang w:eastAsia="en-US"/>
    </w:rPr>
  </w:style>
  <w:style w:type="paragraph" w:customStyle="1" w:styleId="EF29D2D236564458A1D84A7F54679C766">
    <w:name w:val="EF29D2D236564458A1D84A7F54679C766"/>
    <w:rsid w:val="008E7224"/>
    <w:rPr>
      <w:rFonts w:eastAsiaTheme="minorHAnsi"/>
      <w:lang w:eastAsia="en-US"/>
    </w:rPr>
  </w:style>
  <w:style w:type="paragraph" w:customStyle="1" w:styleId="9C70E38244AC419E991EA84780A415215">
    <w:name w:val="9C70E38244AC419E991EA84780A415215"/>
    <w:rsid w:val="008E7224"/>
    <w:rPr>
      <w:rFonts w:eastAsiaTheme="minorHAnsi"/>
      <w:lang w:eastAsia="en-US"/>
    </w:rPr>
  </w:style>
  <w:style w:type="paragraph" w:customStyle="1" w:styleId="253D0543AE934D8E9EBA429768962EC35">
    <w:name w:val="253D0543AE934D8E9EBA429768962EC35"/>
    <w:rsid w:val="008E7224"/>
    <w:rPr>
      <w:rFonts w:eastAsiaTheme="minorHAnsi"/>
      <w:lang w:eastAsia="en-US"/>
    </w:rPr>
  </w:style>
  <w:style w:type="paragraph" w:customStyle="1" w:styleId="9F8DF5EF2A0A45ABB1FB7E60E0E199A15">
    <w:name w:val="9F8DF5EF2A0A45ABB1FB7E60E0E199A15"/>
    <w:rsid w:val="008E7224"/>
    <w:rPr>
      <w:rFonts w:eastAsiaTheme="minorHAnsi"/>
      <w:lang w:eastAsia="en-US"/>
    </w:rPr>
  </w:style>
  <w:style w:type="paragraph" w:customStyle="1" w:styleId="5D22B96FBA304F4DA5EEF141D4EDBAAD5">
    <w:name w:val="5D22B96FBA304F4DA5EEF141D4EDBAAD5"/>
    <w:rsid w:val="008E7224"/>
    <w:rPr>
      <w:rFonts w:eastAsiaTheme="minorHAnsi"/>
      <w:lang w:eastAsia="en-US"/>
    </w:rPr>
  </w:style>
  <w:style w:type="paragraph" w:customStyle="1" w:styleId="D2FF5243ADCC468CAB4BC4C4DD142A6B4">
    <w:name w:val="D2FF5243ADCC468CAB4BC4C4DD142A6B4"/>
    <w:rsid w:val="008E7224"/>
    <w:rPr>
      <w:rFonts w:eastAsiaTheme="minorHAnsi"/>
      <w:lang w:eastAsia="en-US"/>
    </w:rPr>
  </w:style>
  <w:style w:type="paragraph" w:customStyle="1" w:styleId="EDAD0B936F5B4C42BD0F302028B4E0275">
    <w:name w:val="EDAD0B936F5B4C42BD0F302028B4E0275"/>
    <w:rsid w:val="008E7224"/>
    <w:rPr>
      <w:rFonts w:eastAsiaTheme="minorHAnsi"/>
      <w:lang w:eastAsia="en-US"/>
    </w:rPr>
  </w:style>
  <w:style w:type="paragraph" w:customStyle="1" w:styleId="F11B5DECF69F4263873EE9B74E2CEEDA4">
    <w:name w:val="F11B5DECF69F4263873EE9B74E2CEEDA4"/>
    <w:rsid w:val="008E7224"/>
    <w:rPr>
      <w:rFonts w:eastAsiaTheme="minorHAnsi"/>
      <w:lang w:eastAsia="en-US"/>
    </w:rPr>
  </w:style>
  <w:style w:type="paragraph" w:customStyle="1" w:styleId="D69162BFD22449DD8441A778FD0E32FE5">
    <w:name w:val="D69162BFD22449DD8441A778FD0E32FE5"/>
    <w:rsid w:val="008E7224"/>
    <w:rPr>
      <w:rFonts w:eastAsiaTheme="minorHAnsi"/>
      <w:lang w:eastAsia="en-US"/>
    </w:rPr>
  </w:style>
  <w:style w:type="paragraph" w:customStyle="1" w:styleId="885C61CC14FA4C589B210041A6B88D604">
    <w:name w:val="885C61CC14FA4C589B210041A6B88D604"/>
    <w:rsid w:val="008E7224"/>
    <w:rPr>
      <w:rFonts w:eastAsiaTheme="minorHAnsi"/>
      <w:lang w:eastAsia="en-US"/>
    </w:rPr>
  </w:style>
  <w:style w:type="paragraph" w:customStyle="1" w:styleId="F94C09BE8F3C45378B0E0AAC3E6BD3E35">
    <w:name w:val="F94C09BE8F3C45378B0E0AAC3E6BD3E35"/>
    <w:rsid w:val="008E7224"/>
    <w:rPr>
      <w:rFonts w:eastAsiaTheme="minorHAnsi"/>
      <w:lang w:eastAsia="en-US"/>
    </w:rPr>
  </w:style>
  <w:style w:type="paragraph" w:customStyle="1" w:styleId="8C50E1BE41814BFBB920D2B089AAD2855">
    <w:name w:val="8C50E1BE41814BFBB920D2B089AAD2855"/>
    <w:rsid w:val="008E7224"/>
    <w:rPr>
      <w:rFonts w:eastAsiaTheme="minorHAnsi"/>
      <w:lang w:eastAsia="en-US"/>
    </w:rPr>
  </w:style>
  <w:style w:type="paragraph" w:customStyle="1" w:styleId="BD4980BFB5184ED5A40F7139B09E67B63">
    <w:name w:val="BD4980BFB5184ED5A40F7139B09E67B63"/>
    <w:rsid w:val="008E7224"/>
    <w:rPr>
      <w:rFonts w:eastAsiaTheme="minorHAnsi"/>
      <w:lang w:eastAsia="en-US"/>
    </w:rPr>
  </w:style>
  <w:style w:type="paragraph" w:customStyle="1" w:styleId="28FECD48DE7B4561853C215A15EF76973">
    <w:name w:val="28FECD48DE7B4561853C215A15EF76973"/>
    <w:rsid w:val="008E7224"/>
    <w:rPr>
      <w:rFonts w:eastAsiaTheme="minorHAnsi"/>
      <w:lang w:eastAsia="en-US"/>
    </w:rPr>
  </w:style>
  <w:style w:type="paragraph" w:customStyle="1" w:styleId="0B63C1AA4F294CC6B9F734CA8A1A67C912">
    <w:name w:val="0B63C1AA4F294CC6B9F734CA8A1A67C912"/>
    <w:rsid w:val="008E7224"/>
    <w:rPr>
      <w:rFonts w:eastAsiaTheme="minorHAnsi"/>
      <w:lang w:eastAsia="en-US"/>
    </w:rPr>
  </w:style>
  <w:style w:type="paragraph" w:customStyle="1" w:styleId="E560F95F7E89419F86AD2DC9C8C07E2712">
    <w:name w:val="E560F95F7E89419F86AD2DC9C8C07E2712"/>
    <w:rsid w:val="008E7224"/>
    <w:rPr>
      <w:rFonts w:eastAsiaTheme="minorHAnsi"/>
      <w:lang w:eastAsia="en-US"/>
    </w:rPr>
  </w:style>
  <w:style w:type="paragraph" w:customStyle="1" w:styleId="805C36AC41384F80878B6F7B93931C102">
    <w:name w:val="805C36AC41384F80878B6F7B93931C102"/>
    <w:rsid w:val="008E7224"/>
    <w:rPr>
      <w:rFonts w:eastAsiaTheme="minorHAnsi"/>
      <w:lang w:eastAsia="en-US"/>
    </w:rPr>
  </w:style>
  <w:style w:type="paragraph" w:customStyle="1" w:styleId="B2E67909A0EB43BC85B373CFB158D2731">
    <w:name w:val="B2E67909A0EB43BC85B373CFB158D2731"/>
    <w:rsid w:val="008E7224"/>
    <w:rPr>
      <w:rFonts w:eastAsiaTheme="minorHAnsi"/>
      <w:lang w:eastAsia="en-US"/>
    </w:rPr>
  </w:style>
  <w:style w:type="paragraph" w:customStyle="1" w:styleId="DF04651513AB474AA5403A06225AB57716">
    <w:name w:val="DF04651513AB474AA5403A06225AB57716"/>
    <w:rsid w:val="008E7224"/>
    <w:rPr>
      <w:rFonts w:eastAsiaTheme="minorHAnsi"/>
      <w:lang w:eastAsia="en-US"/>
    </w:rPr>
  </w:style>
  <w:style w:type="paragraph" w:customStyle="1" w:styleId="047768EF32CA4E10A4430BEC33BB366816">
    <w:name w:val="047768EF32CA4E10A4430BEC33BB366816"/>
    <w:rsid w:val="008E7224"/>
    <w:rPr>
      <w:rFonts w:eastAsiaTheme="minorHAnsi"/>
      <w:lang w:eastAsia="en-US"/>
    </w:rPr>
  </w:style>
  <w:style w:type="paragraph" w:customStyle="1" w:styleId="8033B0BF43C643368134194C08B02CAA14">
    <w:name w:val="8033B0BF43C643368134194C08B02CAA14"/>
    <w:rsid w:val="008E7224"/>
    <w:rPr>
      <w:rFonts w:eastAsiaTheme="minorHAnsi"/>
      <w:lang w:eastAsia="en-US"/>
    </w:rPr>
  </w:style>
  <w:style w:type="paragraph" w:customStyle="1" w:styleId="732085E3C8004F92B8296B3FFE66736D10">
    <w:name w:val="732085E3C8004F92B8296B3FFE66736D10"/>
    <w:rsid w:val="008E7224"/>
    <w:rPr>
      <w:rFonts w:eastAsiaTheme="minorHAnsi"/>
      <w:lang w:eastAsia="en-US"/>
    </w:rPr>
  </w:style>
  <w:style w:type="paragraph" w:customStyle="1" w:styleId="A6906BE4BC384538BDAD2CF9D27910EC10">
    <w:name w:val="A6906BE4BC384538BDAD2CF9D27910EC10"/>
    <w:rsid w:val="008E7224"/>
    <w:rPr>
      <w:rFonts w:eastAsiaTheme="minorHAnsi"/>
      <w:lang w:eastAsia="en-US"/>
    </w:rPr>
  </w:style>
  <w:style w:type="paragraph" w:customStyle="1" w:styleId="8E004A34E02442E6A5E9FC3A64FCFCB620">
    <w:name w:val="8E004A34E02442E6A5E9FC3A64FCFCB620"/>
    <w:rsid w:val="008E7224"/>
    <w:rPr>
      <w:rFonts w:eastAsiaTheme="minorHAnsi"/>
      <w:lang w:eastAsia="en-US"/>
    </w:rPr>
  </w:style>
  <w:style w:type="paragraph" w:customStyle="1" w:styleId="EACB4B7A3A5749BD98D2BB0F39CA34D910">
    <w:name w:val="EACB4B7A3A5749BD98D2BB0F39CA34D910"/>
    <w:rsid w:val="008E7224"/>
    <w:rPr>
      <w:rFonts w:eastAsiaTheme="minorHAnsi"/>
      <w:lang w:eastAsia="en-US"/>
    </w:rPr>
  </w:style>
  <w:style w:type="paragraph" w:customStyle="1" w:styleId="BB6F99404F0941739456B45D932B08B610">
    <w:name w:val="BB6F99404F0941739456B45D932B08B610"/>
    <w:rsid w:val="008E7224"/>
    <w:rPr>
      <w:rFonts w:eastAsiaTheme="minorHAnsi"/>
      <w:lang w:eastAsia="en-US"/>
    </w:rPr>
  </w:style>
  <w:style w:type="paragraph" w:customStyle="1" w:styleId="37D75CE3C92045CE9BAD308E35DA91CE19">
    <w:name w:val="37D75CE3C92045CE9BAD308E35DA91CE19"/>
    <w:rsid w:val="008E7224"/>
    <w:rPr>
      <w:rFonts w:eastAsiaTheme="minorHAnsi"/>
      <w:lang w:eastAsia="en-US"/>
    </w:rPr>
  </w:style>
  <w:style w:type="paragraph" w:customStyle="1" w:styleId="FA81C89ABE424A238676CC9E3EB9210922">
    <w:name w:val="FA81C89ABE424A238676CC9E3EB9210922"/>
    <w:rsid w:val="008E7224"/>
    <w:rPr>
      <w:rFonts w:eastAsiaTheme="minorHAnsi"/>
      <w:lang w:eastAsia="en-US"/>
    </w:rPr>
  </w:style>
  <w:style w:type="paragraph" w:customStyle="1" w:styleId="6D07A9A84D4B4F6DBDDD3E304B4283C910">
    <w:name w:val="6D07A9A84D4B4F6DBDDD3E304B4283C910"/>
    <w:rsid w:val="008E7224"/>
    <w:rPr>
      <w:rFonts w:eastAsiaTheme="minorHAnsi"/>
      <w:lang w:eastAsia="en-US"/>
    </w:rPr>
  </w:style>
  <w:style w:type="paragraph" w:customStyle="1" w:styleId="8740A2F4A3164A62BEACD73C34A0651110">
    <w:name w:val="8740A2F4A3164A62BEACD73C34A0651110"/>
    <w:rsid w:val="008E7224"/>
    <w:rPr>
      <w:rFonts w:eastAsiaTheme="minorHAnsi"/>
      <w:lang w:eastAsia="en-US"/>
    </w:rPr>
  </w:style>
  <w:style w:type="paragraph" w:customStyle="1" w:styleId="627BE8388ABD4E6C96BB3CFE89E500F310">
    <w:name w:val="627BE8388ABD4E6C96BB3CFE89E500F310"/>
    <w:rsid w:val="008E7224"/>
    <w:rPr>
      <w:rFonts w:eastAsiaTheme="minorHAnsi"/>
      <w:lang w:eastAsia="en-US"/>
    </w:rPr>
  </w:style>
  <w:style w:type="paragraph" w:customStyle="1" w:styleId="ECB7918DE33144A0964145B03BFE4CEC10">
    <w:name w:val="ECB7918DE33144A0964145B03BFE4CEC10"/>
    <w:rsid w:val="008E7224"/>
    <w:rPr>
      <w:rFonts w:eastAsiaTheme="minorHAnsi"/>
      <w:lang w:eastAsia="en-US"/>
    </w:rPr>
  </w:style>
  <w:style w:type="paragraph" w:customStyle="1" w:styleId="916274029D6C4273B3889909A3A935E519">
    <w:name w:val="916274029D6C4273B3889909A3A935E519"/>
    <w:rsid w:val="008E7224"/>
    <w:rPr>
      <w:rFonts w:eastAsiaTheme="minorHAnsi"/>
      <w:lang w:eastAsia="en-US"/>
    </w:rPr>
  </w:style>
  <w:style w:type="paragraph" w:customStyle="1" w:styleId="1AEF05D5A69C4331909031E44549E5F519">
    <w:name w:val="1AEF05D5A69C4331909031E44549E5F519"/>
    <w:rsid w:val="008E7224"/>
    <w:rPr>
      <w:rFonts w:eastAsiaTheme="minorHAnsi"/>
      <w:lang w:eastAsia="en-US"/>
    </w:rPr>
  </w:style>
  <w:style w:type="paragraph" w:customStyle="1" w:styleId="9EBCDE6D2E76469EA096719C63FBB98E19">
    <w:name w:val="9EBCDE6D2E76469EA096719C63FBB98E19"/>
    <w:rsid w:val="008E7224"/>
    <w:rPr>
      <w:rFonts w:eastAsiaTheme="minorHAnsi"/>
      <w:lang w:eastAsia="en-US"/>
    </w:rPr>
  </w:style>
  <w:style w:type="paragraph" w:customStyle="1" w:styleId="3D0D8FE1271E42C5A28B08A2143F4C5818">
    <w:name w:val="3D0D8FE1271E42C5A28B08A2143F4C5818"/>
    <w:rsid w:val="008E7224"/>
    <w:rPr>
      <w:rFonts w:eastAsiaTheme="minorHAnsi"/>
      <w:lang w:eastAsia="en-US"/>
    </w:rPr>
  </w:style>
  <w:style w:type="paragraph" w:customStyle="1" w:styleId="9B088B5481FE465E979185AFE81D6AAA11">
    <w:name w:val="9B088B5481FE465E979185AFE81D6AAA11"/>
    <w:rsid w:val="008E7224"/>
    <w:rPr>
      <w:rFonts w:eastAsiaTheme="minorHAnsi"/>
      <w:lang w:eastAsia="en-US"/>
    </w:rPr>
  </w:style>
  <w:style w:type="paragraph" w:customStyle="1" w:styleId="2C995D599F3443AC92919A184F99C76011">
    <w:name w:val="2C995D599F3443AC92919A184F99C76011"/>
    <w:rsid w:val="008E7224"/>
    <w:rPr>
      <w:rFonts w:eastAsiaTheme="minorHAnsi"/>
      <w:lang w:eastAsia="en-US"/>
    </w:rPr>
  </w:style>
  <w:style w:type="paragraph" w:customStyle="1" w:styleId="0E62316BA18F47EEA6B681448E5BA8F511">
    <w:name w:val="0E62316BA18F47EEA6B681448E5BA8F511"/>
    <w:rsid w:val="008E7224"/>
    <w:rPr>
      <w:rFonts w:eastAsiaTheme="minorHAnsi"/>
      <w:lang w:eastAsia="en-US"/>
    </w:rPr>
  </w:style>
  <w:style w:type="paragraph" w:customStyle="1" w:styleId="29F8D49C2C9A44E8BB441D3496762F0B11">
    <w:name w:val="29F8D49C2C9A44E8BB441D3496762F0B11"/>
    <w:rsid w:val="008E7224"/>
    <w:rPr>
      <w:rFonts w:eastAsiaTheme="minorHAnsi"/>
      <w:lang w:eastAsia="en-US"/>
    </w:rPr>
  </w:style>
  <w:style w:type="paragraph" w:customStyle="1" w:styleId="0E0348770F8C4C1AB34AC09EDFA482F011">
    <w:name w:val="0E0348770F8C4C1AB34AC09EDFA482F011"/>
    <w:rsid w:val="008E7224"/>
    <w:rPr>
      <w:rFonts w:eastAsiaTheme="minorHAnsi"/>
      <w:lang w:eastAsia="en-US"/>
    </w:rPr>
  </w:style>
  <w:style w:type="paragraph" w:customStyle="1" w:styleId="C1F72AF72F07431BA1579F43A53F1D7D11">
    <w:name w:val="C1F72AF72F07431BA1579F43A53F1D7D11"/>
    <w:rsid w:val="008E7224"/>
    <w:rPr>
      <w:rFonts w:eastAsiaTheme="minorHAnsi"/>
      <w:lang w:eastAsia="en-US"/>
    </w:rPr>
  </w:style>
  <w:style w:type="paragraph" w:customStyle="1" w:styleId="7F177B960A3A4E94B5250413D2A9E78111">
    <w:name w:val="7F177B960A3A4E94B5250413D2A9E78111"/>
    <w:rsid w:val="008E7224"/>
    <w:rPr>
      <w:rFonts w:eastAsiaTheme="minorHAnsi"/>
      <w:lang w:eastAsia="en-US"/>
    </w:rPr>
  </w:style>
  <w:style w:type="paragraph" w:customStyle="1" w:styleId="A13541FB26574DDC8D4EEB6458B99C3411">
    <w:name w:val="A13541FB26574DDC8D4EEB6458B99C3411"/>
    <w:rsid w:val="008E7224"/>
    <w:rPr>
      <w:rFonts w:eastAsiaTheme="minorHAnsi"/>
      <w:lang w:eastAsia="en-US"/>
    </w:rPr>
  </w:style>
  <w:style w:type="paragraph" w:customStyle="1" w:styleId="7FD32AE6869049DDBFE7F734A4747A9B11">
    <w:name w:val="7FD32AE6869049DDBFE7F734A4747A9B11"/>
    <w:rsid w:val="008E7224"/>
    <w:rPr>
      <w:rFonts w:eastAsiaTheme="minorHAnsi"/>
      <w:lang w:eastAsia="en-US"/>
    </w:rPr>
  </w:style>
  <w:style w:type="paragraph" w:customStyle="1" w:styleId="3D36312855AC46528575B182697F93EF">
    <w:name w:val="3D36312855AC46528575B182697F93EF"/>
    <w:rsid w:val="008E7224"/>
  </w:style>
  <w:style w:type="paragraph" w:customStyle="1" w:styleId="2E26D314881B4C61BE1DB566FA1F950B">
    <w:name w:val="2E26D314881B4C61BE1DB566FA1F950B"/>
    <w:rsid w:val="008E7224"/>
  </w:style>
  <w:style w:type="paragraph" w:customStyle="1" w:styleId="C09D5F31C289431E889711988AFFC161">
    <w:name w:val="C09D5F31C289431E889711988AFFC161"/>
    <w:rsid w:val="008E7224"/>
  </w:style>
  <w:style w:type="paragraph" w:customStyle="1" w:styleId="E66F0FD9FB234C548AD7C2959D74D33F">
    <w:name w:val="E66F0FD9FB234C548AD7C2959D74D33F"/>
    <w:rsid w:val="008E7224"/>
  </w:style>
  <w:style w:type="paragraph" w:customStyle="1" w:styleId="51DBD88790A740CCA614F1E3DDA00D9B">
    <w:name w:val="51DBD88790A740CCA614F1E3DDA00D9B"/>
    <w:rsid w:val="008E7224"/>
  </w:style>
  <w:style w:type="paragraph" w:customStyle="1" w:styleId="655F11B2EE86493DA1C9D0E3377EDC14">
    <w:name w:val="655F11B2EE86493DA1C9D0E3377EDC14"/>
    <w:rsid w:val="008E7224"/>
  </w:style>
  <w:style w:type="paragraph" w:customStyle="1" w:styleId="EDADA8EB10E142FB918B4113C3A53544">
    <w:name w:val="EDADA8EB10E142FB918B4113C3A53544"/>
    <w:rsid w:val="008E7224"/>
  </w:style>
  <w:style w:type="paragraph" w:customStyle="1" w:styleId="48B2F24AD9F740CBB78F02AEEE0FCCEB">
    <w:name w:val="48B2F24AD9F740CBB78F02AEEE0FCCEB"/>
    <w:rsid w:val="008E7224"/>
  </w:style>
  <w:style w:type="paragraph" w:customStyle="1" w:styleId="A76F0F0A768D4411BA0215E9397D9141">
    <w:name w:val="A76F0F0A768D4411BA0215E9397D9141"/>
    <w:rsid w:val="008E7224"/>
  </w:style>
  <w:style w:type="paragraph" w:customStyle="1" w:styleId="0877177B2AAF468AAD5038A57108188E">
    <w:name w:val="0877177B2AAF468AAD5038A57108188E"/>
    <w:rsid w:val="008E7224"/>
  </w:style>
  <w:style w:type="paragraph" w:customStyle="1" w:styleId="0A817CCD276B486DBB520C131F4FC75D">
    <w:name w:val="0A817CCD276B486DBB520C131F4FC75D"/>
    <w:rsid w:val="008E7224"/>
  </w:style>
  <w:style w:type="paragraph" w:customStyle="1" w:styleId="0C456D03D6D74A2E80EDE34DA2C56FEC">
    <w:name w:val="0C456D03D6D74A2E80EDE34DA2C56FEC"/>
    <w:rsid w:val="008E7224"/>
  </w:style>
  <w:style w:type="paragraph" w:customStyle="1" w:styleId="9281E08DF3294CAE982E4E2530808056">
    <w:name w:val="9281E08DF3294CAE982E4E2530808056"/>
    <w:rsid w:val="008E7224"/>
  </w:style>
  <w:style w:type="paragraph" w:customStyle="1" w:styleId="FEDA829FC6FB4F0BA703F68E6BAC2484">
    <w:name w:val="FEDA829FC6FB4F0BA703F68E6BAC2484"/>
    <w:rsid w:val="008E7224"/>
  </w:style>
  <w:style w:type="paragraph" w:customStyle="1" w:styleId="B3466991C2F54BAAACC3B97E577CC0BA">
    <w:name w:val="B3466991C2F54BAAACC3B97E577CC0BA"/>
    <w:rsid w:val="008E7224"/>
  </w:style>
  <w:style w:type="paragraph" w:customStyle="1" w:styleId="116BB41420B54909AB78AEBE3B5BE120">
    <w:name w:val="116BB41420B54909AB78AEBE3B5BE120"/>
    <w:rsid w:val="008E7224"/>
  </w:style>
  <w:style w:type="paragraph" w:customStyle="1" w:styleId="416EAB53DFA64BCCAB84C8A570B1A741">
    <w:name w:val="416EAB53DFA64BCCAB84C8A570B1A741"/>
    <w:rsid w:val="008E7224"/>
  </w:style>
  <w:style w:type="paragraph" w:customStyle="1" w:styleId="B169BDB281854255AC57970D6C6863BE">
    <w:name w:val="B169BDB281854255AC57970D6C6863BE"/>
    <w:rsid w:val="008E7224"/>
  </w:style>
  <w:style w:type="paragraph" w:customStyle="1" w:styleId="646C8931173345CFAE4D5A47338ABAEB">
    <w:name w:val="646C8931173345CFAE4D5A47338ABAEB"/>
    <w:rsid w:val="008E7224"/>
  </w:style>
  <w:style w:type="paragraph" w:customStyle="1" w:styleId="8F1A9E49C3214CD8B64231722829D7E3">
    <w:name w:val="8F1A9E49C3214CD8B64231722829D7E3"/>
    <w:rsid w:val="008E7224"/>
  </w:style>
  <w:style w:type="paragraph" w:customStyle="1" w:styleId="042571A2D6C74EF3993F41278C91D9B6">
    <w:name w:val="042571A2D6C74EF3993F41278C91D9B6"/>
    <w:rsid w:val="008E7224"/>
  </w:style>
  <w:style w:type="paragraph" w:customStyle="1" w:styleId="A35FA442D6CD46DD91D0FD0C07868B42">
    <w:name w:val="A35FA442D6CD46DD91D0FD0C07868B42"/>
    <w:rsid w:val="008E7224"/>
  </w:style>
  <w:style w:type="paragraph" w:customStyle="1" w:styleId="E9E750C7B06041679C516F06DD6782A4">
    <w:name w:val="E9E750C7B06041679C516F06DD6782A4"/>
    <w:rsid w:val="008E7224"/>
  </w:style>
  <w:style w:type="paragraph" w:customStyle="1" w:styleId="A3573ABB4E824EC49D5B12CD29DFDCBB">
    <w:name w:val="A3573ABB4E824EC49D5B12CD29DFDCBB"/>
    <w:rsid w:val="008E7224"/>
  </w:style>
  <w:style w:type="paragraph" w:customStyle="1" w:styleId="B294A14C3DAD4E8794BDDD2CF26C615A">
    <w:name w:val="B294A14C3DAD4E8794BDDD2CF26C615A"/>
    <w:rsid w:val="008E7224"/>
  </w:style>
  <w:style w:type="paragraph" w:customStyle="1" w:styleId="797C241E8E6B4E48889F4FD23605EC88">
    <w:name w:val="797C241E8E6B4E48889F4FD23605EC88"/>
    <w:rsid w:val="008E7224"/>
  </w:style>
  <w:style w:type="paragraph" w:customStyle="1" w:styleId="DB0B0A7276CC4C1098739D31BE84481D">
    <w:name w:val="DB0B0A7276CC4C1098739D31BE84481D"/>
    <w:rsid w:val="008E7224"/>
  </w:style>
  <w:style w:type="paragraph" w:customStyle="1" w:styleId="8BE8FC0AFAB040F6AB319343C010DE34">
    <w:name w:val="8BE8FC0AFAB040F6AB319343C010DE34"/>
    <w:rsid w:val="008E7224"/>
  </w:style>
  <w:style w:type="paragraph" w:customStyle="1" w:styleId="CE5DFB95A7454F32923DF24ED751291E">
    <w:name w:val="CE5DFB95A7454F32923DF24ED751291E"/>
    <w:rsid w:val="008E7224"/>
  </w:style>
  <w:style w:type="paragraph" w:customStyle="1" w:styleId="224362CB2000402685D2B460A2EB92B1">
    <w:name w:val="224362CB2000402685D2B460A2EB92B1"/>
    <w:rsid w:val="008E7224"/>
  </w:style>
  <w:style w:type="paragraph" w:customStyle="1" w:styleId="C80C029CFB2944768675D9630D282074">
    <w:name w:val="C80C029CFB2944768675D9630D282074"/>
    <w:rsid w:val="008E7224"/>
  </w:style>
  <w:style w:type="paragraph" w:customStyle="1" w:styleId="6D9AD3CAAD794694ADAF37C8FBA7EBFF25">
    <w:name w:val="6D9AD3CAAD794694ADAF37C8FBA7EBFF25"/>
    <w:rsid w:val="008E7224"/>
    <w:rPr>
      <w:rFonts w:eastAsiaTheme="minorHAnsi"/>
      <w:lang w:eastAsia="en-US"/>
    </w:rPr>
  </w:style>
  <w:style w:type="paragraph" w:customStyle="1" w:styleId="DFA112552B0946C1A129904DF183C9BE25">
    <w:name w:val="DFA112552B0946C1A129904DF183C9BE25"/>
    <w:rsid w:val="008E7224"/>
    <w:rPr>
      <w:rFonts w:eastAsiaTheme="minorHAnsi"/>
      <w:lang w:eastAsia="en-US"/>
    </w:rPr>
  </w:style>
  <w:style w:type="paragraph" w:customStyle="1" w:styleId="9660B806D48C44A6B44E020D3F31918310">
    <w:name w:val="9660B806D48C44A6B44E020D3F31918310"/>
    <w:rsid w:val="008E7224"/>
    <w:rPr>
      <w:rFonts w:eastAsiaTheme="minorHAnsi"/>
      <w:lang w:eastAsia="en-US"/>
    </w:rPr>
  </w:style>
  <w:style w:type="paragraph" w:customStyle="1" w:styleId="EF29D2D236564458A1D84A7F54679C767">
    <w:name w:val="EF29D2D236564458A1D84A7F54679C767"/>
    <w:rsid w:val="008E7224"/>
    <w:rPr>
      <w:rFonts w:eastAsiaTheme="minorHAnsi"/>
      <w:lang w:eastAsia="en-US"/>
    </w:rPr>
  </w:style>
  <w:style w:type="paragraph" w:customStyle="1" w:styleId="9C70E38244AC419E991EA84780A415216">
    <w:name w:val="9C70E38244AC419E991EA84780A415216"/>
    <w:rsid w:val="008E7224"/>
    <w:rPr>
      <w:rFonts w:eastAsiaTheme="minorHAnsi"/>
      <w:lang w:eastAsia="en-US"/>
    </w:rPr>
  </w:style>
  <w:style w:type="paragraph" w:customStyle="1" w:styleId="253D0543AE934D8E9EBA429768962EC36">
    <w:name w:val="253D0543AE934D8E9EBA429768962EC36"/>
    <w:rsid w:val="008E7224"/>
    <w:rPr>
      <w:rFonts w:eastAsiaTheme="minorHAnsi"/>
      <w:lang w:eastAsia="en-US"/>
    </w:rPr>
  </w:style>
  <w:style w:type="paragraph" w:customStyle="1" w:styleId="9F8DF5EF2A0A45ABB1FB7E60E0E199A16">
    <w:name w:val="9F8DF5EF2A0A45ABB1FB7E60E0E199A16"/>
    <w:rsid w:val="008E7224"/>
    <w:rPr>
      <w:rFonts w:eastAsiaTheme="minorHAnsi"/>
      <w:lang w:eastAsia="en-US"/>
    </w:rPr>
  </w:style>
  <w:style w:type="paragraph" w:customStyle="1" w:styleId="5D22B96FBA304F4DA5EEF141D4EDBAAD6">
    <w:name w:val="5D22B96FBA304F4DA5EEF141D4EDBAAD6"/>
    <w:rsid w:val="008E7224"/>
    <w:rPr>
      <w:rFonts w:eastAsiaTheme="minorHAnsi"/>
      <w:lang w:eastAsia="en-US"/>
    </w:rPr>
  </w:style>
  <w:style w:type="paragraph" w:customStyle="1" w:styleId="D2FF5243ADCC468CAB4BC4C4DD142A6B5">
    <w:name w:val="D2FF5243ADCC468CAB4BC4C4DD142A6B5"/>
    <w:rsid w:val="008E7224"/>
    <w:rPr>
      <w:rFonts w:eastAsiaTheme="minorHAnsi"/>
      <w:lang w:eastAsia="en-US"/>
    </w:rPr>
  </w:style>
  <w:style w:type="paragraph" w:customStyle="1" w:styleId="EDAD0B936F5B4C42BD0F302028B4E0276">
    <w:name w:val="EDAD0B936F5B4C42BD0F302028B4E0276"/>
    <w:rsid w:val="008E7224"/>
    <w:rPr>
      <w:rFonts w:eastAsiaTheme="minorHAnsi"/>
      <w:lang w:eastAsia="en-US"/>
    </w:rPr>
  </w:style>
  <w:style w:type="paragraph" w:customStyle="1" w:styleId="F11B5DECF69F4263873EE9B74E2CEEDA5">
    <w:name w:val="F11B5DECF69F4263873EE9B74E2CEEDA5"/>
    <w:rsid w:val="008E7224"/>
    <w:rPr>
      <w:rFonts w:eastAsiaTheme="minorHAnsi"/>
      <w:lang w:eastAsia="en-US"/>
    </w:rPr>
  </w:style>
  <w:style w:type="paragraph" w:customStyle="1" w:styleId="D69162BFD22449DD8441A778FD0E32FE6">
    <w:name w:val="D69162BFD22449DD8441A778FD0E32FE6"/>
    <w:rsid w:val="008E7224"/>
    <w:rPr>
      <w:rFonts w:eastAsiaTheme="minorHAnsi"/>
      <w:lang w:eastAsia="en-US"/>
    </w:rPr>
  </w:style>
  <w:style w:type="paragraph" w:customStyle="1" w:styleId="885C61CC14FA4C589B210041A6B88D605">
    <w:name w:val="885C61CC14FA4C589B210041A6B88D605"/>
    <w:rsid w:val="008E7224"/>
    <w:rPr>
      <w:rFonts w:eastAsiaTheme="minorHAnsi"/>
      <w:lang w:eastAsia="en-US"/>
    </w:rPr>
  </w:style>
  <w:style w:type="paragraph" w:customStyle="1" w:styleId="F94C09BE8F3C45378B0E0AAC3E6BD3E36">
    <w:name w:val="F94C09BE8F3C45378B0E0AAC3E6BD3E36"/>
    <w:rsid w:val="008E7224"/>
    <w:rPr>
      <w:rFonts w:eastAsiaTheme="minorHAnsi"/>
      <w:lang w:eastAsia="en-US"/>
    </w:rPr>
  </w:style>
  <w:style w:type="paragraph" w:customStyle="1" w:styleId="8C50E1BE41814BFBB920D2B089AAD2856">
    <w:name w:val="8C50E1BE41814BFBB920D2B089AAD2856"/>
    <w:rsid w:val="008E7224"/>
    <w:rPr>
      <w:rFonts w:eastAsiaTheme="minorHAnsi"/>
      <w:lang w:eastAsia="en-US"/>
    </w:rPr>
  </w:style>
  <w:style w:type="paragraph" w:customStyle="1" w:styleId="BD4980BFB5184ED5A40F7139B09E67B64">
    <w:name w:val="BD4980BFB5184ED5A40F7139B09E67B64"/>
    <w:rsid w:val="008E7224"/>
    <w:rPr>
      <w:rFonts w:eastAsiaTheme="minorHAnsi"/>
      <w:lang w:eastAsia="en-US"/>
    </w:rPr>
  </w:style>
  <w:style w:type="paragraph" w:customStyle="1" w:styleId="28FECD48DE7B4561853C215A15EF76974">
    <w:name w:val="28FECD48DE7B4561853C215A15EF76974"/>
    <w:rsid w:val="008E7224"/>
    <w:rPr>
      <w:rFonts w:eastAsiaTheme="minorHAnsi"/>
      <w:lang w:eastAsia="en-US"/>
    </w:rPr>
  </w:style>
  <w:style w:type="paragraph" w:customStyle="1" w:styleId="0B63C1AA4F294CC6B9F734CA8A1A67C913">
    <w:name w:val="0B63C1AA4F294CC6B9F734CA8A1A67C913"/>
    <w:rsid w:val="008E7224"/>
    <w:rPr>
      <w:rFonts w:eastAsiaTheme="minorHAnsi"/>
      <w:lang w:eastAsia="en-US"/>
    </w:rPr>
  </w:style>
  <w:style w:type="paragraph" w:customStyle="1" w:styleId="E560F95F7E89419F86AD2DC9C8C07E2713">
    <w:name w:val="E560F95F7E89419F86AD2DC9C8C07E2713"/>
    <w:rsid w:val="008E7224"/>
    <w:rPr>
      <w:rFonts w:eastAsiaTheme="minorHAnsi"/>
      <w:lang w:eastAsia="en-US"/>
    </w:rPr>
  </w:style>
  <w:style w:type="paragraph" w:customStyle="1" w:styleId="B2E67909A0EB43BC85B373CFB158D2732">
    <w:name w:val="B2E67909A0EB43BC85B373CFB158D2732"/>
    <w:rsid w:val="008E7224"/>
    <w:rPr>
      <w:rFonts w:eastAsiaTheme="minorHAnsi"/>
      <w:lang w:eastAsia="en-US"/>
    </w:rPr>
  </w:style>
  <w:style w:type="paragraph" w:customStyle="1" w:styleId="047768EF32CA4E10A4430BEC33BB366817">
    <w:name w:val="047768EF32CA4E10A4430BEC33BB366817"/>
    <w:rsid w:val="008E7224"/>
    <w:rPr>
      <w:rFonts w:eastAsiaTheme="minorHAnsi"/>
      <w:lang w:eastAsia="en-US"/>
    </w:rPr>
  </w:style>
  <w:style w:type="paragraph" w:customStyle="1" w:styleId="8033B0BF43C643368134194C08B02CAA15">
    <w:name w:val="8033B0BF43C643368134194C08B02CAA15"/>
    <w:rsid w:val="008E7224"/>
    <w:rPr>
      <w:rFonts w:eastAsiaTheme="minorHAnsi"/>
      <w:lang w:eastAsia="en-US"/>
    </w:rPr>
  </w:style>
  <w:style w:type="paragraph" w:customStyle="1" w:styleId="3D36312855AC46528575B182697F93EF1">
    <w:name w:val="3D36312855AC46528575B182697F93EF1"/>
    <w:rsid w:val="008E7224"/>
    <w:rPr>
      <w:rFonts w:eastAsiaTheme="minorHAnsi"/>
      <w:lang w:eastAsia="en-US"/>
    </w:rPr>
  </w:style>
  <w:style w:type="paragraph" w:customStyle="1" w:styleId="2E26D314881B4C61BE1DB566FA1F950B1">
    <w:name w:val="2E26D314881B4C61BE1DB566FA1F950B1"/>
    <w:rsid w:val="008E7224"/>
    <w:rPr>
      <w:rFonts w:eastAsiaTheme="minorHAnsi"/>
      <w:lang w:eastAsia="en-US"/>
    </w:rPr>
  </w:style>
  <w:style w:type="paragraph" w:customStyle="1" w:styleId="C09D5F31C289431E889711988AFFC1611">
    <w:name w:val="C09D5F31C289431E889711988AFFC1611"/>
    <w:rsid w:val="008E7224"/>
    <w:rPr>
      <w:rFonts w:eastAsiaTheme="minorHAnsi"/>
      <w:lang w:eastAsia="en-US"/>
    </w:rPr>
  </w:style>
  <w:style w:type="paragraph" w:customStyle="1" w:styleId="E66F0FD9FB234C548AD7C2959D74D33F1">
    <w:name w:val="E66F0FD9FB234C548AD7C2959D74D33F1"/>
    <w:rsid w:val="008E7224"/>
    <w:rPr>
      <w:rFonts w:eastAsiaTheme="minorHAnsi"/>
      <w:lang w:eastAsia="en-US"/>
    </w:rPr>
  </w:style>
  <w:style w:type="paragraph" w:customStyle="1" w:styleId="51DBD88790A740CCA614F1E3DDA00D9B1">
    <w:name w:val="51DBD88790A740CCA614F1E3DDA00D9B1"/>
    <w:rsid w:val="008E7224"/>
    <w:rPr>
      <w:rFonts w:eastAsiaTheme="minorHAnsi"/>
      <w:lang w:eastAsia="en-US"/>
    </w:rPr>
  </w:style>
  <w:style w:type="paragraph" w:customStyle="1" w:styleId="655F11B2EE86493DA1C9D0E3377EDC141">
    <w:name w:val="655F11B2EE86493DA1C9D0E3377EDC141"/>
    <w:rsid w:val="008E7224"/>
    <w:rPr>
      <w:rFonts w:eastAsiaTheme="minorHAnsi"/>
      <w:lang w:eastAsia="en-US"/>
    </w:rPr>
  </w:style>
  <w:style w:type="paragraph" w:customStyle="1" w:styleId="EDADA8EB10E142FB918B4113C3A535441">
    <w:name w:val="EDADA8EB10E142FB918B4113C3A535441"/>
    <w:rsid w:val="008E7224"/>
    <w:rPr>
      <w:rFonts w:eastAsiaTheme="minorHAnsi"/>
      <w:lang w:eastAsia="en-US"/>
    </w:rPr>
  </w:style>
  <w:style w:type="paragraph" w:customStyle="1" w:styleId="48B2F24AD9F740CBB78F02AEEE0FCCEB1">
    <w:name w:val="48B2F24AD9F740CBB78F02AEEE0FCCEB1"/>
    <w:rsid w:val="008E7224"/>
    <w:rPr>
      <w:rFonts w:eastAsiaTheme="minorHAnsi"/>
      <w:lang w:eastAsia="en-US"/>
    </w:rPr>
  </w:style>
  <w:style w:type="paragraph" w:customStyle="1" w:styleId="A76F0F0A768D4411BA0215E9397D91411">
    <w:name w:val="A76F0F0A768D4411BA0215E9397D91411"/>
    <w:rsid w:val="008E7224"/>
    <w:rPr>
      <w:rFonts w:eastAsiaTheme="minorHAnsi"/>
      <w:lang w:eastAsia="en-US"/>
    </w:rPr>
  </w:style>
  <w:style w:type="paragraph" w:customStyle="1" w:styleId="0877177B2AAF468AAD5038A57108188E1">
    <w:name w:val="0877177B2AAF468AAD5038A57108188E1"/>
    <w:rsid w:val="008E7224"/>
    <w:rPr>
      <w:rFonts w:eastAsiaTheme="minorHAnsi"/>
      <w:lang w:eastAsia="en-US"/>
    </w:rPr>
  </w:style>
  <w:style w:type="paragraph" w:customStyle="1" w:styleId="0A817CCD276B486DBB520C131F4FC75D1">
    <w:name w:val="0A817CCD276B486DBB520C131F4FC75D1"/>
    <w:rsid w:val="008E7224"/>
    <w:rPr>
      <w:rFonts w:eastAsiaTheme="minorHAnsi"/>
      <w:lang w:eastAsia="en-US"/>
    </w:rPr>
  </w:style>
  <w:style w:type="paragraph" w:customStyle="1" w:styleId="0C456D03D6D74A2E80EDE34DA2C56FEC1">
    <w:name w:val="0C456D03D6D74A2E80EDE34DA2C56FEC1"/>
    <w:rsid w:val="008E7224"/>
    <w:rPr>
      <w:rFonts w:eastAsiaTheme="minorHAnsi"/>
      <w:lang w:eastAsia="en-US"/>
    </w:rPr>
  </w:style>
  <w:style w:type="paragraph" w:customStyle="1" w:styleId="B294A14C3DAD4E8794BDDD2CF26C615A1">
    <w:name w:val="B294A14C3DAD4E8794BDDD2CF26C615A1"/>
    <w:rsid w:val="008E7224"/>
    <w:rPr>
      <w:rFonts w:eastAsiaTheme="minorHAnsi"/>
      <w:lang w:eastAsia="en-US"/>
    </w:rPr>
  </w:style>
  <w:style w:type="paragraph" w:customStyle="1" w:styleId="797C241E8E6B4E48889F4FD23605EC881">
    <w:name w:val="797C241E8E6B4E48889F4FD23605EC881"/>
    <w:rsid w:val="008E7224"/>
    <w:rPr>
      <w:rFonts w:eastAsiaTheme="minorHAnsi"/>
      <w:lang w:eastAsia="en-US"/>
    </w:rPr>
  </w:style>
  <w:style w:type="paragraph" w:customStyle="1" w:styleId="DB0B0A7276CC4C1098739D31BE84481D1">
    <w:name w:val="DB0B0A7276CC4C1098739D31BE84481D1"/>
    <w:rsid w:val="008E7224"/>
    <w:rPr>
      <w:rFonts w:eastAsiaTheme="minorHAnsi"/>
      <w:lang w:eastAsia="en-US"/>
    </w:rPr>
  </w:style>
  <w:style w:type="paragraph" w:customStyle="1" w:styleId="8BE8FC0AFAB040F6AB319343C010DE341">
    <w:name w:val="8BE8FC0AFAB040F6AB319343C010DE341"/>
    <w:rsid w:val="008E7224"/>
    <w:rPr>
      <w:rFonts w:eastAsiaTheme="minorHAnsi"/>
      <w:lang w:eastAsia="en-US"/>
    </w:rPr>
  </w:style>
  <w:style w:type="paragraph" w:customStyle="1" w:styleId="CE5DFB95A7454F32923DF24ED751291E1">
    <w:name w:val="CE5DFB95A7454F32923DF24ED751291E1"/>
    <w:rsid w:val="008E7224"/>
    <w:rPr>
      <w:rFonts w:eastAsiaTheme="minorHAnsi"/>
      <w:lang w:eastAsia="en-US"/>
    </w:rPr>
  </w:style>
  <w:style w:type="paragraph" w:customStyle="1" w:styleId="224362CB2000402685D2B460A2EB92B11">
    <w:name w:val="224362CB2000402685D2B460A2EB92B11"/>
    <w:rsid w:val="008E7224"/>
    <w:rPr>
      <w:rFonts w:eastAsiaTheme="minorHAnsi"/>
      <w:lang w:eastAsia="en-US"/>
    </w:rPr>
  </w:style>
  <w:style w:type="paragraph" w:customStyle="1" w:styleId="732085E3C8004F92B8296B3FFE66736D11">
    <w:name w:val="732085E3C8004F92B8296B3FFE66736D11"/>
    <w:rsid w:val="008E7224"/>
    <w:rPr>
      <w:rFonts w:eastAsiaTheme="minorHAnsi"/>
      <w:lang w:eastAsia="en-US"/>
    </w:rPr>
  </w:style>
  <w:style w:type="paragraph" w:customStyle="1" w:styleId="8E004A34E02442E6A5E9FC3A64FCFCB621">
    <w:name w:val="8E004A34E02442E6A5E9FC3A64FCFCB621"/>
    <w:rsid w:val="008E7224"/>
    <w:rPr>
      <w:rFonts w:eastAsiaTheme="minorHAnsi"/>
      <w:lang w:eastAsia="en-US"/>
    </w:rPr>
  </w:style>
  <w:style w:type="paragraph" w:customStyle="1" w:styleId="C80C029CFB2944768675D9630D2820741">
    <w:name w:val="C80C029CFB2944768675D9630D2820741"/>
    <w:rsid w:val="008E7224"/>
    <w:rPr>
      <w:rFonts w:eastAsiaTheme="minorHAnsi"/>
      <w:lang w:eastAsia="en-US"/>
    </w:rPr>
  </w:style>
  <w:style w:type="paragraph" w:customStyle="1" w:styleId="37D75CE3C92045CE9BAD308E35DA91CE20">
    <w:name w:val="37D75CE3C92045CE9BAD308E35DA91CE20"/>
    <w:rsid w:val="008E7224"/>
    <w:rPr>
      <w:rFonts w:eastAsiaTheme="minorHAnsi"/>
      <w:lang w:eastAsia="en-US"/>
    </w:rPr>
  </w:style>
  <w:style w:type="paragraph" w:customStyle="1" w:styleId="FA81C89ABE424A238676CC9E3EB9210923">
    <w:name w:val="FA81C89ABE424A238676CC9E3EB9210923"/>
    <w:rsid w:val="008E7224"/>
    <w:rPr>
      <w:rFonts w:eastAsiaTheme="minorHAnsi"/>
      <w:lang w:eastAsia="en-US"/>
    </w:rPr>
  </w:style>
  <w:style w:type="paragraph" w:customStyle="1" w:styleId="6D07A9A84D4B4F6DBDDD3E304B4283C911">
    <w:name w:val="6D07A9A84D4B4F6DBDDD3E304B4283C911"/>
    <w:rsid w:val="008E7224"/>
    <w:rPr>
      <w:rFonts w:eastAsiaTheme="minorHAnsi"/>
      <w:lang w:eastAsia="en-US"/>
    </w:rPr>
  </w:style>
  <w:style w:type="paragraph" w:customStyle="1" w:styleId="916274029D6C4273B3889909A3A935E520">
    <w:name w:val="916274029D6C4273B3889909A3A935E520"/>
    <w:rsid w:val="008E7224"/>
    <w:rPr>
      <w:rFonts w:eastAsiaTheme="minorHAnsi"/>
      <w:lang w:eastAsia="en-US"/>
    </w:rPr>
  </w:style>
  <w:style w:type="paragraph" w:customStyle="1" w:styleId="1AEF05D5A69C4331909031E44549E5F520">
    <w:name w:val="1AEF05D5A69C4331909031E44549E5F520"/>
    <w:rsid w:val="008E7224"/>
    <w:rPr>
      <w:rFonts w:eastAsiaTheme="minorHAnsi"/>
      <w:lang w:eastAsia="en-US"/>
    </w:rPr>
  </w:style>
  <w:style w:type="paragraph" w:customStyle="1" w:styleId="9EBCDE6D2E76469EA096719C63FBB98E20">
    <w:name w:val="9EBCDE6D2E76469EA096719C63FBB98E20"/>
    <w:rsid w:val="008E7224"/>
    <w:rPr>
      <w:rFonts w:eastAsiaTheme="minorHAnsi"/>
      <w:lang w:eastAsia="en-US"/>
    </w:rPr>
  </w:style>
  <w:style w:type="paragraph" w:customStyle="1" w:styleId="3D0D8FE1271E42C5A28B08A2143F4C5819">
    <w:name w:val="3D0D8FE1271E42C5A28B08A2143F4C5819"/>
    <w:rsid w:val="008E7224"/>
    <w:rPr>
      <w:rFonts w:eastAsiaTheme="minorHAnsi"/>
      <w:lang w:eastAsia="en-US"/>
    </w:rPr>
  </w:style>
  <w:style w:type="paragraph" w:customStyle="1" w:styleId="9B088B5481FE465E979185AFE81D6AAA12">
    <w:name w:val="9B088B5481FE465E979185AFE81D6AAA12"/>
    <w:rsid w:val="008E7224"/>
    <w:rPr>
      <w:rFonts w:eastAsiaTheme="minorHAnsi"/>
      <w:lang w:eastAsia="en-US"/>
    </w:rPr>
  </w:style>
  <w:style w:type="paragraph" w:customStyle="1" w:styleId="2C995D599F3443AC92919A184F99C76012">
    <w:name w:val="2C995D599F3443AC92919A184F99C76012"/>
    <w:rsid w:val="008E7224"/>
    <w:rPr>
      <w:rFonts w:eastAsiaTheme="minorHAnsi"/>
      <w:lang w:eastAsia="en-US"/>
    </w:rPr>
  </w:style>
  <w:style w:type="paragraph" w:customStyle="1" w:styleId="0E62316BA18F47EEA6B681448E5BA8F512">
    <w:name w:val="0E62316BA18F47EEA6B681448E5BA8F512"/>
    <w:rsid w:val="008E7224"/>
    <w:rPr>
      <w:rFonts w:eastAsiaTheme="minorHAnsi"/>
      <w:lang w:eastAsia="en-US"/>
    </w:rPr>
  </w:style>
  <w:style w:type="paragraph" w:customStyle="1" w:styleId="29F8D49C2C9A44E8BB441D3496762F0B12">
    <w:name w:val="29F8D49C2C9A44E8BB441D3496762F0B12"/>
    <w:rsid w:val="008E7224"/>
    <w:rPr>
      <w:rFonts w:eastAsiaTheme="minorHAnsi"/>
      <w:lang w:eastAsia="en-US"/>
    </w:rPr>
  </w:style>
  <w:style w:type="paragraph" w:customStyle="1" w:styleId="0E0348770F8C4C1AB34AC09EDFA482F012">
    <w:name w:val="0E0348770F8C4C1AB34AC09EDFA482F012"/>
    <w:rsid w:val="008E7224"/>
    <w:rPr>
      <w:rFonts w:eastAsiaTheme="minorHAnsi"/>
      <w:lang w:eastAsia="en-US"/>
    </w:rPr>
  </w:style>
  <w:style w:type="paragraph" w:customStyle="1" w:styleId="C1F72AF72F07431BA1579F43A53F1D7D12">
    <w:name w:val="C1F72AF72F07431BA1579F43A53F1D7D12"/>
    <w:rsid w:val="008E7224"/>
    <w:rPr>
      <w:rFonts w:eastAsiaTheme="minorHAnsi"/>
      <w:lang w:eastAsia="en-US"/>
    </w:rPr>
  </w:style>
  <w:style w:type="paragraph" w:customStyle="1" w:styleId="7F177B960A3A4E94B5250413D2A9E78112">
    <w:name w:val="7F177B960A3A4E94B5250413D2A9E78112"/>
    <w:rsid w:val="008E7224"/>
    <w:rPr>
      <w:rFonts w:eastAsiaTheme="minorHAnsi"/>
      <w:lang w:eastAsia="en-US"/>
    </w:rPr>
  </w:style>
  <w:style w:type="paragraph" w:customStyle="1" w:styleId="A13541FB26574DDC8D4EEB6458B99C3412">
    <w:name w:val="A13541FB26574DDC8D4EEB6458B99C3412"/>
    <w:rsid w:val="008E7224"/>
    <w:rPr>
      <w:rFonts w:eastAsiaTheme="minorHAnsi"/>
      <w:lang w:eastAsia="en-US"/>
    </w:rPr>
  </w:style>
  <w:style w:type="paragraph" w:customStyle="1" w:styleId="7FD32AE6869049DDBFE7F734A4747A9B12">
    <w:name w:val="7FD32AE6869049DDBFE7F734A4747A9B12"/>
    <w:rsid w:val="008E7224"/>
    <w:rPr>
      <w:rFonts w:eastAsiaTheme="minorHAnsi"/>
      <w:lang w:eastAsia="en-US"/>
    </w:rPr>
  </w:style>
  <w:style w:type="paragraph" w:customStyle="1" w:styleId="6D9AD3CAAD794694ADAF37C8FBA7EBFF26">
    <w:name w:val="6D9AD3CAAD794694ADAF37C8FBA7EBFF26"/>
    <w:rsid w:val="008E7224"/>
    <w:rPr>
      <w:rFonts w:eastAsiaTheme="minorHAnsi"/>
      <w:lang w:eastAsia="en-US"/>
    </w:rPr>
  </w:style>
  <w:style w:type="paragraph" w:customStyle="1" w:styleId="DFA112552B0946C1A129904DF183C9BE26">
    <w:name w:val="DFA112552B0946C1A129904DF183C9BE26"/>
    <w:rsid w:val="008E7224"/>
    <w:rPr>
      <w:rFonts w:eastAsiaTheme="minorHAnsi"/>
      <w:lang w:eastAsia="en-US"/>
    </w:rPr>
  </w:style>
  <w:style w:type="paragraph" w:customStyle="1" w:styleId="9660B806D48C44A6B44E020D3F31918311">
    <w:name w:val="9660B806D48C44A6B44E020D3F31918311"/>
    <w:rsid w:val="008E7224"/>
    <w:rPr>
      <w:rFonts w:eastAsiaTheme="minorHAnsi"/>
      <w:lang w:eastAsia="en-US"/>
    </w:rPr>
  </w:style>
  <w:style w:type="paragraph" w:customStyle="1" w:styleId="EF29D2D236564458A1D84A7F54679C768">
    <w:name w:val="EF29D2D236564458A1D84A7F54679C768"/>
    <w:rsid w:val="008E7224"/>
    <w:rPr>
      <w:rFonts w:eastAsiaTheme="minorHAnsi"/>
      <w:lang w:eastAsia="en-US"/>
    </w:rPr>
  </w:style>
  <w:style w:type="paragraph" w:customStyle="1" w:styleId="9C70E38244AC419E991EA84780A415217">
    <w:name w:val="9C70E38244AC419E991EA84780A415217"/>
    <w:rsid w:val="008E7224"/>
    <w:rPr>
      <w:rFonts w:eastAsiaTheme="minorHAnsi"/>
      <w:lang w:eastAsia="en-US"/>
    </w:rPr>
  </w:style>
  <w:style w:type="paragraph" w:customStyle="1" w:styleId="253D0543AE934D8E9EBA429768962EC37">
    <w:name w:val="253D0543AE934D8E9EBA429768962EC37"/>
    <w:rsid w:val="008E7224"/>
    <w:rPr>
      <w:rFonts w:eastAsiaTheme="minorHAnsi"/>
      <w:lang w:eastAsia="en-US"/>
    </w:rPr>
  </w:style>
  <w:style w:type="paragraph" w:customStyle="1" w:styleId="9F8DF5EF2A0A45ABB1FB7E60E0E199A17">
    <w:name w:val="9F8DF5EF2A0A45ABB1FB7E60E0E199A17"/>
    <w:rsid w:val="008E7224"/>
    <w:rPr>
      <w:rFonts w:eastAsiaTheme="minorHAnsi"/>
      <w:lang w:eastAsia="en-US"/>
    </w:rPr>
  </w:style>
  <w:style w:type="paragraph" w:customStyle="1" w:styleId="5D22B96FBA304F4DA5EEF141D4EDBAAD7">
    <w:name w:val="5D22B96FBA304F4DA5EEF141D4EDBAAD7"/>
    <w:rsid w:val="008E7224"/>
    <w:rPr>
      <w:rFonts w:eastAsiaTheme="minorHAnsi"/>
      <w:lang w:eastAsia="en-US"/>
    </w:rPr>
  </w:style>
  <w:style w:type="paragraph" w:customStyle="1" w:styleId="D2FF5243ADCC468CAB4BC4C4DD142A6B6">
    <w:name w:val="D2FF5243ADCC468CAB4BC4C4DD142A6B6"/>
    <w:rsid w:val="008E7224"/>
    <w:rPr>
      <w:rFonts w:eastAsiaTheme="minorHAnsi"/>
      <w:lang w:eastAsia="en-US"/>
    </w:rPr>
  </w:style>
  <w:style w:type="paragraph" w:customStyle="1" w:styleId="EDAD0B936F5B4C42BD0F302028B4E0277">
    <w:name w:val="EDAD0B936F5B4C42BD0F302028B4E0277"/>
    <w:rsid w:val="008E7224"/>
    <w:rPr>
      <w:rFonts w:eastAsiaTheme="minorHAnsi"/>
      <w:lang w:eastAsia="en-US"/>
    </w:rPr>
  </w:style>
  <w:style w:type="paragraph" w:customStyle="1" w:styleId="F11B5DECF69F4263873EE9B74E2CEEDA6">
    <w:name w:val="F11B5DECF69F4263873EE9B74E2CEEDA6"/>
    <w:rsid w:val="008E7224"/>
    <w:rPr>
      <w:rFonts w:eastAsiaTheme="minorHAnsi"/>
      <w:lang w:eastAsia="en-US"/>
    </w:rPr>
  </w:style>
  <w:style w:type="paragraph" w:customStyle="1" w:styleId="D69162BFD22449DD8441A778FD0E32FE7">
    <w:name w:val="D69162BFD22449DD8441A778FD0E32FE7"/>
    <w:rsid w:val="008E7224"/>
    <w:rPr>
      <w:rFonts w:eastAsiaTheme="minorHAnsi"/>
      <w:lang w:eastAsia="en-US"/>
    </w:rPr>
  </w:style>
  <w:style w:type="paragraph" w:customStyle="1" w:styleId="885C61CC14FA4C589B210041A6B88D606">
    <w:name w:val="885C61CC14FA4C589B210041A6B88D606"/>
    <w:rsid w:val="008E7224"/>
    <w:rPr>
      <w:rFonts w:eastAsiaTheme="minorHAnsi"/>
      <w:lang w:eastAsia="en-US"/>
    </w:rPr>
  </w:style>
  <w:style w:type="paragraph" w:customStyle="1" w:styleId="F94C09BE8F3C45378B0E0AAC3E6BD3E37">
    <w:name w:val="F94C09BE8F3C45378B0E0AAC3E6BD3E37"/>
    <w:rsid w:val="008E7224"/>
    <w:rPr>
      <w:rFonts w:eastAsiaTheme="minorHAnsi"/>
      <w:lang w:eastAsia="en-US"/>
    </w:rPr>
  </w:style>
  <w:style w:type="paragraph" w:customStyle="1" w:styleId="8C50E1BE41814BFBB920D2B089AAD2857">
    <w:name w:val="8C50E1BE41814BFBB920D2B089AAD2857"/>
    <w:rsid w:val="008E7224"/>
    <w:rPr>
      <w:rFonts w:eastAsiaTheme="minorHAnsi"/>
      <w:lang w:eastAsia="en-US"/>
    </w:rPr>
  </w:style>
  <w:style w:type="paragraph" w:customStyle="1" w:styleId="BD4980BFB5184ED5A40F7139B09E67B65">
    <w:name w:val="BD4980BFB5184ED5A40F7139B09E67B65"/>
    <w:rsid w:val="008E7224"/>
    <w:rPr>
      <w:rFonts w:eastAsiaTheme="minorHAnsi"/>
      <w:lang w:eastAsia="en-US"/>
    </w:rPr>
  </w:style>
  <w:style w:type="paragraph" w:customStyle="1" w:styleId="28FECD48DE7B4561853C215A15EF76975">
    <w:name w:val="28FECD48DE7B4561853C215A15EF76975"/>
    <w:rsid w:val="008E7224"/>
    <w:rPr>
      <w:rFonts w:eastAsiaTheme="minorHAnsi"/>
      <w:lang w:eastAsia="en-US"/>
    </w:rPr>
  </w:style>
  <w:style w:type="paragraph" w:customStyle="1" w:styleId="0B63C1AA4F294CC6B9F734CA8A1A67C914">
    <w:name w:val="0B63C1AA4F294CC6B9F734CA8A1A67C914"/>
    <w:rsid w:val="008E7224"/>
    <w:rPr>
      <w:rFonts w:eastAsiaTheme="minorHAnsi"/>
      <w:lang w:eastAsia="en-US"/>
    </w:rPr>
  </w:style>
  <w:style w:type="paragraph" w:customStyle="1" w:styleId="E560F95F7E89419F86AD2DC9C8C07E2714">
    <w:name w:val="E560F95F7E89419F86AD2DC9C8C07E2714"/>
    <w:rsid w:val="008E7224"/>
    <w:rPr>
      <w:rFonts w:eastAsiaTheme="minorHAnsi"/>
      <w:lang w:eastAsia="en-US"/>
    </w:rPr>
  </w:style>
  <w:style w:type="paragraph" w:customStyle="1" w:styleId="B2E67909A0EB43BC85B373CFB158D2733">
    <w:name w:val="B2E67909A0EB43BC85B373CFB158D2733"/>
    <w:rsid w:val="008E7224"/>
    <w:rPr>
      <w:rFonts w:eastAsiaTheme="minorHAnsi"/>
      <w:lang w:eastAsia="en-US"/>
    </w:rPr>
  </w:style>
  <w:style w:type="paragraph" w:customStyle="1" w:styleId="047768EF32CA4E10A4430BEC33BB366818">
    <w:name w:val="047768EF32CA4E10A4430BEC33BB366818"/>
    <w:rsid w:val="008E7224"/>
    <w:rPr>
      <w:rFonts w:eastAsiaTheme="minorHAnsi"/>
      <w:lang w:eastAsia="en-US"/>
    </w:rPr>
  </w:style>
  <w:style w:type="paragraph" w:customStyle="1" w:styleId="8033B0BF43C643368134194C08B02CAA16">
    <w:name w:val="8033B0BF43C643368134194C08B02CAA16"/>
    <w:rsid w:val="008E7224"/>
    <w:rPr>
      <w:rFonts w:eastAsiaTheme="minorHAnsi"/>
      <w:lang w:eastAsia="en-US"/>
    </w:rPr>
  </w:style>
  <w:style w:type="paragraph" w:customStyle="1" w:styleId="3D36312855AC46528575B182697F93EF2">
    <w:name w:val="3D36312855AC46528575B182697F93EF2"/>
    <w:rsid w:val="008E7224"/>
    <w:rPr>
      <w:rFonts w:eastAsiaTheme="minorHAnsi"/>
      <w:lang w:eastAsia="en-US"/>
    </w:rPr>
  </w:style>
  <w:style w:type="paragraph" w:customStyle="1" w:styleId="2E26D314881B4C61BE1DB566FA1F950B2">
    <w:name w:val="2E26D314881B4C61BE1DB566FA1F950B2"/>
    <w:rsid w:val="008E7224"/>
    <w:rPr>
      <w:rFonts w:eastAsiaTheme="minorHAnsi"/>
      <w:lang w:eastAsia="en-US"/>
    </w:rPr>
  </w:style>
  <w:style w:type="paragraph" w:customStyle="1" w:styleId="C09D5F31C289431E889711988AFFC1612">
    <w:name w:val="C09D5F31C289431E889711988AFFC1612"/>
    <w:rsid w:val="008E7224"/>
    <w:rPr>
      <w:rFonts w:eastAsiaTheme="minorHAnsi"/>
      <w:lang w:eastAsia="en-US"/>
    </w:rPr>
  </w:style>
  <w:style w:type="paragraph" w:customStyle="1" w:styleId="E66F0FD9FB234C548AD7C2959D74D33F2">
    <w:name w:val="E66F0FD9FB234C548AD7C2959D74D33F2"/>
    <w:rsid w:val="008E7224"/>
    <w:rPr>
      <w:rFonts w:eastAsiaTheme="minorHAnsi"/>
      <w:lang w:eastAsia="en-US"/>
    </w:rPr>
  </w:style>
  <w:style w:type="paragraph" w:customStyle="1" w:styleId="51DBD88790A740CCA614F1E3DDA00D9B2">
    <w:name w:val="51DBD88790A740CCA614F1E3DDA00D9B2"/>
    <w:rsid w:val="008E7224"/>
    <w:rPr>
      <w:rFonts w:eastAsiaTheme="minorHAnsi"/>
      <w:lang w:eastAsia="en-US"/>
    </w:rPr>
  </w:style>
  <w:style w:type="paragraph" w:customStyle="1" w:styleId="655F11B2EE86493DA1C9D0E3377EDC142">
    <w:name w:val="655F11B2EE86493DA1C9D0E3377EDC142"/>
    <w:rsid w:val="008E7224"/>
    <w:rPr>
      <w:rFonts w:eastAsiaTheme="minorHAnsi"/>
      <w:lang w:eastAsia="en-US"/>
    </w:rPr>
  </w:style>
  <w:style w:type="paragraph" w:customStyle="1" w:styleId="EDADA8EB10E142FB918B4113C3A535442">
    <w:name w:val="EDADA8EB10E142FB918B4113C3A535442"/>
    <w:rsid w:val="008E7224"/>
    <w:rPr>
      <w:rFonts w:eastAsiaTheme="minorHAnsi"/>
      <w:lang w:eastAsia="en-US"/>
    </w:rPr>
  </w:style>
  <w:style w:type="paragraph" w:customStyle="1" w:styleId="48B2F24AD9F740CBB78F02AEEE0FCCEB2">
    <w:name w:val="48B2F24AD9F740CBB78F02AEEE0FCCEB2"/>
    <w:rsid w:val="008E7224"/>
    <w:rPr>
      <w:rFonts w:eastAsiaTheme="minorHAnsi"/>
      <w:lang w:eastAsia="en-US"/>
    </w:rPr>
  </w:style>
  <w:style w:type="paragraph" w:customStyle="1" w:styleId="A76F0F0A768D4411BA0215E9397D91412">
    <w:name w:val="A76F0F0A768D4411BA0215E9397D91412"/>
    <w:rsid w:val="008E7224"/>
    <w:rPr>
      <w:rFonts w:eastAsiaTheme="minorHAnsi"/>
      <w:lang w:eastAsia="en-US"/>
    </w:rPr>
  </w:style>
  <w:style w:type="paragraph" w:customStyle="1" w:styleId="0877177B2AAF468AAD5038A57108188E2">
    <w:name w:val="0877177B2AAF468AAD5038A57108188E2"/>
    <w:rsid w:val="008E7224"/>
    <w:rPr>
      <w:rFonts w:eastAsiaTheme="minorHAnsi"/>
      <w:lang w:eastAsia="en-US"/>
    </w:rPr>
  </w:style>
  <w:style w:type="paragraph" w:customStyle="1" w:styleId="0A817CCD276B486DBB520C131F4FC75D2">
    <w:name w:val="0A817CCD276B486DBB520C131F4FC75D2"/>
    <w:rsid w:val="008E7224"/>
    <w:rPr>
      <w:rFonts w:eastAsiaTheme="minorHAnsi"/>
      <w:lang w:eastAsia="en-US"/>
    </w:rPr>
  </w:style>
  <w:style w:type="paragraph" w:customStyle="1" w:styleId="0C456D03D6D74A2E80EDE34DA2C56FEC2">
    <w:name w:val="0C456D03D6D74A2E80EDE34DA2C56FEC2"/>
    <w:rsid w:val="008E7224"/>
    <w:rPr>
      <w:rFonts w:eastAsiaTheme="minorHAnsi"/>
      <w:lang w:eastAsia="en-US"/>
    </w:rPr>
  </w:style>
  <w:style w:type="paragraph" w:customStyle="1" w:styleId="B294A14C3DAD4E8794BDDD2CF26C615A2">
    <w:name w:val="B294A14C3DAD4E8794BDDD2CF26C615A2"/>
    <w:rsid w:val="008E7224"/>
    <w:rPr>
      <w:rFonts w:eastAsiaTheme="minorHAnsi"/>
      <w:lang w:eastAsia="en-US"/>
    </w:rPr>
  </w:style>
  <w:style w:type="paragraph" w:customStyle="1" w:styleId="797C241E8E6B4E48889F4FD23605EC882">
    <w:name w:val="797C241E8E6B4E48889F4FD23605EC882"/>
    <w:rsid w:val="008E7224"/>
    <w:rPr>
      <w:rFonts w:eastAsiaTheme="minorHAnsi"/>
      <w:lang w:eastAsia="en-US"/>
    </w:rPr>
  </w:style>
  <w:style w:type="paragraph" w:customStyle="1" w:styleId="DB0B0A7276CC4C1098739D31BE84481D2">
    <w:name w:val="DB0B0A7276CC4C1098739D31BE84481D2"/>
    <w:rsid w:val="008E7224"/>
    <w:rPr>
      <w:rFonts w:eastAsiaTheme="minorHAnsi"/>
      <w:lang w:eastAsia="en-US"/>
    </w:rPr>
  </w:style>
  <w:style w:type="paragraph" w:customStyle="1" w:styleId="8BE8FC0AFAB040F6AB319343C010DE342">
    <w:name w:val="8BE8FC0AFAB040F6AB319343C010DE342"/>
    <w:rsid w:val="008E7224"/>
    <w:rPr>
      <w:rFonts w:eastAsiaTheme="minorHAnsi"/>
      <w:lang w:eastAsia="en-US"/>
    </w:rPr>
  </w:style>
  <w:style w:type="paragraph" w:customStyle="1" w:styleId="CE5DFB95A7454F32923DF24ED751291E2">
    <w:name w:val="CE5DFB95A7454F32923DF24ED751291E2"/>
    <w:rsid w:val="008E7224"/>
    <w:rPr>
      <w:rFonts w:eastAsiaTheme="minorHAnsi"/>
      <w:lang w:eastAsia="en-US"/>
    </w:rPr>
  </w:style>
  <w:style w:type="paragraph" w:customStyle="1" w:styleId="224362CB2000402685D2B460A2EB92B12">
    <w:name w:val="224362CB2000402685D2B460A2EB92B12"/>
    <w:rsid w:val="008E7224"/>
    <w:rPr>
      <w:rFonts w:eastAsiaTheme="minorHAnsi"/>
      <w:lang w:eastAsia="en-US"/>
    </w:rPr>
  </w:style>
  <w:style w:type="paragraph" w:customStyle="1" w:styleId="732085E3C8004F92B8296B3FFE66736D12">
    <w:name w:val="732085E3C8004F92B8296B3FFE66736D12"/>
    <w:rsid w:val="008E7224"/>
    <w:rPr>
      <w:rFonts w:eastAsiaTheme="minorHAnsi"/>
      <w:lang w:eastAsia="en-US"/>
    </w:rPr>
  </w:style>
  <w:style w:type="paragraph" w:customStyle="1" w:styleId="8E004A34E02442E6A5E9FC3A64FCFCB622">
    <w:name w:val="8E004A34E02442E6A5E9FC3A64FCFCB622"/>
    <w:rsid w:val="008E7224"/>
    <w:rPr>
      <w:rFonts w:eastAsiaTheme="minorHAnsi"/>
      <w:lang w:eastAsia="en-US"/>
    </w:rPr>
  </w:style>
  <w:style w:type="paragraph" w:customStyle="1" w:styleId="C80C029CFB2944768675D9630D2820742">
    <w:name w:val="C80C029CFB2944768675D9630D2820742"/>
    <w:rsid w:val="008E7224"/>
    <w:rPr>
      <w:rFonts w:eastAsiaTheme="minorHAnsi"/>
      <w:lang w:eastAsia="en-US"/>
    </w:rPr>
  </w:style>
  <w:style w:type="paragraph" w:customStyle="1" w:styleId="37D75CE3C92045CE9BAD308E35DA91CE21">
    <w:name w:val="37D75CE3C92045CE9BAD308E35DA91CE21"/>
    <w:rsid w:val="008E7224"/>
    <w:rPr>
      <w:rFonts w:eastAsiaTheme="minorHAnsi"/>
      <w:lang w:eastAsia="en-US"/>
    </w:rPr>
  </w:style>
  <w:style w:type="paragraph" w:customStyle="1" w:styleId="FA81C89ABE424A238676CC9E3EB9210924">
    <w:name w:val="FA81C89ABE424A238676CC9E3EB9210924"/>
    <w:rsid w:val="008E7224"/>
    <w:rPr>
      <w:rFonts w:eastAsiaTheme="minorHAnsi"/>
      <w:lang w:eastAsia="en-US"/>
    </w:rPr>
  </w:style>
  <w:style w:type="paragraph" w:customStyle="1" w:styleId="6D07A9A84D4B4F6DBDDD3E304B4283C912">
    <w:name w:val="6D07A9A84D4B4F6DBDDD3E304B4283C912"/>
    <w:rsid w:val="008E7224"/>
    <w:rPr>
      <w:rFonts w:eastAsiaTheme="minorHAnsi"/>
      <w:lang w:eastAsia="en-US"/>
    </w:rPr>
  </w:style>
  <w:style w:type="paragraph" w:customStyle="1" w:styleId="916274029D6C4273B3889909A3A935E521">
    <w:name w:val="916274029D6C4273B3889909A3A935E521"/>
    <w:rsid w:val="008E7224"/>
    <w:rPr>
      <w:rFonts w:eastAsiaTheme="minorHAnsi"/>
      <w:lang w:eastAsia="en-US"/>
    </w:rPr>
  </w:style>
  <w:style w:type="paragraph" w:customStyle="1" w:styleId="1AEF05D5A69C4331909031E44549E5F521">
    <w:name w:val="1AEF05D5A69C4331909031E44549E5F521"/>
    <w:rsid w:val="008E7224"/>
    <w:rPr>
      <w:rFonts w:eastAsiaTheme="minorHAnsi"/>
      <w:lang w:eastAsia="en-US"/>
    </w:rPr>
  </w:style>
  <w:style w:type="paragraph" w:customStyle="1" w:styleId="9EBCDE6D2E76469EA096719C63FBB98E21">
    <w:name w:val="9EBCDE6D2E76469EA096719C63FBB98E21"/>
    <w:rsid w:val="008E7224"/>
    <w:rPr>
      <w:rFonts w:eastAsiaTheme="minorHAnsi"/>
      <w:lang w:eastAsia="en-US"/>
    </w:rPr>
  </w:style>
  <w:style w:type="paragraph" w:customStyle="1" w:styleId="3D0D8FE1271E42C5A28B08A2143F4C5820">
    <w:name w:val="3D0D8FE1271E42C5A28B08A2143F4C5820"/>
    <w:rsid w:val="008E7224"/>
    <w:rPr>
      <w:rFonts w:eastAsiaTheme="minorHAnsi"/>
      <w:lang w:eastAsia="en-US"/>
    </w:rPr>
  </w:style>
  <w:style w:type="paragraph" w:customStyle="1" w:styleId="9B088B5481FE465E979185AFE81D6AAA13">
    <w:name w:val="9B088B5481FE465E979185AFE81D6AAA13"/>
    <w:rsid w:val="008E7224"/>
    <w:rPr>
      <w:rFonts w:eastAsiaTheme="minorHAnsi"/>
      <w:lang w:eastAsia="en-US"/>
    </w:rPr>
  </w:style>
  <w:style w:type="paragraph" w:customStyle="1" w:styleId="2C995D599F3443AC92919A184F99C76013">
    <w:name w:val="2C995D599F3443AC92919A184F99C76013"/>
    <w:rsid w:val="008E7224"/>
    <w:rPr>
      <w:rFonts w:eastAsiaTheme="minorHAnsi"/>
      <w:lang w:eastAsia="en-US"/>
    </w:rPr>
  </w:style>
  <w:style w:type="paragraph" w:customStyle="1" w:styleId="0E62316BA18F47EEA6B681448E5BA8F513">
    <w:name w:val="0E62316BA18F47EEA6B681448E5BA8F513"/>
    <w:rsid w:val="008E7224"/>
    <w:rPr>
      <w:rFonts w:eastAsiaTheme="minorHAnsi"/>
      <w:lang w:eastAsia="en-US"/>
    </w:rPr>
  </w:style>
  <w:style w:type="paragraph" w:customStyle="1" w:styleId="29F8D49C2C9A44E8BB441D3496762F0B13">
    <w:name w:val="29F8D49C2C9A44E8BB441D3496762F0B13"/>
    <w:rsid w:val="008E7224"/>
    <w:rPr>
      <w:rFonts w:eastAsiaTheme="minorHAnsi"/>
      <w:lang w:eastAsia="en-US"/>
    </w:rPr>
  </w:style>
  <w:style w:type="paragraph" w:customStyle="1" w:styleId="0E0348770F8C4C1AB34AC09EDFA482F013">
    <w:name w:val="0E0348770F8C4C1AB34AC09EDFA482F013"/>
    <w:rsid w:val="008E7224"/>
    <w:rPr>
      <w:rFonts w:eastAsiaTheme="minorHAnsi"/>
      <w:lang w:eastAsia="en-US"/>
    </w:rPr>
  </w:style>
  <w:style w:type="paragraph" w:customStyle="1" w:styleId="C1F72AF72F07431BA1579F43A53F1D7D13">
    <w:name w:val="C1F72AF72F07431BA1579F43A53F1D7D13"/>
    <w:rsid w:val="008E7224"/>
    <w:rPr>
      <w:rFonts w:eastAsiaTheme="minorHAnsi"/>
      <w:lang w:eastAsia="en-US"/>
    </w:rPr>
  </w:style>
  <w:style w:type="paragraph" w:customStyle="1" w:styleId="7F177B960A3A4E94B5250413D2A9E78113">
    <w:name w:val="7F177B960A3A4E94B5250413D2A9E78113"/>
    <w:rsid w:val="008E7224"/>
    <w:rPr>
      <w:rFonts w:eastAsiaTheme="minorHAnsi"/>
      <w:lang w:eastAsia="en-US"/>
    </w:rPr>
  </w:style>
  <w:style w:type="paragraph" w:customStyle="1" w:styleId="A13541FB26574DDC8D4EEB6458B99C3413">
    <w:name w:val="A13541FB26574DDC8D4EEB6458B99C3413"/>
    <w:rsid w:val="008E7224"/>
    <w:rPr>
      <w:rFonts w:eastAsiaTheme="minorHAnsi"/>
      <w:lang w:eastAsia="en-US"/>
    </w:rPr>
  </w:style>
  <w:style w:type="paragraph" w:customStyle="1" w:styleId="7FD32AE6869049DDBFE7F734A4747A9B13">
    <w:name w:val="7FD32AE6869049DDBFE7F734A4747A9B13"/>
    <w:rsid w:val="008E7224"/>
    <w:rPr>
      <w:rFonts w:eastAsiaTheme="minorHAnsi"/>
      <w:lang w:eastAsia="en-US"/>
    </w:rPr>
  </w:style>
  <w:style w:type="paragraph" w:customStyle="1" w:styleId="6D9AD3CAAD794694ADAF37C8FBA7EBFF27">
    <w:name w:val="6D9AD3CAAD794694ADAF37C8FBA7EBFF27"/>
    <w:rsid w:val="008E7224"/>
    <w:rPr>
      <w:rFonts w:eastAsiaTheme="minorHAnsi"/>
      <w:lang w:eastAsia="en-US"/>
    </w:rPr>
  </w:style>
  <w:style w:type="paragraph" w:customStyle="1" w:styleId="DFA112552B0946C1A129904DF183C9BE27">
    <w:name w:val="DFA112552B0946C1A129904DF183C9BE27"/>
    <w:rsid w:val="008E7224"/>
    <w:rPr>
      <w:rFonts w:eastAsiaTheme="minorHAnsi"/>
      <w:lang w:eastAsia="en-US"/>
    </w:rPr>
  </w:style>
  <w:style w:type="paragraph" w:customStyle="1" w:styleId="9660B806D48C44A6B44E020D3F31918312">
    <w:name w:val="9660B806D48C44A6B44E020D3F31918312"/>
    <w:rsid w:val="008E7224"/>
    <w:rPr>
      <w:rFonts w:eastAsiaTheme="minorHAnsi"/>
      <w:lang w:eastAsia="en-US"/>
    </w:rPr>
  </w:style>
  <w:style w:type="paragraph" w:customStyle="1" w:styleId="EF29D2D236564458A1D84A7F54679C769">
    <w:name w:val="EF29D2D236564458A1D84A7F54679C769"/>
    <w:rsid w:val="008E7224"/>
    <w:rPr>
      <w:rFonts w:eastAsiaTheme="minorHAnsi"/>
      <w:lang w:eastAsia="en-US"/>
    </w:rPr>
  </w:style>
  <w:style w:type="paragraph" w:customStyle="1" w:styleId="9C70E38244AC419E991EA84780A415218">
    <w:name w:val="9C70E38244AC419E991EA84780A415218"/>
    <w:rsid w:val="008E7224"/>
    <w:rPr>
      <w:rFonts w:eastAsiaTheme="minorHAnsi"/>
      <w:lang w:eastAsia="en-US"/>
    </w:rPr>
  </w:style>
  <w:style w:type="paragraph" w:customStyle="1" w:styleId="253D0543AE934D8E9EBA429768962EC38">
    <w:name w:val="253D0543AE934D8E9EBA429768962EC38"/>
    <w:rsid w:val="008E7224"/>
    <w:rPr>
      <w:rFonts w:eastAsiaTheme="minorHAnsi"/>
      <w:lang w:eastAsia="en-US"/>
    </w:rPr>
  </w:style>
  <w:style w:type="paragraph" w:customStyle="1" w:styleId="9F8DF5EF2A0A45ABB1FB7E60E0E199A18">
    <w:name w:val="9F8DF5EF2A0A45ABB1FB7E60E0E199A18"/>
    <w:rsid w:val="008E7224"/>
    <w:rPr>
      <w:rFonts w:eastAsiaTheme="minorHAnsi"/>
      <w:lang w:eastAsia="en-US"/>
    </w:rPr>
  </w:style>
  <w:style w:type="paragraph" w:customStyle="1" w:styleId="5D22B96FBA304F4DA5EEF141D4EDBAAD8">
    <w:name w:val="5D22B96FBA304F4DA5EEF141D4EDBAAD8"/>
    <w:rsid w:val="008E7224"/>
    <w:rPr>
      <w:rFonts w:eastAsiaTheme="minorHAnsi"/>
      <w:lang w:eastAsia="en-US"/>
    </w:rPr>
  </w:style>
  <w:style w:type="paragraph" w:customStyle="1" w:styleId="D2FF5243ADCC468CAB4BC4C4DD142A6B7">
    <w:name w:val="D2FF5243ADCC468CAB4BC4C4DD142A6B7"/>
    <w:rsid w:val="008E7224"/>
    <w:rPr>
      <w:rFonts w:eastAsiaTheme="minorHAnsi"/>
      <w:lang w:eastAsia="en-US"/>
    </w:rPr>
  </w:style>
  <w:style w:type="paragraph" w:customStyle="1" w:styleId="EDAD0B936F5B4C42BD0F302028B4E0278">
    <w:name w:val="EDAD0B936F5B4C42BD0F302028B4E0278"/>
    <w:rsid w:val="008E7224"/>
    <w:rPr>
      <w:rFonts w:eastAsiaTheme="minorHAnsi"/>
      <w:lang w:eastAsia="en-US"/>
    </w:rPr>
  </w:style>
  <w:style w:type="paragraph" w:customStyle="1" w:styleId="F11B5DECF69F4263873EE9B74E2CEEDA7">
    <w:name w:val="F11B5DECF69F4263873EE9B74E2CEEDA7"/>
    <w:rsid w:val="008E7224"/>
    <w:rPr>
      <w:rFonts w:eastAsiaTheme="minorHAnsi"/>
      <w:lang w:eastAsia="en-US"/>
    </w:rPr>
  </w:style>
  <w:style w:type="paragraph" w:customStyle="1" w:styleId="D69162BFD22449DD8441A778FD0E32FE8">
    <w:name w:val="D69162BFD22449DD8441A778FD0E32FE8"/>
    <w:rsid w:val="008E7224"/>
    <w:rPr>
      <w:rFonts w:eastAsiaTheme="minorHAnsi"/>
      <w:lang w:eastAsia="en-US"/>
    </w:rPr>
  </w:style>
  <w:style w:type="paragraph" w:customStyle="1" w:styleId="885C61CC14FA4C589B210041A6B88D607">
    <w:name w:val="885C61CC14FA4C589B210041A6B88D607"/>
    <w:rsid w:val="008E7224"/>
    <w:rPr>
      <w:rFonts w:eastAsiaTheme="minorHAnsi"/>
      <w:lang w:eastAsia="en-US"/>
    </w:rPr>
  </w:style>
  <w:style w:type="paragraph" w:customStyle="1" w:styleId="F94C09BE8F3C45378B0E0AAC3E6BD3E38">
    <w:name w:val="F94C09BE8F3C45378B0E0AAC3E6BD3E38"/>
    <w:rsid w:val="008E7224"/>
    <w:rPr>
      <w:rFonts w:eastAsiaTheme="minorHAnsi"/>
      <w:lang w:eastAsia="en-US"/>
    </w:rPr>
  </w:style>
  <w:style w:type="paragraph" w:customStyle="1" w:styleId="8C50E1BE41814BFBB920D2B089AAD2858">
    <w:name w:val="8C50E1BE41814BFBB920D2B089AAD2858"/>
    <w:rsid w:val="008E7224"/>
    <w:rPr>
      <w:rFonts w:eastAsiaTheme="minorHAnsi"/>
      <w:lang w:eastAsia="en-US"/>
    </w:rPr>
  </w:style>
  <w:style w:type="paragraph" w:customStyle="1" w:styleId="BD4980BFB5184ED5A40F7139B09E67B66">
    <w:name w:val="BD4980BFB5184ED5A40F7139B09E67B66"/>
    <w:rsid w:val="008E7224"/>
    <w:rPr>
      <w:rFonts w:eastAsiaTheme="minorHAnsi"/>
      <w:lang w:eastAsia="en-US"/>
    </w:rPr>
  </w:style>
  <w:style w:type="paragraph" w:customStyle="1" w:styleId="28FECD48DE7B4561853C215A15EF76976">
    <w:name w:val="28FECD48DE7B4561853C215A15EF76976"/>
    <w:rsid w:val="008E7224"/>
    <w:rPr>
      <w:rFonts w:eastAsiaTheme="minorHAnsi"/>
      <w:lang w:eastAsia="en-US"/>
    </w:rPr>
  </w:style>
  <w:style w:type="paragraph" w:customStyle="1" w:styleId="0B63C1AA4F294CC6B9F734CA8A1A67C915">
    <w:name w:val="0B63C1AA4F294CC6B9F734CA8A1A67C915"/>
    <w:rsid w:val="008E7224"/>
    <w:rPr>
      <w:rFonts w:eastAsiaTheme="minorHAnsi"/>
      <w:lang w:eastAsia="en-US"/>
    </w:rPr>
  </w:style>
  <w:style w:type="paragraph" w:customStyle="1" w:styleId="E560F95F7E89419F86AD2DC9C8C07E2715">
    <w:name w:val="E560F95F7E89419F86AD2DC9C8C07E2715"/>
    <w:rsid w:val="008E7224"/>
    <w:rPr>
      <w:rFonts w:eastAsiaTheme="minorHAnsi"/>
      <w:lang w:eastAsia="en-US"/>
    </w:rPr>
  </w:style>
  <w:style w:type="paragraph" w:customStyle="1" w:styleId="B2E67909A0EB43BC85B373CFB158D2734">
    <w:name w:val="B2E67909A0EB43BC85B373CFB158D2734"/>
    <w:rsid w:val="008E7224"/>
    <w:rPr>
      <w:rFonts w:eastAsiaTheme="minorHAnsi"/>
      <w:lang w:eastAsia="en-US"/>
    </w:rPr>
  </w:style>
  <w:style w:type="paragraph" w:customStyle="1" w:styleId="047768EF32CA4E10A4430BEC33BB366819">
    <w:name w:val="047768EF32CA4E10A4430BEC33BB366819"/>
    <w:rsid w:val="008E7224"/>
    <w:rPr>
      <w:rFonts w:eastAsiaTheme="minorHAnsi"/>
      <w:lang w:eastAsia="en-US"/>
    </w:rPr>
  </w:style>
  <w:style w:type="paragraph" w:customStyle="1" w:styleId="8033B0BF43C643368134194C08B02CAA17">
    <w:name w:val="8033B0BF43C643368134194C08B02CAA17"/>
    <w:rsid w:val="008E7224"/>
    <w:rPr>
      <w:rFonts w:eastAsiaTheme="minorHAnsi"/>
      <w:lang w:eastAsia="en-US"/>
    </w:rPr>
  </w:style>
  <w:style w:type="paragraph" w:customStyle="1" w:styleId="3D36312855AC46528575B182697F93EF3">
    <w:name w:val="3D36312855AC46528575B182697F93EF3"/>
    <w:rsid w:val="008E7224"/>
    <w:rPr>
      <w:rFonts w:eastAsiaTheme="minorHAnsi"/>
      <w:lang w:eastAsia="en-US"/>
    </w:rPr>
  </w:style>
  <w:style w:type="paragraph" w:customStyle="1" w:styleId="2E26D314881B4C61BE1DB566FA1F950B3">
    <w:name w:val="2E26D314881B4C61BE1DB566FA1F950B3"/>
    <w:rsid w:val="008E7224"/>
    <w:rPr>
      <w:rFonts w:eastAsiaTheme="minorHAnsi"/>
      <w:lang w:eastAsia="en-US"/>
    </w:rPr>
  </w:style>
  <w:style w:type="paragraph" w:customStyle="1" w:styleId="C09D5F31C289431E889711988AFFC1613">
    <w:name w:val="C09D5F31C289431E889711988AFFC1613"/>
    <w:rsid w:val="008E7224"/>
    <w:rPr>
      <w:rFonts w:eastAsiaTheme="minorHAnsi"/>
      <w:lang w:eastAsia="en-US"/>
    </w:rPr>
  </w:style>
  <w:style w:type="paragraph" w:customStyle="1" w:styleId="E66F0FD9FB234C548AD7C2959D74D33F3">
    <w:name w:val="E66F0FD9FB234C548AD7C2959D74D33F3"/>
    <w:rsid w:val="008E7224"/>
    <w:rPr>
      <w:rFonts w:eastAsiaTheme="minorHAnsi"/>
      <w:lang w:eastAsia="en-US"/>
    </w:rPr>
  </w:style>
  <w:style w:type="paragraph" w:customStyle="1" w:styleId="51DBD88790A740CCA614F1E3DDA00D9B3">
    <w:name w:val="51DBD88790A740CCA614F1E3DDA00D9B3"/>
    <w:rsid w:val="008E7224"/>
    <w:rPr>
      <w:rFonts w:eastAsiaTheme="minorHAnsi"/>
      <w:lang w:eastAsia="en-US"/>
    </w:rPr>
  </w:style>
  <w:style w:type="paragraph" w:customStyle="1" w:styleId="655F11B2EE86493DA1C9D0E3377EDC143">
    <w:name w:val="655F11B2EE86493DA1C9D0E3377EDC143"/>
    <w:rsid w:val="008E7224"/>
    <w:rPr>
      <w:rFonts w:eastAsiaTheme="minorHAnsi"/>
      <w:lang w:eastAsia="en-US"/>
    </w:rPr>
  </w:style>
  <w:style w:type="paragraph" w:customStyle="1" w:styleId="EDADA8EB10E142FB918B4113C3A535443">
    <w:name w:val="EDADA8EB10E142FB918B4113C3A535443"/>
    <w:rsid w:val="008E7224"/>
    <w:rPr>
      <w:rFonts w:eastAsiaTheme="minorHAnsi"/>
      <w:lang w:eastAsia="en-US"/>
    </w:rPr>
  </w:style>
  <w:style w:type="paragraph" w:customStyle="1" w:styleId="48B2F24AD9F740CBB78F02AEEE0FCCEB3">
    <w:name w:val="48B2F24AD9F740CBB78F02AEEE0FCCEB3"/>
    <w:rsid w:val="008E7224"/>
    <w:rPr>
      <w:rFonts w:eastAsiaTheme="minorHAnsi"/>
      <w:lang w:eastAsia="en-US"/>
    </w:rPr>
  </w:style>
  <w:style w:type="paragraph" w:customStyle="1" w:styleId="A76F0F0A768D4411BA0215E9397D91413">
    <w:name w:val="A76F0F0A768D4411BA0215E9397D91413"/>
    <w:rsid w:val="008E7224"/>
    <w:rPr>
      <w:rFonts w:eastAsiaTheme="minorHAnsi"/>
      <w:lang w:eastAsia="en-US"/>
    </w:rPr>
  </w:style>
  <w:style w:type="paragraph" w:customStyle="1" w:styleId="0877177B2AAF468AAD5038A57108188E3">
    <w:name w:val="0877177B2AAF468AAD5038A57108188E3"/>
    <w:rsid w:val="008E7224"/>
    <w:rPr>
      <w:rFonts w:eastAsiaTheme="minorHAnsi"/>
      <w:lang w:eastAsia="en-US"/>
    </w:rPr>
  </w:style>
  <w:style w:type="paragraph" w:customStyle="1" w:styleId="0A817CCD276B486DBB520C131F4FC75D3">
    <w:name w:val="0A817CCD276B486DBB520C131F4FC75D3"/>
    <w:rsid w:val="008E7224"/>
    <w:rPr>
      <w:rFonts w:eastAsiaTheme="minorHAnsi"/>
      <w:lang w:eastAsia="en-US"/>
    </w:rPr>
  </w:style>
  <w:style w:type="paragraph" w:customStyle="1" w:styleId="0C456D03D6D74A2E80EDE34DA2C56FEC3">
    <w:name w:val="0C456D03D6D74A2E80EDE34DA2C56FEC3"/>
    <w:rsid w:val="008E7224"/>
    <w:rPr>
      <w:rFonts w:eastAsiaTheme="minorHAnsi"/>
      <w:lang w:eastAsia="en-US"/>
    </w:rPr>
  </w:style>
  <w:style w:type="paragraph" w:customStyle="1" w:styleId="B294A14C3DAD4E8794BDDD2CF26C615A3">
    <w:name w:val="B294A14C3DAD4E8794BDDD2CF26C615A3"/>
    <w:rsid w:val="008E7224"/>
    <w:rPr>
      <w:rFonts w:eastAsiaTheme="minorHAnsi"/>
      <w:lang w:eastAsia="en-US"/>
    </w:rPr>
  </w:style>
  <w:style w:type="paragraph" w:customStyle="1" w:styleId="797C241E8E6B4E48889F4FD23605EC883">
    <w:name w:val="797C241E8E6B4E48889F4FD23605EC883"/>
    <w:rsid w:val="008E7224"/>
    <w:rPr>
      <w:rFonts w:eastAsiaTheme="minorHAnsi"/>
      <w:lang w:eastAsia="en-US"/>
    </w:rPr>
  </w:style>
  <w:style w:type="paragraph" w:customStyle="1" w:styleId="DB0B0A7276CC4C1098739D31BE84481D3">
    <w:name w:val="DB0B0A7276CC4C1098739D31BE84481D3"/>
    <w:rsid w:val="008E7224"/>
    <w:rPr>
      <w:rFonts w:eastAsiaTheme="minorHAnsi"/>
      <w:lang w:eastAsia="en-US"/>
    </w:rPr>
  </w:style>
  <w:style w:type="paragraph" w:customStyle="1" w:styleId="8BE8FC0AFAB040F6AB319343C010DE343">
    <w:name w:val="8BE8FC0AFAB040F6AB319343C010DE343"/>
    <w:rsid w:val="008E7224"/>
    <w:rPr>
      <w:rFonts w:eastAsiaTheme="minorHAnsi"/>
      <w:lang w:eastAsia="en-US"/>
    </w:rPr>
  </w:style>
  <w:style w:type="paragraph" w:customStyle="1" w:styleId="CE5DFB95A7454F32923DF24ED751291E3">
    <w:name w:val="CE5DFB95A7454F32923DF24ED751291E3"/>
    <w:rsid w:val="008E7224"/>
    <w:rPr>
      <w:rFonts w:eastAsiaTheme="minorHAnsi"/>
      <w:lang w:eastAsia="en-US"/>
    </w:rPr>
  </w:style>
  <w:style w:type="paragraph" w:customStyle="1" w:styleId="224362CB2000402685D2B460A2EB92B13">
    <w:name w:val="224362CB2000402685D2B460A2EB92B13"/>
    <w:rsid w:val="008E7224"/>
    <w:rPr>
      <w:rFonts w:eastAsiaTheme="minorHAnsi"/>
      <w:lang w:eastAsia="en-US"/>
    </w:rPr>
  </w:style>
  <w:style w:type="paragraph" w:customStyle="1" w:styleId="732085E3C8004F92B8296B3FFE66736D13">
    <w:name w:val="732085E3C8004F92B8296B3FFE66736D13"/>
    <w:rsid w:val="008E7224"/>
    <w:rPr>
      <w:rFonts w:eastAsiaTheme="minorHAnsi"/>
      <w:lang w:eastAsia="en-US"/>
    </w:rPr>
  </w:style>
  <w:style w:type="paragraph" w:customStyle="1" w:styleId="8E004A34E02442E6A5E9FC3A64FCFCB623">
    <w:name w:val="8E004A34E02442E6A5E9FC3A64FCFCB623"/>
    <w:rsid w:val="008E7224"/>
    <w:rPr>
      <w:rFonts w:eastAsiaTheme="minorHAnsi"/>
      <w:lang w:eastAsia="en-US"/>
    </w:rPr>
  </w:style>
  <w:style w:type="paragraph" w:customStyle="1" w:styleId="C80C029CFB2944768675D9630D2820743">
    <w:name w:val="C80C029CFB2944768675D9630D2820743"/>
    <w:rsid w:val="008E7224"/>
    <w:rPr>
      <w:rFonts w:eastAsiaTheme="minorHAnsi"/>
      <w:lang w:eastAsia="en-US"/>
    </w:rPr>
  </w:style>
  <w:style w:type="paragraph" w:customStyle="1" w:styleId="37D75CE3C92045CE9BAD308E35DA91CE22">
    <w:name w:val="37D75CE3C92045CE9BAD308E35DA91CE22"/>
    <w:rsid w:val="008E7224"/>
    <w:rPr>
      <w:rFonts w:eastAsiaTheme="minorHAnsi"/>
      <w:lang w:eastAsia="en-US"/>
    </w:rPr>
  </w:style>
  <w:style w:type="paragraph" w:customStyle="1" w:styleId="FA81C89ABE424A238676CC9E3EB9210925">
    <w:name w:val="FA81C89ABE424A238676CC9E3EB9210925"/>
    <w:rsid w:val="008E7224"/>
    <w:rPr>
      <w:rFonts w:eastAsiaTheme="minorHAnsi"/>
      <w:lang w:eastAsia="en-US"/>
    </w:rPr>
  </w:style>
  <w:style w:type="paragraph" w:customStyle="1" w:styleId="6D07A9A84D4B4F6DBDDD3E304B4283C913">
    <w:name w:val="6D07A9A84D4B4F6DBDDD3E304B4283C913"/>
    <w:rsid w:val="008E7224"/>
    <w:rPr>
      <w:rFonts w:eastAsiaTheme="minorHAnsi"/>
      <w:lang w:eastAsia="en-US"/>
    </w:rPr>
  </w:style>
  <w:style w:type="paragraph" w:customStyle="1" w:styleId="916274029D6C4273B3889909A3A935E522">
    <w:name w:val="916274029D6C4273B3889909A3A935E522"/>
    <w:rsid w:val="008E7224"/>
    <w:rPr>
      <w:rFonts w:eastAsiaTheme="minorHAnsi"/>
      <w:lang w:eastAsia="en-US"/>
    </w:rPr>
  </w:style>
  <w:style w:type="paragraph" w:customStyle="1" w:styleId="1AEF05D5A69C4331909031E44549E5F522">
    <w:name w:val="1AEF05D5A69C4331909031E44549E5F522"/>
    <w:rsid w:val="008E7224"/>
    <w:rPr>
      <w:rFonts w:eastAsiaTheme="minorHAnsi"/>
      <w:lang w:eastAsia="en-US"/>
    </w:rPr>
  </w:style>
  <w:style w:type="paragraph" w:customStyle="1" w:styleId="9EBCDE6D2E76469EA096719C63FBB98E22">
    <w:name w:val="9EBCDE6D2E76469EA096719C63FBB98E22"/>
    <w:rsid w:val="008E7224"/>
    <w:rPr>
      <w:rFonts w:eastAsiaTheme="minorHAnsi"/>
      <w:lang w:eastAsia="en-US"/>
    </w:rPr>
  </w:style>
  <w:style w:type="paragraph" w:customStyle="1" w:styleId="3D0D8FE1271E42C5A28B08A2143F4C5821">
    <w:name w:val="3D0D8FE1271E42C5A28B08A2143F4C5821"/>
    <w:rsid w:val="008E7224"/>
    <w:rPr>
      <w:rFonts w:eastAsiaTheme="minorHAnsi"/>
      <w:lang w:eastAsia="en-US"/>
    </w:rPr>
  </w:style>
  <w:style w:type="paragraph" w:customStyle="1" w:styleId="9B088B5481FE465E979185AFE81D6AAA14">
    <w:name w:val="9B088B5481FE465E979185AFE81D6AAA14"/>
    <w:rsid w:val="008E7224"/>
    <w:rPr>
      <w:rFonts w:eastAsiaTheme="minorHAnsi"/>
      <w:lang w:eastAsia="en-US"/>
    </w:rPr>
  </w:style>
  <w:style w:type="paragraph" w:customStyle="1" w:styleId="2C995D599F3443AC92919A184F99C76014">
    <w:name w:val="2C995D599F3443AC92919A184F99C76014"/>
    <w:rsid w:val="008E7224"/>
    <w:rPr>
      <w:rFonts w:eastAsiaTheme="minorHAnsi"/>
      <w:lang w:eastAsia="en-US"/>
    </w:rPr>
  </w:style>
  <w:style w:type="paragraph" w:customStyle="1" w:styleId="0E62316BA18F47EEA6B681448E5BA8F514">
    <w:name w:val="0E62316BA18F47EEA6B681448E5BA8F514"/>
    <w:rsid w:val="008E7224"/>
    <w:rPr>
      <w:rFonts w:eastAsiaTheme="minorHAnsi"/>
      <w:lang w:eastAsia="en-US"/>
    </w:rPr>
  </w:style>
  <w:style w:type="paragraph" w:customStyle="1" w:styleId="29F8D49C2C9A44E8BB441D3496762F0B14">
    <w:name w:val="29F8D49C2C9A44E8BB441D3496762F0B14"/>
    <w:rsid w:val="008E7224"/>
    <w:rPr>
      <w:rFonts w:eastAsiaTheme="minorHAnsi"/>
      <w:lang w:eastAsia="en-US"/>
    </w:rPr>
  </w:style>
  <w:style w:type="paragraph" w:customStyle="1" w:styleId="0E0348770F8C4C1AB34AC09EDFA482F014">
    <w:name w:val="0E0348770F8C4C1AB34AC09EDFA482F014"/>
    <w:rsid w:val="008E7224"/>
    <w:rPr>
      <w:rFonts w:eastAsiaTheme="minorHAnsi"/>
      <w:lang w:eastAsia="en-US"/>
    </w:rPr>
  </w:style>
  <w:style w:type="paragraph" w:customStyle="1" w:styleId="C1F72AF72F07431BA1579F43A53F1D7D14">
    <w:name w:val="C1F72AF72F07431BA1579F43A53F1D7D14"/>
    <w:rsid w:val="008E7224"/>
    <w:rPr>
      <w:rFonts w:eastAsiaTheme="minorHAnsi"/>
      <w:lang w:eastAsia="en-US"/>
    </w:rPr>
  </w:style>
  <w:style w:type="paragraph" w:customStyle="1" w:styleId="7F177B960A3A4E94B5250413D2A9E78114">
    <w:name w:val="7F177B960A3A4E94B5250413D2A9E78114"/>
    <w:rsid w:val="008E7224"/>
    <w:rPr>
      <w:rFonts w:eastAsiaTheme="minorHAnsi"/>
      <w:lang w:eastAsia="en-US"/>
    </w:rPr>
  </w:style>
  <w:style w:type="paragraph" w:customStyle="1" w:styleId="A13541FB26574DDC8D4EEB6458B99C3414">
    <w:name w:val="A13541FB26574DDC8D4EEB6458B99C3414"/>
    <w:rsid w:val="008E7224"/>
    <w:rPr>
      <w:rFonts w:eastAsiaTheme="minorHAnsi"/>
      <w:lang w:eastAsia="en-US"/>
    </w:rPr>
  </w:style>
  <w:style w:type="paragraph" w:customStyle="1" w:styleId="7FD32AE6869049DDBFE7F734A4747A9B14">
    <w:name w:val="7FD32AE6869049DDBFE7F734A4747A9B14"/>
    <w:rsid w:val="008E7224"/>
    <w:rPr>
      <w:rFonts w:eastAsiaTheme="minorHAnsi"/>
      <w:lang w:eastAsia="en-US"/>
    </w:rPr>
  </w:style>
  <w:style w:type="paragraph" w:customStyle="1" w:styleId="6D9AD3CAAD794694ADAF37C8FBA7EBFF28">
    <w:name w:val="6D9AD3CAAD794694ADAF37C8FBA7EBFF28"/>
    <w:rsid w:val="008E7224"/>
    <w:rPr>
      <w:rFonts w:eastAsiaTheme="minorHAnsi"/>
      <w:lang w:eastAsia="en-US"/>
    </w:rPr>
  </w:style>
  <w:style w:type="paragraph" w:customStyle="1" w:styleId="DFA112552B0946C1A129904DF183C9BE28">
    <w:name w:val="DFA112552B0946C1A129904DF183C9BE28"/>
    <w:rsid w:val="008E7224"/>
    <w:rPr>
      <w:rFonts w:eastAsiaTheme="minorHAnsi"/>
      <w:lang w:eastAsia="en-US"/>
    </w:rPr>
  </w:style>
  <w:style w:type="paragraph" w:customStyle="1" w:styleId="9660B806D48C44A6B44E020D3F31918313">
    <w:name w:val="9660B806D48C44A6B44E020D3F31918313"/>
    <w:rsid w:val="008E7224"/>
    <w:rPr>
      <w:rFonts w:eastAsiaTheme="minorHAnsi"/>
      <w:lang w:eastAsia="en-US"/>
    </w:rPr>
  </w:style>
  <w:style w:type="paragraph" w:customStyle="1" w:styleId="EF29D2D236564458A1D84A7F54679C7610">
    <w:name w:val="EF29D2D236564458A1D84A7F54679C7610"/>
    <w:rsid w:val="008E7224"/>
    <w:rPr>
      <w:rFonts w:eastAsiaTheme="minorHAnsi"/>
      <w:lang w:eastAsia="en-US"/>
    </w:rPr>
  </w:style>
  <w:style w:type="paragraph" w:customStyle="1" w:styleId="9C70E38244AC419E991EA84780A415219">
    <w:name w:val="9C70E38244AC419E991EA84780A415219"/>
    <w:rsid w:val="008E7224"/>
    <w:rPr>
      <w:rFonts w:eastAsiaTheme="minorHAnsi"/>
      <w:lang w:eastAsia="en-US"/>
    </w:rPr>
  </w:style>
  <w:style w:type="paragraph" w:customStyle="1" w:styleId="253D0543AE934D8E9EBA429768962EC39">
    <w:name w:val="253D0543AE934D8E9EBA429768962EC39"/>
    <w:rsid w:val="008E7224"/>
    <w:rPr>
      <w:rFonts w:eastAsiaTheme="minorHAnsi"/>
      <w:lang w:eastAsia="en-US"/>
    </w:rPr>
  </w:style>
  <w:style w:type="paragraph" w:customStyle="1" w:styleId="9F8DF5EF2A0A45ABB1FB7E60E0E199A19">
    <w:name w:val="9F8DF5EF2A0A45ABB1FB7E60E0E199A19"/>
    <w:rsid w:val="008E7224"/>
    <w:rPr>
      <w:rFonts w:eastAsiaTheme="minorHAnsi"/>
      <w:lang w:eastAsia="en-US"/>
    </w:rPr>
  </w:style>
  <w:style w:type="paragraph" w:customStyle="1" w:styleId="5D22B96FBA304F4DA5EEF141D4EDBAAD9">
    <w:name w:val="5D22B96FBA304F4DA5EEF141D4EDBAAD9"/>
    <w:rsid w:val="008E7224"/>
    <w:rPr>
      <w:rFonts w:eastAsiaTheme="minorHAnsi"/>
      <w:lang w:eastAsia="en-US"/>
    </w:rPr>
  </w:style>
  <w:style w:type="paragraph" w:customStyle="1" w:styleId="D2FF5243ADCC468CAB4BC4C4DD142A6B8">
    <w:name w:val="D2FF5243ADCC468CAB4BC4C4DD142A6B8"/>
    <w:rsid w:val="008E7224"/>
    <w:rPr>
      <w:rFonts w:eastAsiaTheme="minorHAnsi"/>
      <w:lang w:eastAsia="en-US"/>
    </w:rPr>
  </w:style>
  <w:style w:type="paragraph" w:customStyle="1" w:styleId="EDAD0B936F5B4C42BD0F302028B4E0279">
    <w:name w:val="EDAD0B936F5B4C42BD0F302028B4E0279"/>
    <w:rsid w:val="008E7224"/>
    <w:rPr>
      <w:rFonts w:eastAsiaTheme="minorHAnsi"/>
      <w:lang w:eastAsia="en-US"/>
    </w:rPr>
  </w:style>
  <w:style w:type="paragraph" w:customStyle="1" w:styleId="F11B5DECF69F4263873EE9B74E2CEEDA8">
    <w:name w:val="F11B5DECF69F4263873EE9B74E2CEEDA8"/>
    <w:rsid w:val="008E7224"/>
    <w:rPr>
      <w:rFonts w:eastAsiaTheme="minorHAnsi"/>
      <w:lang w:eastAsia="en-US"/>
    </w:rPr>
  </w:style>
  <w:style w:type="paragraph" w:customStyle="1" w:styleId="D69162BFD22449DD8441A778FD0E32FE9">
    <w:name w:val="D69162BFD22449DD8441A778FD0E32FE9"/>
    <w:rsid w:val="008E7224"/>
    <w:rPr>
      <w:rFonts w:eastAsiaTheme="minorHAnsi"/>
      <w:lang w:eastAsia="en-US"/>
    </w:rPr>
  </w:style>
  <w:style w:type="paragraph" w:customStyle="1" w:styleId="885C61CC14FA4C589B210041A6B88D608">
    <w:name w:val="885C61CC14FA4C589B210041A6B88D608"/>
    <w:rsid w:val="008E7224"/>
    <w:rPr>
      <w:rFonts w:eastAsiaTheme="minorHAnsi"/>
      <w:lang w:eastAsia="en-US"/>
    </w:rPr>
  </w:style>
  <w:style w:type="paragraph" w:customStyle="1" w:styleId="F94C09BE8F3C45378B0E0AAC3E6BD3E39">
    <w:name w:val="F94C09BE8F3C45378B0E0AAC3E6BD3E39"/>
    <w:rsid w:val="008E7224"/>
    <w:rPr>
      <w:rFonts w:eastAsiaTheme="minorHAnsi"/>
      <w:lang w:eastAsia="en-US"/>
    </w:rPr>
  </w:style>
  <w:style w:type="paragraph" w:customStyle="1" w:styleId="8C50E1BE41814BFBB920D2B089AAD2859">
    <w:name w:val="8C50E1BE41814BFBB920D2B089AAD2859"/>
    <w:rsid w:val="008E7224"/>
    <w:rPr>
      <w:rFonts w:eastAsiaTheme="minorHAnsi"/>
      <w:lang w:eastAsia="en-US"/>
    </w:rPr>
  </w:style>
  <w:style w:type="paragraph" w:customStyle="1" w:styleId="BD4980BFB5184ED5A40F7139B09E67B67">
    <w:name w:val="BD4980BFB5184ED5A40F7139B09E67B67"/>
    <w:rsid w:val="008E7224"/>
    <w:rPr>
      <w:rFonts w:eastAsiaTheme="minorHAnsi"/>
      <w:lang w:eastAsia="en-US"/>
    </w:rPr>
  </w:style>
  <w:style w:type="paragraph" w:customStyle="1" w:styleId="28FECD48DE7B4561853C215A15EF76977">
    <w:name w:val="28FECD48DE7B4561853C215A15EF76977"/>
    <w:rsid w:val="008E7224"/>
    <w:rPr>
      <w:rFonts w:eastAsiaTheme="minorHAnsi"/>
      <w:lang w:eastAsia="en-US"/>
    </w:rPr>
  </w:style>
  <w:style w:type="paragraph" w:customStyle="1" w:styleId="0B63C1AA4F294CC6B9F734CA8A1A67C916">
    <w:name w:val="0B63C1AA4F294CC6B9F734CA8A1A67C916"/>
    <w:rsid w:val="008E7224"/>
    <w:rPr>
      <w:rFonts w:eastAsiaTheme="minorHAnsi"/>
      <w:lang w:eastAsia="en-US"/>
    </w:rPr>
  </w:style>
  <w:style w:type="paragraph" w:customStyle="1" w:styleId="E560F95F7E89419F86AD2DC9C8C07E2716">
    <w:name w:val="E560F95F7E89419F86AD2DC9C8C07E2716"/>
    <w:rsid w:val="008E7224"/>
    <w:rPr>
      <w:rFonts w:eastAsiaTheme="minorHAnsi"/>
      <w:lang w:eastAsia="en-US"/>
    </w:rPr>
  </w:style>
  <w:style w:type="paragraph" w:customStyle="1" w:styleId="B2E67909A0EB43BC85B373CFB158D2735">
    <w:name w:val="B2E67909A0EB43BC85B373CFB158D2735"/>
    <w:rsid w:val="008E7224"/>
    <w:rPr>
      <w:rFonts w:eastAsiaTheme="minorHAnsi"/>
      <w:lang w:eastAsia="en-US"/>
    </w:rPr>
  </w:style>
  <w:style w:type="paragraph" w:customStyle="1" w:styleId="047768EF32CA4E10A4430BEC33BB366820">
    <w:name w:val="047768EF32CA4E10A4430BEC33BB366820"/>
    <w:rsid w:val="008E7224"/>
    <w:rPr>
      <w:rFonts w:eastAsiaTheme="minorHAnsi"/>
      <w:lang w:eastAsia="en-US"/>
    </w:rPr>
  </w:style>
  <w:style w:type="paragraph" w:customStyle="1" w:styleId="8033B0BF43C643368134194C08B02CAA18">
    <w:name w:val="8033B0BF43C643368134194C08B02CAA18"/>
    <w:rsid w:val="008E7224"/>
    <w:rPr>
      <w:rFonts w:eastAsiaTheme="minorHAnsi"/>
      <w:lang w:eastAsia="en-US"/>
    </w:rPr>
  </w:style>
  <w:style w:type="paragraph" w:customStyle="1" w:styleId="3D36312855AC46528575B182697F93EF4">
    <w:name w:val="3D36312855AC46528575B182697F93EF4"/>
    <w:rsid w:val="008E7224"/>
    <w:rPr>
      <w:rFonts w:eastAsiaTheme="minorHAnsi"/>
      <w:lang w:eastAsia="en-US"/>
    </w:rPr>
  </w:style>
  <w:style w:type="paragraph" w:customStyle="1" w:styleId="2E26D314881B4C61BE1DB566FA1F950B4">
    <w:name w:val="2E26D314881B4C61BE1DB566FA1F950B4"/>
    <w:rsid w:val="008E7224"/>
    <w:rPr>
      <w:rFonts w:eastAsiaTheme="minorHAnsi"/>
      <w:lang w:eastAsia="en-US"/>
    </w:rPr>
  </w:style>
  <w:style w:type="paragraph" w:customStyle="1" w:styleId="C09D5F31C289431E889711988AFFC1614">
    <w:name w:val="C09D5F31C289431E889711988AFFC1614"/>
    <w:rsid w:val="008E7224"/>
    <w:rPr>
      <w:rFonts w:eastAsiaTheme="minorHAnsi"/>
      <w:lang w:eastAsia="en-US"/>
    </w:rPr>
  </w:style>
  <w:style w:type="paragraph" w:customStyle="1" w:styleId="E66F0FD9FB234C548AD7C2959D74D33F4">
    <w:name w:val="E66F0FD9FB234C548AD7C2959D74D33F4"/>
    <w:rsid w:val="008E7224"/>
    <w:rPr>
      <w:rFonts w:eastAsiaTheme="minorHAnsi"/>
      <w:lang w:eastAsia="en-US"/>
    </w:rPr>
  </w:style>
  <w:style w:type="paragraph" w:customStyle="1" w:styleId="51DBD88790A740CCA614F1E3DDA00D9B4">
    <w:name w:val="51DBD88790A740CCA614F1E3DDA00D9B4"/>
    <w:rsid w:val="008E7224"/>
    <w:rPr>
      <w:rFonts w:eastAsiaTheme="minorHAnsi"/>
      <w:lang w:eastAsia="en-US"/>
    </w:rPr>
  </w:style>
  <w:style w:type="paragraph" w:customStyle="1" w:styleId="655F11B2EE86493DA1C9D0E3377EDC144">
    <w:name w:val="655F11B2EE86493DA1C9D0E3377EDC144"/>
    <w:rsid w:val="008E7224"/>
    <w:rPr>
      <w:rFonts w:eastAsiaTheme="minorHAnsi"/>
      <w:lang w:eastAsia="en-US"/>
    </w:rPr>
  </w:style>
  <w:style w:type="paragraph" w:customStyle="1" w:styleId="EDADA8EB10E142FB918B4113C3A535444">
    <w:name w:val="EDADA8EB10E142FB918B4113C3A535444"/>
    <w:rsid w:val="008E7224"/>
    <w:rPr>
      <w:rFonts w:eastAsiaTheme="minorHAnsi"/>
      <w:lang w:eastAsia="en-US"/>
    </w:rPr>
  </w:style>
  <w:style w:type="paragraph" w:customStyle="1" w:styleId="48B2F24AD9F740CBB78F02AEEE0FCCEB4">
    <w:name w:val="48B2F24AD9F740CBB78F02AEEE0FCCEB4"/>
    <w:rsid w:val="008E7224"/>
    <w:rPr>
      <w:rFonts w:eastAsiaTheme="minorHAnsi"/>
      <w:lang w:eastAsia="en-US"/>
    </w:rPr>
  </w:style>
  <w:style w:type="paragraph" w:customStyle="1" w:styleId="A76F0F0A768D4411BA0215E9397D91414">
    <w:name w:val="A76F0F0A768D4411BA0215E9397D91414"/>
    <w:rsid w:val="008E7224"/>
    <w:rPr>
      <w:rFonts w:eastAsiaTheme="minorHAnsi"/>
      <w:lang w:eastAsia="en-US"/>
    </w:rPr>
  </w:style>
  <w:style w:type="paragraph" w:customStyle="1" w:styleId="0877177B2AAF468AAD5038A57108188E4">
    <w:name w:val="0877177B2AAF468AAD5038A57108188E4"/>
    <w:rsid w:val="008E7224"/>
    <w:rPr>
      <w:rFonts w:eastAsiaTheme="minorHAnsi"/>
      <w:lang w:eastAsia="en-US"/>
    </w:rPr>
  </w:style>
  <w:style w:type="paragraph" w:customStyle="1" w:styleId="0A817CCD276B486DBB520C131F4FC75D4">
    <w:name w:val="0A817CCD276B486DBB520C131F4FC75D4"/>
    <w:rsid w:val="008E7224"/>
    <w:rPr>
      <w:rFonts w:eastAsiaTheme="minorHAnsi"/>
      <w:lang w:eastAsia="en-US"/>
    </w:rPr>
  </w:style>
  <w:style w:type="paragraph" w:customStyle="1" w:styleId="0C456D03D6D74A2E80EDE34DA2C56FEC4">
    <w:name w:val="0C456D03D6D74A2E80EDE34DA2C56FEC4"/>
    <w:rsid w:val="008E7224"/>
    <w:rPr>
      <w:rFonts w:eastAsiaTheme="minorHAnsi"/>
      <w:lang w:eastAsia="en-US"/>
    </w:rPr>
  </w:style>
  <w:style w:type="paragraph" w:customStyle="1" w:styleId="B294A14C3DAD4E8794BDDD2CF26C615A4">
    <w:name w:val="B294A14C3DAD4E8794BDDD2CF26C615A4"/>
    <w:rsid w:val="008E7224"/>
    <w:rPr>
      <w:rFonts w:eastAsiaTheme="minorHAnsi"/>
      <w:lang w:eastAsia="en-US"/>
    </w:rPr>
  </w:style>
  <w:style w:type="paragraph" w:customStyle="1" w:styleId="797C241E8E6B4E48889F4FD23605EC884">
    <w:name w:val="797C241E8E6B4E48889F4FD23605EC884"/>
    <w:rsid w:val="008E7224"/>
    <w:rPr>
      <w:rFonts w:eastAsiaTheme="minorHAnsi"/>
      <w:lang w:eastAsia="en-US"/>
    </w:rPr>
  </w:style>
  <w:style w:type="paragraph" w:customStyle="1" w:styleId="DB0B0A7276CC4C1098739D31BE84481D4">
    <w:name w:val="DB0B0A7276CC4C1098739D31BE84481D4"/>
    <w:rsid w:val="008E7224"/>
    <w:rPr>
      <w:rFonts w:eastAsiaTheme="minorHAnsi"/>
      <w:lang w:eastAsia="en-US"/>
    </w:rPr>
  </w:style>
  <w:style w:type="paragraph" w:customStyle="1" w:styleId="8BE8FC0AFAB040F6AB319343C010DE344">
    <w:name w:val="8BE8FC0AFAB040F6AB319343C010DE344"/>
    <w:rsid w:val="008E7224"/>
    <w:rPr>
      <w:rFonts w:eastAsiaTheme="minorHAnsi"/>
      <w:lang w:eastAsia="en-US"/>
    </w:rPr>
  </w:style>
  <w:style w:type="paragraph" w:customStyle="1" w:styleId="CE5DFB95A7454F32923DF24ED751291E4">
    <w:name w:val="CE5DFB95A7454F32923DF24ED751291E4"/>
    <w:rsid w:val="008E7224"/>
    <w:rPr>
      <w:rFonts w:eastAsiaTheme="minorHAnsi"/>
      <w:lang w:eastAsia="en-US"/>
    </w:rPr>
  </w:style>
  <w:style w:type="paragraph" w:customStyle="1" w:styleId="224362CB2000402685D2B460A2EB92B14">
    <w:name w:val="224362CB2000402685D2B460A2EB92B14"/>
    <w:rsid w:val="008E7224"/>
    <w:rPr>
      <w:rFonts w:eastAsiaTheme="minorHAnsi"/>
      <w:lang w:eastAsia="en-US"/>
    </w:rPr>
  </w:style>
  <w:style w:type="paragraph" w:customStyle="1" w:styleId="732085E3C8004F92B8296B3FFE66736D14">
    <w:name w:val="732085E3C8004F92B8296B3FFE66736D14"/>
    <w:rsid w:val="008E7224"/>
    <w:rPr>
      <w:rFonts w:eastAsiaTheme="minorHAnsi"/>
      <w:lang w:eastAsia="en-US"/>
    </w:rPr>
  </w:style>
  <w:style w:type="paragraph" w:customStyle="1" w:styleId="8E004A34E02442E6A5E9FC3A64FCFCB624">
    <w:name w:val="8E004A34E02442E6A5E9FC3A64FCFCB624"/>
    <w:rsid w:val="008E7224"/>
    <w:rPr>
      <w:rFonts w:eastAsiaTheme="minorHAnsi"/>
      <w:lang w:eastAsia="en-US"/>
    </w:rPr>
  </w:style>
  <w:style w:type="paragraph" w:customStyle="1" w:styleId="C80C029CFB2944768675D9630D2820744">
    <w:name w:val="C80C029CFB2944768675D9630D2820744"/>
    <w:rsid w:val="008E7224"/>
    <w:rPr>
      <w:rFonts w:eastAsiaTheme="minorHAnsi"/>
      <w:lang w:eastAsia="en-US"/>
    </w:rPr>
  </w:style>
  <w:style w:type="paragraph" w:customStyle="1" w:styleId="37D75CE3C92045CE9BAD308E35DA91CE23">
    <w:name w:val="37D75CE3C92045CE9BAD308E35DA91CE23"/>
    <w:rsid w:val="008E7224"/>
    <w:rPr>
      <w:rFonts w:eastAsiaTheme="minorHAnsi"/>
      <w:lang w:eastAsia="en-US"/>
    </w:rPr>
  </w:style>
  <w:style w:type="paragraph" w:customStyle="1" w:styleId="FA81C89ABE424A238676CC9E3EB9210926">
    <w:name w:val="FA81C89ABE424A238676CC9E3EB9210926"/>
    <w:rsid w:val="008E7224"/>
    <w:rPr>
      <w:rFonts w:eastAsiaTheme="minorHAnsi"/>
      <w:lang w:eastAsia="en-US"/>
    </w:rPr>
  </w:style>
  <w:style w:type="paragraph" w:customStyle="1" w:styleId="6D07A9A84D4B4F6DBDDD3E304B4283C914">
    <w:name w:val="6D07A9A84D4B4F6DBDDD3E304B4283C914"/>
    <w:rsid w:val="008E7224"/>
    <w:rPr>
      <w:rFonts w:eastAsiaTheme="minorHAnsi"/>
      <w:lang w:eastAsia="en-US"/>
    </w:rPr>
  </w:style>
  <w:style w:type="paragraph" w:customStyle="1" w:styleId="916274029D6C4273B3889909A3A935E523">
    <w:name w:val="916274029D6C4273B3889909A3A935E523"/>
    <w:rsid w:val="008E7224"/>
    <w:rPr>
      <w:rFonts w:eastAsiaTheme="minorHAnsi"/>
      <w:lang w:eastAsia="en-US"/>
    </w:rPr>
  </w:style>
  <w:style w:type="paragraph" w:customStyle="1" w:styleId="1AEF05D5A69C4331909031E44549E5F523">
    <w:name w:val="1AEF05D5A69C4331909031E44549E5F523"/>
    <w:rsid w:val="008E7224"/>
    <w:rPr>
      <w:rFonts w:eastAsiaTheme="minorHAnsi"/>
      <w:lang w:eastAsia="en-US"/>
    </w:rPr>
  </w:style>
  <w:style w:type="paragraph" w:customStyle="1" w:styleId="9EBCDE6D2E76469EA096719C63FBB98E23">
    <w:name w:val="9EBCDE6D2E76469EA096719C63FBB98E23"/>
    <w:rsid w:val="008E7224"/>
    <w:rPr>
      <w:rFonts w:eastAsiaTheme="minorHAnsi"/>
      <w:lang w:eastAsia="en-US"/>
    </w:rPr>
  </w:style>
  <w:style w:type="paragraph" w:customStyle="1" w:styleId="3D0D8FE1271E42C5A28B08A2143F4C5822">
    <w:name w:val="3D0D8FE1271E42C5A28B08A2143F4C5822"/>
    <w:rsid w:val="008E7224"/>
    <w:rPr>
      <w:rFonts w:eastAsiaTheme="minorHAnsi"/>
      <w:lang w:eastAsia="en-US"/>
    </w:rPr>
  </w:style>
  <w:style w:type="paragraph" w:customStyle="1" w:styleId="9B088B5481FE465E979185AFE81D6AAA15">
    <w:name w:val="9B088B5481FE465E979185AFE81D6AAA15"/>
    <w:rsid w:val="008E7224"/>
    <w:rPr>
      <w:rFonts w:eastAsiaTheme="minorHAnsi"/>
      <w:lang w:eastAsia="en-US"/>
    </w:rPr>
  </w:style>
  <w:style w:type="paragraph" w:customStyle="1" w:styleId="2C995D599F3443AC92919A184F99C76015">
    <w:name w:val="2C995D599F3443AC92919A184F99C76015"/>
    <w:rsid w:val="008E7224"/>
    <w:rPr>
      <w:rFonts w:eastAsiaTheme="minorHAnsi"/>
      <w:lang w:eastAsia="en-US"/>
    </w:rPr>
  </w:style>
  <w:style w:type="paragraph" w:customStyle="1" w:styleId="0E62316BA18F47EEA6B681448E5BA8F515">
    <w:name w:val="0E62316BA18F47EEA6B681448E5BA8F515"/>
    <w:rsid w:val="008E7224"/>
    <w:rPr>
      <w:rFonts w:eastAsiaTheme="minorHAnsi"/>
      <w:lang w:eastAsia="en-US"/>
    </w:rPr>
  </w:style>
  <w:style w:type="paragraph" w:customStyle="1" w:styleId="29F8D49C2C9A44E8BB441D3496762F0B15">
    <w:name w:val="29F8D49C2C9A44E8BB441D3496762F0B15"/>
    <w:rsid w:val="008E7224"/>
    <w:rPr>
      <w:rFonts w:eastAsiaTheme="minorHAnsi"/>
      <w:lang w:eastAsia="en-US"/>
    </w:rPr>
  </w:style>
  <w:style w:type="paragraph" w:customStyle="1" w:styleId="0E0348770F8C4C1AB34AC09EDFA482F015">
    <w:name w:val="0E0348770F8C4C1AB34AC09EDFA482F015"/>
    <w:rsid w:val="008E7224"/>
    <w:rPr>
      <w:rFonts w:eastAsiaTheme="minorHAnsi"/>
      <w:lang w:eastAsia="en-US"/>
    </w:rPr>
  </w:style>
  <w:style w:type="paragraph" w:customStyle="1" w:styleId="C1F72AF72F07431BA1579F43A53F1D7D15">
    <w:name w:val="C1F72AF72F07431BA1579F43A53F1D7D15"/>
    <w:rsid w:val="008E7224"/>
    <w:rPr>
      <w:rFonts w:eastAsiaTheme="minorHAnsi"/>
      <w:lang w:eastAsia="en-US"/>
    </w:rPr>
  </w:style>
  <w:style w:type="paragraph" w:customStyle="1" w:styleId="7F177B960A3A4E94B5250413D2A9E78115">
    <w:name w:val="7F177B960A3A4E94B5250413D2A9E78115"/>
    <w:rsid w:val="008E7224"/>
    <w:rPr>
      <w:rFonts w:eastAsiaTheme="minorHAnsi"/>
      <w:lang w:eastAsia="en-US"/>
    </w:rPr>
  </w:style>
  <w:style w:type="paragraph" w:customStyle="1" w:styleId="A13541FB26574DDC8D4EEB6458B99C3415">
    <w:name w:val="A13541FB26574DDC8D4EEB6458B99C3415"/>
    <w:rsid w:val="008E7224"/>
    <w:rPr>
      <w:rFonts w:eastAsiaTheme="minorHAnsi"/>
      <w:lang w:eastAsia="en-US"/>
    </w:rPr>
  </w:style>
  <w:style w:type="paragraph" w:customStyle="1" w:styleId="7FD32AE6869049DDBFE7F734A4747A9B15">
    <w:name w:val="7FD32AE6869049DDBFE7F734A4747A9B15"/>
    <w:rsid w:val="008E7224"/>
    <w:rPr>
      <w:rFonts w:eastAsiaTheme="minorHAnsi"/>
      <w:lang w:eastAsia="en-US"/>
    </w:rPr>
  </w:style>
  <w:style w:type="paragraph" w:customStyle="1" w:styleId="6D9AD3CAAD794694ADAF37C8FBA7EBFF29">
    <w:name w:val="6D9AD3CAAD794694ADAF37C8FBA7EBFF29"/>
    <w:rsid w:val="008E7224"/>
    <w:rPr>
      <w:rFonts w:eastAsiaTheme="minorHAnsi"/>
      <w:lang w:eastAsia="en-US"/>
    </w:rPr>
  </w:style>
  <w:style w:type="paragraph" w:customStyle="1" w:styleId="DFA112552B0946C1A129904DF183C9BE29">
    <w:name w:val="DFA112552B0946C1A129904DF183C9BE29"/>
    <w:rsid w:val="008E7224"/>
    <w:rPr>
      <w:rFonts w:eastAsiaTheme="minorHAnsi"/>
      <w:lang w:eastAsia="en-US"/>
    </w:rPr>
  </w:style>
  <w:style w:type="paragraph" w:customStyle="1" w:styleId="9660B806D48C44A6B44E020D3F31918314">
    <w:name w:val="9660B806D48C44A6B44E020D3F31918314"/>
    <w:rsid w:val="008E7224"/>
    <w:rPr>
      <w:rFonts w:eastAsiaTheme="minorHAnsi"/>
      <w:lang w:eastAsia="en-US"/>
    </w:rPr>
  </w:style>
  <w:style w:type="paragraph" w:customStyle="1" w:styleId="EF29D2D236564458A1D84A7F54679C7611">
    <w:name w:val="EF29D2D236564458A1D84A7F54679C7611"/>
    <w:rsid w:val="008E7224"/>
    <w:rPr>
      <w:rFonts w:eastAsiaTheme="minorHAnsi"/>
      <w:lang w:eastAsia="en-US"/>
    </w:rPr>
  </w:style>
  <w:style w:type="paragraph" w:customStyle="1" w:styleId="9C70E38244AC419E991EA84780A4152110">
    <w:name w:val="9C70E38244AC419E991EA84780A4152110"/>
    <w:rsid w:val="008E7224"/>
    <w:rPr>
      <w:rFonts w:eastAsiaTheme="minorHAnsi"/>
      <w:lang w:eastAsia="en-US"/>
    </w:rPr>
  </w:style>
  <w:style w:type="paragraph" w:customStyle="1" w:styleId="253D0543AE934D8E9EBA429768962EC310">
    <w:name w:val="253D0543AE934D8E9EBA429768962EC310"/>
    <w:rsid w:val="008E7224"/>
    <w:rPr>
      <w:rFonts w:eastAsiaTheme="minorHAnsi"/>
      <w:lang w:eastAsia="en-US"/>
    </w:rPr>
  </w:style>
  <w:style w:type="paragraph" w:customStyle="1" w:styleId="9F8DF5EF2A0A45ABB1FB7E60E0E199A110">
    <w:name w:val="9F8DF5EF2A0A45ABB1FB7E60E0E199A110"/>
    <w:rsid w:val="008E7224"/>
    <w:rPr>
      <w:rFonts w:eastAsiaTheme="minorHAnsi"/>
      <w:lang w:eastAsia="en-US"/>
    </w:rPr>
  </w:style>
  <w:style w:type="paragraph" w:customStyle="1" w:styleId="5D22B96FBA304F4DA5EEF141D4EDBAAD10">
    <w:name w:val="5D22B96FBA304F4DA5EEF141D4EDBAAD10"/>
    <w:rsid w:val="008E7224"/>
    <w:rPr>
      <w:rFonts w:eastAsiaTheme="minorHAnsi"/>
      <w:lang w:eastAsia="en-US"/>
    </w:rPr>
  </w:style>
  <w:style w:type="paragraph" w:customStyle="1" w:styleId="D2FF5243ADCC468CAB4BC4C4DD142A6B9">
    <w:name w:val="D2FF5243ADCC468CAB4BC4C4DD142A6B9"/>
    <w:rsid w:val="008E7224"/>
    <w:rPr>
      <w:rFonts w:eastAsiaTheme="minorHAnsi"/>
      <w:lang w:eastAsia="en-US"/>
    </w:rPr>
  </w:style>
  <w:style w:type="paragraph" w:customStyle="1" w:styleId="EDAD0B936F5B4C42BD0F302028B4E02710">
    <w:name w:val="EDAD0B936F5B4C42BD0F302028B4E02710"/>
    <w:rsid w:val="008E7224"/>
    <w:rPr>
      <w:rFonts w:eastAsiaTheme="minorHAnsi"/>
      <w:lang w:eastAsia="en-US"/>
    </w:rPr>
  </w:style>
  <w:style w:type="paragraph" w:customStyle="1" w:styleId="F11B5DECF69F4263873EE9B74E2CEEDA9">
    <w:name w:val="F11B5DECF69F4263873EE9B74E2CEEDA9"/>
    <w:rsid w:val="008E7224"/>
    <w:rPr>
      <w:rFonts w:eastAsiaTheme="minorHAnsi"/>
      <w:lang w:eastAsia="en-US"/>
    </w:rPr>
  </w:style>
  <w:style w:type="paragraph" w:customStyle="1" w:styleId="D69162BFD22449DD8441A778FD0E32FE10">
    <w:name w:val="D69162BFD22449DD8441A778FD0E32FE10"/>
    <w:rsid w:val="008E7224"/>
    <w:rPr>
      <w:rFonts w:eastAsiaTheme="minorHAnsi"/>
      <w:lang w:eastAsia="en-US"/>
    </w:rPr>
  </w:style>
  <w:style w:type="paragraph" w:customStyle="1" w:styleId="885C61CC14FA4C589B210041A6B88D609">
    <w:name w:val="885C61CC14FA4C589B210041A6B88D609"/>
    <w:rsid w:val="008E7224"/>
    <w:rPr>
      <w:rFonts w:eastAsiaTheme="minorHAnsi"/>
      <w:lang w:eastAsia="en-US"/>
    </w:rPr>
  </w:style>
  <w:style w:type="paragraph" w:customStyle="1" w:styleId="F94C09BE8F3C45378B0E0AAC3E6BD3E310">
    <w:name w:val="F94C09BE8F3C45378B0E0AAC3E6BD3E310"/>
    <w:rsid w:val="008E7224"/>
    <w:rPr>
      <w:rFonts w:eastAsiaTheme="minorHAnsi"/>
      <w:lang w:eastAsia="en-US"/>
    </w:rPr>
  </w:style>
  <w:style w:type="paragraph" w:customStyle="1" w:styleId="8C50E1BE41814BFBB920D2B089AAD28510">
    <w:name w:val="8C50E1BE41814BFBB920D2B089AAD28510"/>
    <w:rsid w:val="008E7224"/>
    <w:rPr>
      <w:rFonts w:eastAsiaTheme="minorHAnsi"/>
      <w:lang w:eastAsia="en-US"/>
    </w:rPr>
  </w:style>
  <w:style w:type="paragraph" w:customStyle="1" w:styleId="BD4980BFB5184ED5A40F7139B09E67B68">
    <w:name w:val="BD4980BFB5184ED5A40F7139B09E67B68"/>
    <w:rsid w:val="008E7224"/>
    <w:rPr>
      <w:rFonts w:eastAsiaTheme="minorHAnsi"/>
      <w:lang w:eastAsia="en-US"/>
    </w:rPr>
  </w:style>
  <w:style w:type="paragraph" w:customStyle="1" w:styleId="28FECD48DE7B4561853C215A15EF76978">
    <w:name w:val="28FECD48DE7B4561853C215A15EF76978"/>
    <w:rsid w:val="008E7224"/>
    <w:rPr>
      <w:rFonts w:eastAsiaTheme="minorHAnsi"/>
      <w:lang w:eastAsia="en-US"/>
    </w:rPr>
  </w:style>
  <w:style w:type="paragraph" w:customStyle="1" w:styleId="0B63C1AA4F294CC6B9F734CA8A1A67C917">
    <w:name w:val="0B63C1AA4F294CC6B9F734CA8A1A67C917"/>
    <w:rsid w:val="008E7224"/>
    <w:rPr>
      <w:rFonts w:eastAsiaTheme="minorHAnsi"/>
      <w:lang w:eastAsia="en-US"/>
    </w:rPr>
  </w:style>
  <w:style w:type="paragraph" w:customStyle="1" w:styleId="E560F95F7E89419F86AD2DC9C8C07E2717">
    <w:name w:val="E560F95F7E89419F86AD2DC9C8C07E2717"/>
    <w:rsid w:val="008E7224"/>
    <w:rPr>
      <w:rFonts w:eastAsiaTheme="minorHAnsi"/>
      <w:lang w:eastAsia="en-US"/>
    </w:rPr>
  </w:style>
  <w:style w:type="paragraph" w:customStyle="1" w:styleId="B2E67909A0EB43BC85B373CFB158D2736">
    <w:name w:val="B2E67909A0EB43BC85B373CFB158D2736"/>
    <w:rsid w:val="008E7224"/>
    <w:rPr>
      <w:rFonts w:eastAsiaTheme="minorHAnsi"/>
      <w:lang w:eastAsia="en-US"/>
    </w:rPr>
  </w:style>
  <w:style w:type="paragraph" w:customStyle="1" w:styleId="047768EF32CA4E10A4430BEC33BB366821">
    <w:name w:val="047768EF32CA4E10A4430BEC33BB366821"/>
    <w:rsid w:val="008E7224"/>
    <w:rPr>
      <w:rFonts w:eastAsiaTheme="minorHAnsi"/>
      <w:lang w:eastAsia="en-US"/>
    </w:rPr>
  </w:style>
  <w:style w:type="paragraph" w:customStyle="1" w:styleId="8033B0BF43C643368134194C08B02CAA19">
    <w:name w:val="8033B0BF43C643368134194C08B02CAA19"/>
    <w:rsid w:val="008E7224"/>
    <w:rPr>
      <w:rFonts w:eastAsiaTheme="minorHAnsi"/>
      <w:lang w:eastAsia="en-US"/>
    </w:rPr>
  </w:style>
  <w:style w:type="paragraph" w:customStyle="1" w:styleId="3D36312855AC46528575B182697F93EF5">
    <w:name w:val="3D36312855AC46528575B182697F93EF5"/>
    <w:rsid w:val="008E7224"/>
    <w:rPr>
      <w:rFonts w:eastAsiaTheme="minorHAnsi"/>
      <w:lang w:eastAsia="en-US"/>
    </w:rPr>
  </w:style>
  <w:style w:type="paragraph" w:customStyle="1" w:styleId="2E26D314881B4C61BE1DB566FA1F950B5">
    <w:name w:val="2E26D314881B4C61BE1DB566FA1F950B5"/>
    <w:rsid w:val="008E7224"/>
    <w:rPr>
      <w:rFonts w:eastAsiaTheme="minorHAnsi"/>
      <w:lang w:eastAsia="en-US"/>
    </w:rPr>
  </w:style>
  <w:style w:type="paragraph" w:customStyle="1" w:styleId="C09D5F31C289431E889711988AFFC1615">
    <w:name w:val="C09D5F31C289431E889711988AFFC1615"/>
    <w:rsid w:val="008E7224"/>
    <w:rPr>
      <w:rFonts w:eastAsiaTheme="minorHAnsi"/>
      <w:lang w:eastAsia="en-US"/>
    </w:rPr>
  </w:style>
  <w:style w:type="paragraph" w:customStyle="1" w:styleId="E66F0FD9FB234C548AD7C2959D74D33F5">
    <w:name w:val="E66F0FD9FB234C548AD7C2959D74D33F5"/>
    <w:rsid w:val="008E7224"/>
    <w:rPr>
      <w:rFonts w:eastAsiaTheme="minorHAnsi"/>
      <w:lang w:eastAsia="en-US"/>
    </w:rPr>
  </w:style>
  <w:style w:type="paragraph" w:customStyle="1" w:styleId="51DBD88790A740CCA614F1E3DDA00D9B5">
    <w:name w:val="51DBD88790A740CCA614F1E3DDA00D9B5"/>
    <w:rsid w:val="008E7224"/>
    <w:rPr>
      <w:rFonts w:eastAsiaTheme="minorHAnsi"/>
      <w:lang w:eastAsia="en-US"/>
    </w:rPr>
  </w:style>
  <w:style w:type="paragraph" w:customStyle="1" w:styleId="655F11B2EE86493DA1C9D0E3377EDC145">
    <w:name w:val="655F11B2EE86493DA1C9D0E3377EDC145"/>
    <w:rsid w:val="008E7224"/>
    <w:rPr>
      <w:rFonts w:eastAsiaTheme="minorHAnsi"/>
      <w:lang w:eastAsia="en-US"/>
    </w:rPr>
  </w:style>
  <w:style w:type="paragraph" w:customStyle="1" w:styleId="EDADA8EB10E142FB918B4113C3A535445">
    <w:name w:val="EDADA8EB10E142FB918B4113C3A535445"/>
    <w:rsid w:val="008E7224"/>
    <w:rPr>
      <w:rFonts w:eastAsiaTheme="minorHAnsi"/>
      <w:lang w:eastAsia="en-US"/>
    </w:rPr>
  </w:style>
  <w:style w:type="paragraph" w:customStyle="1" w:styleId="48B2F24AD9F740CBB78F02AEEE0FCCEB5">
    <w:name w:val="48B2F24AD9F740CBB78F02AEEE0FCCEB5"/>
    <w:rsid w:val="008E7224"/>
    <w:rPr>
      <w:rFonts w:eastAsiaTheme="minorHAnsi"/>
      <w:lang w:eastAsia="en-US"/>
    </w:rPr>
  </w:style>
  <w:style w:type="paragraph" w:customStyle="1" w:styleId="A76F0F0A768D4411BA0215E9397D91415">
    <w:name w:val="A76F0F0A768D4411BA0215E9397D91415"/>
    <w:rsid w:val="008E7224"/>
    <w:rPr>
      <w:rFonts w:eastAsiaTheme="minorHAnsi"/>
      <w:lang w:eastAsia="en-US"/>
    </w:rPr>
  </w:style>
  <w:style w:type="paragraph" w:customStyle="1" w:styleId="0877177B2AAF468AAD5038A57108188E5">
    <w:name w:val="0877177B2AAF468AAD5038A57108188E5"/>
    <w:rsid w:val="008E7224"/>
    <w:rPr>
      <w:rFonts w:eastAsiaTheme="minorHAnsi"/>
      <w:lang w:eastAsia="en-US"/>
    </w:rPr>
  </w:style>
  <w:style w:type="paragraph" w:customStyle="1" w:styleId="0A817CCD276B486DBB520C131F4FC75D5">
    <w:name w:val="0A817CCD276B486DBB520C131F4FC75D5"/>
    <w:rsid w:val="008E7224"/>
    <w:rPr>
      <w:rFonts w:eastAsiaTheme="minorHAnsi"/>
      <w:lang w:eastAsia="en-US"/>
    </w:rPr>
  </w:style>
  <w:style w:type="paragraph" w:customStyle="1" w:styleId="0C456D03D6D74A2E80EDE34DA2C56FEC5">
    <w:name w:val="0C456D03D6D74A2E80EDE34DA2C56FEC5"/>
    <w:rsid w:val="008E7224"/>
    <w:rPr>
      <w:rFonts w:eastAsiaTheme="minorHAnsi"/>
      <w:lang w:eastAsia="en-US"/>
    </w:rPr>
  </w:style>
  <w:style w:type="paragraph" w:customStyle="1" w:styleId="B294A14C3DAD4E8794BDDD2CF26C615A5">
    <w:name w:val="B294A14C3DAD4E8794BDDD2CF26C615A5"/>
    <w:rsid w:val="008E7224"/>
    <w:rPr>
      <w:rFonts w:eastAsiaTheme="minorHAnsi"/>
      <w:lang w:eastAsia="en-US"/>
    </w:rPr>
  </w:style>
  <w:style w:type="paragraph" w:customStyle="1" w:styleId="797C241E8E6B4E48889F4FD23605EC885">
    <w:name w:val="797C241E8E6B4E48889F4FD23605EC885"/>
    <w:rsid w:val="008E7224"/>
    <w:rPr>
      <w:rFonts w:eastAsiaTheme="minorHAnsi"/>
      <w:lang w:eastAsia="en-US"/>
    </w:rPr>
  </w:style>
  <w:style w:type="paragraph" w:customStyle="1" w:styleId="DB0B0A7276CC4C1098739D31BE84481D5">
    <w:name w:val="DB0B0A7276CC4C1098739D31BE84481D5"/>
    <w:rsid w:val="008E7224"/>
    <w:rPr>
      <w:rFonts w:eastAsiaTheme="minorHAnsi"/>
      <w:lang w:eastAsia="en-US"/>
    </w:rPr>
  </w:style>
  <w:style w:type="paragraph" w:customStyle="1" w:styleId="8BE8FC0AFAB040F6AB319343C010DE345">
    <w:name w:val="8BE8FC0AFAB040F6AB319343C010DE345"/>
    <w:rsid w:val="008E7224"/>
    <w:rPr>
      <w:rFonts w:eastAsiaTheme="minorHAnsi"/>
      <w:lang w:eastAsia="en-US"/>
    </w:rPr>
  </w:style>
  <w:style w:type="paragraph" w:customStyle="1" w:styleId="CE5DFB95A7454F32923DF24ED751291E5">
    <w:name w:val="CE5DFB95A7454F32923DF24ED751291E5"/>
    <w:rsid w:val="008E7224"/>
    <w:rPr>
      <w:rFonts w:eastAsiaTheme="minorHAnsi"/>
      <w:lang w:eastAsia="en-US"/>
    </w:rPr>
  </w:style>
  <w:style w:type="paragraph" w:customStyle="1" w:styleId="224362CB2000402685D2B460A2EB92B15">
    <w:name w:val="224362CB2000402685D2B460A2EB92B15"/>
    <w:rsid w:val="008E7224"/>
    <w:rPr>
      <w:rFonts w:eastAsiaTheme="minorHAnsi"/>
      <w:lang w:eastAsia="en-US"/>
    </w:rPr>
  </w:style>
  <w:style w:type="paragraph" w:customStyle="1" w:styleId="732085E3C8004F92B8296B3FFE66736D15">
    <w:name w:val="732085E3C8004F92B8296B3FFE66736D15"/>
    <w:rsid w:val="008E7224"/>
    <w:rPr>
      <w:rFonts w:eastAsiaTheme="minorHAnsi"/>
      <w:lang w:eastAsia="en-US"/>
    </w:rPr>
  </w:style>
  <w:style w:type="paragraph" w:customStyle="1" w:styleId="8E004A34E02442E6A5E9FC3A64FCFCB625">
    <w:name w:val="8E004A34E02442E6A5E9FC3A64FCFCB625"/>
    <w:rsid w:val="008E7224"/>
    <w:rPr>
      <w:rFonts w:eastAsiaTheme="minorHAnsi"/>
      <w:lang w:eastAsia="en-US"/>
    </w:rPr>
  </w:style>
  <w:style w:type="paragraph" w:customStyle="1" w:styleId="C80C029CFB2944768675D9630D2820745">
    <w:name w:val="C80C029CFB2944768675D9630D2820745"/>
    <w:rsid w:val="008E7224"/>
    <w:rPr>
      <w:rFonts w:eastAsiaTheme="minorHAnsi"/>
      <w:lang w:eastAsia="en-US"/>
    </w:rPr>
  </w:style>
  <w:style w:type="paragraph" w:customStyle="1" w:styleId="37D75CE3C92045CE9BAD308E35DA91CE24">
    <w:name w:val="37D75CE3C92045CE9BAD308E35DA91CE24"/>
    <w:rsid w:val="008E7224"/>
    <w:rPr>
      <w:rFonts w:eastAsiaTheme="minorHAnsi"/>
      <w:lang w:eastAsia="en-US"/>
    </w:rPr>
  </w:style>
  <w:style w:type="paragraph" w:customStyle="1" w:styleId="FA81C89ABE424A238676CC9E3EB9210927">
    <w:name w:val="FA81C89ABE424A238676CC9E3EB9210927"/>
    <w:rsid w:val="008E7224"/>
    <w:rPr>
      <w:rFonts w:eastAsiaTheme="minorHAnsi"/>
      <w:lang w:eastAsia="en-US"/>
    </w:rPr>
  </w:style>
  <w:style w:type="paragraph" w:customStyle="1" w:styleId="6D07A9A84D4B4F6DBDDD3E304B4283C915">
    <w:name w:val="6D07A9A84D4B4F6DBDDD3E304B4283C915"/>
    <w:rsid w:val="008E7224"/>
    <w:rPr>
      <w:rFonts w:eastAsiaTheme="minorHAnsi"/>
      <w:lang w:eastAsia="en-US"/>
    </w:rPr>
  </w:style>
  <w:style w:type="paragraph" w:customStyle="1" w:styleId="916274029D6C4273B3889909A3A935E524">
    <w:name w:val="916274029D6C4273B3889909A3A935E524"/>
    <w:rsid w:val="008E7224"/>
    <w:rPr>
      <w:rFonts w:eastAsiaTheme="minorHAnsi"/>
      <w:lang w:eastAsia="en-US"/>
    </w:rPr>
  </w:style>
  <w:style w:type="paragraph" w:customStyle="1" w:styleId="1AEF05D5A69C4331909031E44549E5F524">
    <w:name w:val="1AEF05D5A69C4331909031E44549E5F524"/>
    <w:rsid w:val="008E7224"/>
    <w:rPr>
      <w:rFonts w:eastAsiaTheme="minorHAnsi"/>
      <w:lang w:eastAsia="en-US"/>
    </w:rPr>
  </w:style>
  <w:style w:type="paragraph" w:customStyle="1" w:styleId="9EBCDE6D2E76469EA096719C63FBB98E24">
    <w:name w:val="9EBCDE6D2E76469EA096719C63FBB98E24"/>
    <w:rsid w:val="008E7224"/>
    <w:rPr>
      <w:rFonts w:eastAsiaTheme="minorHAnsi"/>
      <w:lang w:eastAsia="en-US"/>
    </w:rPr>
  </w:style>
  <w:style w:type="paragraph" w:customStyle="1" w:styleId="3D0D8FE1271E42C5A28B08A2143F4C5823">
    <w:name w:val="3D0D8FE1271E42C5A28B08A2143F4C5823"/>
    <w:rsid w:val="008E7224"/>
    <w:rPr>
      <w:rFonts w:eastAsiaTheme="minorHAnsi"/>
      <w:lang w:eastAsia="en-US"/>
    </w:rPr>
  </w:style>
  <w:style w:type="paragraph" w:customStyle="1" w:styleId="9B088B5481FE465E979185AFE81D6AAA16">
    <w:name w:val="9B088B5481FE465E979185AFE81D6AAA16"/>
    <w:rsid w:val="008E7224"/>
    <w:rPr>
      <w:rFonts w:eastAsiaTheme="minorHAnsi"/>
      <w:lang w:eastAsia="en-US"/>
    </w:rPr>
  </w:style>
  <w:style w:type="paragraph" w:customStyle="1" w:styleId="2C995D599F3443AC92919A184F99C76016">
    <w:name w:val="2C995D599F3443AC92919A184F99C76016"/>
    <w:rsid w:val="008E7224"/>
    <w:rPr>
      <w:rFonts w:eastAsiaTheme="minorHAnsi"/>
      <w:lang w:eastAsia="en-US"/>
    </w:rPr>
  </w:style>
  <w:style w:type="paragraph" w:customStyle="1" w:styleId="0E62316BA18F47EEA6B681448E5BA8F516">
    <w:name w:val="0E62316BA18F47EEA6B681448E5BA8F516"/>
    <w:rsid w:val="008E7224"/>
    <w:rPr>
      <w:rFonts w:eastAsiaTheme="minorHAnsi"/>
      <w:lang w:eastAsia="en-US"/>
    </w:rPr>
  </w:style>
  <w:style w:type="paragraph" w:customStyle="1" w:styleId="29F8D49C2C9A44E8BB441D3496762F0B16">
    <w:name w:val="29F8D49C2C9A44E8BB441D3496762F0B16"/>
    <w:rsid w:val="008E7224"/>
    <w:rPr>
      <w:rFonts w:eastAsiaTheme="minorHAnsi"/>
      <w:lang w:eastAsia="en-US"/>
    </w:rPr>
  </w:style>
  <w:style w:type="paragraph" w:customStyle="1" w:styleId="0E0348770F8C4C1AB34AC09EDFA482F016">
    <w:name w:val="0E0348770F8C4C1AB34AC09EDFA482F016"/>
    <w:rsid w:val="008E7224"/>
    <w:rPr>
      <w:rFonts w:eastAsiaTheme="minorHAnsi"/>
      <w:lang w:eastAsia="en-US"/>
    </w:rPr>
  </w:style>
  <w:style w:type="paragraph" w:customStyle="1" w:styleId="C1F72AF72F07431BA1579F43A53F1D7D16">
    <w:name w:val="C1F72AF72F07431BA1579F43A53F1D7D16"/>
    <w:rsid w:val="008E7224"/>
    <w:rPr>
      <w:rFonts w:eastAsiaTheme="minorHAnsi"/>
      <w:lang w:eastAsia="en-US"/>
    </w:rPr>
  </w:style>
  <w:style w:type="paragraph" w:customStyle="1" w:styleId="7F177B960A3A4E94B5250413D2A9E78116">
    <w:name w:val="7F177B960A3A4E94B5250413D2A9E78116"/>
    <w:rsid w:val="008E7224"/>
    <w:rPr>
      <w:rFonts w:eastAsiaTheme="minorHAnsi"/>
      <w:lang w:eastAsia="en-US"/>
    </w:rPr>
  </w:style>
  <w:style w:type="paragraph" w:customStyle="1" w:styleId="A13541FB26574DDC8D4EEB6458B99C3416">
    <w:name w:val="A13541FB26574DDC8D4EEB6458B99C3416"/>
    <w:rsid w:val="008E7224"/>
    <w:rPr>
      <w:rFonts w:eastAsiaTheme="minorHAnsi"/>
      <w:lang w:eastAsia="en-US"/>
    </w:rPr>
  </w:style>
  <w:style w:type="paragraph" w:customStyle="1" w:styleId="7FD32AE6869049DDBFE7F734A4747A9B16">
    <w:name w:val="7FD32AE6869049DDBFE7F734A4747A9B16"/>
    <w:rsid w:val="008E7224"/>
    <w:rPr>
      <w:rFonts w:eastAsiaTheme="minorHAnsi"/>
      <w:lang w:eastAsia="en-US"/>
    </w:rPr>
  </w:style>
  <w:style w:type="paragraph" w:customStyle="1" w:styleId="6D9AD3CAAD794694ADAF37C8FBA7EBFF30">
    <w:name w:val="6D9AD3CAAD794694ADAF37C8FBA7EBFF30"/>
    <w:rsid w:val="008E7224"/>
    <w:rPr>
      <w:rFonts w:eastAsiaTheme="minorHAnsi"/>
      <w:lang w:eastAsia="en-US"/>
    </w:rPr>
  </w:style>
  <w:style w:type="paragraph" w:customStyle="1" w:styleId="DFA112552B0946C1A129904DF183C9BE30">
    <w:name w:val="DFA112552B0946C1A129904DF183C9BE30"/>
    <w:rsid w:val="008E7224"/>
    <w:rPr>
      <w:rFonts w:eastAsiaTheme="minorHAnsi"/>
      <w:lang w:eastAsia="en-US"/>
    </w:rPr>
  </w:style>
  <w:style w:type="paragraph" w:customStyle="1" w:styleId="9660B806D48C44A6B44E020D3F31918315">
    <w:name w:val="9660B806D48C44A6B44E020D3F31918315"/>
    <w:rsid w:val="008E7224"/>
    <w:rPr>
      <w:rFonts w:eastAsiaTheme="minorHAnsi"/>
      <w:lang w:eastAsia="en-US"/>
    </w:rPr>
  </w:style>
  <w:style w:type="paragraph" w:customStyle="1" w:styleId="EF29D2D236564458A1D84A7F54679C7612">
    <w:name w:val="EF29D2D236564458A1D84A7F54679C7612"/>
    <w:rsid w:val="008E7224"/>
    <w:rPr>
      <w:rFonts w:eastAsiaTheme="minorHAnsi"/>
      <w:lang w:eastAsia="en-US"/>
    </w:rPr>
  </w:style>
  <w:style w:type="paragraph" w:customStyle="1" w:styleId="9C70E38244AC419E991EA84780A4152111">
    <w:name w:val="9C70E38244AC419E991EA84780A4152111"/>
    <w:rsid w:val="008E7224"/>
    <w:rPr>
      <w:rFonts w:eastAsiaTheme="minorHAnsi"/>
      <w:lang w:eastAsia="en-US"/>
    </w:rPr>
  </w:style>
  <w:style w:type="paragraph" w:customStyle="1" w:styleId="253D0543AE934D8E9EBA429768962EC311">
    <w:name w:val="253D0543AE934D8E9EBA429768962EC311"/>
    <w:rsid w:val="008E7224"/>
    <w:rPr>
      <w:rFonts w:eastAsiaTheme="minorHAnsi"/>
      <w:lang w:eastAsia="en-US"/>
    </w:rPr>
  </w:style>
  <w:style w:type="paragraph" w:customStyle="1" w:styleId="9F8DF5EF2A0A45ABB1FB7E60E0E199A111">
    <w:name w:val="9F8DF5EF2A0A45ABB1FB7E60E0E199A111"/>
    <w:rsid w:val="008E7224"/>
    <w:rPr>
      <w:rFonts w:eastAsiaTheme="minorHAnsi"/>
      <w:lang w:eastAsia="en-US"/>
    </w:rPr>
  </w:style>
  <w:style w:type="paragraph" w:customStyle="1" w:styleId="5D22B96FBA304F4DA5EEF141D4EDBAAD11">
    <w:name w:val="5D22B96FBA304F4DA5EEF141D4EDBAAD11"/>
    <w:rsid w:val="008E7224"/>
    <w:rPr>
      <w:rFonts w:eastAsiaTheme="minorHAnsi"/>
      <w:lang w:eastAsia="en-US"/>
    </w:rPr>
  </w:style>
  <w:style w:type="paragraph" w:customStyle="1" w:styleId="D2FF5243ADCC468CAB4BC4C4DD142A6B10">
    <w:name w:val="D2FF5243ADCC468CAB4BC4C4DD142A6B10"/>
    <w:rsid w:val="008E7224"/>
    <w:rPr>
      <w:rFonts w:eastAsiaTheme="minorHAnsi"/>
      <w:lang w:eastAsia="en-US"/>
    </w:rPr>
  </w:style>
  <w:style w:type="paragraph" w:customStyle="1" w:styleId="EDAD0B936F5B4C42BD0F302028B4E02711">
    <w:name w:val="EDAD0B936F5B4C42BD0F302028B4E02711"/>
    <w:rsid w:val="008E7224"/>
    <w:rPr>
      <w:rFonts w:eastAsiaTheme="minorHAnsi"/>
      <w:lang w:eastAsia="en-US"/>
    </w:rPr>
  </w:style>
  <w:style w:type="paragraph" w:customStyle="1" w:styleId="F11B5DECF69F4263873EE9B74E2CEEDA10">
    <w:name w:val="F11B5DECF69F4263873EE9B74E2CEEDA10"/>
    <w:rsid w:val="008E7224"/>
    <w:rPr>
      <w:rFonts w:eastAsiaTheme="minorHAnsi"/>
      <w:lang w:eastAsia="en-US"/>
    </w:rPr>
  </w:style>
  <w:style w:type="paragraph" w:customStyle="1" w:styleId="D69162BFD22449DD8441A778FD0E32FE11">
    <w:name w:val="D69162BFD22449DD8441A778FD0E32FE11"/>
    <w:rsid w:val="008E7224"/>
    <w:rPr>
      <w:rFonts w:eastAsiaTheme="minorHAnsi"/>
      <w:lang w:eastAsia="en-US"/>
    </w:rPr>
  </w:style>
  <w:style w:type="paragraph" w:customStyle="1" w:styleId="885C61CC14FA4C589B210041A6B88D6010">
    <w:name w:val="885C61CC14FA4C589B210041A6B88D6010"/>
    <w:rsid w:val="008E7224"/>
    <w:rPr>
      <w:rFonts w:eastAsiaTheme="minorHAnsi"/>
      <w:lang w:eastAsia="en-US"/>
    </w:rPr>
  </w:style>
  <w:style w:type="paragraph" w:customStyle="1" w:styleId="F94C09BE8F3C45378B0E0AAC3E6BD3E311">
    <w:name w:val="F94C09BE8F3C45378B0E0AAC3E6BD3E311"/>
    <w:rsid w:val="008E7224"/>
    <w:rPr>
      <w:rFonts w:eastAsiaTheme="minorHAnsi"/>
      <w:lang w:eastAsia="en-US"/>
    </w:rPr>
  </w:style>
  <w:style w:type="paragraph" w:customStyle="1" w:styleId="8C50E1BE41814BFBB920D2B089AAD28511">
    <w:name w:val="8C50E1BE41814BFBB920D2B089AAD28511"/>
    <w:rsid w:val="008E7224"/>
    <w:rPr>
      <w:rFonts w:eastAsiaTheme="minorHAnsi"/>
      <w:lang w:eastAsia="en-US"/>
    </w:rPr>
  </w:style>
  <w:style w:type="paragraph" w:customStyle="1" w:styleId="BD4980BFB5184ED5A40F7139B09E67B69">
    <w:name w:val="BD4980BFB5184ED5A40F7139B09E67B69"/>
    <w:rsid w:val="008E7224"/>
    <w:rPr>
      <w:rFonts w:eastAsiaTheme="minorHAnsi"/>
      <w:lang w:eastAsia="en-US"/>
    </w:rPr>
  </w:style>
  <w:style w:type="paragraph" w:customStyle="1" w:styleId="28FECD48DE7B4561853C215A15EF76979">
    <w:name w:val="28FECD48DE7B4561853C215A15EF76979"/>
    <w:rsid w:val="008E7224"/>
    <w:rPr>
      <w:rFonts w:eastAsiaTheme="minorHAnsi"/>
      <w:lang w:eastAsia="en-US"/>
    </w:rPr>
  </w:style>
  <w:style w:type="paragraph" w:customStyle="1" w:styleId="0B63C1AA4F294CC6B9F734CA8A1A67C918">
    <w:name w:val="0B63C1AA4F294CC6B9F734CA8A1A67C918"/>
    <w:rsid w:val="008E7224"/>
    <w:rPr>
      <w:rFonts w:eastAsiaTheme="minorHAnsi"/>
      <w:lang w:eastAsia="en-US"/>
    </w:rPr>
  </w:style>
  <w:style w:type="paragraph" w:customStyle="1" w:styleId="E560F95F7E89419F86AD2DC9C8C07E2718">
    <w:name w:val="E560F95F7E89419F86AD2DC9C8C07E2718"/>
    <w:rsid w:val="008E7224"/>
    <w:rPr>
      <w:rFonts w:eastAsiaTheme="minorHAnsi"/>
      <w:lang w:eastAsia="en-US"/>
    </w:rPr>
  </w:style>
  <w:style w:type="paragraph" w:customStyle="1" w:styleId="B2E67909A0EB43BC85B373CFB158D2737">
    <w:name w:val="B2E67909A0EB43BC85B373CFB158D2737"/>
    <w:rsid w:val="008E7224"/>
    <w:rPr>
      <w:rFonts w:eastAsiaTheme="minorHAnsi"/>
      <w:lang w:eastAsia="en-US"/>
    </w:rPr>
  </w:style>
  <w:style w:type="paragraph" w:customStyle="1" w:styleId="047768EF32CA4E10A4430BEC33BB366822">
    <w:name w:val="047768EF32CA4E10A4430BEC33BB366822"/>
    <w:rsid w:val="008E7224"/>
    <w:rPr>
      <w:rFonts w:eastAsiaTheme="minorHAnsi"/>
      <w:lang w:eastAsia="en-US"/>
    </w:rPr>
  </w:style>
  <w:style w:type="paragraph" w:customStyle="1" w:styleId="8033B0BF43C643368134194C08B02CAA20">
    <w:name w:val="8033B0BF43C643368134194C08B02CAA20"/>
    <w:rsid w:val="008E7224"/>
    <w:rPr>
      <w:rFonts w:eastAsiaTheme="minorHAnsi"/>
      <w:lang w:eastAsia="en-US"/>
    </w:rPr>
  </w:style>
  <w:style w:type="paragraph" w:customStyle="1" w:styleId="3D36312855AC46528575B182697F93EF6">
    <w:name w:val="3D36312855AC46528575B182697F93EF6"/>
    <w:rsid w:val="008E7224"/>
    <w:rPr>
      <w:rFonts w:eastAsiaTheme="minorHAnsi"/>
      <w:lang w:eastAsia="en-US"/>
    </w:rPr>
  </w:style>
  <w:style w:type="paragraph" w:customStyle="1" w:styleId="2E26D314881B4C61BE1DB566FA1F950B6">
    <w:name w:val="2E26D314881B4C61BE1DB566FA1F950B6"/>
    <w:rsid w:val="008E7224"/>
    <w:rPr>
      <w:rFonts w:eastAsiaTheme="minorHAnsi"/>
      <w:lang w:eastAsia="en-US"/>
    </w:rPr>
  </w:style>
  <w:style w:type="paragraph" w:customStyle="1" w:styleId="C09D5F31C289431E889711988AFFC1616">
    <w:name w:val="C09D5F31C289431E889711988AFFC1616"/>
    <w:rsid w:val="008E7224"/>
    <w:rPr>
      <w:rFonts w:eastAsiaTheme="minorHAnsi"/>
      <w:lang w:eastAsia="en-US"/>
    </w:rPr>
  </w:style>
  <w:style w:type="paragraph" w:customStyle="1" w:styleId="E66F0FD9FB234C548AD7C2959D74D33F6">
    <w:name w:val="E66F0FD9FB234C548AD7C2959D74D33F6"/>
    <w:rsid w:val="008E7224"/>
    <w:rPr>
      <w:rFonts w:eastAsiaTheme="minorHAnsi"/>
      <w:lang w:eastAsia="en-US"/>
    </w:rPr>
  </w:style>
  <w:style w:type="paragraph" w:customStyle="1" w:styleId="51DBD88790A740CCA614F1E3DDA00D9B6">
    <w:name w:val="51DBD88790A740CCA614F1E3DDA00D9B6"/>
    <w:rsid w:val="008E7224"/>
    <w:rPr>
      <w:rFonts w:eastAsiaTheme="minorHAnsi"/>
      <w:lang w:eastAsia="en-US"/>
    </w:rPr>
  </w:style>
  <w:style w:type="paragraph" w:customStyle="1" w:styleId="655F11B2EE86493DA1C9D0E3377EDC146">
    <w:name w:val="655F11B2EE86493DA1C9D0E3377EDC146"/>
    <w:rsid w:val="008E7224"/>
    <w:rPr>
      <w:rFonts w:eastAsiaTheme="minorHAnsi"/>
      <w:lang w:eastAsia="en-US"/>
    </w:rPr>
  </w:style>
  <w:style w:type="paragraph" w:customStyle="1" w:styleId="EDADA8EB10E142FB918B4113C3A535446">
    <w:name w:val="EDADA8EB10E142FB918B4113C3A535446"/>
    <w:rsid w:val="008E7224"/>
    <w:rPr>
      <w:rFonts w:eastAsiaTheme="minorHAnsi"/>
      <w:lang w:eastAsia="en-US"/>
    </w:rPr>
  </w:style>
  <w:style w:type="paragraph" w:customStyle="1" w:styleId="48B2F24AD9F740CBB78F02AEEE0FCCEB6">
    <w:name w:val="48B2F24AD9F740CBB78F02AEEE0FCCEB6"/>
    <w:rsid w:val="008E7224"/>
    <w:rPr>
      <w:rFonts w:eastAsiaTheme="minorHAnsi"/>
      <w:lang w:eastAsia="en-US"/>
    </w:rPr>
  </w:style>
  <w:style w:type="paragraph" w:customStyle="1" w:styleId="A76F0F0A768D4411BA0215E9397D91416">
    <w:name w:val="A76F0F0A768D4411BA0215E9397D91416"/>
    <w:rsid w:val="008E7224"/>
    <w:rPr>
      <w:rFonts w:eastAsiaTheme="minorHAnsi"/>
      <w:lang w:eastAsia="en-US"/>
    </w:rPr>
  </w:style>
  <w:style w:type="paragraph" w:customStyle="1" w:styleId="0877177B2AAF468AAD5038A57108188E6">
    <w:name w:val="0877177B2AAF468AAD5038A57108188E6"/>
    <w:rsid w:val="008E7224"/>
    <w:rPr>
      <w:rFonts w:eastAsiaTheme="minorHAnsi"/>
      <w:lang w:eastAsia="en-US"/>
    </w:rPr>
  </w:style>
  <w:style w:type="paragraph" w:customStyle="1" w:styleId="0A817CCD276B486DBB520C131F4FC75D6">
    <w:name w:val="0A817CCD276B486DBB520C131F4FC75D6"/>
    <w:rsid w:val="008E7224"/>
    <w:rPr>
      <w:rFonts w:eastAsiaTheme="minorHAnsi"/>
      <w:lang w:eastAsia="en-US"/>
    </w:rPr>
  </w:style>
  <w:style w:type="paragraph" w:customStyle="1" w:styleId="0C456D03D6D74A2E80EDE34DA2C56FEC6">
    <w:name w:val="0C456D03D6D74A2E80EDE34DA2C56FEC6"/>
    <w:rsid w:val="008E7224"/>
    <w:rPr>
      <w:rFonts w:eastAsiaTheme="minorHAnsi"/>
      <w:lang w:eastAsia="en-US"/>
    </w:rPr>
  </w:style>
  <w:style w:type="paragraph" w:customStyle="1" w:styleId="B294A14C3DAD4E8794BDDD2CF26C615A6">
    <w:name w:val="B294A14C3DAD4E8794BDDD2CF26C615A6"/>
    <w:rsid w:val="008E7224"/>
    <w:rPr>
      <w:rFonts w:eastAsiaTheme="minorHAnsi"/>
      <w:lang w:eastAsia="en-US"/>
    </w:rPr>
  </w:style>
  <w:style w:type="paragraph" w:customStyle="1" w:styleId="797C241E8E6B4E48889F4FD23605EC886">
    <w:name w:val="797C241E8E6B4E48889F4FD23605EC886"/>
    <w:rsid w:val="008E7224"/>
    <w:rPr>
      <w:rFonts w:eastAsiaTheme="minorHAnsi"/>
      <w:lang w:eastAsia="en-US"/>
    </w:rPr>
  </w:style>
  <w:style w:type="paragraph" w:customStyle="1" w:styleId="DB0B0A7276CC4C1098739D31BE84481D6">
    <w:name w:val="DB0B0A7276CC4C1098739D31BE84481D6"/>
    <w:rsid w:val="008E7224"/>
    <w:rPr>
      <w:rFonts w:eastAsiaTheme="minorHAnsi"/>
      <w:lang w:eastAsia="en-US"/>
    </w:rPr>
  </w:style>
  <w:style w:type="paragraph" w:customStyle="1" w:styleId="8BE8FC0AFAB040F6AB319343C010DE346">
    <w:name w:val="8BE8FC0AFAB040F6AB319343C010DE346"/>
    <w:rsid w:val="008E7224"/>
    <w:rPr>
      <w:rFonts w:eastAsiaTheme="minorHAnsi"/>
      <w:lang w:eastAsia="en-US"/>
    </w:rPr>
  </w:style>
  <w:style w:type="paragraph" w:customStyle="1" w:styleId="CE5DFB95A7454F32923DF24ED751291E6">
    <w:name w:val="CE5DFB95A7454F32923DF24ED751291E6"/>
    <w:rsid w:val="008E7224"/>
    <w:rPr>
      <w:rFonts w:eastAsiaTheme="minorHAnsi"/>
      <w:lang w:eastAsia="en-US"/>
    </w:rPr>
  </w:style>
  <w:style w:type="paragraph" w:customStyle="1" w:styleId="224362CB2000402685D2B460A2EB92B16">
    <w:name w:val="224362CB2000402685D2B460A2EB92B16"/>
    <w:rsid w:val="008E7224"/>
    <w:rPr>
      <w:rFonts w:eastAsiaTheme="minorHAnsi"/>
      <w:lang w:eastAsia="en-US"/>
    </w:rPr>
  </w:style>
  <w:style w:type="paragraph" w:customStyle="1" w:styleId="732085E3C8004F92B8296B3FFE66736D16">
    <w:name w:val="732085E3C8004F92B8296B3FFE66736D16"/>
    <w:rsid w:val="008E7224"/>
    <w:rPr>
      <w:rFonts w:eastAsiaTheme="minorHAnsi"/>
      <w:lang w:eastAsia="en-US"/>
    </w:rPr>
  </w:style>
  <w:style w:type="paragraph" w:customStyle="1" w:styleId="8E004A34E02442E6A5E9FC3A64FCFCB626">
    <w:name w:val="8E004A34E02442E6A5E9FC3A64FCFCB626"/>
    <w:rsid w:val="008E7224"/>
    <w:rPr>
      <w:rFonts w:eastAsiaTheme="minorHAnsi"/>
      <w:lang w:eastAsia="en-US"/>
    </w:rPr>
  </w:style>
  <w:style w:type="paragraph" w:customStyle="1" w:styleId="C80C029CFB2944768675D9630D2820746">
    <w:name w:val="C80C029CFB2944768675D9630D2820746"/>
    <w:rsid w:val="008E7224"/>
    <w:rPr>
      <w:rFonts w:eastAsiaTheme="minorHAnsi"/>
      <w:lang w:eastAsia="en-US"/>
    </w:rPr>
  </w:style>
  <w:style w:type="paragraph" w:customStyle="1" w:styleId="37D75CE3C92045CE9BAD308E35DA91CE25">
    <w:name w:val="37D75CE3C92045CE9BAD308E35DA91CE25"/>
    <w:rsid w:val="008E7224"/>
    <w:rPr>
      <w:rFonts w:eastAsiaTheme="minorHAnsi"/>
      <w:lang w:eastAsia="en-US"/>
    </w:rPr>
  </w:style>
  <w:style w:type="paragraph" w:customStyle="1" w:styleId="FA81C89ABE424A238676CC9E3EB9210928">
    <w:name w:val="FA81C89ABE424A238676CC9E3EB9210928"/>
    <w:rsid w:val="008E7224"/>
    <w:rPr>
      <w:rFonts w:eastAsiaTheme="minorHAnsi"/>
      <w:lang w:eastAsia="en-US"/>
    </w:rPr>
  </w:style>
  <w:style w:type="paragraph" w:customStyle="1" w:styleId="6D07A9A84D4B4F6DBDDD3E304B4283C916">
    <w:name w:val="6D07A9A84D4B4F6DBDDD3E304B4283C916"/>
    <w:rsid w:val="008E7224"/>
    <w:rPr>
      <w:rFonts w:eastAsiaTheme="minorHAnsi"/>
      <w:lang w:eastAsia="en-US"/>
    </w:rPr>
  </w:style>
  <w:style w:type="paragraph" w:customStyle="1" w:styleId="916274029D6C4273B3889909A3A935E525">
    <w:name w:val="916274029D6C4273B3889909A3A935E525"/>
    <w:rsid w:val="008E7224"/>
    <w:rPr>
      <w:rFonts w:eastAsiaTheme="minorHAnsi"/>
      <w:lang w:eastAsia="en-US"/>
    </w:rPr>
  </w:style>
  <w:style w:type="paragraph" w:customStyle="1" w:styleId="1AEF05D5A69C4331909031E44549E5F525">
    <w:name w:val="1AEF05D5A69C4331909031E44549E5F525"/>
    <w:rsid w:val="008E7224"/>
    <w:rPr>
      <w:rFonts w:eastAsiaTheme="minorHAnsi"/>
      <w:lang w:eastAsia="en-US"/>
    </w:rPr>
  </w:style>
  <w:style w:type="paragraph" w:customStyle="1" w:styleId="9EBCDE6D2E76469EA096719C63FBB98E25">
    <w:name w:val="9EBCDE6D2E76469EA096719C63FBB98E25"/>
    <w:rsid w:val="008E7224"/>
    <w:rPr>
      <w:rFonts w:eastAsiaTheme="minorHAnsi"/>
      <w:lang w:eastAsia="en-US"/>
    </w:rPr>
  </w:style>
  <w:style w:type="paragraph" w:customStyle="1" w:styleId="3D0D8FE1271E42C5A28B08A2143F4C5824">
    <w:name w:val="3D0D8FE1271E42C5A28B08A2143F4C5824"/>
    <w:rsid w:val="008E7224"/>
    <w:rPr>
      <w:rFonts w:eastAsiaTheme="minorHAnsi"/>
      <w:lang w:eastAsia="en-US"/>
    </w:rPr>
  </w:style>
  <w:style w:type="paragraph" w:customStyle="1" w:styleId="9B088B5481FE465E979185AFE81D6AAA17">
    <w:name w:val="9B088B5481FE465E979185AFE81D6AAA17"/>
    <w:rsid w:val="008E7224"/>
    <w:rPr>
      <w:rFonts w:eastAsiaTheme="minorHAnsi"/>
      <w:lang w:eastAsia="en-US"/>
    </w:rPr>
  </w:style>
  <w:style w:type="paragraph" w:customStyle="1" w:styleId="2C995D599F3443AC92919A184F99C76017">
    <w:name w:val="2C995D599F3443AC92919A184F99C76017"/>
    <w:rsid w:val="008E7224"/>
    <w:rPr>
      <w:rFonts w:eastAsiaTheme="minorHAnsi"/>
      <w:lang w:eastAsia="en-US"/>
    </w:rPr>
  </w:style>
  <w:style w:type="paragraph" w:customStyle="1" w:styleId="0E62316BA18F47EEA6B681448E5BA8F517">
    <w:name w:val="0E62316BA18F47EEA6B681448E5BA8F517"/>
    <w:rsid w:val="008E7224"/>
    <w:rPr>
      <w:rFonts w:eastAsiaTheme="minorHAnsi"/>
      <w:lang w:eastAsia="en-US"/>
    </w:rPr>
  </w:style>
  <w:style w:type="paragraph" w:customStyle="1" w:styleId="29F8D49C2C9A44E8BB441D3496762F0B17">
    <w:name w:val="29F8D49C2C9A44E8BB441D3496762F0B17"/>
    <w:rsid w:val="008E7224"/>
    <w:rPr>
      <w:rFonts w:eastAsiaTheme="minorHAnsi"/>
      <w:lang w:eastAsia="en-US"/>
    </w:rPr>
  </w:style>
  <w:style w:type="paragraph" w:customStyle="1" w:styleId="0E0348770F8C4C1AB34AC09EDFA482F017">
    <w:name w:val="0E0348770F8C4C1AB34AC09EDFA482F017"/>
    <w:rsid w:val="008E7224"/>
    <w:rPr>
      <w:rFonts w:eastAsiaTheme="minorHAnsi"/>
      <w:lang w:eastAsia="en-US"/>
    </w:rPr>
  </w:style>
  <w:style w:type="paragraph" w:customStyle="1" w:styleId="C1F72AF72F07431BA1579F43A53F1D7D17">
    <w:name w:val="C1F72AF72F07431BA1579F43A53F1D7D17"/>
    <w:rsid w:val="008E7224"/>
    <w:rPr>
      <w:rFonts w:eastAsiaTheme="minorHAnsi"/>
      <w:lang w:eastAsia="en-US"/>
    </w:rPr>
  </w:style>
  <w:style w:type="paragraph" w:customStyle="1" w:styleId="7F177B960A3A4E94B5250413D2A9E78117">
    <w:name w:val="7F177B960A3A4E94B5250413D2A9E78117"/>
    <w:rsid w:val="008E7224"/>
    <w:rPr>
      <w:rFonts w:eastAsiaTheme="minorHAnsi"/>
      <w:lang w:eastAsia="en-US"/>
    </w:rPr>
  </w:style>
  <w:style w:type="paragraph" w:customStyle="1" w:styleId="A13541FB26574DDC8D4EEB6458B99C3417">
    <w:name w:val="A13541FB26574DDC8D4EEB6458B99C3417"/>
    <w:rsid w:val="008E7224"/>
    <w:rPr>
      <w:rFonts w:eastAsiaTheme="minorHAnsi"/>
      <w:lang w:eastAsia="en-US"/>
    </w:rPr>
  </w:style>
  <w:style w:type="paragraph" w:customStyle="1" w:styleId="7FD32AE6869049DDBFE7F734A4747A9B17">
    <w:name w:val="7FD32AE6869049DDBFE7F734A4747A9B17"/>
    <w:rsid w:val="008E7224"/>
    <w:rPr>
      <w:rFonts w:eastAsiaTheme="minorHAnsi"/>
      <w:lang w:eastAsia="en-US"/>
    </w:rPr>
  </w:style>
  <w:style w:type="paragraph" w:customStyle="1" w:styleId="6D9AD3CAAD794694ADAF37C8FBA7EBFF31">
    <w:name w:val="6D9AD3CAAD794694ADAF37C8FBA7EBFF31"/>
    <w:rsid w:val="008E7224"/>
    <w:rPr>
      <w:rFonts w:eastAsiaTheme="minorHAnsi"/>
      <w:lang w:eastAsia="en-US"/>
    </w:rPr>
  </w:style>
  <w:style w:type="paragraph" w:customStyle="1" w:styleId="DFA112552B0946C1A129904DF183C9BE31">
    <w:name w:val="DFA112552B0946C1A129904DF183C9BE31"/>
    <w:rsid w:val="008E7224"/>
    <w:rPr>
      <w:rFonts w:eastAsiaTheme="minorHAnsi"/>
      <w:lang w:eastAsia="en-US"/>
    </w:rPr>
  </w:style>
  <w:style w:type="paragraph" w:customStyle="1" w:styleId="9660B806D48C44A6B44E020D3F31918316">
    <w:name w:val="9660B806D48C44A6B44E020D3F31918316"/>
    <w:rsid w:val="008E7224"/>
    <w:rPr>
      <w:rFonts w:eastAsiaTheme="minorHAnsi"/>
      <w:lang w:eastAsia="en-US"/>
    </w:rPr>
  </w:style>
  <w:style w:type="paragraph" w:customStyle="1" w:styleId="EF29D2D236564458A1D84A7F54679C7613">
    <w:name w:val="EF29D2D236564458A1D84A7F54679C7613"/>
    <w:rsid w:val="008E7224"/>
    <w:rPr>
      <w:rFonts w:eastAsiaTheme="minorHAnsi"/>
      <w:lang w:eastAsia="en-US"/>
    </w:rPr>
  </w:style>
  <w:style w:type="paragraph" w:customStyle="1" w:styleId="9C70E38244AC419E991EA84780A4152112">
    <w:name w:val="9C70E38244AC419E991EA84780A4152112"/>
    <w:rsid w:val="008E7224"/>
    <w:rPr>
      <w:rFonts w:eastAsiaTheme="minorHAnsi"/>
      <w:lang w:eastAsia="en-US"/>
    </w:rPr>
  </w:style>
  <w:style w:type="paragraph" w:customStyle="1" w:styleId="253D0543AE934D8E9EBA429768962EC312">
    <w:name w:val="253D0543AE934D8E9EBA429768962EC312"/>
    <w:rsid w:val="008E7224"/>
    <w:rPr>
      <w:rFonts w:eastAsiaTheme="minorHAnsi"/>
      <w:lang w:eastAsia="en-US"/>
    </w:rPr>
  </w:style>
  <w:style w:type="paragraph" w:customStyle="1" w:styleId="9F8DF5EF2A0A45ABB1FB7E60E0E199A112">
    <w:name w:val="9F8DF5EF2A0A45ABB1FB7E60E0E199A112"/>
    <w:rsid w:val="008E7224"/>
    <w:rPr>
      <w:rFonts w:eastAsiaTheme="minorHAnsi"/>
      <w:lang w:eastAsia="en-US"/>
    </w:rPr>
  </w:style>
  <w:style w:type="paragraph" w:customStyle="1" w:styleId="5D22B96FBA304F4DA5EEF141D4EDBAAD12">
    <w:name w:val="5D22B96FBA304F4DA5EEF141D4EDBAAD12"/>
    <w:rsid w:val="008E7224"/>
    <w:rPr>
      <w:rFonts w:eastAsiaTheme="minorHAnsi"/>
      <w:lang w:eastAsia="en-US"/>
    </w:rPr>
  </w:style>
  <w:style w:type="paragraph" w:customStyle="1" w:styleId="D2FF5243ADCC468CAB4BC4C4DD142A6B11">
    <w:name w:val="D2FF5243ADCC468CAB4BC4C4DD142A6B11"/>
    <w:rsid w:val="008E7224"/>
    <w:rPr>
      <w:rFonts w:eastAsiaTheme="minorHAnsi"/>
      <w:lang w:eastAsia="en-US"/>
    </w:rPr>
  </w:style>
  <w:style w:type="paragraph" w:customStyle="1" w:styleId="EDAD0B936F5B4C42BD0F302028B4E02712">
    <w:name w:val="EDAD0B936F5B4C42BD0F302028B4E02712"/>
    <w:rsid w:val="008E7224"/>
    <w:rPr>
      <w:rFonts w:eastAsiaTheme="minorHAnsi"/>
      <w:lang w:eastAsia="en-US"/>
    </w:rPr>
  </w:style>
  <w:style w:type="paragraph" w:customStyle="1" w:styleId="F11B5DECF69F4263873EE9B74E2CEEDA11">
    <w:name w:val="F11B5DECF69F4263873EE9B74E2CEEDA11"/>
    <w:rsid w:val="008E7224"/>
    <w:rPr>
      <w:rFonts w:eastAsiaTheme="minorHAnsi"/>
      <w:lang w:eastAsia="en-US"/>
    </w:rPr>
  </w:style>
  <w:style w:type="paragraph" w:customStyle="1" w:styleId="D69162BFD22449DD8441A778FD0E32FE12">
    <w:name w:val="D69162BFD22449DD8441A778FD0E32FE12"/>
    <w:rsid w:val="008E7224"/>
    <w:rPr>
      <w:rFonts w:eastAsiaTheme="minorHAnsi"/>
      <w:lang w:eastAsia="en-US"/>
    </w:rPr>
  </w:style>
  <w:style w:type="paragraph" w:customStyle="1" w:styleId="885C61CC14FA4C589B210041A6B88D6011">
    <w:name w:val="885C61CC14FA4C589B210041A6B88D6011"/>
    <w:rsid w:val="008E7224"/>
    <w:rPr>
      <w:rFonts w:eastAsiaTheme="minorHAnsi"/>
      <w:lang w:eastAsia="en-US"/>
    </w:rPr>
  </w:style>
  <w:style w:type="paragraph" w:customStyle="1" w:styleId="F94C09BE8F3C45378B0E0AAC3E6BD3E312">
    <w:name w:val="F94C09BE8F3C45378B0E0AAC3E6BD3E312"/>
    <w:rsid w:val="008E7224"/>
    <w:rPr>
      <w:rFonts w:eastAsiaTheme="minorHAnsi"/>
      <w:lang w:eastAsia="en-US"/>
    </w:rPr>
  </w:style>
  <w:style w:type="paragraph" w:customStyle="1" w:styleId="8C50E1BE41814BFBB920D2B089AAD28512">
    <w:name w:val="8C50E1BE41814BFBB920D2B089AAD28512"/>
    <w:rsid w:val="008E7224"/>
    <w:rPr>
      <w:rFonts w:eastAsiaTheme="minorHAnsi"/>
      <w:lang w:eastAsia="en-US"/>
    </w:rPr>
  </w:style>
  <w:style w:type="paragraph" w:customStyle="1" w:styleId="BD4980BFB5184ED5A40F7139B09E67B610">
    <w:name w:val="BD4980BFB5184ED5A40F7139B09E67B610"/>
    <w:rsid w:val="008E7224"/>
    <w:rPr>
      <w:rFonts w:eastAsiaTheme="minorHAnsi"/>
      <w:lang w:eastAsia="en-US"/>
    </w:rPr>
  </w:style>
  <w:style w:type="paragraph" w:customStyle="1" w:styleId="28FECD48DE7B4561853C215A15EF769710">
    <w:name w:val="28FECD48DE7B4561853C215A15EF769710"/>
    <w:rsid w:val="008E7224"/>
    <w:rPr>
      <w:rFonts w:eastAsiaTheme="minorHAnsi"/>
      <w:lang w:eastAsia="en-US"/>
    </w:rPr>
  </w:style>
  <w:style w:type="paragraph" w:customStyle="1" w:styleId="0B63C1AA4F294CC6B9F734CA8A1A67C919">
    <w:name w:val="0B63C1AA4F294CC6B9F734CA8A1A67C919"/>
    <w:rsid w:val="008E7224"/>
    <w:rPr>
      <w:rFonts w:eastAsiaTheme="minorHAnsi"/>
      <w:lang w:eastAsia="en-US"/>
    </w:rPr>
  </w:style>
  <w:style w:type="paragraph" w:customStyle="1" w:styleId="E560F95F7E89419F86AD2DC9C8C07E2719">
    <w:name w:val="E560F95F7E89419F86AD2DC9C8C07E2719"/>
    <w:rsid w:val="008E7224"/>
    <w:rPr>
      <w:rFonts w:eastAsiaTheme="minorHAnsi"/>
      <w:lang w:eastAsia="en-US"/>
    </w:rPr>
  </w:style>
  <w:style w:type="paragraph" w:customStyle="1" w:styleId="B2E67909A0EB43BC85B373CFB158D2738">
    <w:name w:val="B2E67909A0EB43BC85B373CFB158D2738"/>
    <w:rsid w:val="008E7224"/>
    <w:rPr>
      <w:rFonts w:eastAsiaTheme="minorHAnsi"/>
      <w:lang w:eastAsia="en-US"/>
    </w:rPr>
  </w:style>
  <w:style w:type="paragraph" w:customStyle="1" w:styleId="047768EF32CA4E10A4430BEC33BB366823">
    <w:name w:val="047768EF32CA4E10A4430BEC33BB366823"/>
    <w:rsid w:val="008E7224"/>
    <w:rPr>
      <w:rFonts w:eastAsiaTheme="minorHAnsi"/>
      <w:lang w:eastAsia="en-US"/>
    </w:rPr>
  </w:style>
  <w:style w:type="paragraph" w:customStyle="1" w:styleId="8033B0BF43C643368134194C08B02CAA21">
    <w:name w:val="8033B0BF43C643368134194C08B02CAA21"/>
    <w:rsid w:val="008E7224"/>
    <w:rPr>
      <w:rFonts w:eastAsiaTheme="minorHAnsi"/>
      <w:lang w:eastAsia="en-US"/>
    </w:rPr>
  </w:style>
  <w:style w:type="paragraph" w:customStyle="1" w:styleId="3D36312855AC46528575B182697F93EF7">
    <w:name w:val="3D36312855AC46528575B182697F93EF7"/>
    <w:rsid w:val="008E7224"/>
    <w:rPr>
      <w:rFonts w:eastAsiaTheme="minorHAnsi"/>
      <w:lang w:eastAsia="en-US"/>
    </w:rPr>
  </w:style>
  <w:style w:type="paragraph" w:customStyle="1" w:styleId="2E26D314881B4C61BE1DB566FA1F950B7">
    <w:name w:val="2E26D314881B4C61BE1DB566FA1F950B7"/>
    <w:rsid w:val="008E7224"/>
    <w:rPr>
      <w:rFonts w:eastAsiaTheme="minorHAnsi"/>
      <w:lang w:eastAsia="en-US"/>
    </w:rPr>
  </w:style>
  <w:style w:type="paragraph" w:customStyle="1" w:styleId="C09D5F31C289431E889711988AFFC1617">
    <w:name w:val="C09D5F31C289431E889711988AFFC1617"/>
    <w:rsid w:val="008E7224"/>
    <w:rPr>
      <w:rFonts w:eastAsiaTheme="minorHAnsi"/>
      <w:lang w:eastAsia="en-US"/>
    </w:rPr>
  </w:style>
  <w:style w:type="paragraph" w:customStyle="1" w:styleId="E66F0FD9FB234C548AD7C2959D74D33F7">
    <w:name w:val="E66F0FD9FB234C548AD7C2959D74D33F7"/>
    <w:rsid w:val="008E7224"/>
    <w:rPr>
      <w:rFonts w:eastAsiaTheme="minorHAnsi"/>
      <w:lang w:eastAsia="en-US"/>
    </w:rPr>
  </w:style>
  <w:style w:type="paragraph" w:customStyle="1" w:styleId="51DBD88790A740CCA614F1E3DDA00D9B7">
    <w:name w:val="51DBD88790A740CCA614F1E3DDA00D9B7"/>
    <w:rsid w:val="008E7224"/>
    <w:rPr>
      <w:rFonts w:eastAsiaTheme="minorHAnsi"/>
      <w:lang w:eastAsia="en-US"/>
    </w:rPr>
  </w:style>
  <w:style w:type="paragraph" w:customStyle="1" w:styleId="655F11B2EE86493DA1C9D0E3377EDC147">
    <w:name w:val="655F11B2EE86493DA1C9D0E3377EDC147"/>
    <w:rsid w:val="008E7224"/>
    <w:rPr>
      <w:rFonts w:eastAsiaTheme="minorHAnsi"/>
      <w:lang w:eastAsia="en-US"/>
    </w:rPr>
  </w:style>
  <w:style w:type="paragraph" w:customStyle="1" w:styleId="EDADA8EB10E142FB918B4113C3A535447">
    <w:name w:val="EDADA8EB10E142FB918B4113C3A535447"/>
    <w:rsid w:val="008E7224"/>
    <w:rPr>
      <w:rFonts w:eastAsiaTheme="minorHAnsi"/>
      <w:lang w:eastAsia="en-US"/>
    </w:rPr>
  </w:style>
  <w:style w:type="paragraph" w:customStyle="1" w:styleId="48B2F24AD9F740CBB78F02AEEE0FCCEB7">
    <w:name w:val="48B2F24AD9F740CBB78F02AEEE0FCCEB7"/>
    <w:rsid w:val="008E7224"/>
    <w:rPr>
      <w:rFonts w:eastAsiaTheme="minorHAnsi"/>
      <w:lang w:eastAsia="en-US"/>
    </w:rPr>
  </w:style>
  <w:style w:type="paragraph" w:customStyle="1" w:styleId="A76F0F0A768D4411BA0215E9397D91417">
    <w:name w:val="A76F0F0A768D4411BA0215E9397D91417"/>
    <w:rsid w:val="008E7224"/>
    <w:rPr>
      <w:rFonts w:eastAsiaTheme="minorHAnsi"/>
      <w:lang w:eastAsia="en-US"/>
    </w:rPr>
  </w:style>
  <w:style w:type="paragraph" w:customStyle="1" w:styleId="0877177B2AAF468AAD5038A57108188E7">
    <w:name w:val="0877177B2AAF468AAD5038A57108188E7"/>
    <w:rsid w:val="008E7224"/>
    <w:rPr>
      <w:rFonts w:eastAsiaTheme="minorHAnsi"/>
      <w:lang w:eastAsia="en-US"/>
    </w:rPr>
  </w:style>
  <w:style w:type="paragraph" w:customStyle="1" w:styleId="0A817CCD276B486DBB520C131F4FC75D7">
    <w:name w:val="0A817CCD276B486DBB520C131F4FC75D7"/>
    <w:rsid w:val="008E7224"/>
    <w:rPr>
      <w:rFonts w:eastAsiaTheme="minorHAnsi"/>
      <w:lang w:eastAsia="en-US"/>
    </w:rPr>
  </w:style>
  <w:style w:type="paragraph" w:customStyle="1" w:styleId="0C456D03D6D74A2E80EDE34DA2C56FEC7">
    <w:name w:val="0C456D03D6D74A2E80EDE34DA2C56FEC7"/>
    <w:rsid w:val="008E7224"/>
    <w:rPr>
      <w:rFonts w:eastAsiaTheme="minorHAnsi"/>
      <w:lang w:eastAsia="en-US"/>
    </w:rPr>
  </w:style>
  <w:style w:type="paragraph" w:customStyle="1" w:styleId="B294A14C3DAD4E8794BDDD2CF26C615A7">
    <w:name w:val="B294A14C3DAD4E8794BDDD2CF26C615A7"/>
    <w:rsid w:val="008E7224"/>
    <w:rPr>
      <w:rFonts w:eastAsiaTheme="minorHAnsi"/>
      <w:lang w:eastAsia="en-US"/>
    </w:rPr>
  </w:style>
  <w:style w:type="paragraph" w:customStyle="1" w:styleId="797C241E8E6B4E48889F4FD23605EC887">
    <w:name w:val="797C241E8E6B4E48889F4FD23605EC887"/>
    <w:rsid w:val="008E7224"/>
    <w:rPr>
      <w:rFonts w:eastAsiaTheme="minorHAnsi"/>
      <w:lang w:eastAsia="en-US"/>
    </w:rPr>
  </w:style>
  <w:style w:type="paragraph" w:customStyle="1" w:styleId="DB0B0A7276CC4C1098739D31BE84481D7">
    <w:name w:val="DB0B0A7276CC4C1098739D31BE84481D7"/>
    <w:rsid w:val="008E7224"/>
    <w:rPr>
      <w:rFonts w:eastAsiaTheme="minorHAnsi"/>
      <w:lang w:eastAsia="en-US"/>
    </w:rPr>
  </w:style>
  <w:style w:type="paragraph" w:customStyle="1" w:styleId="8BE8FC0AFAB040F6AB319343C010DE347">
    <w:name w:val="8BE8FC0AFAB040F6AB319343C010DE347"/>
    <w:rsid w:val="008E7224"/>
    <w:rPr>
      <w:rFonts w:eastAsiaTheme="minorHAnsi"/>
      <w:lang w:eastAsia="en-US"/>
    </w:rPr>
  </w:style>
  <w:style w:type="paragraph" w:customStyle="1" w:styleId="CE5DFB95A7454F32923DF24ED751291E7">
    <w:name w:val="CE5DFB95A7454F32923DF24ED751291E7"/>
    <w:rsid w:val="008E7224"/>
    <w:rPr>
      <w:rFonts w:eastAsiaTheme="minorHAnsi"/>
      <w:lang w:eastAsia="en-US"/>
    </w:rPr>
  </w:style>
  <w:style w:type="paragraph" w:customStyle="1" w:styleId="224362CB2000402685D2B460A2EB92B17">
    <w:name w:val="224362CB2000402685D2B460A2EB92B17"/>
    <w:rsid w:val="008E7224"/>
    <w:rPr>
      <w:rFonts w:eastAsiaTheme="minorHAnsi"/>
      <w:lang w:eastAsia="en-US"/>
    </w:rPr>
  </w:style>
  <w:style w:type="paragraph" w:customStyle="1" w:styleId="732085E3C8004F92B8296B3FFE66736D17">
    <w:name w:val="732085E3C8004F92B8296B3FFE66736D17"/>
    <w:rsid w:val="008E7224"/>
    <w:rPr>
      <w:rFonts w:eastAsiaTheme="minorHAnsi"/>
      <w:lang w:eastAsia="en-US"/>
    </w:rPr>
  </w:style>
  <w:style w:type="paragraph" w:customStyle="1" w:styleId="8E004A34E02442E6A5E9FC3A64FCFCB627">
    <w:name w:val="8E004A34E02442E6A5E9FC3A64FCFCB627"/>
    <w:rsid w:val="008E7224"/>
    <w:rPr>
      <w:rFonts w:eastAsiaTheme="minorHAnsi"/>
      <w:lang w:eastAsia="en-US"/>
    </w:rPr>
  </w:style>
  <w:style w:type="paragraph" w:customStyle="1" w:styleId="C80C029CFB2944768675D9630D2820747">
    <w:name w:val="C80C029CFB2944768675D9630D2820747"/>
    <w:rsid w:val="008E7224"/>
    <w:rPr>
      <w:rFonts w:eastAsiaTheme="minorHAnsi"/>
      <w:lang w:eastAsia="en-US"/>
    </w:rPr>
  </w:style>
  <w:style w:type="paragraph" w:customStyle="1" w:styleId="37D75CE3C92045CE9BAD308E35DA91CE26">
    <w:name w:val="37D75CE3C92045CE9BAD308E35DA91CE26"/>
    <w:rsid w:val="008E7224"/>
    <w:rPr>
      <w:rFonts w:eastAsiaTheme="minorHAnsi"/>
      <w:lang w:eastAsia="en-US"/>
    </w:rPr>
  </w:style>
  <w:style w:type="paragraph" w:customStyle="1" w:styleId="FA81C89ABE424A238676CC9E3EB9210929">
    <w:name w:val="FA81C89ABE424A238676CC9E3EB9210929"/>
    <w:rsid w:val="008E7224"/>
    <w:rPr>
      <w:rFonts w:eastAsiaTheme="minorHAnsi"/>
      <w:lang w:eastAsia="en-US"/>
    </w:rPr>
  </w:style>
  <w:style w:type="paragraph" w:customStyle="1" w:styleId="6D07A9A84D4B4F6DBDDD3E304B4283C917">
    <w:name w:val="6D07A9A84D4B4F6DBDDD3E304B4283C917"/>
    <w:rsid w:val="008E7224"/>
    <w:rPr>
      <w:rFonts w:eastAsiaTheme="minorHAnsi"/>
      <w:lang w:eastAsia="en-US"/>
    </w:rPr>
  </w:style>
  <w:style w:type="paragraph" w:customStyle="1" w:styleId="916274029D6C4273B3889909A3A935E526">
    <w:name w:val="916274029D6C4273B3889909A3A935E526"/>
    <w:rsid w:val="008E7224"/>
    <w:rPr>
      <w:rFonts w:eastAsiaTheme="minorHAnsi"/>
      <w:lang w:eastAsia="en-US"/>
    </w:rPr>
  </w:style>
  <w:style w:type="paragraph" w:customStyle="1" w:styleId="1AEF05D5A69C4331909031E44549E5F526">
    <w:name w:val="1AEF05D5A69C4331909031E44549E5F526"/>
    <w:rsid w:val="008E7224"/>
    <w:rPr>
      <w:rFonts w:eastAsiaTheme="minorHAnsi"/>
      <w:lang w:eastAsia="en-US"/>
    </w:rPr>
  </w:style>
  <w:style w:type="paragraph" w:customStyle="1" w:styleId="9EBCDE6D2E76469EA096719C63FBB98E26">
    <w:name w:val="9EBCDE6D2E76469EA096719C63FBB98E26"/>
    <w:rsid w:val="008E7224"/>
    <w:rPr>
      <w:rFonts w:eastAsiaTheme="minorHAnsi"/>
      <w:lang w:eastAsia="en-US"/>
    </w:rPr>
  </w:style>
  <w:style w:type="paragraph" w:customStyle="1" w:styleId="3D0D8FE1271E42C5A28B08A2143F4C5825">
    <w:name w:val="3D0D8FE1271E42C5A28B08A2143F4C5825"/>
    <w:rsid w:val="008E7224"/>
    <w:rPr>
      <w:rFonts w:eastAsiaTheme="minorHAnsi"/>
      <w:lang w:eastAsia="en-US"/>
    </w:rPr>
  </w:style>
  <w:style w:type="paragraph" w:customStyle="1" w:styleId="9B088B5481FE465E979185AFE81D6AAA18">
    <w:name w:val="9B088B5481FE465E979185AFE81D6AAA18"/>
    <w:rsid w:val="008E7224"/>
    <w:rPr>
      <w:rFonts w:eastAsiaTheme="minorHAnsi"/>
      <w:lang w:eastAsia="en-US"/>
    </w:rPr>
  </w:style>
  <w:style w:type="paragraph" w:customStyle="1" w:styleId="2C995D599F3443AC92919A184F99C76018">
    <w:name w:val="2C995D599F3443AC92919A184F99C76018"/>
    <w:rsid w:val="008E7224"/>
    <w:rPr>
      <w:rFonts w:eastAsiaTheme="minorHAnsi"/>
      <w:lang w:eastAsia="en-US"/>
    </w:rPr>
  </w:style>
  <w:style w:type="paragraph" w:customStyle="1" w:styleId="0E62316BA18F47EEA6B681448E5BA8F518">
    <w:name w:val="0E62316BA18F47EEA6B681448E5BA8F518"/>
    <w:rsid w:val="008E7224"/>
    <w:rPr>
      <w:rFonts w:eastAsiaTheme="minorHAnsi"/>
      <w:lang w:eastAsia="en-US"/>
    </w:rPr>
  </w:style>
  <w:style w:type="paragraph" w:customStyle="1" w:styleId="29F8D49C2C9A44E8BB441D3496762F0B18">
    <w:name w:val="29F8D49C2C9A44E8BB441D3496762F0B18"/>
    <w:rsid w:val="008E7224"/>
    <w:rPr>
      <w:rFonts w:eastAsiaTheme="minorHAnsi"/>
      <w:lang w:eastAsia="en-US"/>
    </w:rPr>
  </w:style>
  <w:style w:type="paragraph" w:customStyle="1" w:styleId="0E0348770F8C4C1AB34AC09EDFA482F018">
    <w:name w:val="0E0348770F8C4C1AB34AC09EDFA482F018"/>
    <w:rsid w:val="008E7224"/>
    <w:rPr>
      <w:rFonts w:eastAsiaTheme="minorHAnsi"/>
      <w:lang w:eastAsia="en-US"/>
    </w:rPr>
  </w:style>
  <w:style w:type="paragraph" w:customStyle="1" w:styleId="C1F72AF72F07431BA1579F43A53F1D7D18">
    <w:name w:val="C1F72AF72F07431BA1579F43A53F1D7D18"/>
    <w:rsid w:val="008E7224"/>
    <w:rPr>
      <w:rFonts w:eastAsiaTheme="minorHAnsi"/>
      <w:lang w:eastAsia="en-US"/>
    </w:rPr>
  </w:style>
  <w:style w:type="paragraph" w:customStyle="1" w:styleId="7F177B960A3A4E94B5250413D2A9E78118">
    <w:name w:val="7F177B960A3A4E94B5250413D2A9E78118"/>
    <w:rsid w:val="008E7224"/>
    <w:rPr>
      <w:rFonts w:eastAsiaTheme="minorHAnsi"/>
      <w:lang w:eastAsia="en-US"/>
    </w:rPr>
  </w:style>
  <w:style w:type="paragraph" w:customStyle="1" w:styleId="A13541FB26574DDC8D4EEB6458B99C3418">
    <w:name w:val="A13541FB26574DDC8D4EEB6458B99C3418"/>
    <w:rsid w:val="008E7224"/>
    <w:rPr>
      <w:rFonts w:eastAsiaTheme="minorHAnsi"/>
      <w:lang w:eastAsia="en-US"/>
    </w:rPr>
  </w:style>
  <w:style w:type="paragraph" w:customStyle="1" w:styleId="7FD32AE6869049DDBFE7F734A4747A9B18">
    <w:name w:val="7FD32AE6869049DDBFE7F734A4747A9B18"/>
    <w:rsid w:val="008E7224"/>
    <w:rPr>
      <w:rFonts w:eastAsiaTheme="minorHAnsi"/>
      <w:lang w:eastAsia="en-US"/>
    </w:rPr>
  </w:style>
  <w:style w:type="paragraph" w:customStyle="1" w:styleId="27264A2AEB7F471F98B5B78092D4B4CC">
    <w:name w:val="27264A2AEB7F471F98B5B78092D4B4CC"/>
    <w:rsid w:val="008E7224"/>
  </w:style>
  <w:style w:type="paragraph" w:customStyle="1" w:styleId="0ABA7F2563E24B9C81AC408E1E4B34BF">
    <w:name w:val="0ABA7F2563E24B9C81AC408E1E4B34BF"/>
    <w:rsid w:val="008E7224"/>
  </w:style>
  <w:style w:type="paragraph" w:customStyle="1" w:styleId="6D9AD3CAAD794694ADAF37C8FBA7EBFF32">
    <w:name w:val="6D9AD3CAAD794694ADAF37C8FBA7EBFF32"/>
    <w:rsid w:val="008E7224"/>
    <w:rPr>
      <w:rFonts w:eastAsiaTheme="minorHAnsi"/>
      <w:lang w:eastAsia="en-US"/>
    </w:rPr>
  </w:style>
  <w:style w:type="paragraph" w:customStyle="1" w:styleId="DFA112552B0946C1A129904DF183C9BE32">
    <w:name w:val="DFA112552B0946C1A129904DF183C9BE32"/>
    <w:rsid w:val="008E7224"/>
    <w:rPr>
      <w:rFonts w:eastAsiaTheme="minorHAnsi"/>
      <w:lang w:eastAsia="en-US"/>
    </w:rPr>
  </w:style>
  <w:style w:type="paragraph" w:customStyle="1" w:styleId="9660B806D48C44A6B44E020D3F31918317">
    <w:name w:val="9660B806D48C44A6B44E020D3F31918317"/>
    <w:rsid w:val="008E7224"/>
    <w:rPr>
      <w:rFonts w:eastAsiaTheme="minorHAnsi"/>
      <w:lang w:eastAsia="en-US"/>
    </w:rPr>
  </w:style>
  <w:style w:type="paragraph" w:customStyle="1" w:styleId="EF29D2D236564458A1D84A7F54679C7614">
    <w:name w:val="EF29D2D236564458A1D84A7F54679C7614"/>
    <w:rsid w:val="008E7224"/>
    <w:rPr>
      <w:rFonts w:eastAsiaTheme="minorHAnsi"/>
      <w:lang w:eastAsia="en-US"/>
    </w:rPr>
  </w:style>
  <w:style w:type="paragraph" w:customStyle="1" w:styleId="9C70E38244AC419E991EA84780A4152113">
    <w:name w:val="9C70E38244AC419E991EA84780A4152113"/>
    <w:rsid w:val="008E7224"/>
    <w:rPr>
      <w:rFonts w:eastAsiaTheme="minorHAnsi"/>
      <w:lang w:eastAsia="en-US"/>
    </w:rPr>
  </w:style>
  <w:style w:type="paragraph" w:customStyle="1" w:styleId="253D0543AE934D8E9EBA429768962EC313">
    <w:name w:val="253D0543AE934D8E9EBA429768962EC313"/>
    <w:rsid w:val="008E7224"/>
    <w:rPr>
      <w:rFonts w:eastAsiaTheme="minorHAnsi"/>
      <w:lang w:eastAsia="en-US"/>
    </w:rPr>
  </w:style>
  <w:style w:type="paragraph" w:customStyle="1" w:styleId="9F8DF5EF2A0A45ABB1FB7E60E0E199A113">
    <w:name w:val="9F8DF5EF2A0A45ABB1FB7E60E0E199A113"/>
    <w:rsid w:val="008E7224"/>
    <w:rPr>
      <w:rFonts w:eastAsiaTheme="minorHAnsi"/>
      <w:lang w:eastAsia="en-US"/>
    </w:rPr>
  </w:style>
  <w:style w:type="paragraph" w:customStyle="1" w:styleId="5D22B96FBA304F4DA5EEF141D4EDBAAD13">
    <w:name w:val="5D22B96FBA304F4DA5EEF141D4EDBAAD13"/>
    <w:rsid w:val="008E7224"/>
    <w:rPr>
      <w:rFonts w:eastAsiaTheme="minorHAnsi"/>
      <w:lang w:eastAsia="en-US"/>
    </w:rPr>
  </w:style>
  <w:style w:type="paragraph" w:customStyle="1" w:styleId="D2FF5243ADCC468CAB4BC4C4DD142A6B12">
    <w:name w:val="D2FF5243ADCC468CAB4BC4C4DD142A6B12"/>
    <w:rsid w:val="008E7224"/>
    <w:rPr>
      <w:rFonts w:eastAsiaTheme="minorHAnsi"/>
      <w:lang w:eastAsia="en-US"/>
    </w:rPr>
  </w:style>
  <w:style w:type="paragraph" w:customStyle="1" w:styleId="EDAD0B936F5B4C42BD0F302028B4E02713">
    <w:name w:val="EDAD0B936F5B4C42BD0F302028B4E02713"/>
    <w:rsid w:val="008E7224"/>
    <w:rPr>
      <w:rFonts w:eastAsiaTheme="minorHAnsi"/>
      <w:lang w:eastAsia="en-US"/>
    </w:rPr>
  </w:style>
  <w:style w:type="paragraph" w:customStyle="1" w:styleId="F11B5DECF69F4263873EE9B74E2CEEDA12">
    <w:name w:val="F11B5DECF69F4263873EE9B74E2CEEDA12"/>
    <w:rsid w:val="008E7224"/>
    <w:rPr>
      <w:rFonts w:eastAsiaTheme="minorHAnsi"/>
      <w:lang w:eastAsia="en-US"/>
    </w:rPr>
  </w:style>
  <w:style w:type="paragraph" w:customStyle="1" w:styleId="D69162BFD22449DD8441A778FD0E32FE13">
    <w:name w:val="D69162BFD22449DD8441A778FD0E32FE13"/>
    <w:rsid w:val="008E7224"/>
    <w:rPr>
      <w:rFonts w:eastAsiaTheme="minorHAnsi"/>
      <w:lang w:eastAsia="en-US"/>
    </w:rPr>
  </w:style>
  <w:style w:type="paragraph" w:customStyle="1" w:styleId="885C61CC14FA4C589B210041A6B88D6012">
    <w:name w:val="885C61CC14FA4C589B210041A6B88D6012"/>
    <w:rsid w:val="008E7224"/>
    <w:rPr>
      <w:rFonts w:eastAsiaTheme="minorHAnsi"/>
      <w:lang w:eastAsia="en-US"/>
    </w:rPr>
  </w:style>
  <w:style w:type="paragraph" w:customStyle="1" w:styleId="F94C09BE8F3C45378B0E0AAC3E6BD3E313">
    <w:name w:val="F94C09BE8F3C45378B0E0AAC3E6BD3E313"/>
    <w:rsid w:val="008E7224"/>
    <w:rPr>
      <w:rFonts w:eastAsiaTheme="minorHAnsi"/>
      <w:lang w:eastAsia="en-US"/>
    </w:rPr>
  </w:style>
  <w:style w:type="paragraph" w:customStyle="1" w:styleId="8C50E1BE41814BFBB920D2B089AAD28513">
    <w:name w:val="8C50E1BE41814BFBB920D2B089AAD28513"/>
    <w:rsid w:val="008E7224"/>
    <w:rPr>
      <w:rFonts w:eastAsiaTheme="minorHAnsi"/>
      <w:lang w:eastAsia="en-US"/>
    </w:rPr>
  </w:style>
  <w:style w:type="paragraph" w:customStyle="1" w:styleId="BD4980BFB5184ED5A40F7139B09E67B611">
    <w:name w:val="BD4980BFB5184ED5A40F7139B09E67B611"/>
    <w:rsid w:val="008E7224"/>
    <w:rPr>
      <w:rFonts w:eastAsiaTheme="minorHAnsi"/>
      <w:lang w:eastAsia="en-US"/>
    </w:rPr>
  </w:style>
  <w:style w:type="paragraph" w:customStyle="1" w:styleId="28FECD48DE7B4561853C215A15EF769711">
    <w:name w:val="28FECD48DE7B4561853C215A15EF769711"/>
    <w:rsid w:val="008E7224"/>
    <w:rPr>
      <w:rFonts w:eastAsiaTheme="minorHAnsi"/>
      <w:lang w:eastAsia="en-US"/>
    </w:rPr>
  </w:style>
  <w:style w:type="paragraph" w:customStyle="1" w:styleId="0B63C1AA4F294CC6B9F734CA8A1A67C920">
    <w:name w:val="0B63C1AA4F294CC6B9F734CA8A1A67C920"/>
    <w:rsid w:val="008E7224"/>
    <w:rPr>
      <w:rFonts w:eastAsiaTheme="minorHAnsi"/>
      <w:lang w:eastAsia="en-US"/>
    </w:rPr>
  </w:style>
  <w:style w:type="paragraph" w:customStyle="1" w:styleId="E560F95F7E89419F86AD2DC9C8C07E2720">
    <w:name w:val="E560F95F7E89419F86AD2DC9C8C07E2720"/>
    <w:rsid w:val="008E7224"/>
    <w:rPr>
      <w:rFonts w:eastAsiaTheme="minorHAnsi"/>
      <w:lang w:eastAsia="en-US"/>
    </w:rPr>
  </w:style>
  <w:style w:type="paragraph" w:customStyle="1" w:styleId="B2E67909A0EB43BC85B373CFB158D2739">
    <w:name w:val="B2E67909A0EB43BC85B373CFB158D2739"/>
    <w:rsid w:val="008E7224"/>
    <w:rPr>
      <w:rFonts w:eastAsiaTheme="minorHAnsi"/>
      <w:lang w:eastAsia="en-US"/>
    </w:rPr>
  </w:style>
  <w:style w:type="paragraph" w:customStyle="1" w:styleId="047768EF32CA4E10A4430BEC33BB366824">
    <w:name w:val="047768EF32CA4E10A4430BEC33BB366824"/>
    <w:rsid w:val="008E7224"/>
    <w:rPr>
      <w:rFonts w:eastAsiaTheme="minorHAnsi"/>
      <w:lang w:eastAsia="en-US"/>
    </w:rPr>
  </w:style>
  <w:style w:type="paragraph" w:customStyle="1" w:styleId="8033B0BF43C643368134194C08B02CAA22">
    <w:name w:val="8033B0BF43C643368134194C08B02CAA22"/>
    <w:rsid w:val="008E7224"/>
    <w:rPr>
      <w:rFonts w:eastAsiaTheme="minorHAnsi"/>
      <w:lang w:eastAsia="en-US"/>
    </w:rPr>
  </w:style>
  <w:style w:type="paragraph" w:customStyle="1" w:styleId="3D36312855AC46528575B182697F93EF8">
    <w:name w:val="3D36312855AC46528575B182697F93EF8"/>
    <w:rsid w:val="008E7224"/>
    <w:rPr>
      <w:rFonts w:eastAsiaTheme="minorHAnsi"/>
      <w:lang w:eastAsia="en-US"/>
    </w:rPr>
  </w:style>
  <w:style w:type="paragraph" w:customStyle="1" w:styleId="2E26D314881B4C61BE1DB566FA1F950B8">
    <w:name w:val="2E26D314881B4C61BE1DB566FA1F950B8"/>
    <w:rsid w:val="008E7224"/>
    <w:rPr>
      <w:rFonts w:eastAsiaTheme="minorHAnsi"/>
      <w:lang w:eastAsia="en-US"/>
    </w:rPr>
  </w:style>
  <w:style w:type="paragraph" w:customStyle="1" w:styleId="C09D5F31C289431E889711988AFFC1618">
    <w:name w:val="C09D5F31C289431E889711988AFFC1618"/>
    <w:rsid w:val="008E7224"/>
    <w:rPr>
      <w:rFonts w:eastAsiaTheme="minorHAnsi"/>
      <w:lang w:eastAsia="en-US"/>
    </w:rPr>
  </w:style>
  <w:style w:type="paragraph" w:customStyle="1" w:styleId="E66F0FD9FB234C548AD7C2959D74D33F8">
    <w:name w:val="E66F0FD9FB234C548AD7C2959D74D33F8"/>
    <w:rsid w:val="008E7224"/>
    <w:rPr>
      <w:rFonts w:eastAsiaTheme="minorHAnsi"/>
      <w:lang w:eastAsia="en-US"/>
    </w:rPr>
  </w:style>
  <w:style w:type="paragraph" w:customStyle="1" w:styleId="51DBD88790A740CCA614F1E3DDA00D9B8">
    <w:name w:val="51DBD88790A740CCA614F1E3DDA00D9B8"/>
    <w:rsid w:val="008E7224"/>
    <w:rPr>
      <w:rFonts w:eastAsiaTheme="minorHAnsi"/>
      <w:lang w:eastAsia="en-US"/>
    </w:rPr>
  </w:style>
  <w:style w:type="paragraph" w:customStyle="1" w:styleId="655F11B2EE86493DA1C9D0E3377EDC148">
    <w:name w:val="655F11B2EE86493DA1C9D0E3377EDC148"/>
    <w:rsid w:val="008E7224"/>
    <w:rPr>
      <w:rFonts w:eastAsiaTheme="minorHAnsi"/>
      <w:lang w:eastAsia="en-US"/>
    </w:rPr>
  </w:style>
  <w:style w:type="paragraph" w:customStyle="1" w:styleId="EDADA8EB10E142FB918B4113C3A535448">
    <w:name w:val="EDADA8EB10E142FB918B4113C3A535448"/>
    <w:rsid w:val="008E7224"/>
    <w:rPr>
      <w:rFonts w:eastAsiaTheme="minorHAnsi"/>
      <w:lang w:eastAsia="en-US"/>
    </w:rPr>
  </w:style>
  <w:style w:type="paragraph" w:customStyle="1" w:styleId="48B2F24AD9F740CBB78F02AEEE0FCCEB8">
    <w:name w:val="48B2F24AD9F740CBB78F02AEEE0FCCEB8"/>
    <w:rsid w:val="008E7224"/>
    <w:rPr>
      <w:rFonts w:eastAsiaTheme="minorHAnsi"/>
      <w:lang w:eastAsia="en-US"/>
    </w:rPr>
  </w:style>
  <w:style w:type="paragraph" w:customStyle="1" w:styleId="A76F0F0A768D4411BA0215E9397D91418">
    <w:name w:val="A76F0F0A768D4411BA0215E9397D91418"/>
    <w:rsid w:val="008E7224"/>
    <w:rPr>
      <w:rFonts w:eastAsiaTheme="minorHAnsi"/>
      <w:lang w:eastAsia="en-US"/>
    </w:rPr>
  </w:style>
  <w:style w:type="paragraph" w:customStyle="1" w:styleId="0877177B2AAF468AAD5038A57108188E8">
    <w:name w:val="0877177B2AAF468AAD5038A57108188E8"/>
    <w:rsid w:val="008E7224"/>
    <w:rPr>
      <w:rFonts w:eastAsiaTheme="minorHAnsi"/>
      <w:lang w:eastAsia="en-US"/>
    </w:rPr>
  </w:style>
  <w:style w:type="paragraph" w:customStyle="1" w:styleId="0A817CCD276B486DBB520C131F4FC75D8">
    <w:name w:val="0A817CCD276B486DBB520C131F4FC75D8"/>
    <w:rsid w:val="008E7224"/>
    <w:rPr>
      <w:rFonts w:eastAsiaTheme="minorHAnsi"/>
      <w:lang w:eastAsia="en-US"/>
    </w:rPr>
  </w:style>
  <w:style w:type="paragraph" w:customStyle="1" w:styleId="0C456D03D6D74A2E80EDE34DA2C56FEC8">
    <w:name w:val="0C456D03D6D74A2E80EDE34DA2C56FEC8"/>
    <w:rsid w:val="008E7224"/>
    <w:rPr>
      <w:rFonts w:eastAsiaTheme="minorHAnsi"/>
      <w:lang w:eastAsia="en-US"/>
    </w:rPr>
  </w:style>
  <w:style w:type="paragraph" w:customStyle="1" w:styleId="B294A14C3DAD4E8794BDDD2CF26C615A8">
    <w:name w:val="B294A14C3DAD4E8794BDDD2CF26C615A8"/>
    <w:rsid w:val="008E7224"/>
    <w:rPr>
      <w:rFonts w:eastAsiaTheme="minorHAnsi"/>
      <w:lang w:eastAsia="en-US"/>
    </w:rPr>
  </w:style>
  <w:style w:type="paragraph" w:customStyle="1" w:styleId="797C241E8E6B4E48889F4FD23605EC888">
    <w:name w:val="797C241E8E6B4E48889F4FD23605EC888"/>
    <w:rsid w:val="008E7224"/>
    <w:rPr>
      <w:rFonts w:eastAsiaTheme="minorHAnsi"/>
      <w:lang w:eastAsia="en-US"/>
    </w:rPr>
  </w:style>
  <w:style w:type="paragraph" w:customStyle="1" w:styleId="DB0B0A7276CC4C1098739D31BE84481D8">
    <w:name w:val="DB0B0A7276CC4C1098739D31BE84481D8"/>
    <w:rsid w:val="008E7224"/>
    <w:rPr>
      <w:rFonts w:eastAsiaTheme="minorHAnsi"/>
      <w:lang w:eastAsia="en-US"/>
    </w:rPr>
  </w:style>
  <w:style w:type="paragraph" w:customStyle="1" w:styleId="8BE8FC0AFAB040F6AB319343C010DE348">
    <w:name w:val="8BE8FC0AFAB040F6AB319343C010DE348"/>
    <w:rsid w:val="008E7224"/>
    <w:rPr>
      <w:rFonts w:eastAsiaTheme="minorHAnsi"/>
      <w:lang w:eastAsia="en-US"/>
    </w:rPr>
  </w:style>
  <w:style w:type="paragraph" w:customStyle="1" w:styleId="CE5DFB95A7454F32923DF24ED751291E8">
    <w:name w:val="CE5DFB95A7454F32923DF24ED751291E8"/>
    <w:rsid w:val="008E7224"/>
    <w:rPr>
      <w:rFonts w:eastAsiaTheme="minorHAnsi"/>
      <w:lang w:eastAsia="en-US"/>
    </w:rPr>
  </w:style>
  <w:style w:type="paragraph" w:customStyle="1" w:styleId="224362CB2000402685D2B460A2EB92B18">
    <w:name w:val="224362CB2000402685D2B460A2EB92B18"/>
    <w:rsid w:val="008E7224"/>
    <w:rPr>
      <w:rFonts w:eastAsiaTheme="minorHAnsi"/>
      <w:lang w:eastAsia="en-US"/>
    </w:rPr>
  </w:style>
  <w:style w:type="paragraph" w:customStyle="1" w:styleId="732085E3C8004F92B8296B3FFE66736D18">
    <w:name w:val="732085E3C8004F92B8296B3FFE66736D18"/>
    <w:rsid w:val="008E7224"/>
    <w:rPr>
      <w:rFonts w:eastAsiaTheme="minorHAnsi"/>
      <w:lang w:eastAsia="en-US"/>
    </w:rPr>
  </w:style>
  <w:style w:type="paragraph" w:customStyle="1" w:styleId="8E004A34E02442E6A5E9FC3A64FCFCB628">
    <w:name w:val="8E004A34E02442E6A5E9FC3A64FCFCB628"/>
    <w:rsid w:val="008E7224"/>
    <w:rPr>
      <w:rFonts w:eastAsiaTheme="minorHAnsi"/>
      <w:lang w:eastAsia="en-US"/>
    </w:rPr>
  </w:style>
  <w:style w:type="paragraph" w:customStyle="1" w:styleId="C80C029CFB2944768675D9630D2820748">
    <w:name w:val="C80C029CFB2944768675D9630D2820748"/>
    <w:rsid w:val="008E7224"/>
    <w:rPr>
      <w:rFonts w:eastAsiaTheme="minorHAnsi"/>
      <w:lang w:eastAsia="en-US"/>
    </w:rPr>
  </w:style>
  <w:style w:type="paragraph" w:customStyle="1" w:styleId="37D75CE3C92045CE9BAD308E35DA91CE27">
    <w:name w:val="37D75CE3C92045CE9BAD308E35DA91CE27"/>
    <w:rsid w:val="008E7224"/>
    <w:rPr>
      <w:rFonts w:eastAsiaTheme="minorHAnsi"/>
      <w:lang w:eastAsia="en-US"/>
    </w:rPr>
  </w:style>
  <w:style w:type="paragraph" w:customStyle="1" w:styleId="FA81C89ABE424A238676CC9E3EB9210930">
    <w:name w:val="FA81C89ABE424A238676CC9E3EB9210930"/>
    <w:rsid w:val="008E7224"/>
    <w:rPr>
      <w:rFonts w:eastAsiaTheme="minorHAnsi"/>
      <w:lang w:eastAsia="en-US"/>
    </w:rPr>
  </w:style>
  <w:style w:type="paragraph" w:customStyle="1" w:styleId="6D07A9A84D4B4F6DBDDD3E304B4283C918">
    <w:name w:val="6D07A9A84D4B4F6DBDDD3E304B4283C918"/>
    <w:rsid w:val="008E7224"/>
    <w:rPr>
      <w:rFonts w:eastAsiaTheme="minorHAnsi"/>
      <w:lang w:eastAsia="en-US"/>
    </w:rPr>
  </w:style>
  <w:style w:type="paragraph" w:customStyle="1" w:styleId="916274029D6C4273B3889909A3A935E527">
    <w:name w:val="916274029D6C4273B3889909A3A935E527"/>
    <w:rsid w:val="008E7224"/>
    <w:rPr>
      <w:rFonts w:eastAsiaTheme="minorHAnsi"/>
      <w:lang w:eastAsia="en-US"/>
    </w:rPr>
  </w:style>
  <w:style w:type="paragraph" w:customStyle="1" w:styleId="1AEF05D5A69C4331909031E44549E5F527">
    <w:name w:val="1AEF05D5A69C4331909031E44549E5F527"/>
    <w:rsid w:val="008E7224"/>
    <w:rPr>
      <w:rFonts w:eastAsiaTheme="minorHAnsi"/>
      <w:lang w:eastAsia="en-US"/>
    </w:rPr>
  </w:style>
  <w:style w:type="paragraph" w:customStyle="1" w:styleId="9EBCDE6D2E76469EA096719C63FBB98E27">
    <w:name w:val="9EBCDE6D2E76469EA096719C63FBB98E27"/>
    <w:rsid w:val="008E7224"/>
    <w:rPr>
      <w:rFonts w:eastAsiaTheme="minorHAnsi"/>
      <w:lang w:eastAsia="en-US"/>
    </w:rPr>
  </w:style>
  <w:style w:type="paragraph" w:customStyle="1" w:styleId="3D0D8FE1271E42C5A28B08A2143F4C5826">
    <w:name w:val="3D0D8FE1271E42C5A28B08A2143F4C5826"/>
    <w:rsid w:val="008E7224"/>
    <w:rPr>
      <w:rFonts w:eastAsiaTheme="minorHAnsi"/>
      <w:lang w:eastAsia="en-US"/>
    </w:rPr>
  </w:style>
  <w:style w:type="paragraph" w:customStyle="1" w:styleId="27264A2AEB7F471F98B5B78092D4B4CC1">
    <w:name w:val="27264A2AEB7F471F98B5B78092D4B4CC1"/>
    <w:rsid w:val="008E7224"/>
    <w:rPr>
      <w:rFonts w:eastAsiaTheme="minorHAnsi"/>
      <w:lang w:eastAsia="en-US"/>
    </w:rPr>
  </w:style>
  <w:style w:type="paragraph" w:customStyle="1" w:styleId="0ABA7F2563E24B9C81AC408E1E4B34BF1">
    <w:name w:val="0ABA7F2563E24B9C81AC408E1E4B34BF1"/>
    <w:rsid w:val="008E7224"/>
    <w:rPr>
      <w:rFonts w:eastAsiaTheme="minorHAnsi"/>
      <w:lang w:eastAsia="en-US"/>
    </w:rPr>
  </w:style>
  <w:style w:type="paragraph" w:customStyle="1" w:styleId="2C995D599F3443AC92919A184F99C76019">
    <w:name w:val="2C995D599F3443AC92919A184F99C76019"/>
    <w:rsid w:val="008E7224"/>
    <w:rPr>
      <w:rFonts w:eastAsiaTheme="minorHAnsi"/>
      <w:lang w:eastAsia="en-US"/>
    </w:rPr>
  </w:style>
  <w:style w:type="paragraph" w:customStyle="1" w:styleId="0E62316BA18F47EEA6B681448E5BA8F519">
    <w:name w:val="0E62316BA18F47EEA6B681448E5BA8F519"/>
    <w:rsid w:val="008E7224"/>
    <w:rPr>
      <w:rFonts w:eastAsiaTheme="minorHAnsi"/>
      <w:lang w:eastAsia="en-US"/>
    </w:rPr>
  </w:style>
  <w:style w:type="paragraph" w:customStyle="1" w:styleId="29F8D49C2C9A44E8BB441D3496762F0B19">
    <w:name w:val="29F8D49C2C9A44E8BB441D3496762F0B19"/>
    <w:rsid w:val="008E7224"/>
    <w:rPr>
      <w:rFonts w:eastAsiaTheme="minorHAnsi"/>
      <w:lang w:eastAsia="en-US"/>
    </w:rPr>
  </w:style>
  <w:style w:type="paragraph" w:customStyle="1" w:styleId="0E0348770F8C4C1AB34AC09EDFA482F019">
    <w:name w:val="0E0348770F8C4C1AB34AC09EDFA482F019"/>
    <w:rsid w:val="008E7224"/>
    <w:rPr>
      <w:rFonts w:eastAsiaTheme="minorHAnsi"/>
      <w:lang w:eastAsia="en-US"/>
    </w:rPr>
  </w:style>
  <w:style w:type="paragraph" w:customStyle="1" w:styleId="C1F72AF72F07431BA1579F43A53F1D7D19">
    <w:name w:val="C1F72AF72F07431BA1579F43A53F1D7D19"/>
    <w:rsid w:val="008E7224"/>
    <w:rPr>
      <w:rFonts w:eastAsiaTheme="minorHAnsi"/>
      <w:lang w:eastAsia="en-US"/>
    </w:rPr>
  </w:style>
  <w:style w:type="paragraph" w:customStyle="1" w:styleId="7F177B960A3A4E94B5250413D2A9E78119">
    <w:name w:val="7F177B960A3A4E94B5250413D2A9E78119"/>
    <w:rsid w:val="008E7224"/>
    <w:rPr>
      <w:rFonts w:eastAsiaTheme="minorHAnsi"/>
      <w:lang w:eastAsia="en-US"/>
    </w:rPr>
  </w:style>
  <w:style w:type="paragraph" w:customStyle="1" w:styleId="A13541FB26574DDC8D4EEB6458B99C3419">
    <w:name w:val="A13541FB26574DDC8D4EEB6458B99C3419"/>
    <w:rsid w:val="008E7224"/>
    <w:rPr>
      <w:rFonts w:eastAsiaTheme="minorHAnsi"/>
      <w:lang w:eastAsia="en-US"/>
    </w:rPr>
  </w:style>
  <w:style w:type="paragraph" w:customStyle="1" w:styleId="7FD32AE6869049DDBFE7F734A4747A9B19">
    <w:name w:val="7FD32AE6869049DDBFE7F734A4747A9B19"/>
    <w:rsid w:val="008E7224"/>
    <w:rPr>
      <w:rFonts w:eastAsiaTheme="minorHAnsi"/>
      <w:lang w:eastAsia="en-US"/>
    </w:rPr>
  </w:style>
  <w:style w:type="paragraph" w:customStyle="1" w:styleId="39EA5B41614D4F79807DB41E16094C70">
    <w:name w:val="39EA5B41614D4F79807DB41E16094C70"/>
    <w:rsid w:val="008E7224"/>
  </w:style>
  <w:style w:type="paragraph" w:customStyle="1" w:styleId="6D9AD3CAAD794694ADAF37C8FBA7EBFF33">
    <w:name w:val="6D9AD3CAAD794694ADAF37C8FBA7EBFF33"/>
    <w:rsid w:val="008E7224"/>
    <w:rPr>
      <w:rFonts w:eastAsiaTheme="minorHAnsi"/>
      <w:lang w:eastAsia="en-US"/>
    </w:rPr>
  </w:style>
  <w:style w:type="paragraph" w:customStyle="1" w:styleId="DFA112552B0946C1A129904DF183C9BE33">
    <w:name w:val="DFA112552B0946C1A129904DF183C9BE33"/>
    <w:rsid w:val="008E7224"/>
    <w:rPr>
      <w:rFonts w:eastAsiaTheme="minorHAnsi"/>
      <w:lang w:eastAsia="en-US"/>
    </w:rPr>
  </w:style>
  <w:style w:type="paragraph" w:customStyle="1" w:styleId="9660B806D48C44A6B44E020D3F31918318">
    <w:name w:val="9660B806D48C44A6B44E020D3F31918318"/>
    <w:rsid w:val="008E7224"/>
    <w:rPr>
      <w:rFonts w:eastAsiaTheme="minorHAnsi"/>
      <w:lang w:eastAsia="en-US"/>
    </w:rPr>
  </w:style>
  <w:style w:type="paragraph" w:customStyle="1" w:styleId="EF29D2D236564458A1D84A7F54679C7615">
    <w:name w:val="EF29D2D236564458A1D84A7F54679C7615"/>
    <w:rsid w:val="008E7224"/>
    <w:rPr>
      <w:rFonts w:eastAsiaTheme="minorHAnsi"/>
      <w:lang w:eastAsia="en-US"/>
    </w:rPr>
  </w:style>
  <w:style w:type="paragraph" w:customStyle="1" w:styleId="9C70E38244AC419E991EA84780A4152114">
    <w:name w:val="9C70E38244AC419E991EA84780A4152114"/>
    <w:rsid w:val="008E7224"/>
    <w:rPr>
      <w:rFonts w:eastAsiaTheme="minorHAnsi"/>
      <w:lang w:eastAsia="en-US"/>
    </w:rPr>
  </w:style>
  <w:style w:type="paragraph" w:customStyle="1" w:styleId="253D0543AE934D8E9EBA429768962EC314">
    <w:name w:val="253D0543AE934D8E9EBA429768962EC314"/>
    <w:rsid w:val="008E7224"/>
    <w:rPr>
      <w:rFonts w:eastAsiaTheme="minorHAnsi"/>
      <w:lang w:eastAsia="en-US"/>
    </w:rPr>
  </w:style>
  <w:style w:type="paragraph" w:customStyle="1" w:styleId="9F8DF5EF2A0A45ABB1FB7E60E0E199A114">
    <w:name w:val="9F8DF5EF2A0A45ABB1FB7E60E0E199A114"/>
    <w:rsid w:val="008E7224"/>
    <w:rPr>
      <w:rFonts w:eastAsiaTheme="minorHAnsi"/>
      <w:lang w:eastAsia="en-US"/>
    </w:rPr>
  </w:style>
  <w:style w:type="paragraph" w:customStyle="1" w:styleId="5D22B96FBA304F4DA5EEF141D4EDBAAD14">
    <w:name w:val="5D22B96FBA304F4DA5EEF141D4EDBAAD14"/>
    <w:rsid w:val="008E7224"/>
    <w:rPr>
      <w:rFonts w:eastAsiaTheme="minorHAnsi"/>
      <w:lang w:eastAsia="en-US"/>
    </w:rPr>
  </w:style>
  <w:style w:type="paragraph" w:customStyle="1" w:styleId="D2FF5243ADCC468CAB4BC4C4DD142A6B13">
    <w:name w:val="D2FF5243ADCC468CAB4BC4C4DD142A6B13"/>
    <w:rsid w:val="008E7224"/>
    <w:rPr>
      <w:rFonts w:eastAsiaTheme="minorHAnsi"/>
      <w:lang w:eastAsia="en-US"/>
    </w:rPr>
  </w:style>
  <w:style w:type="paragraph" w:customStyle="1" w:styleId="EDAD0B936F5B4C42BD0F302028B4E02714">
    <w:name w:val="EDAD0B936F5B4C42BD0F302028B4E02714"/>
    <w:rsid w:val="008E7224"/>
    <w:rPr>
      <w:rFonts w:eastAsiaTheme="minorHAnsi"/>
      <w:lang w:eastAsia="en-US"/>
    </w:rPr>
  </w:style>
  <w:style w:type="paragraph" w:customStyle="1" w:styleId="F11B5DECF69F4263873EE9B74E2CEEDA13">
    <w:name w:val="F11B5DECF69F4263873EE9B74E2CEEDA13"/>
    <w:rsid w:val="008E7224"/>
    <w:rPr>
      <w:rFonts w:eastAsiaTheme="minorHAnsi"/>
      <w:lang w:eastAsia="en-US"/>
    </w:rPr>
  </w:style>
  <w:style w:type="paragraph" w:customStyle="1" w:styleId="D69162BFD22449DD8441A778FD0E32FE14">
    <w:name w:val="D69162BFD22449DD8441A778FD0E32FE14"/>
    <w:rsid w:val="008E7224"/>
    <w:rPr>
      <w:rFonts w:eastAsiaTheme="minorHAnsi"/>
      <w:lang w:eastAsia="en-US"/>
    </w:rPr>
  </w:style>
  <w:style w:type="paragraph" w:customStyle="1" w:styleId="885C61CC14FA4C589B210041A6B88D6013">
    <w:name w:val="885C61CC14FA4C589B210041A6B88D6013"/>
    <w:rsid w:val="008E7224"/>
    <w:rPr>
      <w:rFonts w:eastAsiaTheme="minorHAnsi"/>
      <w:lang w:eastAsia="en-US"/>
    </w:rPr>
  </w:style>
  <w:style w:type="paragraph" w:customStyle="1" w:styleId="F94C09BE8F3C45378B0E0AAC3E6BD3E314">
    <w:name w:val="F94C09BE8F3C45378B0E0AAC3E6BD3E314"/>
    <w:rsid w:val="008E7224"/>
    <w:rPr>
      <w:rFonts w:eastAsiaTheme="minorHAnsi"/>
      <w:lang w:eastAsia="en-US"/>
    </w:rPr>
  </w:style>
  <w:style w:type="paragraph" w:customStyle="1" w:styleId="8C50E1BE41814BFBB920D2B089AAD28514">
    <w:name w:val="8C50E1BE41814BFBB920D2B089AAD28514"/>
    <w:rsid w:val="008E7224"/>
    <w:rPr>
      <w:rFonts w:eastAsiaTheme="minorHAnsi"/>
      <w:lang w:eastAsia="en-US"/>
    </w:rPr>
  </w:style>
  <w:style w:type="paragraph" w:customStyle="1" w:styleId="BD4980BFB5184ED5A40F7139B09E67B612">
    <w:name w:val="BD4980BFB5184ED5A40F7139B09E67B612"/>
    <w:rsid w:val="008E7224"/>
    <w:rPr>
      <w:rFonts w:eastAsiaTheme="minorHAnsi"/>
      <w:lang w:eastAsia="en-US"/>
    </w:rPr>
  </w:style>
  <w:style w:type="paragraph" w:customStyle="1" w:styleId="28FECD48DE7B4561853C215A15EF769712">
    <w:name w:val="28FECD48DE7B4561853C215A15EF769712"/>
    <w:rsid w:val="008E7224"/>
    <w:rPr>
      <w:rFonts w:eastAsiaTheme="minorHAnsi"/>
      <w:lang w:eastAsia="en-US"/>
    </w:rPr>
  </w:style>
  <w:style w:type="paragraph" w:customStyle="1" w:styleId="0B63C1AA4F294CC6B9F734CA8A1A67C921">
    <w:name w:val="0B63C1AA4F294CC6B9F734CA8A1A67C921"/>
    <w:rsid w:val="008E7224"/>
    <w:rPr>
      <w:rFonts w:eastAsiaTheme="minorHAnsi"/>
      <w:lang w:eastAsia="en-US"/>
    </w:rPr>
  </w:style>
  <w:style w:type="paragraph" w:customStyle="1" w:styleId="E560F95F7E89419F86AD2DC9C8C07E2721">
    <w:name w:val="E560F95F7E89419F86AD2DC9C8C07E2721"/>
    <w:rsid w:val="008E7224"/>
    <w:rPr>
      <w:rFonts w:eastAsiaTheme="minorHAnsi"/>
      <w:lang w:eastAsia="en-US"/>
    </w:rPr>
  </w:style>
  <w:style w:type="paragraph" w:customStyle="1" w:styleId="B2E67909A0EB43BC85B373CFB158D27310">
    <w:name w:val="B2E67909A0EB43BC85B373CFB158D27310"/>
    <w:rsid w:val="008E7224"/>
    <w:rPr>
      <w:rFonts w:eastAsiaTheme="minorHAnsi"/>
      <w:lang w:eastAsia="en-US"/>
    </w:rPr>
  </w:style>
  <w:style w:type="paragraph" w:customStyle="1" w:styleId="047768EF32CA4E10A4430BEC33BB366825">
    <w:name w:val="047768EF32CA4E10A4430BEC33BB366825"/>
    <w:rsid w:val="008E7224"/>
    <w:rPr>
      <w:rFonts w:eastAsiaTheme="minorHAnsi"/>
      <w:lang w:eastAsia="en-US"/>
    </w:rPr>
  </w:style>
  <w:style w:type="paragraph" w:customStyle="1" w:styleId="8033B0BF43C643368134194C08B02CAA23">
    <w:name w:val="8033B0BF43C643368134194C08B02CAA23"/>
    <w:rsid w:val="008E7224"/>
    <w:rPr>
      <w:rFonts w:eastAsiaTheme="minorHAnsi"/>
      <w:lang w:eastAsia="en-US"/>
    </w:rPr>
  </w:style>
  <w:style w:type="paragraph" w:customStyle="1" w:styleId="3D36312855AC46528575B182697F93EF9">
    <w:name w:val="3D36312855AC46528575B182697F93EF9"/>
    <w:rsid w:val="008E7224"/>
    <w:rPr>
      <w:rFonts w:eastAsiaTheme="minorHAnsi"/>
      <w:lang w:eastAsia="en-US"/>
    </w:rPr>
  </w:style>
  <w:style w:type="paragraph" w:customStyle="1" w:styleId="2E26D314881B4C61BE1DB566FA1F950B9">
    <w:name w:val="2E26D314881B4C61BE1DB566FA1F950B9"/>
    <w:rsid w:val="008E7224"/>
    <w:rPr>
      <w:rFonts w:eastAsiaTheme="minorHAnsi"/>
      <w:lang w:eastAsia="en-US"/>
    </w:rPr>
  </w:style>
  <w:style w:type="paragraph" w:customStyle="1" w:styleId="C09D5F31C289431E889711988AFFC1619">
    <w:name w:val="C09D5F31C289431E889711988AFFC1619"/>
    <w:rsid w:val="008E7224"/>
    <w:rPr>
      <w:rFonts w:eastAsiaTheme="minorHAnsi"/>
      <w:lang w:eastAsia="en-US"/>
    </w:rPr>
  </w:style>
  <w:style w:type="paragraph" w:customStyle="1" w:styleId="E66F0FD9FB234C548AD7C2959D74D33F9">
    <w:name w:val="E66F0FD9FB234C548AD7C2959D74D33F9"/>
    <w:rsid w:val="008E7224"/>
    <w:rPr>
      <w:rFonts w:eastAsiaTheme="minorHAnsi"/>
      <w:lang w:eastAsia="en-US"/>
    </w:rPr>
  </w:style>
  <w:style w:type="paragraph" w:customStyle="1" w:styleId="51DBD88790A740CCA614F1E3DDA00D9B9">
    <w:name w:val="51DBD88790A740CCA614F1E3DDA00D9B9"/>
    <w:rsid w:val="008E7224"/>
    <w:rPr>
      <w:rFonts w:eastAsiaTheme="minorHAnsi"/>
      <w:lang w:eastAsia="en-US"/>
    </w:rPr>
  </w:style>
  <w:style w:type="paragraph" w:customStyle="1" w:styleId="655F11B2EE86493DA1C9D0E3377EDC149">
    <w:name w:val="655F11B2EE86493DA1C9D0E3377EDC149"/>
    <w:rsid w:val="008E7224"/>
    <w:rPr>
      <w:rFonts w:eastAsiaTheme="minorHAnsi"/>
      <w:lang w:eastAsia="en-US"/>
    </w:rPr>
  </w:style>
  <w:style w:type="paragraph" w:customStyle="1" w:styleId="EDADA8EB10E142FB918B4113C3A535449">
    <w:name w:val="EDADA8EB10E142FB918B4113C3A535449"/>
    <w:rsid w:val="008E7224"/>
    <w:rPr>
      <w:rFonts w:eastAsiaTheme="minorHAnsi"/>
      <w:lang w:eastAsia="en-US"/>
    </w:rPr>
  </w:style>
  <w:style w:type="paragraph" w:customStyle="1" w:styleId="48B2F24AD9F740CBB78F02AEEE0FCCEB9">
    <w:name w:val="48B2F24AD9F740CBB78F02AEEE0FCCEB9"/>
    <w:rsid w:val="008E7224"/>
    <w:rPr>
      <w:rFonts w:eastAsiaTheme="minorHAnsi"/>
      <w:lang w:eastAsia="en-US"/>
    </w:rPr>
  </w:style>
  <w:style w:type="paragraph" w:customStyle="1" w:styleId="A76F0F0A768D4411BA0215E9397D91419">
    <w:name w:val="A76F0F0A768D4411BA0215E9397D91419"/>
    <w:rsid w:val="008E7224"/>
    <w:rPr>
      <w:rFonts w:eastAsiaTheme="minorHAnsi"/>
      <w:lang w:eastAsia="en-US"/>
    </w:rPr>
  </w:style>
  <w:style w:type="paragraph" w:customStyle="1" w:styleId="0877177B2AAF468AAD5038A57108188E9">
    <w:name w:val="0877177B2AAF468AAD5038A57108188E9"/>
    <w:rsid w:val="008E7224"/>
    <w:rPr>
      <w:rFonts w:eastAsiaTheme="minorHAnsi"/>
      <w:lang w:eastAsia="en-US"/>
    </w:rPr>
  </w:style>
  <w:style w:type="paragraph" w:customStyle="1" w:styleId="0A817CCD276B486DBB520C131F4FC75D9">
    <w:name w:val="0A817CCD276B486DBB520C131F4FC75D9"/>
    <w:rsid w:val="008E7224"/>
    <w:rPr>
      <w:rFonts w:eastAsiaTheme="minorHAnsi"/>
      <w:lang w:eastAsia="en-US"/>
    </w:rPr>
  </w:style>
  <w:style w:type="paragraph" w:customStyle="1" w:styleId="0C456D03D6D74A2E80EDE34DA2C56FEC9">
    <w:name w:val="0C456D03D6D74A2E80EDE34DA2C56FEC9"/>
    <w:rsid w:val="008E7224"/>
    <w:rPr>
      <w:rFonts w:eastAsiaTheme="minorHAnsi"/>
      <w:lang w:eastAsia="en-US"/>
    </w:rPr>
  </w:style>
  <w:style w:type="paragraph" w:customStyle="1" w:styleId="B294A14C3DAD4E8794BDDD2CF26C615A9">
    <w:name w:val="B294A14C3DAD4E8794BDDD2CF26C615A9"/>
    <w:rsid w:val="008E7224"/>
    <w:rPr>
      <w:rFonts w:eastAsiaTheme="minorHAnsi"/>
      <w:lang w:eastAsia="en-US"/>
    </w:rPr>
  </w:style>
  <w:style w:type="paragraph" w:customStyle="1" w:styleId="797C241E8E6B4E48889F4FD23605EC889">
    <w:name w:val="797C241E8E6B4E48889F4FD23605EC889"/>
    <w:rsid w:val="008E7224"/>
    <w:rPr>
      <w:rFonts w:eastAsiaTheme="minorHAnsi"/>
      <w:lang w:eastAsia="en-US"/>
    </w:rPr>
  </w:style>
  <w:style w:type="paragraph" w:customStyle="1" w:styleId="DB0B0A7276CC4C1098739D31BE84481D9">
    <w:name w:val="DB0B0A7276CC4C1098739D31BE84481D9"/>
    <w:rsid w:val="008E7224"/>
    <w:rPr>
      <w:rFonts w:eastAsiaTheme="minorHAnsi"/>
      <w:lang w:eastAsia="en-US"/>
    </w:rPr>
  </w:style>
  <w:style w:type="paragraph" w:customStyle="1" w:styleId="8BE8FC0AFAB040F6AB319343C010DE349">
    <w:name w:val="8BE8FC0AFAB040F6AB319343C010DE349"/>
    <w:rsid w:val="008E7224"/>
    <w:rPr>
      <w:rFonts w:eastAsiaTheme="minorHAnsi"/>
      <w:lang w:eastAsia="en-US"/>
    </w:rPr>
  </w:style>
  <w:style w:type="paragraph" w:customStyle="1" w:styleId="CE5DFB95A7454F32923DF24ED751291E9">
    <w:name w:val="CE5DFB95A7454F32923DF24ED751291E9"/>
    <w:rsid w:val="008E7224"/>
    <w:rPr>
      <w:rFonts w:eastAsiaTheme="minorHAnsi"/>
      <w:lang w:eastAsia="en-US"/>
    </w:rPr>
  </w:style>
  <w:style w:type="paragraph" w:customStyle="1" w:styleId="224362CB2000402685D2B460A2EB92B19">
    <w:name w:val="224362CB2000402685D2B460A2EB92B19"/>
    <w:rsid w:val="008E7224"/>
    <w:rPr>
      <w:rFonts w:eastAsiaTheme="minorHAnsi"/>
      <w:lang w:eastAsia="en-US"/>
    </w:rPr>
  </w:style>
  <w:style w:type="paragraph" w:customStyle="1" w:styleId="732085E3C8004F92B8296B3FFE66736D19">
    <w:name w:val="732085E3C8004F92B8296B3FFE66736D19"/>
    <w:rsid w:val="008E7224"/>
    <w:rPr>
      <w:rFonts w:eastAsiaTheme="minorHAnsi"/>
      <w:lang w:eastAsia="en-US"/>
    </w:rPr>
  </w:style>
  <w:style w:type="paragraph" w:customStyle="1" w:styleId="8E004A34E02442E6A5E9FC3A64FCFCB629">
    <w:name w:val="8E004A34E02442E6A5E9FC3A64FCFCB629"/>
    <w:rsid w:val="008E7224"/>
    <w:rPr>
      <w:rFonts w:eastAsiaTheme="minorHAnsi"/>
      <w:lang w:eastAsia="en-US"/>
    </w:rPr>
  </w:style>
  <w:style w:type="paragraph" w:customStyle="1" w:styleId="C80C029CFB2944768675D9630D2820749">
    <w:name w:val="C80C029CFB2944768675D9630D2820749"/>
    <w:rsid w:val="008E7224"/>
    <w:rPr>
      <w:rFonts w:eastAsiaTheme="minorHAnsi"/>
      <w:lang w:eastAsia="en-US"/>
    </w:rPr>
  </w:style>
  <w:style w:type="paragraph" w:customStyle="1" w:styleId="37D75CE3C92045CE9BAD308E35DA91CE28">
    <w:name w:val="37D75CE3C92045CE9BAD308E35DA91CE28"/>
    <w:rsid w:val="008E7224"/>
    <w:rPr>
      <w:rFonts w:eastAsiaTheme="minorHAnsi"/>
      <w:lang w:eastAsia="en-US"/>
    </w:rPr>
  </w:style>
  <w:style w:type="paragraph" w:customStyle="1" w:styleId="FA81C89ABE424A238676CC9E3EB9210931">
    <w:name w:val="FA81C89ABE424A238676CC9E3EB9210931"/>
    <w:rsid w:val="008E7224"/>
    <w:rPr>
      <w:rFonts w:eastAsiaTheme="minorHAnsi"/>
      <w:lang w:eastAsia="en-US"/>
    </w:rPr>
  </w:style>
  <w:style w:type="paragraph" w:customStyle="1" w:styleId="6D07A9A84D4B4F6DBDDD3E304B4283C919">
    <w:name w:val="6D07A9A84D4B4F6DBDDD3E304B4283C919"/>
    <w:rsid w:val="008E7224"/>
    <w:rPr>
      <w:rFonts w:eastAsiaTheme="minorHAnsi"/>
      <w:lang w:eastAsia="en-US"/>
    </w:rPr>
  </w:style>
  <w:style w:type="paragraph" w:customStyle="1" w:styleId="916274029D6C4273B3889909A3A935E528">
    <w:name w:val="916274029D6C4273B3889909A3A935E528"/>
    <w:rsid w:val="008E7224"/>
    <w:rPr>
      <w:rFonts w:eastAsiaTheme="minorHAnsi"/>
      <w:lang w:eastAsia="en-US"/>
    </w:rPr>
  </w:style>
  <w:style w:type="paragraph" w:customStyle="1" w:styleId="1AEF05D5A69C4331909031E44549E5F528">
    <w:name w:val="1AEF05D5A69C4331909031E44549E5F528"/>
    <w:rsid w:val="008E7224"/>
    <w:rPr>
      <w:rFonts w:eastAsiaTheme="minorHAnsi"/>
      <w:lang w:eastAsia="en-US"/>
    </w:rPr>
  </w:style>
  <w:style w:type="paragraph" w:customStyle="1" w:styleId="9EBCDE6D2E76469EA096719C63FBB98E28">
    <w:name w:val="9EBCDE6D2E76469EA096719C63FBB98E28"/>
    <w:rsid w:val="008E7224"/>
    <w:rPr>
      <w:rFonts w:eastAsiaTheme="minorHAnsi"/>
      <w:lang w:eastAsia="en-US"/>
    </w:rPr>
  </w:style>
  <w:style w:type="paragraph" w:customStyle="1" w:styleId="3D0D8FE1271E42C5A28B08A2143F4C5827">
    <w:name w:val="3D0D8FE1271E42C5A28B08A2143F4C5827"/>
    <w:rsid w:val="008E7224"/>
    <w:rPr>
      <w:rFonts w:eastAsiaTheme="minorHAnsi"/>
      <w:lang w:eastAsia="en-US"/>
    </w:rPr>
  </w:style>
  <w:style w:type="paragraph" w:customStyle="1" w:styleId="27264A2AEB7F471F98B5B78092D4B4CC2">
    <w:name w:val="27264A2AEB7F471F98B5B78092D4B4CC2"/>
    <w:rsid w:val="008E7224"/>
    <w:rPr>
      <w:rFonts w:eastAsiaTheme="minorHAnsi"/>
      <w:lang w:eastAsia="en-US"/>
    </w:rPr>
  </w:style>
  <w:style w:type="paragraph" w:customStyle="1" w:styleId="0ABA7F2563E24B9C81AC408E1E4B34BF2">
    <w:name w:val="0ABA7F2563E24B9C81AC408E1E4B34BF2"/>
    <w:rsid w:val="008E7224"/>
    <w:rPr>
      <w:rFonts w:eastAsiaTheme="minorHAnsi"/>
      <w:lang w:eastAsia="en-US"/>
    </w:rPr>
  </w:style>
  <w:style w:type="paragraph" w:customStyle="1" w:styleId="39EA5B41614D4F79807DB41E16094C701">
    <w:name w:val="39EA5B41614D4F79807DB41E16094C701"/>
    <w:rsid w:val="008E7224"/>
    <w:rPr>
      <w:rFonts w:eastAsiaTheme="minorHAnsi"/>
      <w:lang w:eastAsia="en-US"/>
    </w:rPr>
  </w:style>
  <w:style w:type="paragraph" w:customStyle="1" w:styleId="A13541FB26574DDC8D4EEB6458B99C3420">
    <w:name w:val="A13541FB26574DDC8D4EEB6458B99C3420"/>
    <w:rsid w:val="008E7224"/>
    <w:rPr>
      <w:rFonts w:eastAsiaTheme="minorHAnsi"/>
      <w:lang w:eastAsia="en-US"/>
    </w:rPr>
  </w:style>
  <w:style w:type="paragraph" w:customStyle="1" w:styleId="7FD32AE6869049DDBFE7F734A4747A9B20">
    <w:name w:val="7FD32AE6869049DDBFE7F734A4747A9B20"/>
    <w:rsid w:val="008E7224"/>
    <w:rPr>
      <w:rFonts w:eastAsiaTheme="minorHAnsi"/>
      <w:lang w:eastAsia="en-US"/>
    </w:rPr>
  </w:style>
  <w:style w:type="paragraph" w:customStyle="1" w:styleId="54D6E6AF368B4786A1D1B48BA2223B12">
    <w:name w:val="54D6E6AF368B4786A1D1B48BA2223B12"/>
    <w:rsid w:val="008E7224"/>
  </w:style>
  <w:style w:type="paragraph" w:customStyle="1" w:styleId="6D9AD3CAAD794694ADAF37C8FBA7EBFF34">
    <w:name w:val="6D9AD3CAAD794694ADAF37C8FBA7EBFF34"/>
    <w:rsid w:val="008E7224"/>
    <w:rPr>
      <w:rFonts w:eastAsiaTheme="minorHAnsi"/>
      <w:lang w:eastAsia="en-US"/>
    </w:rPr>
  </w:style>
  <w:style w:type="paragraph" w:customStyle="1" w:styleId="DFA112552B0946C1A129904DF183C9BE34">
    <w:name w:val="DFA112552B0946C1A129904DF183C9BE34"/>
    <w:rsid w:val="008E7224"/>
    <w:rPr>
      <w:rFonts w:eastAsiaTheme="minorHAnsi"/>
      <w:lang w:eastAsia="en-US"/>
    </w:rPr>
  </w:style>
  <w:style w:type="paragraph" w:customStyle="1" w:styleId="9660B806D48C44A6B44E020D3F31918319">
    <w:name w:val="9660B806D48C44A6B44E020D3F31918319"/>
    <w:rsid w:val="008E7224"/>
    <w:rPr>
      <w:rFonts w:eastAsiaTheme="minorHAnsi"/>
      <w:lang w:eastAsia="en-US"/>
    </w:rPr>
  </w:style>
  <w:style w:type="paragraph" w:customStyle="1" w:styleId="EF29D2D236564458A1D84A7F54679C7616">
    <w:name w:val="EF29D2D236564458A1D84A7F54679C7616"/>
    <w:rsid w:val="008E7224"/>
    <w:rPr>
      <w:rFonts w:eastAsiaTheme="minorHAnsi"/>
      <w:lang w:eastAsia="en-US"/>
    </w:rPr>
  </w:style>
  <w:style w:type="paragraph" w:customStyle="1" w:styleId="9C70E38244AC419E991EA84780A4152115">
    <w:name w:val="9C70E38244AC419E991EA84780A4152115"/>
    <w:rsid w:val="008E7224"/>
    <w:rPr>
      <w:rFonts w:eastAsiaTheme="minorHAnsi"/>
      <w:lang w:eastAsia="en-US"/>
    </w:rPr>
  </w:style>
  <w:style w:type="paragraph" w:customStyle="1" w:styleId="253D0543AE934D8E9EBA429768962EC315">
    <w:name w:val="253D0543AE934D8E9EBA429768962EC315"/>
    <w:rsid w:val="008E7224"/>
    <w:rPr>
      <w:rFonts w:eastAsiaTheme="minorHAnsi"/>
      <w:lang w:eastAsia="en-US"/>
    </w:rPr>
  </w:style>
  <w:style w:type="paragraph" w:customStyle="1" w:styleId="9F8DF5EF2A0A45ABB1FB7E60E0E199A115">
    <w:name w:val="9F8DF5EF2A0A45ABB1FB7E60E0E199A115"/>
    <w:rsid w:val="008E7224"/>
    <w:rPr>
      <w:rFonts w:eastAsiaTheme="minorHAnsi"/>
      <w:lang w:eastAsia="en-US"/>
    </w:rPr>
  </w:style>
  <w:style w:type="paragraph" w:customStyle="1" w:styleId="5D22B96FBA304F4DA5EEF141D4EDBAAD15">
    <w:name w:val="5D22B96FBA304F4DA5EEF141D4EDBAAD15"/>
    <w:rsid w:val="008E7224"/>
    <w:rPr>
      <w:rFonts w:eastAsiaTheme="minorHAnsi"/>
      <w:lang w:eastAsia="en-US"/>
    </w:rPr>
  </w:style>
  <w:style w:type="paragraph" w:customStyle="1" w:styleId="D2FF5243ADCC468CAB4BC4C4DD142A6B14">
    <w:name w:val="D2FF5243ADCC468CAB4BC4C4DD142A6B14"/>
    <w:rsid w:val="008E7224"/>
    <w:rPr>
      <w:rFonts w:eastAsiaTheme="minorHAnsi"/>
      <w:lang w:eastAsia="en-US"/>
    </w:rPr>
  </w:style>
  <w:style w:type="paragraph" w:customStyle="1" w:styleId="EDAD0B936F5B4C42BD0F302028B4E02715">
    <w:name w:val="EDAD0B936F5B4C42BD0F302028B4E02715"/>
    <w:rsid w:val="008E7224"/>
    <w:rPr>
      <w:rFonts w:eastAsiaTheme="minorHAnsi"/>
      <w:lang w:eastAsia="en-US"/>
    </w:rPr>
  </w:style>
  <w:style w:type="paragraph" w:customStyle="1" w:styleId="F11B5DECF69F4263873EE9B74E2CEEDA14">
    <w:name w:val="F11B5DECF69F4263873EE9B74E2CEEDA14"/>
    <w:rsid w:val="008E7224"/>
    <w:rPr>
      <w:rFonts w:eastAsiaTheme="minorHAnsi"/>
      <w:lang w:eastAsia="en-US"/>
    </w:rPr>
  </w:style>
  <w:style w:type="paragraph" w:customStyle="1" w:styleId="D69162BFD22449DD8441A778FD0E32FE15">
    <w:name w:val="D69162BFD22449DD8441A778FD0E32FE15"/>
    <w:rsid w:val="008E7224"/>
    <w:rPr>
      <w:rFonts w:eastAsiaTheme="minorHAnsi"/>
      <w:lang w:eastAsia="en-US"/>
    </w:rPr>
  </w:style>
  <w:style w:type="paragraph" w:customStyle="1" w:styleId="885C61CC14FA4C589B210041A6B88D6014">
    <w:name w:val="885C61CC14FA4C589B210041A6B88D6014"/>
    <w:rsid w:val="008E7224"/>
    <w:rPr>
      <w:rFonts w:eastAsiaTheme="minorHAnsi"/>
      <w:lang w:eastAsia="en-US"/>
    </w:rPr>
  </w:style>
  <w:style w:type="paragraph" w:customStyle="1" w:styleId="F94C09BE8F3C45378B0E0AAC3E6BD3E315">
    <w:name w:val="F94C09BE8F3C45378B0E0AAC3E6BD3E315"/>
    <w:rsid w:val="008E7224"/>
    <w:rPr>
      <w:rFonts w:eastAsiaTheme="minorHAnsi"/>
      <w:lang w:eastAsia="en-US"/>
    </w:rPr>
  </w:style>
  <w:style w:type="paragraph" w:customStyle="1" w:styleId="8C50E1BE41814BFBB920D2B089AAD28515">
    <w:name w:val="8C50E1BE41814BFBB920D2B089AAD28515"/>
    <w:rsid w:val="008E7224"/>
    <w:rPr>
      <w:rFonts w:eastAsiaTheme="minorHAnsi"/>
      <w:lang w:eastAsia="en-US"/>
    </w:rPr>
  </w:style>
  <w:style w:type="paragraph" w:customStyle="1" w:styleId="BD4980BFB5184ED5A40F7139B09E67B613">
    <w:name w:val="BD4980BFB5184ED5A40F7139B09E67B613"/>
    <w:rsid w:val="008E7224"/>
    <w:rPr>
      <w:rFonts w:eastAsiaTheme="minorHAnsi"/>
      <w:lang w:eastAsia="en-US"/>
    </w:rPr>
  </w:style>
  <w:style w:type="paragraph" w:customStyle="1" w:styleId="28FECD48DE7B4561853C215A15EF769713">
    <w:name w:val="28FECD48DE7B4561853C215A15EF769713"/>
    <w:rsid w:val="008E7224"/>
    <w:rPr>
      <w:rFonts w:eastAsiaTheme="minorHAnsi"/>
      <w:lang w:eastAsia="en-US"/>
    </w:rPr>
  </w:style>
  <w:style w:type="paragraph" w:customStyle="1" w:styleId="0B63C1AA4F294CC6B9F734CA8A1A67C922">
    <w:name w:val="0B63C1AA4F294CC6B9F734CA8A1A67C922"/>
    <w:rsid w:val="008E7224"/>
    <w:rPr>
      <w:rFonts w:eastAsiaTheme="minorHAnsi"/>
      <w:lang w:eastAsia="en-US"/>
    </w:rPr>
  </w:style>
  <w:style w:type="paragraph" w:customStyle="1" w:styleId="E560F95F7E89419F86AD2DC9C8C07E2722">
    <w:name w:val="E560F95F7E89419F86AD2DC9C8C07E2722"/>
    <w:rsid w:val="008E7224"/>
    <w:rPr>
      <w:rFonts w:eastAsiaTheme="minorHAnsi"/>
      <w:lang w:eastAsia="en-US"/>
    </w:rPr>
  </w:style>
  <w:style w:type="paragraph" w:customStyle="1" w:styleId="B2E67909A0EB43BC85B373CFB158D27311">
    <w:name w:val="B2E67909A0EB43BC85B373CFB158D27311"/>
    <w:rsid w:val="008E7224"/>
    <w:rPr>
      <w:rFonts w:eastAsiaTheme="minorHAnsi"/>
      <w:lang w:eastAsia="en-US"/>
    </w:rPr>
  </w:style>
  <w:style w:type="paragraph" w:customStyle="1" w:styleId="047768EF32CA4E10A4430BEC33BB366826">
    <w:name w:val="047768EF32CA4E10A4430BEC33BB366826"/>
    <w:rsid w:val="008E7224"/>
    <w:rPr>
      <w:rFonts w:eastAsiaTheme="minorHAnsi"/>
      <w:lang w:eastAsia="en-US"/>
    </w:rPr>
  </w:style>
  <w:style w:type="paragraph" w:customStyle="1" w:styleId="8033B0BF43C643368134194C08B02CAA24">
    <w:name w:val="8033B0BF43C643368134194C08B02CAA24"/>
    <w:rsid w:val="008E7224"/>
    <w:rPr>
      <w:rFonts w:eastAsiaTheme="minorHAnsi"/>
      <w:lang w:eastAsia="en-US"/>
    </w:rPr>
  </w:style>
  <w:style w:type="paragraph" w:customStyle="1" w:styleId="3D36312855AC46528575B182697F93EF10">
    <w:name w:val="3D36312855AC46528575B182697F93EF10"/>
    <w:rsid w:val="008E7224"/>
    <w:rPr>
      <w:rFonts w:eastAsiaTheme="minorHAnsi"/>
      <w:lang w:eastAsia="en-US"/>
    </w:rPr>
  </w:style>
  <w:style w:type="paragraph" w:customStyle="1" w:styleId="2E26D314881B4C61BE1DB566FA1F950B10">
    <w:name w:val="2E26D314881B4C61BE1DB566FA1F950B10"/>
    <w:rsid w:val="008E7224"/>
    <w:rPr>
      <w:rFonts w:eastAsiaTheme="minorHAnsi"/>
      <w:lang w:eastAsia="en-US"/>
    </w:rPr>
  </w:style>
  <w:style w:type="paragraph" w:customStyle="1" w:styleId="C09D5F31C289431E889711988AFFC16110">
    <w:name w:val="C09D5F31C289431E889711988AFFC16110"/>
    <w:rsid w:val="008E7224"/>
    <w:rPr>
      <w:rFonts w:eastAsiaTheme="minorHAnsi"/>
      <w:lang w:eastAsia="en-US"/>
    </w:rPr>
  </w:style>
  <w:style w:type="paragraph" w:customStyle="1" w:styleId="E66F0FD9FB234C548AD7C2959D74D33F10">
    <w:name w:val="E66F0FD9FB234C548AD7C2959D74D33F10"/>
    <w:rsid w:val="008E7224"/>
    <w:rPr>
      <w:rFonts w:eastAsiaTheme="minorHAnsi"/>
      <w:lang w:eastAsia="en-US"/>
    </w:rPr>
  </w:style>
  <w:style w:type="paragraph" w:customStyle="1" w:styleId="51DBD88790A740CCA614F1E3DDA00D9B10">
    <w:name w:val="51DBD88790A740CCA614F1E3DDA00D9B10"/>
    <w:rsid w:val="008E7224"/>
    <w:rPr>
      <w:rFonts w:eastAsiaTheme="minorHAnsi"/>
      <w:lang w:eastAsia="en-US"/>
    </w:rPr>
  </w:style>
  <w:style w:type="paragraph" w:customStyle="1" w:styleId="655F11B2EE86493DA1C9D0E3377EDC1410">
    <w:name w:val="655F11B2EE86493DA1C9D0E3377EDC1410"/>
    <w:rsid w:val="008E7224"/>
    <w:rPr>
      <w:rFonts w:eastAsiaTheme="minorHAnsi"/>
      <w:lang w:eastAsia="en-US"/>
    </w:rPr>
  </w:style>
  <w:style w:type="paragraph" w:customStyle="1" w:styleId="EDADA8EB10E142FB918B4113C3A5354410">
    <w:name w:val="EDADA8EB10E142FB918B4113C3A5354410"/>
    <w:rsid w:val="008E7224"/>
    <w:rPr>
      <w:rFonts w:eastAsiaTheme="minorHAnsi"/>
      <w:lang w:eastAsia="en-US"/>
    </w:rPr>
  </w:style>
  <w:style w:type="paragraph" w:customStyle="1" w:styleId="48B2F24AD9F740CBB78F02AEEE0FCCEB10">
    <w:name w:val="48B2F24AD9F740CBB78F02AEEE0FCCEB10"/>
    <w:rsid w:val="008E7224"/>
    <w:rPr>
      <w:rFonts w:eastAsiaTheme="minorHAnsi"/>
      <w:lang w:eastAsia="en-US"/>
    </w:rPr>
  </w:style>
  <w:style w:type="paragraph" w:customStyle="1" w:styleId="A76F0F0A768D4411BA0215E9397D914110">
    <w:name w:val="A76F0F0A768D4411BA0215E9397D914110"/>
    <w:rsid w:val="008E7224"/>
    <w:rPr>
      <w:rFonts w:eastAsiaTheme="minorHAnsi"/>
      <w:lang w:eastAsia="en-US"/>
    </w:rPr>
  </w:style>
  <w:style w:type="paragraph" w:customStyle="1" w:styleId="0877177B2AAF468AAD5038A57108188E10">
    <w:name w:val="0877177B2AAF468AAD5038A57108188E10"/>
    <w:rsid w:val="008E7224"/>
    <w:rPr>
      <w:rFonts w:eastAsiaTheme="minorHAnsi"/>
      <w:lang w:eastAsia="en-US"/>
    </w:rPr>
  </w:style>
  <w:style w:type="paragraph" w:customStyle="1" w:styleId="0A817CCD276B486DBB520C131F4FC75D10">
    <w:name w:val="0A817CCD276B486DBB520C131F4FC75D10"/>
    <w:rsid w:val="008E7224"/>
    <w:rPr>
      <w:rFonts w:eastAsiaTheme="minorHAnsi"/>
      <w:lang w:eastAsia="en-US"/>
    </w:rPr>
  </w:style>
  <w:style w:type="paragraph" w:customStyle="1" w:styleId="0C456D03D6D74A2E80EDE34DA2C56FEC10">
    <w:name w:val="0C456D03D6D74A2E80EDE34DA2C56FEC10"/>
    <w:rsid w:val="008E7224"/>
    <w:rPr>
      <w:rFonts w:eastAsiaTheme="minorHAnsi"/>
      <w:lang w:eastAsia="en-US"/>
    </w:rPr>
  </w:style>
  <w:style w:type="paragraph" w:customStyle="1" w:styleId="B294A14C3DAD4E8794BDDD2CF26C615A10">
    <w:name w:val="B294A14C3DAD4E8794BDDD2CF26C615A10"/>
    <w:rsid w:val="008E7224"/>
    <w:rPr>
      <w:rFonts w:eastAsiaTheme="minorHAnsi"/>
      <w:lang w:eastAsia="en-US"/>
    </w:rPr>
  </w:style>
  <w:style w:type="paragraph" w:customStyle="1" w:styleId="797C241E8E6B4E48889F4FD23605EC8810">
    <w:name w:val="797C241E8E6B4E48889F4FD23605EC8810"/>
    <w:rsid w:val="008E7224"/>
    <w:rPr>
      <w:rFonts w:eastAsiaTheme="minorHAnsi"/>
      <w:lang w:eastAsia="en-US"/>
    </w:rPr>
  </w:style>
  <w:style w:type="paragraph" w:customStyle="1" w:styleId="DB0B0A7276CC4C1098739D31BE84481D10">
    <w:name w:val="DB0B0A7276CC4C1098739D31BE84481D10"/>
    <w:rsid w:val="008E7224"/>
    <w:rPr>
      <w:rFonts w:eastAsiaTheme="minorHAnsi"/>
      <w:lang w:eastAsia="en-US"/>
    </w:rPr>
  </w:style>
  <w:style w:type="paragraph" w:customStyle="1" w:styleId="8BE8FC0AFAB040F6AB319343C010DE3410">
    <w:name w:val="8BE8FC0AFAB040F6AB319343C010DE3410"/>
    <w:rsid w:val="008E7224"/>
    <w:rPr>
      <w:rFonts w:eastAsiaTheme="minorHAnsi"/>
      <w:lang w:eastAsia="en-US"/>
    </w:rPr>
  </w:style>
  <w:style w:type="paragraph" w:customStyle="1" w:styleId="CE5DFB95A7454F32923DF24ED751291E10">
    <w:name w:val="CE5DFB95A7454F32923DF24ED751291E10"/>
    <w:rsid w:val="008E7224"/>
    <w:rPr>
      <w:rFonts w:eastAsiaTheme="minorHAnsi"/>
      <w:lang w:eastAsia="en-US"/>
    </w:rPr>
  </w:style>
  <w:style w:type="paragraph" w:customStyle="1" w:styleId="224362CB2000402685D2B460A2EB92B110">
    <w:name w:val="224362CB2000402685D2B460A2EB92B110"/>
    <w:rsid w:val="008E7224"/>
    <w:rPr>
      <w:rFonts w:eastAsiaTheme="minorHAnsi"/>
      <w:lang w:eastAsia="en-US"/>
    </w:rPr>
  </w:style>
  <w:style w:type="paragraph" w:customStyle="1" w:styleId="732085E3C8004F92B8296B3FFE66736D20">
    <w:name w:val="732085E3C8004F92B8296B3FFE66736D20"/>
    <w:rsid w:val="008E7224"/>
    <w:rPr>
      <w:rFonts w:eastAsiaTheme="minorHAnsi"/>
      <w:lang w:eastAsia="en-US"/>
    </w:rPr>
  </w:style>
  <w:style w:type="paragraph" w:customStyle="1" w:styleId="8E004A34E02442E6A5E9FC3A64FCFCB630">
    <w:name w:val="8E004A34E02442E6A5E9FC3A64FCFCB630"/>
    <w:rsid w:val="008E7224"/>
    <w:rPr>
      <w:rFonts w:eastAsiaTheme="minorHAnsi"/>
      <w:lang w:eastAsia="en-US"/>
    </w:rPr>
  </w:style>
  <w:style w:type="paragraph" w:customStyle="1" w:styleId="C80C029CFB2944768675D9630D28207410">
    <w:name w:val="C80C029CFB2944768675D9630D28207410"/>
    <w:rsid w:val="008E7224"/>
    <w:rPr>
      <w:rFonts w:eastAsiaTheme="minorHAnsi"/>
      <w:lang w:eastAsia="en-US"/>
    </w:rPr>
  </w:style>
  <w:style w:type="paragraph" w:customStyle="1" w:styleId="37D75CE3C92045CE9BAD308E35DA91CE29">
    <w:name w:val="37D75CE3C92045CE9BAD308E35DA91CE29"/>
    <w:rsid w:val="008E7224"/>
    <w:rPr>
      <w:rFonts w:eastAsiaTheme="minorHAnsi"/>
      <w:lang w:eastAsia="en-US"/>
    </w:rPr>
  </w:style>
  <w:style w:type="paragraph" w:customStyle="1" w:styleId="FA81C89ABE424A238676CC9E3EB9210932">
    <w:name w:val="FA81C89ABE424A238676CC9E3EB9210932"/>
    <w:rsid w:val="008E7224"/>
    <w:rPr>
      <w:rFonts w:eastAsiaTheme="minorHAnsi"/>
      <w:lang w:eastAsia="en-US"/>
    </w:rPr>
  </w:style>
  <w:style w:type="paragraph" w:customStyle="1" w:styleId="6D07A9A84D4B4F6DBDDD3E304B4283C920">
    <w:name w:val="6D07A9A84D4B4F6DBDDD3E304B4283C920"/>
    <w:rsid w:val="008E7224"/>
    <w:rPr>
      <w:rFonts w:eastAsiaTheme="minorHAnsi"/>
      <w:lang w:eastAsia="en-US"/>
    </w:rPr>
  </w:style>
  <w:style w:type="paragraph" w:customStyle="1" w:styleId="54D6E6AF368B4786A1D1B48BA2223B121">
    <w:name w:val="54D6E6AF368B4786A1D1B48BA2223B121"/>
    <w:rsid w:val="008E7224"/>
    <w:rPr>
      <w:rFonts w:eastAsiaTheme="minorHAnsi"/>
      <w:lang w:eastAsia="en-US"/>
    </w:rPr>
  </w:style>
  <w:style w:type="paragraph" w:customStyle="1" w:styleId="916274029D6C4273B3889909A3A935E529">
    <w:name w:val="916274029D6C4273B3889909A3A935E529"/>
    <w:rsid w:val="008E7224"/>
    <w:rPr>
      <w:rFonts w:eastAsiaTheme="minorHAnsi"/>
      <w:lang w:eastAsia="en-US"/>
    </w:rPr>
  </w:style>
  <w:style w:type="paragraph" w:customStyle="1" w:styleId="1AEF05D5A69C4331909031E44549E5F529">
    <w:name w:val="1AEF05D5A69C4331909031E44549E5F529"/>
    <w:rsid w:val="008E7224"/>
    <w:rPr>
      <w:rFonts w:eastAsiaTheme="minorHAnsi"/>
      <w:lang w:eastAsia="en-US"/>
    </w:rPr>
  </w:style>
  <w:style w:type="paragraph" w:customStyle="1" w:styleId="9EBCDE6D2E76469EA096719C63FBB98E29">
    <w:name w:val="9EBCDE6D2E76469EA096719C63FBB98E29"/>
    <w:rsid w:val="008E7224"/>
    <w:rPr>
      <w:rFonts w:eastAsiaTheme="minorHAnsi"/>
      <w:lang w:eastAsia="en-US"/>
    </w:rPr>
  </w:style>
  <w:style w:type="paragraph" w:customStyle="1" w:styleId="3D0D8FE1271E42C5A28B08A2143F4C5828">
    <w:name w:val="3D0D8FE1271E42C5A28B08A2143F4C5828"/>
    <w:rsid w:val="008E7224"/>
    <w:rPr>
      <w:rFonts w:eastAsiaTheme="minorHAnsi"/>
      <w:lang w:eastAsia="en-US"/>
    </w:rPr>
  </w:style>
  <w:style w:type="paragraph" w:customStyle="1" w:styleId="27264A2AEB7F471F98B5B78092D4B4CC3">
    <w:name w:val="27264A2AEB7F471F98B5B78092D4B4CC3"/>
    <w:rsid w:val="008E7224"/>
    <w:rPr>
      <w:rFonts w:eastAsiaTheme="minorHAnsi"/>
      <w:lang w:eastAsia="en-US"/>
    </w:rPr>
  </w:style>
  <w:style w:type="paragraph" w:customStyle="1" w:styleId="0ABA7F2563E24B9C81AC408E1E4B34BF3">
    <w:name w:val="0ABA7F2563E24B9C81AC408E1E4B34BF3"/>
    <w:rsid w:val="008E7224"/>
    <w:rPr>
      <w:rFonts w:eastAsiaTheme="minorHAnsi"/>
      <w:lang w:eastAsia="en-US"/>
    </w:rPr>
  </w:style>
  <w:style w:type="paragraph" w:customStyle="1" w:styleId="39EA5B41614D4F79807DB41E16094C702">
    <w:name w:val="39EA5B41614D4F79807DB41E16094C702"/>
    <w:rsid w:val="008E7224"/>
    <w:rPr>
      <w:rFonts w:eastAsiaTheme="minorHAnsi"/>
      <w:lang w:eastAsia="en-US"/>
    </w:rPr>
  </w:style>
  <w:style w:type="paragraph" w:customStyle="1" w:styleId="A13541FB26574DDC8D4EEB6458B99C3421">
    <w:name w:val="A13541FB26574DDC8D4EEB6458B99C3421"/>
    <w:rsid w:val="008E7224"/>
    <w:rPr>
      <w:rFonts w:eastAsiaTheme="minorHAnsi"/>
      <w:lang w:eastAsia="en-US"/>
    </w:rPr>
  </w:style>
  <w:style w:type="paragraph" w:customStyle="1" w:styleId="7FD32AE6869049DDBFE7F734A4747A9B21">
    <w:name w:val="7FD32AE6869049DDBFE7F734A4747A9B21"/>
    <w:rsid w:val="008E7224"/>
    <w:rPr>
      <w:rFonts w:eastAsiaTheme="minorHAnsi"/>
      <w:lang w:eastAsia="en-US"/>
    </w:rPr>
  </w:style>
  <w:style w:type="paragraph" w:customStyle="1" w:styleId="6D9AD3CAAD794694ADAF37C8FBA7EBFF35">
    <w:name w:val="6D9AD3CAAD794694ADAF37C8FBA7EBFF35"/>
    <w:rsid w:val="008E7224"/>
    <w:rPr>
      <w:rFonts w:eastAsiaTheme="minorHAnsi"/>
      <w:lang w:eastAsia="en-US"/>
    </w:rPr>
  </w:style>
  <w:style w:type="paragraph" w:customStyle="1" w:styleId="DFA112552B0946C1A129904DF183C9BE35">
    <w:name w:val="DFA112552B0946C1A129904DF183C9BE35"/>
    <w:rsid w:val="008E7224"/>
    <w:rPr>
      <w:rFonts w:eastAsiaTheme="minorHAnsi"/>
      <w:lang w:eastAsia="en-US"/>
    </w:rPr>
  </w:style>
  <w:style w:type="paragraph" w:customStyle="1" w:styleId="9660B806D48C44A6B44E020D3F31918320">
    <w:name w:val="9660B806D48C44A6B44E020D3F31918320"/>
    <w:rsid w:val="008E7224"/>
    <w:rPr>
      <w:rFonts w:eastAsiaTheme="minorHAnsi"/>
      <w:lang w:eastAsia="en-US"/>
    </w:rPr>
  </w:style>
  <w:style w:type="paragraph" w:customStyle="1" w:styleId="EF29D2D236564458A1D84A7F54679C7617">
    <w:name w:val="EF29D2D236564458A1D84A7F54679C7617"/>
    <w:rsid w:val="008E7224"/>
    <w:rPr>
      <w:rFonts w:eastAsiaTheme="minorHAnsi"/>
      <w:lang w:eastAsia="en-US"/>
    </w:rPr>
  </w:style>
  <w:style w:type="paragraph" w:customStyle="1" w:styleId="9C70E38244AC419E991EA84780A4152116">
    <w:name w:val="9C70E38244AC419E991EA84780A4152116"/>
    <w:rsid w:val="008E7224"/>
    <w:rPr>
      <w:rFonts w:eastAsiaTheme="minorHAnsi"/>
      <w:lang w:eastAsia="en-US"/>
    </w:rPr>
  </w:style>
  <w:style w:type="paragraph" w:customStyle="1" w:styleId="253D0543AE934D8E9EBA429768962EC316">
    <w:name w:val="253D0543AE934D8E9EBA429768962EC316"/>
    <w:rsid w:val="008E7224"/>
    <w:rPr>
      <w:rFonts w:eastAsiaTheme="minorHAnsi"/>
      <w:lang w:eastAsia="en-US"/>
    </w:rPr>
  </w:style>
  <w:style w:type="paragraph" w:customStyle="1" w:styleId="9F8DF5EF2A0A45ABB1FB7E60E0E199A116">
    <w:name w:val="9F8DF5EF2A0A45ABB1FB7E60E0E199A116"/>
    <w:rsid w:val="008E7224"/>
    <w:rPr>
      <w:rFonts w:eastAsiaTheme="minorHAnsi"/>
      <w:lang w:eastAsia="en-US"/>
    </w:rPr>
  </w:style>
  <w:style w:type="paragraph" w:customStyle="1" w:styleId="5D22B96FBA304F4DA5EEF141D4EDBAAD16">
    <w:name w:val="5D22B96FBA304F4DA5EEF141D4EDBAAD16"/>
    <w:rsid w:val="008E7224"/>
    <w:rPr>
      <w:rFonts w:eastAsiaTheme="minorHAnsi"/>
      <w:lang w:eastAsia="en-US"/>
    </w:rPr>
  </w:style>
  <w:style w:type="paragraph" w:customStyle="1" w:styleId="D2FF5243ADCC468CAB4BC4C4DD142A6B15">
    <w:name w:val="D2FF5243ADCC468CAB4BC4C4DD142A6B15"/>
    <w:rsid w:val="008E7224"/>
    <w:rPr>
      <w:rFonts w:eastAsiaTheme="minorHAnsi"/>
      <w:lang w:eastAsia="en-US"/>
    </w:rPr>
  </w:style>
  <w:style w:type="paragraph" w:customStyle="1" w:styleId="EDAD0B936F5B4C42BD0F302028B4E02716">
    <w:name w:val="EDAD0B936F5B4C42BD0F302028B4E02716"/>
    <w:rsid w:val="008E7224"/>
    <w:rPr>
      <w:rFonts w:eastAsiaTheme="minorHAnsi"/>
      <w:lang w:eastAsia="en-US"/>
    </w:rPr>
  </w:style>
  <w:style w:type="paragraph" w:customStyle="1" w:styleId="F11B5DECF69F4263873EE9B74E2CEEDA15">
    <w:name w:val="F11B5DECF69F4263873EE9B74E2CEEDA15"/>
    <w:rsid w:val="008E7224"/>
    <w:rPr>
      <w:rFonts w:eastAsiaTheme="minorHAnsi"/>
      <w:lang w:eastAsia="en-US"/>
    </w:rPr>
  </w:style>
  <w:style w:type="paragraph" w:customStyle="1" w:styleId="D69162BFD22449DD8441A778FD0E32FE16">
    <w:name w:val="D69162BFD22449DD8441A778FD0E32FE16"/>
    <w:rsid w:val="008E7224"/>
    <w:rPr>
      <w:rFonts w:eastAsiaTheme="minorHAnsi"/>
      <w:lang w:eastAsia="en-US"/>
    </w:rPr>
  </w:style>
  <w:style w:type="paragraph" w:customStyle="1" w:styleId="885C61CC14FA4C589B210041A6B88D6015">
    <w:name w:val="885C61CC14FA4C589B210041A6B88D6015"/>
    <w:rsid w:val="008E7224"/>
    <w:rPr>
      <w:rFonts w:eastAsiaTheme="minorHAnsi"/>
      <w:lang w:eastAsia="en-US"/>
    </w:rPr>
  </w:style>
  <w:style w:type="paragraph" w:customStyle="1" w:styleId="F94C09BE8F3C45378B0E0AAC3E6BD3E316">
    <w:name w:val="F94C09BE8F3C45378B0E0AAC3E6BD3E316"/>
    <w:rsid w:val="008E7224"/>
    <w:rPr>
      <w:rFonts w:eastAsiaTheme="minorHAnsi"/>
      <w:lang w:eastAsia="en-US"/>
    </w:rPr>
  </w:style>
  <w:style w:type="paragraph" w:customStyle="1" w:styleId="8C50E1BE41814BFBB920D2B089AAD28516">
    <w:name w:val="8C50E1BE41814BFBB920D2B089AAD28516"/>
    <w:rsid w:val="008E7224"/>
    <w:rPr>
      <w:rFonts w:eastAsiaTheme="minorHAnsi"/>
      <w:lang w:eastAsia="en-US"/>
    </w:rPr>
  </w:style>
  <w:style w:type="paragraph" w:customStyle="1" w:styleId="BD4980BFB5184ED5A40F7139B09E67B614">
    <w:name w:val="BD4980BFB5184ED5A40F7139B09E67B614"/>
    <w:rsid w:val="008E7224"/>
    <w:rPr>
      <w:rFonts w:eastAsiaTheme="minorHAnsi"/>
      <w:lang w:eastAsia="en-US"/>
    </w:rPr>
  </w:style>
  <w:style w:type="paragraph" w:customStyle="1" w:styleId="28FECD48DE7B4561853C215A15EF769714">
    <w:name w:val="28FECD48DE7B4561853C215A15EF769714"/>
    <w:rsid w:val="008E7224"/>
    <w:rPr>
      <w:rFonts w:eastAsiaTheme="minorHAnsi"/>
      <w:lang w:eastAsia="en-US"/>
    </w:rPr>
  </w:style>
  <w:style w:type="paragraph" w:customStyle="1" w:styleId="0B63C1AA4F294CC6B9F734CA8A1A67C923">
    <w:name w:val="0B63C1AA4F294CC6B9F734CA8A1A67C923"/>
    <w:rsid w:val="008E7224"/>
    <w:rPr>
      <w:rFonts w:eastAsiaTheme="minorHAnsi"/>
      <w:lang w:eastAsia="en-US"/>
    </w:rPr>
  </w:style>
  <w:style w:type="paragraph" w:customStyle="1" w:styleId="E560F95F7E89419F86AD2DC9C8C07E2723">
    <w:name w:val="E560F95F7E89419F86AD2DC9C8C07E2723"/>
    <w:rsid w:val="008E7224"/>
    <w:rPr>
      <w:rFonts w:eastAsiaTheme="minorHAnsi"/>
      <w:lang w:eastAsia="en-US"/>
    </w:rPr>
  </w:style>
  <w:style w:type="paragraph" w:customStyle="1" w:styleId="B2E67909A0EB43BC85B373CFB158D27312">
    <w:name w:val="B2E67909A0EB43BC85B373CFB158D27312"/>
    <w:rsid w:val="008E7224"/>
    <w:rPr>
      <w:rFonts w:eastAsiaTheme="minorHAnsi"/>
      <w:lang w:eastAsia="en-US"/>
    </w:rPr>
  </w:style>
  <w:style w:type="paragraph" w:customStyle="1" w:styleId="047768EF32CA4E10A4430BEC33BB366827">
    <w:name w:val="047768EF32CA4E10A4430BEC33BB366827"/>
    <w:rsid w:val="008E7224"/>
    <w:rPr>
      <w:rFonts w:eastAsiaTheme="minorHAnsi"/>
      <w:lang w:eastAsia="en-US"/>
    </w:rPr>
  </w:style>
  <w:style w:type="paragraph" w:customStyle="1" w:styleId="8033B0BF43C643368134194C08B02CAA25">
    <w:name w:val="8033B0BF43C643368134194C08B02CAA25"/>
    <w:rsid w:val="008E7224"/>
    <w:rPr>
      <w:rFonts w:eastAsiaTheme="minorHAnsi"/>
      <w:lang w:eastAsia="en-US"/>
    </w:rPr>
  </w:style>
  <w:style w:type="paragraph" w:customStyle="1" w:styleId="3D36312855AC46528575B182697F93EF11">
    <w:name w:val="3D36312855AC46528575B182697F93EF11"/>
    <w:rsid w:val="008E7224"/>
    <w:rPr>
      <w:rFonts w:eastAsiaTheme="minorHAnsi"/>
      <w:lang w:eastAsia="en-US"/>
    </w:rPr>
  </w:style>
  <w:style w:type="paragraph" w:customStyle="1" w:styleId="2E26D314881B4C61BE1DB566FA1F950B11">
    <w:name w:val="2E26D314881B4C61BE1DB566FA1F950B11"/>
    <w:rsid w:val="008E7224"/>
    <w:rPr>
      <w:rFonts w:eastAsiaTheme="minorHAnsi"/>
      <w:lang w:eastAsia="en-US"/>
    </w:rPr>
  </w:style>
  <w:style w:type="paragraph" w:customStyle="1" w:styleId="C09D5F31C289431E889711988AFFC16111">
    <w:name w:val="C09D5F31C289431E889711988AFFC16111"/>
    <w:rsid w:val="008E7224"/>
    <w:rPr>
      <w:rFonts w:eastAsiaTheme="minorHAnsi"/>
      <w:lang w:eastAsia="en-US"/>
    </w:rPr>
  </w:style>
  <w:style w:type="paragraph" w:customStyle="1" w:styleId="E66F0FD9FB234C548AD7C2959D74D33F11">
    <w:name w:val="E66F0FD9FB234C548AD7C2959D74D33F11"/>
    <w:rsid w:val="008E7224"/>
    <w:rPr>
      <w:rFonts w:eastAsiaTheme="minorHAnsi"/>
      <w:lang w:eastAsia="en-US"/>
    </w:rPr>
  </w:style>
  <w:style w:type="paragraph" w:customStyle="1" w:styleId="51DBD88790A740CCA614F1E3DDA00D9B11">
    <w:name w:val="51DBD88790A740CCA614F1E3DDA00D9B11"/>
    <w:rsid w:val="008E7224"/>
    <w:rPr>
      <w:rFonts w:eastAsiaTheme="minorHAnsi"/>
      <w:lang w:eastAsia="en-US"/>
    </w:rPr>
  </w:style>
  <w:style w:type="paragraph" w:customStyle="1" w:styleId="655F11B2EE86493DA1C9D0E3377EDC1411">
    <w:name w:val="655F11B2EE86493DA1C9D0E3377EDC1411"/>
    <w:rsid w:val="008E7224"/>
    <w:rPr>
      <w:rFonts w:eastAsiaTheme="minorHAnsi"/>
      <w:lang w:eastAsia="en-US"/>
    </w:rPr>
  </w:style>
  <w:style w:type="paragraph" w:customStyle="1" w:styleId="EDADA8EB10E142FB918B4113C3A5354411">
    <w:name w:val="EDADA8EB10E142FB918B4113C3A5354411"/>
    <w:rsid w:val="008E7224"/>
    <w:rPr>
      <w:rFonts w:eastAsiaTheme="minorHAnsi"/>
      <w:lang w:eastAsia="en-US"/>
    </w:rPr>
  </w:style>
  <w:style w:type="paragraph" w:customStyle="1" w:styleId="48B2F24AD9F740CBB78F02AEEE0FCCEB11">
    <w:name w:val="48B2F24AD9F740CBB78F02AEEE0FCCEB11"/>
    <w:rsid w:val="008E7224"/>
    <w:rPr>
      <w:rFonts w:eastAsiaTheme="minorHAnsi"/>
      <w:lang w:eastAsia="en-US"/>
    </w:rPr>
  </w:style>
  <w:style w:type="paragraph" w:customStyle="1" w:styleId="A76F0F0A768D4411BA0215E9397D914111">
    <w:name w:val="A76F0F0A768D4411BA0215E9397D914111"/>
    <w:rsid w:val="008E7224"/>
    <w:rPr>
      <w:rFonts w:eastAsiaTheme="minorHAnsi"/>
      <w:lang w:eastAsia="en-US"/>
    </w:rPr>
  </w:style>
  <w:style w:type="paragraph" w:customStyle="1" w:styleId="0877177B2AAF468AAD5038A57108188E11">
    <w:name w:val="0877177B2AAF468AAD5038A57108188E11"/>
    <w:rsid w:val="008E7224"/>
    <w:rPr>
      <w:rFonts w:eastAsiaTheme="minorHAnsi"/>
      <w:lang w:eastAsia="en-US"/>
    </w:rPr>
  </w:style>
  <w:style w:type="paragraph" w:customStyle="1" w:styleId="0A817CCD276B486DBB520C131F4FC75D11">
    <w:name w:val="0A817CCD276B486DBB520C131F4FC75D11"/>
    <w:rsid w:val="008E7224"/>
    <w:rPr>
      <w:rFonts w:eastAsiaTheme="minorHAnsi"/>
      <w:lang w:eastAsia="en-US"/>
    </w:rPr>
  </w:style>
  <w:style w:type="paragraph" w:customStyle="1" w:styleId="0C456D03D6D74A2E80EDE34DA2C56FEC11">
    <w:name w:val="0C456D03D6D74A2E80EDE34DA2C56FEC11"/>
    <w:rsid w:val="008E7224"/>
    <w:rPr>
      <w:rFonts w:eastAsiaTheme="minorHAnsi"/>
      <w:lang w:eastAsia="en-US"/>
    </w:rPr>
  </w:style>
  <w:style w:type="paragraph" w:customStyle="1" w:styleId="B294A14C3DAD4E8794BDDD2CF26C615A11">
    <w:name w:val="B294A14C3DAD4E8794BDDD2CF26C615A11"/>
    <w:rsid w:val="008E7224"/>
    <w:rPr>
      <w:rFonts w:eastAsiaTheme="minorHAnsi"/>
      <w:lang w:eastAsia="en-US"/>
    </w:rPr>
  </w:style>
  <w:style w:type="paragraph" w:customStyle="1" w:styleId="797C241E8E6B4E48889F4FD23605EC8811">
    <w:name w:val="797C241E8E6B4E48889F4FD23605EC8811"/>
    <w:rsid w:val="008E7224"/>
    <w:rPr>
      <w:rFonts w:eastAsiaTheme="minorHAnsi"/>
      <w:lang w:eastAsia="en-US"/>
    </w:rPr>
  </w:style>
  <w:style w:type="paragraph" w:customStyle="1" w:styleId="DB0B0A7276CC4C1098739D31BE84481D11">
    <w:name w:val="DB0B0A7276CC4C1098739D31BE84481D11"/>
    <w:rsid w:val="008E7224"/>
    <w:rPr>
      <w:rFonts w:eastAsiaTheme="minorHAnsi"/>
      <w:lang w:eastAsia="en-US"/>
    </w:rPr>
  </w:style>
  <w:style w:type="paragraph" w:customStyle="1" w:styleId="8BE8FC0AFAB040F6AB319343C010DE3411">
    <w:name w:val="8BE8FC0AFAB040F6AB319343C010DE3411"/>
    <w:rsid w:val="008E7224"/>
    <w:rPr>
      <w:rFonts w:eastAsiaTheme="minorHAnsi"/>
      <w:lang w:eastAsia="en-US"/>
    </w:rPr>
  </w:style>
  <w:style w:type="paragraph" w:customStyle="1" w:styleId="CE5DFB95A7454F32923DF24ED751291E11">
    <w:name w:val="CE5DFB95A7454F32923DF24ED751291E11"/>
    <w:rsid w:val="008E7224"/>
    <w:rPr>
      <w:rFonts w:eastAsiaTheme="minorHAnsi"/>
      <w:lang w:eastAsia="en-US"/>
    </w:rPr>
  </w:style>
  <w:style w:type="paragraph" w:customStyle="1" w:styleId="224362CB2000402685D2B460A2EB92B111">
    <w:name w:val="224362CB2000402685D2B460A2EB92B111"/>
    <w:rsid w:val="008E7224"/>
    <w:rPr>
      <w:rFonts w:eastAsiaTheme="minorHAnsi"/>
      <w:lang w:eastAsia="en-US"/>
    </w:rPr>
  </w:style>
  <w:style w:type="paragraph" w:customStyle="1" w:styleId="732085E3C8004F92B8296B3FFE66736D21">
    <w:name w:val="732085E3C8004F92B8296B3FFE66736D21"/>
    <w:rsid w:val="008E7224"/>
    <w:rPr>
      <w:rFonts w:eastAsiaTheme="minorHAnsi"/>
      <w:lang w:eastAsia="en-US"/>
    </w:rPr>
  </w:style>
  <w:style w:type="paragraph" w:customStyle="1" w:styleId="8E004A34E02442E6A5E9FC3A64FCFCB631">
    <w:name w:val="8E004A34E02442E6A5E9FC3A64FCFCB631"/>
    <w:rsid w:val="008E7224"/>
    <w:rPr>
      <w:rFonts w:eastAsiaTheme="minorHAnsi"/>
      <w:lang w:eastAsia="en-US"/>
    </w:rPr>
  </w:style>
  <w:style w:type="paragraph" w:customStyle="1" w:styleId="C80C029CFB2944768675D9630D28207411">
    <w:name w:val="C80C029CFB2944768675D9630D28207411"/>
    <w:rsid w:val="008E7224"/>
    <w:rPr>
      <w:rFonts w:eastAsiaTheme="minorHAnsi"/>
      <w:lang w:eastAsia="en-US"/>
    </w:rPr>
  </w:style>
  <w:style w:type="paragraph" w:customStyle="1" w:styleId="37D75CE3C92045CE9BAD308E35DA91CE30">
    <w:name w:val="37D75CE3C92045CE9BAD308E35DA91CE30"/>
    <w:rsid w:val="008E7224"/>
    <w:rPr>
      <w:rFonts w:eastAsiaTheme="minorHAnsi"/>
      <w:lang w:eastAsia="en-US"/>
    </w:rPr>
  </w:style>
  <w:style w:type="paragraph" w:customStyle="1" w:styleId="FA81C89ABE424A238676CC9E3EB9210933">
    <w:name w:val="FA81C89ABE424A238676CC9E3EB9210933"/>
    <w:rsid w:val="008E7224"/>
    <w:rPr>
      <w:rFonts w:eastAsiaTheme="minorHAnsi"/>
      <w:lang w:eastAsia="en-US"/>
    </w:rPr>
  </w:style>
  <w:style w:type="paragraph" w:customStyle="1" w:styleId="6D07A9A84D4B4F6DBDDD3E304B4283C921">
    <w:name w:val="6D07A9A84D4B4F6DBDDD3E304B4283C921"/>
    <w:rsid w:val="008E7224"/>
    <w:rPr>
      <w:rFonts w:eastAsiaTheme="minorHAnsi"/>
      <w:lang w:eastAsia="en-US"/>
    </w:rPr>
  </w:style>
  <w:style w:type="paragraph" w:customStyle="1" w:styleId="54D6E6AF368B4786A1D1B48BA2223B122">
    <w:name w:val="54D6E6AF368B4786A1D1B48BA2223B122"/>
    <w:rsid w:val="008E7224"/>
    <w:rPr>
      <w:rFonts w:eastAsiaTheme="minorHAnsi"/>
      <w:lang w:eastAsia="en-US"/>
    </w:rPr>
  </w:style>
  <w:style w:type="paragraph" w:customStyle="1" w:styleId="916274029D6C4273B3889909A3A935E530">
    <w:name w:val="916274029D6C4273B3889909A3A935E530"/>
    <w:rsid w:val="008E7224"/>
    <w:rPr>
      <w:rFonts w:eastAsiaTheme="minorHAnsi"/>
      <w:lang w:eastAsia="en-US"/>
    </w:rPr>
  </w:style>
  <w:style w:type="paragraph" w:customStyle="1" w:styleId="1AEF05D5A69C4331909031E44549E5F530">
    <w:name w:val="1AEF05D5A69C4331909031E44549E5F530"/>
    <w:rsid w:val="008E7224"/>
    <w:rPr>
      <w:rFonts w:eastAsiaTheme="minorHAnsi"/>
      <w:lang w:eastAsia="en-US"/>
    </w:rPr>
  </w:style>
  <w:style w:type="paragraph" w:customStyle="1" w:styleId="9EBCDE6D2E76469EA096719C63FBB98E30">
    <w:name w:val="9EBCDE6D2E76469EA096719C63FBB98E30"/>
    <w:rsid w:val="008E7224"/>
    <w:rPr>
      <w:rFonts w:eastAsiaTheme="minorHAnsi"/>
      <w:lang w:eastAsia="en-US"/>
    </w:rPr>
  </w:style>
  <w:style w:type="paragraph" w:customStyle="1" w:styleId="3D0D8FE1271E42C5A28B08A2143F4C5829">
    <w:name w:val="3D0D8FE1271E42C5A28B08A2143F4C5829"/>
    <w:rsid w:val="008E7224"/>
    <w:rPr>
      <w:rFonts w:eastAsiaTheme="minorHAnsi"/>
      <w:lang w:eastAsia="en-US"/>
    </w:rPr>
  </w:style>
  <w:style w:type="paragraph" w:customStyle="1" w:styleId="27264A2AEB7F471F98B5B78092D4B4CC4">
    <w:name w:val="27264A2AEB7F471F98B5B78092D4B4CC4"/>
    <w:rsid w:val="008E7224"/>
    <w:rPr>
      <w:rFonts w:eastAsiaTheme="minorHAnsi"/>
      <w:lang w:eastAsia="en-US"/>
    </w:rPr>
  </w:style>
  <w:style w:type="paragraph" w:customStyle="1" w:styleId="0ABA7F2563E24B9C81AC408E1E4B34BF4">
    <w:name w:val="0ABA7F2563E24B9C81AC408E1E4B34BF4"/>
    <w:rsid w:val="008E7224"/>
    <w:rPr>
      <w:rFonts w:eastAsiaTheme="minorHAnsi"/>
      <w:lang w:eastAsia="en-US"/>
    </w:rPr>
  </w:style>
  <w:style w:type="paragraph" w:customStyle="1" w:styleId="39EA5B41614D4F79807DB41E16094C703">
    <w:name w:val="39EA5B41614D4F79807DB41E16094C703"/>
    <w:rsid w:val="008E7224"/>
    <w:rPr>
      <w:rFonts w:eastAsiaTheme="minorHAnsi"/>
      <w:lang w:eastAsia="en-US"/>
    </w:rPr>
  </w:style>
  <w:style w:type="paragraph" w:customStyle="1" w:styleId="A13541FB26574DDC8D4EEB6458B99C3422">
    <w:name w:val="A13541FB26574DDC8D4EEB6458B99C3422"/>
    <w:rsid w:val="008E7224"/>
    <w:rPr>
      <w:rFonts w:eastAsiaTheme="minorHAnsi"/>
      <w:lang w:eastAsia="en-US"/>
    </w:rPr>
  </w:style>
  <w:style w:type="paragraph" w:customStyle="1" w:styleId="7FD32AE6869049DDBFE7F734A4747A9B22">
    <w:name w:val="7FD32AE6869049DDBFE7F734A4747A9B22"/>
    <w:rsid w:val="008E7224"/>
    <w:rPr>
      <w:rFonts w:eastAsiaTheme="minorHAnsi"/>
      <w:lang w:eastAsia="en-US"/>
    </w:rPr>
  </w:style>
  <w:style w:type="paragraph" w:customStyle="1" w:styleId="6D9AD3CAAD794694ADAF37C8FBA7EBFF36">
    <w:name w:val="6D9AD3CAAD794694ADAF37C8FBA7EBFF36"/>
    <w:rsid w:val="008E7224"/>
    <w:rPr>
      <w:rFonts w:eastAsiaTheme="minorHAnsi"/>
      <w:lang w:eastAsia="en-US"/>
    </w:rPr>
  </w:style>
  <w:style w:type="paragraph" w:customStyle="1" w:styleId="DFA112552B0946C1A129904DF183C9BE36">
    <w:name w:val="DFA112552B0946C1A129904DF183C9BE36"/>
    <w:rsid w:val="008E7224"/>
    <w:rPr>
      <w:rFonts w:eastAsiaTheme="minorHAnsi"/>
      <w:lang w:eastAsia="en-US"/>
    </w:rPr>
  </w:style>
  <w:style w:type="paragraph" w:customStyle="1" w:styleId="9660B806D48C44A6B44E020D3F31918321">
    <w:name w:val="9660B806D48C44A6B44E020D3F31918321"/>
    <w:rsid w:val="008E7224"/>
    <w:rPr>
      <w:rFonts w:eastAsiaTheme="minorHAnsi"/>
      <w:lang w:eastAsia="en-US"/>
    </w:rPr>
  </w:style>
  <w:style w:type="paragraph" w:customStyle="1" w:styleId="EF29D2D236564458A1D84A7F54679C7618">
    <w:name w:val="EF29D2D236564458A1D84A7F54679C7618"/>
    <w:rsid w:val="008E7224"/>
    <w:rPr>
      <w:rFonts w:eastAsiaTheme="minorHAnsi"/>
      <w:lang w:eastAsia="en-US"/>
    </w:rPr>
  </w:style>
  <w:style w:type="paragraph" w:customStyle="1" w:styleId="9C70E38244AC419E991EA84780A4152117">
    <w:name w:val="9C70E38244AC419E991EA84780A4152117"/>
    <w:rsid w:val="008E7224"/>
    <w:rPr>
      <w:rFonts w:eastAsiaTheme="minorHAnsi"/>
      <w:lang w:eastAsia="en-US"/>
    </w:rPr>
  </w:style>
  <w:style w:type="paragraph" w:customStyle="1" w:styleId="253D0543AE934D8E9EBA429768962EC317">
    <w:name w:val="253D0543AE934D8E9EBA429768962EC317"/>
    <w:rsid w:val="008E7224"/>
    <w:rPr>
      <w:rFonts w:eastAsiaTheme="minorHAnsi"/>
      <w:lang w:eastAsia="en-US"/>
    </w:rPr>
  </w:style>
  <w:style w:type="paragraph" w:customStyle="1" w:styleId="9F8DF5EF2A0A45ABB1FB7E60E0E199A117">
    <w:name w:val="9F8DF5EF2A0A45ABB1FB7E60E0E199A117"/>
    <w:rsid w:val="008E7224"/>
    <w:rPr>
      <w:rFonts w:eastAsiaTheme="minorHAnsi"/>
      <w:lang w:eastAsia="en-US"/>
    </w:rPr>
  </w:style>
  <w:style w:type="paragraph" w:customStyle="1" w:styleId="5D22B96FBA304F4DA5EEF141D4EDBAAD17">
    <w:name w:val="5D22B96FBA304F4DA5EEF141D4EDBAAD17"/>
    <w:rsid w:val="008E7224"/>
    <w:rPr>
      <w:rFonts w:eastAsiaTheme="minorHAnsi"/>
      <w:lang w:eastAsia="en-US"/>
    </w:rPr>
  </w:style>
  <w:style w:type="paragraph" w:customStyle="1" w:styleId="D2FF5243ADCC468CAB4BC4C4DD142A6B16">
    <w:name w:val="D2FF5243ADCC468CAB4BC4C4DD142A6B16"/>
    <w:rsid w:val="008E7224"/>
    <w:rPr>
      <w:rFonts w:eastAsiaTheme="minorHAnsi"/>
      <w:lang w:eastAsia="en-US"/>
    </w:rPr>
  </w:style>
  <w:style w:type="paragraph" w:customStyle="1" w:styleId="EDAD0B936F5B4C42BD0F302028B4E02717">
    <w:name w:val="EDAD0B936F5B4C42BD0F302028B4E02717"/>
    <w:rsid w:val="008E7224"/>
    <w:rPr>
      <w:rFonts w:eastAsiaTheme="minorHAnsi"/>
      <w:lang w:eastAsia="en-US"/>
    </w:rPr>
  </w:style>
  <w:style w:type="paragraph" w:customStyle="1" w:styleId="F11B5DECF69F4263873EE9B74E2CEEDA16">
    <w:name w:val="F11B5DECF69F4263873EE9B74E2CEEDA16"/>
    <w:rsid w:val="008E7224"/>
    <w:rPr>
      <w:rFonts w:eastAsiaTheme="minorHAnsi"/>
      <w:lang w:eastAsia="en-US"/>
    </w:rPr>
  </w:style>
  <w:style w:type="paragraph" w:customStyle="1" w:styleId="D69162BFD22449DD8441A778FD0E32FE17">
    <w:name w:val="D69162BFD22449DD8441A778FD0E32FE17"/>
    <w:rsid w:val="008E7224"/>
    <w:rPr>
      <w:rFonts w:eastAsiaTheme="minorHAnsi"/>
      <w:lang w:eastAsia="en-US"/>
    </w:rPr>
  </w:style>
  <w:style w:type="paragraph" w:customStyle="1" w:styleId="885C61CC14FA4C589B210041A6B88D6016">
    <w:name w:val="885C61CC14FA4C589B210041A6B88D6016"/>
    <w:rsid w:val="008E7224"/>
    <w:rPr>
      <w:rFonts w:eastAsiaTheme="minorHAnsi"/>
      <w:lang w:eastAsia="en-US"/>
    </w:rPr>
  </w:style>
  <w:style w:type="paragraph" w:customStyle="1" w:styleId="F94C09BE8F3C45378B0E0AAC3E6BD3E317">
    <w:name w:val="F94C09BE8F3C45378B0E0AAC3E6BD3E317"/>
    <w:rsid w:val="008E7224"/>
    <w:rPr>
      <w:rFonts w:eastAsiaTheme="minorHAnsi"/>
      <w:lang w:eastAsia="en-US"/>
    </w:rPr>
  </w:style>
  <w:style w:type="paragraph" w:customStyle="1" w:styleId="8C50E1BE41814BFBB920D2B089AAD28517">
    <w:name w:val="8C50E1BE41814BFBB920D2B089AAD28517"/>
    <w:rsid w:val="008E7224"/>
    <w:rPr>
      <w:rFonts w:eastAsiaTheme="minorHAnsi"/>
      <w:lang w:eastAsia="en-US"/>
    </w:rPr>
  </w:style>
  <w:style w:type="paragraph" w:customStyle="1" w:styleId="BD4980BFB5184ED5A40F7139B09E67B615">
    <w:name w:val="BD4980BFB5184ED5A40F7139B09E67B615"/>
    <w:rsid w:val="008E7224"/>
    <w:rPr>
      <w:rFonts w:eastAsiaTheme="minorHAnsi"/>
      <w:lang w:eastAsia="en-US"/>
    </w:rPr>
  </w:style>
  <w:style w:type="paragraph" w:customStyle="1" w:styleId="28FECD48DE7B4561853C215A15EF769715">
    <w:name w:val="28FECD48DE7B4561853C215A15EF769715"/>
    <w:rsid w:val="008E7224"/>
    <w:rPr>
      <w:rFonts w:eastAsiaTheme="minorHAnsi"/>
      <w:lang w:eastAsia="en-US"/>
    </w:rPr>
  </w:style>
  <w:style w:type="paragraph" w:customStyle="1" w:styleId="0B63C1AA4F294CC6B9F734CA8A1A67C924">
    <w:name w:val="0B63C1AA4F294CC6B9F734CA8A1A67C924"/>
    <w:rsid w:val="008E7224"/>
    <w:rPr>
      <w:rFonts w:eastAsiaTheme="minorHAnsi"/>
      <w:lang w:eastAsia="en-US"/>
    </w:rPr>
  </w:style>
  <w:style w:type="paragraph" w:customStyle="1" w:styleId="E560F95F7E89419F86AD2DC9C8C07E2724">
    <w:name w:val="E560F95F7E89419F86AD2DC9C8C07E2724"/>
    <w:rsid w:val="008E7224"/>
    <w:rPr>
      <w:rFonts w:eastAsiaTheme="minorHAnsi"/>
      <w:lang w:eastAsia="en-US"/>
    </w:rPr>
  </w:style>
  <w:style w:type="paragraph" w:customStyle="1" w:styleId="B2E67909A0EB43BC85B373CFB158D27313">
    <w:name w:val="B2E67909A0EB43BC85B373CFB158D27313"/>
    <w:rsid w:val="008E7224"/>
    <w:rPr>
      <w:rFonts w:eastAsiaTheme="minorHAnsi"/>
      <w:lang w:eastAsia="en-US"/>
    </w:rPr>
  </w:style>
  <w:style w:type="paragraph" w:customStyle="1" w:styleId="047768EF32CA4E10A4430BEC33BB366828">
    <w:name w:val="047768EF32CA4E10A4430BEC33BB366828"/>
    <w:rsid w:val="008E7224"/>
    <w:rPr>
      <w:rFonts w:eastAsiaTheme="minorHAnsi"/>
      <w:lang w:eastAsia="en-US"/>
    </w:rPr>
  </w:style>
  <w:style w:type="paragraph" w:customStyle="1" w:styleId="8033B0BF43C643368134194C08B02CAA26">
    <w:name w:val="8033B0BF43C643368134194C08B02CAA26"/>
    <w:rsid w:val="008E7224"/>
    <w:rPr>
      <w:rFonts w:eastAsiaTheme="minorHAnsi"/>
      <w:lang w:eastAsia="en-US"/>
    </w:rPr>
  </w:style>
  <w:style w:type="paragraph" w:customStyle="1" w:styleId="3D36312855AC46528575B182697F93EF12">
    <w:name w:val="3D36312855AC46528575B182697F93EF12"/>
    <w:rsid w:val="008E7224"/>
    <w:rPr>
      <w:rFonts w:eastAsiaTheme="minorHAnsi"/>
      <w:lang w:eastAsia="en-US"/>
    </w:rPr>
  </w:style>
  <w:style w:type="paragraph" w:customStyle="1" w:styleId="2E26D314881B4C61BE1DB566FA1F950B12">
    <w:name w:val="2E26D314881B4C61BE1DB566FA1F950B12"/>
    <w:rsid w:val="008E7224"/>
    <w:rPr>
      <w:rFonts w:eastAsiaTheme="minorHAnsi"/>
      <w:lang w:eastAsia="en-US"/>
    </w:rPr>
  </w:style>
  <w:style w:type="paragraph" w:customStyle="1" w:styleId="C09D5F31C289431E889711988AFFC16112">
    <w:name w:val="C09D5F31C289431E889711988AFFC16112"/>
    <w:rsid w:val="008E7224"/>
    <w:rPr>
      <w:rFonts w:eastAsiaTheme="minorHAnsi"/>
      <w:lang w:eastAsia="en-US"/>
    </w:rPr>
  </w:style>
  <w:style w:type="paragraph" w:customStyle="1" w:styleId="E66F0FD9FB234C548AD7C2959D74D33F12">
    <w:name w:val="E66F0FD9FB234C548AD7C2959D74D33F12"/>
    <w:rsid w:val="008E7224"/>
    <w:rPr>
      <w:rFonts w:eastAsiaTheme="minorHAnsi"/>
      <w:lang w:eastAsia="en-US"/>
    </w:rPr>
  </w:style>
  <w:style w:type="paragraph" w:customStyle="1" w:styleId="51DBD88790A740CCA614F1E3DDA00D9B12">
    <w:name w:val="51DBD88790A740CCA614F1E3DDA00D9B12"/>
    <w:rsid w:val="008E7224"/>
    <w:rPr>
      <w:rFonts w:eastAsiaTheme="minorHAnsi"/>
      <w:lang w:eastAsia="en-US"/>
    </w:rPr>
  </w:style>
  <w:style w:type="paragraph" w:customStyle="1" w:styleId="655F11B2EE86493DA1C9D0E3377EDC1412">
    <w:name w:val="655F11B2EE86493DA1C9D0E3377EDC1412"/>
    <w:rsid w:val="008E7224"/>
    <w:rPr>
      <w:rFonts w:eastAsiaTheme="minorHAnsi"/>
      <w:lang w:eastAsia="en-US"/>
    </w:rPr>
  </w:style>
  <w:style w:type="paragraph" w:customStyle="1" w:styleId="EDADA8EB10E142FB918B4113C3A5354412">
    <w:name w:val="EDADA8EB10E142FB918B4113C3A5354412"/>
    <w:rsid w:val="008E7224"/>
    <w:rPr>
      <w:rFonts w:eastAsiaTheme="minorHAnsi"/>
      <w:lang w:eastAsia="en-US"/>
    </w:rPr>
  </w:style>
  <w:style w:type="paragraph" w:customStyle="1" w:styleId="48B2F24AD9F740CBB78F02AEEE0FCCEB12">
    <w:name w:val="48B2F24AD9F740CBB78F02AEEE0FCCEB12"/>
    <w:rsid w:val="008E7224"/>
    <w:rPr>
      <w:rFonts w:eastAsiaTheme="minorHAnsi"/>
      <w:lang w:eastAsia="en-US"/>
    </w:rPr>
  </w:style>
  <w:style w:type="paragraph" w:customStyle="1" w:styleId="A76F0F0A768D4411BA0215E9397D914112">
    <w:name w:val="A76F0F0A768D4411BA0215E9397D914112"/>
    <w:rsid w:val="008E7224"/>
    <w:rPr>
      <w:rFonts w:eastAsiaTheme="minorHAnsi"/>
      <w:lang w:eastAsia="en-US"/>
    </w:rPr>
  </w:style>
  <w:style w:type="paragraph" w:customStyle="1" w:styleId="0877177B2AAF468AAD5038A57108188E12">
    <w:name w:val="0877177B2AAF468AAD5038A57108188E12"/>
    <w:rsid w:val="008E7224"/>
    <w:rPr>
      <w:rFonts w:eastAsiaTheme="minorHAnsi"/>
      <w:lang w:eastAsia="en-US"/>
    </w:rPr>
  </w:style>
  <w:style w:type="paragraph" w:customStyle="1" w:styleId="0A817CCD276B486DBB520C131F4FC75D12">
    <w:name w:val="0A817CCD276B486DBB520C131F4FC75D12"/>
    <w:rsid w:val="008E7224"/>
    <w:rPr>
      <w:rFonts w:eastAsiaTheme="minorHAnsi"/>
      <w:lang w:eastAsia="en-US"/>
    </w:rPr>
  </w:style>
  <w:style w:type="paragraph" w:customStyle="1" w:styleId="0C456D03D6D74A2E80EDE34DA2C56FEC12">
    <w:name w:val="0C456D03D6D74A2E80EDE34DA2C56FEC12"/>
    <w:rsid w:val="008E7224"/>
    <w:rPr>
      <w:rFonts w:eastAsiaTheme="minorHAnsi"/>
      <w:lang w:eastAsia="en-US"/>
    </w:rPr>
  </w:style>
  <w:style w:type="paragraph" w:customStyle="1" w:styleId="B294A14C3DAD4E8794BDDD2CF26C615A12">
    <w:name w:val="B294A14C3DAD4E8794BDDD2CF26C615A12"/>
    <w:rsid w:val="008E7224"/>
    <w:rPr>
      <w:rFonts w:eastAsiaTheme="minorHAnsi"/>
      <w:lang w:eastAsia="en-US"/>
    </w:rPr>
  </w:style>
  <w:style w:type="paragraph" w:customStyle="1" w:styleId="797C241E8E6B4E48889F4FD23605EC8812">
    <w:name w:val="797C241E8E6B4E48889F4FD23605EC8812"/>
    <w:rsid w:val="008E7224"/>
    <w:rPr>
      <w:rFonts w:eastAsiaTheme="minorHAnsi"/>
      <w:lang w:eastAsia="en-US"/>
    </w:rPr>
  </w:style>
  <w:style w:type="paragraph" w:customStyle="1" w:styleId="DB0B0A7276CC4C1098739D31BE84481D12">
    <w:name w:val="DB0B0A7276CC4C1098739D31BE84481D12"/>
    <w:rsid w:val="008E7224"/>
    <w:rPr>
      <w:rFonts w:eastAsiaTheme="minorHAnsi"/>
      <w:lang w:eastAsia="en-US"/>
    </w:rPr>
  </w:style>
  <w:style w:type="paragraph" w:customStyle="1" w:styleId="8BE8FC0AFAB040F6AB319343C010DE3412">
    <w:name w:val="8BE8FC0AFAB040F6AB319343C010DE3412"/>
    <w:rsid w:val="008E7224"/>
    <w:rPr>
      <w:rFonts w:eastAsiaTheme="minorHAnsi"/>
      <w:lang w:eastAsia="en-US"/>
    </w:rPr>
  </w:style>
  <w:style w:type="paragraph" w:customStyle="1" w:styleId="CE5DFB95A7454F32923DF24ED751291E12">
    <w:name w:val="CE5DFB95A7454F32923DF24ED751291E12"/>
    <w:rsid w:val="008E7224"/>
    <w:rPr>
      <w:rFonts w:eastAsiaTheme="minorHAnsi"/>
      <w:lang w:eastAsia="en-US"/>
    </w:rPr>
  </w:style>
  <w:style w:type="paragraph" w:customStyle="1" w:styleId="224362CB2000402685D2B460A2EB92B112">
    <w:name w:val="224362CB2000402685D2B460A2EB92B112"/>
    <w:rsid w:val="008E7224"/>
    <w:rPr>
      <w:rFonts w:eastAsiaTheme="minorHAnsi"/>
      <w:lang w:eastAsia="en-US"/>
    </w:rPr>
  </w:style>
  <w:style w:type="paragraph" w:customStyle="1" w:styleId="732085E3C8004F92B8296B3FFE66736D22">
    <w:name w:val="732085E3C8004F92B8296B3FFE66736D22"/>
    <w:rsid w:val="008E7224"/>
    <w:rPr>
      <w:rFonts w:eastAsiaTheme="minorHAnsi"/>
      <w:lang w:eastAsia="en-US"/>
    </w:rPr>
  </w:style>
  <w:style w:type="paragraph" w:customStyle="1" w:styleId="8E004A34E02442E6A5E9FC3A64FCFCB632">
    <w:name w:val="8E004A34E02442E6A5E9FC3A64FCFCB632"/>
    <w:rsid w:val="008E7224"/>
    <w:rPr>
      <w:rFonts w:eastAsiaTheme="minorHAnsi"/>
      <w:lang w:eastAsia="en-US"/>
    </w:rPr>
  </w:style>
  <w:style w:type="paragraph" w:customStyle="1" w:styleId="C80C029CFB2944768675D9630D28207412">
    <w:name w:val="C80C029CFB2944768675D9630D28207412"/>
    <w:rsid w:val="008E7224"/>
    <w:rPr>
      <w:rFonts w:eastAsiaTheme="minorHAnsi"/>
      <w:lang w:eastAsia="en-US"/>
    </w:rPr>
  </w:style>
  <w:style w:type="paragraph" w:customStyle="1" w:styleId="37D75CE3C92045CE9BAD308E35DA91CE31">
    <w:name w:val="37D75CE3C92045CE9BAD308E35DA91CE31"/>
    <w:rsid w:val="008E7224"/>
    <w:rPr>
      <w:rFonts w:eastAsiaTheme="minorHAnsi"/>
      <w:lang w:eastAsia="en-US"/>
    </w:rPr>
  </w:style>
  <w:style w:type="paragraph" w:customStyle="1" w:styleId="FA81C89ABE424A238676CC9E3EB9210934">
    <w:name w:val="FA81C89ABE424A238676CC9E3EB9210934"/>
    <w:rsid w:val="008E7224"/>
    <w:rPr>
      <w:rFonts w:eastAsiaTheme="minorHAnsi"/>
      <w:lang w:eastAsia="en-US"/>
    </w:rPr>
  </w:style>
  <w:style w:type="paragraph" w:customStyle="1" w:styleId="6D07A9A84D4B4F6DBDDD3E304B4283C922">
    <w:name w:val="6D07A9A84D4B4F6DBDDD3E304B4283C922"/>
    <w:rsid w:val="008E7224"/>
    <w:rPr>
      <w:rFonts w:eastAsiaTheme="minorHAnsi"/>
      <w:lang w:eastAsia="en-US"/>
    </w:rPr>
  </w:style>
  <w:style w:type="paragraph" w:customStyle="1" w:styleId="54D6E6AF368B4786A1D1B48BA2223B123">
    <w:name w:val="54D6E6AF368B4786A1D1B48BA2223B123"/>
    <w:rsid w:val="008E7224"/>
    <w:rPr>
      <w:rFonts w:eastAsiaTheme="minorHAnsi"/>
      <w:lang w:eastAsia="en-US"/>
    </w:rPr>
  </w:style>
  <w:style w:type="paragraph" w:customStyle="1" w:styleId="916274029D6C4273B3889909A3A935E531">
    <w:name w:val="916274029D6C4273B3889909A3A935E531"/>
    <w:rsid w:val="008E7224"/>
    <w:rPr>
      <w:rFonts w:eastAsiaTheme="minorHAnsi"/>
      <w:lang w:eastAsia="en-US"/>
    </w:rPr>
  </w:style>
  <w:style w:type="paragraph" w:customStyle="1" w:styleId="1AEF05D5A69C4331909031E44549E5F531">
    <w:name w:val="1AEF05D5A69C4331909031E44549E5F531"/>
    <w:rsid w:val="008E7224"/>
    <w:rPr>
      <w:rFonts w:eastAsiaTheme="minorHAnsi"/>
      <w:lang w:eastAsia="en-US"/>
    </w:rPr>
  </w:style>
  <w:style w:type="paragraph" w:customStyle="1" w:styleId="9EBCDE6D2E76469EA096719C63FBB98E31">
    <w:name w:val="9EBCDE6D2E76469EA096719C63FBB98E31"/>
    <w:rsid w:val="008E7224"/>
    <w:rPr>
      <w:rFonts w:eastAsiaTheme="minorHAnsi"/>
      <w:lang w:eastAsia="en-US"/>
    </w:rPr>
  </w:style>
  <w:style w:type="paragraph" w:customStyle="1" w:styleId="3D0D8FE1271E42C5A28B08A2143F4C5830">
    <w:name w:val="3D0D8FE1271E42C5A28B08A2143F4C5830"/>
    <w:rsid w:val="008E7224"/>
    <w:rPr>
      <w:rFonts w:eastAsiaTheme="minorHAnsi"/>
      <w:lang w:eastAsia="en-US"/>
    </w:rPr>
  </w:style>
  <w:style w:type="paragraph" w:customStyle="1" w:styleId="27264A2AEB7F471F98B5B78092D4B4CC5">
    <w:name w:val="27264A2AEB7F471F98B5B78092D4B4CC5"/>
    <w:rsid w:val="008E7224"/>
    <w:rPr>
      <w:rFonts w:eastAsiaTheme="minorHAnsi"/>
      <w:lang w:eastAsia="en-US"/>
    </w:rPr>
  </w:style>
  <w:style w:type="paragraph" w:customStyle="1" w:styleId="0ABA7F2563E24B9C81AC408E1E4B34BF5">
    <w:name w:val="0ABA7F2563E24B9C81AC408E1E4B34BF5"/>
    <w:rsid w:val="008E7224"/>
    <w:rPr>
      <w:rFonts w:eastAsiaTheme="minorHAnsi"/>
      <w:lang w:eastAsia="en-US"/>
    </w:rPr>
  </w:style>
  <w:style w:type="paragraph" w:customStyle="1" w:styleId="39EA5B41614D4F79807DB41E16094C704">
    <w:name w:val="39EA5B41614D4F79807DB41E16094C704"/>
    <w:rsid w:val="008E7224"/>
    <w:rPr>
      <w:rFonts w:eastAsiaTheme="minorHAnsi"/>
      <w:lang w:eastAsia="en-US"/>
    </w:rPr>
  </w:style>
  <w:style w:type="paragraph" w:customStyle="1" w:styleId="A13541FB26574DDC8D4EEB6458B99C3423">
    <w:name w:val="A13541FB26574DDC8D4EEB6458B99C3423"/>
    <w:rsid w:val="008E7224"/>
    <w:rPr>
      <w:rFonts w:eastAsiaTheme="minorHAnsi"/>
      <w:lang w:eastAsia="en-US"/>
    </w:rPr>
  </w:style>
  <w:style w:type="paragraph" w:customStyle="1" w:styleId="7FD32AE6869049DDBFE7F734A4747A9B23">
    <w:name w:val="7FD32AE6869049DDBFE7F734A4747A9B23"/>
    <w:rsid w:val="008E7224"/>
    <w:rPr>
      <w:rFonts w:eastAsiaTheme="minorHAnsi"/>
      <w:lang w:eastAsia="en-US"/>
    </w:rPr>
  </w:style>
  <w:style w:type="paragraph" w:customStyle="1" w:styleId="6D9AD3CAAD794694ADAF37C8FBA7EBFF37">
    <w:name w:val="6D9AD3CAAD794694ADAF37C8FBA7EBFF37"/>
    <w:rsid w:val="008E7224"/>
    <w:rPr>
      <w:rFonts w:eastAsiaTheme="minorHAnsi"/>
      <w:lang w:eastAsia="en-US"/>
    </w:rPr>
  </w:style>
  <w:style w:type="paragraph" w:customStyle="1" w:styleId="DFA112552B0946C1A129904DF183C9BE37">
    <w:name w:val="DFA112552B0946C1A129904DF183C9BE37"/>
    <w:rsid w:val="008E7224"/>
    <w:rPr>
      <w:rFonts w:eastAsiaTheme="minorHAnsi"/>
      <w:lang w:eastAsia="en-US"/>
    </w:rPr>
  </w:style>
  <w:style w:type="paragraph" w:customStyle="1" w:styleId="9660B806D48C44A6B44E020D3F31918322">
    <w:name w:val="9660B806D48C44A6B44E020D3F31918322"/>
    <w:rsid w:val="008E7224"/>
    <w:rPr>
      <w:rFonts w:eastAsiaTheme="minorHAnsi"/>
      <w:lang w:eastAsia="en-US"/>
    </w:rPr>
  </w:style>
  <w:style w:type="paragraph" w:customStyle="1" w:styleId="EF29D2D236564458A1D84A7F54679C7619">
    <w:name w:val="EF29D2D236564458A1D84A7F54679C7619"/>
    <w:rsid w:val="008E7224"/>
    <w:rPr>
      <w:rFonts w:eastAsiaTheme="minorHAnsi"/>
      <w:lang w:eastAsia="en-US"/>
    </w:rPr>
  </w:style>
  <w:style w:type="paragraph" w:customStyle="1" w:styleId="9C70E38244AC419E991EA84780A4152118">
    <w:name w:val="9C70E38244AC419E991EA84780A4152118"/>
    <w:rsid w:val="008E7224"/>
    <w:rPr>
      <w:rFonts w:eastAsiaTheme="minorHAnsi"/>
      <w:lang w:eastAsia="en-US"/>
    </w:rPr>
  </w:style>
  <w:style w:type="paragraph" w:customStyle="1" w:styleId="253D0543AE934D8E9EBA429768962EC318">
    <w:name w:val="253D0543AE934D8E9EBA429768962EC318"/>
    <w:rsid w:val="008E7224"/>
    <w:rPr>
      <w:rFonts w:eastAsiaTheme="minorHAnsi"/>
      <w:lang w:eastAsia="en-US"/>
    </w:rPr>
  </w:style>
  <w:style w:type="paragraph" w:customStyle="1" w:styleId="9F8DF5EF2A0A45ABB1FB7E60E0E199A118">
    <w:name w:val="9F8DF5EF2A0A45ABB1FB7E60E0E199A118"/>
    <w:rsid w:val="008E7224"/>
    <w:rPr>
      <w:rFonts w:eastAsiaTheme="minorHAnsi"/>
      <w:lang w:eastAsia="en-US"/>
    </w:rPr>
  </w:style>
  <w:style w:type="paragraph" w:customStyle="1" w:styleId="5D22B96FBA304F4DA5EEF141D4EDBAAD18">
    <w:name w:val="5D22B96FBA304F4DA5EEF141D4EDBAAD18"/>
    <w:rsid w:val="008E7224"/>
    <w:rPr>
      <w:rFonts w:eastAsiaTheme="minorHAnsi"/>
      <w:lang w:eastAsia="en-US"/>
    </w:rPr>
  </w:style>
  <w:style w:type="paragraph" w:customStyle="1" w:styleId="D2FF5243ADCC468CAB4BC4C4DD142A6B17">
    <w:name w:val="D2FF5243ADCC468CAB4BC4C4DD142A6B17"/>
    <w:rsid w:val="008E7224"/>
    <w:rPr>
      <w:rFonts w:eastAsiaTheme="minorHAnsi"/>
      <w:lang w:eastAsia="en-US"/>
    </w:rPr>
  </w:style>
  <w:style w:type="paragraph" w:customStyle="1" w:styleId="EDAD0B936F5B4C42BD0F302028B4E02718">
    <w:name w:val="EDAD0B936F5B4C42BD0F302028B4E02718"/>
    <w:rsid w:val="008E7224"/>
    <w:rPr>
      <w:rFonts w:eastAsiaTheme="minorHAnsi"/>
      <w:lang w:eastAsia="en-US"/>
    </w:rPr>
  </w:style>
  <w:style w:type="paragraph" w:customStyle="1" w:styleId="F11B5DECF69F4263873EE9B74E2CEEDA17">
    <w:name w:val="F11B5DECF69F4263873EE9B74E2CEEDA17"/>
    <w:rsid w:val="008E7224"/>
    <w:rPr>
      <w:rFonts w:eastAsiaTheme="minorHAnsi"/>
      <w:lang w:eastAsia="en-US"/>
    </w:rPr>
  </w:style>
  <w:style w:type="paragraph" w:customStyle="1" w:styleId="D69162BFD22449DD8441A778FD0E32FE18">
    <w:name w:val="D69162BFD22449DD8441A778FD0E32FE18"/>
    <w:rsid w:val="008E7224"/>
    <w:rPr>
      <w:rFonts w:eastAsiaTheme="minorHAnsi"/>
      <w:lang w:eastAsia="en-US"/>
    </w:rPr>
  </w:style>
  <w:style w:type="paragraph" w:customStyle="1" w:styleId="885C61CC14FA4C589B210041A6B88D6017">
    <w:name w:val="885C61CC14FA4C589B210041A6B88D6017"/>
    <w:rsid w:val="008E7224"/>
    <w:rPr>
      <w:rFonts w:eastAsiaTheme="minorHAnsi"/>
      <w:lang w:eastAsia="en-US"/>
    </w:rPr>
  </w:style>
  <w:style w:type="paragraph" w:customStyle="1" w:styleId="F94C09BE8F3C45378B0E0AAC3E6BD3E318">
    <w:name w:val="F94C09BE8F3C45378B0E0AAC3E6BD3E318"/>
    <w:rsid w:val="008E7224"/>
    <w:rPr>
      <w:rFonts w:eastAsiaTheme="minorHAnsi"/>
      <w:lang w:eastAsia="en-US"/>
    </w:rPr>
  </w:style>
  <w:style w:type="paragraph" w:customStyle="1" w:styleId="8C50E1BE41814BFBB920D2B089AAD28518">
    <w:name w:val="8C50E1BE41814BFBB920D2B089AAD28518"/>
    <w:rsid w:val="008E7224"/>
    <w:rPr>
      <w:rFonts w:eastAsiaTheme="minorHAnsi"/>
      <w:lang w:eastAsia="en-US"/>
    </w:rPr>
  </w:style>
  <w:style w:type="paragraph" w:customStyle="1" w:styleId="BD4980BFB5184ED5A40F7139B09E67B616">
    <w:name w:val="BD4980BFB5184ED5A40F7139B09E67B616"/>
    <w:rsid w:val="008E7224"/>
    <w:rPr>
      <w:rFonts w:eastAsiaTheme="minorHAnsi"/>
      <w:lang w:eastAsia="en-US"/>
    </w:rPr>
  </w:style>
  <w:style w:type="paragraph" w:customStyle="1" w:styleId="28FECD48DE7B4561853C215A15EF769716">
    <w:name w:val="28FECD48DE7B4561853C215A15EF769716"/>
    <w:rsid w:val="008E7224"/>
    <w:rPr>
      <w:rFonts w:eastAsiaTheme="minorHAnsi"/>
      <w:lang w:eastAsia="en-US"/>
    </w:rPr>
  </w:style>
  <w:style w:type="paragraph" w:customStyle="1" w:styleId="0B63C1AA4F294CC6B9F734CA8A1A67C925">
    <w:name w:val="0B63C1AA4F294CC6B9F734CA8A1A67C925"/>
    <w:rsid w:val="008E7224"/>
    <w:rPr>
      <w:rFonts w:eastAsiaTheme="minorHAnsi"/>
      <w:lang w:eastAsia="en-US"/>
    </w:rPr>
  </w:style>
  <w:style w:type="paragraph" w:customStyle="1" w:styleId="E560F95F7E89419F86AD2DC9C8C07E2725">
    <w:name w:val="E560F95F7E89419F86AD2DC9C8C07E2725"/>
    <w:rsid w:val="008E7224"/>
    <w:rPr>
      <w:rFonts w:eastAsiaTheme="minorHAnsi"/>
      <w:lang w:eastAsia="en-US"/>
    </w:rPr>
  </w:style>
  <w:style w:type="paragraph" w:customStyle="1" w:styleId="B2E67909A0EB43BC85B373CFB158D27314">
    <w:name w:val="B2E67909A0EB43BC85B373CFB158D27314"/>
    <w:rsid w:val="008E7224"/>
    <w:rPr>
      <w:rFonts w:eastAsiaTheme="minorHAnsi"/>
      <w:lang w:eastAsia="en-US"/>
    </w:rPr>
  </w:style>
  <w:style w:type="paragraph" w:customStyle="1" w:styleId="047768EF32CA4E10A4430BEC33BB366829">
    <w:name w:val="047768EF32CA4E10A4430BEC33BB366829"/>
    <w:rsid w:val="008E7224"/>
    <w:rPr>
      <w:rFonts w:eastAsiaTheme="minorHAnsi"/>
      <w:lang w:eastAsia="en-US"/>
    </w:rPr>
  </w:style>
  <w:style w:type="paragraph" w:customStyle="1" w:styleId="8033B0BF43C643368134194C08B02CAA27">
    <w:name w:val="8033B0BF43C643368134194C08B02CAA27"/>
    <w:rsid w:val="008E7224"/>
    <w:rPr>
      <w:rFonts w:eastAsiaTheme="minorHAnsi"/>
      <w:lang w:eastAsia="en-US"/>
    </w:rPr>
  </w:style>
  <w:style w:type="paragraph" w:customStyle="1" w:styleId="3D36312855AC46528575B182697F93EF13">
    <w:name w:val="3D36312855AC46528575B182697F93EF13"/>
    <w:rsid w:val="008E7224"/>
    <w:rPr>
      <w:rFonts w:eastAsiaTheme="minorHAnsi"/>
      <w:lang w:eastAsia="en-US"/>
    </w:rPr>
  </w:style>
  <w:style w:type="paragraph" w:customStyle="1" w:styleId="2E26D314881B4C61BE1DB566FA1F950B13">
    <w:name w:val="2E26D314881B4C61BE1DB566FA1F950B13"/>
    <w:rsid w:val="008E7224"/>
    <w:rPr>
      <w:rFonts w:eastAsiaTheme="minorHAnsi"/>
      <w:lang w:eastAsia="en-US"/>
    </w:rPr>
  </w:style>
  <w:style w:type="paragraph" w:customStyle="1" w:styleId="C09D5F31C289431E889711988AFFC16113">
    <w:name w:val="C09D5F31C289431E889711988AFFC16113"/>
    <w:rsid w:val="008E7224"/>
    <w:rPr>
      <w:rFonts w:eastAsiaTheme="minorHAnsi"/>
      <w:lang w:eastAsia="en-US"/>
    </w:rPr>
  </w:style>
  <w:style w:type="paragraph" w:customStyle="1" w:styleId="E66F0FD9FB234C548AD7C2959D74D33F13">
    <w:name w:val="E66F0FD9FB234C548AD7C2959D74D33F13"/>
    <w:rsid w:val="008E7224"/>
    <w:rPr>
      <w:rFonts w:eastAsiaTheme="minorHAnsi"/>
      <w:lang w:eastAsia="en-US"/>
    </w:rPr>
  </w:style>
  <w:style w:type="paragraph" w:customStyle="1" w:styleId="51DBD88790A740CCA614F1E3DDA00D9B13">
    <w:name w:val="51DBD88790A740CCA614F1E3DDA00D9B13"/>
    <w:rsid w:val="008E7224"/>
    <w:rPr>
      <w:rFonts w:eastAsiaTheme="minorHAnsi"/>
      <w:lang w:eastAsia="en-US"/>
    </w:rPr>
  </w:style>
  <w:style w:type="paragraph" w:customStyle="1" w:styleId="655F11B2EE86493DA1C9D0E3377EDC1413">
    <w:name w:val="655F11B2EE86493DA1C9D0E3377EDC1413"/>
    <w:rsid w:val="008E7224"/>
    <w:rPr>
      <w:rFonts w:eastAsiaTheme="minorHAnsi"/>
      <w:lang w:eastAsia="en-US"/>
    </w:rPr>
  </w:style>
  <w:style w:type="paragraph" w:customStyle="1" w:styleId="EDADA8EB10E142FB918B4113C3A5354413">
    <w:name w:val="EDADA8EB10E142FB918B4113C3A5354413"/>
    <w:rsid w:val="008E7224"/>
    <w:rPr>
      <w:rFonts w:eastAsiaTheme="minorHAnsi"/>
      <w:lang w:eastAsia="en-US"/>
    </w:rPr>
  </w:style>
  <w:style w:type="paragraph" w:customStyle="1" w:styleId="48B2F24AD9F740CBB78F02AEEE0FCCEB13">
    <w:name w:val="48B2F24AD9F740CBB78F02AEEE0FCCEB13"/>
    <w:rsid w:val="008E7224"/>
    <w:rPr>
      <w:rFonts w:eastAsiaTheme="minorHAnsi"/>
      <w:lang w:eastAsia="en-US"/>
    </w:rPr>
  </w:style>
  <w:style w:type="paragraph" w:customStyle="1" w:styleId="A76F0F0A768D4411BA0215E9397D914113">
    <w:name w:val="A76F0F0A768D4411BA0215E9397D914113"/>
    <w:rsid w:val="008E7224"/>
    <w:rPr>
      <w:rFonts w:eastAsiaTheme="minorHAnsi"/>
      <w:lang w:eastAsia="en-US"/>
    </w:rPr>
  </w:style>
  <w:style w:type="paragraph" w:customStyle="1" w:styleId="0877177B2AAF468AAD5038A57108188E13">
    <w:name w:val="0877177B2AAF468AAD5038A57108188E13"/>
    <w:rsid w:val="008E7224"/>
    <w:rPr>
      <w:rFonts w:eastAsiaTheme="minorHAnsi"/>
      <w:lang w:eastAsia="en-US"/>
    </w:rPr>
  </w:style>
  <w:style w:type="paragraph" w:customStyle="1" w:styleId="0A817CCD276B486DBB520C131F4FC75D13">
    <w:name w:val="0A817CCD276B486DBB520C131F4FC75D13"/>
    <w:rsid w:val="008E7224"/>
    <w:rPr>
      <w:rFonts w:eastAsiaTheme="minorHAnsi"/>
      <w:lang w:eastAsia="en-US"/>
    </w:rPr>
  </w:style>
  <w:style w:type="paragraph" w:customStyle="1" w:styleId="0C456D03D6D74A2E80EDE34DA2C56FEC13">
    <w:name w:val="0C456D03D6D74A2E80EDE34DA2C56FEC13"/>
    <w:rsid w:val="008E7224"/>
    <w:rPr>
      <w:rFonts w:eastAsiaTheme="minorHAnsi"/>
      <w:lang w:eastAsia="en-US"/>
    </w:rPr>
  </w:style>
  <w:style w:type="paragraph" w:customStyle="1" w:styleId="B294A14C3DAD4E8794BDDD2CF26C615A13">
    <w:name w:val="B294A14C3DAD4E8794BDDD2CF26C615A13"/>
    <w:rsid w:val="008E7224"/>
    <w:rPr>
      <w:rFonts w:eastAsiaTheme="minorHAnsi"/>
      <w:lang w:eastAsia="en-US"/>
    </w:rPr>
  </w:style>
  <w:style w:type="paragraph" w:customStyle="1" w:styleId="797C241E8E6B4E48889F4FD23605EC8813">
    <w:name w:val="797C241E8E6B4E48889F4FD23605EC8813"/>
    <w:rsid w:val="008E7224"/>
    <w:rPr>
      <w:rFonts w:eastAsiaTheme="minorHAnsi"/>
      <w:lang w:eastAsia="en-US"/>
    </w:rPr>
  </w:style>
  <w:style w:type="paragraph" w:customStyle="1" w:styleId="DB0B0A7276CC4C1098739D31BE84481D13">
    <w:name w:val="DB0B0A7276CC4C1098739D31BE84481D13"/>
    <w:rsid w:val="008E7224"/>
    <w:rPr>
      <w:rFonts w:eastAsiaTheme="minorHAnsi"/>
      <w:lang w:eastAsia="en-US"/>
    </w:rPr>
  </w:style>
  <w:style w:type="paragraph" w:customStyle="1" w:styleId="8BE8FC0AFAB040F6AB319343C010DE3413">
    <w:name w:val="8BE8FC0AFAB040F6AB319343C010DE3413"/>
    <w:rsid w:val="008E7224"/>
    <w:rPr>
      <w:rFonts w:eastAsiaTheme="minorHAnsi"/>
      <w:lang w:eastAsia="en-US"/>
    </w:rPr>
  </w:style>
  <w:style w:type="paragraph" w:customStyle="1" w:styleId="CE5DFB95A7454F32923DF24ED751291E13">
    <w:name w:val="CE5DFB95A7454F32923DF24ED751291E13"/>
    <w:rsid w:val="008E7224"/>
    <w:rPr>
      <w:rFonts w:eastAsiaTheme="minorHAnsi"/>
      <w:lang w:eastAsia="en-US"/>
    </w:rPr>
  </w:style>
  <w:style w:type="paragraph" w:customStyle="1" w:styleId="224362CB2000402685D2B460A2EB92B113">
    <w:name w:val="224362CB2000402685D2B460A2EB92B113"/>
    <w:rsid w:val="008E7224"/>
    <w:rPr>
      <w:rFonts w:eastAsiaTheme="minorHAnsi"/>
      <w:lang w:eastAsia="en-US"/>
    </w:rPr>
  </w:style>
  <w:style w:type="paragraph" w:customStyle="1" w:styleId="732085E3C8004F92B8296B3FFE66736D23">
    <w:name w:val="732085E3C8004F92B8296B3FFE66736D23"/>
    <w:rsid w:val="008E7224"/>
    <w:rPr>
      <w:rFonts w:eastAsiaTheme="minorHAnsi"/>
      <w:lang w:eastAsia="en-US"/>
    </w:rPr>
  </w:style>
  <w:style w:type="paragraph" w:customStyle="1" w:styleId="8E004A34E02442E6A5E9FC3A64FCFCB633">
    <w:name w:val="8E004A34E02442E6A5E9FC3A64FCFCB633"/>
    <w:rsid w:val="008E7224"/>
    <w:rPr>
      <w:rFonts w:eastAsiaTheme="minorHAnsi"/>
      <w:lang w:eastAsia="en-US"/>
    </w:rPr>
  </w:style>
  <w:style w:type="paragraph" w:customStyle="1" w:styleId="C80C029CFB2944768675D9630D28207413">
    <w:name w:val="C80C029CFB2944768675D9630D28207413"/>
    <w:rsid w:val="008E7224"/>
    <w:rPr>
      <w:rFonts w:eastAsiaTheme="minorHAnsi"/>
      <w:lang w:eastAsia="en-US"/>
    </w:rPr>
  </w:style>
  <w:style w:type="paragraph" w:customStyle="1" w:styleId="37D75CE3C92045CE9BAD308E35DA91CE32">
    <w:name w:val="37D75CE3C92045CE9BAD308E35DA91CE32"/>
    <w:rsid w:val="008E7224"/>
    <w:rPr>
      <w:rFonts w:eastAsiaTheme="minorHAnsi"/>
      <w:lang w:eastAsia="en-US"/>
    </w:rPr>
  </w:style>
  <w:style w:type="paragraph" w:customStyle="1" w:styleId="FA81C89ABE424A238676CC9E3EB9210935">
    <w:name w:val="FA81C89ABE424A238676CC9E3EB9210935"/>
    <w:rsid w:val="008E7224"/>
    <w:rPr>
      <w:rFonts w:eastAsiaTheme="minorHAnsi"/>
      <w:lang w:eastAsia="en-US"/>
    </w:rPr>
  </w:style>
  <w:style w:type="paragraph" w:customStyle="1" w:styleId="6D07A9A84D4B4F6DBDDD3E304B4283C923">
    <w:name w:val="6D07A9A84D4B4F6DBDDD3E304B4283C923"/>
    <w:rsid w:val="008E7224"/>
    <w:rPr>
      <w:rFonts w:eastAsiaTheme="minorHAnsi"/>
      <w:lang w:eastAsia="en-US"/>
    </w:rPr>
  </w:style>
  <w:style w:type="paragraph" w:customStyle="1" w:styleId="54D6E6AF368B4786A1D1B48BA2223B124">
    <w:name w:val="54D6E6AF368B4786A1D1B48BA2223B124"/>
    <w:rsid w:val="008E7224"/>
    <w:rPr>
      <w:rFonts w:eastAsiaTheme="minorHAnsi"/>
      <w:lang w:eastAsia="en-US"/>
    </w:rPr>
  </w:style>
  <w:style w:type="paragraph" w:customStyle="1" w:styleId="916274029D6C4273B3889909A3A935E532">
    <w:name w:val="916274029D6C4273B3889909A3A935E532"/>
    <w:rsid w:val="008E7224"/>
    <w:rPr>
      <w:rFonts w:eastAsiaTheme="minorHAnsi"/>
      <w:lang w:eastAsia="en-US"/>
    </w:rPr>
  </w:style>
  <w:style w:type="paragraph" w:customStyle="1" w:styleId="1AEF05D5A69C4331909031E44549E5F532">
    <w:name w:val="1AEF05D5A69C4331909031E44549E5F532"/>
    <w:rsid w:val="008E7224"/>
    <w:rPr>
      <w:rFonts w:eastAsiaTheme="minorHAnsi"/>
      <w:lang w:eastAsia="en-US"/>
    </w:rPr>
  </w:style>
  <w:style w:type="paragraph" w:customStyle="1" w:styleId="9EBCDE6D2E76469EA096719C63FBB98E32">
    <w:name w:val="9EBCDE6D2E76469EA096719C63FBB98E32"/>
    <w:rsid w:val="008E7224"/>
    <w:rPr>
      <w:rFonts w:eastAsiaTheme="minorHAnsi"/>
      <w:lang w:eastAsia="en-US"/>
    </w:rPr>
  </w:style>
  <w:style w:type="paragraph" w:customStyle="1" w:styleId="3D0D8FE1271E42C5A28B08A2143F4C5831">
    <w:name w:val="3D0D8FE1271E42C5A28B08A2143F4C5831"/>
    <w:rsid w:val="008E7224"/>
    <w:rPr>
      <w:rFonts w:eastAsiaTheme="minorHAnsi"/>
      <w:lang w:eastAsia="en-US"/>
    </w:rPr>
  </w:style>
  <w:style w:type="paragraph" w:customStyle="1" w:styleId="27264A2AEB7F471F98B5B78092D4B4CC6">
    <w:name w:val="27264A2AEB7F471F98B5B78092D4B4CC6"/>
    <w:rsid w:val="008E7224"/>
    <w:rPr>
      <w:rFonts w:eastAsiaTheme="minorHAnsi"/>
      <w:lang w:eastAsia="en-US"/>
    </w:rPr>
  </w:style>
  <w:style w:type="paragraph" w:customStyle="1" w:styleId="0ABA7F2563E24B9C81AC408E1E4B34BF6">
    <w:name w:val="0ABA7F2563E24B9C81AC408E1E4B34BF6"/>
    <w:rsid w:val="008E7224"/>
    <w:rPr>
      <w:rFonts w:eastAsiaTheme="minorHAnsi"/>
      <w:lang w:eastAsia="en-US"/>
    </w:rPr>
  </w:style>
  <w:style w:type="paragraph" w:customStyle="1" w:styleId="39EA5B41614D4F79807DB41E16094C705">
    <w:name w:val="39EA5B41614D4F79807DB41E16094C705"/>
    <w:rsid w:val="008E7224"/>
    <w:rPr>
      <w:rFonts w:eastAsiaTheme="minorHAnsi"/>
      <w:lang w:eastAsia="en-US"/>
    </w:rPr>
  </w:style>
  <w:style w:type="paragraph" w:customStyle="1" w:styleId="A13541FB26574DDC8D4EEB6458B99C3424">
    <w:name w:val="A13541FB26574DDC8D4EEB6458B99C3424"/>
    <w:rsid w:val="008E7224"/>
    <w:rPr>
      <w:rFonts w:eastAsiaTheme="minorHAnsi"/>
      <w:lang w:eastAsia="en-US"/>
    </w:rPr>
  </w:style>
  <w:style w:type="paragraph" w:customStyle="1" w:styleId="7FD32AE6869049DDBFE7F734A4747A9B24">
    <w:name w:val="7FD32AE6869049DDBFE7F734A4747A9B24"/>
    <w:rsid w:val="008E7224"/>
    <w:rPr>
      <w:rFonts w:eastAsiaTheme="minorHAnsi"/>
      <w:lang w:eastAsia="en-US"/>
    </w:rPr>
  </w:style>
  <w:style w:type="paragraph" w:customStyle="1" w:styleId="6D9AD3CAAD794694ADAF37C8FBA7EBFF38">
    <w:name w:val="6D9AD3CAAD794694ADAF37C8FBA7EBFF38"/>
    <w:rsid w:val="00B41C99"/>
    <w:rPr>
      <w:rFonts w:eastAsiaTheme="minorHAnsi"/>
      <w:lang w:eastAsia="en-US"/>
    </w:rPr>
  </w:style>
  <w:style w:type="paragraph" w:customStyle="1" w:styleId="DFA112552B0946C1A129904DF183C9BE38">
    <w:name w:val="DFA112552B0946C1A129904DF183C9BE38"/>
    <w:rsid w:val="00B41C99"/>
    <w:rPr>
      <w:rFonts w:eastAsiaTheme="minorHAnsi"/>
      <w:lang w:eastAsia="en-US"/>
    </w:rPr>
  </w:style>
  <w:style w:type="paragraph" w:customStyle="1" w:styleId="9660B806D48C44A6B44E020D3F31918323">
    <w:name w:val="9660B806D48C44A6B44E020D3F31918323"/>
    <w:rsid w:val="00B41C99"/>
    <w:rPr>
      <w:rFonts w:eastAsiaTheme="minorHAnsi"/>
      <w:lang w:eastAsia="en-US"/>
    </w:rPr>
  </w:style>
  <w:style w:type="paragraph" w:customStyle="1" w:styleId="EF29D2D236564458A1D84A7F54679C7620">
    <w:name w:val="EF29D2D236564458A1D84A7F54679C7620"/>
    <w:rsid w:val="00B41C99"/>
    <w:rPr>
      <w:rFonts w:eastAsiaTheme="minorHAnsi"/>
      <w:lang w:eastAsia="en-US"/>
    </w:rPr>
  </w:style>
  <w:style w:type="paragraph" w:customStyle="1" w:styleId="9C70E38244AC419E991EA84780A4152119">
    <w:name w:val="9C70E38244AC419E991EA84780A4152119"/>
    <w:rsid w:val="00B41C99"/>
    <w:rPr>
      <w:rFonts w:eastAsiaTheme="minorHAnsi"/>
      <w:lang w:eastAsia="en-US"/>
    </w:rPr>
  </w:style>
  <w:style w:type="paragraph" w:customStyle="1" w:styleId="253D0543AE934D8E9EBA429768962EC319">
    <w:name w:val="253D0543AE934D8E9EBA429768962EC319"/>
    <w:rsid w:val="00B41C99"/>
    <w:rPr>
      <w:rFonts w:eastAsiaTheme="minorHAnsi"/>
      <w:lang w:eastAsia="en-US"/>
    </w:rPr>
  </w:style>
  <w:style w:type="paragraph" w:customStyle="1" w:styleId="9F8DF5EF2A0A45ABB1FB7E60E0E199A119">
    <w:name w:val="9F8DF5EF2A0A45ABB1FB7E60E0E199A119"/>
    <w:rsid w:val="00B41C99"/>
    <w:rPr>
      <w:rFonts w:eastAsiaTheme="minorHAnsi"/>
      <w:lang w:eastAsia="en-US"/>
    </w:rPr>
  </w:style>
  <w:style w:type="paragraph" w:customStyle="1" w:styleId="5D22B96FBA304F4DA5EEF141D4EDBAAD19">
    <w:name w:val="5D22B96FBA304F4DA5EEF141D4EDBAAD19"/>
    <w:rsid w:val="00B41C99"/>
    <w:rPr>
      <w:rFonts w:eastAsiaTheme="minorHAnsi"/>
      <w:lang w:eastAsia="en-US"/>
    </w:rPr>
  </w:style>
  <w:style w:type="paragraph" w:customStyle="1" w:styleId="D2FF5243ADCC468CAB4BC4C4DD142A6B18">
    <w:name w:val="D2FF5243ADCC468CAB4BC4C4DD142A6B18"/>
    <w:rsid w:val="00B41C99"/>
    <w:rPr>
      <w:rFonts w:eastAsiaTheme="minorHAnsi"/>
      <w:lang w:eastAsia="en-US"/>
    </w:rPr>
  </w:style>
  <w:style w:type="paragraph" w:customStyle="1" w:styleId="EDAD0B936F5B4C42BD0F302028B4E02719">
    <w:name w:val="EDAD0B936F5B4C42BD0F302028B4E02719"/>
    <w:rsid w:val="00B41C99"/>
    <w:rPr>
      <w:rFonts w:eastAsiaTheme="minorHAnsi"/>
      <w:lang w:eastAsia="en-US"/>
    </w:rPr>
  </w:style>
  <w:style w:type="paragraph" w:customStyle="1" w:styleId="F11B5DECF69F4263873EE9B74E2CEEDA18">
    <w:name w:val="F11B5DECF69F4263873EE9B74E2CEEDA18"/>
    <w:rsid w:val="00B41C99"/>
    <w:rPr>
      <w:rFonts w:eastAsiaTheme="minorHAnsi"/>
      <w:lang w:eastAsia="en-US"/>
    </w:rPr>
  </w:style>
  <w:style w:type="paragraph" w:customStyle="1" w:styleId="D69162BFD22449DD8441A778FD0E32FE19">
    <w:name w:val="D69162BFD22449DD8441A778FD0E32FE19"/>
    <w:rsid w:val="00B41C99"/>
    <w:rPr>
      <w:rFonts w:eastAsiaTheme="minorHAnsi"/>
      <w:lang w:eastAsia="en-US"/>
    </w:rPr>
  </w:style>
  <w:style w:type="paragraph" w:customStyle="1" w:styleId="885C61CC14FA4C589B210041A6B88D6018">
    <w:name w:val="885C61CC14FA4C589B210041A6B88D6018"/>
    <w:rsid w:val="00B41C99"/>
    <w:rPr>
      <w:rFonts w:eastAsiaTheme="minorHAnsi"/>
      <w:lang w:eastAsia="en-US"/>
    </w:rPr>
  </w:style>
  <w:style w:type="paragraph" w:customStyle="1" w:styleId="F94C09BE8F3C45378B0E0AAC3E6BD3E319">
    <w:name w:val="F94C09BE8F3C45378B0E0AAC3E6BD3E319"/>
    <w:rsid w:val="00B41C99"/>
    <w:rPr>
      <w:rFonts w:eastAsiaTheme="minorHAnsi"/>
      <w:lang w:eastAsia="en-US"/>
    </w:rPr>
  </w:style>
  <w:style w:type="paragraph" w:customStyle="1" w:styleId="8C50E1BE41814BFBB920D2B089AAD28519">
    <w:name w:val="8C50E1BE41814BFBB920D2B089AAD28519"/>
    <w:rsid w:val="00B41C99"/>
    <w:rPr>
      <w:rFonts w:eastAsiaTheme="minorHAnsi"/>
      <w:lang w:eastAsia="en-US"/>
    </w:rPr>
  </w:style>
  <w:style w:type="paragraph" w:customStyle="1" w:styleId="BD4980BFB5184ED5A40F7139B09E67B617">
    <w:name w:val="BD4980BFB5184ED5A40F7139B09E67B617"/>
    <w:rsid w:val="00B41C99"/>
    <w:rPr>
      <w:rFonts w:eastAsiaTheme="minorHAnsi"/>
      <w:lang w:eastAsia="en-US"/>
    </w:rPr>
  </w:style>
  <w:style w:type="paragraph" w:customStyle="1" w:styleId="28FECD48DE7B4561853C215A15EF769717">
    <w:name w:val="28FECD48DE7B4561853C215A15EF769717"/>
    <w:rsid w:val="00B41C99"/>
    <w:rPr>
      <w:rFonts w:eastAsiaTheme="minorHAnsi"/>
      <w:lang w:eastAsia="en-US"/>
    </w:rPr>
  </w:style>
  <w:style w:type="paragraph" w:customStyle="1" w:styleId="0B63C1AA4F294CC6B9F734CA8A1A67C926">
    <w:name w:val="0B63C1AA4F294CC6B9F734CA8A1A67C926"/>
    <w:rsid w:val="00B41C99"/>
    <w:rPr>
      <w:rFonts w:eastAsiaTheme="minorHAnsi"/>
      <w:lang w:eastAsia="en-US"/>
    </w:rPr>
  </w:style>
  <w:style w:type="paragraph" w:customStyle="1" w:styleId="E560F95F7E89419F86AD2DC9C8C07E2726">
    <w:name w:val="E560F95F7E89419F86AD2DC9C8C07E2726"/>
    <w:rsid w:val="00B41C99"/>
    <w:rPr>
      <w:rFonts w:eastAsiaTheme="minorHAnsi"/>
      <w:lang w:eastAsia="en-US"/>
    </w:rPr>
  </w:style>
  <w:style w:type="paragraph" w:customStyle="1" w:styleId="B2E67909A0EB43BC85B373CFB158D27315">
    <w:name w:val="B2E67909A0EB43BC85B373CFB158D27315"/>
    <w:rsid w:val="00B41C99"/>
    <w:rPr>
      <w:rFonts w:eastAsiaTheme="minorHAnsi"/>
      <w:lang w:eastAsia="en-US"/>
    </w:rPr>
  </w:style>
  <w:style w:type="paragraph" w:customStyle="1" w:styleId="047768EF32CA4E10A4430BEC33BB366830">
    <w:name w:val="047768EF32CA4E10A4430BEC33BB366830"/>
    <w:rsid w:val="00B41C99"/>
    <w:rPr>
      <w:rFonts w:eastAsiaTheme="minorHAnsi"/>
      <w:lang w:eastAsia="en-US"/>
    </w:rPr>
  </w:style>
  <w:style w:type="paragraph" w:customStyle="1" w:styleId="8033B0BF43C643368134194C08B02CAA28">
    <w:name w:val="8033B0BF43C643368134194C08B02CAA28"/>
    <w:rsid w:val="00B41C99"/>
    <w:rPr>
      <w:rFonts w:eastAsiaTheme="minorHAnsi"/>
      <w:lang w:eastAsia="en-US"/>
    </w:rPr>
  </w:style>
  <w:style w:type="paragraph" w:customStyle="1" w:styleId="3D36312855AC46528575B182697F93EF14">
    <w:name w:val="3D36312855AC46528575B182697F93EF14"/>
    <w:rsid w:val="00B41C99"/>
    <w:rPr>
      <w:rFonts w:eastAsiaTheme="minorHAnsi"/>
      <w:lang w:eastAsia="en-US"/>
    </w:rPr>
  </w:style>
  <w:style w:type="paragraph" w:customStyle="1" w:styleId="2E26D314881B4C61BE1DB566FA1F950B14">
    <w:name w:val="2E26D314881B4C61BE1DB566FA1F950B14"/>
    <w:rsid w:val="00B41C99"/>
    <w:rPr>
      <w:rFonts w:eastAsiaTheme="minorHAnsi"/>
      <w:lang w:eastAsia="en-US"/>
    </w:rPr>
  </w:style>
  <w:style w:type="paragraph" w:customStyle="1" w:styleId="C09D5F31C289431E889711988AFFC16114">
    <w:name w:val="C09D5F31C289431E889711988AFFC16114"/>
    <w:rsid w:val="00B41C99"/>
    <w:rPr>
      <w:rFonts w:eastAsiaTheme="minorHAnsi"/>
      <w:lang w:eastAsia="en-US"/>
    </w:rPr>
  </w:style>
  <w:style w:type="paragraph" w:customStyle="1" w:styleId="E66F0FD9FB234C548AD7C2959D74D33F14">
    <w:name w:val="E66F0FD9FB234C548AD7C2959D74D33F14"/>
    <w:rsid w:val="00B41C99"/>
    <w:rPr>
      <w:rFonts w:eastAsiaTheme="minorHAnsi"/>
      <w:lang w:eastAsia="en-US"/>
    </w:rPr>
  </w:style>
  <w:style w:type="paragraph" w:customStyle="1" w:styleId="51DBD88790A740CCA614F1E3DDA00D9B14">
    <w:name w:val="51DBD88790A740CCA614F1E3DDA00D9B14"/>
    <w:rsid w:val="00B41C99"/>
    <w:rPr>
      <w:rFonts w:eastAsiaTheme="minorHAnsi"/>
      <w:lang w:eastAsia="en-US"/>
    </w:rPr>
  </w:style>
  <w:style w:type="paragraph" w:customStyle="1" w:styleId="655F11B2EE86493DA1C9D0E3377EDC1414">
    <w:name w:val="655F11B2EE86493DA1C9D0E3377EDC1414"/>
    <w:rsid w:val="00B41C99"/>
    <w:rPr>
      <w:rFonts w:eastAsiaTheme="minorHAnsi"/>
      <w:lang w:eastAsia="en-US"/>
    </w:rPr>
  </w:style>
  <w:style w:type="paragraph" w:customStyle="1" w:styleId="EDADA8EB10E142FB918B4113C3A5354414">
    <w:name w:val="EDADA8EB10E142FB918B4113C3A5354414"/>
    <w:rsid w:val="00B41C99"/>
    <w:rPr>
      <w:rFonts w:eastAsiaTheme="minorHAnsi"/>
      <w:lang w:eastAsia="en-US"/>
    </w:rPr>
  </w:style>
  <w:style w:type="paragraph" w:customStyle="1" w:styleId="48B2F24AD9F740CBB78F02AEEE0FCCEB14">
    <w:name w:val="48B2F24AD9F740CBB78F02AEEE0FCCEB14"/>
    <w:rsid w:val="00B41C99"/>
    <w:rPr>
      <w:rFonts w:eastAsiaTheme="minorHAnsi"/>
      <w:lang w:eastAsia="en-US"/>
    </w:rPr>
  </w:style>
  <w:style w:type="paragraph" w:customStyle="1" w:styleId="A76F0F0A768D4411BA0215E9397D914114">
    <w:name w:val="A76F0F0A768D4411BA0215E9397D914114"/>
    <w:rsid w:val="00B41C99"/>
    <w:rPr>
      <w:rFonts w:eastAsiaTheme="minorHAnsi"/>
      <w:lang w:eastAsia="en-US"/>
    </w:rPr>
  </w:style>
  <w:style w:type="paragraph" w:customStyle="1" w:styleId="0877177B2AAF468AAD5038A57108188E14">
    <w:name w:val="0877177B2AAF468AAD5038A57108188E14"/>
    <w:rsid w:val="00B41C99"/>
    <w:rPr>
      <w:rFonts w:eastAsiaTheme="minorHAnsi"/>
      <w:lang w:eastAsia="en-US"/>
    </w:rPr>
  </w:style>
  <w:style w:type="paragraph" w:customStyle="1" w:styleId="0A817CCD276B486DBB520C131F4FC75D14">
    <w:name w:val="0A817CCD276B486DBB520C131F4FC75D14"/>
    <w:rsid w:val="00B41C99"/>
    <w:rPr>
      <w:rFonts w:eastAsiaTheme="minorHAnsi"/>
      <w:lang w:eastAsia="en-US"/>
    </w:rPr>
  </w:style>
  <w:style w:type="paragraph" w:customStyle="1" w:styleId="0C456D03D6D74A2E80EDE34DA2C56FEC14">
    <w:name w:val="0C456D03D6D74A2E80EDE34DA2C56FEC14"/>
    <w:rsid w:val="00B41C99"/>
    <w:rPr>
      <w:rFonts w:eastAsiaTheme="minorHAnsi"/>
      <w:lang w:eastAsia="en-US"/>
    </w:rPr>
  </w:style>
  <w:style w:type="paragraph" w:customStyle="1" w:styleId="B294A14C3DAD4E8794BDDD2CF26C615A14">
    <w:name w:val="B294A14C3DAD4E8794BDDD2CF26C615A14"/>
    <w:rsid w:val="00B41C99"/>
    <w:rPr>
      <w:rFonts w:eastAsiaTheme="minorHAnsi"/>
      <w:lang w:eastAsia="en-US"/>
    </w:rPr>
  </w:style>
  <w:style w:type="paragraph" w:customStyle="1" w:styleId="797C241E8E6B4E48889F4FD23605EC8814">
    <w:name w:val="797C241E8E6B4E48889F4FD23605EC8814"/>
    <w:rsid w:val="00B41C99"/>
    <w:rPr>
      <w:rFonts w:eastAsiaTheme="minorHAnsi"/>
      <w:lang w:eastAsia="en-US"/>
    </w:rPr>
  </w:style>
  <w:style w:type="paragraph" w:customStyle="1" w:styleId="DB0B0A7276CC4C1098739D31BE84481D14">
    <w:name w:val="DB0B0A7276CC4C1098739D31BE84481D14"/>
    <w:rsid w:val="00B41C99"/>
    <w:rPr>
      <w:rFonts w:eastAsiaTheme="minorHAnsi"/>
      <w:lang w:eastAsia="en-US"/>
    </w:rPr>
  </w:style>
  <w:style w:type="paragraph" w:customStyle="1" w:styleId="8BE8FC0AFAB040F6AB319343C010DE3414">
    <w:name w:val="8BE8FC0AFAB040F6AB319343C010DE3414"/>
    <w:rsid w:val="00B41C99"/>
    <w:rPr>
      <w:rFonts w:eastAsiaTheme="minorHAnsi"/>
      <w:lang w:eastAsia="en-US"/>
    </w:rPr>
  </w:style>
  <w:style w:type="paragraph" w:customStyle="1" w:styleId="CE5DFB95A7454F32923DF24ED751291E14">
    <w:name w:val="CE5DFB95A7454F32923DF24ED751291E14"/>
    <w:rsid w:val="00B41C99"/>
    <w:rPr>
      <w:rFonts w:eastAsiaTheme="minorHAnsi"/>
      <w:lang w:eastAsia="en-US"/>
    </w:rPr>
  </w:style>
  <w:style w:type="paragraph" w:customStyle="1" w:styleId="224362CB2000402685D2B460A2EB92B114">
    <w:name w:val="224362CB2000402685D2B460A2EB92B114"/>
    <w:rsid w:val="00B41C99"/>
    <w:rPr>
      <w:rFonts w:eastAsiaTheme="minorHAnsi"/>
      <w:lang w:eastAsia="en-US"/>
    </w:rPr>
  </w:style>
  <w:style w:type="paragraph" w:customStyle="1" w:styleId="732085E3C8004F92B8296B3FFE66736D24">
    <w:name w:val="732085E3C8004F92B8296B3FFE66736D24"/>
    <w:rsid w:val="00B41C99"/>
    <w:rPr>
      <w:rFonts w:eastAsiaTheme="minorHAnsi"/>
      <w:lang w:eastAsia="en-US"/>
    </w:rPr>
  </w:style>
  <w:style w:type="paragraph" w:customStyle="1" w:styleId="8E004A34E02442E6A5E9FC3A64FCFCB634">
    <w:name w:val="8E004A34E02442E6A5E9FC3A64FCFCB634"/>
    <w:rsid w:val="00B41C99"/>
    <w:rPr>
      <w:rFonts w:eastAsiaTheme="minorHAnsi"/>
      <w:lang w:eastAsia="en-US"/>
    </w:rPr>
  </w:style>
  <w:style w:type="paragraph" w:customStyle="1" w:styleId="C80C029CFB2944768675D9630D28207414">
    <w:name w:val="C80C029CFB2944768675D9630D28207414"/>
    <w:rsid w:val="00B41C99"/>
    <w:rPr>
      <w:rFonts w:eastAsiaTheme="minorHAnsi"/>
      <w:lang w:eastAsia="en-US"/>
    </w:rPr>
  </w:style>
  <w:style w:type="paragraph" w:customStyle="1" w:styleId="37D75CE3C92045CE9BAD308E35DA91CE33">
    <w:name w:val="37D75CE3C92045CE9BAD308E35DA91CE33"/>
    <w:rsid w:val="00B41C99"/>
    <w:rPr>
      <w:rFonts w:eastAsiaTheme="minorHAnsi"/>
      <w:lang w:eastAsia="en-US"/>
    </w:rPr>
  </w:style>
  <w:style w:type="paragraph" w:customStyle="1" w:styleId="FA81C89ABE424A238676CC9E3EB9210936">
    <w:name w:val="FA81C89ABE424A238676CC9E3EB9210936"/>
    <w:rsid w:val="00B41C99"/>
    <w:rPr>
      <w:rFonts w:eastAsiaTheme="minorHAnsi"/>
      <w:lang w:eastAsia="en-US"/>
    </w:rPr>
  </w:style>
  <w:style w:type="paragraph" w:customStyle="1" w:styleId="6D07A9A84D4B4F6DBDDD3E304B4283C924">
    <w:name w:val="6D07A9A84D4B4F6DBDDD3E304B4283C924"/>
    <w:rsid w:val="00B41C99"/>
    <w:rPr>
      <w:rFonts w:eastAsiaTheme="minorHAnsi"/>
      <w:lang w:eastAsia="en-US"/>
    </w:rPr>
  </w:style>
  <w:style w:type="paragraph" w:customStyle="1" w:styleId="54D6E6AF368B4786A1D1B48BA2223B125">
    <w:name w:val="54D6E6AF368B4786A1D1B48BA2223B125"/>
    <w:rsid w:val="00B41C99"/>
    <w:rPr>
      <w:rFonts w:eastAsiaTheme="minorHAnsi"/>
      <w:lang w:eastAsia="en-US"/>
    </w:rPr>
  </w:style>
  <w:style w:type="paragraph" w:customStyle="1" w:styleId="916274029D6C4273B3889909A3A935E533">
    <w:name w:val="916274029D6C4273B3889909A3A935E533"/>
    <w:rsid w:val="00B41C99"/>
    <w:rPr>
      <w:rFonts w:eastAsiaTheme="minorHAnsi"/>
      <w:lang w:eastAsia="en-US"/>
    </w:rPr>
  </w:style>
  <w:style w:type="paragraph" w:customStyle="1" w:styleId="1AEF05D5A69C4331909031E44549E5F533">
    <w:name w:val="1AEF05D5A69C4331909031E44549E5F533"/>
    <w:rsid w:val="00B41C99"/>
    <w:rPr>
      <w:rFonts w:eastAsiaTheme="minorHAnsi"/>
      <w:lang w:eastAsia="en-US"/>
    </w:rPr>
  </w:style>
  <w:style w:type="paragraph" w:customStyle="1" w:styleId="9EBCDE6D2E76469EA096719C63FBB98E33">
    <w:name w:val="9EBCDE6D2E76469EA096719C63FBB98E33"/>
    <w:rsid w:val="00B41C99"/>
    <w:rPr>
      <w:rFonts w:eastAsiaTheme="minorHAnsi"/>
      <w:lang w:eastAsia="en-US"/>
    </w:rPr>
  </w:style>
  <w:style w:type="paragraph" w:customStyle="1" w:styleId="3D0D8FE1271E42C5A28B08A2143F4C5832">
    <w:name w:val="3D0D8FE1271E42C5A28B08A2143F4C5832"/>
    <w:rsid w:val="00B41C99"/>
    <w:rPr>
      <w:rFonts w:eastAsiaTheme="minorHAnsi"/>
      <w:lang w:eastAsia="en-US"/>
    </w:rPr>
  </w:style>
  <w:style w:type="paragraph" w:customStyle="1" w:styleId="27264A2AEB7F471F98B5B78092D4B4CC7">
    <w:name w:val="27264A2AEB7F471F98B5B78092D4B4CC7"/>
    <w:rsid w:val="00B41C99"/>
    <w:rPr>
      <w:rFonts w:eastAsiaTheme="minorHAnsi"/>
      <w:lang w:eastAsia="en-US"/>
    </w:rPr>
  </w:style>
  <w:style w:type="paragraph" w:customStyle="1" w:styleId="0ABA7F2563E24B9C81AC408E1E4B34BF7">
    <w:name w:val="0ABA7F2563E24B9C81AC408E1E4B34BF7"/>
    <w:rsid w:val="00B41C99"/>
    <w:rPr>
      <w:rFonts w:eastAsiaTheme="minorHAnsi"/>
      <w:lang w:eastAsia="en-US"/>
    </w:rPr>
  </w:style>
  <w:style w:type="paragraph" w:customStyle="1" w:styleId="39EA5B41614D4F79807DB41E16094C706">
    <w:name w:val="39EA5B41614D4F79807DB41E16094C706"/>
    <w:rsid w:val="00B41C99"/>
    <w:rPr>
      <w:rFonts w:eastAsiaTheme="minorHAnsi"/>
      <w:lang w:eastAsia="en-US"/>
    </w:rPr>
  </w:style>
  <w:style w:type="paragraph" w:customStyle="1" w:styleId="A13541FB26574DDC8D4EEB6458B99C3425">
    <w:name w:val="A13541FB26574DDC8D4EEB6458B99C3425"/>
    <w:rsid w:val="00B41C99"/>
    <w:rPr>
      <w:rFonts w:eastAsiaTheme="minorHAnsi"/>
      <w:lang w:eastAsia="en-US"/>
    </w:rPr>
  </w:style>
  <w:style w:type="paragraph" w:customStyle="1" w:styleId="7FD32AE6869049DDBFE7F734A4747A9B25">
    <w:name w:val="7FD32AE6869049DDBFE7F734A4747A9B25"/>
    <w:rsid w:val="00B41C99"/>
    <w:rPr>
      <w:rFonts w:eastAsiaTheme="minorHAnsi"/>
      <w:lang w:eastAsia="en-US"/>
    </w:rPr>
  </w:style>
  <w:style w:type="paragraph" w:customStyle="1" w:styleId="36D13AFCC3164B0C936B9AF4878F460E">
    <w:name w:val="36D13AFCC3164B0C936B9AF4878F460E"/>
    <w:rsid w:val="00230C11"/>
  </w:style>
  <w:style w:type="paragraph" w:customStyle="1" w:styleId="AC6470B75054489DA4ED801A3F4D11D6">
    <w:name w:val="AC6470B75054489DA4ED801A3F4D11D6"/>
    <w:rsid w:val="00230C11"/>
  </w:style>
  <w:style w:type="paragraph" w:customStyle="1" w:styleId="365B4836387142349A852A3F5C061599">
    <w:name w:val="365B4836387142349A852A3F5C061599"/>
    <w:rsid w:val="00230C11"/>
  </w:style>
  <w:style w:type="paragraph" w:customStyle="1" w:styleId="A457A6B210FF498BBCD5C134A2DE17AB">
    <w:name w:val="A457A6B210FF498BBCD5C134A2DE17AB"/>
    <w:rsid w:val="00F64CC7"/>
  </w:style>
  <w:style w:type="paragraph" w:customStyle="1" w:styleId="928F1E444AE842B8B09A3DAF4C2795BD">
    <w:name w:val="928F1E444AE842B8B09A3DAF4C2795BD"/>
    <w:rsid w:val="00F64CC7"/>
  </w:style>
  <w:style w:type="paragraph" w:customStyle="1" w:styleId="BA372F8DA03746F59A2B19DE861F1BF8">
    <w:name w:val="BA372F8DA03746F59A2B19DE861F1BF8"/>
    <w:rsid w:val="00F64CC7"/>
  </w:style>
  <w:style w:type="paragraph" w:customStyle="1" w:styleId="4735A3EC81494C46BCFD7084641DFA5C">
    <w:name w:val="4735A3EC81494C46BCFD7084641DFA5C"/>
    <w:rsid w:val="00F64CC7"/>
  </w:style>
  <w:style w:type="paragraph" w:customStyle="1" w:styleId="25B9A95176A94297B155185B46D64146">
    <w:name w:val="25B9A95176A94297B155185B46D64146"/>
    <w:rsid w:val="00F64CC7"/>
  </w:style>
  <w:style w:type="paragraph" w:customStyle="1" w:styleId="6D9AD3CAAD794694ADAF37C8FBA7EBFF39">
    <w:name w:val="6D9AD3CAAD794694ADAF37C8FBA7EBFF39"/>
    <w:rsid w:val="00562011"/>
    <w:rPr>
      <w:rFonts w:eastAsiaTheme="minorHAnsi"/>
      <w:lang w:eastAsia="en-US"/>
    </w:rPr>
  </w:style>
  <w:style w:type="paragraph" w:customStyle="1" w:styleId="DFA112552B0946C1A129904DF183C9BE39">
    <w:name w:val="DFA112552B0946C1A129904DF183C9BE39"/>
    <w:rsid w:val="00562011"/>
    <w:rPr>
      <w:rFonts w:eastAsiaTheme="minorHAnsi"/>
      <w:lang w:eastAsia="en-US"/>
    </w:rPr>
  </w:style>
  <w:style w:type="paragraph" w:customStyle="1" w:styleId="A457A6B210FF498BBCD5C134A2DE17AB1">
    <w:name w:val="A457A6B210FF498BBCD5C134A2DE17AB1"/>
    <w:rsid w:val="00562011"/>
    <w:rPr>
      <w:rFonts w:eastAsiaTheme="minorHAnsi"/>
      <w:lang w:eastAsia="en-US"/>
    </w:rPr>
  </w:style>
  <w:style w:type="paragraph" w:customStyle="1" w:styleId="729927B39E7B40A68D812B8A5ADEB295">
    <w:name w:val="729927B39E7B40A68D812B8A5ADEB295"/>
    <w:rsid w:val="00562011"/>
    <w:rPr>
      <w:rFonts w:eastAsiaTheme="minorHAnsi"/>
      <w:lang w:eastAsia="en-US"/>
    </w:rPr>
  </w:style>
  <w:style w:type="paragraph" w:customStyle="1" w:styleId="9660B806D48C44A6B44E020D3F31918324">
    <w:name w:val="9660B806D48C44A6B44E020D3F31918324"/>
    <w:rsid w:val="00562011"/>
    <w:rPr>
      <w:rFonts w:eastAsiaTheme="minorHAnsi"/>
      <w:lang w:eastAsia="en-US"/>
    </w:rPr>
  </w:style>
  <w:style w:type="paragraph" w:customStyle="1" w:styleId="EF29D2D236564458A1D84A7F54679C7621">
    <w:name w:val="EF29D2D236564458A1D84A7F54679C7621"/>
    <w:rsid w:val="00562011"/>
    <w:rPr>
      <w:rFonts w:eastAsiaTheme="minorHAnsi"/>
      <w:lang w:eastAsia="en-US"/>
    </w:rPr>
  </w:style>
  <w:style w:type="paragraph" w:customStyle="1" w:styleId="9C70E38244AC419E991EA84780A4152120">
    <w:name w:val="9C70E38244AC419E991EA84780A4152120"/>
    <w:rsid w:val="00562011"/>
    <w:rPr>
      <w:rFonts w:eastAsiaTheme="minorHAnsi"/>
      <w:lang w:eastAsia="en-US"/>
    </w:rPr>
  </w:style>
  <w:style w:type="paragraph" w:customStyle="1" w:styleId="253D0543AE934D8E9EBA429768962EC320">
    <w:name w:val="253D0543AE934D8E9EBA429768962EC320"/>
    <w:rsid w:val="00562011"/>
    <w:rPr>
      <w:rFonts w:eastAsiaTheme="minorHAnsi"/>
      <w:lang w:eastAsia="en-US"/>
    </w:rPr>
  </w:style>
  <w:style w:type="paragraph" w:customStyle="1" w:styleId="9F8DF5EF2A0A45ABB1FB7E60E0E199A120">
    <w:name w:val="9F8DF5EF2A0A45ABB1FB7E60E0E199A120"/>
    <w:rsid w:val="00562011"/>
    <w:rPr>
      <w:rFonts w:eastAsiaTheme="minorHAnsi"/>
      <w:lang w:eastAsia="en-US"/>
    </w:rPr>
  </w:style>
  <w:style w:type="paragraph" w:customStyle="1" w:styleId="5D22B96FBA304F4DA5EEF141D4EDBAAD20">
    <w:name w:val="5D22B96FBA304F4DA5EEF141D4EDBAAD20"/>
    <w:rsid w:val="00562011"/>
    <w:rPr>
      <w:rFonts w:eastAsiaTheme="minorHAnsi"/>
      <w:lang w:eastAsia="en-US"/>
    </w:rPr>
  </w:style>
  <w:style w:type="paragraph" w:customStyle="1" w:styleId="D2FF5243ADCC468CAB4BC4C4DD142A6B19">
    <w:name w:val="D2FF5243ADCC468CAB4BC4C4DD142A6B19"/>
    <w:rsid w:val="00562011"/>
    <w:rPr>
      <w:rFonts w:eastAsiaTheme="minorHAnsi"/>
      <w:lang w:eastAsia="en-US"/>
    </w:rPr>
  </w:style>
  <w:style w:type="paragraph" w:customStyle="1" w:styleId="EDAD0B936F5B4C42BD0F302028B4E02720">
    <w:name w:val="EDAD0B936F5B4C42BD0F302028B4E02720"/>
    <w:rsid w:val="00562011"/>
    <w:rPr>
      <w:rFonts w:eastAsiaTheme="minorHAnsi"/>
      <w:lang w:eastAsia="en-US"/>
    </w:rPr>
  </w:style>
  <w:style w:type="paragraph" w:customStyle="1" w:styleId="F11B5DECF69F4263873EE9B74E2CEEDA19">
    <w:name w:val="F11B5DECF69F4263873EE9B74E2CEEDA19"/>
    <w:rsid w:val="00562011"/>
    <w:rPr>
      <w:rFonts w:eastAsiaTheme="minorHAnsi"/>
      <w:lang w:eastAsia="en-US"/>
    </w:rPr>
  </w:style>
  <w:style w:type="paragraph" w:customStyle="1" w:styleId="D69162BFD22449DD8441A778FD0E32FE20">
    <w:name w:val="D69162BFD22449DD8441A778FD0E32FE20"/>
    <w:rsid w:val="00562011"/>
    <w:rPr>
      <w:rFonts w:eastAsiaTheme="minorHAnsi"/>
      <w:lang w:eastAsia="en-US"/>
    </w:rPr>
  </w:style>
  <w:style w:type="paragraph" w:customStyle="1" w:styleId="885C61CC14FA4C589B210041A6B88D6019">
    <w:name w:val="885C61CC14FA4C589B210041A6B88D6019"/>
    <w:rsid w:val="00562011"/>
    <w:rPr>
      <w:rFonts w:eastAsiaTheme="minorHAnsi"/>
      <w:lang w:eastAsia="en-US"/>
    </w:rPr>
  </w:style>
  <w:style w:type="paragraph" w:customStyle="1" w:styleId="F94C09BE8F3C45378B0E0AAC3E6BD3E320">
    <w:name w:val="F94C09BE8F3C45378B0E0AAC3E6BD3E320"/>
    <w:rsid w:val="00562011"/>
    <w:rPr>
      <w:rFonts w:eastAsiaTheme="minorHAnsi"/>
      <w:lang w:eastAsia="en-US"/>
    </w:rPr>
  </w:style>
  <w:style w:type="paragraph" w:customStyle="1" w:styleId="8C50E1BE41814BFBB920D2B089AAD28520">
    <w:name w:val="8C50E1BE41814BFBB920D2B089AAD28520"/>
    <w:rsid w:val="00562011"/>
    <w:rPr>
      <w:rFonts w:eastAsiaTheme="minorHAnsi"/>
      <w:lang w:eastAsia="en-US"/>
    </w:rPr>
  </w:style>
  <w:style w:type="paragraph" w:customStyle="1" w:styleId="BD4980BFB5184ED5A40F7139B09E67B618">
    <w:name w:val="BD4980BFB5184ED5A40F7139B09E67B618"/>
    <w:rsid w:val="00562011"/>
    <w:rPr>
      <w:rFonts w:eastAsiaTheme="minorHAnsi"/>
      <w:lang w:eastAsia="en-US"/>
    </w:rPr>
  </w:style>
  <w:style w:type="paragraph" w:customStyle="1" w:styleId="28FECD48DE7B4561853C215A15EF769718">
    <w:name w:val="28FECD48DE7B4561853C215A15EF769718"/>
    <w:rsid w:val="00562011"/>
    <w:rPr>
      <w:rFonts w:eastAsiaTheme="minorHAnsi"/>
      <w:lang w:eastAsia="en-US"/>
    </w:rPr>
  </w:style>
  <w:style w:type="paragraph" w:customStyle="1" w:styleId="0B63C1AA4F294CC6B9F734CA8A1A67C927">
    <w:name w:val="0B63C1AA4F294CC6B9F734CA8A1A67C927"/>
    <w:rsid w:val="00562011"/>
    <w:rPr>
      <w:rFonts w:eastAsiaTheme="minorHAnsi"/>
      <w:lang w:eastAsia="en-US"/>
    </w:rPr>
  </w:style>
  <w:style w:type="paragraph" w:customStyle="1" w:styleId="E560F95F7E89419F86AD2DC9C8C07E2727">
    <w:name w:val="E560F95F7E89419F86AD2DC9C8C07E2727"/>
    <w:rsid w:val="00562011"/>
    <w:rPr>
      <w:rFonts w:eastAsiaTheme="minorHAnsi"/>
      <w:lang w:eastAsia="en-US"/>
    </w:rPr>
  </w:style>
  <w:style w:type="paragraph" w:customStyle="1" w:styleId="B2E67909A0EB43BC85B373CFB158D27316">
    <w:name w:val="B2E67909A0EB43BC85B373CFB158D27316"/>
    <w:rsid w:val="00562011"/>
    <w:rPr>
      <w:rFonts w:eastAsiaTheme="minorHAnsi"/>
      <w:lang w:eastAsia="en-US"/>
    </w:rPr>
  </w:style>
  <w:style w:type="paragraph" w:customStyle="1" w:styleId="047768EF32CA4E10A4430BEC33BB366831">
    <w:name w:val="047768EF32CA4E10A4430BEC33BB366831"/>
    <w:rsid w:val="00562011"/>
    <w:rPr>
      <w:rFonts w:eastAsiaTheme="minorHAnsi"/>
      <w:lang w:eastAsia="en-US"/>
    </w:rPr>
  </w:style>
  <w:style w:type="paragraph" w:customStyle="1" w:styleId="8033B0BF43C643368134194C08B02CAA29">
    <w:name w:val="8033B0BF43C643368134194C08B02CAA29"/>
    <w:rsid w:val="00562011"/>
    <w:rPr>
      <w:rFonts w:eastAsiaTheme="minorHAnsi"/>
      <w:lang w:eastAsia="en-US"/>
    </w:rPr>
  </w:style>
  <w:style w:type="paragraph" w:customStyle="1" w:styleId="3D36312855AC46528575B182697F93EF15">
    <w:name w:val="3D36312855AC46528575B182697F93EF15"/>
    <w:rsid w:val="00562011"/>
    <w:rPr>
      <w:rFonts w:eastAsiaTheme="minorHAnsi"/>
      <w:lang w:eastAsia="en-US"/>
    </w:rPr>
  </w:style>
  <w:style w:type="paragraph" w:customStyle="1" w:styleId="2E26D314881B4C61BE1DB566FA1F950B15">
    <w:name w:val="2E26D314881B4C61BE1DB566FA1F950B15"/>
    <w:rsid w:val="00562011"/>
    <w:rPr>
      <w:rFonts w:eastAsiaTheme="minorHAnsi"/>
      <w:lang w:eastAsia="en-US"/>
    </w:rPr>
  </w:style>
  <w:style w:type="paragraph" w:customStyle="1" w:styleId="C09D5F31C289431E889711988AFFC16115">
    <w:name w:val="C09D5F31C289431E889711988AFFC16115"/>
    <w:rsid w:val="00562011"/>
    <w:rPr>
      <w:rFonts w:eastAsiaTheme="minorHAnsi"/>
      <w:lang w:eastAsia="en-US"/>
    </w:rPr>
  </w:style>
  <w:style w:type="paragraph" w:customStyle="1" w:styleId="E66F0FD9FB234C548AD7C2959D74D33F15">
    <w:name w:val="E66F0FD9FB234C548AD7C2959D74D33F15"/>
    <w:rsid w:val="00562011"/>
    <w:rPr>
      <w:rFonts w:eastAsiaTheme="minorHAnsi"/>
      <w:lang w:eastAsia="en-US"/>
    </w:rPr>
  </w:style>
  <w:style w:type="paragraph" w:customStyle="1" w:styleId="51DBD88790A740CCA614F1E3DDA00D9B15">
    <w:name w:val="51DBD88790A740CCA614F1E3DDA00D9B15"/>
    <w:rsid w:val="00562011"/>
    <w:rPr>
      <w:rFonts w:eastAsiaTheme="minorHAnsi"/>
      <w:lang w:eastAsia="en-US"/>
    </w:rPr>
  </w:style>
  <w:style w:type="paragraph" w:customStyle="1" w:styleId="655F11B2EE86493DA1C9D0E3377EDC1415">
    <w:name w:val="655F11B2EE86493DA1C9D0E3377EDC1415"/>
    <w:rsid w:val="00562011"/>
    <w:rPr>
      <w:rFonts w:eastAsiaTheme="minorHAnsi"/>
      <w:lang w:eastAsia="en-US"/>
    </w:rPr>
  </w:style>
  <w:style w:type="paragraph" w:customStyle="1" w:styleId="EDADA8EB10E142FB918B4113C3A5354415">
    <w:name w:val="EDADA8EB10E142FB918B4113C3A5354415"/>
    <w:rsid w:val="00562011"/>
    <w:rPr>
      <w:rFonts w:eastAsiaTheme="minorHAnsi"/>
      <w:lang w:eastAsia="en-US"/>
    </w:rPr>
  </w:style>
  <w:style w:type="paragraph" w:customStyle="1" w:styleId="48B2F24AD9F740CBB78F02AEEE0FCCEB15">
    <w:name w:val="48B2F24AD9F740CBB78F02AEEE0FCCEB15"/>
    <w:rsid w:val="00562011"/>
    <w:rPr>
      <w:rFonts w:eastAsiaTheme="minorHAnsi"/>
      <w:lang w:eastAsia="en-US"/>
    </w:rPr>
  </w:style>
  <w:style w:type="paragraph" w:customStyle="1" w:styleId="A76F0F0A768D4411BA0215E9397D914115">
    <w:name w:val="A76F0F0A768D4411BA0215E9397D914115"/>
    <w:rsid w:val="00562011"/>
    <w:rPr>
      <w:rFonts w:eastAsiaTheme="minorHAnsi"/>
      <w:lang w:eastAsia="en-US"/>
    </w:rPr>
  </w:style>
  <w:style w:type="paragraph" w:customStyle="1" w:styleId="0877177B2AAF468AAD5038A57108188E15">
    <w:name w:val="0877177B2AAF468AAD5038A57108188E15"/>
    <w:rsid w:val="00562011"/>
    <w:rPr>
      <w:rFonts w:eastAsiaTheme="minorHAnsi"/>
      <w:lang w:eastAsia="en-US"/>
    </w:rPr>
  </w:style>
  <w:style w:type="paragraph" w:customStyle="1" w:styleId="0A817CCD276B486DBB520C131F4FC75D15">
    <w:name w:val="0A817CCD276B486DBB520C131F4FC75D15"/>
    <w:rsid w:val="00562011"/>
    <w:rPr>
      <w:rFonts w:eastAsiaTheme="minorHAnsi"/>
      <w:lang w:eastAsia="en-US"/>
    </w:rPr>
  </w:style>
  <w:style w:type="paragraph" w:customStyle="1" w:styleId="0C456D03D6D74A2E80EDE34DA2C56FEC15">
    <w:name w:val="0C456D03D6D74A2E80EDE34DA2C56FEC15"/>
    <w:rsid w:val="00562011"/>
    <w:rPr>
      <w:rFonts w:eastAsiaTheme="minorHAnsi"/>
      <w:lang w:eastAsia="en-US"/>
    </w:rPr>
  </w:style>
  <w:style w:type="paragraph" w:customStyle="1" w:styleId="B294A14C3DAD4E8794BDDD2CF26C615A15">
    <w:name w:val="B294A14C3DAD4E8794BDDD2CF26C615A15"/>
    <w:rsid w:val="00562011"/>
    <w:rPr>
      <w:rFonts w:eastAsiaTheme="minorHAnsi"/>
      <w:lang w:eastAsia="en-US"/>
    </w:rPr>
  </w:style>
  <w:style w:type="paragraph" w:customStyle="1" w:styleId="797C241E8E6B4E48889F4FD23605EC8815">
    <w:name w:val="797C241E8E6B4E48889F4FD23605EC8815"/>
    <w:rsid w:val="00562011"/>
    <w:rPr>
      <w:rFonts w:eastAsiaTheme="minorHAnsi"/>
      <w:lang w:eastAsia="en-US"/>
    </w:rPr>
  </w:style>
  <w:style w:type="paragraph" w:customStyle="1" w:styleId="DB0B0A7276CC4C1098739D31BE84481D15">
    <w:name w:val="DB0B0A7276CC4C1098739D31BE84481D15"/>
    <w:rsid w:val="00562011"/>
    <w:rPr>
      <w:rFonts w:eastAsiaTheme="minorHAnsi"/>
      <w:lang w:eastAsia="en-US"/>
    </w:rPr>
  </w:style>
  <w:style w:type="paragraph" w:customStyle="1" w:styleId="8BE8FC0AFAB040F6AB319343C010DE3415">
    <w:name w:val="8BE8FC0AFAB040F6AB319343C010DE3415"/>
    <w:rsid w:val="00562011"/>
    <w:rPr>
      <w:rFonts w:eastAsiaTheme="minorHAnsi"/>
      <w:lang w:eastAsia="en-US"/>
    </w:rPr>
  </w:style>
  <w:style w:type="paragraph" w:customStyle="1" w:styleId="CE5DFB95A7454F32923DF24ED751291E15">
    <w:name w:val="CE5DFB95A7454F32923DF24ED751291E15"/>
    <w:rsid w:val="00562011"/>
    <w:rPr>
      <w:rFonts w:eastAsiaTheme="minorHAnsi"/>
      <w:lang w:eastAsia="en-US"/>
    </w:rPr>
  </w:style>
  <w:style w:type="paragraph" w:customStyle="1" w:styleId="224362CB2000402685D2B460A2EB92B115">
    <w:name w:val="224362CB2000402685D2B460A2EB92B115"/>
    <w:rsid w:val="00562011"/>
    <w:rPr>
      <w:rFonts w:eastAsiaTheme="minorHAnsi"/>
      <w:lang w:eastAsia="en-US"/>
    </w:rPr>
  </w:style>
  <w:style w:type="paragraph" w:customStyle="1" w:styleId="732085E3C8004F92B8296B3FFE66736D25">
    <w:name w:val="732085E3C8004F92B8296B3FFE66736D25"/>
    <w:rsid w:val="00562011"/>
    <w:rPr>
      <w:rFonts w:eastAsiaTheme="minorHAnsi"/>
      <w:lang w:eastAsia="en-US"/>
    </w:rPr>
  </w:style>
  <w:style w:type="paragraph" w:customStyle="1" w:styleId="8E004A34E02442E6A5E9FC3A64FCFCB635">
    <w:name w:val="8E004A34E02442E6A5E9FC3A64FCFCB635"/>
    <w:rsid w:val="00562011"/>
    <w:rPr>
      <w:rFonts w:eastAsiaTheme="minorHAnsi"/>
      <w:lang w:eastAsia="en-US"/>
    </w:rPr>
  </w:style>
  <w:style w:type="paragraph" w:customStyle="1" w:styleId="C80C029CFB2944768675D9630D28207415">
    <w:name w:val="C80C029CFB2944768675D9630D28207415"/>
    <w:rsid w:val="00562011"/>
    <w:rPr>
      <w:rFonts w:eastAsiaTheme="minorHAnsi"/>
      <w:lang w:eastAsia="en-US"/>
    </w:rPr>
  </w:style>
  <w:style w:type="paragraph" w:customStyle="1" w:styleId="37D75CE3C92045CE9BAD308E35DA91CE34">
    <w:name w:val="37D75CE3C92045CE9BAD308E35DA91CE34"/>
    <w:rsid w:val="00562011"/>
    <w:rPr>
      <w:rFonts w:eastAsiaTheme="minorHAnsi"/>
      <w:lang w:eastAsia="en-US"/>
    </w:rPr>
  </w:style>
  <w:style w:type="paragraph" w:customStyle="1" w:styleId="FA81C89ABE424A238676CC9E3EB9210937">
    <w:name w:val="FA81C89ABE424A238676CC9E3EB9210937"/>
    <w:rsid w:val="00562011"/>
    <w:rPr>
      <w:rFonts w:eastAsiaTheme="minorHAnsi"/>
      <w:lang w:eastAsia="en-US"/>
    </w:rPr>
  </w:style>
  <w:style w:type="paragraph" w:customStyle="1" w:styleId="6D07A9A84D4B4F6DBDDD3E304B4283C925">
    <w:name w:val="6D07A9A84D4B4F6DBDDD3E304B4283C925"/>
    <w:rsid w:val="00562011"/>
    <w:rPr>
      <w:rFonts w:eastAsiaTheme="minorHAnsi"/>
      <w:lang w:eastAsia="en-US"/>
    </w:rPr>
  </w:style>
  <w:style w:type="paragraph" w:customStyle="1" w:styleId="54D6E6AF368B4786A1D1B48BA2223B126">
    <w:name w:val="54D6E6AF368B4786A1D1B48BA2223B126"/>
    <w:rsid w:val="00562011"/>
    <w:rPr>
      <w:rFonts w:eastAsiaTheme="minorHAnsi"/>
      <w:lang w:eastAsia="en-US"/>
    </w:rPr>
  </w:style>
  <w:style w:type="paragraph" w:customStyle="1" w:styleId="916274029D6C4273B3889909A3A935E534">
    <w:name w:val="916274029D6C4273B3889909A3A935E534"/>
    <w:rsid w:val="00562011"/>
    <w:rPr>
      <w:rFonts w:eastAsiaTheme="minorHAnsi"/>
      <w:lang w:eastAsia="en-US"/>
    </w:rPr>
  </w:style>
  <w:style w:type="paragraph" w:customStyle="1" w:styleId="1AEF05D5A69C4331909031E44549E5F534">
    <w:name w:val="1AEF05D5A69C4331909031E44549E5F534"/>
    <w:rsid w:val="00562011"/>
    <w:rPr>
      <w:rFonts w:eastAsiaTheme="minorHAnsi"/>
      <w:lang w:eastAsia="en-US"/>
    </w:rPr>
  </w:style>
  <w:style w:type="paragraph" w:customStyle="1" w:styleId="9EBCDE6D2E76469EA096719C63FBB98E34">
    <w:name w:val="9EBCDE6D2E76469EA096719C63FBB98E34"/>
    <w:rsid w:val="00562011"/>
    <w:rPr>
      <w:rFonts w:eastAsiaTheme="minorHAnsi"/>
      <w:lang w:eastAsia="en-US"/>
    </w:rPr>
  </w:style>
  <w:style w:type="paragraph" w:customStyle="1" w:styleId="3D0D8FE1271E42C5A28B08A2143F4C5833">
    <w:name w:val="3D0D8FE1271E42C5A28B08A2143F4C5833"/>
    <w:rsid w:val="00562011"/>
    <w:rPr>
      <w:rFonts w:eastAsiaTheme="minorHAnsi"/>
      <w:lang w:eastAsia="en-US"/>
    </w:rPr>
  </w:style>
  <w:style w:type="paragraph" w:customStyle="1" w:styleId="36D13AFCC3164B0C936B9AF4878F460E1">
    <w:name w:val="36D13AFCC3164B0C936B9AF4878F460E1"/>
    <w:rsid w:val="00562011"/>
    <w:rPr>
      <w:rFonts w:eastAsiaTheme="minorHAnsi"/>
      <w:lang w:eastAsia="en-US"/>
    </w:rPr>
  </w:style>
  <w:style w:type="paragraph" w:customStyle="1" w:styleId="365B4836387142349A852A3F5C0615991">
    <w:name w:val="365B4836387142349A852A3F5C0615991"/>
    <w:rsid w:val="00562011"/>
    <w:rPr>
      <w:rFonts w:eastAsiaTheme="minorHAnsi"/>
      <w:lang w:eastAsia="en-US"/>
    </w:rPr>
  </w:style>
  <w:style w:type="paragraph" w:customStyle="1" w:styleId="39EA5B41614D4F79807DB41E16094C707">
    <w:name w:val="39EA5B41614D4F79807DB41E16094C707"/>
    <w:rsid w:val="00562011"/>
    <w:rPr>
      <w:rFonts w:eastAsiaTheme="minorHAnsi"/>
      <w:lang w:eastAsia="en-US"/>
    </w:rPr>
  </w:style>
  <w:style w:type="paragraph" w:customStyle="1" w:styleId="A13541FB26574DDC8D4EEB6458B99C3426">
    <w:name w:val="A13541FB26574DDC8D4EEB6458B99C3426"/>
    <w:rsid w:val="00562011"/>
    <w:rPr>
      <w:rFonts w:eastAsiaTheme="minorHAnsi"/>
      <w:lang w:eastAsia="en-US"/>
    </w:rPr>
  </w:style>
  <w:style w:type="paragraph" w:customStyle="1" w:styleId="7FD32AE6869049DDBFE7F734A4747A9B26">
    <w:name w:val="7FD32AE6869049DDBFE7F734A4747A9B26"/>
    <w:rsid w:val="00562011"/>
    <w:rPr>
      <w:rFonts w:eastAsiaTheme="minorHAnsi"/>
      <w:lang w:eastAsia="en-US"/>
    </w:rPr>
  </w:style>
  <w:style w:type="paragraph" w:customStyle="1" w:styleId="E1B359B4FBE54EA7A11607EB11DF54E1">
    <w:name w:val="E1B359B4FBE54EA7A11607EB11DF54E1"/>
    <w:rsid w:val="00562011"/>
  </w:style>
  <w:style w:type="paragraph" w:customStyle="1" w:styleId="6D9AD3CAAD794694ADAF37C8FBA7EBFF40">
    <w:name w:val="6D9AD3CAAD794694ADAF37C8FBA7EBFF40"/>
    <w:rsid w:val="00562011"/>
    <w:rPr>
      <w:rFonts w:eastAsiaTheme="minorHAnsi"/>
      <w:lang w:eastAsia="en-US"/>
    </w:rPr>
  </w:style>
  <w:style w:type="paragraph" w:customStyle="1" w:styleId="DFA112552B0946C1A129904DF183C9BE40">
    <w:name w:val="DFA112552B0946C1A129904DF183C9BE40"/>
    <w:rsid w:val="00562011"/>
    <w:rPr>
      <w:rFonts w:eastAsiaTheme="minorHAnsi"/>
      <w:lang w:eastAsia="en-US"/>
    </w:rPr>
  </w:style>
  <w:style w:type="paragraph" w:customStyle="1" w:styleId="A457A6B210FF498BBCD5C134A2DE17AB2">
    <w:name w:val="A457A6B210FF498BBCD5C134A2DE17AB2"/>
    <w:rsid w:val="00562011"/>
    <w:rPr>
      <w:rFonts w:eastAsiaTheme="minorHAnsi"/>
      <w:lang w:eastAsia="en-US"/>
    </w:rPr>
  </w:style>
  <w:style w:type="paragraph" w:customStyle="1" w:styleId="729927B39E7B40A68D812B8A5ADEB2951">
    <w:name w:val="729927B39E7B40A68D812B8A5ADEB2951"/>
    <w:rsid w:val="00562011"/>
    <w:rPr>
      <w:rFonts w:eastAsiaTheme="minorHAnsi"/>
      <w:lang w:eastAsia="en-US"/>
    </w:rPr>
  </w:style>
  <w:style w:type="paragraph" w:customStyle="1" w:styleId="9660B806D48C44A6B44E020D3F31918325">
    <w:name w:val="9660B806D48C44A6B44E020D3F31918325"/>
    <w:rsid w:val="00562011"/>
    <w:rPr>
      <w:rFonts w:eastAsiaTheme="minorHAnsi"/>
      <w:lang w:eastAsia="en-US"/>
    </w:rPr>
  </w:style>
  <w:style w:type="paragraph" w:customStyle="1" w:styleId="EF29D2D236564458A1D84A7F54679C7622">
    <w:name w:val="EF29D2D236564458A1D84A7F54679C7622"/>
    <w:rsid w:val="00562011"/>
    <w:rPr>
      <w:rFonts w:eastAsiaTheme="minorHAnsi"/>
      <w:lang w:eastAsia="en-US"/>
    </w:rPr>
  </w:style>
  <w:style w:type="paragraph" w:customStyle="1" w:styleId="9C70E38244AC419E991EA84780A4152121">
    <w:name w:val="9C70E38244AC419E991EA84780A4152121"/>
    <w:rsid w:val="00562011"/>
    <w:rPr>
      <w:rFonts w:eastAsiaTheme="minorHAnsi"/>
      <w:lang w:eastAsia="en-US"/>
    </w:rPr>
  </w:style>
  <w:style w:type="paragraph" w:customStyle="1" w:styleId="253D0543AE934D8E9EBA429768962EC321">
    <w:name w:val="253D0543AE934D8E9EBA429768962EC321"/>
    <w:rsid w:val="00562011"/>
    <w:rPr>
      <w:rFonts w:eastAsiaTheme="minorHAnsi"/>
      <w:lang w:eastAsia="en-US"/>
    </w:rPr>
  </w:style>
  <w:style w:type="paragraph" w:customStyle="1" w:styleId="9F8DF5EF2A0A45ABB1FB7E60E0E199A121">
    <w:name w:val="9F8DF5EF2A0A45ABB1FB7E60E0E199A121"/>
    <w:rsid w:val="00562011"/>
    <w:rPr>
      <w:rFonts w:eastAsiaTheme="minorHAnsi"/>
      <w:lang w:eastAsia="en-US"/>
    </w:rPr>
  </w:style>
  <w:style w:type="paragraph" w:customStyle="1" w:styleId="5D22B96FBA304F4DA5EEF141D4EDBAAD21">
    <w:name w:val="5D22B96FBA304F4DA5EEF141D4EDBAAD21"/>
    <w:rsid w:val="00562011"/>
    <w:rPr>
      <w:rFonts w:eastAsiaTheme="minorHAnsi"/>
      <w:lang w:eastAsia="en-US"/>
    </w:rPr>
  </w:style>
  <w:style w:type="paragraph" w:customStyle="1" w:styleId="D2FF5243ADCC468CAB4BC4C4DD142A6B20">
    <w:name w:val="D2FF5243ADCC468CAB4BC4C4DD142A6B20"/>
    <w:rsid w:val="00562011"/>
    <w:rPr>
      <w:rFonts w:eastAsiaTheme="minorHAnsi"/>
      <w:lang w:eastAsia="en-US"/>
    </w:rPr>
  </w:style>
  <w:style w:type="paragraph" w:customStyle="1" w:styleId="EDAD0B936F5B4C42BD0F302028B4E02721">
    <w:name w:val="EDAD0B936F5B4C42BD0F302028B4E02721"/>
    <w:rsid w:val="00562011"/>
    <w:rPr>
      <w:rFonts w:eastAsiaTheme="minorHAnsi"/>
      <w:lang w:eastAsia="en-US"/>
    </w:rPr>
  </w:style>
  <w:style w:type="paragraph" w:customStyle="1" w:styleId="F11B5DECF69F4263873EE9B74E2CEEDA20">
    <w:name w:val="F11B5DECF69F4263873EE9B74E2CEEDA20"/>
    <w:rsid w:val="00562011"/>
    <w:rPr>
      <w:rFonts w:eastAsiaTheme="minorHAnsi"/>
      <w:lang w:eastAsia="en-US"/>
    </w:rPr>
  </w:style>
  <w:style w:type="paragraph" w:customStyle="1" w:styleId="D69162BFD22449DD8441A778FD0E32FE21">
    <w:name w:val="D69162BFD22449DD8441A778FD0E32FE21"/>
    <w:rsid w:val="00562011"/>
    <w:rPr>
      <w:rFonts w:eastAsiaTheme="minorHAnsi"/>
      <w:lang w:eastAsia="en-US"/>
    </w:rPr>
  </w:style>
  <w:style w:type="paragraph" w:customStyle="1" w:styleId="885C61CC14FA4C589B210041A6B88D6020">
    <w:name w:val="885C61CC14FA4C589B210041A6B88D6020"/>
    <w:rsid w:val="00562011"/>
    <w:rPr>
      <w:rFonts w:eastAsiaTheme="minorHAnsi"/>
      <w:lang w:eastAsia="en-US"/>
    </w:rPr>
  </w:style>
  <w:style w:type="paragraph" w:customStyle="1" w:styleId="F94C09BE8F3C45378B0E0AAC3E6BD3E321">
    <w:name w:val="F94C09BE8F3C45378B0E0AAC3E6BD3E321"/>
    <w:rsid w:val="00562011"/>
    <w:rPr>
      <w:rFonts w:eastAsiaTheme="minorHAnsi"/>
      <w:lang w:eastAsia="en-US"/>
    </w:rPr>
  </w:style>
  <w:style w:type="paragraph" w:customStyle="1" w:styleId="8C50E1BE41814BFBB920D2B089AAD28521">
    <w:name w:val="8C50E1BE41814BFBB920D2B089AAD28521"/>
    <w:rsid w:val="00562011"/>
    <w:rPr>
      <w:rFonts w:eastAsiaTheme="minorHAnsi"/>
      <w:lang w:eastAsia="en-US"/>
    </w:rPr>
  </w:style>
  <w:style w:type="paragraph" w:customStyle="1" w:styleId="BD4980BFB5184ED5A40F7139B09E67B619">
    <w:name w:val="BD4980BFB5184ED5A40F7139B09E67B619"/>
    <w:rsid w:val="00562011"/>
    <w:rPr>
      <w:rFonts w:eastAsiaTheme="minorHAnsi"/>
      <w:lang w:eastAsia="en-US"/>
    </w:rPr>
  </w:style>
  <w:style w:type="paragraph" w:customStyle="1" w:styleId="28FECD48DE7B4561853C215A15EF769719">
    <w:name w:val="28FECD48DE7B4561853C215A15EF769719"/>
    <w:rsid w:val="00562011"/>
    <w:rPr>
      <w:rFonts w:eastAsiaTheme="minorHAnsi"/>
      <w:lang w:eastAsia="en-US"/>
    </w:rPr>
  </w:style>
  <w:style w:type="paragraph" w:customStyle="1" w:styleId="0B63C1AA4F294CC6B9F734CA8A1A67C928">
    <w:name w:val="0B63C1AA4F294CC6B9F734CA8A1A67C928"/>
    <w:rsid w:val="00562011"/>
    <w:rPr>
      <w:rFonts w:eastAsiaTheme="minorHAnsi"/>
      <w:lang w:eastAsia="en-US"/>
    </w:rPr>
  </w:style>
  <w:style w:type="paragraph" w:customStyle="1" w:styleId="E560F95F7E89419F86AD2DC9C8C07E2728">
    <w:name w:val="E560F95F7E89419F86AD2DC9C8C07E2728"/>
    <w:rsid w:val="00562011"/>
    <w:rPr>
      <w:rFonts w:eastAsiaTheme="minorHAnsi"/>
      <w:lang w:eastAsia="en-US"/>
    </w:rPr>
  </w:style>
  <w:style w:type="paragraph" w:customStyle="1" w:styleId="B2E67909A0EB43BC85B373CFB158D27317">
    <w:name w:val="B2E67909A0EB43BC85B373CFB158D27317"/>
    <w:rsid w:val="00562011"/>
    <w:rPr>
      <w:rFonts w:eastAsiaTheme="minorHAnsi"/>
      <w:lang w:eastAsia="en-US"/>
    </w:rPr>
  </w:style>
  <w:style w:type="paragraph" w:customStyle="1" w:styleId="047768EF32CA4E10A4430BEC33BB366832">
    <w:name w:val="047768EF32CA4E10A4430BEC33BB366832"/>
    <w:rsid w:val="00562011"/>
    <w:rPr>
      <w:rFonts w:eastAsiaTheme="minorHAnsi"/>
      <w:lang w:eastAsia="en-US"/>
    </w:rPr>
  </w:style>
  <w:style w:type="paragraph" w:customStyle="1" w:styleId="8033B0BF43C643368134194C08B02CAA30">
    <w:name w:val="8033B0BF43C643368134194C08B02CAA30"/>
    <w:rsid w:val="00562011"/>
    <w:rPr>
      <w:rFonts w:eastAsiaTheme="minorHAnsi"/>
      <w:lang w:eastAsia="en-US"/>
    </w:rPr>
  </w:style>
  <w:style w:type="paragraph" w:customStyle="1" w:styleId="3D36312855AC46528575B182697F93EF16">
    <w:name w:val="3D36312855AC46528575B182697F93EF16"/>
    <w:rsid w:val="00562011"/>
    <w:rPr>
      <w:rFonts w:eastAsiaTheme="minorHAnsi"/>
      <w:lang w:eastAsia="en-US"/>
    </w:rPr>
  </w:style>
  <w:style w:type="paragraph" w:customStyle="1" w:styleId="2E26D314881B4C61BE1DB566FA1F950B16">
    <w:name w:val="2E26D314881B4C61BE1DB566FA1F950B16"/>
    <w:rsid w:val="00562011"/>
    <w:rPr>
      <w:rFonts w:eastAsiaTheme="minorHAnsi"/>
      <w:lang w:eastAsia="en-US"/>
    </w:rPr>
  </w:style>
  <w:style w:type="paragraph" w:customStyle="1" w:styleId="C09D5F31C289431E889711988AFFC16116">
    <w:name w:val="C09D5F31C289431E889711988AFFC16116"/>
    <w:rsid w:val="00562011"/>
    <w:rPr>
      <w:rFonts w:eastAsiaTheme="minorHAnsi"/>
      <w:lang w:eastAsia="en-US"/>
    </w:rPr>
  </w:style>
  <w:style w:type="paragraph" w:customStyle="1" w:styleId="E66F0FD9FB234C548AD7C2959D74D33F16">
    <w:name w:val="E66F0FD9FB234C548AD7C2959D74D33F16"/>
    <w:rsid w:val="00562011"/>
    <w:rPr>
      <w:rFonts w:eastAsiaTheme="minorHAnsi"/>
      <w:lang w:eastAsia="en-US"/>
    </w:rPr>
  </w:style>
  <w:style w:type="paragraph" w:customStyle="1" w:styleId="51DBD88790A740CCA614F1E3DDA00D9B16">
    <w:name w:val="51DBD88790A740CCA614F1E3DDA00D9B16"/>
    <w:rsid w:val="00562011"/>
    <w:rPr>
      <w:rFonts w:eastAsiaTheme="minorHAnsi"/>
      <w:lang w:eastAsia="en-US"/>
    </w:rPr>
  </w:style>
  <w:style w:type="paragraph" w:customStyle="1" w:styleId="655F11B2EE86493DA1C9D0E3377EDC1416">
    <w:name w:val="655F11B2EE86493DA1C9D0E3377EDC1416"/>
    <w:rsid w:val="00562011"/>
    <w:rPr>
      <w:rFonts w:eastAsiaTheme="minorHAnsi"/>
      <w:lang w:eastAsia="en-US"/>
    </w:rPr>
  </w:style>
  <w:style w:type="paragraph" w:customStyle="1" w:styleId="EDADA8EB10E142FB918B4113C3A5354416">
    <w:name w:val="EDADA8EB10E142FB918B4113C3A5354416"/>
    <w:rsid w:val="00562011"/>
    <w:rPr>
      <w:rFonts w:eastAsiaTheme="minorHAnsi"/>
      <w:lang w:eastAsia="en-US"/>
    </w:rPr>
  </w:style>
  <w:style w:type="paragraph" w:customStyle="1" w:styleId="48B2F24AD9F740CBB78F02AEEE0FCCEB16">
    <w:name w:val="48B2F24AD9F740CBB78F02AEEE0FCCEB16"/>
    <w:rsid w:val="00562011"/>
    <w:rPr>
      <w:rFonts w:eastAsiaTheme="minorHAnsi"/>
      <w:lang w:eastAsia="en-US"/>
    </w:rPr>
  </w:style>
  <w:style w:type="paragraph" w:customStyle="1" w:styleId="A76F0F0A768D4411BA0215E9397D914116">
    <w:name w:val="A76F0F0A768D4411BA0215E9397D914116"/>
    <w:rsid w:val="00562011"/>
    <w:rPr>
      <w:rFonts w:eastAsiaTheme="minorHAnsi"/>
      <w:lang w:eastAsia="en-US"/>
    </w:rPr>
  </w:style>
  <w:style w:type="paragraph" w:customStyle="1" w:styleId="0877177B2AAF468AAD5038A57108188E16">
    <w:name w:val="0877177B2AAF468AAD5038A57108188E16"/>
    <w:rsid w:val="00562011"/>
    <w:rPr>
      <w:rFonts w:eastAsiaTheme="minorHAnsi"/>
      <w:lang w:eastAsia="en-US"/>
    </w:rPr>
  </w:style>
  <w:style w:type="paragraph" w:customStyle="1" w:styleId="0A817CCD276B486DBB520C131F4FC75D16">
    <w:name w:val="0A817CCD276B486DBB520C131F4FC75D16"/>
    <w:rsid w:val="00562011"/>
    <w:rPr>
      <w:rFonts w:eastAsiaTheme="minorHAnsi"/>
      <w:lang w:eastAsia="en-US"/>
    </w:rPr>
  </w:style>
  <w:style w:type="paragraph" w:customStyle="1" w:styleId="0C456D03D6D74A2E80EDE34DA2C56FEC16">
    <w:name w:val="0C456D03D6D74A2E80EDE34DA2C56FEC16"/>
    <w:rsid w:val="00562011"/>
    <w:rPr>
      <w:rFonts w:eastAsiaTheme="minorHAnsi"/>
      <w:lang w:eastAsia="en-US"/>
    </w:rPr>
  </w:style>
  <w:style w:type="paragraph" w:customStyle="1" w:styleId="B294A14C3DAD4E8794BDDD2CF26C615A16">
    <w:name w:val="B294A14C3DAD4E8794BDDD2CF26C615A16"/>
    <w:rsid w:val="00562011"/>
    <w:rPr>
      <w:rFonts w:eastAsiaTheme="minorHAnsi"/>
      <w:lang w:eastAsia="en-US"/>
    </w:rPr>
  </w:style>
  <w:style w:type="paragraph" w:customStyle="1" w:styleId="797C241E8E6B4E48889F4FD23605EC8816">
    <w:name w:val="797C241E8E6B4E48889F4FD23605EC8816"/>
    <w:rsid w:val="00562011"/>
    <w:rPr>
      <w:rFonts w:eastAsiaTheme="minorHAnsi"/>
      <w:lang w:eastAsia="en-US"/>
    </w:rPr>
  </w:style>
  <w:style w:type="paragraph" w:customStyle="1" w:styleId="DB0B0A7276CC4C1098739D31BE84481D16">
    <w:name w:val="DB0B0A7276CC4C1098739D31BE84481D16"/>
    <w:rsid w:val="00562011"/>
    <w:rPr>
      <w:rFonts w:eastAsiaTheme="minorHAnsi"/>
      <w:lang w:eastAsia="en-US"/>
    </w:rPr>
  </w:style>
  <w:style w:type="paragraph" w:customStyle="1" w:styleId="8BE8FC0AFAB040F6AB319343C010DE3416">
    <w:name w:val="8BE8FC0AFAB040F6AB319343C010DE3416"/>
    <w:rsid w:val="00562011"/>
    <w:rPr>
      <w:rFonts w:eastAsiaTheme="minorHAnsi"/>
      <w:lang w:eastAsia="en-US"/>
    </w:rPr>
  </w:style>
  <w:style w:type="paragraph" w:customStyle="1" w:styleId="CE5DFB95A7454F32923DF24ED751291E16">
    <w:name w:val="CE5DFB95A7454F32923DF24ED751291E16"/>
    <w:rsid w:val="00562011"/>
    <w:rPr>
      <w:rFonts w:eastAsiaTheme="minorHAnsi"/>
      <w:lang w:eastAsia="en-US"/>
    </w:rPr>
  </w:style>
  <w:style w:type="paragraph" w:customStyle="1" w:styleId="224362CB2000402685D2B460A2EB92B116">
    <w:name w:val="224362CB2000402685D2B460A2EB92B116"/>
    <w:rsid w:val="00562011"/>
    <w:rPr>
      <w:rFonts w:eastAsiaTheme="minorHAnsi"/>
      <w:lang w:eastAsia="en-US"/>
    </w:rPr>
  </w:style>
  <w:style w:type="paragraph" w:customStyle="1" w:styleId="732085E3C8004F92B8296B3FFE66736D26">
    <w:name w:val="732085E3C8004F92B8296B3FFE66736D26"/>
    <w:rsid w:val="00562011"/>
    <w:rPr>
      <w:rFonts w:eastAsiaTheme="minorHAnsi"/>
      <w:lang w:eastAsia="en-US"/>
    </w:rPr>
  </w:style>
  <w:style w:type="paragraph" w:customStyle="1" w:styleId="8E004A34E02442E6A5E9FC3A64FCFCB636">
    <w:name w:val="8E004A34E02442E6A5E9FC3A64FCFCB636"/>
    <w:rsid w:val="00562011"/>
    <w:rPr>
      <w:rFonts w:eastAsiaTheme="minorHAnsi"/>
      <w:lang w:eastAsia="en-US"/>
    </w:rPr>
  </w:style>
  <w:style w:type="paragraph" w:customStyle="1" w:styleId="C80C029CFB2944768675D9630D28207416">
    <w:name w:val="C80C029CFB2944768675D9630D28207416"/>
    <w:rsid w:val="00562011"/>
    <w:rPr>
      <w:rFonts w:eastAsiaTheme="minorHAnsi"/>
      <w:lang w:eastAsia="en-US"/>
    </w:rPr>
  </w:style>
  <w:style w:type="paragraph" w:customStyle="1" w:styleId="37D75CE3C92045CE9BAD308E35DA91CE35">
    <w:name w:val="37D75CE3C92045CE9BAD308E35DA91CE35"/>
    <w:rsid w:val="00562011"/>
    <w:rPr>
      <w:rFonts w:eastAsiaTheme="minorHAnsi"/>
      <w:lang w:eastAsia="en-US"/>
    </w:rPr>
  </w:style>
  <w:style w:type="paragraph" w:customStyle="1" w:styleId="FA81C89ABE424A238676CC9E3EB9210938">
    <w:name w:val="FA81C89ABE424A238676CC9E3EB9210938"/>
    <w:rsid w:val="00562011"/>
    <w:rPr>
      <w:rFonts w:eastAsiaTheme="minorHAnsi"/>
      <w:lang w:eastAsia="en-US"/>
    </w:rPr>
  </w:style>
  <w:style w:type="paragraph" w:customStyle="1" w:styleId="6D07A9A84D4B4F6DBDDD3E304B4283C926">
    <w:name w:val="6D07A9A84D4B4F6DBDDD3E304B4283C926"/>
    <w:rsid w:val="00562011"/>
    <w:rPr>
      <w:rFonts w:eastAsiaTheme="minorHAnsi"/>
      <w:lang w:eastAsia="en-US"/>
    </w:rPr>
  </w:style>
  <w:style w:type="paragraph" w:customStyle="1" w:styleId="54D6E6AF368B4786A1D1B48BA2223B127">
    <w:name w:val="54D6E6AF368B4786A1D1B48BA2223B127"/>
    <w:rsid w:val="00562011"/>
    <w:rPr>
      <w:rFonts w:eastAsiaTheme="minorHAnsi"/>
      <w:lang w:eastAsia="en-US"/>
    </w:rPr>
  </w:style>
  <w:style w:type="paragraph" w:customStyle="1" w:styleId="916274029D6C4273B3889909A3A935E535">
    <w:name w:val="916274029D6C4273B3889909A3A935E535"/>
    <w:rsid w:val="00562011"/>
    <w:rPr>
      <w:rFonts w:eastAsiaTheme="minorHAnsi"/>
      <w:lang w:eastAsia="en-US"/>
    </w:rPr>
  </w:style>
  <w:style w:type="paragraph" w:customStyle="1" w:styleId="1AEF05D5A69C4331909031E44549E5F535">
    <w:name w:val="1AEF05D5A69C4331909031E44549E5F535"/>
    <w:rsid w:val="00562011"/>
    <w:rPr>
      <w:rFonts w:eastAsiaTheme="minorHAnsi"/>
      <w:lang w:eastAsia="en-US"/>
    </w:rPr>
  </w:style>
  <w:style w:type="paragraph" w:customStyle="1" w:styleId="9EBCDE6D2E76469EA096719C63FBB98E35">
    <w:name w:val="9EBCDE6D2E76469EA096719C63FBB98E35"/>
    <w:rsid w:val="00562011"/>
    <w:rPr>
      <w:rFonts w:eastAsiaTheme="minorHAnsi"/>
      <w:lang w:eastAsia="en-US"/>
    </w:rPr>
  </w:style>
  <w:style w:type="paragraph" w:customStyle="1" w:styleId="3D0D8FE1271E42C5A28B08A2143F4C5834">
    <w:name w:val="3D0D8FE1271E42C5A28B08A2143F4C5834"/>
    <w:rsid w:val="00562011"/>
    <w:rPr>
      <w:rFonts w:eastAsiaTheme="minorHAnsi"/>
      <w:lang w:eastAsia="en-US"/>
    </w:rPr>
  </w:style>
  <w:style w:type="paragraph" w:customStyle="1" w:styleId="E1B359B4FBE54EA7A11607EB11DF54E11">
    <w:name w:val="E1B359B4FBE54EA7A11607EB11DF54E11"/>
    <w:rsid w:val="00562011"/>
    <w:rPr>
      <w:rFonts w:eastAsiaTheme="minorHAnsi"/>
      <w:lang w:eastAsia="en-US"/>
    </w:rPr>
  </w:style>
  <w:style w:type="paragraph" w:customStyle="1" w:styleId="A13541FB26574DDC8D4EEB6458B99C3427">
    <w:name w:val="A13541FB26574DDC8D4EEB6458B99C3427"/>
    <w:rsid w:val="00562011"/>
    <w:rPr>
      <w:rFonts w:eastAsiaTheme="minorHAnsi"/>
      <w:lang w:eastAsia="en-US"/>
    </w:rPr>
  </w:style>
  <w:style w:type="paragraph" w:customStyle="1" w:styleId="7FD32AE6869049DDBFE7F734A4747A9B27">
    <w:name w:val="7FD32AE6869049DDBFE7F734A4747A9B27"/>
    <w:rsid w:val="00562011"/>
    <w:rPr>
      <w:rFonts w:eastAsiaTheme="minorHAnsi"/>
      <w:lang w:eastAsia="en-US"/>
    </w:rPr>
  </w:style>
  <w:style w:type="paragraph" w:customStyle="1" w:styleId="65004B00B3C149B68B76D49809A3F92A">
    <w:name w:val="65004B00B3C149B68B76D49809A3F92A"/>
    <w:rsid w:val="00562011"/>
  </w:style>
  <w:style w:type="paragraph" w:customStyle="1" w:styleId="6D9AD3CAAD794694ADAF37C8FBA7EBFF41">
    <w:name w:val="6D9AD3CAAD794694ADAF37C8FBA7EBFF41"/>
    <w:rsid w:val="00562011"/>
    <w:rPr>
      <w:rFonts w:eastAsiaTheme="minorHAnsi"/>
      <w:lang w:eastAsia="en-US"/>
    </w:rPr>
  </w:style>
  <w:style w:type="paragraph" w:customStyle="1" w:styleId="DFA112552B0946C1A129904DF183C9BE41">
    <w:name w:val="DFA112552B0946C1A129904DF183C9BE41"/>
    <w:rsid w:val="00562011"/>
    <w:rPr>
      <w:rFonts w:eastAsiaTheme="minorHAnsi"/>
      <w:lang w:eastAsia="en-US"/>
    </w:rPr>
  </w:style>
  <w:style w:type="paragraph" w:customStyle="1" w:styleId="A457A6B210FF498BBCD5C134A2DE17AB3">
    <w:name w:val="A457A6B210FF498BBCD5C134A2DE17AB3"/>
    <w:rsid w:val="00562011"/>
    <w:rPr>
      <w:rFonts w:eastAsiaTheme="minorHAnsi"/>
      <w:lang w:eastAsia="en-US"/>
    </w:rPr>
  </w:style>
  <w:style w:type="paragraph" w:customStyle="1" w:styleId="65004B00B3C149B68B76D49809A3F92A1">
    <w:name w:val="65004B00B3C149B68B76D49809A3F92A1"/>
    <w:rsid w:val="00562011"/>
    <w:rPr>
      <w:rFonts w:eastAsiaTheme="minorHAnsi"/>
      <w:lang w:eastAsia="en-US"/>
    </w:rPr>
  </w:style>
  <w:style w:type="paragraph" w:customStyle="1" w:styleId="9660B806D48C44A6B44E020D3F31918326">
    <w:name w:val="9660B806D48C44A6B44E020D3F31918326"/>
    <w:rsid w:val="00562011"/>
    <w:rPr>
      <w:rFonts w:eastAsiaTheme="minorHAnsi"/>
      <w:lang w:eastAsia="en-US"/>
    </w:rPr>
  </w:style>
  <w:style w:type="paragraph" w:customStyle="1" w:styleId="EF29D2D236564458A1D84A7F54679C7623">
    <w:name w:val="EF29D2D236564458A1D84A7F54679C7623"/>
    <w:rsid w:val="00562011"/>
    <w:rPr>
      <w:rFonts w:eastAsiaTheme="minorHAnsi"/>
      <w:lang w:eastAsia="en-US"/>
    </w:rPr>
  </w:style>
  <w:style w:type="paragraph" w:customStyle="1" w:styleId="9C70E38244AC419E991EA84780A4152122">
    <w:name w:val="9C70E38244AC419E991EA84780A4152122"/>
    <w:rsid w:val="00562011"/>
    <w:rPr>
      <w:rFonts w:eastAsiaTheme="minorHAnsi"/>
      <w:lang w:eastAsia="en-US"/>
    </w:rPr>
  </w:style>
  <w:style w:type="paragraph" w:customStyle="1" w:styleId="253D0543AE934D8E9EBA429768962EC322">
    <w:name w:val="253D0543AE934D8E9EBA429768962EC322"/>
    <w:rsid w:val="00562011"/>
    <w:rPr>
      <w:rFonts w:eastAsiaTheme="minorHAnsi"/>
      <w:lang w:eastAsia="en-US"/>
    </w:rPr>
  </w:style>
  <w:style w:type="paragraph" w:customStyle="1" w:styleId="9F8DF5EF2A0A45ABB1FB7E60E0E199A122">
    <w:name w:val="9F8DF5EF2A0A45ABB1FB7E60E0E199A122"/>
    <w:rsid w:val="00562011"/>
    <w:rPr>
      <w:rFonts w:eastAsiaTheme="minorHAnsi"/>
      <w:lang w:eastAsia="en-US"/>
    </w:rPr>
  </w:style>
  <w:style w:type="paragraph" w:customStyle="1" w:styleId="5D22B96FBA304F4DA5EEF141D4EDBAAD22">
    <w:name w:val="5D22B96FBA304F4DA5EEF141D4EDBAAD22"/>
    <w:rsid w:val="00562011"/>
    <w:rPr>
      <w:rFonts w:eastAsiaTheme="minorHAnsi"/>
      <w:lang w:eastAsia="en-US"/>
    </w:rPr>
  </w:style>
  <w:style w:type="paragraph" w:customStyle="1" w:styleId="D2FF5243ADCC468CAB4BC4C4DD142A6B21">
    <w:name w:val="D2FF5243ADCC468CAB4BC4C4DD142A6B21"/>
    <w:rsid w:val="00562011"/>
    <w:rPr>
      <w:rFonts w:eastAsiaTheme="minorHAnsi"/>
      <w:lang w:eastAsia="en-US"/>
    </w:rPr>
  </w:style>
  <w:style w:type="paragraph" w:customStyle="1" w:styleId="EDAD0B936F5B4C42BD0F302028B4E02722">
    <w:name w:val="EDAD0B936F5B4C42BD0F302028B4E02722"/>
    <w:rsid w:val="00562011"/>
    <w:rPr>
      <w:rFonts w:eastAsiaTheme="minorHAnsi"/>
      <w:lang w:eastAsia="en-US"/>
    </w:rPr>
  </w:style>
  <w:style w:type="paragraph" w:customStyle="1" w:styleId="F11B5DECF69F4263873EE9B74E2CEEDA21">
    <w:name w:val="F11B5DECF69F4263873EE9B74E2CEEDA21"/>
    <w:rsid w:val="00562011"/>
    <w:rPr>
      <w:rFonts w:eastAsiaTheme="minorHAnsi"/>
      <w:lang w:eastAsia="en-US"/>
    </w:rPr>
  </w:style>
  <w:style w:type="paragraph" w:customStyle="1" w:styleId="D69162BFD22449DD8441A778FD0E32FE22">
    <w:name w:val="D69162BFD22449DD8441A778FD0E32FE22"/>
    <w:rsid w:val="00562011"/>
    <w:rPr>
      <w:rFonts w:eastAsiaTheme="minorHAnsi"/>
      <w:lang w:eastAsia="en-US"/>
    </w:rPr>
  </w:style>
  <w:style w:type="paragraph" w:customStyle="1" w:styleId="885C61CC14FA4C589B210041A6B88D6021">
    <w:name w:val="885C61CC14FA4C589B210041A6B88D6021"/>
    <w:rsid w:val="00562011"/>
    <w:rPr>
      <w:rFonts w:eastAsiaTheme="minorHAnsi"/>
      <w:lang w:eastAsia="en-US"/>
    </w:rPr>
  </w:style>
  <w:style w:type="paragraph" w:customStyle="1" w:styleId="F94C09BE8F3C45378B0E0AAC3E6BD3E322">
    <w:name w:val="F94C09BE8F3C45378B0E0AAC3E6BD3E322"/>
    <w:rsid w:val="00562011"/>
    <w:rPr>
      <w:rFonts w:eastAsiaTheme="minorHAnsi"/>
      <w:lang w:eastAsia="en-US"/>
    </w:rPr>
  </w:style>
  <w:style w:type="paragraph" w:customStyle="1" w:styleId="8C50E1BE41814BFBB920D2B089AAD28522">
    <w:name w:val="8C50E1BE41814BFBB920D2B089AAD28522"/>
    <w:rsid w:val="00562011"/>
    <w:rPr>
      <w:rFonts w:eastAsiaTheme="minorHAnsi"/>
      <w:lang w:eastAsia="en-US"/>
    </w:rPr>
  </w:style>
  <w:style w:type="paragraph" w:customStyle="1" w:styleId="BD4980BFB5184ED5A40F7139B09E67B620">
    <w:name w:val="BD4980BFB5184ED5A40F7139B09E67B620"/>
    <w:rsid w:val="00562011"/>
    <w:rPr>
      <w:rFonts w:eastAsiaTheme="minorHAnsi"/>
      <w:lang w:eastAsia="en-US"/>
    </w:rPr>
  </w:style>
  <w:style w:type="paragraph" w:customStyle="1" w:styleId="28FECD48DE7B4561853C215A15EF769720">
    <w:name w:val="28FECD48DE7B4561853C215A15EF769720"/>
    <w:rsid w:val="00562011"/>
    <w:rPr>
      <w:rFonts w:eastAsiaTheme="minorHAnsi"/>
      <w:lang w:eastAsia="en-US"/>
    </w:rPr>
  </w:style>
  <w:style w:type="paragraph" w:customStyle="1" w:styleId="0B63C1AA4F294CC6B9F734CA8A1A67C929">
    <w:name w:val="0B63C1AA4F294CC6B9F734CA8A1A67C929"/>
    <w:rsid w:val="00562011"/>
    <w:rPr>
      <w:rFonts w:eastAsiaTheme="minorHAnsi"/>
      <w:lang w:eastAsia="en-US"/>
    </w:rPr>
  </w:style>
  <w:style w:type="paragraph" w:customStyle="1" w:styleId="E560F95F7E89419F86AD2DC9C8C07E2729">
    <w:name w:val="E560F95F7E89419F86AD2DC9C8C07E2729"/>
    <w:rsid w:val="00562011"/>
    <w:rPr>
      <w:rFonts w:eastAsiaTheme="minorHAnsi"/>
      <w:lang w:eastAsia="en-US"/>
    </w:rPr>
  </w:style>
  <w:style w:type="paragraph" w:customStyle="1" w:styleId="B2E67909A0EB43BC85B373CFB158D27318">
    <w:name w:val="B2E67909A0EB43BC85B373CFB158D27318"/>
    <w:rsid w:val="00562011"/>
    <w:rPr>
      <w:rFonts w:eastAsiaTheme="minorHAnsi"/>
      <w:lang w:eastAsia="en-US"/>
    </w:rPr>
  </w:style>
  <w:style w:type="paragraph" w:customStyle="1" w:styleId="047768EF32CA4E10A4430BEC33BB366833">
    <w:name w:val="047768EF32CA4E10A4430BEC33BB366833"/>
    <w:rsid w:val="00562011"/>
    <w:rPr>
      <w:rFonts w:eastAsiaTheme="minorHAnsi"/>
      <w:lang w:eastAsia="en-US"/>
    </w:rPr>
  </w:style>
  <w:style w:type="paragraph" w:customStyle="1" w:styleId="8033B0BF43C643368134194C08B02CAA31">
    <w:name w:val="8033B0BF43C643368134194C08B02CAA31"/>
    <w:rsid w:val="00562011"/>
    <w:rPr>
      <w:rFonts w:eastAsiaTheme="minorHAnsi"/>
      <w:lang w:eastAsia="en-US"/>
    </w:rPr>
  </w:style>
  <w:style w:type="paragraph" w:customStyle="1" w:styleId="3D36312855AC46528575B182697F93EF17">
    <w:name w:val="3D36312855AC46528575B182697F93EF17"/>
    <w:rsid w:val="00562011"/>
    <w:rPr>
      <w:rFonts w:eastAsiaTheme="minorHAnsi"/>
      <w:lang w:eastAsia="en-US"/>
    </w:rPr>
  </w:style>
  <w:style w:type="paragraph" w:customStyle="1" w:styleId="2E26D314881B4C61BE1DB566FA1F950B17">
    <w:name w:val="2E26D314881B4C61BE1DB566FA1F950B17"/>
    <w:rsid w:val="00562011"/>
    <w:rPr>
      <w:rFonts w:eastAsiaTheme="minorHAnsi"/>
      <w:lang w:eastAsia="en-US"/>
    </w:rPr>
  </w:style>
  <w:style w:type="paragraph" w:customStyle="1" w:styleId="C09D5F31C289431E889711988AFFC16117">
    <w:name w:val="C09D5F31C289431E889711988AFFC16117"/>
    <w:rsid w:val="00562011"/>
    <w:rPr>
      <w:rFonts w:eastAsiaTheme="minorHAnsi"/>
      <w:lang w:eastAsia="en-US"/>
    </w:rPr>
  </w:style>
  <w:style w:type="paragraph" w:customStyle="1" w:styleId="E66F0FD9FB234C548AD7C2959D74D33F17">
    <w:name w:val="E66F0FD9FB234C548AD7C2959D74D33F17"/>
    <w:rsid w:val="00562011"/>
    <w:rPr>
      <w:rFonts w:eastAsiaTheme="minorHAnsi"/>
      <w:lang w:eastAsia="en-US"/>
    </w:rPr>
  </w:style>
  <w:style w:type="paragraph" w:customStyle="1" w:styleId="51DBD88790A740CCA614F1E3DDA00D9B17">
    <w:name w:val="51DBD88790A740CCA614F1E3DDA00D9B17"/>
    <w:rsid w:val="00562011"/>
    <w:rPr>
      <w:rFonts w:eastAsiaTheme="minorHAnsi"/>
      <w:lang w:eastAsia="en-US"/>
    </w:rPr>
  </w:style>
  <w:style w:type="paragraph" w:customStyle="1" w:styleId="655F11B2EE86493DA1C9D0E3377EDC1417">
    <w:name w:val="655F11B2EE86493DA1C9D0E3377EDC1417"/>
    <w:rsid w:val="00562011"/>
    <w:rPr>
      <w:rFonts w:eastAsiaTheme="minorHAnsi"/>
      <w:lang w:eastAsia="en-US"/>
    </w:rPr>
  </w:style>
  <w:style w:type="paragraph" w:customStyle="1" w:styleId="EDADA8EB10E142FB918B4113C3A5354417">
    <w:name w:val="EDADA8EB10E142FB918B4113C3A5354417"/>
    <w:rsid w:val="00562011"/>
    <w:rPr>
      <w:rFonts w:eastAsiaTheme="minorHAnsi"/>
      <w:lang w:eastAsia="en-US"/>
    </w:rPr>
  </w:style>
  <w:style w:type="paragraph" w:customStyle="1" w:styleId="48B2F24AD9F740CBB78F02AEEE0FCCEB17">
    <w:name w:val="48B2F24AD9F740CBB78F02AEEE0FCCEB17"/>
    <w:rsid w:val="00562011"/>
    <w:rPr>
      <w:rFonts w:eastAsiaTheme="minorHAnsi"/>
      <w:lang w:eastAsia="en-US"/>
    </w:rPr>
  </w:style>
  <w:style w:type="paragraph" w:customStyle="1" w:styleId="A76F0F0A768D4411BA0215E9397D914117">
    <w:name w:val="A76F0F0A768D4411BA0215E9397D914117"/>
    <w:rsid w:val="00562011"/>
    <w:rPr>
      <w:rFonts w:eastAsiaTheme="minorHAnsi"/>
      <w:lang w:eastAsia="en-US"/>
    </w:rPr>
  </w:style>
  <w:style w:type="paragraph" w:customStyle="1" w:styleId="0877177B2AAF468AAD5038A57108188E17">
    <w:name w:val="0877177B2AAF468AAD5038A57108188E17"/>
    <w:rsid w:val="00562011"/>
    <w:rPr>
      <w:rFonts w:eastAsiaTheme="minorHAnsi"/>
      <w:lang w:eastAsia="en-US"/>
    </w:rPr>
  </w:style>
  <w:style w:type="paragraph" w:customStyle="1" w:styleId="0A817CCD276B486DBB520C131F4FC75D17">
    <w:name w:val="0A817CCD276B486DBB520C131F4FC75D17"/>
    <w:rsid w:val="00562011"/>
    <w:rPr>
      <w:rFonts w:eastAsiaTheme="minorHAnsi"/>
      <w:lang w:eastAsia="en-US"/>
    </w:rPr>
  </w:style>
  <w:style w:type="paragraph" w:customStyle="1" w:styleId="0C456D03D6D74A2E80EDE34DA2C56FEC17">
    <w:name w:val="0C456D03D6D74A2E80EDE34DA2C56FEC17"/>
    <w:rsid w:val="00562011"/>
    <w:rPr>
      <w:rFonts w:eastAsiaTheme="minorHAnsi"/>
      <w:lang w:eastAsia="en-US"/>
    </w:rPr>
  </w:style>
  <w:style w:type="paragraph" w:customStyle="1" w:styleId="B294A14C3DAD4E8794BDDD2CF26C615A17">
    <w:name w:val="B294A14C3DAD4E8794BDDD2CF26C615A17"/>
    <w:rsid w:val="00562011"/>
    <w:rPr>
      <w:rFonts w:eastAsiaTheme="minorHAnsi"/>
      <w:lang w:eastAsia="en-US"/>
    </w:rPr>
  </w:style>
  <w:style w:type="paragraph" w:customStyle="1" w:styleId="797C241E8E6B4E48889F4FD23605EC8817">
    <w:name w:val="797C241E8E6B4E48889F4FD23605EC8817"/>
    <w:rsid w:val="00562011"/>
    <w:rPr>
      <w:rFonts w:eastAsiaTheme="minorHAnsi"/>
      <w:lang w:eastAsia="en-US"/>
    </w:rPr>
  </w:style>
  <w:style w:type="paragraph" w:customStyle="1" w:styleId="DB0B0A7276CC4C1098739D31BE84481D17">
    <w:name w:val="DB0B0A7276CC4C1098739D31BE84481D17"/>
    <w:rsid w:val="00562011"/>
    <w:rPr>
      <w:rFonts w:eastAsiaTheme="minorHAnsi"/>
      <w:lang w:eastAsia="en-US"/>
    </w:rPr>
  </w:style>
  <w:style w:type="paragraph" w:customStyle="1" w:styleId="8BE8FC0AFAB040F6AB319343C010DE3417">
    <w:name w:val="8BE8FC0AFAB040F6AB319343C010DE3417"/>
    <w:rsid w:val="00562011"/>
    <w:rPr>
      <w:rFonts w:eastAsiaTheme="minorHAnsi"/>
      <w:lang w:eastAsia="en-US"/>
    </w:rPr>
  </w:style>
  <w:style w:type="paragraph" w:customStyle="1" w:styleId="CE5DFB95A7454F32923DF24ED751291E17">
    <w:name w:val="CE5DFB95A7454F32923DF24ED751291E17"/>
    <w:rsid w:val="00562011"/>
    <w:rPr>
      <w:rFonts w:eastAsiaTheme="minorHAnsi"/>
      <w:lang w:eastAsia="en-US"/>
    </w:rPr>
  </w:style>
  <w:style w:type="paragraph" w:customStyle="1" w:styleId="224362CB2000402685D2B460A2EB92B117">
    <w:name w:val="224362CB2000402685D2B460A2EB92B117"/>
    <w:rsid w:val="00562011"/>
    <w:rPr>
      <w:rFonts w:eastAsiaTheme="minorHAnsi"/>
      <w:lang w:eastAsia="en-US"/>
    </w:rPr>
  </w:style>
  <w:style w:type="paragraph" w:customStyle="1" w:styleId="732085E3C8004F92B8296B3FFE66736D27">
    <w:name w:val="732085E3C8004F92B8296B3FFE66736D27"/>
    <w:rsid w:val="00562011"/>
    <w:rPr>
      <w:rFonts w:eastAsiaTheme="minorHAnsi"/>
      <w:lang w:eastAsia="en-US"/>
    </w:rPr>
  </w:style>
  <w:style w:type="paragraph" w:customStyle="1" w:styleId="8E004A34E02442E6A5E9FC3A64FCFCB637">
    <w:name w:val="8E004A34E02442E6A5E9FC3A64FCFCB637"/>
    <w:rsid w:val="00562011"/>
    <w:rPr>
      <w:rFonts w:eastAsiaTheme="minorHAnsi"/>
      <w:lang w:eastAsia="en-US"/>
    </w:rPr>
  </w:style>
  <w:style w:type="paragraph" w:customStyle="1" w:styleId="C80C029CFB2944768675D9630D28207417">
    <w:name w:val="C80C029CFB2944768675D9630D28207417"/>
    <w:rsid w:val="00562011"/>
    <w:rPr>
      <w:rFonts w:eastAsiaTheme="minorHAnsi"/>
      <w:lang w:eastAsia="en-US"/>
    </w:rPr>
  </w:style>
  <w:style w:type="paragraph" w:customStyle="1" w:styleId="37D75CE3C92045CE9BAD308E35DA91CE36">
    <w:name w:val="37D75CE3C92045CE9BAD308E35DA91CE36"/>
    <w:rsid w:val="00562011"/>
    <w:rPr>
      <w:rFonts w:eastAsiaTheme="minorHAnsi"/>
      <w:lang w:eastAsia="en-US"/>
    </w:rPr>
  </w:style>
  <w:style w:type="paragraph" w:customStyle="1" w:styleId="FA81C89ABE424A238676CC9E3EB9210939">
    <w:name w:val="FA81C89ABE424A238676CC9E3EB9210939"/>
    <w:rsid w:val="00562011"/>
    <w:rPr>
      <w:rFonts w:eastAsiaTheme="minorHAnsi"/>
      <w:lang w:eastAsia="en-US"/>
    </w:rPr>
  </w:style>
  <w:style w:type="paragraph" w:customStyle="1" w:styleId="6D07A9A84D4B4F6DBDDD3E304B4283C927">
    <w:name w:val="6D07A9A84D4B4F6DBDDD3E304B4283C927"/>
    <w:rsid w:val="00562011"/>
    <w:rPr>
      <w:rFonts w:eastAsiaTheme="minorHAnsi"/>
      <w:lang w:eastAsia="en-US"/>
    </w:rPr>
  </w:style>
  <w:style w:type="paragraph" w:customStyle="1" w:styleId="54D6E6AF368B4786A1D1B48BA2223B128">
    <w:name w:val="54D6E6AF368B4786A1D1B48BA2223B128"/>
    <w:rsid w:val="00562011"/>
    <w:rPr>
      <w:rFonts w:eastAsiaTheme="minorHAnsi"/>
      <w:lang w:eastAsia="en-US"/>
    </w:rPr>
  </w:style>
  <w:style w:type="paragraph" w:customStyle="1" w:styleId="916274029D6C4273B3889909A3A935E536">
    <w:name w:val="916274029D6C4273B3889909A3A935E536"/>
    <w:rsid w:val="00562011"/>
    <w:rPr>
      <w:rFonts w:eastAsiaTheme="minorHAnsi"/>
      <w:lang w:eastAsia="en-US"/>
    </w:rPr>
  </w:style>
  <w:style w:type="paragraph" w:customStyle="1" w:styleId="1AEF05D5A69C4331909031E44549E5F536">
    <w:name w:val="1AEF05D5A69C4331909031E44549E5F536"/>
    <w:rsid w:val="00562011"/>
    <w:rPr>
      <w:rFonts w:eastAsiaTheme="minorHAnsi"/>
      <w:lang w:eastAsia="en-US"/>
    </w:rPr>
  </w:style>
  <w:style w:type="paragraph" w:customStyle="1" w:styleId="9EBCDE6D2E76469EA096719C63FBB98E36">
    <w:name w:val="9EBCDE6D2E76469EA096719C63FBB98E36"/>
    <w:rsid w:val="00562011"/>
    <w:rPr>
      <w:rFonts w:eastAsiaTheme="minorHAnsi"/>
      <w:lang w:eastAsia="en-US"/>
    </w:rPr>
  </w:style>
  <w:style w:type="paragraph" w:customStyle="1" w:styleId="3D0D8FE1271E42C5A28B08A2143F4C5835">
    <w:name w:val="3D0D8FE1271E42C5A28B08A2143F4C5835"/>
    <w:rsid w:val="00562011"/>
    <w:rPr>
      <w:rFonts w:eastAsiaTheme="minorHAnsi"/>
      <w:lang w:eastAsia="en-US"/>
    </w:rPr>
  </w:style>
  <w:style w:type="paragraph" w:customStyle="1" w:styleId="E1B359B4FBE54EA7A11607EB11DF54E12">
    <w:name w:val="E1B359B4FBE54EA7A11607EB11DF54E12"/>
    <w:rsid w:val="00562011"/>
    <w:rPr>
      <w:rFonts w:eastAsiaTheme="minorHAnsi"/>
      <w:lang w:eastAsia="en-US"/>
    </w:rPr>
  </w:style>
  <w:style w:type="paragraph" w:customStyle="1" w:styleId="A13541FB26574DDC8D4EEB6458B99C3428">
    <w:name w:val="A13541FB26574DDC8D4EEB6458B99C3428"/>
    <w:rsid w:val="00562011"/>
    <w:rPr>
      <w:rFonts w:eastAsiaTheme="minorHAnsi"/>
      <w:lang w:eastAsia="en-US"/>
    </w:rPr>
  </w:style>
  <w:style w:type="paragraph" w:customStyle="1" w:styleId="7FD32AE6869049DDBFE7F734A4747A9B28">
    <w:name w:val="7FD32AE6869049DDBFE7F734A4747A9B28"/>
    <w:rsid w:val="00562011"/>
    <w:rPr>
      <w:rFonts w:eastAsiaTheme="minorHAnsi"/>
      <w:lang w:eastAsia="en-US"/>
    </w:rPr>
  </w:style>
  <w:style w:type="paragraph" w:customStyle="1" w:styleId="6D9AD3CAAD794694ADAF37C8FBA7EBFF42">
    <w:name w:val="6D9AD3CAAD794694ADAF37C8FBA7EBFF42"/>
    <w:rsid w:val="00120A81"/>
    <w:rPr>
      <w:rFonts w:eastAsiaTheme="minorHAnsi"/>
      <w:lang w:eastAsia="en-US"/>
    </w:rPr>
  </w:style>
  <w:style w:type="paragraph" w:customStyle="1" w:styleId="DFA112552B0946C1A129904DF183C9BE42">
    <w:name w:val="DFA112552B0946C1A129904DF183C9BE42"/>
    <w:rsid w:val="00120A81"/>
    <w:rPr>
      <w:rFonts w:eastAsiaTheme="minorHAnsi"/>
      <w:lang w:eastAsia="en-US"/>
    </w:rPr>
  </w:style>
  <w:style w:type="paragraph" w:customStyle="1" w:styleId="A457A6B210FF498BBCD5C134A2DE17AB4">
    <w:name w:val="A457A6B210FF498BBCD5C134A2DE17AB4"/>
    <w:rsid w:val="00120A81"/>
    <w:rPr>
      <w:rFonts w:eastAsiaTheme="minorHAnsi"/>
      <w:lang w:eastAsia="en-US"/>
    </w:rPr>
  </w:style>
  <w:style w:type="paragraph" w:customStyle="1" w:styleId="65004B00B3C149B68B76D49809A3F92A2">
    <w:name w:val="65004B00B3C149B68B76D49809A3F92A2"/>
    <w:rsid w:val="00120A81"/>
    <w:rPr>
      <w:rFonts w:eastAsiaTheme="minorHAnsi"/>
      <w:lang w:eastAsia="en-US"/>
    </w:rPr>
  </w:style>
  <w:style w:type="paragraph" w:customStyle="1" w:styleId="9660B806D48C44A6B44E020D3F31918327">
    <w:name w:val="9660B806D48C44A6B44E020D3F31918327"/>
    <w:rsid w:val="00120A81"/>
    <w:rPr>
      <w:rFonts w:eastAsiaTheme="minorHAnsi"/>
      <w:lang w:eastAsia="en-US"/>
    </w:rPr>
  </w:style>
  <w:style w:type="paragraph" w:customStyle="1" w:styleId="EF29D2D236564458A1D84A7F54679C7624">
    <w:name w:val="EF29D2D236564458A1D84A7F54679C7624"/>
    <w:rsid w:val="00120A81"/>
    <w:rPr>
      <w:rFonts w:eastAsiaTheme="minorHAnsi"/>
      <w:lang w:eastAsia="en-US"/>
    </w:rPr>
  </w:style>
  <w:style w:type="paragraph" w:customStyle="1" w:styleId="9C70E38244AC419E991EA84780A4152123">
    <w:name w:val="9C70E38244AC419E991EA84780A4152123"/>
    <w:rsid w:val="00120A81"/>
    <w:rPr>
      <w:rFonts w:eastAsiaTheme="minorHAnsi"/>
      <w:lang w:eastAsia="en-US"/>
    </w:rPr>
  </w:style>
  <w:style w:type="paragraph" w:customStyle="1" w:styleId="253D0543AE934D8E9EBA429768962EC323">
    <w:name w:val="253D0543AE934D8E9EBA429768962EC323"/>
    <w:rsid w:val="00120A81"/>
    <w:rPr>
      <w:rFonts w:eastAsiaTheme="minorHAnsi"/>
      <w:lang w:eastAsia="en-US"/>
    </w:rPr>
  </w:style>
  <w:style w:type="paragraph" w:customStyle="1" w:styleId="9F8DF5EF2A0A45ABB1FB7E60E0E199A123">
    <w:name w:val="9F8DF5EF2A0A45ABB1FB7E60E0E199A123"/>
    <w:rsid w:val="00120A81"/>
    <w:rPr>
      <w:rFonts w:eastAsiaTheme="minorHAnsi"/>
      <w:lang w:eastAsia="en-US"/>
    </w:rPr>
  </w:style>
  <w:style w:type="paragraph" w:customStyle="1" w:styleId="5D22B96FBA304F4DA5EEF141D4EDBAAD23">
    <w:name w:val="5D22B96FBA304F4DA5EEF141D4EDBAAD23"/>
    <w:rsid w:val="00120A81"/>
    <w:rPr>
      <w:rFonts w:eastAsiaTheme="minorHAnsi"/>
      <w:lang w:eastAsia="en-US"/>
    </w:rPr>
  </w:style>
  <w:style w:type="paragraph" w:customStyle="1" w:styleId="D2FF5243ADCC468CAB4BC4C4DD142A6B22">
    <w:name w:val="D2FF5243ADCC468CAB4BC4C4DD142A6B22"/>
    <w:rsid w:val="00120A81"/>
    <w:rPr>
      <w:rFonts w:eastAsiaTheme="minorHAnsi"/>
      <w:lang w:eastAsia="en-US"/>
    </w:rPr>
  </w:style>
  <w:style w:type="paragraph" w:customStyle="1" w:styleId="EDAD0B936F5B4C42BD0F302028B4E02723">
    <w:name w:val="EDAD0B936F5B4C42BD0F302028B4E02723"/>
    <w:rsid w:val="00120A81"/>
    <w:rPr>
      <w:rFonts w:eastAsiaTheme="minorHAnsi"/>
      <w:lang w:eastAsia="en-US"/>
    </w:rPr>
  </w:style>
  <w:style w:type="paragraph" w:customStyle="1" w:styleId="F11B5DECF69F4263873EE9B74E2CEEDA22">
    <w:name w:val="F11B5DECF69F4263873EE9B74E2CEEDA22"/>
    <w:rsid w:val="00120A81"/>
    <w:rPr>
      <w:rFonts w:eastAsiaTheme="minorHAnsi"/>
      <w:lang w:eastAsia="en-US"/>
    </w:rPr>
  </w:style>
  <w:style w:type="paragraph" w:customStyle="1" w:styleId="D69162BFD22449DD8441A778FD0E32FE23">
    <w:name w:val="D69162BFD22449DD8441A778FD0E32FE23"/>
    <w:rsid w:val="00120A81"/>
    <w:rPr>
      <w:rFonts w:eastAsiaTheme="minorHAnsi"/>
      <w:lang w:eastAsia="en-US"/>
    </w:rPr>
  </w:style>
  <w:style w:type="paragraph" w:customStyle="1" w:styleId="885C61CC14FA4C589B210041A6B88D6022">
    <w:name w:val="885C61CC14FA4C589B210041A6B88D6022"/>
    <w:rsid w:val="00120A81"/>
    <w:rPr>
      <w:rFonts w:eastAsiaTheme="minorHAnsi"/>
      <w:lang w:eastAsia="en-US"/>
    </w:rPr>
  </w:style>
  <w:style w:type="paragraph" w:customStyle="1" w:styleId="F94C09BE8F3C45378B0E0AAC3E6BD3E323">
    <w:name w:val="F94C09BE8F3C45378B0E0AAC3E6BD3E323"/>
    <w:rsid w:val="00120A81"/>
    <w:rPr>
      <w:rFonts w:eastAsiaTheme="minorHAnsi"/>
      <w:lang w:eastAsia="en-US"/>
    </w:rPr>
  </w:style>
  <w:style w:type="paragraph" w:customStyle="1" w:styleId="8C50E1BE41814BFBB920D2B089AAD28523">
    <w:name w:val="8C50E1BE41814BFBB920D2B089AAD28523"/>
    <w:rsid w:val="00120A81"/>
    <w:rPr>
      <w:rFonts w:eastAsiaTheme="minorHAnsi"/>
      <w:lang w:eastAsia="en-US"/>
    </w:rPr>
  </w:style>
  <w:style w:type="paragraph" w:customStyle="1" w:styleId="BD4980BFB5184ED5A40F7139B09E67B621">
    <w:name w:val="BD4980BFB5184ED5A40F7139B09E67B621"/>
    <w:rsid w:val="00120A81"/>
    <w:rPr>
      <w:rFonts w:eastAsiaTheme="minorHAnsi"/>
      <w:lang w:eastAsia="en-US"/>
    </w:rPr>
  </w:style>
  <w:style w:type="paragraph" w:customStyle="1" w:styleId="28FECD48DE7B4561853C215A15EF769721">
    <w:name w:val="28FECD48DE7B4561853C215A15EF769721"/>
    <w:rsid w:val="00120A81"/>
    <w:rPr>
      <w:rFonts w:eastAsiaTheme="minorHAnsi"/>
      <w:lang w:eastAsia="en-US"/>
    </w:rPr>
  </w:style>
  <w:style w:type="paragraph" w:customStyle="1" w:styleId="0B63C1AA4F294CC6B9F734CA8A1A67C930">
    <w:name w:val="0B63C1AA4F294CC6B9F734CA8A1A67C930"/>
    <w:rsid w:val="00120A81"/>
    <w:rPr>
      <w:rFonts w:eastAsiaTheme="minorHAnsi"/>
      <w:lang w:eastAsia="en-US"/>
    </w:rPr>
  </w:style>
  <w:style w:type="paragraph" w:customStyle="1" w:styleId="E560F95F7E89419F86AD2DC9C8C07E2730">
    <w:name w:val="E560F95F7E89419F86AD2DC9C8C07E2730"/>
    <w:rsid w:val="00120A81"/>
    <w:rPr>
      <w:rFonts w:eastAsiaTheme="minorHAnsi"/>
      <w:lang w:eastAsia="en-US"/>
    </w:rPr>
  </w:style>
  <w:style w:type="paragraph" w:customStyle="1" w:styleId="B2E67909A0EB43BC85B373CFB158D27319">
    <w:name w:val="B2E67909A0EB43BC85B373CFB158D27319"/>
    <w:rsid w:val="00120A81"/>
    <w:rPr>
      <w:rFonts w:eastAsiaTheme="minorHAnsi"/>
      <w:lang w:eastAsia="en-US"/>
    </w:rPr>
  </w:style>
  <w:style w:type="paragraph" w:customStyle="1" w:styleId="047768EF32CA4E10A4430BEC33BB366834">
    <w:name w:val="047768EF32CA4E10A4430BEC33BB366834"/>
    <w:rsid w:val="00120A81"/>
    <w:rPr>
      <w:rFonts w:eastAsiaTheme="minorHAnsi"/>
      <w:lang w:eastAsia="en-US"/>
    </w:rPr>
  </w:style>
  <w:style w:type="paragraph" w:customStyle="1" w:styleId="8033B0BF43C643368134194C08B02CAA32">
    <w:name w:val="8033B0BF43C643368134194C08B02CAA32"/>
    <w:rsid w:val="00120A81"/>
    <w:rPr>
      <w:rFonts w:eastAsiaTheme="minorHAnsi"/>
      <w:lang w:eastAsia="en-US"/>
    </w:rPr>
  </w:style>
  <w:style w:type="paragraph" w:customStyle="1" w:styleId="3D36312855AC46528575B182697F93EF18">
    <w:name w:val="3D36312855AC46528575B182697F93EF18"/>
    <w:rsid w:val="00120A81"/>
    <w:rPr>
      <w:rFonts w:eastAsiaTheme="minorHAnsi"/>
      <w:lang w:eastAsia="en-US"/>
    </w:rPr>
  </w:style>
  <w:style w:type="paragraph" w:customStyle="1" w:styleId="2E26D314881B4C61BE1DB566FA1F950B18">
    <w:name w:val="2E26D314881B4C61BE1DB566FA1F950B18"/>
    <w:rsid w:val="00120A81"/>
    <w:rPr>
      <w:rFonts w:eastAsiaTheme="minorHAnsi"/>
      <w:lang w:eastAsia="en-US"/>
    </w:rPr>
  </w:style>
  <w:style w:type="paragraph" w:customStyle="1" w:styleId="C09D5F31C289431E889711988AFFC16118">
    <w:name w:val="C09D5F31C289431E889711988AFFC16118"/>
    <w:rsid w:val="00120A81"/>
    <w:rPr>
      <w:rFonts w:eastAsiaTheme="minorHAnsi"/>
      <w:lang w:eastAsia="en-US"/>
    </w:rPr>
  </w:style>
  <w:style w:type="paragraph" w:customStyle="1" w:styleId="E66F0FD9FB234C548AD7C2959D74D33F18">
    <w:name w:val="E66F0FD9FB234C548AD7C2959D74D33F18"/>
    <w:rsid w:val="00120A81"/>
    <w:rPr>
      <w:rFonts w:eastAsiaTheme="minorHAnsi"/>
      <w:lang w:eastAsia="en-US"/>
    </w:rPr>
  </w:style>
  <w:style w:type="paragraph" w:customStyle="1" w:styleId="51DBD88790A740CCA614F1E3DDA00D9B18">
    <w:name w:val="51DBD88790A740CCA614F1E3DDA00D9B18"/>
    <w:rsid w:val="00120A81"/>
    <w:rPr>
      <w:rFonts w:eastAsiaTheme="minorHAnsi"/>
      <w:lang w:eastAsia="en-US"/>
    </w:rPr>
  </w:style>
  <w:style w:type="paragraph" w:customStyle="1" w:styleId="655F11B2EE86493DA1C9D0E3377EDC1418">
    <w:name w:val="655F11B2EE86493DA1C9D0E3377EDC1418"/>
    <w:rsid w:val="00120A81"/>
    <w:rPr>
      <w:rFonts w:eastAsiaTheme="minorHAnsi"/>
      <w:lang w:eastAsia="en-US"/>
    </w:rPr>
  </w:style>
  <w:style w:type="paragraph" w:customStyle="1" w:styleId="EDADA8EB10E142FB918B4113C3A5354418">
    <w:name w:val="EDADA8EB10E142FB918B4113C3A5354418"/>
    <w:rsid w:val="00120A81"/>
    <w:rPr>
      <w:rFonts w:eastAsiaTheme="minorHAnsi"/>
      <w:lang w:eastAsia="en-US"/>
    </w:rPr>
  </w:style>
  <w:style w:type="paragraph" w:customStyle="1" w:styleId="48B2F24AD9F740CBB78F02AEEE0FCCEB18">
    <w:name w:val="48B2F24AD9F740CBB78F02AEEE0FCCEB18"/>
    <w:rsid w:val="00120A81"/>
    <w:rPr>
      <w:rFonts w:eastAsiaTheme="minorHAnsi"/>
      <w:lang w:eastAsia="en-US"/>
    </w:rPr>
  </w:style>
  <w:style w:type="paragraph" w:customStyle="1" w:styleId="A76F0F0A768D4411BA0215E9397D914118">
    <w:name w:val="A76F0F0A768D4411BA0215E9397D914118"/>
    <w:rsid w:val="00120A81"/>
    <w:rPr>
      <w:rFonts w:eastAsiaTheme="minorHAnsi"/>
      <w:lang w:eastAsia="en-US"/>
    </w:rPr>
  </w:style>
  <w:style w:type="paragraph" w:customStyle="1" w:styleId="0877177B2AAF468AAD5038A57108188E18">
    <w:name w:val="0877177B2AAF468AAD5038A57108188E18"/>
    <w:rsid w:val="00120A81"/>
    <w:rPr>
      <w:rFonts w:eastAsiaTheme="minorHAnsi"/>
      <w:lang w:eastAsia="en-US"/>
    </w:rPr>
  </w:style>
  <w:style w:type="paragraph" w:customStyle="1" w:styleId="0A817CCD276B486DBB520C131F4FC75D18">
    <w:name w:val="0A817CCD276B486DBB520C131F4FC75D18"/>
    <w:rsid w:val="00120A81"/>
    <w:rPr>
      <w:rFonts w:eastAsiaTheme="minorHAnsi"/>
      <w:lang w:eastAsia="en-US"/>
    </w:rPr>
  </w:style>
  <w:style w:type="paragraph" w:customStyle="1" w:styleId="0C456D03D6D74A2E80EDE34DA2C56FEC18">
    <w:name w:val="0C456D03D6D74A2E80EDE34DA2C56FEC18"/>
    <w:rsid w:val="00120A81"/>
    <w:rPr>
      <w:rFonts w:eastAsiaTheme="minorHAnsi"/>
      <w:lang w:eastAsia="en-US"/>
    </w:rPr>
  </w:style>
  <w:style w:type="paragraph" w:customStyle="1" w:styleId="B294A14C3DAD4E8794BDDD2CF26C615A18">
    <w:name w:val="B294A14C3DAD4E8794BDDD2CF26C615A18"/>
    <w:rsid w:val="00120A81"/>
    <w:rPr>
      <w:rFonts w:eastAsiaTheme="minorHAnsi"/>
      <w:lang w:eastAsia="en-US"/>
    </w:rPr>
  </w:style>
  <w:style w:type="paragraph" w:customStyle="1" w:styleId="797C241E8E6B4E48889F4FD23605EC8818">
    <w:name w:val="797C241E8E6B4E48889F4FD23605EC8818"/>
    <w:rsid w:val="00120A81"/>
    <w:rPr>
      <w:rFonts w:eastAsiaTheme="minorHAnsi"/>
      <w:lang w:eastAsia="en-US"/>
    </w:rPr>
  </w:style>
  <w:style w:type="paragraph" w:customStyle="1" w:styleId="DB0B0A7276CC4C1098739D31BE84481D18">
    <w:name w:val="DB0B0A7276CC4C1098739D31BE84481D18"/>
    <w:rsid w:val="00120A81"/>
    <w:rPr>
      <w:rFonts w:eastAsiaTheme="minorHAnsi"/>
      <w:lang w:eastAsia="en-US"/>
    </w:rPr>
  </w:style>
  <w:style w:type="paragraph" w:customStyle="1" w:styleId="8BE8FC0AFAB040F6AB319343C010DE3418">
    <w:name w:val="8BE8FC0AFAB040F6AB319343C010DE3418"/>
    <w:rsid w:val="00120A81"/>
    <w:rPr>
      <w:rFonts w:eastAsiaTheme="minorHAnsi"/>
      <w:lang w:eastAsia="en-US"/>
    </w:rPr>
  </w:style>
  <w:style w:type="paragraph" w:customStyle="1" w:styleId="CE5DFB95A7454F32923DF24ED751291E18">
    <w:name w:val="CE5DFB95A7454F32923DF24ED751291E18"/>
    <w:rsid w:val="00120A81"/>
    <w:rPr>
      <w:rFonts w:eastAsiaTheme="minorHAnsi"/>
      <w:lang w:eastAsia="en-US"/>
    </w:rPr>
  </w:style>
  <w:style w:type="paragraph" w:customStyle="1" w:styleId="224362CB2000402685D2B460A2EB92B118">
    <w:name w:val="224362CB2000402685D2B460A2EB92B118"/>
    <w:rsid w:val="00120A81"/>
    <w:rPr>
      <w:rFonts w:eastAsiaTheme="minorHAnsi"/>
      <w:lang w:eastAsia="en-US"/>
    </w:rPr>
  </w:style>
  <w:style w:type="paragraph" w:customStyle="1" w:styleId="732085E3C8004F92B8296B3FFE66736D28">
    <w:name w:val="732085E3C8004F92B8296B3FFE66736D28"/>
    <w:rsid w:val="00120A81"/>
    <w:rPr>
      <w:rFonts w:eastAsiaTheme="minorHAnsi"/>
      <w:lang w:eastAsia="en-US"/>
    </w:rPr>
  </w:style>
  <w:style w:type="paragraph" w:customStyle="1" w:styleId="8E004A34E02442E6A5E9FC3A64FCFCB638">
    <w:name w:val="8E004A34E02442E6A5E9FC3A64FCFCB638"/>
    <w:rsid w:val="00120A81"/>
    <w:rPr>
      <w:rFonts w:eastAsiaTheme="minorHAnsi"/>
      <w:lang w:eastAsia="en-US"/>
    </w:rPr>
  </w:style>
  <w:style w:type="paragraph" w:customStyle="1" w:styleId="C80C029CFB2944768675D9630D28207418">
    <w:name w:val="C80C029CFB2944768675D9630D28207418"/>
    <w:rsid w:val="00120A81"/>
    <w:rPr>
      <w:rFonts w:eastAsiaTheme="minorHAnsi"/>
      <w:lang w:eastAsia="en-US"/>
    </w:rPr>
  </w:style>
  <w:style w:type="paragraph" w:customStyle="1" w:styleId="37D75CE3C92045CE9BAD308E35DA91CE37">
    <w:name w:val="37D75CE3C92045CE9BAD308E35DA91CE37"/>
    <w:rsid w:val="00120A81"/>
    <w:rPr>
      <w:rFonts w:eastAsiaTheme="minorHAnsi"/>
      <w:lang w:eastAsia="en-US"/>
    </w:rPr>
  </w:style>
  <w:style w:type="paragraph" w:customStyle="1" w:styleId="FA81C89ABE424A238676CC9E3EB9210940">
    <w:name w:val="FA81C89ABE424A238676CC9E3EB9210940"/>
    <w:rsid w:val="00120A81"/>
    <w:rPr>
      <w:rFonts w:eastAsiaTheme="minorHAnsi"/>
      <w:lang w:eastAsia="en-US"/>
    </w:rPr>
  </w:style>
  <w:style w:type="paragraph" w:customStyle="1" w:styleId="6D07A9A84D4B4F6DBDDD3E304B4283C928">
    <w:name w:val="6D07A9A84D4B4F6DBDDD3E304B4283C928"/>
    <w:rsid w:val="00120A81"/>
    <w:rPr>
      <w:rFonts w:eastAsiaTheme="minorHAnsi"/>
      <w:lang w:eastAsia="en-US"/>
    </w:rPr>
  </w:style>
  <w:style w:type="paragraph" w:customStyle="1" w:styleId="54D6E6AF368B4786A1D1B48BA2223B129">
    <w:name w:val="54D6E6AF368B4786A1D1B48BA2223B129"/>
    <w:rsid w:val="00120A81"/>
    <w:rPr>
      <w:rFonts w:eastAsiaTheme="minorHAnsi"/>
      <w:lang w:eastAsia="en-US"/>
    </w:rPr>
  </w:style>
  <w:style w:type="paragraph" w:customStyle="1" w:styleId="916274029D6C4273B3889909A3A935E537">
    <w:name w:val="916274029D6C4273B3889909A3A935E537"/>
    <w:rsid w:val="00120A81"/>
    <w:rPr>
      <w:rFonts w:eastAsiaTheme="minorHAnsi"/>
      <w:lang w:eastAsia="en-US"/>
    </w:rPr>
  </w:style>
  <w:style w:type="paragraph" w:customStyle="1" w:styleId="1AEF05D5A69C4331909031E44549E5F537">
    <w:name w:val="1AEF05D5A69C4331909031E44549E5F537"/>
    <w:rsid w:val="00120A81"/>
    <w:rPr>
      <w:rFonts w:eastAsiaTheme="minorHAnsi"/>
      <w:lang w:eastAsia="en-US"/>
    </w:rPr>
  </w:style>
  <w:style w:type="paragraph" w:customStyle="1" w:styleId="9EBCDE6D2E76469EA096719C63FBB98E37">
    <w:name w:val="9EBCDE6D2E76469EA096719C63FBB98E37"/>
    <w:rsid w:val="00120A81"/>
    <w:rPr>
      <w:rFonts w:eastAsiaTheme="minorHAnsi"/>
      <w:lang w:eastAsia="en-US"/>
    </w:rPr>
  </w:style>
  <w:style w:type="paragraph" w:customStyle="1" w:styleId="3D0D8FE1271E42C5A28B08A2143F4C5836">
    <w:name w:val="3D0D8FE1271E42C5A28B08A2143F4C5836"/>
    <w:rsid w:val="00120A81"/>
    <w:rPr>
      <w:rFonts w:eastAsiaTheme="minorHAnsi"/>
      <w:lang w:eastAsia="en-US"/>
    </w:rPr>
  </w:style>
  <w:style w:type="paragraph" w:customStyle="1" w:styleId="E1B359B4FBE54EA7A11607EB11DF54E13">
    <w:name w:val="E1B359B4FBE54EA7A11607EB11DF54E13"/>
    <w:rsid w:val="00120A81"/>
    <w:rPr>
      <w:rFonts w:eastAsiaTheme="minorHAnsi"/>
      <w:lang w:eastAsia="en-US"/>
    </w:rPr>
  </w:style>
  <w:style w:type="paragraph" w:customStyle="1" w:styleId="A13541FB26574DDC8D4EEB6458B99C3429">
    <w:name w:val="A13541FB26574DDC8D4EEB6458B99C3429"/>
    <w:rsid w:val="00120A81"/>
    <w:rPr>
      <w:rFonts w:eastAsiaTheme="minorHAnsi"/>
      <w:lang w:eastAsia="en-US"/>
    </w:rPr>
  </w:style>
  <w:style w:type="paragraph" w:customStyle="1" w:styleId="7FD32AE6869049DDBFE7F734A4747A9B29">
    <w:name w:val="7FD32AE6869049DDBFE7F734A4747A9B29"/>
    <w:rsid w:val="00120A81"/>
    <w:rPr>
      <w:rFonts w:eastAsiaTheme="minorHAnsi"/>
      <w:lang w:eastAsia="en-US"/>
    </w:rPr>
  </w:style>
  <w:style w:type="paragraph" w:customStyle="1" w:styleId="A9BD5BFBD8C746E38A7482586E7F71B3">
    <w:name w:val="A9BD5BFBD8C746E38A7482586E7F71B3"/>
    <w:rsid w:val="004D1050"/>
  </w:style>
  <w:style w:type="paragraph" w:customStyle="1" w:styleId="85C1ACA4B94E430E826A622A46F57378">
    <w:name w:val="85C1ACA4B94E430E826A622A46F57378"/>
    <w:rsid w:val="004D1050"/>
  </w:style>
  <w:style w:type="paragraph" w:customStyle="1" w:styleId="DFA112552B0946C1A129904DF183C9BE43">
    <w:name w:val="DFA112552B0946C1A129904DF183C9BE43"/>
    <w:rsid w:val="00D02A2D"/>
    <w:rPr>
      <w:rFonts w:eastAsiaTheme="minorHAnsi"/>
      <w:lang w:eastAsia="en-US"/>
    </w:rPr>
  </w:style>
  <w:style w:type="paragraph" w:customStyle="1" w:styleId="A457A6B210FF498BBCD5C134A2DE17AB5">
    <w:name w:val="A457A6B210FF498BBCD5C134A2DE17AB5"/>
    <w:rsid w:val="00D02A2D"/>
    <w:rPr>
      <w:rFonts w:eastAsiaTheme="minorHAnsi"/>
      <w:lang w:eastAsia="en-US"/>
    </w:rPr>
  </w:style>
  <w:style w:type="paragraph" w:customStyle="1" w:styleId="65004B00B3C149B68B76D49809A3F92A3">
    <w:name w:val="65004B00B3C149B68B76D49809A3F92A3"/>
    <w:rsid w:val="00D02A2D"/>
    <w:rPr>
      <w:rFonts w:eastAsiaTheme="minorHAnsi"/>
      <w:lang w:eastAsia="en-US"/>
    </w:rPr>
  </w:style>
  <w:style w:type="paragraph" w:customStyle="1" w:styleId="4A3D7C340AA8419B9BB12060016C43A2">
    <w:name w:val="4A3D7C340AA8419B9BB12060016C43A2"/>
    <w:rsid w:val="00D02A2D"/>
    <w:rPr>
      <w:rFonts w:eastAsiaTheme="minorHAnsi"/>
      <w:lang w:eastAsia="en-US"/>
    </w:rPr>
  </w:style>
  <w:style w:type="paragraph" w:customStyle="1" w:styleId="75BA8D47478E45C7817650095EB3017C">
    <w:name w:val="75BA8D47478E45C7817650095EB3017C"/>
    <w:rsid w:val="00D02A2D"/>
    <w:rPr>
      <w:rFonts w:eastAsiaTheme="minorHAnsi"/>
      <w:lang w:eastAsia="en-US"/>
    </w:rPr>
  </w:style>
  <w:style w:type="paragraph" w:customStyle="1" w:styleId="94A25CFBB855437DB99519367BF4CE28">
    <w:name w:val="94A25CFBB855437DB99519367BF4CE28"/>
    <w:rsid w:val="00D02A2D"/>
    <w:rPr>
      <w:rFonts w:eastAsiaTheme="minorHAnsi"/>
      <w:lang w:eastAsia="en-US"/>
    </w:rPr>
  </w:style>
  <w:style w:type="paragraph" w:customStyle="1" w:styleId="213507349BE549B8AC78987975F0B9C7">
    <w:name w:val="213507349BE549B8AC78987975F0B9C7"/>
    <w:rsid w:val="00D02A2D"/>
    <w:rPr>
      <w:rFonts w:eastAsiaTheme="minorHAnsi"/>
      <w:lang w:eastAsia="en-US"/>
    </w:rPr>
  </w:style>
  <w:style w:type="paragraph" w:customStyle="1" w:styleId="4D90464559364132855478EC537050D4">
    <w:name w:val="4D90464559364132855478EC537050D4"/>
    <w:rsid w:val="00D02A2D"/>
    <w:rPr>
      <w:rFonts w:eastAsiaTheme="minorHAnsi"/>
      <w:lang w:eastAsia="en-US"/>
    </w:rPr>
  </w:style>
  <w:style w:type="paragraph" w:customStyle="1" w:styleId="EF29D2D236564458A1D84A7F54679C7625">
    <w:name w:val="EF29D2D236564458A1D84A7F54679C7625"/>
    <w:rsid w:val="00D02A2D"/>
    <w:rPr>
      <w:rFonts w:eastAsiaTheme="minorHAnsi"/>
      <w:lang w:eastAsia="en-US"/>
    </w:rPr>
  </w:style>
  <w:style w:type="paragraph" w:customStyle="1" w:styleId="9C70E38244AC419E991EA84780A4152124">
    <w:name w:val="9C70E38244AC419E991EA84780A4152124"/>
    <w:rsid w:val="00D02A2D"/>
    <w:rPr>
      <w:rFonts w:eastAsiaTheme="minorHAnsi"/>
      <w:lang w:eastAsia="en-US"/>
    </w:rPr>
  </w:style>
  <w:style w:type="paragraph" w:customStyle="1" w:styleId="253D0543AE934D8E9EBA429768962EC324">
    <w:name w:val="253D0543AE934D8E9EBA429768962EC324"/>
    <w:rsid w:val="00D02A2D"/>
    <w:rPr>
      <w:rFonts w:eastAsiaTheme="minorHAnsi"/>
      <w:lang w:eastAsia="en-US"/>
    </w:rPr>
  </w:style>
  <w:style w:type="paragraph" w:customStyle="1" w:styleId="9F8DF5EF2A0A45ABB1FB7E60E0E199A124">
    <w:name w:val="9F8DF5EF2A0A45ABB1FB7E60E0E199A124"/>
    <w:rsid w:val="00D02A2D"/>
    <w:rPr>
      <w:rFonts w:eastAsiaTheme="minorHAnsi"/>
      <w:lang w:eastAsia="en-US"/>
    </w:rPr>
  </w:style>
  <w:style w:type="paragraph" w:customStyle="1" w:styleId="5D22B96FBA304F4DA5EEF141D4EDBAAD24">
    <w:name w:val="5D22B96FBA304F4DA5EEF141D4EDBAAD24"/>
    <w:rsid w:val="00D02A2D"/>
    <w:rPr>
      <w:rFonts w:eastAsiaTheme="minorHAnsi"/>
      <w:lang w:eastAsia="en-US"/>
    </w:rPr>
  </w:style>
  <w:style w:type="paragraph" w:customStyle="1" w:styleId="D2FF5243ADCC468CAB4BC4C4DD142A6B23">
    <w:name w:val="D2FF5243ADCC468CAB4BC4C4DD142A6B23"/>
    <w:rsid w:val="00D02A2D"/>
    <w:rPr>
      <w:rFonts w:eastAsiaTheme="minorHAnsi"/>
      <w:lang w:eastAsia="en-US"/>
    </w:rPr>
  </w:style>
  <w:style w:type="paragraph" w:customStyle="1" w:styleId="EDAD0B936F5B4C42BD0F302028B4E02724">
    <w:name w:val="EDAD0B936F5B4C42BD0F302028B4E02724"/>
    <w:rsid w:val="00D02A2D"/>
    <w:rPr>
      <w:rFonts w:eastAsiaTheme="minorHAnsi"/>
      <w:lang w:eastAsia="en-US"/>
    </w:rPr>
  </w:style>
  <w:style w:type="paragraph" w:customStyle="1" w:styleId="F11B5DECF69F4263873EE9B74E2CEEDA23">
    <w:name w:val="F11B5DECF69F4263873EE9B74E2CEEDA23"/>
    <w:rsid w:val="00D02A2D"/>
    <w:rPr>
      <w:rFonts w:eastAsiaTheme="minorHAnsi"/>
      <w:lang w:eastAsia="en-US"/>
    </w:rPr>
  </w:style>
  <w:style w:type="paragraph" w:customStyle="1" w:styleId="D69162BFD22449DD8441A778FD0E32FE24">
    <w:name w:val="D69162BFD22449DD8441A778FD0E32FE24"/>
    <w:rsid w:val="00D02A2D"/>
    <w:rPr>
      <w:rFonts w:eastAsiaTheme="minorHAnsi"/>
      <w:lang w:eastAsia="en-US"/>
    </w:rPr>
  </w:style>
  <w:style w:type="paragraph" w:customStyle="1" w:styleId="885C61CC14FA4C589B210041A6B88D6023">
    <w:name w:val="885C61CC14FA4C589B210041A6B88D6023"/>
    <w:rsid w:val="00D02A2D"/>
    <w:rPr>
      <w:rFonts w:eastAsiaTheme="minorHAnsi"/>
      <w:lang w:eastAsia="en-US"/>
    </w:rPr>
  </w:style>
  <w:style w:type="paragraph" w:customStyle="1" w:styleId="F94C09BE8F3C45378B0E0AAC3E6BD3E324">
    <w:name w:val="F94C09BE8F3C45378B0E0AAC3E6BD3E324"/>
    <w:rsid w:val="00D02A2D"/>
    <w:rPr>
      <w:rFonts w:eastAsiaTheme="minorHAnsi"/>
      <w:lang w:eastAsia="en-US"/>
    </w:rPr>
  </w:style>
  <w:style w:type="paragraph" w:customStyle="1" w:styleId="8C50E1BE41814BFBB920D2B089AAD28524">
    <w:name w:val="8C50E1BE41814BFBB920D2B089AAD28524"/>
    <w:rsid w:val="00D02A2D"/>
    <w:rPr>
      <w:rFonts w:eastAsiaTheme="minorHAnsi"/>
      <w:lang w:eastAsia="en-US"/>
    </w:rPr>
  </w:style>
  <w:style w:type="paragraph" w:customStyle="1" w:styleId="BD4980BFB5184ED5A40F7139B09E67B622">
    <w:name w:val="BD4980BFB5184ED5A40F7139B09E67B622"/>
    <w:rsid w:val="00D02A2D"/>
    <w:rPr>
      <w:rFonts w:eastAsiaTheme="minorHAnsi"/>
      <w:lang w:eastAsia="en-US"/>
    </w:rPr>
  </w:style>
  <w:style w:type="paragraph" w:customStyle="1" w:styleId="28FECD48DE7B4561853C215A15EF769722">
    <w:name w:val="28FECD48DE7B4561853C215A15EF769722"/>
    <w:rsid w:val="00D02A2D"/>
    <w:rPr>
      <w:rFonts w:eastAsiaTheme="minorHAnsi"/>
      <w:lang w:eastAsia="en-US"/>
    </w:rPr>
  </w:style>
  <w:style w:type="paragraph" w:customStyle="1" w:styleId="0B63C1AA4F294CC6B9F734CA8A1A67C931">
    <w:name w:val="0B63C1AA4F294CC6B9F734CA8A1A67C931"/>
    <w:rsid w:val="00D02A2D"/>
    <w:rPr>
      <w:rFonts w:eastAsiaTheme="minorHAnsi"/>
      <w:lang w:eastAsia="en-US"/>
    </w:rPr>
  </w:style>
  <w:style w:type="paragraph" w:customStyle="1" w:styleId="E560F95F7E89419F86AD2DC9C8C07E2731">
    <w:name w:val="E560F95F7E89419F86AD2DC9C8C07E2731"/>
    <w:rsid w:val="00D02A2D"/>
    <w:rPr>
      <w:rFonts w:eastAsiaTheme="minorHAnsi"/>
      <w:lang w:eastAsia="en-US"/>
    </w:rPr>
  </w:style>
  <w:style w:type="paragraph" w:customStyle="1" w:styleId="B2E67909A0EB43BC85B373CFB158D27320">
    <w:name w:val="B2E67909A0EB43BC85B373CFB158D27320"/>
    <w:rsid w:val="00D02A2D"/>
    <w:rPr>
      <w:rFonts w:eastAsiaTheme="minorHAnsi"/>
      <w:lang w:eastAsia="en-US"/>
    </w:rPr>
  </w:style>
  <w:style w:type="paragraph" w:customStyle="1" w:styleId="047768EF32CA4E10A4430BEC33BB366835">
    <w:name w:val="047768EF32CA4E10A4430BEC33BB366835"/>
    <w:rsid w:val="00D02A2D"/>
    <w:rPr>
      <w:rFonts w:eastAsiaTheme="minorHAnsi"/>
      <w:lang w:eastAsia="en-US"/>
    </w:rPr>
  </w:style>
  <w:style w:type="paragraph" w:customStyle="1" w:styleId="8033B0BF43C643368134194C08B02CAA33">
    <w:name w:val="8033B0BF43C643368134194C08B02CAA33"/>
    <w:rsid w:val="00D02A2D"/>
    <w:rPr>
      <w:rFonts w:eastAsiaTheme="minorHAnsi"/>
      <w:lang w:eastAsia="en-US"/>
    </w:rPr>
  </w:style>
  <w:style w:type="paragraph" w:customStyle="1" w:styleId="3D36312855AC46528575B182697F93EF19">
    <w:name w:val="3D36312855AC46528575B182697F93EF19"/>
    <w:rsid w:val="00D02A2D"/>
    <w:rPr>
      <w:rFonts w:eastAsiaTheme="minorHAnsi"/>
      <w:lang w:eastAsia="en-US"/>
    </w:rPr>
  </w:style>
  <w:style w:type="paragraph" w:customStyle="1" w:styleId="2E26D314881B4C61BE1DB566FA1F950B19">
    <w:name w:val="2E26D314881B4C61BE1DB566FA1F950B19"/>
    <w:rsid w:val="00D02A2D"/>
    <w:rPr>
      <w:rFonts w:eastAsiaTheme="minorHAnsi"/>
      <w:lang w:eastAsia="en-US"/>
    </w:rPr>
  </w:style>
  <w:style w:type="paragraph" w:customStyle="1" w:styleId="C09D5F31C289431E889711988AFFC16119">
    <w:name w:val="C09D5F31C289431E889711988AFFC16119"/>
    <w:rsid w:val="00D02A2D"/>
    <w:rPr>
      <w:rFonts w:eastAsiaTheme="minorHAnsi"/>
      <w:lang w:eastAsia="en-US"/>
    </w:rPr>
  </w:style>
  <w:style w:type="paragraph" w:customStyle="1" w:styleId="E66F0FD9FB234C548AD7C2959D74D33F19">
    <w:name w:val="E66F0FD9FB234C548AD7C2959D74D33F19"/>
    <w:rsid w:val="00D02A2D"/>
    <w:rPr>
      <w:rFonts w:eastAsiaTheme="minorHAnsi"/>
      <w:lang w:eastAsia="en-US"/>
    </w:rPr>
  </w:style>
  <w:style w:type="paragraph" w:customStyle="1" w:styleId="51DBD88790A740CCA614F1E3DDA00D9B19">
    <w:name w:val="51DBD88790A740CCA614F1E3DDA00D9B19"/>
    <w:rsid w:val="00D02A2D"/>
    <w:rPr>
      <w:rFonts w:eastAsiaTheme="minorHAnsi"/>
      <w:lang w:eastAsia="en-US"/>
    </w:rPr>
  </w:style>
  <w:style w:type="paragraph" w:customStyle="1" w:styleId="655F11B2EE86493DA1C9D0E3377EDC1419">
    <w:name w:val="655F11B2EE86493DA1C9D0E3377EDC1419"/>
    <w:rsid w:val="00D02A2D"/>
    <w:rPr>
      <w:rFonts w:eastAsiaTheme="minorHAnsi"/>
      <w:lang w:eastAsia="en-US"/>
    </w:rPr>
  </w:style>
  <w:style w:type="paragraph" w:customStyle="1" w:styleId="EDADA8EB10E142FB918B4113C3A5354419">
    <w:name w:val="EDADA8EB10E142FB918B4113C3A5354419"/>
    <w:rsid w:val="00D02A2D"/>
    <w:rPr>
      <w:rFonts w:eastAsiaTheme="minorHAnsi"/>
      <w:lang w:eastAsia="en-US"/>
    </w:rPr>
  </w:style>
  <w:style w:type="paragraph" w:customStyle="1" w:styleId="48B2F24AD9F740CBB78F02AEEE0FCCEB19">
    <w:name w:val="48B2F24AD9F740CBB78F02AEEE0FCCEB19"/>
    <w:rsid w:val="00D02A2D"/>
    <w:rPr>
      <w:rFonts w:eastAsiaTheme="minorHAnsi"/>
      <w:lang w:eastAsia="en-US"/>
    </w:rPr>
  </w:style>
  <w:style w:type="paragraph" w:customStyle="1" w:styleId="A76F0F0A768D4411BA0215E9397D914119">
    <w:name w:val="A76F0F0A768D4411BA0215E9397D914119"/>
    <w:rsid w:val="00D02A2D"/>
    <w:rPr>
      <w:rFonts w:eastAsiaTheme="minorHAnsi"/>
      <w:lang w:eastAsia="en-US"/>
    </w:rPr>
  </w:style>
  <w:style w:type="paragraph" w:customStyle="1" w:styleId="0877177B2AAF468AAD5038A57108188E19">
    <w:name w:val="0877177B2AAF468AAD5038A57108188E19"/>
    <w:rsid w:val="00D02A2D"/>
    <w:rPr>
      <w:rFonts w:eastAsiaTheme="minorHAnsi"/>
      <w:lang w:eastAsia="en-US"/>
    </w:rPr>
  </w:style>
  <w:style w:type="paragraph" w:customStyle="1" w:styleId="0A817CCD276B486DBB520C131F4FC75D19">
    <w:name w:val="0A817CCD276B486DBB520C131F4FC75D19"/>
    <w:rsid w:val="00D02A2D"/>
    <w:rPr>
      <w:rFonts w:eastAsiaTheme="minorHAnsi"/>
      <w:lang w:eastAsia="en-US"/>
    </w:rPr>
  </w:style>
  <w:style w:type="paragraph" w:customStyle="1" w:styleId="0C456D03D6D74A2E80EDE34DA2C56FEC19">
    <w:name w:val="0C456D03D6D74A2E80EDE34DA2C56FEC19"/>
    <w:rsid w:val="00D02A2D"/>
    <w:rPr>
      <w:rFonts w:eastAsiaTheme="minorHAnsi"/>
      <w:lang w:eastAsia="en-US"/>
    </w:rPr>
  </w:style>
  <w:style w:type="paragraph" w:customStyle="1" w:styleId="B294A14C3DAD4E8794BDDD2CF26C615A19">
    <w:name w:val="B294A14C3DAD4E8794BDDD2CF26C615A19"/>
    <w:rsid w:val="00D02A2D"/>
    <w:rPr>
      <w:rFonts w:eastAsiaTheme="minorHAnsi"/>
      <w:lang w:eastAsia="en-US"/>
    </w:rPr>
  </w:style>
  <w:style w:type="paragraph" w:customStyle="1" w:styleId="797C241E8E6B4E48889F4FD23605EC8819">
    <w:name w:val="797C241E8E6B4E48889F4FD23605EC8819"/>
    <w:rsid w:val="00D02A2D"/>
    <w:rPr>
      <w:rFonts w:eastAsiaTheme="minorHAnsi"/>
      <w:lang w:eastAsia="en-US"/>
    </w:rPr>
  </w:style>
  <w:style w:type="paragraph" w:customStyle="1" w:styleId="DB0B0A7276CC4C1098739D31BE84481D19">
    <w:name w:val="DB0B0A7276CC4C1098739D31BE84481D19"/>
    <w:rsid w:val="00D02A2D"/>
    <w:rPr>
      <w:rFonts w:eastAsiaTheme="minorHAnsi"/>
      <w:lang w:eastAsia="en-US"/>
    </w:rPr>
  </w:style>
  <w:style w:type="paragraph" w:customStyle="1" w:styleId="8BE8FC0AFAB040F6AB319343C010DE3419">
    <w:name w:val="8BE8FC0AFAB040F6AB319343C010DE3419"/>
    <w:rsid w:val="00D02A2D"/>
    <w:rPr>
      <w:rFonts w:eastAsiaTheme="minorHAnsi"/>
      <w:lang w:eastAsia="en-US"/>
    </w:rPr>
  </w:style>
  <w:style w:type="paragraph" w:customStyle="1" w:styleId="CE5DFB95A7454F32923DF24ED751291E19">
    <w:name w:val="CE5DFB95A7454F32923DF24ED751291E19"/>
    <w:rsid w:val="00D02A2D"/>
    <w:rPr>
      <w:rFonts w:eastAsiaTheme="minorHAnsi"/>
      <w:lang w:eastAsia="en-US"/>
    </w:rPr>
  </w:style>
  <w:style w:type="paragraph" w:customStyle="1" w:styleId="224362CB2000402685D2B460A2EB92B119">
    <w:name w:val="224362CB2000402685D2B460A2EB92B119"/>
    <w:rsid w:val="00D02A2D"/>
    <w:rPr>
      <w:rFonts w:eastAsiaTheme="minorHAnsi"/>
      <w:lang w:eastAsia="en-US"/>
    </w:rPr>
  </w:style>
  <w:style w:type="paragraph" w:customStyle="1" w:styleId="732085E3C8004F92B8296B3FFE66736D29">
    <w:name w:val="732085E3C8004F92B8296B3FFE66736D29"/>
    <w:rsid w:val="00D02A2D"/>
    <w:rPr>
      <w:rFonts w:eastAsiaTheme="minorHAnsi"/>
      <w:lang w:eastAsia="en-US"/>
    </w:rPr>
  </w:style>
  <w:style w:type="paragraph" w:customStyle="1" w:styleId="8E004A34E02442E6A5E9FC3A64FCFCB639">
    <w:name w:val="8E004A34E02442E6A5E9FC3A64FCFCB639"/>
    <w:rsid w:val="00D02A2D"/>
    <w:rPr>
      <w:rFonts w:eastAsiaTheme="minorHAnsi"/>
      <w:lang w:eastAsia="en-US"/>
    </w:rPr>
  </w:style>
  <w:style w:type="paragraph" w:customStyle="1" w:styleId="C80C029CFB2944768675D9630D28207419">
    <w:name w:val="C80C029CFB2944768675D9630D28207419"/>
    <w:rsid w:val="00D02A2D"/>
    <w:rPr>
      <w:rFonts w:eastAsiaTheme="minorHAnsi"/>
      <w:lang w:eastAsia="en-US"/>
    </w:rPr>
  </w:style>
  <w:style w:type="paragraph" w:customStyle="1" w:styleId="37D75CE3C92045CE9BAD308E35DA91CE38">
    <w:name w:val="37D75CE3C92045CE9BAD308E35DA91CE38"/>
    <w:rsid w:val="00D02A2D"/>
    <w:rPr>
      <w:rFonts w:eastAsiaTheme="minorHAnsi"/>
      <w:lang w:eastAsia="en-US"/>
    </w:rPr>
  </w:style>
  <w:style w:type="paragraph" w:customStyle="1" w:styleId="FA81C89ABE424A238676CC9E3EB9210941">
    <w:name w:val="FA81C89ABE424A238676CC9E3EB9210941"/>
    <w:rsid w:val="00D02A2D"/>
    <w:rPr>
      <w:rFonts w:eastAsiaTheme="minorHAnsi"/>
      <w:lang w:eastAsia="en-US"/>
    </w:rPr>
  </w:style>
  <w:style w:type="paragraph" w:customStyle="1" w:styleId="6D07A9A84D4B4F6DBDDD3E304B4283C929">
    <w:name w:val="6D07A9A84D4B4F6DBDDD3E304B4283C929"/>
    <w:rsid w:val="00D02A2D"/>
    <w:rPr>
      <w:rFonts w:eastAsiaTheme="minorHAnsi"/>
      <w:lang w:eastAsia="en-US"/>
    </w:rPr>
  </w:style>
  <w:style w:type="paragraph" w:customStyle="1" w:styleId="54D6E6AF368B4786A1D1B48BA2223B1210">
    <w:name w:val="54D6E6AF368B4786A1D1B48BA2223B1210"/>
    <w:rsid w:val="00D02A2D"/>
    <w:rPr>
      <w:rFonts w:eastAsiaTheme="minorHAnsi"/>
      <w:lang w:eastAsia="en-US"/>
    </w:rPr>
  </w:style>
  <w:style w:type="paragraph" w:customStyle="1" w:styleId="916274029D6C4273B3889909A3A935E538">
    <w:name w:val="916274029D6C4273B3889909A3A935E538"/>
    <w:rsid w:val="00D02A2D"/>
    <w:rPr>
      <w:rFonts w:eastAsiaTheme="minorHAnsi"/>
      <w:lang w:eastAsia="en-US"/>
    </w:rPr>
  </w:style>
  <w:style w:type="paragraph" w:customStyle="1" w:styleId="1AEF05D5A69C4331909031E44549E5F538">
    <w:name w:val="1AEF05D5A69C4331909031E44549E5F538"/>
    <w:rsid w:val="00D02A2D"/>
    <w:rPr>
      <w:rFonts w:eastAsiaTheme="minorHAnsi"/>
      <w:lang w:eastAsia="en-US"/>
    </w:rPr>
  </w:style>
  <w:style w:type="paragraph" w:customStyle="1" w:styleId="9EBCDE6D2E76469EA096719C63FBB98E38">
    <w:name w:val="9EBCDE6D2E76469EA096719C63FBB98E38"/>
    <w:rsid w:val="00D02A2D"/>
    <w:rPr>
      <w:rFonts w:eastAsiaTheme="minorHAnsi"/>
      <w:lang w:eastAsia="en-US"/>
    </w:rPr>
  </w:style>
  <w:style w:type="paragraph" w:customStyle="1" w:styleId="3D0D8FE1271E42C5A28B08A2143F4C5837">
    <w:name w:val="3D0D8FE1271E42C5A28B08A2143F4C5837"/>
    <w:rsid w:val="00D02A2D"/>
    <w:rPr>
      <w:rFonts w:eastAsiaTheme="minorHAnsi"/>
      <w:lang w:eastAsia="en-US"/>
    </w:rPr>
  </w:style>
  <w:style w:type="paragraph" w:customStyle="1" w:styleId="E1B359B4FBE54EA7A11607EB11DF54E14">
    <w:name w:val="E1B359B4FBE54EA7A11607EB11DF54E14"/>
    <w:rsid w:val="00D02A2D"/>
    <w:rPr>
      <w:rFonts w:eastAsiaTheme="minorHAnsi"/>
      <w:lang w:eastAsia="en-US"/>
    </w:rPr>
  </w:style>
  <w:style w:type="paragraph" w:customStyle="1" w:styleId="A13541FB26574DDC8D4EEB6458B99C3430">
    <w:name w:val="A13541FB26574DDC8D4EEB6458B99C3430"/>
    <w:rsid w:val="00D02A2D"/>
    <w:rPr>
      <w:rFonts w:eastAsiaTheme="minorHAnsi"/>
      <w:lang w:eastAsia="en-US"/>
    </w:rPr>
  </w:style>
  <w:style w:type="paragraph" w:customStyle="1" w:styleId="7FD32AE6869049DDBFE7F734A4747A9B30">
    <w:name w:val="7FD32AE6869049DDBFE7F734A4747A9B30"/>
    <w:rsid w:val="00D02A2D"/>
    <w:rPr>
      <w:rFonts w:eastAsiaTheme="minorHAnsi"/>
      <w:lang w:eastAsia="en-US"/>
    </w:rPr>
  </w:style>
  <w:style w:type="paragraph" w:customStyle="1" w:styleId="F8B622B4AFAE409788ECDA49FC4BC3DE">
    <w:name w:val="F8B622B4AFAE409788ECDA49FC4BC3DE"/>
    <w:rsid w:val="00D02A2D"/>
  </w:style>
  <w:style w:type="paragraph" w:customStyle="1" w:styleId="5BAE8D17D50B4EE3B2831697FE4965B6">
    <w:name w:val="5BAE8D17D50B4EE3B2831697FE4965B6"/>
    <w:rsid w:val="00D02A2D"/>
  </w:style>
  <w:style w:type="paragraph" w:customStyle="1" w:styleId="E45DBC58374244BD88629DC06E5E66F7">
    <w:name w:val="E45DBC58374244BD88629DC06E5E66F7"/>
    <w:rsid w:val="00D02A2D"/>
  </w:style>
  <w:style w:type="paragraph" w:customStyle="1" w:styleId="0B6177BDDF2E4F2E8D69594177C6E70E">
    <w:name w:val="0B6177BDDF2E4F2E8D69594177C6E70E"/>
    <w:rsid w:val="00D02A2D"/>
  </w:style>
  <w:style w:type="paragraph" w:customStyle="1" w:styleId="F569BAAD0AAA436B860581831DFB70C4">
    <w:name w:val="F569BAAD0AAA436B860581831DFB70C4"/>
    <w:rsid w:val="00D02A2D"/>
  </w:style>
  <w:style w:type="paragraph" w:customStyle="1" w:styleId="63A21A50737A42DEAF817A2CDF45D0CE">
    <w:name w:val="63A21A50737A42DEAF817A2CDF45D0CE"/>
    <w:rsid w:val="00D02A2D"/>
  </w:style>
  <w:style w:type="paragraph" w:customStyle="1" w:styleId="9A35D44683E54CA08FA83816B1EC7AFC">
    <w:name w:val="9A35D44683E54CA08FA83816B1EC7AFC"/>
    <w:rsid w:val="0045334D"/>
  </w:style>
  <w:style w:type="paragraph" w:customStyle="1" w:styleId="21498DE1F4E94026954256730C6A08C4">
    <w:name w:val="21498DE1F4E94026954256730C6A08C4"/>
    <w:rsid w:val="0045334D"/>
  </w:style>
  <w:style w:type="paragraph" w:customStyle="1" w:styleId="DFA112552B0946C1A129904DF183C9BE44">
    <w:name w:val="DFA112552B0946C1A129904DF183C9BE44"/>
    <w:rsid w:val="0045334D"/>
    <w:rPr>
      <w:rFonts w:eastAsiaTheme="minorHAnsi"/>
      <w:lang w:eastAsia="en-US"/>
    </w:rPr>
  </w:style>
  <w:style w:type="paragraph" w:customStyle="1" w:styleId="A457A6B210FF498BBCD5C134A2DE17AB6">
    <w:name w:val="A457A6B210FF498BBCD5C134A2DE17AB6"/>
    <w:rsid w:val="0045334D"/>
    <w:rPr>
      <w:rFonts w:eastAsiaTheme="minorHAnsi"/>
      <w:lang w:eastAsia="en-US"/>
    </w:rPr>
  </w:style>
  <w:style w:type="paragraph" w:customStyle="1" w:styleId="65004B00B3C149B68B76D49809A3F92A4">
    <w:name w:val="65004B00B3C149B68B76D49809A3F92A4"/>
    <w:rsid w:val="0045334D"/>
    <w:rPr>
      <w:rFonts w:eastAsiaTheme="minorHAnsi"/>
      <w:lang w:eastAsia="en-US"/>
    </w:rPr>
  </w:style>
  <w:style w:type="paragraph" w:customStyle="1" w:styleId="4A3D7C340AA8419B9BB12060016C43A21">
    <w:name w:val="4A3D7C340AA8419B9BB12060016C43A21"/>
    <w:rsid w:val="0045334D"/>
    <w:rPr>
      <w:rFonts w:eastAsiaTheme="minorHAnsi"/>
      <w:lang w:eastAsia="en-US"/>
    </w:rPr>
  </w:style>
  <w:style w:type="paragraph" w:customStyle="1" w:styleId="75BA8D47478E45C7817650095EB3017C1">
    <w:name w:val="75BA8D47478E45C7817650095EB3017C1"/>
    <w:rsid w:val="0045334D"/>
    <w:rPr>
      <w:rFonts w:eastAsiaTheme="minorHAnsi"/>
      <w:lang w:eastAsia="en-US"/>
    </w:rPr>
  </w:style>
  <w:style w:type="paragraph" w:customStyle="1" w:styleId="21498DE1F4E94026954256730C6A08C41">
    <w:name w:val="21498DE1F4E94026954256730C6A08C41"/>
    <w:rsid w:val="0045334D"/>
    <w:rPr>
      <w:rFonts w:eastAsiaTheme="minorHAnsi"/>
      <w:lang w:eastAsia="en-US"/>
    </w:rPr>
  </w:style>
  <w:style w:type="paragraph" w:customStyle="1" w:styleId="9A35D44683E54CA08FA83816B1EC7AFC1">
    <w:name w:val="9A35D44683E54CA08FA83816B1EC7AFC1"/>
    <w:rsid w:val="0045334D"/>
    <w:rPr>
      <w:rFonts w:eastAsiaTheme="minorHAnsi"/>
      <w:lang w:eastAsia="en-US"/>
    </w:rPr>
  </w:style>
  <w:style w:type="paragraph" w:customStyle="1" w:styleId="4D90464559364132855478EC537050D41">
    <w:name w:val="4D90464559364132855478EC537050D41"/>
    <w:rsid w:val="0045334D"/>
    <w:rPr>
      <w:rFonts w:eastAsiaTheme="minorHAnsi"/>
      <w:lang w:eastAsia="en-US"/>
    </w:rPr>
  </w:style>
  <w:style w:type="paragraph" w:customStyle="1" w:styleId="63A21A50737A42DEAF817A2CDF45D0CE1">
    <w:name w:val="63A21A50737A42DEAF817A2CDF45D0CE1"/>
    <w:rsid w:val="0045334D"/>
    <w:rPr>
      <w:rFonts w:eastAsiaTheme="minorHAnsi"/>
      <w:lang w:eastAsia="en-US"/>
    </w:rPr>
  </w:style>
  <w:style w:type="paragraph" w:customStyle="1" w:styleId="E45DBC58374244BD88629DC06E5E66F71">
    <w:name w:val="E45DBC58374244BD88629DC06E5E66F71"/>
    <w:rsid w:val="0045334D"/>
    <w:rPr>
      <w:rFonts w:eastAsiaTheme="minorHAnsi"/>
      <w:lang w:eastAsia="en-US"/>
    </w:rPr>
  </w:style>
  <w:style w:type="paragraph" w:customStyle="1" w:styleId="F8B622B4AFAE409788ECDA49FC4BC3DE1">
    <w:name w:val="F8B622B4AFAE409788ECDA49FC4BC3DE1"/>
    <w:rsid w:val="0045334D"/>
    <w:rPr>
      <w:rFonts w:eastAsiaTheme="minorHAnsi"/>
      <w:lang w:eastAsia="en-US"/>
    </w:rPr>
  </w:style>
  <w:style w:type="paragraph" w:customStyle="1" w:styleId="5BAE8D17D50B4EE3B2831697FE4965B61">
    <w:name w:val="5BAE8D17D50B4EE3B2831697FE4965B61"/>
    <w:rsid w:val="0045334D"/>
    <w:rPr>
      <w:rFonts w:eastAsiaTheme="minorHAnsi"/>
      <w:lang w:eastAsia="en-US"/>
    </w:rPr>
  </w:style>
  <w:style w:type="paragraph" w:customStyle="1" w:styleId="DFA112552B0946C1A129904DF183C9BE45">
    <w:name w:val="DFA112552B0946C1A129904DF183C9BE45"/>
    <w:rsid w:val="0045334D"/>
    <w:rPr>
      <w:rFonts w:eastAsiaTheme="minorHAnsi"/>
      <w:lang w:eastAsia="en-US"/>
    </w:rPr>
  </w:style>
  <w:style w:type="paragraph" w:customStyle="1" w:styleId="A457A6B210FF498BBCD5C134A2DE17AB7">
    <w:name w:val="A457A6B210FF498BBCD5C134A2DE17AB7"/>
    <w:rsid w:val="0045334D"/>
    <w:rPr>
      <w:rFonts w:eastAsiaTheme="minorHAnsi"/>
      <w:lang w:eastAsia="en-US"/>
    </w:rPr>
  </w:style>
  <w:style w:type="paragraph" w:customStyle="1" w:styleId="65004B00B3C149B68B76D49809A3F92A5">
    <w:name w:val="65004B00B3C149B68B76D49809A3F92A5"/>
    <w:rsid w:val="0045334D"/>
    <w:rPr>
      <w:rFonts w:eastAsiaTheme="minorHAnsi"/>
      <w:lang w:eastAsia="en-US"/>
    </w:rPr>
  </w:style>
  <w:style w:type="paragraph" w:customStyle="1" w:styleId="4A3D7C340AA8419B9BB12060016C43A22">
    <w:name w:val="4A3D7C340AA8419B9BB12060016C43A22"/>
    <w:rsid w:val="0045334D"/>
    <w:rPr>
      <w:rFonts w:eastAsiaTheme="minorHAnsi"/>
      <w:lang w:eastAsia="en-US"/>
    </w:rPr>
  </w:style>
  <w:style w:type="paragraph" w:customStyle="1" w:styleId="75BA8D47478E45C7817650095EB3017C2">
    <w:name w:val="75BA8D47478E45C7817650095EB3017C2"/>
    <w:rsid w:val="0045334D"/>
    <w:rPr>
      <w:rFonts w:eastAsiaTheme="minorHAnsi"/>
      <w:lang w:eastAsia="en-US"/>
    </w:rPr>
  </w:style>
  <w:style w:type="paragraph" w:customStyle="1" w:styleId="21498DE1F4E94026954256730C6A08C42">
    <w:name w:val="21498DE1F4E94026954256730C6A08C42"/>
    <w:rsid w:val="0045334D"/>
    <w:rPr>
      <w:rFonts w:eastAsiaTheme="minorHAnsi"/>
      <w:lang w:eastAsia="en-US"/>
    </w:rPr>
  </w:style>
  <w:style w:type="paragraph" w:customStyle="1" w:styleId="9A35D44683E54CA08FA83816B1EC7AFC2">
    <w:name w:val="9A35D44683E54CA08FA83816B1EC7AFC2"/>
    <w:rsid w:val="0045334D"/>
    <w:rPr>
      <w:rFonts w:eastAsiaTheme="minorHAnsi"/>
      <w:lang w:eastAsia="en-US"/>
    </w:rPr>
  </w:style>
  <w:style w:type="paragraph" w:customStyle="1" w:styleId="4D90464559364132855478EC537050D42">
    <w:name w:val="4D90464559364132855478EC537050D42"/>
    <w:rsid w:val="0045334D"/>
    <w:rPr>
      <w:rFonts w:eastAsiaTheme="minorHAnsi"/>
      <w:lang w:eastAsia="en-US"/>
    </w:rPr>
  </w:style>
  <w:style w:type="paragraph" w:customStyle="1" w:styleId="63A21A50737A42DEAF817A2CDF45D0CE2">
    <w:name w:val="63A21A50737A42DEAF817A2CDF45D0CE2"/>
    <w:rsid w:val="0045334D"/>
    <w:rPr>
      <w:rFonts w:eastAsiaTheme="minorHAnsi"/>
      <w:lang w:eastAsia="en-US"/>
    </w:rPr>
  </w:style>
  <w:style w:type="paragraph" w:customStyle="1" w:styleId="E45DBC58374244BD88629DC06E5E66F72">
    <w:name w:val="E45DBC58374244BD88629DC06E5E66F72"/>
    <w:rsid w:val="0045334D"/>
    <w:rPr>
      <w:rFonts w:eastAsiaTheme="minorHAnsi"/>
      <w:lang w:eastAsia="en-US"/>
    </w:rPr>
  </w:style>
  <w:style w:type="paragraph" w:customStyle="1" w:styleId="F8B622B4AFAE409788ECDA49FC4BC3DE2">
    <w:name w:val="F8B622B4AFAE409788ECDA49FC4BC3DE2"/>
    <w:rsid w:val="0045334D"/>
    <w:rPr>
      <w:rFonts w:eastAsiaTheme="minorHAnsi"/>
      <w:lang w:eastAsia="en-US"/>
    </w:rPr>
  </w:style>
  <w:style w:type="paragraph" w:customStyle="1" w:styleId="5BAE8D17D50B4EE3B2831697FE4965B62">
    <w:name w:val="5BAE8D17D50B4EE3B2831697FE4965B62"/>
    <w:rsid w:val="0045334D"/>
    <w:rPr>
      <w:rFonts w:eastAsiaTheme="minorHAnsi"/>
      <w:lang w:eastAsia="en-US"/>
    </w:rPr>
  </w:style>
  <w:style w:type="paragraph" w:customStyle="1" w:styleId="20416D3D3505490A888D393F404C49E3">
    <w:name w:val="20416D3D3505490A888D393F404C49E3"/>
    <w:rsid w:val="008034A5"/>
  </w:style>
  <w:style w:type="paragraph" w:customStyle="1" w:styleId="A457A6B210FF498BBCD5C134A2DE17AB8">
    <w:name w:val="A457A6B210FF498BBCD5C134A2DE17AB8"/>
    <w:rsid w:val="004E10F3"/>
    <w:rPr>
      <w:rFonts w:eastAsiaTheme="minorHAnsi"/>
      <w:lang w:eastAsia="en-US"/>
    </w:rPr>
  </w:style>
  <w:style w:type="paragraph" w:customStyle="1" w:styleId="65004B00B3C149B68B76D49809A3F92A6">
    <w:name w:val="65004B00B3C149B68B76D49809A3F92A6"/>
    <w:rsid w:val="004E10F3"/>
    <w:rPr>
      <w:rFonts w:eastAsiaTheme="minorHAnsi"/>
      <w:lang w:eastAsia="en-US"/>
    </w:rPr>
  </w:style>
  <w:style w:type="paragraph" w:customStyle="1" w:styleId="4A3D7C340AA8419B9BB12060016C43A23">
    <w:name w:val="4A3D7C340AA8419B9BB12060016C43A23"/>
    <w:rsid w:val="004E10F3"/>
    <w:rPr>
      <w:rFonts w:eastAsiaTheme="minorHAnsi"/>
      <w:lang w:eastAsia="en-US"/>
    </w:rPr>
  </w:style>
  <w:style w:type="paragraph" w:customStyle="1" w:styleId="75BA8D47478E45C7817650095EB3017C3">
    <w:name w:val="75BA8D47478E45C7817650095EB3017C3"/>
    <w:rsid w:val="004E10F3"/>
    <w:rPr>
      <w:rFonts w:eastAsiaTheme="minorHAnsi"/>
      <w:lang w:eastAsia="en-US"/>
    </w:rPr>
  </w:style>
  <w:style w:type="paragraph" w:customStyle="1" w:styleId="21498DE1F4E94026954256730C6A08C43">
    <w:name w:val="21498DE1F4E94026954256730C6A08C43"/>
    <w:rsid w:val="004E10F3"/>
    <w:rPr>
      <w:rFonts w:eastAsiaTheme="minorHAnsi"/>
      <w:lang w:eastAsia="en-US"/>
    </w:rPr>
  </w:style>
  <w:style w:type="paragraph" w:customStyle="1" w:styleId="9A35D44683E54CA08FA83816B1EC7AFC3">
    <w:name w:val="9A35D44683E54CA08FA83816B1EC7AFC3"/>
    <w:rsid w:val="004E10F3"/>
    <w:rPr>
      <w:rFonts w:eastAsiaTheme="minorHAnsi"/>
      <w:lang w:eastAsia="en-US"/>
    </w:rPr>
  </w:style>
  <w:style w:type="paragraph" w:customStyle="1" w:styleId="4D90464559364132855478EC537050D43">
    <w:name w:val="4D90464559364132855478EC537050D43"/>
    <w:rsid w:val="004E10F3"/>
    <w:rPr>
      <w:rFonts w:eastAsiaTheme="minorHAnsi"/>
      <w:lang w:eastAsia="en-US"/>
    </w:rPr>
  </w:style>
  <w:style w:type="paragraph" w:customStyle="1" w:styleId="63A21A50737A42DEAF817A2CDF45D0CE3">
    <w:name w:val="63A21A50737A42DEAF817A2CDF45D0CE3"/>
    <w:rsid w:val="004E10F3"/>
    <w:rPr>
      <w:rFonts w:eastAsiaTheme="minorHAnsi"/>
      <w:lang w:eastAsia="en-US"/>
    </w:rPr>
  </w:style>
  <w:style w:type="paragraph" w:customStyle="1" w:styleId="E45DBC58374244BD88629DC06E5E66F73">
    <w:name w:val="E45DBC58374244BD88629DC06E5E66F73"/>
    <w:rsid w:val="004E10F3"/>
    <w:rPr>
      <w:rFonts w:eastAsiaTheme="minorHAnsi"/>
      <w:lang w:eastAsia="en-US"/>
    </w:rPr>
  </w:style>
  <w:style w:type="paragraph" w:customStyle="1" w:styleId="20416D3D3505490A888D393F404C49E31">
    <w:name w:val="20416D3D3505490A888D393F404C49E31"/>
    <w:rsid w:val="004E10F3"/>
    <w:rPr>
      <w:rFonts w:eastAsiaTheme="minorHAnsi"/>
      <w:lang w:eastAsia="en-US"/>
    </w:rPr>
  </w:style>
  <w:style w:type="paragraph" w:customStyle="1" w:styleId="5BAE8D17D50B4EE3B2831697FE4965B63">
    <w:name w:val="5BAE8D17D50B4EE3B2831697FE4965B63"/>
    <w:rsid w:val="004E10F3"/>
    <w:rPr>
      <w:rFonts w:eastAsiaTheme="minorHAnsi"/>
      <w:lang w:eastAsia="en-US"/>
    </w:rPr>
  </w:style>
  <w:style w:type="paragraph" w:customStyle="1" w:styleId="9E8353B2B7D84BF89FFCD8705B67C625">
    <w:name w:val="9E8353B2B7D84BF89FFCD8705B67C625"/>
    <w:rsid w:val="00595793"/>
  </w:style>
  <w:style w:type="paragraph" w:customStyle="1" w:styleId="85B3833164AC4015AA8E1221E63E5BD5">
    <w:name w:val="85B3833164AC4015AA8E1221E63E5BD5"/>
    <w:rsid w:val="00595793"/>
  </w:style>
  <w:style w:type="paragraph" w:customStyle="1" w:styleId="2BCAE06221E347F6967853A02EB8E6E7">
    <w:name w:val="2BCAE06221E347F6967853A02EB8E6E7"/>
    <w:rsid w:val="00595793"/>
  </w:style>
  <w:style w:type="paragraph" w:customStyle="1" w:styleId="1695755C5270465CACF69D8F3DCB59BA">
    <w:name w:val="1695755C5270465CACF69D8F3DCB59BA"/>
    <w:rsid w:val="00595793"/>
  </w:style>
  <w:style w:type="paragraph" w:customStyle="1" w:styleId="FB94306CA43B42CE9322A9B1A7D42058">
    <w:name w:val="FB94306CA43B42CE9322A9B1A7D42058"/>
    <w:rsid w:val="00595793"/>
  </w:style>
  <w:style w:type="paragraph" w:customStyle="1" w:styleId="C850B54F61BE446BB37DE2F17232F88A">
    <w:name w:val="C850B54F61BE446BB37DE2F17232F88A"/>
    <w:rsid w:val="00595793"/>
  </w:style>
  <w:style w:type="paragraph" w:customStyle="1" w:styleId="D1984E66709A48CC86E28D323CC993F5">
    <w:name w:val="D1984E66709A48CC86E28D323CC993F5"/>
    <w:rsid w:val="00595793"/>
  </w:style>
  <w:style w:type="paragraph" w:customStyle="1" w:styleId="CCB74F5AC382425D988C646A0C2B41B6">
    <w:name w:val="CCB74F5AC382425D988C646A0C2B41B6"/>
    <w:rsid w:val="00595793"/>
  </w:style>
  <w:style w:type="paragraph" w:customStyle="1" w:styleId="D4DFA2716DC9497182AF55505BADEA1B">
    <w:name w:val="D4DFA2716DC9497182AF55505BADEA1B"/>
    <w:rsid w:val="00595793"/>
  </w:style>
  <w:style w:type="paragraph" w:customStyle="1" w:styleId="5EB26B4DFC73434D825DAD5C5B4591FA">
    <w:name w:val="5EB26B4DFC73434D825DAD5C5B4591FA"/>
    <w:rsid w:val="00595793"/>
  </w:style>
  <w:style w:type="paragraph" w:customStyle="1" w:styleId="009FF3D9ACFC4C399DB3E6078A1C2ACB">
    <w:name w:val="009FF3D9ACFC4C399DB3E6078A1C2ACB"/>
    <w:rsid w:val="00595793"/>
  </w:style>
  <w:style w:type="paragraph" w:customStyle="1" w:styleId="A7949B5EDD19498794C3DF00555C9D42">
    <w:name w:val="A7949B5EDD19498794C3DF00555C9D42"/>
    <w:rsid w:val="00595793"/>
  </w:style>
  <w:style w:type="paragraph" w:customStyle="1" w:styleId="49F10AEFC96E40AA80CD3BB27C0E3422">
    <w:name w:val="49F10AEFC96E40AA80CD3BB27C0E3422"/>
    <w:rsid w:val="00595793"/>
  </w:style>
  <w:style w:type="paragraph" w:customStyle="1" w:styleId="A457A6B210FF498BBCD5C134A2DE17AB9">
    <w:name w:val="A457A6B210FF498BBCD5C134A2DE17AB9"/>
    <w:rsid w:val="00595793"/>
    <w:rPr>
      <w:rFonts w:eastAsiaTheme="minorHAnsi"/>
      <w:lang w:eastAsia="en-US"/>
    </w:rPr>
  </w:style>
  <w:style w:type="paragraph" w:customStyle="1" w:styleId="65004B00B3C149B68B76D49809A3F92A7">
    <w:name w:val="65004B00B3C149B68B76D49809A3F92A7"/>
    <w:rsid w:val="00595793"/>
    <w:rPr>
      <w:rFonts w:eastAsiaTheme="minorHAnsi"/>
      <w:lang w:eastAsia="en-US"/>
    </w:rPr>
  </w:style>
  <w:style w:type="paragraph" w:customStyle="1" w:styleId="4A3D7C340AA8419B9BB12060016C43A24">
    <w:name w:val="4A3D7C340AA8419B9BB12060016C43A24"/>
    <w:rsid w:val="00595793"/>
    <w:rPr>
      <w:rFonts w:eastAsiaTheme="minorHAnsi"/>
      <w:lang w:eastAsia="en-US"/>
    </w:rPr>
  </w:style>
  <w:style w:type="paragraph" w:customStyle="1" w:styleId="75BA8D47478E45C7817650095EB3017C4">
    <w:name w:val="75BA8D47478E45C7817650095EB3017C4"/>
    <w:rsid w:val="00595793"/>
    <w:rPr>
      <w:rFonts w:eastAsiaTheme="minorHAnsi"/>
      <w:lang w:eastAsia="en-US"/>
    </w:rPr>
  </w:style>
  <w:style w:type="paragraph" w:customStyle="1" w:styleId="85B3833164AC4015AA8E1221E63E5BD51">
    <w:name w:val="85B3833164AC4015AA8E1221E63E5BD51"/>
    <w:rsid w:val="00595793"/>
    <w:rPr>
      <w:rFonts w:eastAsiaTheme="minorHAnsi"/>
      <w:lang w:eastAsia="en-US"/>
    </w:rPr>
  </w:style>
  <w:style w:type="paragraph" w:customStyle="1" w:styleId="9E8353B2B7D84BF89FFCD8705B67C6251">
    <w:name w:val="9E8353B2B7D84BF89FFCD8705B67C6251"/>
    <w:rsid w:val="00595793"/>
    <w:rPr>
      <w:rFonts w:eastAsiaTheme="minorHAnsi"/>
      <w:lang w:eastAsia="en-US"/>
    </w:rPr>
  </w:style>
  <w:style w:type="paragraph" w:customStyle="1" w:styleId="21498DE1F4E94026954256730C6A08C44">
    <w:name w:val="21498DE1F4E94026954256730C6A08C44"/>
    <w:rsid w:val="00595793"/>
    <w:rPr>
      <w:rFonts w:eastAsiaTheme="minorHAnsi"/>
      <w:lang w:eastAsia="en-US"/>
    </w:rPr>
  </w:style>
  <w:style w:type="paragraph" w:customStyle="1" w:styleId="9A35D44683E54CA08FA83816B1EC7AFC4">
    <w:name w:val="9A35D44683E54CA08FA83816B1EC7AFC4"/>
    <w:rsid w:val="00595793"/>
    <w:rPr>
      <w:rFonts w:eastAsiaTheme="minorHAnsi"/>
      <w:lang w:eastAsia="en-US"/>
    </w:rPr>
  </w:style>
  <w:style w:type="paragraph" w:customStyle="1" w:styleId="1C4A89DA88DD49D38C1FEFC0052E853B">
    <w:name w:val="1C4A89DA88DD49D38C1FEFC0052E853B"/>
    <w:rsid w:val="00595793"/>
    <w:rPr>
      <w:rFonts w:eastAsiaTheme="minorHAnsi"/>
      <w:lang w:eastAsia="en-US"/>
    </w:rPr>
  </w:style>
  <w:style w:type="paragraph" w:customStyle="1" w:styleId="5BAE8D17D50B4EE3B2831697FE4965B64">
    <w:name w:val="5BAE8D17D50B4EE3B2831697FE4965B64"/>
    <w:rsid w:val="00595793"/>
    <w:rPr>
      <w:rFonts w:eastAsiaTheme="minorHAnsi"/>
      <w:lang w:eastAsia="en-US"/>
    </w:rPr>
  </w:style>
  <w:style w:type="paragraph" w:customStyle="1" w:styleId="1F61CA2624534035B4BDCB1C22EDC023">
    <w:name w:val="1F61CA2624534035B4BDCB1C22EDC023"/>
    <w:rsid w:val="00595793"/>
  </w:style>
  <w:style w:type="paragraph" w:customStyle="1" w:styleId="1508CF356ECC4191A6D803B27A66BB60">
    <w:name w:val="1508CF356ECC4191A6D803B27A66BB60"/>
    <w:rsid w:val="00595793"/>
  </w:style>
  <w:style w:type="paragraph" w:customStyle="1" w:styleId="A457A6B210FF498BBCD5C134A2DE17AB10">
    <w:name w:val="A457A6B210FF498BBCD5C134A2DE17AB10"/>
    <w:rsid w:val="00595793"/>
    <w:rPr>
      <w:rFonts w:eastAsiaTheme="minorHAnsi"/>
      <w:lang w:eastAsia="en-US"/>
    </w:rPr>
  </w:style>
  <w:style w:type="paragraph" w:customStyle="1" w:styleId="65004B00B3C149B68B76D49809A3F92A8">
    <w:name w:val="65004B00B3C149B68B76D49809A3F92A8"/>
    <w:rsid w:val="00595793"/>
    <w:rPr>
      <w:rFonts w:eastAsiaTheme="minorHAnsi"/>
      <w:lang w:eastAsia="en-US"/>
    </w:rPr>
  </w:style>
  <w:style w:type="paragraph" w:customStyle="1" w:styleId="4A3D7C340AA8419B9BB12060016C43A25">
    <w:name w:val="4A3D7C340AA8419B9BB12060016C43A25"/>
    <w:rsid w:val="00595793"/>
    <w:rPr>
      <w:rFonts w:eastAsiaTheme="minorHAnsi"/>
      <w:lang w:eastAsia="en-US"/>
    </w:rPr>
  </w:style>
  <w:style w:type="paragraph" w:customStyle="1" w:styleId="75BA8D47478E45C7817650095EB3017C5">
    <w:name w:val="75BA8D47478E45C7817650095EB3017C5"/>
    <w:rsid w:val="00595793"/>
    <w:rPr>
      <w:rFonts w:eastAsiaTheme="minorHAnsi"/>
      <w:lang w:eastAsia="en-US"/>
    </w:rPr>
  </w:style>
  <w:style w:type="paragraph" w:customStyle="1" w:styleId="85B3833164AC4015AA8E1221E63E5BD52">
    <w:name w:val="85B3833164AC4015AA8E1221E63E5BD52"/>
    <w:rsid w:val="00595793"/>
    <w:rPr>
      <w:rFonts w:eastAsiaTheme="minorHAnsi"/>
      <w:lang w:eastAsia="en-US"/>
    </w:rPr>
  </w:style>
  <w:style w:type="paragraph" w:customStyle="1" w:styleId="9E8353B2B7D84BF89FFCD8705B67C6252">
    <w:name w:val="9E8353B2B7D84BF89FFCD8705B67C6252"/>
    <w:rsid w:val="00595793"/>
    <w:rPr>
      <w:rFonts w:eastAsiaTheme="minorHAnsi"/>
      <w:lang w:eastAsia="en-US"/>
    </w:rPr>
  </w:style>
  <w:style w:type="paragraph" w:customStyle="1" w:styleId="21498DE1F4E94026954256730C6A08C45">
    <w:name w:val="21498DE1F4E94026954256730C6A08C45"/>
    <w:rsid w:val="00595793"/>
    <w:rPr>
      <w:rFonts w:eastAsiaTheme="minorHAnsi"/>
      <w:lang w:eastAsia="en-US"/>
    </w:rPr>
  </w:style>
  <w:style w:type="paragraph" w:customStyle="1" w:styleId="9A35D44683E54CA08FA83816B1EC7AFC5">
    <w:name w:val="9A35D44683E54CA08FA83816B1EC7AFC5"/>
    <w:rsid w:val="00595793"/>
    <w:rPr>
      <w:rFonts w:eastAsiaTheme="minorHAnsi"/>
      <w:lang w:eastAsia="en-US"/>
    </w:rPr>
  </w:style>
  <w:style w:type="paragraph" w:customStyle="1" w:styleId="93E649B359F046C8A048537904789439">
    <w:name w:val="93E649B359F046C8A048537904789439"/>
    <w:rsid w:val="00595793"/>
    <w:rPr>
      <w:rFonts w:eastAsiaTheme="minorHAnsi"/>
      <w:lang w:eastAsia="en-US"/>
    </w:rPr>
  </w:style>
  <w:style w:type="paragraph" w:customStyle="1" w:styleId="A457A6B210FF498BBCD5C134A2DE17AB11">
    <w:name w:val="A457A6B210FF498BBCD5C134A2DE17AB11"/>
    <w:rsid w:val="00595793"/>
    <w:rPr>
      <w:rFonts w:eastAsiaTheme="minorHAnsi"/>
      <w:lang w:eastAsia="en-US"/>
    </w:rPr>
  </w:style>
  <w:style w:type="paragraph" w:customStyle="1" w:styleId="65004B00B3C149B68B76D49809A3F92A9">
    <w:name w:val="65004B00B3C149B68B76D49809A3F92A9"/>
    <w:rsid w:val="00595793"/>
    <w:rPr>
      <w:rFonts w:eastAsiaTheme="minorHAnsi"/>
      <w:lang w:eastAsia="en-US"/>
    </w:rPr>
  </w:style>
  <w:style w:type="paragraph" w:customStyle="1" w:styleId="4A3D7C340AA8419B9BB12060016C43A26">
    <w:name w:val="4A3D7C340AA8419B9BB12060016C43A26"/>
    <w:rsid w:val="00595793"/>
    <w:rPr>
      <w:rFonts w:eastAsiaTheme="minorHAnsi"/>
      <w:lang w:eastAsia="en-US"/>
    </w:rPr>
  </w:style>
  <w:style w:type="paragraph" w:customStyle="1" w:styleId="75BA8D47478E45C7817650095EB3017C6">
    <w:name w:val="75BA8D47478E45C7817650095EB3017C6"/>
    <w:rsid w:val="00595793"/>
    <w:rPr>
      <w:rFonts w:eastAsiaTheme="minorHAnsi"/>
      <w:lang w:eastAsia="en-US"/>
    </w:rPr>
  </w:style>
  <w:style w:type="paragraph" w:customStyle="1" w:styleId="85B3833164AC4015AA8E1221E63E5BD53">
    <w:name w:val="85B3833164AC4015AA8E1221E63E5BD53"/>
    <w:rsid w:val="00595793"/>
    <w:rPr>
      <w:rFonts w:eastAsiaTheme="minorHAnsi"/>
      <w:lang w:eastAsia="en-US"/>
    </w:rPr>
  </w:style>
  <w:style w:type="paragraph" w:customStyle="1" w:styleId="9E8353B2B7D84BF89FFCD8705B67C6253">
    <w:name w:val="9E8353B2B7D84BF89FFCD8705B67C6253"/>
    <w:rsid w:val="00595793"/>
    <w:rPr>
      <w:rFonts w:eastAsiaTheme="minorHAnsi"/>
      <w:lang w:eastAsia="en-US"/>
    </w:rPr>
  </w:style>
  <w:style w:type="paragraph" w:customStyle="1" w:styleId="21498DE1F4E94026954256730C6A08C46">
    <w:name w:val="21498DE1F4E94026954256730C6A08C46"/>
    <w:rsid w:val="00595793"/>
    <w:rPr>
      <w:rFonts w:eastAsiaTheme="minorHAnsi"/>
      <w:lang w:eastAsia="en-US"/>
    </w:rPr>
  </w:style>
  <w:style w:type="paragraph" w:customStyle="1" w:styleId="9A35D44683E54CA08FA83816B1EC7AFC6">
    <w:name w:val="9A35D44683E54CA08FA83816B1EC7AFC6"/>
    <w:rsid w:val="00595793"/>
    <w:rPr>
      <w:rFonts w:eastAsiaTheme="minorHAnsi"/>
      <w:lang w:eastAsia="en-US"/>
    </w:rPr>
  </w:style>
  <w:style w:type="paragraph" w:customStyle="1" w:styleId="93E649B359F046C8A0485379047894391">
    <w:name w:val="93E649B359F046C8A0485379047894391"/>
    <w:rsid w:val="00595793"/>
    <w:rPr>
      <w:rFonts w:eastAsiaTheme="minorHAnsi"/>
      <w:lang w:eastAsia="en-US"/>
    </w:rPr>
  </w:style>
  <w:style w:type="paragraph" w:customStyle="1" w:styleId="A457A6B210FF498BBCD5C134A2DE17AB12">
    <w:name w:val="A457A6B210FF498BBCD5C134A2DE17AB12"/>
    <w:rsid w:val="003E41AD"/>
    <w:rPr>
      <w:rFonts w:eastAsiaTheme="minorHAnsi"/>
      <w:lang w:eastAsia="en-US"/>
    </w:rPr>
  </w:style>
  <w:style w:type="paragraph" w:customStyle="1" w:styleId="65004B00B3C149B68B76D49809A3F92A10">
    <w:name w:val="65004B00B3C149B68B76D49809A3F92A10"/>
    <w:rsid w:val="003E41AD"/>
    <w:rPr>
      <w:rFonts w:eastAsiaTheme="minorHAnsi"/>
      <w:lang w:eastAsia="en-US"/>
    </w:rPr>
  </w:style>
  <w:style w:type="paragraph" w:customStyle="1" w:styleId="4A3D7C340AA8419B9BB12060016C43A27">
    <w:name w:val="4A3D7C340AA8419B9BB12060016C43A27"/>
    <w:rsid w:val="003E41AD"/>
    <w:rPr>
      <w:rFonts w:eastAsiaTheme="minorHAnsi"/>
      <w:lang w:eastAsia="en-US"/>
    </w:rPr>
  </w:style>
  <w:style w:type="paragraph" w:customStyle="1" w:styleId="75BA8D47478E45C7817650095EB3017C7">
    <w:name w:val="75BA8D47478E45C7817650095EB3017C7"/>
    <w:rsid w:val="003E41AD"/>
    <w:rPr>
      <w:rFonts w:eastAsiaTheme="minorHAnsi"/>
      <w:lang w:eastAsia="en-US"/>
    </w:rPr>
  </w:style>
  <w:style w:type="paragraph" w:customStyle="1" w:styleId="85B3833164AC4015AA8E1221E63E5BD54">
    <w:name w:val="85B3833164AC4015AA8E1221E63E5BD54"/>
    <w:rsid w:val="003E41AD"/>
    <w:rPr>
      <w:rFonts w:eastAsiaTheme="minorHAnsi"/>
      <w:lang w:eastAsia="en-US"/>
    </w:rPr>
  </w:style>
  <w:style w:type="paragraph" w:customStyle="1" w:styleId="9E8353B2B7D84BF89FFCD8705B67C6254">
    <w:name w:val="9E8353B2B7D84BF89FFCD8705B67C6254"/>
    <w:rsid w:val="003E41AD"/>
    <w:rPr>
      <w:rFonts w:eastAsiaTheme="minorHAnsi"/>
      <w:lang w:eastAsia="en-US"/>
    </w:rPr>
  </w:style>
  <w:style w:type="paragraph" w:customStyle="1" w:styleId="21498DE1F4E94026954256730C6A08C47">
    <w:name w:val="21498DE1F4E94026954256730C6A08C47"/>
    <w:rsid w:val="003E41AD"/>
    <w:rPr>
      <w:rFonts w:eastAsiaTheme="minorHAnsi"/>
      <w:lang w:eastAsia="en-US"/>
    </w:rPr>
  </w:style>
  <w:style w:type="paragraph" w:customStyle="1" w:styleId="9A35D44683E54CA08FA83816B1EC7AFC7">
    <w:name w:val="9A35D44683E54CA08FA83816B1EC7AFC7"/>
    <w:rsid w:val="003E41AD"/>
    <w:rPr>
      <w:rFonts w:eastAsiaTheme="minorHAnsi"/>
      <w:lang w:eastAsia="en-US"/>
    </w:rPr>
  </w:style>
  <w:style w:type="paragraph" w:customStyle="1" w:styleId="93E649B359F046C8A0485379047894392">
    <w:name w:val="93E649B359F046C8A0485379047894392"/>
    <w:rsid w:val="003E41AD"/>
    <w:rPr>
      <w:rFonts w:eastAsiaTheme="minorHAnsi"/>
      <w:lang w:eastAsia="en-US"/>
    </w:rPr>
  </w:style>
  <w:style w:type="paragraph" w:customStyle="1" w:styleId="8B46E13DDEAC4DD4A24187660BE76E62">
    <w:name w:val="8B46E13DDEAC4DD4A24187660BE76E62"/>
    <w:rsid w:val="003E41AD"/>
    <w:rPr>
      <w:rFonts w:eastAsiaTheme="minorHAnsi"/>
      <w:lang w:eastAsia="en-US"/>
    </w:rPr>
  </w:style>
  <w:style w:type="paragraph" w:customStyle="1" w:styleId="057DA269A34E42CA8258328107D4964D">
    <w:name w:val="057DA269A34E42CA8258328107D4964D"/>
    <w:rsid w:val="003E41AD"/>
    <w:rPr>
      <w:rFonts w:eastAsiaTheme="minorHAnsi"/>
      <w:lang w:eastAsia="en-US"/>
    </w:rPr>
  </w:style>
  <w:style w:type="paragraph" w:customStyle="1" w:styleId="1B1A8B15413F41CF9E4867609A5DBA77">
    <w:name w:val="1B1A8B15413F41CF9E4867609A5DBA77"/>
    <w:rsid w:val="003E41AD"/>
    <w:rPr>
      <w:rFonts w:eastAsiaTheme="minorHAnsi"/>
      <w:lang w:eastAsia="en-US"/>
    </w:rPr>
  </w:style>
  <w:style w:type="paragraph" w:customStyle="1" w:styleId="24181E53CBEB49F896F3E2F70370DDCF">
    <w:name w:val="24181E53CBEB49F896F3E2F70370DDCF"/>
    <w:rsid w:val="003E41AD"/>
    <w:rPr>
      <w:rFonts w:eastAsiaTheme="minorHAnsi"/>
      <w:lang w:eastAsia="en-US"/>
    </w:rPr>
  </w:style>
  <w:style w:type="paragraph" w:customStyle="1" w:styleId="5BAE8D17D50B4EE3B2831697FE4965B65">
    <w:name w:val="5BAE8D17D50B4EE3B2831697FE4965B65"/>
    <w:rsid w:val="003E41AD"/>
    <w:rPr>
      <w:rFonts w:eastAsiaTheme="minorHAnsi"/>
      <w:lang w:eastAsia="en-US"/>
    </w:rPr>
  </w:style>
  <w:style w:type="paragraph" w:customStyle="1" w:styleId="DB7ED033D9FC40DC8110A6145510F069">
    <w:name w:val="DB7ED033D9FC40DC8110A6145510F069"/>
    <w:rsid w:val="003E41AD"/>
  </w:style>
  <w:style w:type="paragraph" w:customStyle="1" w:styleId="A457A6B210FF498BBCD5C134A2DE17AB13">
    <w:name w:val="A457A6B210FF498BBCD5C134A2DE17AB13"/>
    <w:rsid w:val="003E41AD"/>
    <w:rPr>
      <w:rFonts w:eastAsiaTheme="minorHAnsi"/>
      <w:lang w:eastAsia="en-US"/>
    </w:rPr>
  </w:style>
  <w:style w:type="paragraph" w:customStyle="1" w:styleId="65004B00B3C149B68B76D49809A3F92A11">
    <w:name w:val="65004B00B3C149B68B76D49809A3F92A11"/>
    <w:rsid w:val="003E41AD"/>
    <w:rPr>
      <w:rFonts w:eastAsiaTheme="minorHAnsi"/>
      <w:lang w:eastAsia="en-US"/>
    </w:rPr>
  </w:style>
  <w:style w:type="paragraph" w:customStyle="1" w:styleId="4A3D7C340AA8419B9BB12060016C43A28">
    <w:name w:val="4A3D7C340AA8419B9BB12060016C43A28"/>
    <w:rsid w:val="003E41AD"/>
    <w:rPr>
      <w:rFonts w:eastAsiaTheme="minorHAnsi"/>
      <w:lang w:eastAsia="en-US"/>
    </w:rPr>
  </w:style>
  <w:style w:type="paragraph" w:customStyle="1" w:styleId="75BA8D47478E45C7817650095EB3017C8">
    <w:name w:val="75BA8D47478E45C7817650095EB3017C8"/>
    <w:rsid w:val="003E41AD"/>
    <w:rPr>
      <w:rFonts w:eastAsiaTheme="minorHAnsi"/>
      <w:lang w:eastAsia="en-US"/>
    </w:rPr>
  </w:style>
  <w:style w:type="paragraph" w:customStyle="1" w:styleId="85B3833164AC4015AA8E1221E63E5BD55">
    <w:name w:val="85B3833164AC4015AA8E1221E63E5BD55"/>
    <w:rsid w:val="003E41AD"/>
    <w:rPr>
      <w:rFonts w:eastAsiaTheme="minorHAnsi"/>
      <w:lang w:eastAsia="en-US"/>
    </w:rPr>
  </w:style>
  <w:style w:type="paragraph" w:customStyle="1" w:styleId="9E8353B2B7D84BF89FFCD8705B67C6255">
    <w:name w:val="9E8353B2B7D84BF89FFCD8705B67C6255"/>
    <w:rsid w:val="003E41AD"/>
    <w:rPr>
      <w:rFonts w:eastAsiaTheme="minorHAnsi"/>
      <w:lang w:eastAsia="en-US"/>
    </w:rPr>
  </w:style>
  <w:style w:type="paragraph" w:customStyle="1" w:styleId="21498DE1F4E94026954256730C6A08C48">
    <w:name w:val="21498DE1F4E94026954256730C6A08C48"/>
    <w:rsid w:val="003E41AD"/>
    <w:rPr>
      <w:rFonts w:eastAsiaTheme="minorHAnsi"/>
      <w:lang w:eastAsia="en-US"/>
    </w:rPr>
  </w:style>
  <w:style w:type="paragraph" w:customStyle="1" w:styleId="9A35D44683E54CA08FA83816B1EC7AFC8">
    <w:name w:val="9A35D44683E54CA08FA83816B1EC7AFC8"/>
    <w:rsid w:val="003E41AD"/>
    <w:rPr>
      <w:rFonts w:eastAsiaTheme="minorHAnsi"/>
      <w:lang w:eastAsia="en-US"/>
    </w:rPr>
  </w:style>
  <w:style w:type="paragraph" w:customStyle="1" w:styleId="93E649B359F046C8A0485379047894393">
    <w:name w:val="93E649B359F046C8A0485379047894393"/>
    <w:rsid w:val="003E41AD"/>
    <w:rPr>
      <w:rFonts w:eastAsiaTheme="minorHAnsi"/>
      <w:lang w:eastAsia="en-US"/>
    </w:rPr>
  </w:style>
  <w:style w:type="paragraph" w:customStyle="1" w:styleId="DB7ED033D9FC40DC8110A6145510F0691">
    <w:name w:val="DB7ED033D9FC40DC8110A6145510F0691"/>
    <w:rsid w:val="003E41AD"/>
    <w:rPr>
      <w:rFonts w:eastAsiaTheme="minorHAnsi"/>
      <w:lang w:eastAsia="en-US"/>
    </w:rPr>
  </w:style>
  <w:style w:type="paragraph" w:customStyle="1" w:styleId="8B46E13DDEAC4DD4A24187660BE76E621">
    <w:name w:val="8B46E13DDEAC4DD4A24187660BE76E621"/>
    <w:rsid w:val="003E41AD"/>
    <w:rPr>
      <w:rFonts w:eastAsiaTheme="minorHAnsi"/>
      <w:lang w:eastAsia="en-US"/>
    </w:rPr>
  </w:style>
  <w:style w:type="paragraph" w:customStyle="1" w:styleId="057DA269A34E42CA8258328107D4964D1">
    <w:name w:val="057DA269A34E42CA8258328107D4964D1"/>
    <w:rsid w:val="003E41AD"/>
    <w:rPr>
      <w:rFonts w:eastAsiaTheme="minorHAnsi"/>
      <w:lang w:eastAsia="en-US"/>
    </w:rPr>
  </w:style>
  <w:style w:type="paragraph" w:customStyle="1" w:styleId="1B1A8B15413F41CF9E4867609A5DBA771">
    <w:name w:val="1B1A8B15413F41CF9E4867609A5DBA771"/>
    <w:rsid w:val="003E41AD"/>
    <w:rPr>
      <w:rFonts w:eastAsiaTheme="minorHAnsi"/>
      <w:lang w:eastAsia="en-US"/>
    </w:rPr>
  </w:style>
  <w:style w:type="paragraph" w:customStyle="1" w:styleId="A17ADDE84E1F4B27A995ED37674DEB93">
    <w:name w:val="A17ADDE84E1F4B27A995ED37674DEB93"/>
    <w:rsid w:val="003E41AD"/>
    <w:rPr>
      <w:rFonts w:eastAsiaTheme="minorHAnsi"/>
      <w:lang w:eastAsia="en-US"/>
    </w:rPr>
  </w:style>
  <w:style w:type="paragraph" w:customStyle="1" w:styleId="5BAE8D17D50B4EE3B2831697FE4965B66">
    <w:name w:val="5BAE8D17D50B4EE3B2831697FE4965B66"/>
    <w:rsid w:val="003E41AD"/>
    <w:rPr>
      <w:rFonts w:eastAsiaTheme="minorHAnsi"/>
      <w:lang w:eastAsia="en-US"/>
    </w:rPr>
  </w:style>
  <w:style w:type="paragraph" w:customStyle="1" w:styleId="A457A6B210FF498BBCD5C134A2DE17AB14">
    <w:name w:val="A457A6B210FF498BBCD5C134A2DE17AB14"/>
    <w:rsid w:val="00A312CB"/>
    <w:rPr>
      <w:rFonts w:eastAsiaTheme="minorHAnsi"/>
      <w:lang w:eastAsia="en-US"/>
    </w:rPr>
  </w:style>
  <w:style w:type="paragraph" w:customStyle="1" w:styleId="65004B00B3C149B68B76D49809A3F92A12">
    <w:name w:val="65004B00B3C149B68B76D49809A3F92A12"/>
    <w:rsid w:val="00A312CB"/>
    <w:rPr>
      <w:rFonts w:eastAsiaTheme="minorHAnsi"/>
      <w:lang w:eastAsia="en-US"/>
    </w:rPr>
  </w:style>
  <w:style w:type="paragraph" w:customStyle="1" w:styleId="4A3D7C340AA8419B9BB12060016C43A29">
    <w:name w:val="4A3D7C340AA8419B9BB12060016C43A29"/>
    <w:rsid w:val="00A312CB"/>
    <w:rPr>
      <w:rFonts w:eastAsiaTheme="minorHAnsi"/>
      <w:lang w:eastAsia="en-US"/>
    </w:rPr>
  </w:style>
  <w:style w:type="paragraph" w:customStyle="1" w:styleId="75BA8D47478E45C7817650095EB3017C9">
    <w:name w:val="75BA8D47478E45C7817650095EB3017C9"/>
    <w:rsid w:val="00A312CB"/>
    <w:rPr>
      <w:rFonts w:eastAsiaTheme="minorHAnsi"/>
      <w:lang w:eastAsia="en-US"/>
    </w:rPr>
  </w:style>
  <w:style w:type="paragraph" w:customStyle="1" w:styleId="85B3833164AC4015AA8E1221E63E5BD56">
    <w:name w:val="85B3833164AC4015AA8E1221E63E5BD56"/>
    <w:rsid w:val="00A312CB"/>
    <w:rPr>
      <w:rFonts w:eastAsiaTheme="minorHAnsi"/>
      <w:lang w:eastAsia="en-US"/>
    </w:rPr>
  </w:style>
  <w:style w:type="paragraph" w:customStyle="1" w:styleId="9E8353B2B7D84BF89FFCD8705B67C6256">
    <w:name w:val="9E8353B2B7D84BF89FFCD8705B67C6256"/>
    <w:rsid w:val="00A312CB"/>
    <w:rPr>
      <w:rFonts w:eastAsiaTheme="minorHAnsi"/>
      <w:lang w:eastAsia="en-US"/>
    </w:rPr>
  </w:style>
  <w:style w:type="paragraph" w:customStyle="1" w:styleId="21498DE1F4E94026954256730C6A08C49">
    <w:name w:val="21498DE1F4E94026954256730C6A08C49"/>
    <w:rsid w:val="00A312CB"/>
    <w:rPr>
      <w:rFonts w:eastAsiaTheme="minorHAnsi"/>
      <w:lang w:eastAsia="en-US"/>
    </w:rPr>
  </w:style>
  <w:style w:type="paragraph" w:customStyle="1" w:styleId="9A35D44683E54CA08FA83816B1EC7AFC9">
    <w:name w:val="9A35D44683E54CA08FA83816B1EC7AFC9"/>
    <w:rsid w:val="00A312CB"/>
    <w:rPr>
      <w:rFonts w:eastAsiaTheme="minorHAnsi"/>
      <w:lang w:eastAsia="en-US"/>
    </w:rPr>
  </w:style>
  <w:style w:type="paragraph" w:customStyle="1" w:styleId="93E649B359F046C8A0485379047894394">
    <w:name w:val="93E649B359F046C8A0485379047894394"/>
    <w:rsid w:val="00A312CB"/>
    <w:rPr>
      <w:rFonts w:eastAsiaTheme="minorHAnsi"/>
      <w:lang w:eastAsia="en-US"/>
    </w:rPr>
  </w:style>
  <w:style w:type="paragraph" w:customStyle="1" w:styleId="DB7ED033D9FC40DC8110A6145510F0692">
    <w:name w:val="DB7ED033D9FC40DC8110A6145510F0692"/>
    <w:rsid w:val="00A312CB"/>
    <w:rPr>
      <w:rFonts w:eastAsiaTheme="minorHAnsi"/>
      <w:lang w:eastAsia="en-US"/>
    </w:rPr>
  </w:style>
  <w:style w:type="paragraph" w:customStyle="1" w:styleId="8B46E13DDEAC4DD4A24187660BE76E622">
    <w:name w:val="8B46E13DDEAC4DD4A24187660BE76E622"/>
    <w:rsid w:val="00A312CB"/>
    <w:rPr>
      <w:rFonts w:eastAsiaTheme="minorHAnsi"/>
      <w:lang w:eastAsia="en-US"/>
    </w:rPr>
  </w:style>
  <w:style w:type="paragraph" w:customStyle="1" w:styleId="057DA269A34E42CA8258328107D4964D2">
    <w:name w:val="057DA269A34E42CA8258328107D4964D2"/>
    <w:rsid w:val="00A312CB"/>
    <w:rPr>
      <w:rFonts w:eastAsiaTheme="minorHAnsi"/>
      <w:lang w:eastAsia="en-US"/>
    </w:rPr>
  </w:style>
  <w:style w:type="paragraph" w:customStyle="1" w:styleId="1B1A8B15413F41CF9E4867609A5DBA772">
    <w:name w:val="1B1A8B15413F41CF9E4867609A5DBA772"/>
    <w:rsid w:val="00A312CB"/>
    <w:rPr>
      <w:rFonts w:eastAsiaTheme="minorHAnsi"/>
      <w:lang w:eastAsia="en-US"/>
    </w:rPr>
  </w:style>
  <w:style w:type="paragraph" w:customStyle="1" w:styleId="A17ADDE84E1F4B27A995ED37674DEB931">
    <w:name w:val="A17ADDE84E1F4B27A995ED37674DEB931"/>
    <w:rsid w:val="00A312CB"/>
    <w:rPr>
      <w:rFonts w:eastAsiaTheme="minorHAnsi"/>
      <w:lang w:eastAsia="en-US"/>
    </w:rPr>
  </w:style>
  <w:style w:type="paragraph" w:customStyle="1" w:styleId="5BAE8D17D50B4EE3B2831697FE4965B67">
    <w:name w:val="5BAE8D17D50B4EE3B2831697FE4965B67"/>
    <w:rsid w:val="00A312CB"/>
    <w:rPr>
      <w:rFonts w:eastAsiaTheme="minorHAnsi"/>
      <w:lang w:eastAsia="en-US"/>
    </w:rPr>
  </w:style>
  <w:style w:type="paragraph" w:customStyle="1" w:styleId="87B749DA5E7347A2937D5C003B04646C">
    <w:name w:val="87B749DA5E7347A2937D5C003B04646C"/>
    <w:rsid w:val="00B86CEC"/>
  </w:style>
  <w:style w:type="paragraph" w:customStyle="1" w:styleId="CBB9AF00ED0644199C96758BE43D9819">
    <w:name w:val="CBB9AF00ED0644199C96758BE43D9819"/>
    <w:rsid w:val="00B86CEC"/>
  </w:style>
  <w:style w:type="paragraph" w:customStyle="1" w:styleId="367A790D7E56403488E6B9ED6105A878">
    <w:name w:val="367A790D7E56403488E6B9ED6105A878"/>
    <w:rsid w:val="00B86CEC"/>
  </w:style>
  <w:style w:type="paragraph" w:customStyle="1" w:styleId="A457A6B210FF498BBCD5C134A2DE17AB15">
    <w:name w:val="A457A6B210FF498BBCD5C134A2DE17AB15"/>
    <w:rsid w:val="00DF6B9A"/>
    <w:rPr>
      <w:rFonts w:eastAsiaTheme="minorHAnsi"/>
      <w:lang w:eastAsia="en-US"/>
    </w:rPr>
  </w:style>
  <w:style w:type="paragraph" w:customStyle="1" w:styleId="65004B00B3C149B68B76D49809A3F92A13">
    <w:name w:val="65004B00B3C149B68B76D49809A3F92A13"/>
    <w:rsid w:val="00DF6B9A"/>
    <w:rPr>
      <w:rFonts w:eastAsiaTheme="minorHAnsi"/>
      <w:lang w:eastAsia="en-US"/>
    </w:rPr>
  </w:style>
  <w:style w:type="paragraph" w:customStyle="1" w:styleId="4A3D7C340AA8419B9BB12060016C43A210">
    <w:name w:val="4A3D7C340AA8419B9BB12060016C43A210"/>
    <w:rsid w:val="00DF6B9A"/>
    <w:rPr>
      <w:rFonts w:eastAsiaTheme="minorHAnsi"/>
      <w:lang w:eastAsia="en-US"/>
    </w:rPr>
  </w:style>
  <w:style w:type="paragraph" w:customStyle="1" w:styleId="75BA8D47478E45C7817650095EB3017C10">
    <w:name w:val="75BA8D47478E45C7817650095EB3017C10"/>
    <w:rsid w:val="00DF6B9A"/>
    <w:rPr>
      <w:rFonts w:eastAsiaTheme="minorHAnsi"/>
      <w:lang w:eastAsia="en-US"/>
    </w:rPr>
  </w:style>
  <w:style w:type="paragraph" w:customStyle="1" w:styleId="85B3833164AC4015AA8E1221E63E5BD57">
    <w:name w:val="85B3833164AC4015AA8E1221E63E5BD57"/>
    <w:rsid w:val="00DF6B9A"/>
    <w:pPr>
      <w:ind w:left="720"/>
      <w:contextualSpacing/>
    </w:pPr>
    <w:rPr>
      <w:rFonts w:eastAsiaTheme="minorHAnsi"/>
      <w:lang w:eastAsia="en-US"/>
    </w:rPr>
  </w:style>
  <w:style w:type="paragraph" w:customStyle="1" w:styleId="CBB9AF00ED0644199C96758BE43D98191">
    <w:name w:val="CBB9AF00ED0644199C96758BE43D98191"/>
    <w:rsid w:val="00DF6B9A"/>
    <w:pPr>
      <w:ind w:left="720"/>
      <w:contextualSpacing/>
    </w:pPr>
    <w:rPr>
      <w:rFonts w:eastAsiaTheme="minorHAnsi"/>
      <w:lang w:eastAsia="en-US"/>
    </w:rPr>
  </w:style>
  <w:style w:type="paragraph" w:customStyle="1" w:styleId="21498DE1F4E94026954256730C6A08C410">
    <w:name w:val="21498DE1F4E94026954256730C6A08C410"/>
    <w:rsid w:val="00DF6B9A"/>
    <w:pPr>
      <w:ind w:left="720"/>
      <w:contextualSpacing/>
    </w:pPr>
    <w:rPr>
      <w:rFonts w:eastAsiaTheme="minorHAnsi"/>
      <w:lang w:eastAsia="en-US"/>
    </w:rPr>
  </w:style>
  <w:style w:type="paragraph" w:customStyle="1" w:styleId="9A35D44683E54CA08FA83816B1EC7AFC10">
    <w:name w:val="9A35D44683E54CA08FA83816B1EC7AFC10"/>
    <w:rsid w:val="00DF6B9A"/>
    <w:pPr>
      <w:ind w:left="720"/>
      <w:contextualSpacing/>
    </w:pPr>
    <w:rPr>
      <w:rFonts w:eastAsiaTheme="minorHAnsi"/>
      <w:lang w:eastAsia="en-US"/>
    </w:rPr>
  </w:style>
  <w:style w:type="paragraph" w:customStyle="1" w:styleId="93E649B359F046C8A0485379047894395">
    <w:name w:val="93E649B359F046C8A0485379047894395"/>
    <w:rsid w:val="00DF6B9A"/>
    <w:rPr>
      <w:rFonts w:eastAsiaTheme="minorHAnsi"/>
      <w:lang w:eastAsia="en-US"/>
    </w:rPr>
  </w:style>
  <w:style w:type="paragraph" w:customStyle="1" w:styleId="DB7ED033D9FC40DC8110A6145510F0693">
    <w:name w:val="DB7ED033D9FC40DC8110A6145510F0693"/>
    <w:rsid w:val="00DF6B9A"/>
    <w:rPr>
      <w:rFonts w:eastAsiaTheme="minorHAnsi"/>
      <w:lang w:eastAsia="en-US"/>
    </w:rPr>
  </w:style>
  <w:style w:type="paragraph" w:customStyle="1" w:styleId="8B46E13DDEAC4DD4A24187660BE76E623">
    <w:name w:val="8B46E13DDEAC4DD4A24187660BE76E623"/>
    <w:rsid w:val="00DF6B9A"/>
    <w:pPr>
      <w:ind w:left="720"/>
      <w:contextualSpacing/>
    </w:pPr>
    <w:rPr>
      <w:rFonts w:eastAsiaTheme="minorHAnsi"/>
      <w:lang w:eastAsia="en-US"/>
    </w:rPr>
  </w:style>
  <w:style w:type="paragraph" w:customStyle="1" w:styleId="057DA269A34E42CA8258328107D4964D3">
    <w:name w:val="057DA269A34E42CA8258328107D4964D3"/>
    <w:rsid w:val="00DF6B9A"/>
    <w:pPr>
      <w:ind w:left="720"/>
      <w:contextualSpacing/>
    </w:pPr>
    <w:rPr>
      <w:rFonts w:eastAsiaTheme="minorHAnsi"/>
      <w:lang w:eastAsia="en-US"/>
    </w:rPr>
  </w:style>
  <w:style w:type="paragraph" w:customStyle="1" w:styleId="1B1A8B15413F41CF9E4867609A5DBA773">
    <w:name w:val="1B1A8B15413F41CF9E4867609A5DBA773"/>
    <w:rsid w:val="00DF6B9A"/>
    <w:pPr>
      <w:ind w:left="720"/>
      <w:contextualSpacing/>
    </w:pPr>
    <w:rPr>
      <w:rFonts w:eastAsiaTheme="minorHAnsi"/>
      <w:lang w:eastAsia="en-US"/>
    </w:rPr>
  </w:style>
  <w:style w:type="paragraph" w:customStyle="1" w:styleId="367A790D7E56403488E6B9ED6105A8781">
    <w:name w:val="367A790D7E56403488E6B9ED6105A8781"/>
    <w:rsid w:val="00DF6B9A"/>
    <w:pPr>
      <w:ind w:left="720"/>
      <w:contextualSpacing/>
    </w:pPr>
    <w:rPr>
      <w:rFonts w:eastAsiaTheme="minorHAnsi"/>
      <w:lang w:eastAsia="en-US"/>
    </w:rPr>
  </w:style>
  <w:style w:type="paragraph" w:customStyle="1" w:styleId="A17ADDE84E1F4B27A995ED37674DEB932">
    <w:name w:val="A17ADDE84E1F4B27A995ED37674DEB932"/>
    <w:rsid w:val="00DF6B9A"/>
    <w:rPr>
      <w:rFonts w:eastAsiaTheme="minorHAnsi"/>
      <w:lang w:eastAsia="en-US"/>
    </w:rPr>
  </w:style>
  <w:style w:type="paragraph" w:customStyle="1" w:styleId="5BAE8D17D50B4EE3B2831697FE4965B68">
    <w:name w:val="5BAE8D17D50B4EE3B2831697FE4965B68"/>
    <w:rsid w:val="00DF6B9A"/>
    <w:rPr>
      <w:rFonts w:eastAsiaTheme="minorHAnsi"/>
      <w:lang w:eastAsia="en-US"/>
    </w:rPr>
  </w:style>
  <w:style w:type="paragraph" w:customStyle="1" w:styleId="4895173C40EB43638ABA7B896FA1FB34">
    <w:name w:val="4895173C40EB43638ABA7B896FA1FB34"/>
    <w:rsid w:val="006D3C91"/>
  </w:style>
  <w:style w:type="paragraph" w:customStyle="1" w:styleId="1B5CBD4DD5414F88889DF26FDEDF9F73">
    <w:name w:val="1B5CBD4DD5414F88889DF26FDEDF9F73"/>
    <w:rsid w:val="0084706D"/>
  </w:style>
  <w:style w:type="paragraph" w:customStyle="1" w:styleId="C0D3799166CB462A8F77A23022C18C17">
    <w:name w:val="C0D3799166CB462A8F77A23022C18C17"/>
    <w:rsid w:val="0084706D"/>
  </w:style>
  <w:style w:type="paragraph" w:customStyle="1" w:styleId="1C8DB1A9A600408A9BBB31F3905E9381">
    <w:name w:val="1C8DB1A9A600408A9BBB31F3905E9381"/>
    <w:rsid w:val="0084706D"/>
  </w:style>
  <w:style w:type="paragraph" w:customStyle="1" w:styleId="8607AB39B045489EA8DC90E2A62BE67D">
    <w:name w:val="8607AB39B045489EA8DC90E2A62BE67D"/>
    <w:rsid w:val="007A12B0"/>
  </w:style>
  <w:style w:type="paragraph" w:customStyle="1" w:styleId="DD26DE77914D42C6A298B56075E0E786">
    <w:name w:val="DD26DE77914D42C6A298B56075E0E786"/>
    <w:rsid w:val="007A12B0"/>
  </w:style>
  <w:style w:type="paragraph" w:customStyle="1" w:styleId="DABC21FE0B0C4F228B595FECDAE3633C">
    <w:name w:val="DABC21FE0B0C4F228B595FECDAE3633C"/>
    <w:rsid w:val="00EE2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98A1-DFBC-45C5-AA50-67E8D42A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439</Words>
  <Characters>2506</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T-System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Casas, Montserrat</dc:creator>
  <cp:keywords/>
  <dc:description/>
  <cp:lastModifiedBy>Barbal Campayo, Claudia</cp:lastModifiedBy>
  <cp:revision>97</cp:revision>
  <dcterms:created xsi:type="dcterms:W3CDTF">2023-12-18T12:25:00Z</dcterms:created>
  <dcterms:modified xsi:type="dcterms:W3CDTF">2025-01-14T10:13:00Z</dcterms:modified>
</cp:coreProperties>
</file>